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22C" w:rsidRPr="00792433" w:rsidRDefault="0087222C" w:rsidP="0087222C">
      <w:pPr>
        <w:pStyle w:val="Style1"/>
      </w:pPr>
      <w:r w:rsidRPr="00792433">
        <w:t>УТВЕРЖДЕН</w:t>
      </w:r>
    </w:p>
    <w:p w:rsidR="0087222C" w:rsidRPr="00792433" w:rsidRDefault="0087222C" w:rsidP="0087222C">
      <w:pPr>
        <w:pStyle w:val="Style1"/>
      </w:pPr>
      <w:r w:rsidRPr="00792433">
        <w:t xml:space="preserve">приказом Министерства </w:t>
      </w:r>
    </w:p>
    <w:p w:rsidR="0087222C" w:rsidRPr="00792433" w:rsidRDefault="0087222C" w:rsidP="0087222C">
      <w:pPr>
        <w:pStyle w:val="Style1"/>
      </w:pPr>
      <w:r w:rsidRPr="00792433">
        <w:t>труда и социальной защиты Российской Федерации</w:t>
      </w:r>
    </w:p>
    <w:p w:rsidR="0087222C" w:rsidRPr="00792433" w:rsidRDefault="0087222C" w:rsidP="0087222C">
      <w:pPr>
        <w:pStyle w:val="Style1"/>
      </w:pPr>
      <w:r w:rsidRPr="00792433">
        <w:t>от «</w:t>
      </w:r>
      <w:r w:rsidR="00AD405A" w:rsidRPr="00792433">
        <w:t>__</w:t>
      </w:r>
      <w:r w:rsidRPr="00792433">
        <w:t xml:space="preserve">» </w:t>
      </w:r>
      <w:r w:rsidR="00AD405A" w:rsidRPr="00792433">
        <w:t>_____</w:t>
      </w:r>
      <w:r w:rsidRPr="00792433">
        <w:t xml:space="preserve"> </w:t>
      </w:r>
      <w:r w:rsidR="00AD405A" w:rsidRPr="00792433">
        <w:t>20__</w:t>
      </w:r>
      <w:r w:rsidRPr="00792433">
        <w:t xml:space="preserve"> г. № </w:t>
      </w:r>
    </w:p>
    <w:p w:rsidR="00845EA1" w:rsidRPr="00792433" w:rsidRDefault="00845EA1" w:rsidP="00432E64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35C0" w:rsidRPr="00792433" w:rsidRDefault="00EB35C0" w:rsidP="0087222C">
      <w:pPr>
        <w:pStyle w:val="Style2"/>
        <w:spacing w:after="0"/>
        <w:rPr>
          <w:b/>
          <w:sz w:val="28"/>
          <w:szCs w:val="28"/>
        </w:rPr>
      </w:pPr>
      <w:r w:rsidRPr="00792433">
        <w:t>ПРОФЕССИОНАЛЬНЫЙ СТАНДАРТ</w:t>
      </w:r>
    </w:p>
    <w:p w:rsidR="00AD405A" w:rsidRPr="00792433" w:rsidRDefault="00AD405A" w:rsidP="0087222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405A" w:rsidRPr="00792433" w:rsidRDefault="00001D8E" w:rsidP="0087222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2433">
        <w:rPr>
          <w:rFonts w:ascii="Times New Roman" w:hAnsi="Times New Roman"/>
          <w:b/>
          <w:sz w:val="28"/>
          <w:szCs w:val="28"/>
        </w:rPr>
        <w:t xml:space="preserve">Рабочий по </w:t>
      </w:r>
      <w:r w:rsidR="00D43ADD" w:rsidRPr="00792433">
        <w:rPr>
          <w:rFonts w:ascii="Times New Roman" w:hAnsi="Times New Roman"/>
          <w:b/>
          <w:sz w:val="28"/>
          <w:szCs w:val="28"/>
        </w:rPr>
        <w:t xml:space="preserve">нанесению </w:t>
      </w:r>
      <w:r w:rsidR="00971D0F" w:rsidRPr="00792433">
        <w:rPr>
          <w:rFonts w:ascii="Times New Roman" w:hAnsi="Times New Roman"/>
          <w:b/>
          <w:sz w:val="28"/>
          <w:szCs w:val="28"/>
        </w:rPr>
        <w:t xml:space="preserve">защитных покрытий </w:t>
      </w:r>
      <w:r w:rsidR="004E5893" w:rsidRPr="00792433">
        <w:rPr>
          <w:rFonts w:ascii="Times New Roman" w:hAnsi="Times New Roman"/>
          <w:b/>
          <w:sz w:val="28"/>
          <w:szCs w:val="28"/>
        </w:rPr>
        <w:t>(эмалированию, металлизации и окрашиванию)</w:t>
      </w:r>
    </w:p>
    <w:p w:rsidR="00001D8E" w:rsidRPr="00792433" w:rsidRDefault="00001D8E" w:rsidP="0087222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EB35C0" w:rsidRPr="00792433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792433" w:rsidRDefault="00EB35C0" w:rsidP="002A24B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B35C0" w:rsidRPr="00792433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792433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792433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843667"/>
        <w:docPartObj>
          <w:docPartGallery w:val="Table of Contents"/>
          <w:docPartUnique/>
        </w:docPartObj>
      </w:sdtPr>
      <w:sdtContent>
        <w:p w:rsidR="0059203E" w:rsidRPr="00792433" w:rsidRDefault="0059203E" w:rsidP="0059203E">
          <w:pPr>
            <w:pStyle w:val="afe"/>
            <w:spacing w:before="0" w:line="240" w:lineRule="auto"/>
            <w:jc w:val="center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792433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:rsidR="0059203E" w:rsidRPr="00792433" w:rsidRDefault="0059203E" w:rsidP="0059203E">
          <w:pPr>
            <w:pStyle w:val="1a"/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92433">
            <w:rPr>
              <w:rFonts w:ascii="Times New Roman" w:hAnsi="Times New Roman" w:cs="Times New Roman"/>
              <w:sz w:val="24"/>
              <w:szCs w:val="24"/>
              <w:lang w:val="en-US"/>
            </w:rPr>
            <w:t>I</w:t>
          </w:r>
          <w:r w:rsidRPr="00792433">
            <w:rPr>
              <w:rFonts w:ascii="Times New Roman" w:hAnsi="Times New Roman" w:cs="Times New Roman"/>
              <w:sz w:val="24"/>
              <w:szCs w:val="24"/>
            </w:rPr>
            <w:t>. Общие сведения</w:t>
          </w:r>
          <w:r w:rsidRPr="0079243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792433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59203E" w:rsidRPr="00792433" w:rsidRDefault="0059203E" w:rsidP="0059203E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792433">
            <w:rPr>
              <w:rFonts w:ascii="Times New Roman" w:hAnsi="Times New Roman"/>
              <w:sz w:val="24"/>
              <w:szCs w:val="24"/>
              <w:lang w:val="en-US"/>
            </w:rPr>
            <w:t>II</w:t>
          </w:r>
          <w:r w:rsidRPr="00792433">
            <w:rPr>
              <w:rFonts w:ascii="Times New Roman" w:hAnsi="Times New Roman"/>
              <w:sz w:val="24"/>
              <w:szCs w:val="24"/>
            </w:rPr>
            <w:t>. Описание трудовых функций, входящих в профессиональный стандарт (функциональная карта вида профессиональной деятельности</w:t>
          </w:r>
          <w:r w:rsidRPr="0079243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92433">
            <w:rPr>
              <w:rFonts w:ascii="Times New Roman" w:hAnsi="Times New Roman"/>
              <w:sz w:val="24"/>
              <w:szCs w:val="24"/>
            </w:rPr>
            <w:t>3</w:t>
          </w:r>
        </w:p>
        <w:p w:rsidR="0059203E" w:rsidRPr="00792433" w:rsidRDefault="0059203E" w:rsidP="0059203E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792433">
            <w:rPr>
              <w:rFonts w:ascii="Times New Roman" w:hAnsi="Times New Roman"/>
              <w:sz w:val="24"/>
              <w:szCs w:val="24"/>
              <w:lang w:val="en-US"/>
            </w:rPr>
            <w:t>III</w:t>
          </w:r>
          <w:r w:rsidRPr="00792433">
            <w:rPr>
              <w:rFonts w:ascii="Times New Roman" w:hAnsi="Times New Roman"/>
              <w:sz w:val="24"/>
              <w:szCs w:val="24"/>
            </w:rPr>
            <w:t>. Характеристика обобщенных трудовых функций</w:t>
          </w:r>
          <w:r w:rsidRPr="0079243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92433">
            <w:rPr>
              <w:rFonts w:ascii="Times New Roman" w:hAnsi="Times New Roman"/>
              <w:sz w:val="24"/>
              <w:szCs w:val="24"/>
            </w:rPr>
            <w:t>4</w:t>
          </w:r>
        </w:p>
        <w:p w:rsidR="0059203E" w:rsidRPr="00792433" w:rsidRDefault="0059203E" w:rsidP="0059203E">
          <w:pPr>
            <w:pStyle w:val="12"/>
            <w:spacing w:after="0" w:line="240" w:lineRule="auto"/>
            <w:ind w:left="0" w:firstLine="142"/>
            <w:rPr>
              <w:rFonts w:ascii="Times New Roman" w:hAnsi="Times New Roman"/>
              <w:sz w:val="24"/>
              <w:szCs w:val="24"/>
            </w:rPr>
          </w:pPr>
          <w:r w:rsidRPr="00792433">
            <w:rPr>
              <w:rFonts w:ascii="Times New Roman" w:hAnsi="Times New Roman"/>
              <w:sz w:val="24"/>
              <w:szCs w:val="24"/>
            </w:rPr>
            <w:t xml:space="preserve">3.1. Обобщенная трудовая функция </w:t>
          </w:r>
          <w:r w:rsidR="00664E54" w:rsidRPr="00792433">
            <w:rPr>
              <w:rFonts w:ascii="Times New Roman" w:hAnsi="Times New Roman"/>
              <w:sz w:val="24"/>
              <w:szCs w:val="24"/>
            </w:rPr>
            <w:t>«</w:t>
          </w:r>
          <w:r w:rsidR="00664E54" w:rsidRPr="00792433">
            <w:rPr>
              <w:rFonts w:ascii="Times New Roman" w:eastAsiaTheme="minorEastAsia" w:hAnsi="Times New Roman"/>
            </w:rPr>
            <w:t>Выполнение работ по отделке металлических поверхностей деталей и изделий и их окрашиванию</w:t>
          </w:r>
          <w:r w:rsidR="00664E54" w:rsidRPr="00792433">
            <w:rPr>
              <w:rFonts w:ascii="Times New Roman" w:hAnsi="Times New Roman"/>
              <w:sz w:val="24"/>
              <w:szCs w:val="24"/>
            </w:rPr>
            <w:t>»</w:t>
          </w:r>
          <w:r w:rsidRPr="0079243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92433">
            <w:rPr>
              <w:rFonts w:ascii="Times New Roman" w:hAnsi="Times New Roman"/>
              <w:sz w:val="24"/>
              <w:szCs w:val="24"/>
            </w:rPr>
            <w:t>4</w:t>
          </w:r>
        </w:p>
        <w:p w:rsidR="0059203E" w:rsidRPr="00792433" w:rsidRDefault="0059203E" w:rsidP="0059203E">
          <w:pPr>
            <w:pStyle w:val="12"/>
            <w:spacing w:after="0" w:line="240" w:lineRule="auto"/>
            <w:ind w:left="0" w:firstLine="142"/>
            <w:rPr>
              <w:rFonts w:ascii="Times New Roman" w:hAnsi="Times New Roman"/>
              <w:sz w:val="24"/>
              <w:szCs w:val="24"/>
            </w:rPr>
          </w:pPr>
          <w:r w:rsidRPr="00792433">
            <w:rPr>
              <w:rFonts w:ascii="Times New Roman" w:hAnsi="Times New Roman"/>
              <w:sz w:val="24"/>
              <w:szCs w:val="24"/>
            </w:rPr>
            <w:t>3.</w:t>
          </w:r>
          <w:r w:rsidR="00664E54" w:rsidRPr="00792433">
            <w:rPr>
              <w:rFonts w:ascii="Times New Roman" w:hAnsi="Times New Roman"/>
              <w:sz w:val="24"/>
              <w:szCs w:val="24"/>
            </w:rPr>
            <w:t>2. Обобщенная трудовая функция «</w:t>
          </w:r>
          <w:r w:rsidR="00664E54" w:rsidRPr="00792433">
            <w:rPr>
              <w:rFonts w:ascii="Times New Roman" w:eastAsiaTheme="minorEastAsia" w:hAnsi="Times New Roman"/>
            </w:rPr>
            <w:t>Очистка и подготовка поверхности для нанесения эмали, металлов и лакокрасочных материалов</w:t>
          </w:r>
          <w:r w:rsidR="00664E54" w:rsidRPr="00792433">
            <w:rPr>
              <w:rFonts w:ascii="Times New Roman" w:hAnsi="Times New Roman"/>
              <w:sz w:val="24"/>
              <w:szCs w:val="24"/>
            </w:rPr>
            <w:t>»</w:t>
          </w:r>
          <w:r w:rsidRPr="0079243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92433">
            <w:rPr>
              <w:rFonts w:ascii="Times New Roman" w:hAnsi="Times New Roman"/>
              <w:sz w:val="24"/>
              <w:szCs w:val="24"/>
            </w:rPr>
            <w:t>7</w:t>
          </w:r>
        </w:p>
        <w:p w:rsidR="0059203E" w:rsidRPr="00792433" w:rsidRDefault="0059203E" w:rsidP="0059203E">
          <w:pPr>
            <w:pStyle w:val="12"/>
            <w:spacing w:after="0" w:line="240" w:lineRule="auto"/>
            <w:ind w:left="0" w:firstLine="142"/>
            <w:rPr>
              <w:rFonts w:ascii="Times New Roman" w:hAnsi="Times New Roman"/>
              <w:sz w:val="24"/>
              <w:szCs w:val="24"/>
            </w:rPr>
          </w:pPr>
          <w:r w:rsidRPr="00792433">
            <w:rPr>
              <w:rFonts w:ascii="Times New Roman" w:hAnsi="Times New Roman"/>
              <w:sz w:val="24"/>
              <w:szCs w:val="24"/>
            </w:rPr>
            <w:t xml:space="preserve">3.3. Обобщенная трудовая функция </w:t>
          </w:r>
          <w:r w:rsidR="00664E54" w:rsidRPr="00792433">
            <w:rPr>
              <w:rFonts w:ascii="Times New Roman" w:hAnsi="Times New Roman"/>
              <w:sz w:val="24"/>
              <w:szCs w:val="24"/>
            </w:rPr>
            <w:t>«</w:t>
          </w:r>
          <w:r w:rsidR="00664E54" w:rsidRPr="00792433">
            <w:rPr>
              <w:rFonts w:ascii="Times New Roman" w:eastAsiaTheme="minorEastAsia" w:hAnsi="Times New Roman"/>
            </w:rPr>
            <w:t>Нанесение эмалей на поверхности деталей, изделий и конструкций</w:t>
          </w:r>
          <w:r w:rsidR="00664E54" w:rsidRPr="00792433">
            <w:rPr>
              <w:rFonts w:ascii="Times New Roman" w:hAnsi="Times New Roman"/>
              <w:sz w:val="24"/>
              <w:szCs w:val="24"/>
            </w:rPr>
            <w:t>»</w:t>
          </w:r>
          <w:r w:rsidRPr="0079243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92433">
            <w:rPr>
              <w:rFonts w:ascii="Times New Roman" w:hAnsi="Times New Roman"/>
              <w:sz w:val="24"/>
              <w:szCs w:val="24"/>
            </w:rPr>
            <w:t>10</w:t>
          </w:r>
        </w:p>
        <w:p w:rsidR="00664E54" w:rsidRPr="00792433" w:rsidRDefault="00664E54" w:rsidP="0059203E">
          <w:pPr>
            <w:pStyle w:val="12"/>
            <w:spacing w:after="0" w:line="240" w:lineRule="auto"/>
            <w:ind w:left="0" w:firstLine="142"/>
            <w:rPr>
              <w:rFonts w:ascii="Times New Roman" w:hAnsi="Times New Roman"/>
              <w:sz w:val="24"/>
              <w:szCs w:val="24"/>
            </w:rPr>
          </w:pPr>
          <w:r w:rsidRPr="00792433">
            <w:rPr>
              <w:rFonts w:ascii="Times New Roman" w:hAnsi="Times New Roman"/>
              <w:sz w:val="24"/>
              <w:szCs w:val="24"/>
            </w:rPr>
            <w:t>3.4. Обобщенная трудовая функция «</w:t>
          </w:r>
          <w:r w:rsidRPr="00792433">
            <w:rPr>
              <w:rFonts w:ascii="Times New Roman" w:eastAsiaTheme="minorEastAsia" w:hAnsi="Times New Roman"/>
            </w:rPr>
            <w:t>Металлизация деталей, изделий и конструкций цветными металлами, порошковыми и тугоплавкими материалами</w:t>
          </w:r>
          <w:r w:rsidRPr="00792433">
            <w:rPr>
              <w:rFonts w:ascii="Times New Roman" w:hAnsi="Times New Roman"/>
              <w:sz w:val="24"/>
              <w:szCs w:val="24"/>
            </w:rPr>
            <w:t>»</w:t>
          </w:r>
          <w:r w:rsidRPr="0079243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92433">
            <w:rPr>
              <w:rFonts w:ascii="Times New Roman" w:hAnsi="Times New Roman"/>
              <w:sz w:val="24"/>
              <w:szCs w:val="24"/>
            </w:rPr>
            <w:t>10</w:t>
          </w:r>
        </w:p>
        <w:p w:rsidR="00664E54" w:rsidRPr="00792433" w:rsidRDefault="00664E54" w:rsidP="0059203E">
          <w:pPr>
            <w:pStyle w:val="12"/>
            <w:spacing w:after="0" w:line="240" w:lineRule="auto"/>
            <w:ind w:left="0" w:firstLine="142"/>
            <w:rPr>
              <w:rFonts w:ascii="Times New Roman" w:hAnsi="Times New Roman"/>
              <w:sz w:val="24"/>
              <w:szCs w:val="24"/>
            </w:rPr>
          </w:pPr>
          <w:r w:rsidRPr="00792433">
            <w:rPr>
              <w:rFonts w:ascii="Times New Roman" w:hAnsi="Times New Roman"/>
              <w:sz w:val="24"/>
              <w:szCs w:val="24"/>
            </w:rPr>
            <w:t>3.5 Обобщенная трудовая функция «</w:t>
          </w:r>
          <w:r w:rsidRPr="00792433">
            <w:rPr>
              <w:rFonts w:ascii="Times New Roman" w:eastAsiaTheme="minorEastAsia" w:hAnsi="Times New Roman"/>
            </w:rPr>
            <w:t>Нанесение лакокрасочных материалов на поверхности деталей, изделий и конструкции</w:t>
          </w:r>
          <w:r w:rsidRPr="00792433">
            <w:rPr>
              <w:rFonts w:ascii="Times New Roman" w:hAnsi="Times New Roman"/>
              <w:sz w:val="24"/>
              <w:szCs w:val="24"/>
            </w:rPr>
            <w:t>»</w:t>
          </w:r>
          <w:r w:rsidRPr="0079243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92433">
            <w:rPr>
              <w:rFonts w:ascii="Times New Roman" w:hAnsi="Times New Roman"/>
              <w:sz w:val="24"/>
              <w:szCs w:val="24"/>
            </w:rPr>
            <w:t>10</w:t>
          </w:r>
        </w:p>
        <w:p w:rsidR="0059203E" w:rsidRPr="00792433" w:rsidRDefault="0059203E" w:rsidP="00B50606">
          <w:pPr>
            <w:pStyle w:val="22"/>
            <w:spacing w:after="0" w:line="24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792433">
            <w:rPr>
              <w:rFonts w:ascii="Times New Roman" w:hAnsi="Times New Roman" w:cs="Times New Roman"/>
              <w:sz w:val="24"/>
              <w:szCs w:val="24"/>
              <w:lang w:val="en-US"/>
            </w:rPr>
            <w:t>IV</w:t>
          </w:r>
          <w:r w:rsidRPr="00792433">
            <w:rPr>
              <w:rFonts w:ascii="Times New Roman" w:hAnsi="Times New Roman" w:cs="Times New Roman"/>
              <w:sz w:val="24"/>
              <w:szCs w:val="24"/>
            </w:rPr>
            <w:t xml:space="preserve">. Сведения об организациях-разработчиках профессионального стандарта </w:t>
          </w:r>
          <w:r w:rsidRPr="00792433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792433">
            <w:rPr>
              <w:rFonts w:ascii="Times New Roman" w:hAnsi="Times New Roman" w:cs="Times New Roman"/>
              <w:sz w:val="24"/>
              <w:szCs w:val="24"/>
            </w:rPr>
            <w:t>16</w:t>
          </w:r>
        </w:p>
        <w:p w:rsidR="0059203E" w:rsidRPr="00792433" w:rsidRDefault="008B10D8" w:rsidP="0059203E">
          <w:pPr>
            <w:pStyle w:val="31"/>
            <w:spacing w:after="0" w:line="240" w:lineRule="auto"/>
            <w:ind w:left="446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EB35C0" w:rsidRPr="00792433" w:rsidRDefault="00EB35C0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792433">
        <w:rPr>
          <w:rFonts w:ascii="Times New Roman" w:hAnsi="Times New Roman"/>
          <w:b/>
          <w:sz w:val="28"/>
        </w:rPr>
        <w:t>Общие сведения</w:t>
      </w:r>
    </w:p>
    <w:tbl>
      <w:tblPr>
        <w:tblW w:w="492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52"/>
        <w:gridCol w:w="3777"/>
        <w:gridCol w:w="1251"/>
        <w:gridCol w:w="2335"/>
        <w:gridCol w:w="152"/>
        <w:gridCol w:w="113"/>
        <w:gridCol w:w="1395"/>
        <w:gridCol w:w="94"/>
      </w:tblGrid>
      <w:tr w:rsidR="00EB35C0" w:rsidRPr="00792433" w:rsidTr="00845EA1">
        <w:trPr>
          <w:trHeight w:val="437"/>
        </w:trPr>
        <w:tc>
          <w:tcPr>
            <w:tcW w:w="4146" w:type="pct"/>
            <w:gridSpan w:val="4"/>
            <w:tcBorders>
              <w:top w:val="nil"/>
              <w:left w:val="nil"/>
              <w:right w:val="nil"/>
            </w:tcBorders>
          </w:tcPr>
          <w:p w:rsidR="00D43ADD" w:rsidRPr="00792433" w:rsidRDefault="00D43ADD" w:rsidP="00174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eastAsiaTheme="minorEastAsia" w:hAnsi="Times New Roman"/>
              </w:rPr>
              <w:t xml:space="preserve">Нанесение </w:t>
            </w:r>
            <w:r w:rsidR="00971D0F" w:rsidRPr="00792433">
              <w:rPr>
                <w:rFonts w:ascii="Times New Roman" w:eastAsiaTheme="minorEastAsia" w:hAnsi="Times New Roman"/>
              </w:rPr>
              <w:t xml:space="preserve">защитных </w:t>
            </w:r>
            <w:r w:rsidR="00174FAB" w:rsidRPr="00792433">
              <w:rPr>
                <w:rFonts w:ascii="Times New Roman" w:eastAsiaTheme="minorEastAsia" w:hAnsi="Times New Roman"/>
              </w:rPr>
              <w:t xml:space="preserve">покрытий: лакокрасочных, эмалевых </w:t>
            </w:r>
            <w:r w:rsidRPr="00792433">
              <w:rPr>
                <w:rFonts w:ascii="Times New Roman" w:eastAsiaTheme="minorEastAsia" w:hAnsi="Times New Roman"/>
              </w:rPr>
              <w:t>и металли</w:t>
            </w:r>
            <w:r w:rsidR="00174FAB" w:rsidRPr="00792433">
              <w:rPr>
                <w:rFonts w:ascii="Times New Roman" w:eastAsiaTheme="minorEastAsia" w:hAnsi="Times New Roman"/>
              </w:rPr>
              <w:t>ческих</w:t>
            </w:r>
            <w:r w:rsidRPr="00792433">
              <w:rPr>
                <w:rFonts w:ascii="Times New Roman" w:eastAsiaTheme="minorEastAsia" w:hAnsi="Times New Roman"/>
              </w:rPr>
              <w:t xml:space="preserve"> </w:t>
            </w:r>
            <w:r w:rsidR="00174FAB" w:rsidRPr="00792433">
              <w:rPr>
                <w:rFonts w:ascii="Times New Roman" w:eastAsiaTheme="minorEastAsia" w:hAnsi="Times New Roman"/>
              </w:rPr>
              <w:t xml:space="preserve">покрытий </w:t>
            </w:r>
          </w:p>
        </w:tc>
        <w:tc>
          <w:tcPr>
            <w:tcW w:w="1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792433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792433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792433" w:rsidTr="0086364A">
        <w:trPr>
          <w:gridAfter w:val="1"/>
          <w:wAfter w:w="46" w:type="pct"/>
        </w:trPr>
        <w:tc>
          <w:tcPr>
            <w:tcW w:w="422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792433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2433">
              <w:rPr>
                <w:rFonts w:ascii="Times New Roman" w:hAnsi="Times New Roman"/>
                <w:sz w:val="18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734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792433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</w:tr>
      <w:tr w:rsidR="00EB35C0" w:rsidRPr="00792433" w:rsidTr="0086364A">
        <w:trPr>
          <w:gridAfter w:val="1"/>
          <w:wAfter w:w="46" w:type="pct"/>
          <w:trHeight w:val="1012"/>
        </w:trPr>
        <w:tc>
          <w:tcPr>
            <w:tcW w:w="4954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792433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EB35C0" w:rsidRPr="00792433" w:rsidTr="0086364A">
        <w:trPr>
          <w:gridAfter w:val="1"/>
          <w:wAfter w:w="46" w:type="pct"/>
          <w:trHeight w:val="372"/>
        </w:trPr>
        <w:tc>
          <w:tcPr>
            <w:tcW w:w="4954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792433" w:rsidRDefault="00D43ADD" w:rsidP="00174FA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92433">
              <w:rPr>
                <w:rFonts w:ascii="Times New Roman" w:eastAsiaTheme="minorEastAsia" w:hAnsi="Times New Roman"/>
              </w:rPr>
              <w:t>Защита поверхностей методами эмалирования, металлизации и окрашивания</w:t>
            </w:r>
          </w:p>
        </w:tc>
      </w:tr>
      <w:tr w:rsidR="00EB35C0" w:rsidRPr="00792433" w:rsidTr="0086364A">
        <w:trPr>
          <w:gridAfter w:val="1"/>
          <w:wAfter w:w="46" w:type="pct"/>
          <w:trHeight w:val="691"/>
        </w:trPr>
        <w:tc>
          <w:tcPr>
            <w:tcW w:w="4954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792433" w:rsidRDefault="00AD7FD2" w:rsidP="0089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Г</w:t>
            </w:r>
            <w:r w:rsidR="00EB35C0" w:rsidRPr="00792433">
              <w:rPr>
                <w:rFonts w:ascii="Times New Roman" w:hAnsi="Times New Roman"/>
                <w:sz w:val="24"/>
                <w:szCs w:val="24"/>
              </w:rPr>
              <w:t>рупп</w:t>
            </w:r>
            <w:r w:rsidR="001D5E99" w:rsidRPr="00792433">
              <w:rPr>
                <w:rFonts w:ascii="Times New Roman" w:hAnsi="Times New Roman"/>
                <w:sz w:val="24"/>
                <w:szCs w:val="24"/>
              </w:rPr>
              <w:t>а</w:t>
            </w:r>
            <w:r w:rsidRPr="00792433"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  <w:r w:rsidR="00EB35C0" w:rsidRPr="00792433">
              <w:rPr>
                <w:rFonts w:ascii="Times New Roman" w:hAnsi="Times New Roman"/>
                <w:sz w:val="24"/>
                <w:szCs w:val="24"/>
              </w:rPr>
              <w:t>:</w:t>
            </w:r>
            <w:r w:rsidR="00F3053E" w:rsidRPr="00792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74FF4" w:rsidRPr="00792433" w:rsidTr="00845EA1">
        <w:trPr>
          <w:gridAfter w:val="1"/>
          <w:wAfter w:w="46" w:type="pct"/>
          <w:trHeight w:val="399"/>
        </w:trPr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74FF4" w:rsidRPr="00792433" w:rsidRDefault="008B10D8" w:rsidP="00574FF4">
            <w:pPr>
              <w:pStyle w:val="aff"/>
              <w:rPr>
                <w:rFonts w:ascii="Times New Roman" w:eastAsiaTheme="minorEastAsia" w:hAnsi="Times New Roman" w:cs="Times New Roman"/>
              </w:rPr>
            </w:pPr>
            <w:hyperlink r:id="rId8" w:history="1">
              <w:r w:rsidR="00574FF4" w:rsidRPr="00792433">
                <w:rPr>
                  <w:rStyle w:val="aff1"/>
                  <w:rFonts w:ascii="Times New Roman" w:eastAsiaTheme="minorEastAsia" w:hAnsi="Times New Roman" w:cs="Times New Roman"/>
                  <w:b w:val="0"/>
                  <w:bCs w:val="0"/>
                  <w:color w:val="auto"/>
                </w:rPr>
                <w:t>7250</w:t>
              </w:r>
            </w:hyperlink>
          </w:p>
        </w:tc>
        <w:tc>
          <w:tcPr>
            <w:tcW w:w="18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74FF4" w:rsidRPr="00792433" w:rsidRDefault="00574FF4" w:rsidP="00574FF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Рабочие, занятые на эмалировании, металлопокрытиях и окраске</w:t>
            </w:r>
          </w:p>
        </w:tc>
        <w:tc>
          <w:tcPr>
            <w:tcW w:w="6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74FF4" w:rsidRPr="00792433" w:rsidRDefault="008B10D8" w:rsidP="00574FF4">
            <w:pPr>
              <w:pStyle w:val="aff"/>
              <w:rPr>
                <w:rFonts w:ascii="Times New Roman" w:eastAsiaTheme="minorEastAsia" w:hAnsi="Times New Roman" w:cs="Times New Roman"/>
              </w:rPr>
            </w:pPr>
            <w:hyperlink r:id="rId9" w:history="1">
              <w:r w:rsidR="00574FF4" w:rsidRPr="00792433">
                <w:rPr>
                  <w:rFonts w:ascii="Times New Roman" w:eastAsiaTheme="minorEastAsia" w:hAnsi="Times New Roman" w:cs="Times New Roman"/>
                </w:rPr>
                <w:t>8223</w:t>
              </w:r>
            </w:hyperlink>
          </w:p>
        </w:tc>
        <w:tc>
          <w:tcPr>
            <w:tcW w:w="194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74FF4" w:rsidRPr="00792433" w:rsidRDefault="00574FF4" w:rsidP="00574FF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ператоры установок металлизации и нанесения защитного слоя на металл</w:t>
            </w:r>
          </w:p>
        </w:tc>
      </w:tr>
      <w:tr w:rsidR="00D43ADD" w:rsidRPr="00792433" w:rsidTr="00845EA1">
        <w:trPr>
          <w:gridAfter w:val="1"/>
          <w:wAfter w:w="46" w:type="pct"/>
          <w:trHeight w:val="399"/>
        </w:trPr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3ADD" w:rsidRPr="00792433" w:rsidRDefault="008B10D8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hyperlink r:id="rId10" w:history="1">
              <w:r w:rsidR="00D43ADD" w:rsidRPr="00792433">
                <w:rPr>
                  <w:rFonts w:ascii="Times New Roman" w:eastAsiaTheme="minorEastAsia" w:hAnsi="Times New Roman" w:cs="Times New Roman"/>
                </w:rPr>
                <w:t>8123</w:t>
              </w:r>
            </w:hyperlink>
          </w:p>
        </w:tc>
        <w:tc>
          <w:tcPr>
            <w:tcW w:w="18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3ADD" w:rsidRPr="00792433" w:rsidRDefault="00D43ADD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ператоры и машинисты установок термической обработки металла и огнеупоров</w:t>
            </w:r>
          </w:p>
        </w:tc>
        <w:tc>
          <w:tcPr>
            <w:tcW w:w="6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3ADD" w:rsidRPr="00792433" w:rsidRDefault="00D43ADD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94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43ADD" w:rsidRPr="00792433" w:rsidRDefault="00D43ADD" w:rsidP="00845EA1">
            <w:pPr>
              <w:pStyle w:val="3"/>
              <w:spacing w:before="0"/>
              <w:rPr>
                <w:rFonts w:ascii="Times New Roman" w:eastAsiaTheme="minorEastAsia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D43ADD" w:rsidRPr="00792433" w:rsidTr="00845EA1">
        <w:trPr>
          <w:gridAfter w:val="1"/>
          <w:wAfter w:w="46" w:type="pct"/>
          <w:trHeight w:val="399"/>
        </w:trPr>
        <w:tc>
          <w:tcPr>
            <w:tcW w:w="56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43ADD" w:rsidRPr="00792433" w:rsidRDefault="00D43ADD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2433">
              <w:rPr>
                <w:rFonts w:ascii="Times New Roman" w:hAnsi="Times New Roman"/>
                <w:sz w:val="18"/>
                <w:szCs w:val="18"/>
              </w:rPr>
              <w:lastRenderedPageBreak/>
              <w:t>(код ОКЗ</w:t>
            </w:r>
            <w:r w:rsidRPr="00792433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1"/>
            </w:r>
            <w:r w:rsidRPr="0079243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3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43ADD" w:rsidRPr="00792433" w:rsidRDefault="00D43ADD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2433">
              <w:rPr>
                <w:rFonts w:ascii="Times New Roman" w:hAnsi="Times New Roman"/>
                <w:sz w:val="18"/>
                <w:szCs w:val="18"/>
              </w:rPr>
              <w:t>(наименование)</w:t>
            </w:r>
          </w:p>
        </w:tc>
        <w:tc>
          <w:tcPr>
            <w:tcW w:w="60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43ADD" w:rsidRPr="00792433" w:rsidRDefault="00D43ADD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2433">
              <w:rPr>
                <w:rFonts w:ascii="Times New Roman" w:hAnsi="Times New Roman"/>
                <w:sz w:val="18"/>
                <w:szCs w:val="18"/>
              </w:rPr>
              <w:t>(код ОКЗ)</w:t>
            </w:r>
          </w:p>
        </w:tc>
        <w:tc>
          <w:tcPr>
            <w:tcW w:w="194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43ADD" w:rsidRPr="00792433" w:rsidRDefault="00D43ADD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2433">
              <w:rPr>
                <w:rFonts w:ascii="Times New Roman" w:hAnsi="Times New Roman"/>
                <w:sz w:val="18"/>
                <w:szCs w:val="18"/>
              </w:rPr>
              <w:t>(наименование)</w:t>
            </w:r>
          </w:p>
        </w:tc>
      </w:tr>
    </w:tbl>
    <w:p w:rsidR="00B67D9B" w:rsidRPr="00792433" w:rsidRDefault="00B67D9B" w:rsidP="00B67D9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792433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2"/>
        <w:gridCol w:w="8933"/>
      </w:tblGrid>
      <w:tr w:rsidR="00574FF4" w:rsidRPr="00792433" w:rsidTr="00574FF4">
        <w:trPr>
          <w:trHeight w:val="399"/>
        </w:trPr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74FF4" w:rsidRPr="00792433" w:rsidRDefault="008B10D8" w:rsidP="00574FF4">
            <w:pPr>
              <w:pStyle w:val="aff"/>
              <w:rPr>
                <w:rFonts w:ascii="Times New Roman" w:eastAsiaTheme="minorEastAsia" w:hAnsi="Times New Roman" w:cs="Times New Roman"/>
              </w:rPr>
            </w:pPr>
            <w:hyperlink r:id="rId11" w:history="1">
              <w:r w:rsidR="00574FF4" w:rsidRPr="00792433">
                <w:rPr>
                  <w:rFonts w:ascii="Times New Roman" w:eastAsiaTheme="minorEastAsia" w:hAnsi="Times New Roman" w:cs="Times New Roman"/>
                </w:rPr>
                <w:t>25.61</w:t>
              </w:r>
            </w:hyperlink>
          </w:p>
        </w:tc>
        <w:tc>
          <w:tcPr>
            <w:tcW w:w="43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74FF4" w:rsidRPr="00792433" w:rsidRDefault="00574FF4" w:rsidP="00574FF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бработка металлов и нанесение покрытий на металлы</w:t>
            </w:r>
          </w:p>
        </w:tc>
      </w:tr>
      <w:tr w:rsidR="00574FF4" w:rsidRPr="00792433" w:rsidTr="00574FF4">
        <w:trPr>
          <w:trHeight w:val="399"/>
        </w:trPr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74FF4" w:rsidRPr="00792433" w:rsidRDefault="008B10D8" w:rsidP="00574FF4">
            <w:pPr>
              <w:pStyle w:val="aff"/>
              <w:rPr>
                <w:rFonts w:ascii="Times New Roman" w:eastAsiaTheme="minorEastAsia" w:hAnsi="Times New Roman" w:cs="Times New Roman"/>
              </w:rPr>
            </w:pPr>
            <w:hyperlink r:id="rId12" w:history="1">
              <w:r w:rsidR="00574FF4" w:rsidRPr="00792433">
                <w:rPr>
                  <w:rFonts w:ascii="Times New Roman" w:eastAsiaTheme="minorEastAsia" w:hAnsi="Times New Roman" w:cs="Times New Roman"/>
                </w:rPr>
                <w:t>43.34.1</w:t>
              </w:r>
            </w:hyperlink>
          </w:p>
        </w:tc>
        <w:tc>
          <w:tcPr>
            <w:tcW w:w="43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574FF4" w:rsidRPr="00792433" w:rsidRDefault="00574FF4" w:rsidP="00574FF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оизводство малярных работ</w:t>
            </w:r>
          </w:p>
        </w:tc>
      </w:tr>
      <w:tr w:rsidR="00574FF4" w:rsidRPr="00792433" w:rsidTr="003000AF">
        <w:trPr>
          <w:trHeight w:val="244"/>
        </w:trPr>
        <w:tc>
          <w:tcPr>
            <w:tcW w:w="670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74FF4" w:rsidRPr="00792433" w:rsidRDefault="00574FF4" w:rsidP="008B0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2433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792433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2"/>
            </w:r>
            <w:r w:rsidRPr="0079243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330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74FF4" w:rsidRPr="00792433" w:rsidRDefault="00574FF4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2433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C959AB" w:rsidRPr="00792433" w:rsidRDefault="00C959AB" w:rsidP="00EA1BAE">
      <w:pPr>
        <w:pStyle w:val="12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  <w:sectPr w:rsidR="00C959AB" w:rsidRPr="00792433" w:rsidSect="00BA44A1">
          <w:headerReference w:type="even" r:id="rId13"/>
          <w:headerReference w:type="default" r:id="rId14"/>
          <w:footerReference w:type="even" r:id="rId15"/>
          <w:headerReference w:type="first" r:id="rId16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478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3"/>
        <w:gridCol w:w="2531"/>
        <w:gridCol w:w="2424"/>
        <w:gridCol w:w="4794"/>
        <w:gridCol w:w="1304"/>
        <w:gridCol w:w="2265"/>
      </w:tblGrid>
      <w:tr w:rsidR="00EB35C0" w:rsidRPr="00792433" w:rsidTr="00B67D9B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792433" w:rsidRDefault="00EB35C0" w:rsidP="00B67D9B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="00520A10" w:rsidRPr="0079243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520A10" w:rsidRPr="0079243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07D95" w:rsidRPr="00792433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 трудовых функций, входящих в профессиональный стандарт </w:t>
            </w:r>
            <w:r w:rsidR="00B67D9B" w:rsidRPr="00792433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807D95" w:rsidRPr="00792433">
              <w:rPr>
                <w:rFonts w:ascii="Times New Roman" w:hAnsi="Times New Roman"/>
                <w:b/>
                <w:sz w:val="28"/>
                <w:szCs w:val="28"/>
              </w:rPr>
              <w:t>(функциональная карта вида профессиональной деятельности)</w:t>
            </w:r>
          </w:p>
        </w:tc>
      </w:tr>
      <w:tr w:rsidR="00AD71DF" w:rsidRPr="00792433" w:rsidTr="00B67D9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792433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792433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C959AB" w:rsidRPr="00792433" w:rsidTr="000437C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792433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792433" w:rsidRDefault="00F3410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792433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792433" w:rsidRDefault="00B67D9B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Н</w:t>
            </w:r>
            <w:r w:rsidR="00F34107" w:rsidRPr="00792433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792433" w:rsidRDefault="00F34107" w:rsidP="00FD5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792433" w:rsidRDefault="00FB5A6C" w:rsidP="00FD5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792433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Pr="00792433">
              <w:rPr>
                <w:rFonts w:ascii="Times New Roman" w:hAnsi="Times New Roman"/>
                <w:sz w:val="24"/>
                <w:szCs w:val="24"/>
              </w:rPr>
              <w:t xml:space="preserve"> (подуровень)</w:t>
            </w:r>
            <w:r w:rsidR="00F34107" w:rsidRPr="00792433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</w:tr>
      <w:tr w:rsidR="00574FF4" w:rsidRPr="00792433" w:rsidTr="00701F7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4FF4" w:rsidRPr="00792433" w:rsidRDefault="00574FF4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4FF4" w:rsidRPr="00792433" w:rsidRDefault="00AA1FD9" w:rsidP="00AA1F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eastAsiaTheme="minorEastAsia" w:hAnsi="Times New Roman"/>
              </w:rPr>
              <w:t>Выполнение работ по о</w:t>
            </w:r>
            <w:r w:rsidR="00574FF4" w:rsidRPr="00792433">
              <w:rPr>
                <w:rFonts w:ascii="Times New Roman" w:eastAsiaTheme="minorEastAsia" w:hAnsi="Times New Roman"/>
              </w:rPr>
              <w:t>тделк</w:t>
            </w:r>
            <w:r w:rsidRPr="00792433">
              <w:rPr>
                <w:rFonts w:ascii="Times New Roman" w:eastAsiaTheme="minorEastAsia" w:hAnsi="Times New Roman"/>
              </w:rPr>
              <w:t>е</w:t>
            </w:r>
            <w:r w:rsidR="00574FF4" w:rsidRPr="00792433">
              <w:rPr>
                <w:rFonts w:ascii="Times New Roman" w:eastAsiaTheme="minorEastAsia" w:hAnsi="Times New Roman"/>
              </w:rPr>
              <w:t xml:space="preserve"> металлических поверхностей </w:t>
            </w:r>
            <w:r w:rsidR="00A931FF" w:rsidRPr="00792433">
              <w:rPr>
                <w:rFonts w:ascii="Times New Roman" w:eastAsiaTheme="minorEastAsia" w:hAnsi="Times New Roman"/>
              </w:rPr>
              <w:t xml:space="preserve">деталей и изделий </w:t>
            </w:r>
            <w:r w:rsidR="00574FF4" w:rsidRPr="00792433">
              <w:rPr>
                <w:rFonts w:ascii="Times New Roman" w:eastAsiaTheme="minorEastAsia" w:hAnsi="Times New Roman"/>
              </w:rPr>
              <w:t xml:space="preserve">и </w:t>
            </w:r>
            <w:r w:rsidRPr="00792433">
              <w:rPr>
                <w:rFonts w:ascii="Times New Roman" w:eastAsiaTheme="minorEastAsia" w:hAnsi="Times New Roman"/>
              </w:rPr>
              <w:t>их окрашиванию</w:t>
            </w:r>
          </w:p>
        </w:tc>
        <w:tc>
          <w:tcPr>
            <w:tcW w:w="8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4FF4" w:rsidRPr="00792433" w:rsidRDefault="00574FF4" w:rsidP="0092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FF4" w:rsidRPr="00792433" w:rsidRDefault="00574FF4" w:rsidP="00574FF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оронение и химическое окрашивание поверхностей деталей и изделий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FF4" w:rsidRPr="00792433" w:rsidRDefault="00574FF4" w:rsidP="000437CA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А/01.4</w:t>
            </w:r>
          </w:p>
        </w:tc>
        <w:tc>
          <w:tcPr>
            <w:tcW w:w="8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4FF4" w:rsidRPr="00792433" w:rsidRDefault="00574FF4" w:rsidP="0092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22FC6" w:rsidRPr="00792433" w:rsidTr="00722FC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51"/>
        </w:trPr>
        <w:tc>
          <w:tcPr>
            <w:tcW w:w="2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2FC6" w:rsidRPr="00792433" w:rsidRDefault="00722FC6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2FC6" w:rsidRPr="00792433" w:rsidRDefault="00722FC6" w:rsidP="0006663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2FC6" w:rsidRPr="00792433" w:rsidRDefault="00722FC6" w:rsidP="0092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2FC6" w:rsidRPr="00792433" w:rsidRDefault="00722FC6" w:rsidP="00AA1FD9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Электрополирование металлических деталей и инструментов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2FC6" w:rsidRPr="00792433" w:rsidRDefault="00722FC6" w:rsidP="000437CA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А/02.4</w:t>
            </w:r>
          </w:p>
        </w:tc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2FC6" w:rsidRPr="00792433" w:rsidRDefault="00722FC6" w:rsidP="0092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FF4" w:rsidRPr="00792433" w:rsidTr="00701F7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4FF4" w:rsidRPr="00792433" w:rsidRDefault="00574FF4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4FF4" w:rsidRPr="00792433" w:rsidRDefault="00574FF4" w:rsidP="00A931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eastAsiaTheme="minorEastAsia" w:hAnsi="Times New Roman"/>
              </w:rPr>
              <w:t>Очистка и подготовка поверхности</w:t>
            </w:r>
            <w:r w:rsidR="00A931FF" w:rsidRPr="00792433">
              <w:rPr>
                <w:rFonts w:ascii="Times New Roman" w:eastAsiaTheme="minorEastAsia" w:hAnsi="Times New Roman"/>
              </w:rPr>
              <w:t xml:space="preserve"> для нанесения</w:t>
            </w:r>
            <w:r w:rsidRPr="00792433">
              <w:rPr>
                <w:rFonts w:ascii="Times New Roman" w:eastAsiaTheme="minorEastAsia" w:hAnsi="Times New Roman"/>
              </w:rPr>
              <w:t xml:space="preserve"> эмали, металлов и лакокрасочных материалов</w:t>
            </w:r>
          </w:p>
        </w:tc>
        <w:tc>
          <w:tcPr>
            <w:tcW w:w="8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4FF4" w:rsidRPr="00792433" w:rsidRDefault="00574FF4" w:rsidP="001F1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FF4" w:rsidRPr="00792433" w:rsidRDefault="00574FF4" w:rsidP="00574FF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чистка поверхности деталей и изделий механическим способом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FF4" w:rsidRPr="00792433" w:rsidRDefault="00574FF4" w:rsidP="000437CA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/01.4</w:t>
            </w:r>
          </w:p>
        </w:tc>
        <w:tc>
          <w:tcPr>
            <w:tcW w:w="8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4FF4" w:rsidRPr="00792433" w:rsidRDefault="00574FF4" w:rsidP="001F18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4FF4" w:rsidRPr="00792433" w:rsidTr="00701F7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FF4" w:rsidRPr="00792433" w:rsidRDefault="00574FF4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FF4" w:rsidRPr="00792433" w:rsidRDefault="00574FF4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FF4" w:rsidRPr="00792433" w:rsidRDefault="00574FF4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FF4" w:rsidRPr="00792433" w:rsidRDefault="00574FF4" w:rsidP="00574FF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чистка поверхности деталей и изделий гидропескоструйными методами и с помощью сухого льда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FF4" w:rsidRPr="00792433" w:rsidRDefault="00574FF4" w:rsidP="000437CA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/02.4</w:t>
            </w:r>
          </w:p>
        </w:tc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FF4" w:rsidRPr="00792433" w:rsidRDefault="00574FF4" w:rsidP="001F18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FF4" w:rsidRPr="00792433" w:rsidTr="00701F7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13"/>
        </w:trPr>
        <w:tc>
          <w:tcPr>
            <w:tcW w:w="2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FF4" w:rsidRPr="00792433" w:rsidRDefault="00574FF4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FF4" w:rsidRPr="00792433" w:rsidRDefault="00574FF4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FF4" w:rsidRPr="00792433" w:rsidRDefault="00574FF4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FF4" w:rsidRPr="00792433" w:rsidRDefault="00574FF4" w:rsidP="00574FF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дготовка поверхности деталей и изделий термическим способом (пропаривание, пламенная очистка, отжиг)</w:t>
            </w:r>
            <w:r w:rsidR="00A931FF" w:rsidRPr="00792433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FF4" w:rsidRPr="00792433" w:rsidRDefault="00574FF4" w:rsidP="000437CA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/03.4</w:t>
            </w:r>
          </w:p>
        </w:tc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FF4" w:rsidRPr="00792433" w:rsidRDefault="00574FF4" w:rsidP="001F1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FF4" w:rsidRPr="00792433" w:rsidTr="00701F7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13"/>
        </w:trPr>
        <w:tc>
          <w:tcPr>
            <w:tcW w:w="2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FF4" w:rsidRPr="00792433" w:rsidRDefault="00574FF4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FF4" w:rsidRPr="00792433" w:rsidRDefault="00574FF4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FF4" w:rsidRPr="00792433" w:rsidRDefault="00574FF4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FF4" w:rsidRPr="00792433" w:rsidRDefault="00574FF4" w:rsidP="00574FF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Гидроструйная очистка поверхности деталей и изделий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FF4" w:rsidRPr="00792433" w:rsidRDefault="00574FF4" w:rsidP="00574FF4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/04.4</w:t>
            </w:r>
          </w:p>
        </w:tc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FF4" w:rsidRPr="00792433" w:rsidRDefault="00574FF4" w:rsidP="001F1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FF4" w:rsidRPr="00792433" w:rsidTr="00701F7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13"/>
        </w:trPr>
        <w:tc>
          <w:tcPr>
            <w:tcW w:w="2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FF4" w:rsidRPr="00792433" w:rsidRDefault="00574FF4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FF4" w:rsidRPr="00792433" w:rsidRDefault="00574FF4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FF4" w:rsidRPr="00792433" w:rsidRDefault="00574FF4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FF4" w:rsidRPr="00792433" w:rsidRDefault="00574FF4" w:rsidP="00574FF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чистка поверхности деталей и изделий химическим способом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FF4" w:rsidRPr="00792433" w:rsidRDefault="00574FF4" w:rsidP="00574FF4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/05.4</w:t>
            </w:r>
          </w:p>
        </w:tc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FF4" w:rsidRPr="00792433" w:rsidRDefault="00574FF4" w:rsidP="001F1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FF4" w:rsidRPr="00792433" w:rsidTr="00701F7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13"/>
        </w:trPr>
        <w:tc>
          <w:tcPr>
            <w:tcW w:w="2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FF4" w:rsidRPr="00792433" w:rsidRDefault="00574FF4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FF4" w:rsidRPr="00792433" w:rsidRDefault="00574FF4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FF4" w:rsidRPr="00792433" w:rsidRDefault="00574FF4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FF4" w:rsidRPr="00792433" w:rsidRDefault="00574FF4" w:rsidP="00A931F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Травление и нейтрализация</w:t>
            </w:r>
            <w:r w:rsidR="00A931FF" w:rsidRPr="00792433">
              <w:rPr>
                <w:rFonts w:ascii="Times New Roman" w:eastAsiaTheme="minorEastAsia" w:hAnsi="Times New Roman" w:cs="Times New Roman"/>
              </w:rPr>
              <w:t xml:space="preserve"> поверхностей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деталей и изделий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FF4" w:rsidRPr="00792433" w:rsidRDefault="00574FF4" w:rsidP="00574FF4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/06.4</w:t>
            </w:r>
          </w:p>
        </w:tc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FF4" w:rsidRPr="00792433" w:rsidRDefault="00574FF4" w:rsidP="001F1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FF4" w:rsidRPr="00792433" w:rsidTr="00701F7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13"/>
        </w:trPr>
        <w:tc>
          <w:tcPr>
            <w:tcW w:w="2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FF4" w:rsidRPr="00792433" w:rsidRDefault="00574FF4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FF4" w:rsidRPr="00792433" w:rsidRDefault="00574FF4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FF4" w:rsidRPr="00792433" w:rsidRDefault="00574FF4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FF4" w:rsidRPr="00792433" w:rsidRDefault="00574FF4" w:rsidP="00A931F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Фосфатирование поверхностей деталей и изделий сложно</w:t>
            </w:r>
            <w:r w:rsidR="00A931FF" w:rsidRPr="00792433">
              <w:rPr>
                <w:rFonts w:ascii="Times New Roman" w:eastAsiaTheme="minorEastAsia" w:hAnsi="Times New Roman" w:cs="Times New Roman"/>
              </w:rPr>
              <w:t>й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конфигурации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FF4" w:rsidRPr="00792433" w:rsidRDefault="00574FF4" w:rsidP="00574FF4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/07.4</w:t>
            </w:r>
          </w:p>
        </w:tc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FF4" w:rsidRPr="00792433" w:rsidRDefault="00574FF4" w:rsidP="001F1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BA0" w:rsidRPr="00792433" w:rsidTr="00701F7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6BA0" w:rsidRPr="00792433" w:rsidRDefault="001C6BA0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9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6BA0" w:rsidRPr="00792433" w:rsidRDefault="001C6BA0" w:rsidP="00673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eastAsiaTheme="minorEastAsia" w:hAnsi="Times New Roman"/>
              </w:rPr>
              <w:t>Нанесение эмалей на поверхности деталей, изделий и конструкций</w:t>
            </w:r>
          </w:p>
        </w:tc>
        <w:tc>
          <w:tcPr>
            <w:tcW w:w="8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6BA0" w:rsidRPr="00792433" w:rsidRDefault="001C6BA0" w:rsidP="00247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BA0" w:rsidRPr="00792433" w:rsidRDefault="001C6BA0" w:rsidP="00E82ED9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дготовка эмалевых материалов к эмалированию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BA0" w:rsidRPr="00792433" w:rsidRDefault="001C6BA0" w:rsidP="000437CA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/01.4</w:t>
            </w:r>
          </w:p>
        </w:tc>
        <w:tc>
          <w:tcPr>
            <w:tcW w:w="8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6BA0" w:rsidRPr="00792433" w:rsidRDefault="001C6BA0" w:rsidP="001F4B8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243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1C6BA0" w:rsidRPr="00792433" w:rsidTr="00E82ED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2"/>
        </w:trPr>
        <w:tc>
          <w:tcPr>
            <w:tcW w:w="2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6BA0" w:rsidRPr="00792433" w:rsidRDefault="001C6BA0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6BA0" w:rsidRPr="00792433" w:rsidRDefault="001C6BA0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6BA0" w:rsidRPr="00792433" w:rsidRDefault="001C6BA0" w:rsidP="00247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BA0" w:rsidRPr="00792433" w:rsidRDefault="001C6BA0" w:rsidP="00E82ED9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Нанесение эмали на изделия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BA0" w:rsidRPr="00792433" w:rsidRDefault="001C6BA0" w:rsidP="000437CA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/02.4</w:t>
            </w:r>
          </w:p>
        </w:tc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6BA0" w:rsidRPr="00792433" w:rsidRDefault="001C6BA0" w:rsidP="001F4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BA0" w:rsidRPr="00792433" w:rsidTr="00574FF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51"/>
        </w:trPr>
        <w:tc>
          <w:tcPr>
            <w:tcW w:w="2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6BA0" w:rsidRPr="00792433" w:rsidRDefault="001C6BA0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6BA0" w:rsidRPr="00792433" w:rsidRDefault="001C6BA0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6BA0" w:rsidRPr="00792433" w:rsidRDefault="001C6BA0" w:rsidP="00247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BA0" w:rsidRPr="00792433" w:rsidRDefault="001C6BA0" w:rsidP="00574FF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Управление конвейерными печами и обслуживаемыми механизмами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BA0" w:rsidRPr="00792433" w:rsidRDefault="001C6BA0" w:rsidP="00574FF4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/03.4</w:t>
            </w:r>
          </w:p>
        </w:tc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6BA0" w:rsidRPr="00792433" w:rsidRDefault="001C6BA0" w:rsidP="001F4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BA0" w:rsidRPr="00792433" w:rsidTr="00E82ED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31"/>
        </w:trPr>
        <w:tc>
          <w:tcPr>
            <w:tcW w:w="2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6BA0" w:rsidRPr="00792433" w:rsidRDefault="001C6BA0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6BA0" w:rsidRPr="00792433" w:rsidRDefault="001C6BA0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6BA0" w:rsidRPr="00792433" w:rsidRDefault="001C6BA0" w:rsidP="00247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BA0" w:rsidRPr="00792433" w:rsidRDefault="001C6BA0" w:rsidP="00E82ED9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Эмалирование деталей, изделий и конструкций сложной конфигурации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BA0" w:rsidRPr="00792433" w:rsidRDefault="001C6BA0" w:rsidP="00574FF4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/04.4</w:t>
            </w:r>
          </w:p>
        </w:tc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6BA0" w:rsidRPr="00792433" w:rsidRDefault="001C6BA0" w:rsidP="001F4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BA0" w:rsidRPr="00792433" w:rsidTr="00E82ED9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31"/>
        </w:trPr>
        <w:tc>
          <w:tcPr>
            <w:tcW w:w="2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6BA0" w:rsidRPr="00792433" w:rsidRDefault="001C6BA0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6BA0" w:rsidRPr="00792433" w:rsidRDefault="001C6BA0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6BA0" w:rsidRPr="00792433" w:rsidRDefault="001C6BA0" w:rsidP="00247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BA0" w:rsidRPr="00792433" w:rsidRDefault="001C6BA0" w:rsidP="00E82ED9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Эмалирование проволоки различной по </w:t>
            </w:r>
            <w:r w:rsidRPr="00792433">
              <w:rPr>
                <w:rFonts w:ascii="Times New Roman" w:eastAsiaTheme="minorEastAsia" w:hAnsi="Times New Roman" w:cs="Times New Roman"/>
              </w:rPr>
              <w:lastRenderedPageBreak/>
              <w:t xml:space="preserve">диаметру на </w:t>
            </w:r>
            <w:proofErr w:type="gramStart"/>
            <w:r w:rsidRPr="00792433">
              <w:rPr>
                <w:rFonts w:ascii="Times New Roman" w:eastAsiaTheme="minorEastAsia" w:hAnsi="Times New Roman" w:cs="Times New Roman"/>
              </w:rPr>
              <w:t>эмаль-агрегатах</w:t>
            </w:r>
            <w:proofErr w:type="gramEnd"/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BA0" w:rsidRPr="00792433" w:rsidRDefault="001C6BA0" w:rsidP="001C6BA0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lastRenderedPageBreak/>
              <w:t>С/05.4</w:t>
            </w:r>
          </w:p>
        </w:tc>
        <w:tc>
          <w:tcPr>
            <w:tcW w:w="80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6BA0" w:rsidRPr="00792433" w:rsidRDefault="001C6BA0" w:rsidP="001F4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FF4" w:rsidRPr="00792433" w:rsidTr="00574FF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51"/>
        </w:trPr>
        <w:tc>
          <w:tcPr>
            <w:tcW w:w="29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FF4" w:rsidRPr="00792433" w:rsidRDefault="00574FF4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D</w:t>
            </w:r>
          </w:p>
        </w:tc>
        <w:tc>
          <w:tcPr>
            <w:tcW w:w="89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FF4" w:rsidRPr="00792433" w:rsidRDefault="00574FF4" w:rsidP="00673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eastAsiaTheme="minorEastAsia" w:hAnsi="Times New Roman"/>
              </w:rPr>
              <w:t xml:space="preserve">Металлизация </w:t>
            </w:r>
            <w:r w:rsidR="00673E44" w:rsidRPr="00792433">
              <w:rPr>
                <w:rFonts w:ascii="Times New Roman" w:eastAsiaTheme="minorEastAsia" w:hAnsi="Times New Roman"/>
              </w:rPr>
              <w:t xml:space="preserve">деталей, изделий и конструкций </w:t>
            </w:r>
            <w:r w:rsidRPr="00792433">
              <w:rPr>
                <w:rFonts w:ascii="Times New Roman" w:eastAsiaTheme="minorEastAsia" w:hAnsi="Times New Roman"/>
              </w:rPr>
              <w:t>цветными металлами, порошковыми и тугоплавкими материалами</w:t>
            </w:r>
          </w:p>
        </w:tc>
        <w:tc>
          <w:tcPr>
            <w:tcW w:w="85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FF4" w:rsidRPr="00792433" w:rsidRDefault="00574FF4" w:rsidP="00247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FF4" w:rsidRPr="00792433" w:rsidRDefault="00673E44" w:rsidP="00673E4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Металлизация деталей, изделий и конструкций </w:t>
            </w:r>
            <w:r w:rsidR="00574FF4" w:rsidRPr="00792433">
              <w:rPr>
                <w:rFonts w:ascii="Times New Roman" w:eastAsiaTheme="minorEastAsia" w:hAnsi="Times New Roman" w:cs="Times New Roman"/>
              </w:rPr>
              <w:t xml:space="preserve">легкоплавкими и цветными металлами газотермическим и </w:t>
            </w:r>
            <w:proofErr w:type="gramStart"/>
            <w:r w:rsidR="00574FF4" w:rsidRPr="00792433">
              <w:rPr>
                <w:rFonts w:ascii="Times New Roman" w:eastAsiaTheme="minorEastAsia" w:hAnsi="Times New Roman" w:cs="Times New Roman"/>
              </w:rPr>
              <w:t>электродуговым</w:t>
            </w:r>
            <w:proofErr w:type="gramEnd"/>
            <w:r w:rsidR="00574FF4" w:rsidRPr="00792433">
              <w:rPr>
                <w:rFonts w:ascii="Times New Roman" w:eastAsiaTheme="minorEastAsia" w:hAnsi="Times New Roman" w:cs="Times New Roman"/>
              </w:rPr>
              <w:t xml:space="preserve"> способами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FF4" w:rsidRPr="00792433" w:rsidRDefault="00574FF4" w:rsidP="00574FF4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  <w:lang w:val="en-US"/>
              </w:rPr>
              <w:t>D</w:t>
            </w:r>
            <w:r w:rsidRPr="00792433">
              <w:rPr>
                <w:rFonts w:ascii="Times New Roman" w:eastAsiaTheme="minorEastAsia" w:hAnsi="Times New Roman" w:cs="Times New Roman"/>
              </w:rPr>
              <w:t>/01.4</w:t>
            </w:r>
          </w:p>
        </w:tc>
        <w:tc>
          <w:tcPr>
            <w:tcW w:w="80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FF4" w:rsidRPr="00792433" w:rsidRDefault="00574FF4" w:rsidP="001F4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243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574FF4" w:rsidRPr="00792433" w:rsidTr="00574FF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51"/>
        </w:trPr>
        <w:tc>
          <w:tcPr>
            <w:tcW w:w="2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FF4" w:rsidRPr="00792433" w:rsidRDefault="00574FF4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FF4" w:rsidRPr="00792433" w:rsidRDefault="00574FF4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FF4" w:rsidRPr="00792433" w:rsidRDefault="00574FF4" w:rsidP="00247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FF4" w:rsidRPr="00792433" w:rsidRDefault="00574FF4" w:rsidP="00574FF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Металлизация электрокерамических изделий металлизирующими пастами и суспензиями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FF4" w:rsidRPr="00792433" w:rsidRDefault="00574FF4" w:rsidP="00574FF4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  <w:lang w:val="en-US"/>
              </w:rPr>
              <w:t>D</w:t>
            </w:r>
            <w:r w:rsidRPr="00792433">
              <w:rPr>
                <w:rFonts w:ascii="Times New Roman" w:eastAsiaTheme="minorEastAsia" w:hAnsi="Times New Roman" w:cs="Times New Roman"/>
              </w:rPr>
              <w:t>/02.4</w:t>
            </w:r>
          </w:p>
        </w:tc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FF4" w:rsidRPr="00792433" w:rsidRDefault="00574FF4" w:rsidP="001F4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FF4" w:rsidRPr="00792433" w:rsidTr="00574FF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51"/>
        </w:trPr>
        <w:tc>
          <w:tcPr>
            <w:tcW w:w="2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FF4" w:rsidRPr="00792433" w:rsidRDefault="00574FF4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FF4" w:rsidRPr="00792433" w:rsidRDefault="00574FF4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FF4" w:rsidRPr="00792433" w:rsidRDefault="00574FF4" w:rsidP="00247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FF4" w:rsidRPr="00792433" w:rsidRDefault="00D9652B" w:rsidP="00491F8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оизводство и нанесение газопоглотителя на детали и изделия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FF4" w:rsidRPr="00792433" w:rsidRDefault="00574FF4" w:rsidP="00574FF4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  <w:lang w:val="en-US"/>
              </w:rPr>
              <w:t>D</w:t>
            </w:r>
            <w:r w:rsidRPr="00792433">
              <w:rPr>
                <w:rFonts w:ascii="Times New Roman" w:eastAsiaTheme="minorEastAsia" w:hAnsi="Times New Roman" w:cs="Times New Roman"/>
              </w:rPr>
              <w:t>/03.4</w:t>
            </w:r>
          </w:p>
        </w:tc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FF4" w:rsidRPr="00792433" w:rsidRDefault="00574FF4" w:rsidP="001F4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FF4" w:rsidRPr="00792433" w:rsidTr="00574FF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51"/>
        </w:trPr>
        <w:tc>
          <w:tcPr>
            <w:tcW w:w="2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FF4" w:rsidRPr="00792433" w:rsidRDefault="00574FF4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FF4" w:rsidRPr="00792433" w:rsidRDefault="00574FF4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FF4" w:rsidRPr="00792433" w:rsidRDefault="00574FF4" w:rsidP="00247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FF4" w:rsidRPr="00792433" w:rsidRDefault="00574FF4" w:rsidP="00574FF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Нанесение токопроводящей суспензии на гетинаксовые полосы, стеклонити и микроплаты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FF4" w:rsidRPr="00792433" w:rsidRDefault="00574FF4" w:rsidP="00574FF4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  <w:lang w:val="en-US"/>
              </w:rPr>
              <w:t>D</w:t>
            </w:r>
            <w:r w:rsidRPr="00792433">
              <w:rPr>
                <w:rFonts w:ascii="Times New Roman" w:eastAsiaTheme="minorEastAsia" w:hAnsi="Times New Roman" w:cs="Times New Roman"/>
              </w:rPr>
              <w:t>/04.4</w:t>
            </w:r>
          </w:p>
        </w:tc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FF4" w:rsidRPr="00792433" w:rsidRDefault="00574FF4" w:rsidP="001F4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BA0" w:rsidRPr="00792433" w:rsidTr="00574FF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51"/>
        </w:trPr>
        <w:tc>
          <w:tcPr>
            <w:tcW w:w="29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6BA0" w:rsidRPr="00792433" w:rsidRDefault="001C6BA0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243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89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6BA0" w:rsidRPr="00792433" w:rsidRDefault="001C6BA0" w:rsidP="00491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eastAsiaTheme="minorEastAsia" w:hAnsi="Times New Roman"/>
              </w:rPr>
              <w:t>Нанесение лакокрасочных материалов на поверхности деталей, изделий и конструкции</w:t>
            </w:r>
          </w:p>
        </w:tc>
        <w:tc>
          <w:tcPr>
            <w:tcW w:w="85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6BA0" w:rsidRPr="00792433" w:rsidRDefault="001C6BA0" w:rsidP="00247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243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BA0" w:rsidRPr="00792433" w:rsidRDefault="001C6BA0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Нанесение лакокрасочных материалов на поверхности деталей и инструментов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BA0" w:rsidRPr="00792433" w:rsidRDefault="001C6BA0" w:rsidP="001C6BA0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Е/01.4</w:t>
            </w:r>
          </w:p>
        </w:tc>
        <w:tc>
          <w:tcPr>
            <w:tcW w:w="80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6BA0" w:rsidRPr="00792433" w:rsidRDefault="001C6BA0" w:rsidP="001F4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243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1C6BA0" w:rsidRPr="00792433" w:rsidTr="00574FF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51"/>
        </w:trPr>
        <w:tc>
          <w:tcPr>
            <w:tcW w:w="2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6BA0" w:rsidRPr="00792433" w:rsidRDefault="001C6BA0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6BA0" w:rsidRPr="00792433" w:rsidRDefault="001C6BA0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6BA0" w:rsidRPr="00792433" w:rsidRDefault="001C6BA0" w:rsidP="00247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BA0" w:rsidRPr="00792433" w:rsidRDefault="001C6BA0" w:rsidP="004A7B8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Нанесение лакокрасочных материалов на поверхности изделий и конструкции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BA0" w:rsidRPr="00792433" w:rsidRDefault="001C6BA0" w:rsidP="00492071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  <w:lang w:val="en-US"/>
              </w:rPr>
              <w:t>E</w:t>
            </w:r>
            <w:r w:rsidRPr="00792433">
              <w:rPr>
                <w:rFonts w:ascii="Times New Roman" w:eastAsiaTheme="minorEastAsia" w:hAnsi="Times New Roman" w:cs="Times New Roman"/>
              </w:rPr>
              <w:t>/02.4</w:t>
            </w:r>
          </w:p>
        </w:tc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6BA0" w:rsidRPr="00792433" w:rsidRDefault="001C6BA0" w:rsidP="001F4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BA0" w:rsidRPr="00792433" w:rsidTr="009E104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912"/>
        </w:trPr>
        <w:tc>
          <w:tcPr>
            <w:tcW w:w="29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6BA0" w:rsidRPr="00792433" w:rsidRDefault="001C6BA0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6BA0" w:rsidRPr="00792433" w:rsidRDefault="001C6BA0" w:rsidP="00801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6BA0" w:rsidRPr="00792433" w:rsidRDefault="001C6BA0" w:rsidP="00247F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BA0" w:rsidRPr="00792433" w:rsidRDefault="001C6BA0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Нанесение и обработка огнезащитными составами сложных и ответственных изделий и конструкций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6BA0" w:rsidRPr="00792433" w:rsidRDefault="001C6BA0" w:rsidP="00492071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  <w:lang w:val="en-US"/>
              </w:rPr>
              <w:t>E</w:t>
            </w:r>
            <w:r w:rsidRPr="00792433">
              <w:rPr>
                <w:rFonts w:ascii="Times New Roman" w:eastAsiaTheme="minorEastAsia" w:hAnsi="Times New Roman" w:cs="Times New Roman"/>
              </w:rPr>
              <w:t>/03.4</w:t>
            </w:r>
          </w:p>
        </w:tc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6BA0" w:rsidRPr="00792433" w:rsidRDefault="001C6BA0" w:rsidP="001F4B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742D" w:rsidRPr="00792433" w:rsidRDefault="0018742D">
      <w:pPr>
        <w:rPr>
          <w:rFonts w:ascii="Times New Roman" w:hAnsi="Times New Roman"/>
        </w:rPr>
      </w:pPr>
    </w:p>
    <w:p w:rsidR="00C959AB" w:rsidRPr="00792433" w:rsidRDefault="00C959AB" w:rsidP="00520A10">
      <w:pPr>
        <w:pStyle w:val="12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  <w:sectPr w:rsidR="00C959AB" w:rsidRPr="00792433" w:rsidSect="00FD5F7F">
          <w:endnotePr>
            <w:numFmt w:val="decimal"/>
          </w:endnotePr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207974" w:rsidRPr="00792433" w:rsidRDefault="00207974" w:rsidP="00207974">
      <w:pPr>
        <w:jc w:val="center"/>
        <w:rPr>
          <w:rFonts w:ascii="Times New Roman" w:hAnsi="Times New Roman"/>
        </w:rPr>
      </w:pPr>
      <w:r w:rsidRPr="00792433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792433">
        <w:rPr>
          <w:rFonts w:ascii="Times New Roman" w:hAnsi="Times New Roman"/>
          <w:b/>
          <w:sz w:val="28"/>
          <w:szCs w:val="28"/>
        </w:rPr>
        <w:t>.Характеристика обобщенных трудовых функций</w:t>
      </w:r>
    </w:p>
    <w:p w:rsidR="00207974" w:rsidRPr="00792433" w:rsidRDefault="00207974">
      <w:pPr>
        <w:rPr>
          <w:rFonts w:ascii="Times New Roman" w:hAnsi="Times New Roman"/>
          <w:b/>
          <w:sz w:val="24"/>
          <w:szCs w:val="24"/>
        </w:rPr>
      </w:pPr>
      <w:r w:rsidRPr="00792433">
        <w:rPr>
          <w:rFonts w:ascii="Times New Roman" w:hAnsi="Times New Roman"/>
          <w:b/>
          <w:sz w:val="24"/>
          <w:szCs w:val="24"/>
        </w:rPr>
        <w:t>3.1. Обобщенная трудовая функция</w:t>
      </w: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1"/>
        <w:gridCol w:w="4812"/>
        <w:gridCol w:w="699"/>
        <w:gridCol w:w="710"/>
        <w:gridCol w:w="1877"/>
        <w:gridCol w:w="706"/>
      </w:tblGrid>
      <w:tr w:rsidR="00207974" w:rsidRPr="00792433" w:rsidTr="0020701A">
        <w:trPr>
          <w:trHeight w:val="530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792433" w:rsidRDefault="00EB35C0" w:rsidP="00D9282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3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792433" w:rsidRDefault="00A931FF" w:rsidP="00354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eastAsiaTheme="minorEastAsia" w:hAnsi="Times New Roman"/>
              </w:rPr>
              <w:t>Выполнение работ по отделке металлических поверхностей деталей и изделий и их окрашиванию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792433" w:rsidRDefault="00EB35C0" w:rsidP="00D928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92433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4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5C0" w:rsidRPr="00792433" w:rsidRDefault="00A229B8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792433" w:rsidRDefault="00EB35C0" w:rsidP="00D928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92433">
              <w:rPr>
                <w:rFonts w:ascii="Times New Roman" w:hAnsi="Times New Roman"/>
                <w:sz w:val="18"/>
                <w:szCs w:val="18"/>
              </w:rPr>
              <w:t>Уровень квалификации</w:t>
            </w:r>
          </w:p>
        </w:tc>
        <w:tc>
          <w:tcPr>
            <w:tcW w:w="34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792433" w:rsidRDefault="00701F7F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207974" w:rsidRPr="00792433" w:rsidRDefault="00207974" w:rsidP="00D9282D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200"/>
        <w:gridCol w:w="1314"/>
        <w:gridCol w:w="474"/>
        <w:gridCol w:w="2420"/>
        <w:gridCol w:w="14"/>
        <w:gridCol w:w="1741"/>
        <w:gridCol w:w="2152"/>
      </w:tblGrid>
      <w:tr w:rsidR="00EE2BA1" w:rsidRPr="00792433" w:rsidTr="0020701A">
        <w:trPr>
          <w:trHeight w:val="488"/>
        </w:trPr>
        <w:tc>
          <w:tcPr>
            <w:tcW w:w="106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E2BA1" w:rsidRPr="00792433" w:rsidRDefault="00EE2BA1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 w:rsidR="00E94E1D" w:rsidRPr="00792433">
              <w:rPr>
                <w:rFonts w:ascii="Times New Roman" w:hAnsi="Times New Roman"/>
                <w:sz w:val="20"/>
                <w:szCs w:val="20"/>
              </w:rPr>
              <w:t xml:space="preserve">обобщенной </w:t>
            </w:r>
            <w:r w:rsidRPr="00792433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E2BA1" w:rsidRPr="00792433" w:rsidRDefault="00EE2BA1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E2BA1" w:rsidRPr="00792433" w:rsidRDefault="00EE2BA1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E2BA1" w:rsidRPr="00792433" w:rsidRDefault="00EE2BA1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E2BA1" w:rsidRPr="00792433" w:rsidRDefault="00EE2BA1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E2BA1" w:rsidRPr="00792433" w:rsidRDefault="00EE2BA1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01A" w:rsidRPr="00792433" w:rsidTr="0020701A">
        <w:trPr>
          <w:trHeight w:val="479"/>
        </w:trPr>
        <w:tc>
          <w:tcPr>
            <w:tcW w:w="1066" w:type="pct"/>
            <w:tcBorders>
              <w:top w:val="nil"/>
              <w:bottom w:val="nil"/>
              <w:right w:val="nil"/>
            </w:tcBorders>
            <w:vAlign w:val="center"/>
          </w:tcPr>
          <w:p w:rsidR="00EE2BA1" w:rsidRPr="00792433" w:rsidRDefault="00EE2BA1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E2BA1" w:rsidRPr="00792433" w:rsidRDefault="00EE2BA1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E2BA1" w:rsidRPr="00792433" w:rsidRDefault="00EE2BA1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E2BA1" w:rsidRPr="00792433" w:rsidRDefault="00EE2BA1" w:rsidP="00D9282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0701A" w:rsidRPr="00792433" w:rsidRDefault="0020701A" w:rsidP="00D9282D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335"/>
        <w:gridCol w:w="347"/>
        <w:gridCol w:w="1617"/>
        <w:gridCol w:w="6016"/>
      </w:tblGrid>
      <w:tr w:rsidR="00EB35C0" w:rsidRPr="00792433" w:rsidTr="0020701A">
        <w:trPr>
          <w:trHeight w:val="525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EB35C0" w:rsidRPr="00792433" w:rsidRDefault="00EB35C0" w:rsidP="00D9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B12FB2" w:rsidRPr="00792433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383206" w:rsidRPr="00792433" w:rsidRDefault="00383206" w:rsidP="00383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Воронильщик</w:t>
            </w:r>
            <w:r w:rsidR="00112EA4" w:rsidRPr="00792433">
              <w:rPr>
                <w:rFonts w:ascii="Times New Roman" w:hAnsi="Times New Roman"/>
                <w:sz w:val="24"/>
                <w:szCs w:val="24"/>
              </w:rPr>
              <w:t xml:space="preserve"> (1 разряд)</w:t>
            </w:r>
          </w:p>
          <w:p w:rsidR="00112EA4" w:rsidRPr="00792433" w:rsidRDefault="00112EA4" w:rsidP="00383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Воронильщик (2 разряд)</w:t>
            </w:r>
          </w:p>
          <w:p w:rsidR="00383206" w:rsidRPr="00792433" w:rsidRDefault="00383206" w:rsidP="00383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Маляр</w:t>
            </w:r>
            <w:r w:rsidR="00112EA4" w:rsidRPr="00792433">
              <w:rPr>
                <w:rFonts w:ascii="Times New Roman" w:hAnsi="Times New Roman"/>
                <w:sz w:val="24"/>
                <w:szCs w:val="24"/>
              </w:rPr>
              <w:t xml:space="preserve"> (1 разряд)</w:t>
            </w:r>
          </w:p>
          <w:p w:rsidR="00112EA4" w:rsidRPr="00792433" w:rsidRDefault="00112EA4" w:rsidP="00383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Маляр (2 разряд)</w:t>
            </w:r>
          </w:p>
          <w:p w:rsidR="00383206" w:rsidRPr="00792433" w:rsidRDefault="00383206" w:rsidP="00383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Электрополировщик</w:t>
            </w:r>
            <w:r w:rsidR="00112EA4" w:rsidRPr="00792433">
              <w:rPr>
                <w:rFonts w:ascii="Times New Roman" w:hAnsi="Times New Roman"/>
                <w:sz w:val="24"/>
                <w:szCs w:val="24"/>
              </w:rPr>
              <w:t xml:space="preserve"> (1 разряд)</w:t>
            </w:r>
          </w:p>
          <w:p w:rsidR="00112EA4" w:rsidRPr="00792433" w:rsidRDefault="00112EA4" w:rsidP="00383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Электрополировщик (2 разряд)</w:t>
            </w:r>
          </w:p>
          <w:p w:rsidR="008F333E" w:rsidRPr="00792433" w:rsidRDefault="008F333E" w:rsidP="00383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Оператор процесса воронения</w:t>
            </w:r>
          </w:p>
          <w:p w:rsidR="008F333E" w:rsidRPr="00792433" w:rsidRDefault="008F333E" w:rsidP="00383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Оператор по электрополированию</w:t>
            </w:r>
          </w:p>
          <w:p w:rsidR="00CF33B4" w:rsidRPr="00792433" w:rsidRDefault="008F333E" w:rsidP="00383206">
            <w:pPr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Оператор по нанесению защитных покрытий</w:t>
            </w:r>
          </w:p>
        </w:tc>
      </w:tr>
      <w:tr w:rsidR="00EB35C0" w:rsidRPr="00792433" w:rsidTr="0020701A">
        <w:trPr>
          <w:trHeight w:val="408"/>
        </w:trPr>
        <w:tc>
          <w:tcPr>
            <w:tcW w:w="5000" w:type="pct"/>
            <w:gridSpan w:val="4"/>
            <w:vAlign w:val="center"/>
          </w:tcPr>
          <w:p w:rsidR="00EB35C0" w:rsidRPr="00792433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792433" w:rsidTr="0020701A">
        <w:trPr>
          <w:trHeight w:val="408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EB35C0" w:rsidRPr="00792433" w:rsidRDefault="00EB35C0" w:rsidP="00786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A53EDD" w:rsidRPr="00792433" w:rsidRDefault="00604458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П</w:t>
            </w:r>
            <w:r w:rsidR="008E020F" w:rsidRPr="00792433">
              <w:rPr>
                <w:rFonts w:ascii="Times New Roman" w:hAnsi="Times New Roman"/>
                <w:sz w:val="24"/>
                <w:szCs w:val="24"/>
              </w:rPr>
              <w:t>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EB35C0" w:rsidRPr="00792433" w:rsidTr="0020701A">
        <w:trPr>
          <w:trHeight w:val="408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EB35C0" w:rsidRPr="00792433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EB35C0" w:rsidRPr="00792433" w:rsidRDefault="00B1658C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5C0" w:rsidRPr="00792433" w:rsidTr="0020701A">
        <w:trPr>
          <w:trHeight w:val="408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EB35C0" w:rsidRPr="00792433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7759AF" w:rsidRPr="00792433" w:rsidRDefault="00BB5F3F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Л</w:t>
            </w:r>
            <w:r w:rsidR="007759AF" w:rsidRPr="00792433">
              <w:rPr>
                <w:rFonts w:ascii="Times New Roman" w:hAnsi="Times New Roman"/>
                <w:sz w:val="24"/>
                <w:szCs w:val="24"/>
              </w:rPr>
              <w:t>ица, достигшие 18 лет</w:t>
            </w:r>
            <w:r w:rsidR="00052EA3" w:rsidRPr="00792433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7759AF" w:rsidRPr="00792433" w:rsidRDefault="007759AF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59AF" w:rsidRPr="00792433" w:rsidRDefault="007759AF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052EA3" w:rsidRPr="00792433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C7769D" w:rsidRPr="00792433" w:rsidRDefault="00C7769D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59AF" w:rsidRPr="00792433" w:rsidRDefault="007759AF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Прохождение обучения и проверк</w:t>
            </w:r>
            <w:r w:rsidR="00512855" w:rsidRPr="00792433">
              <w:rPr>
                <w:rFonts w:ascii="Times New Roman" w:hAnsi="Times New Roman"/>
                <w:sz w:val="24"/>
                <w:szCs w:val="24"/>
              </w:rPr>
              <w:t>а</w:t>
            </w:r>
            <w:r w:rsidRPr="00792433">
              <w:rPr>
                <w:rFonts w:ascii="Times New Roman" w:hAnsi="Times New Roman"/>
                <w:sz w:val="24"/>
                <w:szCs w:val="24"/>
              </w:rPr>
              <w:t xml:space="preserve">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 w:rsidR="007E515F" w:rsidRPr="00792433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  <w:p w:rsidR="007E515F" w:rsidRPr="00792433" w:rsidRDefault="007E515F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515F" w:rsidRPr="00792433" w:rsidRDefault="007759AF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Прохождение обучения и проверк</w:t>
            </w:r>
            <w:r w:rsidR="00512855" w:rsidRPr="00792433">
              <w:rPr>
                <w:rFonts w:ascii="Times New Roman" w:hAnsi="Times New Roman"/>
                <w:sz w:val="24"/>
                <w:szCs w:val="24"/>
              </w:rPr>
              <w:t>а</w:t>
            </w:r>
            <w:r w:rsidRPr="00792433">
              <w:rPr>
                <w:rFonts w:ascii="Times New Roman" w:hAnsi="Times New Roman"/>
                <w:sz w:val="24"/>
                <w:szCs w:val="24"/>
              </w:rPr>
              <w:t xml:space="preserve"> знаний требований пожарной</w:t>
            </w:r>
            <w:r w:rsidR="007E515F" w:rsidRPr="00792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433">
              <w:rPr>
                <w:rFonts w:ascii="Times New Roman" w:hAnsi="Times New Roman"/>
                <w:sz w:val="24"/>
                <w:szCs w:val="24"/>
              </w:rPr>
              <w:t>безопасности и пожарно-технического минимума</w:t>
            </w:r>
            <w:r w:rsidR="007E515F" w:rsidRPr="00792433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</w:tr>
      <w:tr w:rsidR="00B12FB2" w:rsidRPr="00792433" w:rsidTr="0020701A">
        <w:trPr>
          <w:trHeight w:val="1031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B12FB2" w:rsidRPr="00792433" w:rsidRDefault="00B12FB2" w:rsidP="00ED1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 xml:space="preserve">Другие </w:t>
            </w:r>
            <w:r w:rsidR="00ED1842" w:rsidRPr="00792433">
              <w:rPr>
                <w:rFonts w:ascii="Times New Roman" w:hAnsi="Times New Roman"/>
                <w:sz w:val="24"/>
                <w:szCs w:val="24"/>
              </w:rPr>
              <w:t>х</w:t>
            </w:r>
            <w:r w:rsidRPr="00792433">
              <w:rPr>
                <w:rFonts w:ascii="Times New Roman" w:hAnsi="Times New Roman"/>
                <w:sz w:val="24"/>
                <w:szCs w:val="24"/>
              </w:rPr>
              <w:t>арактеристики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BB5F3F" w:rsidRPr="00792433" w:rsidRDefault="00B1658C" w:rsidP="00AB6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При необходимости присвоени</w:t>
            </w:r>
            <w:r w:rsidR="00AB658C" w:rsidRPr="00792433">
              <w:rPr>
                <w:rFonts w:ascii="Times New Roman" w:hAnsi="Times New Roman"/>
                <w:sz w:val="24"/>
                <w:szCs w:val="24"/>
              </w:rPr>
              <w:t>е</w:t>
            </w:r>
            <w:r w:rsidRPr="00792433">
              <w:rPr>
                <w:rFonts w:ascii="Times New Roman" w:hAnsi="Times New Roman"/>
                <w:sz w:val="24"/>
                <w:szCs w:val="24"/>
              </w:rPr>
              <w:t xml:space="preserve"> разряда производится на основе определения сложности </w:t>
            </w:r>
            <w:r w:rsidR="00125240" w:rsidRPr="00792433">
              <w:rPr>
                <w:rFonts w:ascii="Times New Roman" w:hAnsi="Times New Roman"/>
                <w:sz w:val="24"/>
                <w:szCs w:val="24"/>
              </w:rPr>
              <w:t xml:space="preserve">трудовой деятельности </w:t>
            </w:r>
            <w:r w:rsidR="00CC188E" w:rsidRPr="00792433">
              <w:rPr>
                <w:rFonts w:ascii="Times New Roman" w:hAnsi="Times New Roman"/>
                <w:sz w:val="24"/>
                <w:szCs w:val="24"/>
              </w:rPr>
              <w:t>с учётом уровня освоения работником навыков</w:t>
            </w:r>
            <w:r w:rsidR="00936F44" w:rsidRPr="00792433">
              <w:rPr>
                <w:rFonts w:ascii="Times New Roman" w:hAnsi="Times New Roman"/>
                <w:sz w:val="24"/>
                <w:szCs w:val="24"/>
              </w:rPr>
              <w:t>,</w:t>
            </w:r>
            <w:r w:rsidR="00CC188E" w:rsidRPr="00792433">
              <w:rPr>
                <w:rFonts w:ascii="Times New Roman" w:hAnsi="Times New Roman"/>
                <w:sz w:val="24"/>
                <w:szCs w:val="24"/>
              </w:rPr>
              <w:t xml:space="preserve"> приобретенного опыта и сложности выполняемых работ</w:t>
            </w:r>
          </w:p>
        </w:tc>
      </w:tr>
      <w:tr w:rsidR="00EB35C0" w:rsidRPr="00792433" w:rsidTr="0020701A">
        <w:trPr>
          <w:trHeight w:val="611"/>
        </w:trPr>
        <w:tc>
          <w:tcPr>
            <w:tcW w:w="5000" w:type="pct"/>
            <w:gridSpan w:val="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792433" w:rsidRDefault="00EB35C0" w:rsidP="00B7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7706FE" w:rsidRPr="00792433" w:rsidTr="0099023E">
        <w:trPr>
          <w:trHeight w:val="283"/>
        </w:trPr>
        <w:tc>
          <w:tcPr>
            <w:tcW w:w="1300" w:type="pct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EB35C0" w:rsidRPr="00792433" w:rsidRDefault="00FA1098" w:rsidP="00AD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AD7FD2" w:rsidRPr="00792433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784" w:type="pct"/>
          </w:tcPr>
          <w:p w:rsidR="00EB35C0" w:rsidRPr="00792433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К</w:t>
            </w:r>
            <w:r w:rsidR="00EB35C0" w:rsidRPr="007924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916" w:type="pct"/>
            <w:tcBorders>
              <w:right w:val="single" w:sz="4" w:space="0" w:color="808080"/>
            </w:tcBorders>
          </w:tcPr>
          <w:p w:rsidR="00EB35C0" w:rsidRPr="00792433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Н</w:t>
            </w:r>
            <w:r w:rsidR="00EB35C0" w:rsidRPr="00792433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Pr="00792433"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383206" w:rsidRPr="00792433" w:rsidTr="00383206">
        <w:trPr>
          <w:trHeight w:val="472"/>
        </w:trPr>
        <w:tc>
          <w:tcPr>
            <w:tcW w:w="1300" w:type="pct"/>
            <w:gridSpan w:val="2"/>
            <w:tcBorders>
              <w:left w:val="single" w:sz="4" w:space="0" w:color="808080"/>
            </w:tcBorders>
            <w:vAlign w:val="center"/>
          </w:tcPr>
          <w:p w:rsidR="00383206" w:rsidRPr="00792433" w:rsidRDefault="00383206" w:rsidP="00383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lastRenderedPageBreak/>
              <w:t>ОКЗ</w:t>
            </w: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383206" w:rsidRPr="00792433" w:rsidRDefault="008B10D8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hyperlink r:id="rId17" w:history="1">
              <w:r w:rsidR="00383206" w:rsidRPr="00792433">
                <w:rPr>
                  <w:rFonts w:ascii="Times New Roman" w:eastAsiaTheme="minorEastAsia" w:hAnsi="Times New Roman" w:cs="Times New Roman"/>
                </w:rPr>
                <w:t>7250</w:t>
              </w:r>
            </w:hyperlink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383206" w:rsidRPr="00792433" w:rsidRDefault="00383206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Рабочие, занятые на эмалировании, металлопокрытиях и окраске</w:t>
            </w:r>
          </w:p>
        </w:tc>
      </w:tr>
      <w:tr w:rsidR="00BB333E" w:rsidRPr="00792433" w:rsidTr="00BB333E">
        <w:trPr>
          <w:trHeight w:val="197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BB333E" w:rsidRPr="00792433" w:rsidRDefault="00BB333E" w:rsidP="00EC1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ЕТКС</w:t>
            </w:r>
            <w:r w:rsidRPr="00792433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7"/>
            </w: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BB333E" w:rsidRPr="00792433" w:rsidRDefault="00BB333E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hAnsi="Times New Roman" w:cs="Times New Roman"/>
              </w:rPr>
              <w:t>§§ 10- 11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BB333E" w:rsidRPr="00792433" w:rsidRDefault="00BB333E" w:rsidP="008F333E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оронильщик (1, 2 разряды)</w:t>
            </w:r>
          </w:p>
        </w:tc>
      </w:tr>
      <w:tr w:rsidR="008F333E" w:rsidRPr="00792433" w:rsidTr="00492071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8F333E" w:rsidRPr="00792433" w:rsidRDefault="008F333E" w:rsidP="00EC1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8F333E" w:rsidRPr="00792433" w:rsidRDefault="008F333E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hAnsi="Times New Roman" w:cs="Times New Roman"/>
              </w:rPr>
              <w:t>§§ 100 - 101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8F333E" w:rsidRPr="00792433" w:rsidRDefault="008F333E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Электрополировщик (1, 2 разряды)</w:t>
            </w:r>
          </w:p>
        </w:tc>
      </w:tr>
    </w:tbl>
    <w:p w:rsidR="0099023E" w:rsidRPr="00792433" w:rsidRDefault="0099023E">
      <w:pPr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5"/>
      </w:tblGrid>
      <w:tr w:rsidR="006C5BF4" w:rsidRPr="00792433" w:rsidTr="0020701A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6C5BF4" w:rsidRPr="00792433" w:rsidRDefault="006C5BF4" w:rsidP="00520A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2433">
              <w:rPr>
                <w:rFonts w:ascii="Times New Roman" w:hAnsi="Times New Roman"/>
                <w:b/>
                <w:sz w:val="24"/>
                <w:szCs w:val="24"/>
              </w:rPr>
              <w:t>3.1.1. Трудовая функция</w:t>
            </w:r>
          </w:p>
        </w:tc>
      </w:tr>
    </w:tbl>
    <w:p w:rsidR="00EE2BA1" w:rsidRPr="00792433" w:rsidRDefault="00EE2BA1" w:rsidP="00E94E1D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EE2BA1" w:rsidRPr="00792433" w:rsidTr="0020701A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C5BF4" w:rsidRPr="00792433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5BF4" w:rsidRPr="00792433" w:rsidRDefault="008F333E" w:rsidP="00E94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eastAsiaTheme="minorEastAsia" w:hAnsi="Times New Roman"/>
              </w:rPr>
              <w:t>Воронение и химическое окрашивание поверхностей деталей и изделий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C5BF4" w:rsidRPr="00792433" w:rsidRDefault="006C5BF4" w:rsidP="00E94E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92433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5BF4" w:rsidRPr="00792433" w:rsidRDefault="00F85FF0" w:rsidP="0070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А/01.</w:t>
            </w:r>
            <w:r w:rsidR="00701F7F" w:rsidRPr="007924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C5BF4" w:rsidRPr="00792433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5BF4" w:rsidRPr="00792433" w:rsidRDefault="00701F7F" w:rsidP="00E94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EE2BA1" w:rsidRPr="00792433" w:rsidRDefault="00EE2BA1" w:rsidP="00E94E1D">
      <w:pPr>
        <w:spacing w:after="0" w:line="240" w:lineRule="auto"/>
        <w:rPr>
          <w:rFonts w:ascii="Times New Roman" w:hAnsi="Times New Roman"/>
        </w:rPr>
      </w:pPr>
    </w:p>
    <w:tbl>
      <w:tblPr>
        <w:tblW w:w="494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8"/>
        <w:gridCol w:w="1314"/>
        <w:gridCol w:w="476"/>
        <w:gridCol w:w="2465"/>
        <w:gridCol w:w="1450"/>
        <w:gridCol w:w="19"/>
        <w:gridCol w:w="1931"/>
      </w:tblGrid>
      <w:tr w:rsidR="00E94E1D" w:rsidRPr="00792433" w:rsidTr="0020701A">
        <w:trPr>
          <w:trHeight w:val="488"/>
        </w:trPr>
        <w:tc>
          <w:tcPr>
            <w:tcW w:w="128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C5BF4" w:rsidRPr="00792433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C5BF4" w:rsidRPr="00792433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C5BF4" w:rsidRPr="00792433" w:rsidRDefault="00EE2BA1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5BF4" w:rsidRPr="00792433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5BF4" w:rsidRPr="00792433" w:rsidRDefault="006C5BF4" w:rsidP="00E9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5BF4" w:rsidRPr="00792433" w:rsidRDefault="006C5BF4" w:rsidP="00E9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4E1D" w:rsidRPr="00792433" w:rsidTr="0020701A">
        <w:trPr>
          <w:trHeight w:val="479"/>
        </w:trPr>
        <w:tc>
          <w:tcPr>
            <w:tcW w:w="1289" w:type="pct"/>
            <w:tcBorders>
              <w:top w:val="nil"/>
              <w:bottom w:val="nil"/>
              <w:right w:val="nil"/>
            </w:tcBorders>
            <w:vAlign w:val="center"/>
          </w:tcPr>
          <w:p w:rsidR="006C5BF4" w:rsidRPr="00792433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C5BF4" w:rsidRPr="00792433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C5BF4" w:rsidRPr="00792433" w:rsidRDefault="006C5BF4" w:rsidP="00E9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C5BF4" w:rsidRPr="00792433" w:rsidRDefault="006C5BF4" w:rsidP="00E94E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E2BA1" w:rsidRPr="00792433" w:rsidRDefault="00EE2BA1" w:rsidP="00E94E1D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1"/>
        <w:gridCol w:w="7654"/>
      </w:tblGrid>
      <w:tr w:rsidR="00841465" w:rsidRPr="00792433" w:rsidTr="002505CA">
        <w:trPr>
          <w:trHeight w:val="170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41465" w:rsidRPr="00792433" w:rsidRDefault="00841465" w:rsidP="00EE2BA1">
            <w:pPr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1465" w:rsidRPr="00792433" w:rsidRDefault="00841465" w:rsidP="002505CA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дготовка рабочего места и оборудования согласно требованиям инструкции по эксплуатации и охране труда</w:t>
            </w:r>
          </w:p>
        </w:tc>
      </w:tr>
      <w:tr w:rsidR="00841465" w:rsidRPr="00792433" w:rsidTr="00067882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41465" w:rsidRPr="00792433" w:rsidRDefault="00841465" w:rsidP="00EE2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1465" w:rsidRPr="00792433" w:rsidRDefault="00841465" w:rsidP="002505CA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Оценка качества поверхности деталей и изделий к воронению </w:t>
            </w:r>
          </w:p>
        </w:tc>
      </w:tr>
      <w:tr w:rsidR="00841465" w:rsidRPr="00792433" w:rsidTr="00701F7F"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41465" w:rsidRPr="00792433" w:rsidRDefault="00841465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1465" w:rsidRPr="00792433" w:rsidRDefault="00841465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ыбор пригодных поверхностей для воронения</w:t>
            </w:r>
          </w:p>
        </w:tc>
      </w:tr>
      <w:tr w:rsidR="00841465" w:rsidRPr="00792433" w:rsidTr="00701F7F">
        <w:trPr>
          <w:trHeight w:val="33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41465" w:rsidRPr="00792433" w:rsidRDefault="00841465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1465" w:rsidRPr="00792433" w:rsidRDefault="00841465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оставление растворов для воронения (и химическое окрашивание) по рецептуре и корректировка их составов</w:t>
            </w:r>
          </w:p>
        </w:tc>
      </w:tr>
      <w:tr w:rsidR="00841465" w:rsidRPr="00792433" w:rsidTr="00701F7F"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41465" w:rsidRPr="00792433" w:rsidRDefault="00841465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1465" w:rsidRPr="00792433" w:rsidRDefault="00841465" w:rsidP="002505CA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Загрузка изделий и деталей в ванны</w:t>
            </w:r>
          </w:p>
        </w:tc>
      </w:tr>
      <w:tr w:rsidR="00841465" w:rsidRPr="00792433" w:rsidTr="00701F7F"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41465" w:rsidRPr="00792433" w:rsidRDefault="00841465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1465" w:rsidRPr="00792433" w:rsidRDefault="00841465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ыполнение процесса воронения и химического окрашивания гладких деталей и изделий и имеющих впадины и выступы</w:t>
            </w:r>
          </w:p>
        </w:tc>
      </w:tr>
      <w:tr w:rsidR="00841465" w:rsidRPr="00792433" w:rsidTr="00701F7F">
        <w:trPr>
          <w:trHeight w:val="21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41465" w:rsidRPr="00792433" w:rsidRDefault="00841465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1465" w:rsidRPr="00792433" w:rsidRDefault="00841465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онтроль процесса воронения деталей и изделий в ваннах</w:t>
            </w:r>
          </w:p>
        </w:tc>
      </w:tr>
      <w:tr w:rsidR="00841465" w:rsidRPr="00792433" w:rsidTr="00701F7F">
        <w:trPr>
          <w:trHeight w:val="21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41465" w:rsidRPr="00792433" w:rsidRDefault="00841465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1465" w:rsidRPr="00792433" w:rsidRDefault="00841465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Выгрузка изделий и деталей </w:t>
            </w:r>
            <w:proofErr w:type="gramStart"/>
            <w:r w:rsidRPr="00792433">
              <w:rPr>
                <w:rFonts w:ascii="Times New Roman" w:eastAsiaTheme="minorEastAsia" w:hAnsi="Times New Roman" w:cs="Times New Roman"/>
              </w:rPr>
              <w:t>в</w:t>
            </w:r>
            <w:proofErr w:type="gramEnd"/>
            <w:r w:rsidRPr="00792433">
              <w:rPr>
                <w:rFonts w:ascii="Times New Roman" w:eastAsiaTheme="minorEastAsia" w:hAnsi="Times New Roman" w:cs="Times New Roman"/>
              </w:rPr>
              <w:t xml:space="preserve"> ванн</w:t>
            </w:r>
          </w:p>
        </w:tc>
      </w:tr>
      <w:tr w:rsidR="00841465" w:rsidRPr="00792433" w:rsidTr="00701F7F">
        <w:trPr>
          <w:trHeight w:val="21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41465" w:rsidRPr="00792433" w:rsidRDefault="00841465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1465" w:rsidRPr="00792433" w:rsidRDefault="00841465" w:rsidP="002505CA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ерекачивание и фильтрование растворов</w:t>
            </w:r>
            <w:proofErr w:type="gramStart"/>
            <w:r w:rsidRPr="00792433">
              <w:rPr>
                <w:rFonts w:ascii="Times New Roman" w:eastAsiaTheme="minorEastAsia" w:hAnsi="Times New Roman" w:cs="Times New Roman"/>
              </w:rPr>
              <w:t xml:space="preserve"> ,</w:t>
            </w:r>
            <w:proofErr w:type="gramEnd"/>
            <w:r w:rsidRPr="00792433">
              <w:rPr>
                <w:rFonts w:ascii="Times New Roman" w:eastAsiaTheme="minorEastAsia" w:hAnsi="Times New Roman" w:cs="Times New Roman"/>
              </w:rPr>
              <w:t xml:space="preserve"> используемых при воронении (и химического окрашивания)</w:t>
            </w:r>
          </w:p>
        </w:tc>
      </w:tr>
      <w:tr w:rsidR="00841465" w:rsidRPr="00792433" w:rsidTr="00701F7F">
        <w:trPr>
          <w:trHeight w:val="21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41465" w:rsidRPr="00792433" w:rsidRDefault="00841465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1465" w:rsidRPr="00792433" w:rsidRDefault="00841465" w:rsidP="002505CA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онсервация и упаковка деталей и изделий после воронения</w:t>
            </w:r>
          </w:p>
        </w:tc>
      </w:tr>
      <w:tr w:rsidR="00841465" w:rsidRPr="00792433" w:rsidTr="001C4619">
        <w:trPr>
          <w:trHeight w:val="611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41465" w:rsidRPr="00792433" w:rsidRDefault="00841465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1465" w:rsidRPr="00792433" w:rsidRDefault="00841465" w:rsidP="001C4619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Оформление </w:t>
            </w:r>
            <w:r w:rsidR="00F219BB" w:rsidRPr="00792433">
              <w:rPr>
                <w:rFonts w:ascii="Times New Roman" w:eastAsiaTheme="minorEastAsia" w:hAnsi="Times New Roman" w:cs="Times New Roman"/>
              </w:rPr>
              <w:t>производственно-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технической </w:t>
            </w:r>
            <w:r w:rsidR="00F219BB" w:rsidRPr="00792433">
              <w:rPr>
                <w:rFonts w:ascii="Times New Roman" w:eastAsiaTheme="minorEastAsia" w:hAnsi="Times New Roman" w:cs="Times New Roman"/>
              </w:rPr>
              <w:t xml:space="preserve">и рабочей </w:t>
            </w:r>
            <w:r w:rsidRPr="00792433">
              <w:rPr>
                <w:rFonts w:ascii="Times New Roman" w:eastAsiaTheme="minorEastAsia" w:hAnsi="Times New Roman" w:cs="Times New Roman"/>
              </w:rPr>
              <w:t>документации (процесса воронения, сопровождающей процесс консервации и упаковки)</w:t>
            </w:r>
          </w:p>
        </w:tc>
      </w:tr>
      <w:tr w:rsidR="004A4119" w:rsidRPr="00792433" w:rsidTr="00E54865">
        <w:trPr>
          <w:trHeight w:val="248"/>
        </w:trPr>
        <w:tc>
          <w:tcPr>
            <w:tcW w:w="1290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4119" w:rsidRPr="00792433" w:rsidDel="002A1D54" w:rsidRDefault="004A4119" w:rsidP="004A435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4119" w:rsidRPr="00792433" w:rsidRDefault="004A4119" w:rsidP="002505CA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Проверять работоспособность и исправность оборудования для воронения и химического окрашивания </w:t>
            </w:r>
            <w:r w:rsidR="002505CA" w:rsidRPr="00792433">
              <w:rPr>
                <w:rFonts w:ascii="Times New Roman" w:eastAsiaTheme="minorEastAsia" w:hAnsi="Times New Roman" w:cs="Times New Roman"/>
              </w:rPr>
              <w:t>в соответствии с инструкцией по эксплуатации</w:t>
            </w:r>
          </w:p>
        </w:tc>
      </w:tr>
      <w:tr w:rsidR="004A4119" w:rsidRPr="00792433" w:rsidTr="00E54865">
        <w:trPr>
          <w:trHeight w:val="25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4119" w:rsidRPr="00792433" w:rsidDel="002A1D54" w:rsidRDefault="004A4119" w:rsidP="004A435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4119" w:rsidRPr="00792433" w:rsidRDefault="004A4119" w:rsidP="002505CA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облюдать последовательность загрузки химикатов в ванну в соответствии с рецептурой</w:t>
            </w:r>
          </w:p>
        </w:tc>
      </w:tr>
      <w:tr w:rsidR="001C4619" w:rsidRPr="00792433" w:rsidTr="00E54865">
        <w:trPr>
          <w:trHeight w:val="25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C4619" w:rsidRPr="00792433" w:rsidDel="002A1D54" w:rsidRDefault="001C4619" w:rsidP="004A435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C4619" w:rsidRPr="00792433" w:rsidRDefault="001C4619" w:rsidP="002505CA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орректировать технологические параметры ванн</w:t>
            </w:r>
          </w:p>
        </w:tc>
      </w:tr>
      <w:tr w:rsidR="004A4119" w:rsidRPr="00792433" w:rsidTr="00701F7F">
        <w:trPr>
          <w:trHeight w:val="18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4119" w:rsidRPr="00792433" w:rsidDel="002A1D54" w:rsidRDefault="004A4119" w:rsidP="004A435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4119" w:rsidRPr="00792433" w:rsidRDefault="001C4619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пределять пригодность поверхностей</w:t>
            </w:r>
            <w:r w:rsidR="004A4119" w:rsidRPr="00792433">
              <w:rPr>
                <w:rFonts w:ascii="Times New Roman" w:eastAsiaTheme="minorEastAsia" w:hAnsi="Times New Roman" w:cs="Times New Roman"/>
              </w:rPr>
              <w:t xml:space="preserve"> детали и изделия под воронение </w:t>
            </w:r>
          </w:p>
        </w:tc>
      </w:tr>
      <w:tr w:rsidR="004A4119" w:rsidRPr="00792433" w:rsidTr="00701F7F">
        <w:trPr>
          <w:trHeight w:val="18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4119" w:rsidRPr="00792433" w:rsidDel="002A1D54" w:rsidRDefault="004A4119" w:rsidP="004A435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4119" w:rsidRPr="00792433" w:rsidRDefault="004A4119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ыбирать режимы процесса воронения и химического окрашивания деталей и изделий и регулировать их с применением контрольно-измерительных инструментов</w:t>
            </w:r>
          </w:p>
        </w:tc>
      </w:tr>
      <w:tr w:rsidR="004A4119" w:rsidRPr="00792433" w:rsidTr="001C4619">
        <w:trPr>
          <w:trHeight w:val="341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4119" w:rsidRPr="00792433" w:rsidDel="002A1D54" w:rsidRDefault="004A4119" w:rsidP="004A435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4119" w:rsidRPr="00792433" w:rsidRDefault="001C4619" w:rsidP="001C4619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орректировать технические характеристики ванн для воронения и химического окрашивания</w:t>
            </w:r>
          </w:p>
        </w:tc>
      </w:tr>
      <w:tr w:rsidR="001C4619" w:rsidRPr="00792433" w:rsidTr="001C4619">
        <w:trPr>
          <w:trHeight w:val="75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C4619" w:rsidRPr="00792433" w:rsidDel="002A1D54" w:rsidRDefault="001C4619" w:rsidP="004A435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C4619" w:rsidRPr="00792433" w:rsidRDefault="001C4619" w:rsidP="001C4619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Определять качество поверхности до и после воронения и химического окрашивания с использованием контрольно-измерительные инструментов </w:t>
            </w:r>
          </w:p>
        </w:tc>
      </w:tr>
      <w:tr w:rsidR="004A4119" w:rsidRPr="00792433" w:rsidTr="001C4619">
        <w:trPr>
          <w:trHeight w:val="18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4119" w:rsidRPr="00792433" w:rsidDel="002A1D54" w:rsidRDefault="004A4119" w:rsidP="004A435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4119" w:rsidRPr="00792433" w:rsidRDefault="004A4119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онсервировать и упаковывать детали и изделия после воронения</w:t>
            </w:r>
          </w:p>
        </w:tc>
      </w:tr>
      <w:tr w:rsidR="004A4119" w:rsidRPr="00792433" w:rsidTr="00841465">
        <w:trPr>
          <w:trHeight w:val="18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4119" w:rsidRPr="00792433" w:rsidDel="002A1D54" w:rsidRDefault="004A4119" w:rsidP="004A435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A4119" w:rsidRPr="00792433" w:rsidRDefault="001C4619" w:rsidP="001C4619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</w:t>
            </w:r>
            <w:r w:rsidR="004A4119" w:rsidRPr="00792433">
              <w:rPr>
                <w:rFonts w:ascii="Times New Roman" w:eastAsiaTheme="minorEastAsia" w:hAnsi="Times New Roman" w:cs="Times New Roman"/>
              </w:rPr>
              <w:t xml:space="preserve">формлять </w:t>
            </w:r>
            <w:r w:rsidR="00841465" w:rsidRPr="00792433">
              <w:rPr>
                <w:rFonts w:ascii="Times New Roman" w:eastAsiaTheme="minorEastAsia" w:hAnsi="Times New Roman" w:cs="Times New Roman"/>
              </w:rPr>
              <w:t xml:space="preserve">производственно-технологическую и 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рабочую </w:t>
            </w:r>
            <w:r w:rsidR="004A4119" w:rsidRPr="00792433">
              <w:rPr>
                <w:rFonts w:ascii="Times New Roman" w:eastAsiaTheme="minorEastAsia" w:hAnsi="Times New Roman" w:cs="Times New Roman"/>
              </w:rPr>
              <w:t>документацию по воронению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и химическому окрашиванию</w:t>
            </w:r>
          </w:p>
        </w:tc>
      </w:tr>
      <w:tr w:rsidR="004A4119" w:rsidRPr="00792433" w:rsidTr="00E54865">
        <w:trPr>
          <w:trHeight w:val="189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A4119" w:rsidRPr="00792433" w:rsidRDefault="004A4119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119" w:rsidRPr="00792433" w:rsidRDefault="004A4119" w:rsidP="001C4619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Требования, предъявляемые к </w:t>
            </w:r>
            <w:r w:rsidR="001C4619" w:rsidRPr="00792433">
              <w:rPr>
                <w:rFonts w:ascii="Times New Roman" w:eastAsiaTheme="minorEastAsia" w:hAnsi="Times New Roman" w:cs="Times New Roman"/>
              </w:rPr>
              <w:t>техническим характеристикам поверхности деталей и изделий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перед воронением</w:t>
            </w:r>
            <w:r w:rsidR="001C4619" w:rsidRPr="00792433">
              <w:rPr>
                <w:rFonts w:ascii="Times New Roman" w:eastAsiaTheme="minorEastAsia" w:hAnsi="Times New Roman" w:cs="Times New Roman"/>
              </w:rPr>
              <w:t xml:space="preserve"> и химическим окрашиванием</w:t>
            </w:r>
          </w:p>
        </w:tc>
      </w:tr>
      <w:tr w:rsidR="004A4119" w:rsidRPr="00792433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4119" w:rsidRPr="00792433" w:rsidDel="002A1D54" w:rsidRDefault="004A4119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119" w:rsidRPr="00792433" w:rsidRDefault="004A4119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и последовательность подготовки изделий</w:t>
            </w:r>
            <w:r w:rsidR="001C4619" w:rsidRPr="00792433">
              <w:rPr>
                <w:rFonts w:ascii="Times New Roman" w:eastAsiaTheme="minorEastAsia" w:hAnsi="Times New Roman" w:cs="Times New Roman"/>
              </w:rPr>
              <w:t xml:space="preserve"> и деталей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под воронение и </w:t>
            </w:r>
            <w:r w:rsidR="001C4619" w:rsidRPr="00792433">
              <w:rPr>
                <w:rFonts w:ascii="Times New Roman" w:eastAsiaTheme="minorEastAsia" w:hAnsi="Times New Roman" w:cs="Times New Roman"/>
              </w:rPr>
              <w:t xml:space="preserve">химическое </w:t>
            </w:r>
            <w:r w:rsidRPr="00792433">
              <w:rPr>
                <w:rFonts w:ascii="Times New Roman" w:eastAsiaTheme="minorEastAsia" w:hAnsi="Times New Roman" w:cs="Times New Roman"/>
              </w:rPr>
              <w:t>окрашивание</w:t>
            </w:r>
          </w:p>
        </w:tc>
      </w:tr>
      <w:tr w:rsidR="001C4619" w:rsidRPr="00792433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C4619" w:rsidRPr="00792433" w:rsidDel="002A1D54" w:rsidRDefault="001C4619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C4619" w:rsidRPr="00792433" w:rsidRDefault="001C4619" w:rsidP="001C4619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Приемы подбора ванн под воронение </w:t>
            </w:r>
          </w:p>
        </w:tc>
      </w:tr>
      <w:tr w:rsidR="004A4119" w:rsidRPr="00792433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4119" w:rsidRPr="00792433" w:rsidDel="002A1D54" w:rsidRDefault="004A4119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119" w:rsidRPr="00792433" w:rsidRDefault="001C4619" w:rsidP="001C4619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Методы </w:t>
            </w:r>
            <w:r w:rsidR="004A4119" w:rsidRPr="00792433">
              <w:rPr>
                <w:rFonts w:ascii="Times New Roman" w:eastAsiaTheme="minorEastAsia" w:hAnsi="Times New Roman" w:cs="Times New Roman"/>
              </w:rPr>
              <w:t>загрузки изделий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и деталей</w:t>
            </w:r>
            <w:r w:rsidR="004A4119" w:rsidRPr="00792433">
              <w:rPr>
                <w:rFonts w:ascii="Times New Roman" w:eastAsiaTheme="minorEastAsia" w:hAnsi="Times New Roman" w:cs="Times New Roman"/>
              </w:rPr>
              <w:t xml:space="preserve"> в ванны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для воронения и химическое окрашивание</w:t>
            </w:r>
          </w:p>
        </w:tc>
      </w:tr>
      <w:tr w:rsidR="004A4119" w:rsidRPr="00792433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4119" w:rsidRPr="00792433" w:rsidDel="002A1D54" w:rsidRDefault="004A4119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119" w:rsidRPr="00792433" w:rsidRDefault="004A4119" w:rsidP="001C4619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оставы растворов, применяемых для воронения</w:t>
            </w:r>
            <w:r w:rsidR="001C4619" w:rsidRPr="00792433">
              <w:rPr>
                <w:rFonts w:ascii="Times New Roman" w:eastAsiaTheme="minorEastAsia" w:hAnsi="Times New Roman" w:cs="Times New Roman"/>
              </w:rPr>
              <w:t xml:space="preserve"> и химического окрашивания</w:t>
            </w:r>
          </w:p>
        </w:tc>
      </w:tr>
      <w:tr w:rsidR="004A4119" w:rsidRPr="00792433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4119" w:rsidRPr="00792433" w:rsidDel="002A1D54" w:rsidRDefault="004A4119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119" w:rsidRPr="00792433" w:rsidRDefault="004A4119" w:rsidP="001C4619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Рецептура составления основных растворов для корректиров</w:t>
            </w:r>
            <w:r w:rsidR="001C4619" w:rsidRPr="00792433">
              <w:rPr>
                <w:rFonts w:ascii="Times New Roman" w:eastAsiaTheme="minorEastAsia" w:hAnsi="Times New Roman" w:cs="Times New Roman"/>
              </w:rPr>
              <w:t>ки параметров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ванн</w:t>
            </w:r>
            <w:r w:rsidR="001C4619" w:rsidRPr="00792433">
              <w:rPr>
                <w:rFonts w:ascii="Times New Roman" w:eastAsiaTheme="minorEastAsia" w:hAnsi="Times New Roman" w:cs="Times New Roman"/>
              </w:rPr>
              <w:t xml:space="preserve"> для воронения и химического окрашивания</w:t>
            </w:r>
          </w:p>
        </w:tc>
      </w:tr>
      <w:tr w:rsidR="004A4119" w:rsidRPr="00792433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4119" w:rsidRPr="00792433" w:rsidDel="002A1D54" w:rsidRDefault="004A4119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119" w:rsidRPr="00792433" w:rsidRDefault="004A4119" w:rsidP="001C4619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войства и назначение химических реагентов, применяемых при воронении</w:t>
            </w:r>
            <w:r w:rsidR="001C4619" w:rsidRPr="00792433">
              <w:rPr>
                <w:rFonts w:ascii="Times New Roman" w:eastAsiaTheme="minorEastAsia" w:hAnsi="Times New Roman" w:cs="Times New Roman"/>
              </w:rPr>
              <w:t xml:space="preserve"> и химическом окрашивании</w:t>
            </w:r>
            <w:r w:rsidRPr="00792433">
              <w:rPr>
                <w:rFonts w:ascii="Times New Roman" w:eastAsiaTheme="minorEastAsia" w:hAnsi="Times New Roman" w:cs="Times New Roman"/>
              </w:rPr>
              <w:t>, и правила обращения с ними</w:t>
            </w:r>
          </w:p>
        </w:tc>
      </w:tr>
      <w:tr w:rsidR="004A4119" w:rsidRPr="00792433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4119" w:rsidRPr="00792433" w:rsidDel="002A1D54" w:rsidRDefault="004A4119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119" w:rsidRPr="00792433" w:rsidRDefault="004A4119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подготовки ванн к воронению</w:t>
            </w:r>
          </w:p>
        </w:tc>
      </w:tr>
      <w:tr w:rsidR="004A4119" w:rsidRPr="00792433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4119" w:rsidRPr="00792433" w:rsidDel="002A1D54" w:rsidRDefault="004A4119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119" w:rsidRPr="00792433" w:rsidRDefault="004A4119" w:rsidP="001C4619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следовательность загрузки химических реагентов в ванны</w:t>
            </w:r>
          </w:p>
        </w:tc>
      </w:tr>
      <w:tr w:rsidR="004A4119" w:rsidRPr="00792433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4119" w:rsidRPr="00792433" w:rsidDel="002A1D54" w:rsidRDefault="004A4119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119" w:rsidRPr="00792433" w:rsidRDefault="001C4619" w:rsidP="001C4619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Технологические р</w:t>
            </w:r>
            <w:r w:rsidR="004A4119" w:rsidRPr="00792433">
              <w:rPr>
                <w:rFonts w:ascii="Times New Roman" w:eastAsiaTheme="minorEastAsia" w:hAnsi="Times New Roman" w:cs="Times New Roman"/>
              </w:rPr>
              <w:t xml:space="preserve">ежимы процессов воронения и </w:t>
            </w:r>
            <w:r w:rsidR="00BF2BDB" w:rsidRPr="00792433">
              <w:rPr>
                <w:rFonts w:ascii="Times New Roman" w:eastAsiaTheme="minorEastAsia" w:hAnsi="Times New Roman" w:cs="Times New Roman"/>
              </w:rPr>
              <w:t xml:space="preserve">химического </w:t>
            </w:r>
            <w:r w:rsidR="004A4119" w:rsidRPr="00792433">
              <w:rPr>
                <w:rFonts w:ascii="Times New Roman" w:eastAsiaTheme="minorEastAsia" w:hAnsi="Times New Roman" w:cs="Times New Roman"/>
              </w:rPr>
              <w:t>окрашивания деталей и изделий</w:t>
            </w:r>
          </w:p>
        </w:tc>
      </w:tr>
      <w:tr w:rsidR="004A4119" w:rsidRPr="00792433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4119" w:rsidRPr="00792433" w:rsidDel="002A1D54" w:rsidRDefault="004A4119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119" w:rsidRPr="00792433" w:rsidRDefault="00BF2BDB" w:rsidP="00BF2BDB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Т</w:t>
            </w:r>
            <w:r w:rsidR="004A4119" w:rsidRPr="00792433">
              <w:rPr>
                <w:rFonts w:ascii="Times New Roman" w:eastAsiaTheme="minorEastAsia" w:hAnsi="Times New Roman" w:cs="Times New Roman"/>
              </w:rPr>
              <w:t>емпературный режим нагрева ванн и способы его регулирования</w:t>
            </w:r>
          </w:p>
        </w:tc>
      </w:tr>
      <w:tr w:rsidR="00BF2BDB" w:rsidRPr="00792433" w:rsidTr="00BF2BDB">
        <w:trPr>
          <w:trHeight w:val="44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F2BDB" w:rsidRPr="00792433" w:rsidDel="002A1D54" w:rsidRDefault="00BF2BDB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F2BDB" w:rsidRPr="00792433" w:rsidRDefault="00BF2BDB" w:rsidP="00BF2BDB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Устройство и принцип действия ванн для воронения и химического окрашивания</w:t>
            </w:r>
          </w:p>
        </w:tc>
      </w:tr>
      <w:tr w:rsidR="004A4119" w:rsidRPr="00792433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4119" w:rsidRPr="00792433" w:rsidDel="002A1D54" w:rsidRDefault="004A4119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119" w:rsidRPr="00792433" w:rsidRDefault="004A4119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и последовательность перекачки и фильтрования растворов</w:t>
            </w:r>
            <w:r w:rsidR="00BF2BDB" w:rsidRPr="00792433">
              <w:rPr>
                <w:rFonts w:ascii="Times New Roman" w:eastAsiaTheme="minorEastAsia" w:hAnsi="Times New Roman" w:cs="Times New Roman"/>
              </w:rPr>
              <w:t>, используемых при воронении и химическом окрашивании</w:t>
            </w:r>
          </w:p>
        </w:tc>
      </w:tr>
      <w:tr w:rsidR="004A4119" w:rsidRPr="00792433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4119" w:rsidRPr="00792433" w:rsidDel="002A1D54" w:rsidRDefault="004A4119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119" w:rsidRPr="00792433" w:rsidRDefault="004A4119" w:rsidP="00BF2BDB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Способы очистки ванн </w:t>
            </w:r>
            <w:r w:rsidR="00BF2BDB" w:rsidRPr="00792433">
              <w:rPr>
                <w:rFonts w:ascii="Times New Roman" w:eastAsiaTheme="minorEastAsia" w:hAnsi="Times New Roman" w:cs="Times New Roman"/>
              </w:rPr>
              <w:t>для воронения и химического окрашивания</w:t>
            </w:r>
          </w:p>
        </w:tc>
      </w:tr>
      <w:tr w:rsidR="004A4119" w:rsidRPr="00792433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4119" w:rsidRPr="00792433" w:rsidDel="002A1D54" w:rsidRDefault="004A4119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119" w:rsidRPr="00792433" w:rsidRDefault="004A4119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консервации и упаковки деталей и изделий после воронения</w:t>
            </w:r>
          </w:p>
        </w:tc>
      </w:tr>
      <w:tr w:rsidR="004A4119" w:rsidRPr="00792433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4119" w:rsidRPr="00792433" w:rsidDel="002A1D54" w:rsidRDefault="004A4119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119" w:rsidRPr="00792433" w:rsidRDefault="004A4119" w:rsidP="00BF2BDB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Способы определения качества изделия до и после воронения и </w:t>
            </w:r>
            <w:r w:rsidR="00BF2BDB" w:rsidRPr="00792433">
              <w:rPr>
                <w:rFonts w:ascii="Times New Roman" w:eastAsiaTheme="minorEastAsia" w:hAnsi="Times New Roman" w:cs="Times New Roman"/>
              </w:rPr>
              <w:t>химического окрашивания</w:t>
            </w:r>
          </w:p>
        </w:tc>
      </w:tr>
      <w:tr w:rsidR="00BF2BDB" w:rsidRPr="00792433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F2BDB" w:rsidRPr="00792433" w:rsidDel="002A1D54" w:rsidRDefault="00BF2BDB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2BDB" w:rsidRPr="00792433" w:rsidRDefault="00BF2BDB" w:rsidP="00BF2BDB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иды брака вороненых (и химически окрашенных) поверхностей и способы его устранения</w:t>
            </w:r>
          </w:p>
        </w:tc>
      </w:tr>
      <w:tr w:rsidR="004A4119" w:rsidRPr="00792433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4119" w:rsidRPr="00792433" w:rsidDel="002A1D54" w:rsidRDefault="004A4119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119" w:rsidRPr="00792433" w:rsidRDefault="00BF2BDB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Нормативно-техническая документация</w:t>
            </w:r>
            <w:r w:rsidR="004A4119" w:rsidRPr="00792433">
              <w:rPr>
                <w:rFonts w:ascii="Times New Roman" w:eastAsiaTheme="minorEastAsia" w:hAnsi="Times New Roman" w:cs="Times New Roman"/>
              </w:rPr>
              <w:t xml:space="preserve"> на окрашенные детали и изделия</w:t>
            </w:r>
          </w:p>
        </w:tc>
      </w:tr>
      <w:tr w:rsidR="004A4119" w:rsidRPr="00792433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4119" w:rsidRPr="00792433" w:rsidDel="002A1D54" w:rsidRDefault="004A4119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119" w:rsidRPr="00792433" w:rsidRDefault="004A4119" w:rsidP="00BF2BDB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Правила оформления </w:t>
            </w:r>
            <w:r w:rsidR="00BF2BDB" w:rsidRPr="00792433">
              <w:rPr>
                <w:rFonts w:ascii="Times New Roman" w:eastAsiaTheme="minorEastAsia" w:hAnsi="Times New Roman" w:cs="Times New Roman"/>
              </w:rPr>
              <w:t>рабочего журнала смены</w:t>
            </w:r>
          </w:p>
        </w:tc>
      </w:tr>
      <w:tr w:rsidR="00BF2BDB" w:rsidRPr="00792433" w:rsidTr="00BF2BDB">
        <w:trPr>
          <w:trHeight w:val="59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F2BDB" w:rsidRPr="00792433" w:rsidDel="002A1D54" w:rsidRDefault="00BF2BDB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F2BDB" w:rsidRPr="00792433" w:rsidRDefault="00BF2BDB" w:rsidP="00E52325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использования  ванн согласно требованиям инструкций по эксплуатации и охраны труда</w:t>
            </w:r>
          </w:p>
        </w:tc>
      </w:tr>
      <w:tr w:rsidR="004A4119" w:rsidRPr="00792433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4119" w:rsidRPr="00792433" w:rsidDel="002A1D54" w:rsidRDefault="004A4119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119" w:rsidRPr="00792433" w:rsidRDefault="004A4119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использования средств измерений и контроля согласно требованиям инструкции по эксплуатации</w:t>
            </w:r>
          </w:p>
        </w:tc>
      </w:tr>
      <w:tr w:rsidR="004A4119" w:rsidRPr="00792433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4119" w:rsidRPr="00792433" w:rsidDel="002A1D54" w:rsidRDefault="004A4119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4119" w:rsidRPr="00792433" w:rsidRDefault="004A4119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оформления рабочего журнала смены</w:t>
            </w:r>
          </w:p>
        </w:tc>
      </w:tr>
      <w:tr w:rsidR="004A4119" w:rsidRPr="00792433" w:rsidTr="00492071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A4119" w:rsidRPr="00792433" w:rsidDel="002A1D54" w:rsidRDefault="004A4119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4119" w:rsidRPr="00792433" w:rsidRDefault="004A4119" w:rsidP="00492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BF2BDB" w:rsidRPr="00792433" w:rsidTr="00BF2BDB">
        <w:trPr>
          <w:trHeight w:val="5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F2BDB" w:rsidRPr="00792433" w:rsidDel="002A1D54" w:rsidRDefault="00BF2BDB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F2BDB" w:rsidRPr="00792433" w:rsidRDefault="00BF2BDB" w:rsidP="00492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4A4119" w:rsidRPr="00792433" w:rsidTr="0020701A">
        <w:trPr>
          <w:trHeight w:val="303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4119" w:rsidRPr="00792433" w:rsidDel="002A1D54" w:rsidRDefault="004A4119" w:rsidP="00D123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A4119" w:rsidRPr="00792433" w:rsidRDefault="004A4119" w:rsidP="00D92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94E1D" w:rsidRPr="00792433" w:rsidRDefault="00E94E1D" w:rsidP="00E94E1D">
      <w:pPr>
        <w:spacing w:after="0" w:line="240" w:lineRule="auto"/>
        <w:rPr>
          <w:rFonts w:ascii="Times New Roman" w:hAnsi="Times New Roman"/>
        </w:rPr>
      </w:pPr>
    </w:p>
    <w:tbl>
      <w:tblPr>
        <w:tblW w:w="51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65"/>
      </w:tblGrid>
      <w:tr w:rsidR="00D91BC0" w:rsidRPr="00792433" w:rsidTr="00E94E1D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D91BC0" w:rsidRPr="00792433" w:rsidRDefault="00D91BC0" w:rsidP="00E94E1D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2433">
              <w:rPr>
                <w:rFonts w:ascii="Times New Roman" w:hAnsi="Times New Roman"/>
                <w:b/>
                <w:sz w:val="24"/>
                <w:szCs w:val="24"/>
              </w:rPr>
              <w:t>3.1.2. Трудовая функция</w:t>
            </w:r>
          </w:p>
        </w:tc>
      </w:tr>
    </w:tbl>
    <w:p w:rsidR="00E94E1D" w:rsidRPr="00792433" w:rsidRDefault="00E94E1D" w:rsidP="00E94E1D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E94E1D" w:rsidRPr="00792433" w:rsidTr="0020701A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94E1D" w:rsidRPr="00792433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4E1D" w:rsidRPr="00792433" w:rsidRDefault="00AA1FD9" w:rsidP="00354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eastAsiaTheme="minorEastAsia" w:hAnsi="Times New Roman"/>
              </w:rPr>
              <w:t>Электрополирование металлических деталей и инструментов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94E1D" w:rsidRPr="00792433" w:rsidRDefault="00E94E1D" w:rsidP="00E94E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92433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4E1D" w:rsidRPr="00792433" w:rsidRDefault="00E94E1D" w:rsidP="00701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А/02.</w:t>
            </w:r>
            <w:r w:rsidR="00701F7F" w:rsidRPr="007924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94E1D" w:rsidRPr="00792433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4E1D" w:rsidRPr="00792433" w:rsidRDefault="00701F7F" w:rsidP="00E94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E94E1D" w:rsidRPr="00792433" w:rsidRDefault="00E94E1D" w:rsidP="00E94E1D">
      <w:pPr>
        <w:spacing w:after="0" w:line="240" w:lineRule="auto"/>
        <w:rPr>
          <w:rFonts w:ascii="Times New Roman" w:hAnsi="Times New Roman"/>
        </w:rPr>
      </w:pPr>
    </w:p>
    <w:tbl>
      <w:tblPr>
        <w:tblW w:w="494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8"/>
        <w:gridCol w:w="1314"/>
        <w:gridCol w:w="476"/>
        <w:gridCol w:w="2465"/>
        <w:gridCol w:w="1450"/>
        <w:gridCol w:w="19"/>
        <w:gridCol w:w="1931"/>
      </w:tblGrid>
      <w:tr w:rsidR="00E94E1D" w:rsidRPr="00792433" w:rsidTr="0020701A">
        <w:trPr>
          <w:trHeight w:val="488"/>
        </w:trPr>
        <w:tc>
          <w:tcPr>
            <w:tcW w:w="128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94E1D" w:rsidRPr="00792433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94E1D" w:rsidRPr="00792433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94E1D" w:rsidRPr="00792433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94E1D" w:rsidRPr="00792433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94E1D" w:rsidRPr="00792433" w:rsidRDefault="00E94E1D" w:rsidP="00E9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94E1D" w:rsidRPr="00792433" w:rsidRDefault="00E94E1D" w:rsidP="00E9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4E1D" w:rsidRPr="00792433" w:rsidTr="0020701A">
        <w:trPr>
          <w:trHeight w:val="479"/>
        </w:trPr>
        <w:tc>
          <w:tcPr>
            <w:tcW w:w="1289" w:type="pct"/>
            <w:tcBorders>
              <w:top w:val="nil"/>
              <w:bottom w:val="nil"/>
              <w:right w:val="nil"/>
            </w:tcBorders>
            <w:vAlign w:val="center"/>
          </w:tcPr>
          <w:p w:rsidR="00E94E1D" w:rsidRPr="00792433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94E1D" w:rsidRPr="00792433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94E1D" w:rsidRPr="00792433" w:rsidRDefault="00E94E1D" w:rsidP="00E9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94E1D" w:rsidRPr="00792433" w:rsidRDefault="00E94E1D" w:rsidP="00E94E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94E1D" w:rsidRPr="00792433" w:rsidRDefault="00E94E1D" w:rsidP="00E94E1D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0"/>
        <w:gridCol w:w="1151"/>
        <w:gridCol w:w="3660"/>
        <w:gridCol w:w="699"/>
        <w:gridCol w:w="710"/>
        <w:gridCol w:w="1877"/>
        <w:gridCol w:w="708"/>
      </w:tblGrid>
      <w:tr w:rsidR="00076748" w:rsidRPr="00792433" w:rsidTr="00BF2BDB">
        <w:trPr>
          <w:trHeight w:val="203"/>
        </w:trPr>
        <w:tc>
          <w:tcPr>
            <w:tcW w:w="1290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76748" w:rsidRPr="00792433" w:rsidRDefault="00076748" w:rsidP="00283C51">
            <w:pPr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76748" w:rsidRPr="00792433" w:rsidRDefault="00076748" w:rsidP="00F14016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онтроль качества исходного состояния поверхности деталей и инструментов</w:t>
            </w:r>
          </w:p>
        </w:tc>
      </w:tr>
      <w:tr w:rsidR="00076748" w:rsidRPr="00792433" w:rsidTr="00535257">
        <w:trPr>
          <w:trHeight w:val="203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76748" w:rsidRPr="00792433" w:rsidRDefault="00076748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76748" w:rsidRPr="00792433" w:rsidRDefault="00076748" w:rsidP="00F14016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оставление растворов химических реагентов для электрохимического полирования</w:t>
            </w:r>
          </w:p>
        </w:tc>
      </w:tr>
      <w:tr w:rsidR="00076748" w:rsidRPr="00792433" w:rsidTr="00701F7F">
        <w:trPr>
          <w:trHeight w:val="273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76748" w:rsidRPr="00792433" w:rsidRDefault="00076748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76748" w:rsidRPr="00792433" w:rsidRDefault="00076748" w:rsidP="00076748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дготовка деталей к электрополированию</w:t>
            </w:r>
          </w:p>
        </w:tc>
      </w:tr>
      <w:tr w:rsidR="00076748" w:rsidRPr="00792433" w:rsidTr="00701F7F">
        <w:trPr>
          <w:trHeight w:val="273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76748" w:rsidRPr="00792433" w:rsidRDefault="00076748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76748" w:rsidRPr="00792433" w:rsidRDefault="00076748" w:rsidP="00076748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Загрузка в ванну деталей и инструментов</w:t>
            </w:r>
          </w:p>
        </w:tc>
      </w:tr>
      <w:tr w:rsidR="00076748" w:rsidRPr="00792433" w:rsidTr="00701F7F">
        <w:trPr>
          <w:trHeight w:val="264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76748" w:rsidRPr="00792433" w:rsidRDefault="00076748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76748" w:rsidRPr="00792433" w:rsidRDefault="00076748" w:rsidP="00076748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Электрополирование инструментов и деталей из цветных, легированных и черных металлов</w:t>
            </w:r>
          </w:p>
        </w:tc>
      </w:tr>
      <w:tr w:rsidR="00076748" w:rsidRPr="00792433" w:rsidTr="00701F7F">
        <w:trPr>
          <w:trHeight w:val="267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76748" w:rsidRPr="00792433" w:rsidRDefault="00076748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76748" w:rsidRPr="00792433" w:rsidRDefault="00076748" w:rsidP="00076748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онтроль и регулировка температурного режима процесса электрополирования</w:t>
            </w:r>
          </w:p>
        </w:tc>
      </w:tr>
      <w:tr w:rsidR="00076748" w:rsidRPr="00792433" w:rsidTr="00BF2BDB">
        <w:trPr>
          <w:trHeight w:val="350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76748" w:rsidRPr="00792433" w:rsidRDefault="00076748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76748" w:rsidRPr="00792433" w:rsidRDefault="00076748" w:rsidP="00076748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Нейтрализация  и промывка деталей и инструментов после электрополирования</w:t>
            </w:r>
          </w:p>
        </w:tc>
      </w:tr>
      <w:tr w:rsidR="00076748" w:rsidRPr="00792433" w:rsidTr="00701F7F">
        <w:trPr>
          <w:trHeight w:val="266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76748" w:rsidRPr="00792433" w:rsidRDefault="00076748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76748" w:rsidRPr="00792433" w:rsidRDefault="00076748" w:rsidP="00076748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онтроль состояния поверхности после электрополирования (толщина нанесенного слоя)</w:t>
            </w:r>
          </w:p>
        </w:tc>
      </w:tr>
      <w:tr w:rsidR="00076748" w:rsidRPr="00792433" w:rsidTr="00076748">
        <w:trPr>
          <w:trHeight w:val="240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76748" w:rsidRPr="00792433" w:rsidRDefault="00076748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76748" w:rsidRPr="00792433" w:rsidRDefault="00076748" w:rsidP="00841465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Оформление производственно-технологической </w:t>
            </w:r>
            <w:r w:rsidR="00841465" w:rsidRPr="00792433">
              <w:rPr>
                <w:rFonts w:ascii="Times New Roman" w:eastAsiaTheme="minorEastAsia" w:hAnsi="Times New Roman" w:cs="Times New Roman"/>
              </w:rPr>
              <w:t xml:space="preserve">и рабочей </w:t>
            </w:r>
            <w:r w:rsidRPr="00792433">
              <w:rPr>
                <w:rFonts w:ascii="Times New Roman" w:eastAsiaTheme="minorEastAsia" w:hAnsi="Times New Roman" w:cs="Times New Roman"/>
              </w:rPr>
              <w:t>документации</w:t>
            </w:r>
            <w:r w:rsidR="00841465" w:rsidRPr="00792433">
              <w:rPr>
                <w:rFonts w:ascii="Times New Roman" w:eastAsiaTheme="minorEastAsia" w:hAnsi="Times New Roman" w:cs="Times New Roman"/>
              </w:rPr>
              <w:t xml:space="preserve"> по электрополированию металлических деталей и инструментов</w:t>
            </w:r>
          </w:p>
        </w:tc>
      </w:tr>
      <w:tr w:rsidR="00280138" w:rsidRPr="00792433" w:rsidTr="00701F7F">
        <w:trPr>
          <w:trHeight w:val="212"/>
        </w:trPr>
        <w:tc>
          <w:tcPr>
            <w:tcW w:w="1290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0138" w:rsidRPr="00792433" w:rsidDel="002A1D54" w:rsidRDefault="00280138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0138" w:rsidRPr="00792433" w:rsidRDefault="00076748" w:rsidP="00076748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Определять </w:t>
            </w:r>
            <w:r w:rsidR="00280138" w:rsidRPr="00792433">
              <w:rPr>
                <w:rFonts w:ascii="Times New Roman" w:eastAsiaTheme="minorEastAsia" w:hAnsi="Times New Roman" w:cs="Times New Roman"/>
              </w:rPr>
              <w:t>исправность оборудования для электрополирования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в соответствии с инструкцией по эксплуатации</w:t>
            </w:r>
          </w:p>
        </w:tc>
      </w:tr>
      <w:tr w:rsidR="00280138" w:rsidRPr="00792433" w:rsidTr="00701F7F">
        <w:trPr>
          <w:trHeight w:val="363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0138" w:rsidRPr="00792433" w:rsidDel="002A1D54" w:rsidRDefault="00280138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80138" w:rsidRPr="00792433" w:rsidRDefault="00076748" w:rsidP="00076748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орректировать пропорции химического состава раствора для электрополирования в соответствии с рецептурой</w:t>
            </w:r>
          </w:p>
        </w:tc>
      </w:tr>
      <w:tr w:rsidR="00280138" w:rsidRPr="00792433" w:rsidTr="00076748">
        <w:trPr>
          <w:trHeight w:val="246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0138" w:rsidRPr="00792433" w:rsidDel="002A1D54" w:rsidRDefault="00280138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80138" w:rsidRPr="00792433" w:rsidRDefault="00280138" w:rsidP="00076748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Производить подготовку деталей и изделий </w:t>
            </w:r>
            <w:r w:rsidR="00076748" w:rsidRPr="00792433">
              <w:rPr>
                <w:rFonts w:ascii="Times New Roman" w:eastAsiaTheme="minorEastAsia" w:hAnsi="Times New Roman" w:cs="Times New Roman"/>
              </w:rPr>
              <w:t>для электрополирования</w:t>
            </w:r>
          </w:p>
        </w:tc>
      </w:tr>
      <w:tr w:rsidR="00076748" w:rsidRPr="00792433" w:rsidTr="00076748">
        <w:trPr>
          <w:trHeight w:val="294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76748" w:rsidRPr="00792433" w:rsidDel="002A1D54" w:rsidRDefault="00076748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76748" w:rsidRPr="00792433" w:rsidRDefault="00076748" w:rsidP="0097576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Выбирать режимы процесса электрополирования деталей и </w:t>
            </w:r>
            <w:r w:rsidR="00975764" w:rsidRPr="00792433">
              <w:rPr>
                <w:rFonts w:ascii="Times New Roman" w:eastAsiaTheme="minorEastAsia" w:hAnsi="Times New Roman" w:cs="Times New Roman"/>
              </w:rPr>
              <w:t>инструментов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и регулировать их с примен</w:t>
            </w:r>
            <w:r w:rsidR="00975764" w:rsidRPr="00792433">
              <w:rPr>
                <w:rFonts w:ascii="Times New Roman" w:eastAsiaTheme="minorEastAsia" w:hAnsi="Times New Roman" w:cs="Times New Roman"/>
              </w:rPr>
              <w:t xml:space="preserve">ением контрольно-измерительных 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приборов </w:t>
            </w:r>
          </w:p>
        </w:tc>
      </w:tr>
      <w:tr w:rsidR="00280138" w:rsidRPr="00792433" w:rsidTr="00975764">
        <w:trPr>
          <w:trHeight w:val="247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0138" w:rsidRPr="00792433" w:rsidDel="002A1D54" w:rsidRDefault="00280138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80138" w:rsidRPr="00792433" w:rsidRDefault="00975764" w:rsidP="0097576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дготавливать ванны для электрополирования деталей и инструментов</w:t>
            </w:r>
          </w:p>
        </w:tc>
      </w:tr>
      <w:tr w:rsidR="00975764" w:rsidRPr="00792433" w:rsidTr="00975764">
        <w:trPr>
          <w:trHeight w:val="247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75764" w:rsidRPr="00792433" w:rsidDel="002A1D54" w:rsidRDefault="00975764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75764" w:rsidRPr="00792433" w:rsidRDefault="00975764" w:rsidP="0097576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ести процесс электрополирования деталей и инструментов</w:t>
            </w:r>
          </w:p>
        </w:tc>
      </w:tr>
      <w:tr w:rsidR="00280138" w:rsidRPr="00792433" w:rsidTr="00FB153B">
        <w:trPr>
          <w:trHeight w:val="281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0138" w:rsidRPr="00792433" w:rsidDel="002A1D54" w:rsidRDefault="00280138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80138" w:rsidRPr="00792433" w:rsidRDefault="00975764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пределять время окончания процесса электрополирования</w:t>
            </w:r>
          </w:p>
        </w:tc>
      </w:tr>
      <w:tr w:rsidR="00280138" w:rsidRPr="00792433" w:rsidTr="00FB153B">
        <w:trPr>
          <w:trHeight w:val="281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0138" w:rsidRPr="00792433" w:rsidDel="002A1D54" w:rsidRDefault="00280138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80138" w:rsidRPr="00792433" w:rsidRDefault="00975764" w:rsidP="0097576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пределять качество поверхности до и после электрополирования</w:t>
            </w:r>
          </w:p>
        </w:tc>
      </w:tr>
      <w:tr w:rsidR="00975764" w:rsidRPr="00792433" w:rsidTr="00975764">
        <w:trPr>
          <w:trHeight w:val="240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75764" w:rsidRPr="00792433" w:rsidDel="002A1D54" w:rsidRDefault="00975764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75764" w:rsidRPr="00792433" w:rsidRDefault="00975764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Оформлять </w:t>
            </w:r>
            <w:r w:rsidR="00F219BB" w:rsidRPr="00792433">
              <w:rPr>
                <w:rFonts w:ascii="Times New Roman" w:eastAsiaTheme="minorEastAsia" w:hAnsi="Times New Roman" w:cs="Times New Roman"/>
              </w:rPr>
              <w:t xml:space="preserve">производственно-технологическую и </w:t>
            </w:r>
            <w:r w:rsidRPr="00792433">
              <w:rPr>
                <w:rFonts w:ascii="Times New Roman" w:eastAsiaTheme="minorEastAsia" w:hAnsi="Times New Roman" w:cs="Times New Roman"/>
              </w:rPr>
              <w:t>рабочую документацию</w:t>
            </w:r>
          </w:p>
        </w:tc>
      </w:tr>
      <w:tr w:rsidR="00280138" w:rsidRPr="00792433" w:rsidTr="00701F7F">
        <w:trPr>
          <w:trHeight w:val="225"/>
        </w:trPr>
        <w:tc>
          <w:tcPr>
            <w:tcW w:w="1290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0138" w:rsidRPr="00792433" w:rsidDel="002A1D54" w:rsidRDefault="00280138" w:rsidP="00283C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0138" w:rsidRPr="00792433" w:rsidRDefault="00280138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Устройство, принцип действия и применение электролизных ванн</w:t>
            </w:r>
          </w:p>
        </w:tc>
      </w:tr>
      <w:tr w:rsidR="00280138" w:rsidRPr="00792433" w:rsidTr="00701F7F">
        <w:trPr>
          <w:trHeight w:val="225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0138" w:rsidRPr="00792433" w:rsidRDefault="00280138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0138" w:rsidRPr="00792433" w:rsidRDefault="00280138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пособы подготовки деталей к электрополированию и правила загрузки их в ванну</w:t>
            </w:r>
          </w:p>
        </w:tc>
      </w:tr>
      <w:tr w:rsidR="00280138" w:rsidRPr="00792433" w:rsidTr="00701F7F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0138" w:rsidRPr="00792433" w:rsidDel="002A1D54" w:rsidRDefault="00280138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0138" w:rsidRPr="00792433" w:rsidRDefault="00280138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остав растворов и правила составления их по заданным рецептам</w:t>
            </w:r>
            <w:r w:rsidR="00975764" w:rsidRPr="00792433">
              <w:rPr>
                <w:rFonts w:ascii="Times New Roman" w:eastAsiaTheme="minorEastAsia" w:hAnsi="Times New Roman" w:cs="Times New Roman"/>
              </w:rPr>
              <w:t xml:space="preserve"> для элетрополирования</w:t>
            </w:r>
          </w:p>
        </w:tc>
      </w:tr>
      <w:tr w:rsidR="00975764" w:rsidRPr="00792433" w:rsidTr="00701F7F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75764" w:rsidRPr="00792433" w:rsidDel="002A1D54" w:rsidRDefault="00975764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5764" w:rsidRPr="00792433" w:rsidRDefault="00975764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Назначение химических реактивов в процессе полирования</w:t>
            </w:r>
          </w:p>
        </w:tc>
      </w:tr>
      <w:tr w:rsidR="00280138" w:rsidRPr="00792433" w:rsidTr="00701F7F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0138" w:rsidRPr="00792433" w:rsidDel="002A1D54" w:rsidRDefault="00280138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0138" w:rsidRPr="00792433" w:rsidRDefault="00280138" w:rsidP="0097576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Правила обращения с </w:t>
            </w:r>
            <w:r w:rsidR="00975764" w:rsidRPr="00792433">
              <w:rPr>
                <w:rFonts w:ascii="Times New Roman" w:eastAsiaTheme="minorEastAsia" w:hAnsi="Times New Roman" w:cs="Times New Roman"/>
              </w:rPr>
              <w:t>химическими реагентами, применяемыми при электрополировании</w:t>
            </w:r>
          </w:p>
        </w:tc>
      </w:tr>
      <w:tr w:rsidR="00280138" w:rsidRPr="00792433" w:rsidTr="00701F7F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0138" w:rsidRPr="00792433" w:rsidDel="002A1D54" w:rsidRDefault="00280138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0138" w:rsidRPr="00792433" w:rsidRDefault="00280138" w:rsidP="0097576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следовательность загрузки химических реагентов в ванны</w:t>
            </w:r>
          </w:p>
        </w:tc>
      </w:tr>
      <w:tr w:rsidR="00280138" w:rsidRPr="00792433" w:rsidTr="00701F7F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0138" w:rsidRPr="00792433" w:rsidDel="002A1D54" w:rsidRDefault="00280138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0138" w:rsidRPr="00792433" w:rsidRDefault="00280138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Назначение и условия применения приспособлений для загрузки деталей </w:t>
            </w:r>
            <w:r w:rsidR="00975764" w:rsidRPr="00792433">
              <w:rPr>
                <w:rFonts w:ascii="Times New Roman" w:eastAsiaTheme="minorEastAsia" w:hAnsi="Times New Roman" w:cs="Times New Roman"/>
              </w:rPr>
              <w:t xml:space="preserve"> и инструментов </w:t>
            </w:r>
            <w:r w:rsidRPr="00792433">
              <w:rPr>
                <w:rFonts w:ascii="Times New Roman" w:eastAsiaTheme="minorEastAsia" w:hAnsi="Times New Roman" w:cs="Times New Roman"/>
              </w:rPr>
              <w:t>в ванны</w:t>
            </w:r>
          </w:p>
        </w:tc>
      </w:tr>
      <w:tr w:rsidR="00280138" w:rsidRPr="00792433" w:rsidTr="00701F7F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0138" w:rsidRPr="00792433" w:rsidDel="002A1D54" w:rsidRDefault="00280138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0138" w:rsidRPr="00792433" w:rsidRDefault="00280138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оцесс</w:t>
            </w:r>
            <w:r w:rsidR="00975764" w:rsidRPr="00792433">
              <w:rPr>
                <w:rFonts w:ascii="Times New Roman" w:eastAsiaTheme="minorEastAsia" w:hAnsi="Times New Roman" w:cs="Times New Roman"/>
              </w:rPr>
              <w:t>ы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электрополирования цветных, легированных и черных металлов</w:t>
            </w:r>
          </w:p>
        </w:tc>
      </w:tr>
      <w:tr w:rsidR="00280138" w:rsidRPr="00792433" w:rsidTr="00701F7F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0138" w:rsidRPr="00792433" w:rsidDel="002A1D54" w:rsidRDefault="00280138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0138" w:rsidRPr="00792433" w:rsidRDefault="00280138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Режимы процесса электрополирования и правила их регулирования</w:t>
            </w:r>
          </w:p>
        </w:tc>
      </w:tr>
      <w:tr w:rsidR="00280138" w:rsidRPr="00792433" w:rsidTr="00701F7F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0138" w:rsidRPr="00792433" w:rsidDel="002A1D54" w:rsidRDefault="00280138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0138" w:rsidRPr="00792433" w:rsidRDefault="00280138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Температура нагрева растворов и продолжительность процесса электрополирования</w:t>
            </w:r>
          </w:p>
        </w:tc>
      </w:tr>
      <w:tr w:rsidR="00280138" w:rsidRPr="00792433" w:rsidTr="00701F7F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0138" w:rsidRPr="00792433" w:rsidDel="002A1D54" w:rsidRDefault="00280138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0138" w:rsidRPr="00792433" w:rsidRDefault="00280138" w:rsidP="0097576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Способы нейтрализации и промывки электрополированных деталей и </w:t>
            </w:r>
            <w:r w:rsidR="00975764" w:rsidRPr="00792433">
              <w:rPr>
                <w:rFonts w:ascii="Times New Roman" w:eastAsiaTheme="minorEastAsia" w:hAnsi="Times New Roman" w:cs="Times New Roman"/>
              </w:rPr>
              <w:t>инструментов</w:t>
            </w:r>
          </w:p>
        </w:tc>
      </w:tr>
      <w:tr w:rsidR="00280138" w:rsidRPr="00792433" w:rsidTr="00701F7F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0138" w:rsidRPr="00792433" w:rsidDel="002A1D54" w:rsidRDefault="00280138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0138" w:rsidRPr="00792433" w:rsidRDefault="00975764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использования средств измерений и контроля согласно требованиям инструкции по эксплуатации</w:t>
            </w:r>
          </w:p>
        </w:tc>
      </w:tr>
      <w:tr w:rsidR="00280138" w:rsidRPr="00792433" w:rsidTr="00975764">
        <w:trPr>
          <w:trHeight w:val="470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0138" w:rsidRPr="00792433" w:rsidDel="002A1D54" w:rsidRDefault="00280138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5764" w:rsidRPr="00792433" w:rsidRDefault="00975764" w:rsidP="0097576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Способы </w:t>
            </w:r>
            <w:proofErr w:type="gramStart"/>
            <w:r w:rsidRPr="00792433">
              <w:rPr>
                <w:rFonts w:ascii="Times New Roman" w:eastAsiaTheme="minorEastAsia" w:hAnsi="Times New Roman" w:cs="Times New Roman"/>
              </w:rPr>
              <w:t>определения характеристик качества поверхности изделия</w:t>
            </w:r>
            <w:proofErr w:type="gramEnd"/>
            <w:r w:rsidRPr="00792433">
              <w:rPr>
                <w:rFonts w:ascii="Times New Roman" w:eastAsiaTheme="minorEastAsia" w:hAnsi="Times New Roman" w:cs="Times New Roman"/>
              </w:rPr>
              <w:t xml:space="preserve"> до и после электрополирования, виды брака и способы его устранения</w:t>
            </w:r>
          </w:p>
        </w:tc>
      </w:tr>
      <w:tr w:rsidR="00280138" w:rsidRPr="00792433" w:rsidTr="00701F7F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0138" w:rsidRPr="00792433" w:rsidDel="002A1D54" w:rsidRDefault="00280138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5764" w:rsidRPr="00792433" w:rsidRDefault="00975764" w:rsidP="0097576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Технические требования, предъявляемые к деталям и инструментам </w:t>
            </w:r>
          </w:p>
          <w:p w:rsidR="00280138" w:rsidRPr="00792433" w:rsidRDefault="00975764" w:rsidP="0097576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 соответствии с нормативно-технической документацией</w:t>
            </w:r>
          </w:p>
        </w:tc>
      </w:tr>
      <w:tr w:rsidR="00280138" w:rsidRPr="00792433" w:rsidTr="00701F7F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0138" w:rsidRPr="00792433" w:rsidDel="002A1D54" w:rsidRDefault="00280138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0138" w:rsidRPr="00792433" w:rsidRDefault="00975764" w:rsidP="0097576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оцесс макрополирования и микрополирования</w:t>
            </w:r>
          </w:p>
        </w:tc>
      </w:tr>
      <w:tr w:rsidR="00280138" w:rsidRPr="00792433" w:rsidTr="00701F7F">
        <w:trPr>
          <w:trHeight w:val="170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0138" w:rsidRPr="00792433" w:rsidDel="002A1D54" w:rsidRDefault="00280138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0138" w:rsidRPr="00792433" w:rsidRDefault="00975764" w:rsidP="0097576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ведения рабочего журнала смены</w:t>
            </w:r>
          </w:p>
        </w:tc>
      </w:tr>
      <w:tr w:rsidR="00280138" w:rsidRPr="00792433" w:rsidTr="00BF2BDB">
        <w:trPr>
          <w:trHeight w:val="256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0138" w:rsidRPr="00792433" w:rsidDel="002A1D54" w:rsidRDefault="00280138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80138" w:rsidRPr="00792433" w:rsidRDefault="00975764" w:rsidP="009E059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hAnsi="Times New Roman" w:cs="Times New Roman"/>
              </w:rPr>
              <w:t>Правила и нормы охраны труда, производственной санитарии и гигиены</w:t>
            </w:r>
          </w:p>
        </w:tc>
      </w:tr>
      <w:tr w:rsidR="00975764" w:rsidRPr="00792433" w:rsidTr="00975764">
        <w:trPr>
          <w:trHeight w:val="492"/>
        </w:trPr>
        <w:tc>
          <w:tcPr>
            <w:tcW w:w="129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75764" w:rsidRPr="00792433" w:rsidDel="002A1D54" w:rsidRDefault="00975764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75764" w:rsidRPr="00792433" w:rsidRDefault="00975764" w:rsidP="009E059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hAnsi="Times New Roman" w:cs="Times New Roman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280138" w:rsidRPr="00792433" w:rsidTr="0020701A">
        <w:trPr>
          <w:trHeight w:val="261"/>
        </w:trPr>
        <w:tc>
          <w:tcPr>
            <w:tcW w:w="129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0138" w:rsidRPr="00792433" w:rsidDel="002A1D54" w:rsidRDefault="00280138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0138" w:rsidRPr="00792433" w:rsidRDefault="00280138" w:rsidP="00D92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959AB" w:rsidRPr="00792433" w:rsidTr="0020701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05"/>
        </w:trPr>
        <w:tc>
          <w:tcPr>
            <w:tcW w:w="5000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2C514F" w:rsidRPr="00792433" w:rsidRDefault="002C514F" w:rsidP="00283C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59AB" w:rsidRPr="00792433" w:rsidRDefault="000A35CE" w:rsidP="00283C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92433"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  <w:r w:rsidR="00C959AB" w:rsidRPr="00792433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E33089" w:rsidRPr="00792433" w:rsidTr="002C514F">
        <w:trPr>
          <w:trHeight w:val="530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33089" w:rsidRPr="00792433" w:rsidRDefault="00E33089" w:rsidP="00D9282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32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49A5" w:rsidRPr="00792433" w:rsidRDefault="00A931FF" w:rsidP="00D9282D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92433">
              <w:rPr>
                <w:rFonts w:ascii="Times New Roman" w:eastAsiaTheme="minorEastAsia" w:hAnsi="Times New Roman"/>
              </w:rPr>
              <w:t>Очистка и подготовка поверхности для нанесения эмали, металлов и лакокрасочных материалов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33089" w:rsidRPr="00792433" w:rsidRDefault="00E33089" w:rsidP="00D928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92433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4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33089" w:rsidRPr="00792433" w:rsidRDefault="00E33089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33089" w:rsidRPr="00792433" w:rsidRDefault="00E33089" w:rsidP="00D928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92433">
              <w:rPr>
                <w:rFonts w:ascii="Times New Roman" w:hAnsi="Times New Roman"/>
                <w:sz w:val="18"/>
                <w:szCs w:val="18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3089" w:rsidRPr="00792433" w:rsidRDefault="00E33089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E33089" w:rsidRPr="00792433" w:rsidRDefault="00E33089" w:rsidP="00D9282D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204"/>
        <w:gridCol w:w="1315"/>
        <w:gridCol w:w="478"/>
        <w:gridCol w:w="2424"/>
        <w:gridCol w:w="14"/>
        <w:gridCol w:w="1741"/>
        <w:gridCol w:w="2139"/>
      </w:tblGrid>
      <w:tr w:rsidR="00E33089" w:rsidRPr="00792433" w:rsidTr="0020701A">
        <w:trPr>
          <w:trHeight w:val="488"/>
        </w:trPr>
        <w:tc>
          <w:tcPr>
            <w:tcW w:w="106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33089" w:rsidRPr="00792433" w:rsidRDefault="00E33089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33089" w:rsidRPr="00792433" w:rsidRDefault="00E33089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33089" w:rsidRPr="00792433" w:rsidRDefault="00E33089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3089" w:rsidRPr="00792433" w:rsidRDefault="00E33089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3089" w:rsidRPr="00792433" w:rsidRDefault="00E33089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3089" w:rsidRPr="00792433" w:rsidRDefault="00E33089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CC8" w:rsidRPr="00792433" w:rsidTr="0020701A">
        <w:trPr>
          <w:trHeight w:val="479"/>
        </w:trPr>
        <w:tc>
          <w:tcPr>
            <w:tcW w:w="1068" w:type="pct"/>
            <w:tcBorders>
              <w:top w:val="nil"/>
              <w:bottom w:val="nil"/>
              <w:right w:val="nil"/>
            </w:tcBorders>
            <w:vAlign w:val="center"/>
          </w:tcPr>
          <w:p w:rsidR="00E33089" w:rsidRPr="00792433" w:rsidRDefault="00E33089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33089" w:rsidRPr="00792433" w:rsidRDefault="00E33089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33089" w:rsidRPr="00792433" w:rsidRDefault="00E33089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33089" w:rsidRPr="00792433" w:rsidRDefault="00E33089" w:rsidP="00D9282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55736" w:rsidRPr="00792433" w:rsidRDefault="00B55736" w:rsidP="00D9282D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226"/>
        <w:gridCol w:w="456"/>
        <w:gridCol w:w="1617"/>
        <w:gridCol w:w="6016"/>
      </w:tblGrid>
      <w:tr w:rsidR="00C959AB" w:rsidRPr="00792433" w:rsidTr="00B55736">
        <w:trPr>
          <w:trHeight w:val="525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C959AB" w:rsidRPr="00792433" w:rsidRDefault="00C959AB" w:rsidP="00D9282D">
            <w:pPr>
              <w:spacing w:after="0" w:line="240" w:lineRule="auto"/>
              <w:rPr>
                <w:rFonts w:ascii="Times New Roman" w:hAnsi="Times New Roman"/>
              </w:rPr>
            </w:pPr>
            <w:r w:rsidRPr="00792433">
              <w:rPr>
                <w:rFonts w:ascii="Times New Roman" w:hAnsi="Times New Roman"/>
              </w:rPr>
              <w:t>Возможные наименования должностей, профессий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9E1043" w:rsidRPr="00792433" w:rsidRDefault="009E1043" w:rsidP="00FE4F8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Гидропескоструйщик (2 разряд)</w:t>
            </w:r>
          </w:p>
          <w:p w:rsidR="009E1043" w:rsidRPr="00792433" w:rsidRDefault="009E1043" w:rsidP="00FE4F8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Гидропескоструйщик (3 разряд)</w:t>
            </w:r>
          </w:p>
          <w:p w:rsidR="009E1043" w:rsidRPr="00792433" w:rsidRDefault="009E1043" w:rsidP="00FE4F8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Гидрочистильщик (2 разряд)</w:t>
            </w:r>
          </w:p>
          <w:p w:rsidR="009E1043" w:rsidRPr="00792433" w:rsidRDefault="009E1043" w:rsidP="00FE4F8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Гидрочистильщик (3разряд)</w:t>
            </w:r>
          </w:p>
          <w:p w:rsidR="009E1043" w:rsidRPr="00792433" w:rsidRDefault="009E1043" w:rsidP="00FE4F8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Гидрочистильщик (4 разряд)</w:t>
            </w:r>
          </w:p>
          <w:p w:rsidR="009E1043" w:rsidRPr="00792433" w:rsidRDefault="009E1043" w:rsidP="00FE4F8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тжигальщик изделий (2 разряд)</w:t>
            </w:r>
          </w:p>
          <w:p w:rsidR="009E1043" w:rsidRPr="00792433" w:rsidRDefault="009E1043" w:rsidP="00FE4F8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тжигальщик изделий (3 разряд)</w:t>
            </w:r>
          </w:p>
          <w:p w:rsidR="009E1043" w:rsidRPr="00792433" w:rsidRDefault="009E1043" w:rsidP="00FE4F8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тжигальщик изделий (4 разряд)</w:t>
            </w:r>
          </w:p>
          <w:p w:rsidR="009E1043" w:rsidRPr="00792433" w:rsidRDefault="009E1043" w:rsidP="00FE4F8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гонщик-смывщик краски и лаков (1 разряд)</w:t>
            </w:r>
          </w:p>
          <w:p w:rsidR="009E1043" w:rsidRPr="00792433" w:rsidRDefault="009E1043" w:rsidP="00FE4F8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гонщик-смывщик краски и лаков (2 разряд)</w:t>
            </w:r>
          </w:p>
          <w:p w:rsidR="009E1043" w:rsidRPr="00792433" w:rsidRDefault="009E1043" w:rsidP="00FE4F8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гонщик-смывщик краски и лаков (3 разряд)</w:t>
            </w:r>
          </w:p>
          <w:p w:rsidR="009E1043" w:rsidRPr="00792433" w:rsidRDefault="009E1043" w:rsidP="00FE4F8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Травильщик (2</w:t>
            </w:r>
            <w:r w:rsidR="004107FD" w:rsidRPr="00792433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792433">
              <w:rPr>
                <w:rFonts w:ascii="Times New Roman" w:eastAsiaTheme="minorEastAsia" w:hAnsi="Times New Roman" w:cs="Times New Roman"/>
              </w:rPr>
              <w:t>разряд)</w:t>
            </w:r>
          </w:p>
          <w:p w:rsidR="009E1043" w:rsidRPr="00792433" w:rsidRDefault="004107FD" w:rsidP="00FE4F8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Травильщик (</w:t>
            </w:r>
            <w:r w:rsidR="009E1043" w:rsidRPr="00792433">
              <w:rPr>
                <w:rFonts w:ascii="Times New Roman" w:eastAsiaTheme="minorEastAsia" w:hAnsi="Times New Roman" w:cs="Times New Roman"/>
              </w:rPr>
              <w:t>3 разряд)</w:t>
            </w:r>
          </w:p>
          <w:p w:rsidR="009E1043" w:rsidRPr="00792433" w:rsidRDefault="009E1043" w:rsidP="00FE4F8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Фосфатировщик (2разряд)</w:t>
            </w:r>
          </w:p>
          <w:p w:rsidR="009E1043" w:rsidRPr="00792433" w:rsidRDefault="009E1043" w:rsidP="00FE4F8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Фосфатировщик (3 разряд)</w:t>
            </w:r>
          </w:p>
          <w:p w:rsidR="009E1043" w:rsidRPr="00792433" w:rsidRDefault="009E1043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ескоструйщик (3 разряд)</w:t>
            </w:r>
          </w:p>
          <w:p w:rsidR="009E1043" w:rsidRPr="00792433" w:rsidRDefault="009E1043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Пескоструйщик </w:t>
            </w:r>
            <w:r w:rsidRPr="00792433">
              <w:rPr>
                <w:rFonts w:ascii="Times New Roman" w:hAnsi="Times New Roman" w:cs="Times New Roman"/>
              </w:rPr>
              <w:t>(4 разряд)</w:t>
            </w:r>
          </w:p>
          <w:p w:rsidR="00556E34" w:rsidRPr="00792433" w:rsidRDefault="00556E34" w:rsidP="00556E3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ператор абразивоструйной установки</w:t>
            </w:r>
          </w:p>
          <w:p w:rsidR="00556E34" w:rsidRPr="00792433" w:rsidRDefault="00556E34" w:rsidP="00556E3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Гидропескоструйщик</w:t>
            </w:r>
          </w:p>
          <w:p w:rsidR="00556E34" w:rsidRPr="00792433" w:rsidRDefault="00556E34" w:rsidP="00556E3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ператор термической очистки металлов</w:t>
            </w:r>
          </w:p>
          <w:p w:rsidR="00556E34" w:rsidRPr="00792433" w:rsidRDefault="00556E34" w:rsidP="00556E3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ператор по гидроочистке поверхности</w:t>
            </w:r>
          </w:p>
          <w:p w:rsidR="00556E34" w:rsidRPr="00792433" w:rsidRDefault="00556E34" w:rsidP="00556E3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ператор химической очистки металлов</w:t>
            </w:r>
          </w:p>
          <w:p w:rsidR="00556E34" w:rsidRPr="00792433" w:rsidRDefault="00556E34" w:rsidP="00556E3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ператор травления металлов</w:t>
            </w:r>
          </w:p>
          <w:p w:rsidR="003D30B4" w:rsidRPr="00792433" w:rsidRDefault="00556E34" w:rsidP="00556E3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ператор фосфатирования металлов</w:t>
            </w:r>
          </w:p>
        </w:tc>
      </w:tr>
      <w:tr w:rsidR="00C959AB" w:rsidRPr="00792433" w:rsidTr="00B55736">
        <w:trPr>
          <w:trHeight w:val="408"/>
        </w:trPr>
        <w:tc>
          <w:tcPr>
            <w:tcW w:w="5000" w:type="pct"/>
            <w:gridSpan w:val="4"/>
            <w:vAlign w:val="center"/>
          </w:tcPr>
          <w:p w:rsidR="00C959AB" w:rsidRPr="00792433" w:rsidRDefault="00C959AB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9AB" w:rsidRPr="00792433" w:rsidTr="00B55736">
        <w:trPr>
          <w:trHeight w:val="408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C959AB" w:rsidRPr="00792433" w:rsidRDefault="00C959AB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9D5E2A" w:rsidRPr="00792433" w:rsidRDefault="000A35CE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П</w:t>
            </w:r>
            <w:r w:rsidR="00C959AB" w:rsidRPr="00792433">
              <w:rPr>
                <w:rFonts w:ascii="Times New Roman" w:hAnsi="Times New Roman"/>
                <w:sz w:val="24"/>
                <w:szCs w:val="24"/>
              </w:rPr>
              <w:t>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C959AB" w:rsidRPr="00792433" w:rsidTr="00B55736">
        <w:trPr>
          <w:trHeight w:val="408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C959AB" w:rsidRPr="00792433" w:rsidRDefault="00C959AB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C959AB" w:rsidRPr="00792433" w:rsidRDefault="00B1658C" w:rsidP="00C10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959AB" w:rsidRPr="00792433" w:rsidTr="00B55736">
        <w:trPr>
          <w:trHeight w:val="408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C959AB" w:rsidRPr="00792433" w:rsidRDefault="00C959AB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7759AF" w:rsidRPr="00792433" w:rsidRDefault="002621D6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Л</w:t>
            </w:r>
            <w:r w:rsidR="007759AF" w:rsidRPr="00792433">
              <w:rPr>
                <w:rFonts w:ascii="Times New Roman" w:hAnsi="Times New Roman"/>
                <w:sz w:val="24"/>
                <w:szCs w:val="24"/>
              </w:rPr>
              <w:t>ица, достигшие 18 лет</w:t>
            </w:r>
          </w:p>
          <w:p w:rsidR="007759AF" w:rsidRPr="00792433" w:rsidRDefault="007759AF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59AF" w:rsidRPr="00792433" w:rsidRDefault="007759AF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:rsidR="007759AF" w:rsidRPr="00792433" w:rsidRDefault="007759AF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59AF" w:rsidRPr="00792433" w:rsidRDefault="007759AF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Прохождение обучения и проверк</w:t>
            </w:r>
            <w:r w:rsidR="00512855" w:rsidRPr="00792433">
              <w:rPr>
                <w:rFonts w:ascii="Times New Roman" w:hAnsi="Times New Roman"/>
                <w:sz w:val="24"/>
                <w:szCs w:val="24"/>
              </w:rPr>
              <w:t>а</w:t>
            </w:r>
            <w:r w:rsidRPr="00792433">
              <w:rPr>
                <w:rFonts w:ascii="Times New Roman" w:hAnsi="Times New Roman"/>
                <w:sz w:val="24"/>
                <w:szCs w:val="24"/>
              </w:rPr>
              <w:t xml:space="preserve">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</w:p>
          <w:p w:rsidR="007759AF" w:rsidRPr="00792433" w:rsidRDefault="007759AF" w:rsidP="00BB5F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59AB" w:rsidRPr="00792433" w:rsidRDefault="007759AF" w:rsidP="002621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Прохождение обучения и проверк</w:t>
            </w:r>
            <w:r w:rsidR="00512855" w:rsidRPr="00792433">
              <w:rPr>
                <w:rFonts w:ascii="Times New Roman" w:hAnsi="Times New Roman"/>
                <w:sz w:val="24"/>
                <w:szCs w:val="24"/>
              </w:rPr>
              <w:t>а</w:t>
            </w:r>
            <w:r w:rsidRPr="00792433">
              <w:rPr>
                <w:rFonts w:ascii="Times New Roman" w:hAnsi="Times New Roman"/>
                <w:sz w:val="24"/>
                <w:szCs w:val="24"/>
              </w:rPr>
              <w:t xml:space="preserve"> знаний требований пожарной</w:t>
            </w:r>
            <w:r w:rsidR="00B53782" w:rsidRPr="00792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433">
              <w:rPr>
                <w:rFonts w:ascii="Times New Roman" w:hAnsi="Times New Roman"/>
                <w:sz w:val="24"/>
                <w:szCs w:val="24"/>
              </w:rPr>
              <w:t>безопасности и пожарно-технического минимума</w:t>
            </w:r>
          </w:p>
        </w:tc>
      </w:tr>
      <w:tr w:rsidR="00C959AB" w:rsidRPr="00792433" w:rsidTr="00B55736">
        <w:trPr>
          <w:trHeight w:val="408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C959AB" w:rsidRPr="00792433" w:rsidRDefault="00C959AB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B1658C" w:rsidRPr="00792433" w:rsidRDefault="00936F44" w:rsidP="00717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При необходимости присвоени</w:t>
            </w:r>
            <w:r w:rsidR="00717101" w:rsidRPr="00792433">
              <w:rPr>
                <w:rFonts w:ascii="Times New Roman" w:hAnsi="Times New Roman"/>
                <w:sz w:val="24"/>
                <w:szCs w:val="24"/>
              </w:rPr>
              <w:t>е</w:t>
            </w:r>
            <w:r w:rsidRPr="00792433">
              <w:rPr>
                <w:rFonts w:ascii="Times New Roman" w:hAnsi="Times New Roman"/>
                <w:sz w:val="24"/>
                <w:szCs w:val="24"/>
              </w:rPr>
              <w:t xml:space="preserve"> разряда производится на основе определения сложности трудовой деятельности с учётом уровня освоения работником навыков, приобретенного опыта и сложности выполняемых работ</w:t>
            </w:r>
          </w:p>
        </w:tc>
      </w:tr>
      <w:tr w:rsidR="00C959AB" w:rsidRPr="00792433" w:rsidTr="00B55736">
        <w:trPr>
          <w:trHeight w:val="611"/>
        </w:trPr>
        <w:tc>
          <w:tcPr>
            <w:tcW w:w="5000" w:type="pct"/>
            <w:gridSpan w:val="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959AB" w:rsidRPr="00792433" w:rsidRDefault="00C959AB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99023E" w:rsidRPr="00792433" w:rsidTr="00720474">
        <w:trPr>
          <w:trHeight w:val="283"/>
        </w:trPr>
        <w:tc>
          <w:tcPr>
            <w:tcW w:w="1300" w:type="pct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99023E" w:rsidRPr="00792433" w:rsidRDefault="0099023E" w:rsidP="00720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84" w:type="pct"/>
          </w:tcPr>
          <w:p w:rsidR="0099023E" w:rsidRPr="00792433" w:rsidRDefault="0099023E" w:rsidP="00720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16" w:type="pct"/>
            <w:tcBorders>
              <w:right w:val="single" w:sz="4" w:space="0" w:color="808080"/>
            </w:tcBorders>
          </w:tcPr>
          <w:p w:rsidR="0099023E" w:rsidRPr="00792433" w:rsidRDefault="0099023E" w:rsidP="00720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83206" w:rsidRPr="00792433" w:rsidTr="00383206">
        <w:trPr>
          <w:trHeight w:val="494"/>
        </w:trPr>
        <w:tc>
          <w:tcPr>
            <w:tcW w:w="1300" w:type="pct"/>
            <w:gridSpan w:val="2"/>
            <w:tcBorders>
              <w:left w:val="single" w:sz="4" w:space="0" w:color="808080"/>
            </w:tcBorders>
            <w:vAlign w:val="center"/>
          </w:tcPr>
          <w:p w:rsidR="00383206" w:rsidRPr="00792433" w:rsidRDefault="00383206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383206" w:rsidRPr="00792433" w:rsidRDefault="008B10D8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hyperlink r:id="rId18" w:history="1">
              <w:r w:rsidR="00383206" w:rsidRPr="00792433">
                <w:rPr>
                  <w:rFonts w:ascii="Times New Roman" w:eastAsiaTheme="minorEastAsia" w:hAnsi="Times New Roman" w:cs="Times New Roman"/>
                </w:rPr>
                <w:t>7250</w:t>
              </w:r>
            </w:hyperlink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383206" w:rsidRPr="00792433" w:rsidRDefault="00383206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Рабочие, занятые на эмалировании, металлопокрытиях и окраске</w:t>
            </w:r>
          </w:p>
        </w:tc>
      </w:tr>
      <w:tr w:rsidR="00383206" w:rsidRPr="00792433" w:rsidTr="00A27E18">
        <w:trPr>
          <w:trHeight w:val="331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383206" w:rsidRPr="00792433" w:rsidRDefault="00383206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ЕТКС</w:t>
            </w:r>
            <w:r w:rsidRPr="00792433">
              <w:rPr>
                <w:rFonts w:ascii="Times New Roman" w:hAnsi="Times New Roman"/>
                <w:sz w:val="24"/>
                <w:szCs w:val="24"/>
              </w:rPr>
              <w:endnoteReference w:id="8"/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383206" w:rsidRPr="00792433" w:rsidRDefault="00383206" w:rsidP="00377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§§ 9 – 10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383206" w:rsidRPr="00792433" w:rsidRDefault="00383206" w:rsidP="00377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eastAsiaTheme="minorEastAsia" w:hAnsi="Times New Roman"/>
              </w:rPr>
              <w:t xml:space="preserve">Гидропескоструйщик </w:t>
            </w:r>
            <w:r w:rsidRPr="00792433">
              <w:rPr>
                <w:rFonts w:ascii="Times New Roman" w:hAnsi="Times New Roman"/>
                <w:sz w:val="24"/>
                <w:szCs w:val="24"/>
              </w:rPr>
              <w:t>(2, 3 разряды)</w:t>
            </w:r>
          </w:p>
        </w:tc>
      </w:tr>
      <w:tr w:rsidR="00383206" w:rsidRPr="00792433" w:rsidTr="00A27E18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383206" w:rsidRPr="00792433" w:rsidRDefault="00383206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383206" w:rsidRPr="00792433" w:rsidRDefault="00383206" w:rsidP="00377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§§ 11 – 13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383206" w:rsidRPr="00792433" w:rsidRDefault="00383206" w:rsidP="0037725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92433">
              <w:rPr>
                <w:rFonts w:ascii="Times New Roman" w:eastAsiaTheme="minorEastAsia" w:hAnsi="Times New Roman"/>
              </w:rPr>
              <w:t xml:space="preserve">Гидрочистильщик </w:t>
            </w:r>
            <w:r w:rsidRPr="00792433">
              <w:rPr>
                <w:rFonts w:ascii="Times New Roman" w:hAnsi="Times New Roman"/>
                <w:sz w:val="24"/>
                <w:szCs w:val="24"/>
              </w:rPr>
              <w:t>(2, 3, 4 разряды)</w:t>
            </w:r>
          </w:p>
        </w:tc>
      </w:tr>
      <w:tr w:rsidR="00383206" w:rsidRPr="00792433" w:rsidTr="00A27E18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383206" w:rsidRPr="00792433" w:rsidRDefault="00383206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383206" w:rsidRPr="00792433" w:rsidRDefault="00383206" w:rsidP="00377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§§ 16 – 18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383206" w:rsidRPr="00792433" w:rsidRDefault="00383206" w:rsidP="00377255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92433">
              <w:rPr>
                <w:rFonts w:ascii="Times New Roman" w:eastAsiaTheme="minorEastAsia" w:hAnsi="Times New Roman"/>
              </w:rPr>
              <w:t xml:space="preserve">Отжигальщик изделий </w:t>
            </w:r>
            <w:r w:rsidRPr="00792433">
              <w:rPr>
                <w:rFonts w:ascii="Times New Roman" w:hAnsi="Times New Roman"/>
                <w:sz w:val="24"/>
                <w:szCs w:val="24"/>
              </w:rPr>
              <w:t>(2, 3, 4 разряды)</w:t>
            </w:r>
          </w:p>
        </w:tc>
      </w:tr>
      <w:tr w:rsidR="00383206" w:rsidRPr="00792433" w:rsidTr="00A27E18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383206" w:rsidRPr="00792433" w:rsidRDefault="00383206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383206" w:rsidRPr="00792433" w:rsidRDefault="00383206" w:rsidP="00377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§§ 89 – 91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383206" w:rsidRPr="00792433" w:rsidRDefault="00383206" w:rsidP="00377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Сгонщик-смывщик краски и лаков (1, 2, 3 разряды)</w:t>
            </w:r>
          </w:p>
        </w:tc>
      </w:tr>
      <w:tr w:rsidR="00383206" w:rsidRPr="00792433" w:rsidTr="00A27E18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383206" w:rsidRPr="00792433" w:rsidRDefault="00383206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383206" w:rsidRPr="00792433" w:rsidRDefault="00383206" w:rsidP="00377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§§ 92 – 93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383206" w:rsidRPr="00792433" w:rsidRDefault="00383206" w:rsidP="00377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Травильщик (2, 3 разряды)</w:t>
            </w:r>
          </w:p>
        </w:tc>
      </w:tr>
      <w:tr w:rsidR="00383206" w:rsidRPr="00792433" w:rsidTr="00A27E18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383206" w:rsidRPr="00792433" w:rsidRDefault="00383206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383206" w:rsidRPr="00792433" w:rsidRDefault="00383206" w:rsidP="00377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§§ 97 – 98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383206" w:rsidRPr="00792433" w:rsidRDefault="00383206" w:rsidP="00377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Фосфатировщик (2, 3 разряды)</w:t>
            </w:r>
          </w:p>
        </w:tc>
      </w:tr>
      <w:tr w:rsidR="00383206" w:rsidRPr="00792433" w:rsidTr="00A27E18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383206" w:rsidRPr="00792433" w:rsidRDefault="00383206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383206" w:rsidRPr="00792433" w:rsidRDefault="00383206" w:rsidP="00377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§§ 323 – 324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383206" w:rsidRPr="00792433" w:rsidRDefault="00383206" w:rsidP="00377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eastAsiaTheme="minorEastAsia" w:hAnsi="Times New Roman"/>
              </w:rPr>
              <w:t xml:space="preserve">Пескоструйщик </w:t>
            </w:r>
            <w:r w:rsidRPr="00792433">
              <w:rPr>
                <w:rFonts w:ascii="Times New Roman" w:hAnsi="Times New Roman"/>
                <w:sz w:val="24"/>
                <w:szCs w:val="24"/>
              </w:rPr>
              <w:t>(3, 4 разряды)</w:t>
            </w:r>
          </w:p>
        </w:tc>
      </w:tr>
    </w:tbl>
    <w:p w:rsidR="0099023E" w:rsidRPr="00792433" w:rsidRDefault="0099023E" w:rsidP="006937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5"/>
      </w:tblGrid>
      <w:tr w:rsidR="00C959AB" w:rsidRPr="00792433" w:rsidTr="00B55736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C959AB" w:rsidRPr="00792433" w:rsidRDefault="00C959AB" w:rsidP="00283C5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2433">
              <w:rPr>
                <w:rFonts w:ascii="Times New Roman" w:hAnsi="Times New Roman"/>
                <w:b/>
                <w:sz w:val="24"/>
                <w:szCs w:val="24"/>
              </w:rPr>
              <w:t>3.2.1. Трудовая функция</w:t>
            </w:r>
          </w:p>
        </w:tc>
      </w:tr>
    </w:tbl>
    <w:p w:rsidR="00077CC8" w:rsidRPr="00792433" w:rsidRDefault="00077CC8" w:rsidP="00077CC8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077CC8" w:rsidRPr="00792433" w:rsidTr="00C11091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77CC8" w:rsidRPr="00792433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7CC8" w:rsidRPr="00792433" w:rsidRDefault="009071B7" w:rsidP="00077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eastAsiaTheme="minorEastAsia" w:hAnsi="Times New Roman"/>
              </w:rPr>
              <w:t>Очистка поверхности деталей и изделий механическим способом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77CC8" w:rsidRPr="00792433" w:rsidRDefault="00077CC8" w:rsidP="00077CC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92433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7CC8" w:rsidRPr="00792433" w:rsidRDefault="00077CC8" w:rsidP="00077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В/01.4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77CC8" w:rsidRPr="00792433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7CC8" w:rsidRPr="00792433" w:rsidRDefault="00077CC8" w:rsidP="00077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077CC8" w:rsidRPr="00792433" w:rsidRDefault="00077CC8" w:rsidP="00077CC8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1316"/>
        <w:gridCol w:w="479"/>
        <w:gridCol w:w="2461"/>
        <w:gridCol w:w="1448"/>
        <w:gridCol w:w="23"/>
        <w:gridCol w:w="1929"/>
      </w:tblGrid>
      <w:tr w:rsidR="00C11091" w:rsidRPr="00792433" w:rsidTr="00C11091">
        <w:trPr>
          <w:trHeight w:val="488"/>
        </w:trPr>
        <w:tc>
          <w:tcPr>
            <w:tcW w:w="128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77CC8" w:rsidRPr="00792433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77CC8" w:rsidRPr="00792433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77CC8" w:rsidRPr="00792433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77CC8" w:rsidRPr="00792433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77CC8" w:rsidRPr="00792433" w:rsidRDefault="00077CC8" w:rsidP="00077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77CC8" w:rsidRPr="00792433" w:rsidRDefault="00077CC8" w:rsidP="00077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CC8" w:rsidRPr="00792433" w:rsidTr="00C11091">
        <w:trPr>
          <w:trHeight w:val="479"/>
        </w:trPr>
        <w:tc>
          <w:tcPr>
            <w:tcW w:w="1289" w:type="pct"/>
            <w:tcBorders>
              <w:top w:val="nil"/>
              <w:bottom w:val="nil"/>
              <w:right w:val="nil"/>
            </w:tcBorders>
            <w:vAlign w:val="center"/>
          </w:tcPr>
          <w:p w:rsidR="00077CC8" w:rsidRPr="00792433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77CC8" w:rsidRPr="00792433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77CC8" w:rsidRPr="00792433" w:rsidRDefault="00077CC8" w:rsidP="00077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77CC8" w:rsidRPr="00792433" w:rsidRDefault="00077CC8" w:rsidP="00077CC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77CC8" w:rsidRPr="00792433" w:rsidRDefault="00077CC8" w:rsidP="00077CC8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1"/>
        <w:gridCol w:w="7654"/>
      </w:tblGrid>
      <w:tr w:rsidR="009071B7" w:rsidRPr="00792433" w:rsidTr="00492071">
        <w:trPr>
          <w:trHeight w:val="200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RDefault="009071B7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9071B7" w:rsidP="009A502C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дготовка рабоче</w:t>
            </w:r>
            <w:r w:rsidR="009A502C" w:rsidRPr="00792433">
              <w:rPr>
                <w:rFonts w:ascii="Times New Roman" w:eastAsiaTheme="minorEastAsia" w:hAnsi="Times New Roman" w:cs="Times New Roman"/>
              </w:rPr>
              <w:t xml:space="preserve">го места </w:t>
            </w:r>
            <w:r w:rsidRPr="00792433">
              <w:rPr>
                <w:rFonts w:ascii="Times New Roman" w:eastAsiaTheme="minorEastAsia" w:hAnsi="Times New Roman" w:cs="Times New Roman"/>
              </w:rPr>
              <w:t>и оборудования согласно требова</w:t>
            </w:r>
            <w:r w:rsidR="009A502C" w:rsidRPr="00792433">
              <w:rPr>
                <w:rFonts w:ascii="Times New Roman" w:eastAsiaTheme="minorEastAsia" w:hAnsi="Times New Roman" w:cs="Times New Roman"/>
              </w:rPr>
              <w:t xml:space="preserve">ниям инструкции по эксплуатации </w:t>
            </w:r>
            <w:r w:rsidRPr="00792433">
              <w:rPr>
                <w:rFonts w:ascii="Times New Roman" w:eastAsiaTheme="minorEastAsia" w:hAnsi="Times New Roman" w:cs="Times New Roman"/>
              </w:rPr>
              <w:t>и охране труда</w:t>
            </w:r>
          </w:p>
        </w:tc>
      </w:tr>
      <w:tr w:rsidR="009071B7" w:rsidRPr="00792433" w:rsidTr="00492071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RDefault="009071B7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9A502C" w:rsidP="009A502C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ыбор очистного материала в зависимости от вида поверхности</w:t>
            </w:r>
          </w:p>
        </w:tc>
      </w:tr>
      <w:tr w:rsidR="009071B7" w:rsidRPr="00792433" w:rsidTr="00492071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RDefault="009071B7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9A502C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дготовка абразива для зарядки абразивоструйного аппарата</w:t>
            </w:r>
          </w:p>
        </w:tc>
      </w:tr>
      <w:tr w:rsidR="009071B7" w:rsidRPr="00792433" w:rsidTr="00492071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RDefault="009071B7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9A502C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З</w:t>
            </w:r>
            <w:r w:rsidR="009071B7" w:rsidRPr="00792433">
              <w:rPr>
                <w:rFonts w:ascii="Times New Roman" w:eastAsiaTheme="minorEastAsia" w:hAnsi="Times New Roman" w:cs="Times New Roman"/>
              </w:rPr>
              <w:t>арядка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абразивоструйного аппарата абразивом</w:t>
            </w:r>
          </w:p>
        </w:tc>
      </w:tr>
      <w:tr w:rsidR="009071B7" w:rsidRPr="00792433" w:rsidTr="00492071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RDefault="009071B7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9071B7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Очистка поверхности </w:t>
            </w:r>
            <w:r w:rsidR="009A502C" w:rsidRPr="00792433">
              <w:rPr>
                <w:rFonts w:ascii="Times New Roman" w:eastAsiaTheme="minorEastAsia" w:hAnsi="Times New Roman" w:cs="Times New Roman"/>
              </w:rPr>
              <w:t xml:space="preserve">деталей и изделий </w:t>
            </w:r>
            <w:r w:rsidRPr="00792433">
              <w:rPr>
                <w:rFonts w:ascii="Times New Roman" w:eastAsiaTheme="minorEastAsia" w:hAnsi="Times New Roman" w:cs="Times New Roman"/>
              </w:rPr>
              <w:t>с помощью абразивоструйного аппарата</w:t>
            </w:r>
          </w:p>
        </w:tc>
      </w:tr>
      <w:tr w:rsidR="009071B7" w:rsidRPr="00792433" w:rsidTr="00492071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RDefault="009071B7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9A502C" w:rsidP="009A502C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Контроль </w:t>
            </w:r>
            <w:r w:rsidR="009071B7" w:rsidRPr="00792433">
              <w:rPr>
                <w:rFonts w:ascii="Times New Roman" w:eastAsiaTheme="minorEastAsia" w:hAnsi="Times New Roman" w:cs="Times New Roman"/>
              </w:rPr>
              <w:t>работ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ы </w:t>
            </w:r>
            <w:r w:rsidR="009071B7" w:rsidRPr="00792433">
              <w:rPr>
                <w:rFonts w:ascii="Times New Roman" w:eastAsiaTheme="minorEastAsia" w:hAnsi="Times New Roman" w:cs="Times New Roman"/>
              </w:rPr>
              <w:t>абразивоструйных аппаратов согласно требован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иям инструкции по эксплуатации </w:t>
            </w:r>
            <w:r w:rsidR="009071B7" w:rsidRPr="00792433">
              <w:rPr>
                <w:rFonts w:ascii="Times New Roman" w:eastAsiaTheme="minorEastAsia" w:hAnsi="Times New Roman" w:cs="Times New Roman"/>
              </w:rPr>
              <w:t>и охране труда</w:t>
            </w:r>
          </w:p>
        </w:tc>
      </w:tr>
      <w:tr w:rsidR="009071B7" w:rsidRPr="00792433" w:rsidTr="00492071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RDefault="009071B7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9A502C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онтроль</w:t>
            </w:r>
            <w:r w:rsidR="009071B7" w:rsidRPr="00792433">
              <w:rPr>
                <w:rFonts w:ascii="Times New Roman" w:eastAsiaTheme="minorEastAsia" w:hAnsi="Times New Roman" w:cs="Times New Roman"/>
              </w:rPr>
              <w:t xml:space="preserve"> степени чистоты воздуха, нагнетаемого абразивоструйным аппаратом</w:t>
            </w:r>
          </w:p>
        </w:tc>
      </w:tr>
      <w:tr w:rsidR="009071B7" w:rsidRPr="00792433" w:rsidTr="00492071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RDefault="009071B7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9A502C" w:rsidP="009A502C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Установка</w:t>
            </w:r>
            <w:r w:rsidR="009071B7" w:rsidRPr="00792433">
              <w:rPr>
                <w:rFonts w:ascii="Times New Roman" w:eastAsiaTheme="minorEastAsia" w:hAnsi="Times New Roman" w:cs="Times New Roman"/>
              </w:rPr>
              <w:t xml:space="preserve"> наконечника и шланга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абразивоструйного аппарата</w:t>
            </w:r>
            <w:r w:rsidR="009071B7" w:rsidRPr="00792433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9071B7" w:rsidRPr="00792433" w:rsidTr="00492071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RDefault="009071B7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9071B7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ыполнение заключительных работ после абразивоструйной очистки (обес</w:t>
            </w:r>
            <w:r w:rsidR="002908C0" w:rsidRPr="00792433">
              <w:rPr>
                <w:rFonts w:ascii="Times New Roman" w:eastAsiaTheme="minorEastAsia" w:hAnsi="Times New Roman" w:cs="Times New Roman"/>
              </w:rPr>
              <w:t>пыливание, обезжиривание</w:t>
            </w:r>
            <w:r w:rsidRPr="00792433">
              <w:rPr>
                <w:rFonts w:ascii="Times New Roman" w:eastAsiaTheme="minorEastAsia" w:hAnsi="Times New Roman" w:cs="Times New Roman"/>
              </w:rPr>
              <w:t>)</w:t>
            </w:r>
          </w:p>
        </w:tc>
      </w:tr>
      <w:tr w:rsidR="009071B7" w:rsidRPr="00792433" w:rsidTr="00492071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RDefault="009071B7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9071B7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ыжигание масляных пятен</w:t>
            </w:r>
          </w:p>
        </w:tc>
      </w:tr>
      <w:tr w:rsidR="009071B7" w:rsidRPr="00792433" w:rsidTr="00492071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RDefault="009071B7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9071B7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ерестановка и крепление люлек или стремянок при выполнении работ по очистке поверхностей на высоте</w:t>
            </w:r>
          </w:p>
        </w:tc>
      </w:tr>
      <w:tr w:rsidR="009071B7" w:rsidRPr="00792433" w:rsidTr="00492071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RDefault="009071B7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9071B7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Определение степени запыленности </w:t>
            </w:r>
            <w:proofErr w:type="gramStart"/>
            <w:r w:rsidRPr="00792433">
              <w:rPr>
                <w:rFonts w:ascii="Times New Roman" w:eastAsiaTheme="minorEastAsia" w:hAnsi="Times New Roman" w:cs="Times New Roman"/>
              </w:rPr>
              <w:t>поверхности</w:t>
            </w:r>
            <w:proofErr w:type="gramEnd"/>
            <w:r w:rsidRPr="00792433">
              <w:rPr>
                <w:rFonts w:ascii="Times New Roman" w:eastAsiaTheme="minorEastAsia" w:hAnsi="Times New Roman" w:cs="Times New Roman"/>
              </w:rPr>
              <w:t xml:space="preserve"> по международным стандартам после проведенной абразивоструйной подготовки</w:t>
            </w:r>
          </w:p>
        </w:tc>
      </w:tr>
      <w:tr w:rsidR="009071B7" w:rsidRPr="00792433" w:rsidTr="00492071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RDefault="009071B7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9071B7" w:rsidP="005672AE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Определение температуры и влажности воздуха, точки росы и температуры поверхности в соответствии с требованиями </w:t>
            </w:r>
            <w:r w:rsidR="005672AE" w:rsidRPr="00792433">
              <w:rPr>
                <w:rFonts w:ascii="Times New Roman" w:eastAsiaTheme="minorEastAsia" w:hAnsi="Times New Roman" w:cs="Times New Roman"/>
              </w:rPr>
              <w:t>нормативно-технической документации</w:t>
            </w:r>
          </w:p>
        </w:tc>
      </w:tr>
      <w:tr w:rsidR="009071B7" w:rsidRPr="00792433" w:rsidTr="00492071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RDefault="009071B7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9071B7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Определение степени чистоты по сравнительным </w:t>
            </w:r>
            <w:proofErr w:type="gramStart"/>
            <w:r w:rsidRPr="00792433">
              <w:rPr>
                <w:rFonts w:ascii="Times New Roman" w:eastAsiaTheme="minorEastAsia" w:hAnsi="Times New Roman" w:cs="Times New Roman"/>
              </w:rPr>
              <w:t>примерам</w:t>
            </w:r>
            <w:proofErr w:type="gramEnd"/>
            <w:r w:rsidRPr="00792433">
              <w:rPr>
                <w:rFonts w:ascii="Times New Roman" w:eastAsiaTheme="minorEastAsia" w:hAnsi="Times New Roman" w:cs="Times New Roman"/>
              </w:rPr>
              <w:t xml:space="preserve"> </w:t>
            </w:r>
            <w:r w:rsidR="00140551" w:rsidRPr="00792433">
              <w:rPr>
                <w:rFonts w:ascii="Times New Roman" w:eastAsiaTheme="minorEastAsia" w:hAnsi="Times New Roman" w:cs="Times New Roman"/>
              </w:rPr>
              <w:t>регламентируемым нормативно-технической документации</w:t>
            </w:r>
          </w:p>
        </w:tc>
      </w:tr>
      <w:tr w:rsidR="009071B7" w:rsidRPr="00792433" w:rsidTr="00492071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RDefault="009071B7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140551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</w:t>
            </w:r>
            <w:r w:rsidR="009071B7" w:rsidRPr="00792433">
              <w:rPr>
                <w:rFonts w:ascii="Times New Roman" w:eastAsiaTheme="minorEastAsia" w:hAnsi="Times New Roman" w:cs="Times New Roman"/>
              </w:rPr>
              <w:t>пределению величины шероховатости подготавливаемой поверхности</w:t>
            </w:r>
          </w:p>
        </w:tc>
      </w:tr>
      <w:tr w:rsidR="009071B7" w:rsidRPr="00792433" w:rsidTr="00492071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1B7" w:rsidRPr="00792433" w:rsidRDefault="009071B7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9071B7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Оформление производственно-технологической </w:t>
            </w:r>
            <w:r w:rsidR="00841465" w:rsidRPr="00792433">
              <w:rPr>
                <w:rFonts w:ascii="Times New Roman" w:eastAsiaTheme="minorEastAsia" w:hAnsi="Times New Roman" w:cs="Times New Roman"/>
              </w:rPr>
              <w:t xml:space="preserve">и рабочей </w:t>
            </w:r>
            <w:r w:rsidRPr="00792433">
              <w:rPr>
                <w:rFonts w:ascii="Times New Roman" w:eastAsiaTheme="minorEastAsia" w:hAnsi="Times New Roman" w:cs="Times New Roman"/>
              </w:rPr>
              <w:t>документации</w:t>
            </w:r>
          </w:p>
        </w:tc>
      </w:tr>
      <w:tr w:rsidR="009071B7" w:rsidRPr="00792433" w:rsidTr="00492071">
        <w:trPr>
          <w:trHeight w:val="254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Del="002A1D54" w:rsidRDefault="009071B7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71B7" w:rsidRPr="00792433" w:rsidRDefault="009071B7" w:rsidP="0014055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оверять исправность оборудования при выполнении работ по механической очистке поверхности</w:t>
            </w:r>
          </w:p>
        </w:tc>
      </w:tr>
      <w:tr w:rsidR="009071B7" w:rsidRPr="00792433" w:rsidTr="00492071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Del="002A1D54" w:rsidRDefault="009071B7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71B7" w:rsidRPr="00792433" w:rsidRDefault="009071B7" w:rsidP="0014055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Производить очистку поверхностей </w:t>
            </w:r>
            <w:r w:rsidR="00140551" w:rsidRPr="00792433">
              <w:rPr>
                <w:rFonts w:ascii="Times New Roman" w:eastAsiaTheme="minorEastAsia" w:hAnsi="Times New Roman" w:cs="Times New Roman"/>
              </w:rPr>
              <w:t>ручным и механическим способом</w:t>
            </w:r>
          </w:p>
        </w:tc>
      </w:tr>
      <w:tr w:rsidR="009071B7" w:rsidRPr="00792433" w:rsidTr="00492071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Del="002A1D54" w:rsidRDefault="009071B7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71B7" w:rsidRPr="00792433" w:rsidRDefault="009071B7" w:rsidP="0014055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Очищать поверхности </w:t>
            </w:r>
            <w:r w:rsidR="00140551" w:rsidRPr="00792433">
              <w:rPr>
                <w:rFonts w:ascii="Times New Roman" w:eastAsiaTheme="minorEastAsia" w:hAnsi="Times New Roman" w:cs="Times New Roman"/>
              </w:rPr>
              <w:t>деталей и изделий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с помощью абразивоструйного аппарата</w:t>
            </w:r>
          </w:p>
        </w:tc>
      </w:tr>
      <w:tr w:rsidR="009071B7" w:rsidRPr="00792433" w:rsidTr="00492071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Del="002A1D54" w:rsidRDefault="009071B7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71B7" w:rsidRPr="00792433" w:rsidRDefault="009071B7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Использовать инструменты и оборудование, грузоподъемные механизмы при механической очистке поверхности</w:t>
            </w:r>
          </w:p>
        </w:tc>
      </w:tr>
      <w:tr w:rsidR="009A502C" w:rsidRPr="00792433" w:rsidTr="00492071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A502C" w:rsidRPr="00792433" w:rsidDel="002A1D54" w:rsidRDefault="009A502C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A502C" w:rsidRPr="00792433" w:rsidRDefault="009A502C" w:rsidP="009A502C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Закреплять наконечник и шланг абразивоструйного аппарата</w:t>
            </w:r>
          </w:p>
        </w:tc>
      </w:tr>
      <w:tr w:rsidR="009A502C" w:rsidRPr="00792433" w:rsidTr="00492071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A502C" w:rsidRPr="00792433" w:rsidDel="002A1D54" w:rsidRDefault="009A502C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A502C" w:rsidRPr="00792433" w:rsidRDefault="009A502C" w:rsidP="009A502C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Наращивать шланг абразивоструйного аппарата</w:t>
            </w:r>
          </w:p>
        </w:tc>
      </w:tr>
      <w:tr w:rsidR="009071B7" w:rsidRPr="00792433" w:rsidTr="00492071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Del="002A1D54" w:rsidRDefault="009071B7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71B7" w:rsidRPr="00792433" w:rsidRDefault="009071B7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пределять степень чистоты воздуха, нагнетаемого абразивоструйным аппаратом</w:t>
            </w:r>
          </w:p>
        </w:tc>
      </w:tr>
      <w:tr w:rsidR="009071B7" w:rsidRPr="00792433" w:rsidTr="00492071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Del="002A1D54" w:rsidRDefault="009071B7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71B7" w:rsidRPr="00792433" w:rsidRDefault="00140551" w:rsidP="0014055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Проводить </w:t>
            </w:r>
            <w:r w:rsidR="009071B7" w:rsidRPr="00792433">
              <w:rPr>
                <w:rFonts w:ascii="Times New Roman" w:eastAsiaTheme="minorEastAsia" w:hAnsi="Times New Roman" w:cs="Times New Roman"/>
              </w:rPr>
              <w:t xml:space="preserve">заключительные работы после пескоструйной очистки </w:t>
            </w:r>
          </w:p>
        </w:tc>
      </w:tr>
      <w:tr w:rsidR="009071B7" w:rsidRPr="00792433" w:rsidTr="00492071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Del="002A1D54" w:rsidRDefault="009071B7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71B7" w:rsidRPr="00792433" w:rsidRDefault="009071B7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ыполнять обезжиривание поверхности методом выжигания</w:t>
            </w:r>
          </w:p>
        </w:tc>
      </w:tr>
      <w:tr w:rsidR="009071B7" w:rsidRPr="00792433" w:rsidTr="00492071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Del="002A1D54" w:rsidRDefault="009071B7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71B7" w:rsidRPr="00792433" w:rsidRDefault="00140551" w:rsidP="0014055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</w:t>
            </w:r>
            <w:r w:rsidR="009071B7" w:rsidRPr="00792433">
              <w:rPr>
                <w:rFonts w:ascii="Times New Roman" w:eastAsiaTheme="minorEastAsia" w:hAnsi="Times New Roman" w:cs="Times New Roman"/>
              </w:rPr>
              <w:t>онтрол</w:t>
            </w:r>
            <w:r w:rsidRPr="00792433">
              <w:rPr>
                <w:rFonts w:ascii="Times New Roman" w:eastAsiaTheme="minorEastAsia" w:hAnsi="Times New Roman" w:cs="Times New Roman"/>
              </w:rPr>
              <w:t>ировать</w:t>
            </w:r>
            <w:r w:rsidR="009071B7" w:rsidRPr="00792433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792433">
              <w:rPr>
                <w:rFonts w:ascii="Times New Roman" w:eastAsiaTheme="minorEastAsia" w:hAnsi="Times New Roman" w:cs="Times New Roman"/>
              </w:rPr>
              <w:t>температурные условия проведения очистки поверхностей</w:t>
            </w:r>
          </w:p>
        </w:tc>
      </w:tr>
      <w:tr w:rsidR="009071B7" w:rsidRPr="00792433" w:rsidTr="00492071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Del="002A1D54" w:rsidRDefault="009071B7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71B7" w:rsidRPr="00792433" w:rsidRDefault="00384E07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пределять качество очистки подготовленной поверхности</w:t>
            </w:r>
          </w:p>
        </w:tc>
      </w:tr>
      <w:tr w:rsidR="009071B7" w:rsidRPr="00792433" w:rsidTr="00492071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Del="002A1D54" w:rsidRDefault="009071B7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71B7" w:rsidRPr="00792433" w:rsidRDefault="009071B7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формлять производственно-технологическую</w:t>
            </w:r>
            <w:r w:rsidR="00F219BB" w:rsidRPr="00792433">
              <w:rPr>
                <w:rFonts w:ascii="Times New Roman" w:eastAsiaTheme="minorEastAsia" w:hAnsi="Times New Roman" w:cs="Times New Roman"/>
              </w:rPr>
              <w:t xml:space="preserve"> и рабочую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документацию</w:t>
            </w:r>
          </w:p>
        </w:tc>
      </w:tr>
      <w:tr w:rsidR="009071B7" w:rsidRPr="00792433" w:rsidTr="00492071">
        <w:trPr>
          <w:trHeight w:val="22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RDefault="009071B7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384E07" w:rsidP="00384E0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пособы очистки поверхности для</w:t>
            </w:r>
            <w:r w:rsidR="009071B7" w:rsidRPr="00792433">
              <w:rPr>
                <w:rFonts w:ascii="Times New Roman" w:eastAsiaTheme="minorEastAsia" w:hAnsi="Times New Roman" w:cs="Times New Roman"/>
              </w:rPr>
              <w:t xml:space="preserve"> нанесени</w:t>
            </w:r>
            <w:r w:rsidRPr="00792433">
              <w:rPr>
                <w:rFonts w:ascii="Times New Roman" w:eastAsiaTheme="minorEastAsia" w:hAnsi="Times New Roman" w:cs="Times New Roman"/>
              </w:rPr>
              <w:t>я</w:t>
            </w:r>
            <w:r w:rsidR="009071B7" w:rsidRPr="00792433">
              <w:rPr>
                <w:rFonts w:ascii="Times New Roman" w:eastAsiaTheme="minorEastAsia" w:hAnsi="Times New Roman" w:cs="Times New Roman"/>
              </w:rPr>
              <w:t xml:space="preserve"> защитных покрытий</w:t>
            </w:r>
          </w:p>
        </w:tc>
      </w:tr>
      <w:tr w:rsidR="009071B7" w:rsidRPr="00792433" w:rsidTr="00492071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Del="002A1D54" w:rsidRDefault="009071B7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9071B7" w:rsidP="00882E3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Способы удаления загрязнений </w:t>
            </w:r>
            <w:r w:rsidR="00882E3D" w:rsidRPr="00792433">
              <w:rPr>
                <w:rFonts w:ascii="Times New Roman" w:eastAsiaTheme="minorEastAsia" w:hAnsi="Times New Roman" w:cs="Times New Roman"/>
              </w:rPr>
              <w:t xml:space="preserve">с </w:t>
            </w:r>
            <w:r w:rsidRPr="00792433">
              <w:rPr>
                <w:rFonts w:ascii="Times New Roman" w:eastAsiaTheme="minorEastAsia" w:hAnsi="Times New Roman" w:cs="Times New Roman"/>
              </w:rPr>
              <w:t>поверхности</w:t>
            </w:r>
            <w:r w:rsidR="00882E3D" w:rsidRPr="00792433">
              <w:rPr>
                <w:rFonts w:ascii="Times New Roman" w:eastAsiaTheme="minorEastAsia" w:hAnsi="Times New Roman" w:cs="Times New Roman"/>
              </w:rPr>
              <w:t xml:space="preserve"> деталей и изделий</w:t>
            </w:r>
          </w:p>
        </w:tc>
      </w:tr>
      <w:tr w:rsidR="009071B7" w:rsidRPr="00792433" w:rsidTr="00492071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Del="002A1D54" w:rsidRDefault="009071B7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882E3D" w:rsidP="00882E3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Характеристики, свойства, </w:t>
            </w:r>
            <w:r w:rsidR="009071B7" w:rsidRPr="00792433">
              <w:rPr>
                <w:rFonts w:ascii="Times New Roman" w:eastAsiaTheme="minorEastAsia" w:hAnsi="Times New Roman" w:cs="Times New Roman"/>
              </w:rPr>
              <w:t>назначение и применение материалов для очистки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поверхности</w:t>
            </w:r>
          </w:p>
        </w:tc>
      </w:tr>
      <w:tr w:rsidR="00882E3D" w:rsidRPr="00792433" w:rsidTr="00492071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82E3D" w:rsidRPr="00792433" w:rsidDel="002A1D54" w:rsidRDefault="00882E3D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E3D" w:rsidRPr="00792433" w:rsidRDefault="00882E3D" w:rsidP="00882E3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Назначение и применение материалов для очистки поверхности</w:t>
            </w:r>
          </w:p>
        </w:tc>
      </w:tr>
      <w:tr w:rsidR="00882E3D" w:rsidRPr="00792433" w:rsidTr="00492071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82E3D" w:rsidRPr="00792433" w:rsidDel="002A1D54" w:rsidRDefault="00882E3D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E3D" w:rsidRPr="00792433" w:rsidRDefault="00882E3D" w:rsidP="00882E3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лассификация материалов для очистки поверхности</w:t>
            </w:r>
          </w:p>
        </w:tc>
      </w:tr>
      <w:tr w:rsidR="009071B7" w:rsidRPr="00792433" w:rsidTr="00492071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Del="002A1D54" w:rsidRDefault="009071B7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9071B7" w:rsidP="005B71D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Требования, предъявляемые к</w:t>
            </w:r>
            <w:r w:rsidR="005B71D3" w:rsidRPr="00792433">
              <w:rPr>
                <w:rFonts w:ascii="Times New Roman" w:eastAsiaTheme="minorEastAsia" w:hAnsi="Times New Roman" w:cs="Times New Roman"/>
              </w:rPr>
              <w:t xml:space="preserve"> характеристикам </w:t>
            </w:r>
            <w:r w:rsidRPr="00792433">
              <w:rPr>
                <w:rFonts w:ascii="Times New Roman" w:eastAsiaTheme="minorEastAsia" w:hAnsi="Times New Roman" w:cs="Times New Roman"/>
              </w:rPr>
              <w:t>абразива</w:t>
            </w:r>
            <w:r w:rsidR="005B71D3" w:rsidRPr="00792433">
              <w:rPr>
                <w:rFonts w:ascii="Times New Roman" w:eastAsiaTheme="minorEastAsia" w:hAnsi="Times New Roman" w:cs="Times New Roman"/>
              </w:rPr>
              <w:t>м в зависимости от размеров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зерен очистительных материалов </w:t>
            </w:r>
            <w:r w:rsidR="005B71D3" w:rsidRPr="00792433">
              <w:rPr>
                <w:rFonts w:ascii="Times New Roman" w:eastAsiaTheme="minorEastAsia" w:hAnsi="Times New Roman" w:cs="Times New Roman"/>
              </w:rPr>
              <w:t xml:space="preserve">и </w:t>
            </w:r>
            <w:r w:rsidRPr="00792433">
              <w:rPr>
                <w:rFonts w:ascii="Times New Roman" w:eastAsiaTheme="minorEastAsia" w:hAnsi="Times New Roman" w:cs="Times New Roman"/>
              </w:rPr>
              <w:t>характера очищаемых поверхностей</w:t>
            </w:r>
          </w:p>
        </w:tc>
      </w:tr>
      <w:tr w:rsidR="009071B7" w:rsidRPr="00792433" w:rsidTr="00492071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Del="002A1D54" w:rsidRDefault="009071B7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9071B7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пособы и правила зарядки аппарата абразивом</w:t>
            </w:r>
          </w:p>
        </w:tc>
      </w:tr>
      <w:tr w:rsidR="009071B7" w:rsidRPr="00792433" w:rsidTr="00492071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Del="002A1D54" w:rsidRDefault="009071B7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9071B7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Методы и способы абразивоструйной очистки, преимущества и недостатки каждого метода очистки</w:t>
            </w:r>
          </w:p>
        </w:tc>
      </w:tr>
      <w:tr w:rsidR="009071B7" w:rsidRPr="00792433" w:rsidTr="00492071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Del="002A1D54" w:rsidRDefault="009071B7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9071B7" w:rsidP="005B71D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Устройство, назначение и применение </w:t>
            </w:r>
            <w:r w:rsidR="005B71D3" w:rsidRPr="00792433">
              <w:rPr>
                <w:rFonts w:ascii="Times New Roman" w:eastAsiaTheme="minorEastAsia" w:hAnsi="Times New Roman" w:cs="Times New Roman"/>
              </w:rPr>
              <w:t xml:space="preserve">инструментов и </w:t>
            </w:r>
            <w:r w:rsidRPr="00792433">
              <w:rPr>
                <w:rFonts w:ascii="Times New Roman" w:eastAsiaTheme="minorEastAsia" w:hAnsi="Times New Roman" w:cs="Times New Roman"/>
              </w:rPr>
              <w:t>оборудования</w:t>
            </w:r>
            <w:r w:rsidR="005B71D3" w:rsidRPr="00792433">
              <w:rPr>
                <w:rFonts w:ascii="Times New Roman" w:eastAsiaTheme="minorEastAsia" w:hAnsi="Times New Roman" w:cs="Times New Roman"/>
              </w:rPr>
              <w:t xml:space="preserve"> для очистки поверхности</w:t>
            </w:r>
          </w:p>
        </w:tc>
      </w:tr>
      <w:tr w:rsidR="009071B7" w:rsidRPr="00792433" w:rsidTr="00492071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Del="002A1D54" w:rsidRDefault="009071B7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9071B7" w:rsidP="005B71D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Устройство, принцип действия и правила обслуживания абразивоструйных аппаратов согласно требован</w:t>
            </w:r>
            <w:r w:rsidR="005B71D3" w:rsidRPr="00792433">
              <w:rPr>
                <w:rFonts w:ascii="Times New Roman" w:eastAsiaTheme="minorEastAsia" w:hAnsi="Times New Roman" w:cs="Times New Roman"/>
              </w:rPr>
              <w:t>иям инструкции по эксплуатации</w:t>
            </w:r>
          </w:p>
        </w:tc>
      </w:tr>
      <w:tr w:rsidR="009071B7" w:rsidRPr="00792433" w:rsidTr="00492071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Del="002A1D54" w:rsidRDefault="009071B7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9071B7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и последовательность выполнения процесса очистки поверхностей с помощью абразивоструйного аппарата</w:t>
            </w:r>
          </w:p>
        </w:tc>
      </w:tr>
      <w:tr w:rsidR="009071B7" w:rsidRPr="00792433" w:rsidTr="00492071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Del="002A1D54" w:rsidRDefault="009071B7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9071B7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араметры чистоты потока воздуха абразивоструйного аппарата</w:t>
            </w:r>
          </w:p>
        </w:tc>
      </w:tr>
      <w:tr w:rsidR="009071B7" w:rsidRPr="00792433" w:rsidTr="00492071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Del="002A1D54" w:rsidRDefault="009071B7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9071B7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пособы крепления и наращивания шлангов и крепления наконечника</w:t>
            </w:r>
          </w:p>
        </w:tc>
      </w:tr>
      <w:tr w:rsidR="009071B7" w:rsidRPr="00792433" w:rsidTr="00492071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Del="002A1D54" w:rsidRDefault="009071B7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9071B7" w:rsidP="00724D8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пособы вып</w:t>
            </w:r>
            <w:r w:rsidR="00724D80" w:rsidRPr="00792433">
              <w:rPr>
                <w:rFonts w:ascii="Times New Roman" w:eastAsiaTheme="minorEastAsia" w:hAnsi="Times New Roman" w:cs="Times New Roman"/>
              </w:rPr>
              <w:t xml:space="preserve">олнения процесса обеспыливания и </w:t>
            </w:r>
            <w:r w:rsidRPr="00792433">
              <w:rPr>
                <w:rFonts w:ascii="Times New Roman" w:eastAsiaTheme="minorEastAsia" w:hAnsi="Times New Roman" w:cs="Times New Roman"/>
              </w:rPr>
              <w:t>обезжиривания</w:t>
            </w:r>
          </w:p>
        </w:tc>
      </w:tr>
      <w:tr w:rsidR="009071B7" w:rsidRPr="00792433" w:rsidTr="00492071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Del="002A1D54" w:rsidRDefault="009071B7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4D80" w:rsidRPr="00792433" w:rsidRDefault="00724D80" w:rsidP="00EA346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Правила использования </w:t>
            </w:r>
            <w:proofErr w:type="gramStart"/>
            <w:r w:rsidRPr="00792433">
              <w:rPr>
                <w:rFonts w:ascii="Times New Roman" w:eastAsiaTheme="minorEastAsia" w:hAnsi="Times New Roman" w:cs="Times New Roman"/>
              </w:rPr>
              <w:t>контрол</w:t>
            </w:r>
            <w:r w:rsidR="00EA3462" w:rsidRPr="00792433">
              <w:rPr>
                <w:rFonts w:ascii="Times New Roman" w:eastAsiaTheme="minorEastAsia" w:hAnsi="Times New Roman" w:cs="Times New Roman"/>
              </w:rPr>
              <w:t>ьно-измерительных приборов, применяемых в процессе очисти</w:t>
            </w:r>
            <w:proofErr w:type="gramEnd"/>
            <w:r w:rsidR="00EA3462" w:rsidRPr="00792433">
              <w:rPr>
                <w:rFonts w:ascii="Times New Roman" w:eastAsiaTheme="minorEastAsia" w:hAnsi="Times New Roman" w:cs="Times New Roman"/>
              </w:rPr>
              <w:t xml:space="preserve"> поверхности</w:t>
            </w:r>
          </w:p>
        </w:tc>
      </w:tr>
      <w:tr w:rsidR="009071B7" w:rsidRPr="00792433" w:rsidTr="00492071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Del="002A1D54" w:rsidRDefault="009071B7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9071B7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Устройство, принцип работы и применение грузозахватных механизмов и приспособлений</w:t>
            </w:r>
          </w:p>
        </w:tc>
      </w:tr>
      <w:tr w:rsidR="009071B7" w:rsidRPr="00792433" w:rsidTr="00492071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Del="002A1D54" w:rsidRDefault="009071B7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EA3462" w:rsidP="00EA346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Нормативно-техническая документация, регламентирующая процессы очистки поверхности</w:t>
            </w:r>
          </w:p>
        </w:tc>
      </w:tr>
      <w:tr w:rsidR="009071B7" w:rsidRPr="00792433" w:rsidTr="00492071">
        <w:trPr>
          <w:trHeight w:val="22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Del="002A1D54" w:rsidRDefault="009071B7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EA3462" w:rsidP="00EA346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Правила и способы перестановки и крепления люлек и стремянок при очистке вертикальных поверхностей согласно стандарту рабочего места и правилам по охране труда </w:t>
            </w:r>
          </w:p>
        </w:tc>
      </w:tr>
      <w:tr w:rsidR="009071B7" w:rsidRPr="00792433" w:rsidTr="00492071">
        <w:trPr>
          <w:trHeight w:val="18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Del="002A1D54" w:rsidRDefault="009071B7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71B7" w:rsidRPr="00792433" w:rsidRDefault="00EA3462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пособы определения степени чистоты поверхности, запыленности и ее шероховатости в соответствии с нормативно-технической документацией</w:t>
            </w:r>
          </w:p>
        </w:tc>
      </w:tr>
      <w:tr w:rsidR="009071B7" w:rsidRPr="00792433" w:rsidTr="00492071">
        <w:trPr>
          <w:trHeight w:val="23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Del="002A1D54" w:rsidRDefault="009071B7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71B7" w:rsidRPr="00792433" w:rsidRDefault="00EA3462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оформления производственно-технологической документации</w:t>
            </w:r>
          </w:p>
        </w:tc>
      </w:tr>
      <w:tr w:rsidR="00EA3462" w:rsidRPr="00792433" w:rsidTr="009507F8">
        <w:trPr>
          <w:trHeight w:val="107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A3462" w:rsidRPr="00792433" w:rsidDel="002A1D54" w:rsidRDefault="00EA3462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A3462" w:rsidRPr="00792433" w:rsidRDefault="00EA3462" w:rsidP="009507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EA3462" w:rsidRPr="00792433" w:rsidTr="00EA3462">
        <w:trPr>
          <w:trHeight w:val="52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A3462" w:rsidRPr="00792433" w:rsidDel="002A1D54" w:rsidRDefault="00EA3462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A3462" w:rsidRPr="00792433" w:rsidRDefault="00EA3462" w:rsidP="009507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EA3462" w:rsidRPr="00792433" w:rsidTr="00C11091">
        <w:trPr>
          <w:trHeight w:val="107"/>
        </w:trPr>
        <w:tc>
          <w:tcPr>
            <w:tcW w:w="129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3462" w:rsidRPr="00792433" w:rsidDel="002A1D54" w:rsidRDefault="00EA3462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3462" w:rsidRPr="00792433" w:rsidRDefault="00EA3462" w:rsidP="00D92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3462" w:rsidRPr="00792433" w:rsidTr="00C11091">
        <w:trPr>
          <w:trHeight w:val="253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3462" w:rsidRPr="00792433" w:rsidDel="002A1D54" w:rsidRDefault="00EA3462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A3462" w:rsidRPr="00792433" w:rsidRDefault="00EA3462" w:rsidP="00BC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30E1E" w:rsidRPr="00792433" w:rsidRDefault="00B30E1E" w:rsidP="00520A10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  <w:sectPr w:rsidR="00B30E1E" w:rsidRPr="00792433" w:rsidSect="00FD5F7F">
          <w:endnotePr>
            <w:numFmt w:val="decimal"/>
          </w:endnotePr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1"/>
      </w:tblGrid>
      <w:tr w:rsidR="00A060BB" w:rsidRPr="00792433" w:rsidTr="005A31B0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A060BB" w:rsidRPr="00792433" w:rsidRDefault="00A060BB" w:rsidP="00A060BB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2433">
              <w:rPr>
                <w:rFonts w:ascii="Times New Roman" w:hAnsi="Times New Roman"/>
                <w:b/>
                <w:sz w:val="24"/>
                <w:szCs w:val="24"/>
              </w:rPr>
              <w:t>3.2.2. Трудовая функция</w:t>
            </w:r>
          </w:p>
        </w:tc>
      </w:tr>
    </w:tbl>
    <w:p w:rsidR="001533E3" w:rsidRPr="00792433" w:rsidRDefault="001533E3" w:rsidP="001533E3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1533E3" w:rsidRPr="00792433" w:rsidTr="00C11091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533E3" w:rsidRPr="00792433" w:rsidRDefault="001533E3" w:rsidP="00153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3D6A" w:rsidRPr="00792433" w:rsidRDefault="009071B7" w:rsidP="001533E3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92433">
              <w:rPr>
                <w:rFonts w:ascii="Times New Roman" w:eastAsiaTheme="minorEastAsia" w:hAnsi="Times New Roman"/>
              </w:rPr>
              <w:t>Очистка поверхности деталей и изделий гидропескоструйными методами и с помощью сухого льда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533E3" w:rsidRPr="00792433" w:rsidRDefault="001533E3" w:rsidP="001533E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92433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33E3" w:rsidRPr="00792433" w:rsidRDefault="001533E3" w:rsidP="00153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В/02.4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533E3" w:rsidRPr="00792433" w:rsidRDefault="001533E3" w:rsidP="00153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533E3" w:rsidRPr="00792433" w:rsidRDefault="001533E3" w:rsidP="00153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1533E3" w:rsidRPr="00792433" w:rsidRDefault="001533E3" w:rsidP="001533E3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61"/>
        <w:gridCol w:w="1314"/>
        <w:gridCol w:w="479"/>
        <w:gridCol w:w="2463"/>
        <w:gridCol w:w="1448"/>
        <w:gridCol w:w="21"/>
        <w:gridCol w:w="1929"/>
      </w:tblGrid>
      <w:tr w:rsidR="001533E3" w:rsidRPr="00792433" w:rsidTr="00C11091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533E3" w:rsidRPr="00792433" w:rsidRDefault="001533E3" w:rsidP="00153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533E3" w:rsidRPr="00792433" w:rsidRDefault="001533E3" w:rsidP="00153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533E3" w:rsidRPr="00792433" w:rsidRDefault="001533E3" w:rsidP="00153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533E3" w:rsidRPr="00792433" w:rsidRDefault="001533E3" w:rsidP="00153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533E3" w:rsidRPr="00792433" w:rsidRDefault="001533E3" w:rsidP="001533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533E3" w:rsidRPr="00792433" w:rsidRDefault="001533E3" w:rsidP="001533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3E3" w:rsidRPr="00792433" w:rsidTr="00C11091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1533E3" w:rsidRPr="00792433" w:rsidRDefault="001533E3" w:rsidP="00153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533E3" w:rsidRPr="00792433" w:rsidRDefault="001533E3" w:rsidP="00153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533E3" w:rsidRPr="00792433" w:rsidRDefault="001533E3" w:rsidP="001533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533E3" w:rsidRPr="00792433" w:rsidRDefault="001533E3" w:rsidP="001533E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533E3" w:rsidRPr="00792433" w:rsidRDefault="001533E3" w:rsidP="001533E3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1"/>
        <w:gridCol w:w="7654"/>
      </w:tblGrid>
      <w:tr w:rsidR="009071B7" w:rsidRPr="00792433" w:rsidTr="00492071">
        <w:trPr>
          <w:trHeight w:val="21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RDefault="009071B7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3B422A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дготовка рабочего места и оборудования согласно требованиям инструкции по эксплуатации и охране труда</w:t>
            </w:r>
          </w:p>
        </w:tc>
      </w:tr>
      <w:tr w:rsidR="009071B7" w:rsidRPr="00792433" w:rsidTr="00492071">
        <w:trPr>
          <w:trHeight w:val="21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RDefault="009071B7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9071B7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Изолирование мест</w:t>
            </w:r>
            <w:r w:rsidR="003B422A" w:rsidRPr="00792433">
              <w:rPr>
                <w:rFonts w:ascii="Times New Roman" w:eastAsiaTheme="minorEastAsia" w:hAnsi="Times New Roman" w:cs="Times New Roman"/>
              </w:rPr>
              <w:t xml:space="preserve"> на поверхности деталей и изделий</w:t>
            </w:r>
            <w:r w:rsidRPr="00792433">
              <w:rPr>
                <w:rFonts w:ascii="Times New Roman" w:eastAsiaTheme="minorEastAsia" w:hAnsi="Times New Roman" w:cs="Times New Roman"/>
              </w:rPr>
              <w:t>, не подлежащих очистке</w:t>
            </w:r>
          </w:p>
        </w:tc>
      </w:tr>
      <w:tr w:rsidR="009071B7" w:rsidRPr="00792433" w:rsidTr="00492071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RDefault="009071B7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9071B7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дбор однородных от</w:t>
            </w:r>
            <w:r w:rsidR="003B422A" w:rsidRPr="00792433">
              <w:rPr>
                <w:rFonts w:ascii="Times New Roman" w:eastAsiaTheme="minorEastAsia" w:hAnsi="Times New Roman" w:cs="Times New Roman"/>
              </w:rPr>
              <w:t>ливок и укладка их на столы/</w:t>
            </w:r>
            <w:r w:rsidRPr="00792433">
              <w:rPr>
                <w:rFonts w:ascii="Times New Roman" w:eastAsiaTheme="minorEastAsia" w:hAnsi="Times New Roman" w:cs="Times New Roman"/>
              </w:rPr>
              <w:t>тележки</w:t>
            </w:r>
          </w:p>
        </w:tc>
      </w:tr>
      <w:tr w:rsidR="009071B7" w:rsidRPr="00792433" w:rsidTr="00492071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RDefault="009071B7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9071B7" w:rsidP="003B422A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Загрузка и укладка поковок и </w:t>
            </w:r>
            <w:r w:rsidR="003B422A" w:rsidRPr="00792433">
              <w:rPr>
                <w:rFonts w:ascii="Times New Roman" w:eastAsiaTheme="minorEastAsia" w:hAnsi="Times New Roman" w:cs="Times New Roman"/>
              </w:rPr>
              <w:t>изделий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в камеру</w:t>
            </w:r>
          </w:p>
        </w:tc>
      </w:tr>
      <w:tr w:rsidR="009071B7" w:rsidRPr="00792433" w:rsidTr="00492071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RDefault="009071B7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3B422A" w:rsidP="003B422A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дбор</w:t>
            </w:r>
            <w:r w:rsidR="009071B7" w:rsidRPr="00792433">
              <w:rPr>
                <w:rFonts w:ascii="Times New Roman" w:eastAsiaTheme="minorEastAsia" w:hAnsi="Times New Roman" w:cs="Times New Roman"/>
              </w:rPr>
              <w:t xml:space="preserve"> очистных материалов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для очистки поверхности гидропескоструйными методами/с помощью сухого льда</w:t>
            </w:r>
          </w:p>
        </w:tc>
      </w:tr>
      <w:tr w:rsidR="009071B7" w:rsidRPr="00792433" w:rsidTr="00492071">
        <w:trPr>
          <w:trHeight w:val="32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RDefault="009071B7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71B7" w:rsidRPr="00792433" w:rsidRDefault="003B422A" w:rsidP="003B422A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Контроль </w:t>
            </w:r>
            <w:r w:rsidR="009071B7" w:rsidRPr="00792433">
              <w:rPr>
                <w:rFonts w:ascii="Times New Roman" w:eastAsiaTheme="minorEastAsia" w:hAnsi="Times New Roman" w:cs="Times New Roman"/>
              </w:rPr>
              <w:t>работы гидромонитора, пескогидромонитора, переносного гидропескоструйного аппарата</w:t>
            </w:r>
          </w:p>
        </w:tc>
      </w:tr>
      <w:tr w:rsidR="009071B7" w:rsidRPr="00792433" w:rsidTr="00492071">
        <w:trPr>
          <w:trHeight w:val="32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RDefault="009071B7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71B7" w:rsidRPr="00792433" w:rsidRDefault="003B422A" w:rsidP="003B422A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Регулирование и установка </w:t>
            </w:r>
            <w:r w:rsidR="009071B7" w:rsidRPr="00792433">
              <w:rPr>
                <w:rFonts w:ascii="Times New Roman" w:eastAsiaTheme="minorEastAsia" w:hAnsi="Times New Roman" w:cs="Times New Roman"/>
              </w:rPr>
              <w:t>режимов очистки</w:t>
            </w:r>
          </w:p>
        </w:tc>
      </w:tr>
      <w:tr w:rsidR="009071B7" w:rsidRPr="00792433" w:rsidTr="00492071">
        <w:trPr>
          <w:trHeight w:val="32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RDefault="009071B7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71B7" w:rsidRPr="00792433" w:rsidRDefault="009071B7" w:rsidP="003B422A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чистка отливок, поковок и штампованных деталей в пескогидравлической установке</w:t>
            </w:r>
          </w:p>
        </w:tc>
      </w:tr>
      <w:tr w:rsidR="009071B7" w:rsidRPr="00792433" w:rsidTr="00492071">
        <w:trPr>
          <w:trHeight w:val="32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RDefault="009071B7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71B7" w:rsidRPr="00792433" w:rsidRDefault="009071B7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чистка мелких деталей, имеющих жесткие допуски на размеры</w:t>
            </w:r>
          </w:p>
        </w:tc>
      </w:tr>
      <w:tr w:rsidR="009071B7" w:rsidRPr="00792433" w:rsidTr="00492071">
        <w:trPr>
          <w:trHeight w:val="32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RDefault="009071B7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71B7" w:rsidRPr="00792433" w:rsidRDefault="003B422A" w:rsidP="003B422A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</w:t>
            </w:r>
            <w:r w:rsidR="009071B7" w:rsidRPr="00792433">
              <w:rPr>
                <w:rFonts w:ascii="Times New Roman" w:eastAsiaTheme="minorEastAsia" w:hAnsi="Times New Roman" w:cs="Times New Roman"/>
              </w:rPr>
              <w:t>чистк</w:t>
            </w:r>
            <w:r w:rsidRPr="00792433">
              <w:rPr>
                <w:rFonts w:ascii="Times New Roman" w:eastAsiaTheme="minorEastAsia" w:hAnsi="Times New Roman" w:cs="Times New Roman"/>
              </w:rPr>
              <w:t>а</w:t>
            </w:r>
            <w:r w:rsidR="009071B7" w:rsidRPr="00792433">
              <w:rPr>
                <w:rFonts w:ascii="Times New Roman" w:eastAsiaTheme="minorEastAsia" w:hAnsi="Times New Roman" w:cs="Times New Roman"/>
              </w:rPr>
              <w:t xml:space="preserve"> сложных отливок, поковок и штампованных деталей в гидравлических камерах или в пескогидравлических установках различных систем</w:t>
            </w:r>
          </w:p>
        </w:tc>
      </w:tr>
      <w:tr w:rsidR="009071B7" w:rsidRPr="00792433" w:rsidTr="00492071">
        <w:trPr>
          <w:trHeight w:val="32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RDefault="009071B7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71B7" w:rsidRPr="00792433" w:rsidRDefault="009071B7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чистка корпуса судов от ржавчины, окалины и старого лакокрасочного покрытия переносным гидропескоструйным аппаратом</w:t>
            </w:r>
          </w:p>
        </w:tc>
      </w:tr>
      <w:tr w:rsidR="009071B7" w:rsidRPr="00792433" w:rsidTr="00492071">
        <w:trPr>
          <w:trHeight w:val="32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RDefault="009071B7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71B7" w:rsidRPr="00792433" w:rsidRDefault="009071B7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труйная очистка поверхности с помощью сухого льда</w:t>
            </w:r>
          </w:p>
        </w:tc>
      </w:tr>
      <w:tr w:rsidR="0008229F" w:rsidRPr="00792433" w:rsidTr="0008229F">
        <w:trPr>
          <w:trHeight w:val="79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8229F" w:rsidRPr="00792433" w:rsidRDefault="0008229F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8229F" w:rsidRPr="00792433" w:rsidRDefault="0008229F" w:rsidP="003B422A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бслуживание оборудования применяемого для очистки поверхности гидропескоструйными методами/с помощью сухого льда согласно требованиям инструкции по эксплуатации</w:t>
            </w:r>
          </w:p>
        </w:tc>
      </w:tr>
      <w:tr w:rsidR="009071B7" w:rsidRPr="00792433" w:rsidTr="00492071">
        <w:trPr>
          <w:trHeight w:val="32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RDefault="009071B7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71B7" w:rsidRPr="00792433" w:rsidRDefault="009071B7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Наладка и регулирование гидромонитора, пескогидромонитора, переносного гидропескоструйного аппарата</w:t>
            </w:r>
          </w:p>
        </w:tc>
      </w:tr>
      <w:tr w:rsidR="009071B7" w:rsidRPr="00792433" w:rsidTr="00492071">
        <w:trPr>
          <w:trHeight w:val="32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RDefault="009071B7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71B7" w:rsidRPr="00792433" w:rsidRDefault="009071B7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Удаление каркасов, рамок, крючков и холодильников из отливок после очистки</w:t>
            </w:r>
          </w:p>
        </w:tc>
      </w:tr>
      <w:tr w:rsidR="009071B7" w:rsidRPr="00792433" w:rsidTr="00492071">
        <w:trPr>
          <w:trHeight w:val="32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RDefault="009071B7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71B7" w:rsidRPr="00792433" w:rsidRDefault="009071B7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антование отливок, поковок и штампованных деталей в процессе очистки</w:t>
            </w:r>
          </w:p>
        </w:tc>
      </w:tr>
      <w:tr w:rsidR="009071B7" w:rsidRPr="00792433" w:rsidTr="00492071">
        <w:trPr>
          <w:trHeight w:val="32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RDefault="009071B7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71B7" w:rsidRPr="00792433" w:rsidRDefault="009071B7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ерестановка и крепление люлек или стремянок при выполнении работ по очистке поверхностей на высоте</w:t>
            </w:r>
          </w:p>
        </w:tc>
      </w:tr>
      <w:tr w:rsidR="009071B7" w:rsidRPr="00792433" w:rsidTr="00492071">
        <w:trPr>
          <w:trHeight w:val="32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RDefault="009071B7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71B7" w:rsidRPr="00792433" w:rsidRDefault="009071B7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Определение степени чистоты по сравнительным </w:t>
            </w:r>
            <w:proofErr w:type="gramStart"/>
            <w:r w:rsidRPr="00792433">
              <w:rPr>
                <w:rFonts w:ascii="Times New Roman" w:eastAsiaTheme="minorEastAsia" w:hAnsi="Times New Roman" w:cs="Times New Roman"/>
              </w:rPr>
              <w:t>примерам</w:t>
            </w:r>
            <w:proofErr w:type="gramEnd"/>
            <w:r w:rsidRPr="00792433">
              <w:rPr>
                <w:rFonts w:ascii="Times New Roman" w:eastAsiaTheme="minorEastAsia" w:hAnsi="Times New Roman" w:cs="Times New Roman"/>
              </w:rPr>
              <w:t xml:space="preserve"> </w:t>
            </w:r>
            <w:r w:rsidR="0008229F" w:rsidRPr="00792433">
              <w:rPr>
                <w:rFonts w:ascii="Times New Roman" w:eastAsiaTheme="minorEastAsia" w:hAnsi="Times New Roman" w:cs="Times New Roman"/>
              </w:rPr>
              <w:t>регламентируемым нормативно-технической документации</w:t>
            </w:r>
          </w:p>
        </w:tc>
      </w:tr>
      <w:tr w:rsidR="009071B7" w:rsidRPr="00792433" w:rsidTr="00492071">
        <w:trPr>
          <w:trHeight w:val="32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RDefault="009071B7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71B7" w:rsidRPr="00792433" w:rsidRDefault="0008229F" w:rsidP="0008229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</w:t>
            </w:r>
            <w:r w:rsidR="009071B7" w:rsidRPr="00792433">
              <w:rPr>
                <w:rFonts w:ascii="Times New Roman" w:eastAsiaTheme="minorEastAsia" w:hAnsi="Times New Roman" w:cs="Times New Roman"/>
              </w:rPr>
              <w:t>пределени</w:t>
            </w:r>
            <w:r w:rsidRPr="00792433">
              <w:rPr>
                <w:rFonts w:ascii="Times New Roman" w:eastAsiaTheme="minorEastAsia" w:hAnsi="Times New Roman" w:cs="Times New Roman"/>
              </w:rPr>
              <w:t>е</w:t>
            </w:r>
            <w:r w:rsidR="009071B7" w:rsidRPr="00792433">
              <w:rPr>
                <w:rFonts w:ascii="Times New Roman" w:eastAsiaTheme="minorEastAsia" w:hAnsi="Times New Roman" w:cs="Times New Roman"/>
              </w:rPr>
              <w:t xml:space="preserve"> величины шероховатости подготавливаемой поверхности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с использованием контрольно-измерительных приборов</w:t>
            </w:r>
          </w:p>
        </w:tc>
      </w:tr>
      <w:tr w:rsidR="009071B7" w:rsidRPr="00792433" w:rsidTr="00492071">
        <w:trPr>
          <w:trHeight w:val="32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RDefault="009071B7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71B7" w:rsidRPr="00792433" w:rsidRDefault="009071B7" w:rsidP="0008229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Определение степени запыленности поверхности после проведенной гидропескоструйной </w:t>
            </w:r>
            <w:r w:rsidR="0008229F" w:rsidRPr="00792433">
              <w:rPr>
                <w:rFonts w:ascii="Times New Roman" w:eastAsiaTheme="minorEastAsia" w:hAnsi="Times New Roman" w:cs="Times New Roman"/>
              </w:rPr>
              <w:t>очистки в соответствии с нормативно-технической документацией</w:t>
            </w:r>
          </w:p>
        </w:tc>
      </w:tr>
      <w:tr w:rsidR="009071B7" w:rsidRPr="00792433" w:rsidTr="00492071">
        <w:trPr>
          <w:trHeight w:val="328"/>
        </w:trPr>
        <w:tc>
          <w:tcPr>
            <w:tcW w:w="129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1B7" w:rsidRPr="00792433" w:rsidRDefault="009071B7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71B7" w:rsidRPr="00792433" w:rsidRDefault="009071B7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Оформление производственно-технологической </w:t>
            </w:r>
            <w:r w:rsidR="00841465" w:rsidRPr="00792433">
              <w:rPr>
                <w:rFonts w:ascii="Times New Roman" w:eastAsiaTheme="minorEastAsia" w:hAnsi="Times New Roman" w:cs="Times New Roman"/>
              </w:rPr>
              <w:t xml:space="preserve">и рабочей </w:t>
            </w:r>
            <w:r w:rsidRPr="00792433">
              <w:rPr>
                <w:rFonts w:ascii="Times New Roman" w:eastAsiaTheme="minorEastAsia" w:hAnsi="Times New Roman" w:cs="Times New Roman"/>
              </w:rPr>
              <w:t>документации</w:t>
            </w:r>
          </w:p>
        </w:tc>
      </w:tr>
      <w:tr w:rsidR="0008229F" w:rsidRPr="00792433" w:rsidTr="0008229F">
        <w:trPr>
          <w:trHeight w:val="231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8229F" w:rsidRPr="00792433" w:rsidDel="002A1D54" w:rsidRDefault="0008229F" w:rsidP="005A31B0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8229F" w:rsidRPr="00792433" w:rsidRDefault="0008229F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оводить подготовительные работы перед очисткой поверхности</w:t>
            </w:r>
          </w:p>
        </w:tc>
      </w:tr>
      <w:tr w:rsidR="009071B7" w:rsidRPr="00792433" w:rsidTr="00492071">
        <w:trPr>
          <w:trHeight w:val="28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Del="002A1D54" w:rsidRDefault="009071B7" w:rsidP="005A31B0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9071B7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ыполнять гидропескоструйную очистку поверхности от окалины, коррозии, лакокрасочного покрытия</w:t>
            </w:r>
          </w:p>
        </w:tc>
      </w:tr>
      <w:tr w:rsidR="009071B7" w:rsidRPr="00792433" w:rsidTr="00492071">
        <w:trPr>
          <w:trHeight w:val="28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Del="002A1D54" w:rsidRDefault="009071B7" w:rsidP="005A31B0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08229F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оводить</w:t>
            </w:r>
            <w:r w:rsidR="009071B7" w:rsidRPr="00792433">
              <w:rPr>
                <w:rFonts w:ascii="Times New Roman" w:eastAsiaTheme="minorEastAsia" w:hAnsi="Times New Roman" w:cs="Times New Roman"/>
              </w:rPr>
              <w:t xml:space="preserve"> струйную очистку поверхности с помощью сухого льда</w:t>
            </w:r>
          </w:p>
        </w:tc>
      </w:tr>
      <w:tr w:rsidR="009071B7" w:rsidRPr="00792433" w:rsidTr="00492071">
        <w:trPr>
          <w:trHeight w:val="28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Del="002A1D54" w:rsidRDefault="009071B7" w:rsidP="005A31B0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08229F" w:rsidP="0008229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оводить работы по о</w:t>
            </w:r>
            <w:r w:rsidR="009071B7" w:rsidRPr="00792433">
              <w:rPr>
                <w:rFonts w:ascii="Times New Roman" w:eastAsiaTheme="minorEastAsia" w:hAnsi="Times New Roman" w:cs="Times New Roman"/>
              </w:rPr>
              <w:t>бслужива</w:t>
            </w:r>
            <w:r w:rsidRPr="00792433">
              <w:rPr>
                <w:rFonts w:ascii="Times New Roman" w:eastAsiaTheme="minorEastAsia" w:hAnsi="Times New Roman" w:cs="Times New Roman"/>
              </w:rPr>
              <w:t>нию</w:t>
            </w:r>
            <w:r w:rsidR="009071B7" w:rsidRPr="00792433">
              <w:rPr>
                <w:rFonts w:ascii="Times New Roman" w:eastAsiaTheme="minorEastAsia" w:hAnsi="Times New Roman" w:cs="Times New Roman"/>
              </w:rPr>
              <w:t xml:space="preserve"> оборудование, используемое при очистке поверхности гидропескоструйным методом и с помощью сухого льда</w:t>
            </w:r>
          </w:p>
        </w:tc>
      </w:tr>
      <w:tr w:rsidR="009071B7" w:rsidRPr="00792433" w:rsidTr="00492071">
        <w:trPr>
          <w:trHeight w:val="29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Del="002A1D54" w:rsidRDefault="009071B7" w:rsidP="005A31B0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9071B7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Использовать подъемно-транспортные механизмы и приспособления</w:t>
            </w:r>
          </w:p>
        </w:tc>
      </w:tr>
      <w:tr w:rsidR="009071B7" w:rsidRPr="00792433" w:rsidTr="00492071">
        <w:trPr>
          <w:trHeight w:val="28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Del="002A1D54" w:rsidRDefault="009071B7" w:rsidP="005A31B0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9071B7" w:rsidP="0008229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ыполнять заключительные работы после гидропескоструйной очистки</w:t>
            </w:r>
          </w:p>
        </w:tc>
      </w:tr>
      <w:tr w:rsidR="009071B7" w:rsidRPr="00792433" w:rsidTr="00492071">
        <w:trPr>
          <w:trHeight w:val="28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Del="002A1D54" w:rsidRDefault="009071B7" w:rsidP="005A31B0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08229F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Определять качество очистки подготовленной поверхности </w:t>
            </w:r>
          </w:p>
        </w:tc>
      </w:tr>
      <w:tr w:rsidR="009071B7" w:rsidRPr="00792433" w:rsidTr="00492071">
        <w:trPr>
          <w:trHeight w:val="282"/>
        </w:trPr>
        <w:tc>
          <w:tcPr>
            <w:tcW w:w="129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071B7" w:rsidRPr="00792433" w:rsidDel="002A1D54" w:rsidRDefault="009071B7" w:rsidP="005A31B0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9071B7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Оформлять </w:t>
            </w:r>
            <w:r w:rsidR="00F219BB" w:rsidRPr="00792433">
              <w:rPr>
                <w:rFonts w:ascii="Times New Roman" w:eastAsiaTheme="minorEastAsia" w:hAnsi="Times New Roman" w:cs="Times New Roman"/>
              </w:rPr>
              <w:t>производственно-технологическую и рабочую документацию</w:t>
            </w:r>
          </w:p>
        </w:tc>
      </w:tr>
      <w:tr w:rsidR="009071B7" w:rsidRPr="00792433" w:rsidTr="00492071">
        <w:trPr>
          <w:trHeight w:val="35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RDefault="009071B7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71B7" w:rsidRPr="00792433" w:rsidRDefault="009071B7" w:rsidP="00473B09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Требования к подбору однородных отливок и правила укладки их на столы</w:t>
            </w:r>
            <w:r w:rsidR="00473B09" w:rsidRPr="00792433">
              <w:rPr>
                <w:rFonts w:ascii="Times New Roman" w:eastAsiaTheme="minorEastAsia" w:hAnsi="Times New Roman" w:cs="Times New Roman"/>
              </w:rPr>
              <w:t>/</w:t>
            </w:r>
            <w:r w:rsidRPr="00792433">
              <w:rPr>
                <w:rFonts w:ascii="Times New Roman" w:eastAsiaTheme="minorEastAsia" w:hAnsi="Times New Roman" w:cs="Times New Roman"/>
              </w:rPr>
              <w:t>тележки</w:t>
            </w:r>
          </w:p>
        </w:tc>
      </w:tr>
      <w:tr w:rsidR="009071B7" w:rsidRPr="00792433" w:rsidTr="00492071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Del="002A1D54" w:rsidRDefault="009071B7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9071B7" w:rsidP="00473B09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пособы укладки отливок, поковок и штампованных деталей в камеру</w:t>
            </w:r>
          </w:p>
        </w:tc>
      </w:tr>
      <w:tr w:rsidR="009071B7" w:rsidRPr="00792433" w:rsidTr="00492071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Del="002A1D54" w:rsidRDefault="009071B7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9071B7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войства материалов, применяемых для очистки</w:t>
            </w:r>
          </w:p>
        </w:tc>
      </w:tr>
      <w:tr w:rsidR="009071B7" w:rsidRPr="00792433" w:rsidTr="00492071">
        <w:trPr>
          <w:trHeight w:val="20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Del="002A1D54" w:rsidRDefault="009071B7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71B7" w:rsidRPr="00792433" w:rsidRDefault="009071B7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Размеры зерен очистительных материалов в зависимости от характера очищаемых поверхностей</w:t>
            </w:r>
          </w:p>
        </w:tc>
      </w:tr>
      <w:tr w:rsidR="009071B7" w:rsidRPr="00792433" w:rsidTr="00492071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Del="002A1D54" w:rsidRDefault="009071B7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9071B7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загрузки очистительного материала</w:t>
            </w:r>
          </w:p>
        </w:tc>
      </w:tr>
      <w:tr w:rsidR="009071B7" w:rsidRPr="00792433" w:rsidTr="00492071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Del="002A1D54" w:rsidRDefault="009071B7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9071B7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пособы изоляции мест</w:t>
            </w:r>
            <w:r w:rsidR="003631E7" w:rsidRPr="00792433">
              <w:rPr>
                <w:rFonts w:ascii="Times New Roman" w:eastAsiaTheme="minorEastAsia" w:hAnsi="Times New Roman" w:cs="Times New Roman"/>
              </w:rPr>
              <w:t xml:space="preserve"> поверхности</w:t>
            </w:r>
            <w:r w:rsidRPr="00792433">
              <w:rPr>
                <w:rFonts w:ascii="Times New Roman" w:eastAsiaTheme="minorEastAsia" w:hAnsi="Times New Roman" w:cs="Times New Roman"/>
              </w:rPr>
              <w:t>, не подлежащих очистке</w:t>
            </w:r>
          </w:p>
        </w:tc>
      </w:tr>
      <w:tr w:rsidR="009071B7" w:rsidRPr="00792433" w:rsidTr="00492071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Del="002A1D54" w:rsidRDefault="009071B7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9071B7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и последовательность выполнения процесса очистки поверхностей с помощью пескогидроструйного аппарата</w:t>
            </w:r>
          </w:p>
        </w:tc>
      </w:tr>
      <w:tr w:rsidR="009071B7" w:rsidRPr="00792433" w:rsidTr="00492071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Del="002A1D54" w:rsidRDefault="009071B7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9071B7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еличина давления воды, необходимая для очистки</w:t>
            </w:r>
            <w:r w:rsidR="003631E7" w:rsidRPr="00792433">
              <w:rPr>
                <w:rFonts w:ascii="Times New Roman" w:eastAsiaTheme="minorEastAsia" w:hAnsi="Times New Roman" w:cs="Times New Roman"/>
              </w:rPr>
              <w:t xml:space="preserve"> поверхности</w:t>
            </w:r>
          </w:p>
        </w:tc>
      </w:tr>
      <w:tr w:rsidR="009071B7" w:rsidRPr="00792433" w:rsidTr="00492071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Del="002A1D54" w:rsidRDefault="009071B7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9071B7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очистки поверхности с помощью сухого льда (</w:t>
            </w:r>
            <w:proofErr w:type="gramStart"/>
            <w:r w:rsidRPr="00792433">
              <w:rPr>
                <w:rFonts w:ascii="Times New Roman" w:eastAsiaTheme="minorEastAsia" w:hAnsi="Times New Roman" w:cs="Times New Roman"/>
              </w:rPr>
              <w:t>криогенный</w:t>
            </w:r>
            <w:proofErr w:type="gramEnd"/>
            <w:r w:rsidRPr="00792433">
              <w:rPr>
                <w:rFonts w:ascii="Times New Roman" w:eastAsiaTheme="minorEastAsia" w:hAnsi="Times New Roman" w:cs="Times New Roman"/>
              </w:rPr>
              <w:t xml:space="preserve"> бластинг)</w:t>
            </w:r>
          </w:p>
        </w:tc>
      </w:tr>
      <w:tr w:rsidR="009071B7" w:rsidRPr="00792433" w:rsidTr="00492071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Del="002A1D54" w:rsidRDefault="009071B7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9071B7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Устройство, принцип действия и применение гидромониторов и пескогидромониторов различных систем, переносных гидропескоструйных аппаратов и оборудования для очистки сухим льдом</w:t>
            </w:r>
          </w:p>
        </w:tc>
      </w:tr>
      <w:tr w:rsidR="009071B7" w:rsidRPr="00792433" w:rsidTr="00492071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Del="002A1D54" w:rsidRDefault="009071B7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9071B7" w:rsidP="003631E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Правила </w:t>
            </w:r>
            <w:r w:rsidR="003631E7" w:rsidRPr="00792433">
              <w:rPr>
                <w:rFonts w:ascii="Times New Roman" w:eastAsiaTheme="minorEastAsia" w:hAnsi="Times New Roman" w:cs="Times New Roman"/>
              </w:rPr>
              <w:t>работы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используемого оборудования согласно требованиям инструкции по эксплуатации</w:t>
            </w:r>
          </w:p>
        </w:tc>
      </w:tr>
      <w:tr w:rsidR="009071B7" w:rsidRPr="00792433" w:rsidTr="00492071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Del="002A1D54" w:rsidRDefault="009071B7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9071B7" w:rsidP="003631E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</w:t>
            </w:r>
            <w:r w:rsidR="003631E7" w:rsidRPr="00792433">
              <w:rPr>
                <w:rFonts w:ascii="Times New Roman" w:eastAsiaTheme="minorEastAsia" w:hAnsi="Times New Roman" w:cs="Times New Roman"/>
              </w:rPr>
              <w:t>равила наладки и регулирования используемого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оборудования</w:t>
            </w:r>
          </w:p>
        </w:tc>
      </w:tr>
      <w:tr w:rsidR="009071B7" w:rsidRPr="00792433" w:rsidTr="00492071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Del="002A1D54" w:rsidRDefault="009071B7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9071B7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выгрузки изделий из камеры</w:t>
            </w:r>
          </w:p>
        </w:tc>
      </w:tr>
      <w:tr w:rsidR="009071B7" w:rsidRPr="00792433" w:rsidTr="00492071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Del="002A1D54" w:rsidRDefault="009071B7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9071B7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пособы удаления каркасов, рамок, крючков и холодильников из отливок после очистки</w:t>
            </w:r>
          </w:p>
        </w:tc>
      </w:tr>
      <w:tr w:rsidR="009071B7" w:rsidRPr="00792433" w:rsidTr="00492071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Del="002A1D54" w:rsidRDefault="009071B7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9071B7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Устройство, принцип действия и применение подъемно-транспортных механизмов и приспособлений</w:t>
            </w:r>
          </w:p>
        </w:tc>
      </w:tr>
      <w:tr w:rsidR="009071B7" w:rsidRPr="00792433" w:rsidTr="00492071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Del="002A1D54" w:rsidRDefault="009071B7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9071B7" w:rsidP="003631E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Способы определения степени очистки поверхности, запыленности и ее шероховатости </w:t>
            </w:r>
            <w:r w:rsidR="003631E7" w:rsidRPr="00792433">
              <w:rPr>
                <w:rFonts w:ascii="Times New Roman" w:eastAsiaTheme="minorEastAsia" w:hAnsi="Times New Roman" w:cs="Times New Roman"/>
              </w:rPr>
              <w:t>в соответствии с нормативно-технической документацией</w:t>
            </w:r>
          </w:p>
        </w:tc>
      </w:tr>
      <w:tr w:rsidR="009071B7" w:rsidRPr="00792433" w:rsidTr="00492071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Del="002A1D54" w:rsidRDefault="009071B7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9071B7" w:rsidP="003631E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и способы перестановки и крепления люлек и стремянок при очистке вертикальных поверхностей согласно требован</w:t>
            </w:r>
            <w:r w:rsidR="003631E7" w:rsidRPr="00792433">
              <w:rPr>
                <w:rFonts w:ascii="Times New Roman" w:eastAsiaTheme="minorEastAsia" w:hAnsi="Times New Roman" w:cs="Times New Roman"/>
              </w:rPr>
              <w:t xml:space="preserve">иям инструкции по эксплуатации </w:t>
            </w:r>
            <w:r w:rsidRPr="00792433">
              <w:rPr>
                <w:rFonts w:ascii="Times New Roman" w:eastAsiaTheme="minorEastAsia" w:hAnsi="Times New Roman" w:cs="Times New Roman"/>
              </w:rPr>
              <w:t>и охране труда</w:t>
            </w:r>
          </w:p>
        </w:tc>
      </w:tr>
      <w:tr w:rsidR="009071B7" w:rsidRPr="00792433" w:rsidTr="00492071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Del="002A1D54" w:rsidRDefault="009071B7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3631E7" w:rsidP="003631E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Нормативно-техническая </w:t>
            </w:r>
            <w:proofErr w:type="gramStart"/>
            <w:r w:rsidRPr="00792433">
              <w:rPr>
                <w:rFonts w:ascii="Times New Roman" w:eastAsiaTheme="minorEastAsia" w:hAnsi="Times New Roman" w:cs="Times New Roman"/>
              </w:rPr>
              <w:t>документация</w:t>
            </w:r>
            <w:proofErr w:type="gramEnd"/>
            <w:r w:rsidRPr="00792433">
              <w:rPr>
                <w:rFonts w:ascii="Times New Roman" w:eastAsiaTheme="minorEastAsia" w:hAnsi="Times New Roman" w:cs="Times New Roman"/>
              </w:rPr>
              <w:t xml:space="preserve"> регулируемая </w:t>
            </w:r>
            <w:r w:rsidR="009071B7" w:rsidRPr="00792433">
              <w:rPr>
                <w:rFonts w:ascii="Times New Roman" w:eastAsiaTheme="minorEastAsia" w:hAnsi="Times New Roman" w:cs="Times New Roman"/>
              </w:rPr>
              <w:t>метод</w:t>
            </w:r>
            <w:r w:rsidRPr="00792433">
              <w:rPr>
                <w:rFonts w:ascii="Times New Roman" w:eastAsiaTheme="minorEastAsia" w:hAnsi="Times New Roman" w:cs="Times New Roman"/>
              </w:rPr>
              <w:t>ы</w:t>
            </w:r>
            <w:r w:rsidR="009071B7" w:rsidRPr="00792433">
              <w:rPr>
                <w:rFonts w:ascii="Times New Roman" w:eastAsiaTheme="minorEastAsia" w:hAnsi="Times New Roman" w:cs="Times New Roman"/>
              </w:rPr>
              <w:t xml:space="preserve"> очистки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поверхности</w:t>
            </w:r>
          </w:p>
        </w:tc>
      </w:tr>
      <w:tr w:rsidR="009071B7" w:rsidRPr="00792433" w:rsidTr="00492071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Del="002A1D54" w:rsidRDefault="009071B7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9071B7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Технические требования, предъявляемые к отливкам, поковкам и штампованным деталям после очистки</w:t>
            </w:r>
          </w:p>
        </w:tc>
      </w:tr>
      <w:tr w:rsidR="009071B7" w:rsidRPr="00792433" w:rsidTr="00492071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071B7" w:rsidRPr="00792433" w:rsidDel="002A1D54" w:rsidRDefault="009071B7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71B7" w:rsidRPr="00792433" w:rsidRDefault="003631E7" w:rsidP="0049207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оформления производственно-технологической документации</w:t>
            </w:r>
          </w:p>
        </w:tc>
      </w:tr>
      <w:tr w:rsidR="003631E7" w:rsidRPr="00792433" w:rsidTr="009507F8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631E7" w:rsidRPr="00792433" w:rsidDel="002A1D54" w:rsidRDefault="003631E7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1E7" w:rsidRPr="00792433" w:rsidRDefault="003631E7" w:rsidP="009507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3631E7" w:rsidRPr="00792433" w:rsidTr="003631E7">
        <w:trPr>
          <w:trHeight w:val="36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631E7" w:rsidRPr="00792433" w:rsidDel="002A1D54" w:rsidRDefault="003631E7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631E7" w:rsidRPr="00792433" w:rsidRDefault="003631E7" w:rsidP="009507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3631E7" w:rsidRPr="00792433" w:rsidTr="00C11091">
        <w:trPr>
          <w:trHeight w:val="297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1E7" w:rsidRPr="00792433" w:rsidDel="002A1D54" w:rsidRDefault="003631E7" w:rsidP="005A31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631E7" w:rsidRPr="00792433" w:rsidRDefault="003631E7" w:rsidP="00D92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30E1E" w:rsidRPr="00792433" w:rsidRDefault="00B30E1E" w:rsidP="00A060BB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  <w:sectPr w:rsidR="00B30E1E" w:rsidRPr="00792433" w:rsidSect="00FD5F7F">
          <w:endnotePr>
            <w:numFmt w:val="decimal"/>
          </w:endnotePr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056810" w:rsidRPr="00792433" w:rsidRDefault="00056810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1"/>
      </w:tblGrid>
      <w:tr w:rsidR="00AF1E1C" w:rsidRPr="00792433" w:rsidTr="00720474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AF1E1C" w:rsidRPr="00792433" w:rsidRDefault="00AF1E1C" w:rsidP="000568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2433">
              <w:rPr>
                <w:rFonts w:ascii="Times New Roman" w:hAnsi="Times New Roman"/>
                <w:b/>
                <w:sz w:val="24"/>
                <w:szCs w:val="24"/>
              </w:rPr>
              <w:t>3.2.</w:t>
            </w:r>
            <w:r w:rsidR="00056810" w:rsidRPr="0079243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92433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</w:tbl>
    <w:p w:rsidR="00AF1E1C" w:rsidRPr="00792433" w:rsidRDefault="00AF1E1C" w:rsidP="00AF1E1C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AF1E1C" w:rsidRPr="00792433" w:rsidTr="0030383D">
        <w:trPr>
          <w:trHeight w:val="825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F1E1C" w:rsidRPr="00792433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3A91" w:rsidRPr="00792433" w:rsidRDefault="00492071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eastAsiaTheme="minorEastAsia" w:hAnsi="Times New Roman"/>
              </w:rPr>
              <w:t>Подготовка поверхности деталей и изделий термическим способом (пропаривание, пламенная очистка, отжиг)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F1E1C" w:rsidRPr="00792433" w:rsidRDefault="00AF1E1C" w:rsidP="007204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92433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1E1C" w:rsidRPr="00792433" w:rsidRDefault="00AF1E1C" w:rsidP="00AF1E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В/0</w:t>
            </w:r>
            <w:r w:rsidR="00056810" w:rsidRPr="00792433">
              <w:rPr>
                <w:rFonts w:ascii="Times New Roman" w:hAnsi="Times New Roman"/>
                <w:sz w:val="24"/>
                <w:szCs w:val="24"/>
              </w:rPr>
              <w:t>3</w:t>
            </w:r>
            <w:r w:rsidRPr="00792433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F1E1C" w:rsidRPr="00792433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1E1C" w:rsidRPr="00792433" w:rsidRDefault="00AF1E1C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AF1E1C" w:rsidRPr="00792433" w:rsidRDefault="00AF1E1C" w:rsidP="00AF1E1C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61"/>
        <w:gridCol w:w="1314"/>
        <w:gridCol w:w="479"/>
        <w:gridCol w:w="2463"/>
        <w:gridCol w:w="1448"/>
        <w:gridCol w:w="21"/>
        <w:gridCol w:w="1929"/>
      </w:tblGrid>
      <w:tr w:rsidR="00AF1E1C" w:rsidRPr="00792433" w:rsidTr="00720474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F1E1C" w:rsidRPr="00792433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F1E1C" w:rsidRPr="00792433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F1E1C" w:rsidRPr="00792433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F1E1C" w:rsidRPr="00792433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F1E1C" w:rsidRPr="00792433" w:rsidRDefault="00AF1E1C" w:rsidP="0072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F1E1C" w:rsidRPr="00792433" w:rsidRDefault="00AF1E1C" w:rsidP="0072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E1C" w:rsidRPr="00792433" w:rsidTr="00720474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AF1E1C" w:rsidRPr="00792433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F1E1C" w:rsidRPr="00792433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F1E1C" w:rsidRPr="00792433" w:rsidRDefault="00AF1E1C" w:rsidP="0072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F1E1C" w:rsidRPr="00792433" w:rsidRDefault="00AF1E1C" w:rsidP="0072047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F1E1C" w:rsidRPr="00792433" w:rsidRDefault="00AF1E1C" w:rsidP="00AF1E1C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1"/>
        <w:gridCol w:w="7654"/>
      </w:tblGrid>
      <w:tr w:rsidR="00AB6CB6" w:rsidRPr="00792433" w:rsidTr="00A16250">
        <w:trPr>
          <w:trHeight w:val="200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B6CB6" w:rsidRPr="00792433" w:rsidRDefault="00AB6CB6" w:rsidP="00720474">
            <w:pPr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CB6" w:rsidRPr="00792433" w:rsidRDefault="0030383D" w:rsidP="002C1A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Подготовка рабочего места в соответствии с инструкцией по эксплуатации </w:t>
            </w:r>
            <w:r w:rsidR="002C1A7F" w:rsidRPr="00792433">
              <w:rPr>
                <w:rFonts w:ascii="Times New Roman" w:eastAsiaTheme="minorEastAsia" w:hAnsi="Times New Roman" w:cs="Times New Roman"/>
              </w:rPr>
              <w:t xml:space="preserve">оборудования </w:t>
            </w:r>
            <w:r w:rsidRPr="00792433">
              <w:rPr>
                <w:rFonts w:ascii="Times New Roman" w:eastAsiaTheme="minorEastAsia" w:hAnsi="Times New Roman" w:cs="Times New Roman"/>
              </w:rPr>
              <w:t>и охране труда</w:t>
            </w:r>
          </w:p>
        </w:tc>
      </w:tr>
      <w:tr w:rsidR="00AB6CB6" w:rsidRPr="00792433" w:rsidTr="00A16250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6CB6" w:rsidRPr="00792433" w:rsidRDefault="00AB6CB6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CB6" w:rsidRPr="00792433" w:rsidRDefault="00AB6CB6" w:rsidP="002C1A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Подготовка </w:t>
            </w:r>
            <w:r w:rsidR="002C1A7F" w:rsidRPr="00792433">
              <w:rPr>
                <w:rFonts w:ascii="Times New Roman" w:eastAsiaTheme="minorEastAsia" w:hAnsi="Times New Roman" w:cs="Times New Roman"/>
              </w:rPr>
              <w:t>приспособлений для ведения процесса отжига</w:t>
            </w:r>
          </w:p>
        </w:tc>
      </w:tr>
      <w:tr w:rsidR="002C1A7F" w:rsidRPr="00792433" w:rsidTr="00A16250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1A7F" w:rsidRPr="00792433" w:rsidRDefault="002C1A7F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1A7F" w:rsidRPr="00792433" w:rsidRDefault="002C1A7F" w:rsidP="002C1A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дготовка активированного угля и составление растворов кислот</w:t>
            </w:r>
          </w:p>
        </w:tc>
      </w:tr>
      <w:tr w:rsidR="00841465" w:rsidRPr="00792433" w:rsidTr="00841465">
        <w:trPr>
          <w:trHeight w:val="30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41465" w:rsidRPr="00792433" w:rsidRDefault="00841465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1465" w:rsidRPr="00792433" w:rsidRDefault="00841465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прыскивание изделий нашатырем/соляной кислотой перед загрузкой в печь</w:t>
            </w:r>
          </w:p>
        </w:tc>
      </w:tr>
      <w:tr w:rsidR="00AB6CB6" w:rsidRPr="00792433" w:rsidTr="00A16250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6CB6" w:rsidRPr="00792433" w:rsidRDefault="00AB6CB6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CB6" w:rsidRPr="00792433" w:rsidRDefault="00AB6CB6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Установка и раскладывание изделий на решетку муфельной печи или на ленту конвейерной печи</w:t>
            </w:r>
          </w:p>
        </w:tc>
      </w:tr>
      <w:tr w:rsidR="00AB6CB6" w:rsidRPr="00792433" w:rsidTr="00A16250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6CB6" w:rsidRPr="00792433" w:rsidRDefault="00AB6CB6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CB6" w:rsidRPr="00792433" w:rsidRDefault="002C1A7F" w:rsidP="002C1A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Контроль </w:t>
            </w:r>
            <w:r w:rsidR="00AB6CB6" w:rsidRPr="00792433">
              <w:rPr>
                <w:rFonts w:ascii="Times New Roman" w:eastAsiaTheme="minorEastAsia" w:hAnsi="Times New Roman" w:cs="Times New Roman"/>
              </w:rPr>
              <w:t>подач</w:t>
            </w:r>
            <w:r w:rsidRPr="00792433">
              <w:rPr>
                <w:rFonts w:ascii="Times New Roman" w:eastAsiaTheme="minorEastAsia" w:hAnsi="Times New Roman" w:cs="Times New Roman"/>
              </w:rPr>
              <w:t>и</w:t>
            </w:r>
            <w:r w:rsidR="00AB6CB6" w:rsidRPr="00792433">
              <w:rPr>
                <w:rFonts w:ascii="Times New Roman" w:eastAsiaTheme="minorEastAsia" w:hAnsi="Times New Roman" w:cs="Times New Roman"/>
              </w:rPr>
              <w:t xml:space="preserve"> заготовок в печь и в накопитель</w:t>
            </w:r>
          </w:p>
        </w:tc>
      </w:tr>
      <w:tr w:rsidR="00AB6CB6" w:rsidRPr="00792433" w:rsidTr="00A16250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6CB6" w:rsidRPr="00792433" w:rsidRDefault="00AB6CB6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CB6" w:rsidRPr="00792433" w:rsidRDefault="002C1A7F" w:rsidP="002C1A7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Установка заданной температуры на терморегуляторах в соответствии с нормативно-технической документацией</w:t>
            </w:r>
          </w:p>
        </w:tc>
      </w:tr>
      <w:tr w:rsidR="00AB6CB6" w:rsidRPr="00792433" w:rsidTr="00A16250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6CB6" w:rsidRPr="00792433" w:rsidRDefault="00AB6CB6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CB6" w:rsidRPr="00792433" w:rsidRDefault="002C1A7F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онтроль и регулирование заданного технологического режима печи в процессе высокотемпературного отжига визуально и по приборам</w:t>
            </w:r>
          </w:p>
        </w:tc>
      </w:tr>
      <w:tr w:rsidR="00AB6CB6" w:rsidRPr="00792433" w:rsidTr="00A16250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6CB6" w:rsidRPr="00792433" w:rsidRDefault="00AB6CB6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CB6" w:rsidRPr="00792433" w:rsidRDefault="002C1A7F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ламенная и реактивная абразивоструйная очистка поверхности</w:t>
            </w:r>
          </w:p>
        </w:tc>
      </w:tr>
      <w:tr w:rsidR="00AB6CB6" w:rsidRPr="00792433" w:rsidTr="00A16250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6CB6" w:rsidRPr="00792433" w:rsidRDefault="00AB6CB6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CB6" w:rsidRPr="00792433" w:rsidRDefault="002C1A7F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чистка поверхности от биологических и органических загрязнений, асфальтопарафиновых отложений и продуктов коррозии методом пропарки</w:t>
            </w:r>
          </w:p>
        </w:tc>
      </w:tr>
      <w:tr w:rsidR="00AB6CB6" w:rsidRPr="00792433" w:rsidTr="00A16250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6CB6" w:rsidRPr="00792433" w:rsidRDefault="00AB6CB6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CB6" w:rsidRPr="00792433" w:rsidRDefault="002C1A7F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онтроль исправности магистралей по подаче воздуха, газа, нефти и электроэнергии</w:t>
            </w:r>
          </w:p>
        </w:tc>
      </w:tr>
      <w:tr w:rsidR="00AB6CB6" w:rsidRPr="00792433" w:rsidTr="00A16250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6CB6" w:rsidRPr="00792433" w:rsidRDefault="00AB6CB6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CB6" w:rsidRPr="00792433" w:rsidRDefault="009507F8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ыгрузка отожженных изделий из печи и съем их с ленты конвейера</w:t>
            </w:r>
          </w:p>
        </w:tc>
      </w:tr>
      <w:tr w:rsidR="00AB6CB6" w:rsidRPr="00792433" w:rsidTr="00A16250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6CB6" w:rsidRPr="00792433" w:rsidRDefault="00AB6CB6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CB6" w:rsidRPr="00792433" w:rsidRDefault="009507F8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тбеливание, крацовка и сушка изделий и полуфабрикатов после отжига</w:t>
            </w:r>
          </w:p>
        </w:tc>
      </w:tr>
      <w:tr w:rsidR="00AB6CB6" w:rsidRPr="00792433" w:rsidTr="00A16250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6CB6" w:rsidRPr="00792433" w:rsidRDefault="00AB6CB6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CB6" w:rsidRPr="00792433" w:rsidRDefault="009507F8" w:rsidP="009507F8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онтроль качества поверхности после отжига</w:t>
            </w:r>
          </w:p>
        </w:tc>
      </w:tr>
      <w:tr w:rsidR="009507F8" w:rsidRPr="00792433" w:rsidTr="009507F8">
        <w:trPr>
          <w:trHeight w:val="34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07F8" w:rsidRPr="00792433" w:rsidRDefault="009507F8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507F8" w:rsidRPr="00792433" w:rsidRDefault="009507F8" w:rsidP="00841465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формление производственно-технологической</w:t>
            </w:r>
            <w:r w:rsidR="00841465" w:rsidRPr="00792433">
              <w:rPr>
                <w:rFonts w:ascii="Times New Roman" w:eastAsiaTheme="minorEastAsia" w:hAnsi="Times New Roman" w:cs="Times New Roman"/>
              </w:rPr>
              <w:t xml:space="preserve"> и рабочей </w:t>
            </w:r>
            <w:r w:rsidRPr="00792433">
              <w:rPr>
                <w:rFonts w:ascii="Times New Roman" w:eastAsiaTheme="minorEastAsia" w:hAnsi="Times New Roman" w:cs="Times New Roman"/>
              </w:rPr>
              <w:t>документации</w:t>
            </w:r>
          </w:p>
        </w:tc>
      </w:tr>
      <w:tr w:rsidR="00AB6CB6" w:rsidRPr="00792433" w:rsidTr="00A16250">
        <w:trPr>
          <w:trHeight w:val="16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B6CB6" w:rsidRPr="00792433" w:rsidDel="002A1D54" w:rsidRDefault="00AB6CB6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6CB6" w:rsidRPr="00792433" w:rsidRDefault="009507F8" w:rsidP="009507F8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оводить подготовку сырья и изделия к термообработке</w:t>
            </w:r>
          </w:p>
        </w:tc>
      </w:tr>
      <w:tr w:rsidR="00AB6CB6" w:rsidRPr="00792433" w:rsidTr="00A16250">
        <w:trPr>
          <w:trHeight w:val="34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6CB6" w:rsidRPr="00792433" w:rsidDel="002A1D54" w:rsidRDefault="00AB6CB6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6CB6" w:rsidRPr="00792433" w:rsidRDefault="009507F8" w:rsidP="009507F8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ыполнять отжиг металлических изделий различной сложности</w:t>
            </w:r>
          </w:p>
        </w:tc>
      </w:tr>
      <w:tr w:rsidR="00AB6CB6" w:rsidRPr="00792433" w:rsidTr="00A16250">
        <w:trPr>
          <w:trHeight w:val="13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6CB6" w:rsidRPr="00792433" w:rsidDel="002A1D54" w:rsidRDefault="00AB6CB6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6CB6" w:rsidRPr="00792433" w:rsidRDefault="009507F8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опаривать поверхности перед нанесением защитных покрытий</w:t>
            </w:r>
          </w:p>
        </w:tc>
      </w:tr>
      <w:tr w:rsidR="00AB6CB6" w:rsidRPr="00792433" w:rsidTr="00A16250">
        <w:trPr>
          <w:trHeight w:val="13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6CB6" w:rsidRPr="00792433" w:rsidDel="002A1D54" w:rsidRDefault="00AB6CB6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6CB6" w:rsidRPr="00792433" w:rsidRDefault="009507F8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ыполнять пламенную и реактивную абразивоструйную очистку поверхности</w:t>
            </w:r>
          </w:p>
        </w:tc>
      </w:tr>
      <w:tr w:rsidR="00AB6CB6" w:rsidRPr="00792433" w:rsidTr="00A16250">
        <w:trPr>
          <w:trHeight w:val="13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6CB6" w:rsidRPr="00792433" w:rsidDel="002A1D54" w:rsidRDefault="00AB6CB6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6CB6" w:rsidRPr="00792433" w:rsidRDefault="009507F8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ыполнять наладку и подналадку оборудования, применяемого при термической очистке поверхности</w:t>
            </w:r>
          </w:p>
        </w:tc>
      </w:tr>
      <w:tr w:rsidR="009507F8" w:rsidRPr="00792433" w:rsidTr="009507F8">
        <w:trPr>
          <w:trHeight w:val="77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07F8" w:rsidRPr="00792433" w:rsidDel="002A1D54" w:rsidRDefault="009507F8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507F8" w:rsidRPr="00792433" w:rsidRDefault="009507F8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Эксплуатировать  оборудования для термической, пламенной и реактивной абразивоструйной очистки поверхности в соответствии с инструкцией</w:t>
            </w:r>
          </w:p>
        </w:tc>
      </w:tr>
      <w:tr w:rsidR="00AB6CB6" w:rsidRPr="00792433" w:rsidTr="00A16250">
        <w:trPr>
          <w:trHeight w:val="13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6CB6" w:rsidRPr="00792433" w:rsidDel="002A1D54" w:rsidRDefault="00AB6CB6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6CB6" w:rsidRPr="00792433" w:rsidRDefault="00AB6CB6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оизводить заключительные работы после термической очистки</w:t>
            </w:r>
          </w:p>
        </w:tc>
      </w:tr>
      <w:tr w:rsidR="00AB6CB6" w:rsidRPr="00792433" w:rsidTr="00A16250">
        <w:trPr>
          <w:trHeight w:val="13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6CB6" w:rsidRPr="00792433" w:rsidDel="002A1D54" w:rsidRDefault="00AB6CB6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6CB6" w:rsidRPr="00792433" w:rsidRDefault="00AB6CB6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онтролировать качество очищенной поверхности</w:t>
            </w:r>
          </w:p>
        </w:tc>
      </w:tr>
      <w:tr w:rsidR="00AB6CB6" w:rsidRPr="00792433" w:rsidTr="00A16250">
        <w:trPr>
          <w:trHeight w:val="132"/>
        </w:trPr>
        <w:tc>
          <w:tcPr>
            <w:tcW w:w="129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6CB6" w:rsidRPr="00792433" w:rsidDel="002A1D54" w:rsidRDefault="00AB6CB6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6CB6" w:rsidRPr="00792433" w:rsidRDefault="00AB6CB6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Оформлять производственно-технологическую </w:t>
            </w:r>
            <w:r w:rsidR="00F219BB" w:rsidRPr="00792433">
              <w:rPr>
                <w:rFonts w:ascii="Times New Roman" w:eastAsiaTheme="minorEastAsia" w:hAnsi="Times New Roman" w:cs="Times New Roman"/>
              </w:rPr>
              <w:t xml:space="preserve">и рабочую </w:t>
            </w:r>
            <w:r w:rsidRPr="00792433">
              <w:rPr>
                <w:rFonts w:ascii="Times New Roman" w:eastAsiaTheme="minorEastAsia" w:hAnsi="Times New Roman" w:cs="Times New Roman"/>
              </w:rPr>
              <w:t>документацию</w:t>
            </w:r>
          </w:p>
        </w:tc>
      </w:tr>
      <w:tr w:rsidR="00AB6CB6" w:rsidRPr="00792433" w:rsidTr="00A16250">
        <w:trPr>
          <w:trHeight w:val="22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B6CB6" w:rsidRPr="00792433" w:rsidRDefault="00AB6CB6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CB6" w:rsidRPr="00792433" w:rsidRDefault="00AB6CB6" w:rsidP="009507F8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Правила подготовки печи к работе в соответствии с </w:t>
            </w:r>
            <w:r w:rsidR="009507F8" w:rsidRPr="00792433">
              <w:rPr>
                <w:rFonts w:ascii="Times New Roman" w:eastAsiaTheme="minorEastAsia" w:hAnsi="Times New Roman" w:cs="Times New Roman"/>
              </w:rPr>
              <w:t>инструкцией по эксплуатации</w:t>
            </w:r>
          </w:p>
        </w:tc>
      </w:tr>
      <w:tr w:rsidR="00AB6CB6" w:rsidRPr="00792433" w:rsidTr="00A16250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6CB6" w:rsidRPr="00792433" w:rsidDel="002A1D54" w:rsidRDefault="00AB6CB6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CB6" w:rsidRPr="00792433" w:rsidRDefault="00AB6CB6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Ассортимент отжигаемых изделий, свойства металлов и сплавов</w:t>
            </w:r>
          </w:p>
        </w:tc>
      </w:tr>
      <w:tr w:rsidR="00AB6CB6" w:rsidRPr="00792433" w:rsidTr="00A16250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6CB6" w:rsidRPr="00792433" w:rsidDel="002A1D54" w:rsidRDefault="00AB6CB6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CB6" w:rsidRPr="00792433" w:rsidRDefault="00AB6CB6" w:rsidP="009507F8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Требования к растворам</w:t>
            </w:r>
            <w:r w:rsidR="009507F8" w:rsidRPr="00792433">
              <w:rPr>
                <w:rFonts w:ascii="Times New Roman" w:eastAsiaTheme="minorEastAsia" w:hAnsi="Times New Roman" w:cs="Times New Roman"/>
              </w:rPr>
              <w:t xml:space="preserve">, применяемым в процессе термической обработки 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и правила их приготовления</w:t>
            </w:r>
          </w:p>
        </w:tc>
      </w:tr>
      <w:tr w:rsidR="00AB6CB6" w:rsidRPr="00792433" w:rsidTr="00A16250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6CB6" w:rsidRPr="00792433" w:rsidDel="002A1D54" w:rsidRDefault="00AB6CB6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CB6" w:rsidRPr="00792433" w:rsidRDefault="00AB6CB6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пособы опрыскивания изделий перед отжигом</w:t>
            </w:r>
          </w:p>
        </w:tc>
      </w:tr>
      <w:tr w:rsidR="00AB6CB6" w:rsidRPr="00792433" w:rsidTr="00A16250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6CB6" w:rsidRPr="00792433" w:rsidDel="002A1D54" w:rsidRDefault="00AB6CB6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CB6" w:rsidRPr="00792433" w:rsidRDefault="00AB6CB6" w:rsidP="0039257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войства применяем</w:t>
            </w:r>
            <w:r w:rsidR="00392570" w:rsidRPr="00792433">
              <w:rPr>
                <w:rFonts w:ascii="Times New Roman" w:eastAsiaTheme="minorEastAsia" w:hAnsi="Times New Roman" w:cs="Times New Roman"/>
              </w:rPr>
              <w:t>ого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топлива</w:t>
            </w:r>
          </w:p>
        </w:tc>
      </w:tr>
      <w:tr w:rsidR="00AB6CB6" w:rsidRPr="00792433" w:rsidTr="00A16250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6CB6" w:rsidRPr="00792433" w:rsidDel="002A1D54" w:rsidRDefault="00AB6CB6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CB6" w:rsidRPr="00792433" w:rsidRDefault="00AB6CB6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загрузки изделий в печь</w:t>
            </w:r>
          </w:p>
        </w:tc>
      </w:tr>
      <w:tr w:rsidR="00AB6CB6" w:rsidRPr="00792433" w:rsidTr="00A16250">
        <w:trPr>
          <w:trHeight w:val="51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6CB6" w:rsidRPr="00792433" w:rsidDel="002A1D54" w:rsidRDefault="00AB6CB6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6CB6" w:rsidRPr="00792433" w:rsidRDefault="00AB6CB6" w:rsidP="0039257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пособы установки и ра</w:t>
            </w:r>
            <w:r w:rsidR="00392570" w:rsidRPr="00792433">
              <w:rPr>
                <w:rFonts w:ascii="Times New Roman" w:eastAsiaTheme="minorEastAsia" w:hAnsi="Times New Roman" w:cs="Times New Roman"/>
              </w:rPr>
              <w:t>складки изделий на решетку печи/</w:t>
            </w:r>
            <w:r w:rsidRPr="00792433">
              <w:rPr>
                <w:rFonts w:ascii="Times New Roman" w:eastAsiaTheme="minorEastAsia" w:hAnsi="Times New Roman" w:cs="Times New Roman"/>
              </w:rPr>
              <w:t>на ленту конвейера</w:t>
            </w:r>
          </w:p>
        </w:tc>
      </w:tr>
      <w:tr w:rsidR="00AB6CB6" w:rsidRPr="00792433" w:rsidTr="00A16250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6CB6" w:rsidRPr="00792433" w:rsidDel="002A1D54" w:rsidRDefault="00AB6CB6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CB6" w:rsidRPr="00792433" w:rsidRDefault="00AB6CB6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пособы отбеливания, крацовки и сушки изделий и полуфабрикатов</w:t>
            </w:r>
          </w:p>
        </w:tc>
      </w:tr>
      <w:tr w:rsidR="00AB6CB6" w:rsidRPr="00792433" w:rsidTr="00A16250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6CB6" w:rsidRPr="00792433" w:rsidDel="002A1D54" w:rsidRDefault="00AB6CB6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CB6" w:rsidRPr="00792433" w:rsidRDefault="00392570" w:rsidP="0039257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Нормативно-технические тр</w:t>
            </w:r>
            <w:r w:rsidR="00AB6CB6" w:rsidRPr="00792433">
              <w:rPr>
                <w:rFonts w:ascii="Times New Roman" w:eastAsiaTheme="minorEastAsia" w:hAnsi="Times New Roman" w:cs="Times New Roman"/>
              </w:rPr>
              <w:t>ебования по отжигу изделий из цветных и черных металлов, режимы отжига изделий</w:t>
            </w:r>
          </w:p>
        </w:tc>
      </w:tr>
      <w:tr w:rsidR="00AB6CB6" w:rsidRPr="00792433" w:rsidTr="00A16250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6CB6" w:rsidRPr="00792433" w:rsidDel="002A1D54" w:rsidRDefault="00AB6CB6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CB6" w:rsidRPr="00792433" w:rsidRDefault="00AB6CB6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пособы наблюдения за температурным режимом и подачи заготовок в печь и накопитель</w:t>
            </w:r>
          </w:p>
        </w:tc>
      </w:tr>
      <w:tr w:rsidR="00AB6CB6" w:rsidRPr="00792433" w:rsidTr="00A16250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6CB6" w:rsidRPr="00792433" w:rsidDel="002A1D54" w:rsidRDefault="00AB6CB6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CB6" w:rsidRPr="00792433" w:rsidRDefault="00AB6CB6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регулирования технологического режима печи в процессе отжига изделий</w:t>
            </w:r>
          </w:p>
        </w:tc>
      </w:tr>
      <w:tr w:rsidR="00AB6CB6" w:rsidRPr="00792433" w:rsidTr="00A16250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6CB6" w:rsidRPr="00792433" w:rsidDel="002A1D54" w:rsidRDefault="00AB6CB6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CB6" w:rsidRPr="00792433" w:rsidRDefault="00AB6CB6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следовательность выполнения термической очистки, отжига, пропаривания, пламенной и реактивной очистки, их преимущества и недостатки</w:t>
            </w:r>
          </w:p>
        </w:tc>
      </w:tr>
      <w:tr w:rsidR="00AB6CB6" w:rsidRPr="00792433" w:rsidTr="00A16250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6CB6" w:rsidRPr="00792433" w:rsidDel="002A1D54" w:rsidRDefault="00AB6CB6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CB6" w:rsidRPr="00792433" w:rsidRDefault="00AB6CB6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Устройство, принцип действия, правила ухода и применение используемого оборудования</w:t>
            </w:r>
          </w:p>
        </w:tc>
      </w:tr>
      <w:tr w:rsidR="00AB6CB6" w:rsidRPr="00792433" w:rsidTr="00A16250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6CB6" w:rsidRPr="00792433" w:rsidDel="002A1D54" w:rsidRDefault="00AB6CB6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CB6" w:rsidRPr="00792433" w:rsidRDefault="00AB6CB6" w:rsidP="0039257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обслуживания, наладки и подналадки используемого оборудования согласно требован</w:t>
            </w:r>
            <w:r w:rsidR="00392570" w:rsidRPr="00792433">
              <w:rPr>
                <w:rFonts w:ascii="Times New Roman" w:eastAsiaTheme="minorEastAsia" w:hAnsi="Times New Roman" w:cs="Times New Roman"/>
              </w:rPr>
              <w:t xml:space="preserve">иям инструкции по эксплуатации </w:t>
            </w:r>
            <w:r w:rsidRPr="00792433">
              <w:rPr>
                <w:rFonts w:ascii="Times New Roman" w:eastAsiaTheme="minorEastAsia" w:hAnsi="Times New Roman" w:cs="Times New Roman"/>
              </w:rPr>
              <w:t>и охране труда</w:t>
            </w:r>
          </w:p>
        </w:tc>
      </w:tr>
      <w:tr w:rsidR="00AB6CB6" w:rsidRPr="00792433" w:rsidTr="00A16250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6CB6" w:rsidRPr="00792433" w:rsidDel="002A1D54" w:rsidRDefault="00AB6CB6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6CB6" w:rsidRPr="00792433" w:rsidRDefault="00392570" w:rsidP="0039257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Нормативно-техническая </w:t>
            </w:r>
            <w:proofErr w:type="gramStart"/>
            <w:r w:rsidRPr="00792433">
              <w:rPr>
                <w:rFonts w:ascii="Times New Roman" w:eastAsiaTheme="minorEastAsia" w:hAnsi="Times New Roman" w:cs="Times New Roman"/>
              </w:rPr>
              <w:t>документация</w:t>
            </w:r>
            <w:proofErr w:type="gramEnd"/>
            <w:r w:rsidRPr="00792433">
              <w:rPr>
                <w:rFonts w:ascii="Times New Roman" w:eastAsiaTheme="minorEastAsia" w:hAnsi="Times New Roman" w:cs="Times New Roman"/>
              </w:rPr>
              <w:t xml:space="preserve"> регламентирующая</w:t>
            </w:r>
            <w:r w:rsidR="00AB6CB6" w:rsidRPr="00792433">
              <w:rPr>
                <w:rFonts w:ascii="Times New Roman" w:eastAsiaTheme="minorEastAsia" w:hAnsi="Times New Roman" w:cs="Times New Roman"/>
              </w:rPr>
              <w:t xml:space="preserve"> методов очистки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поверхности</w:t>
            </w:r>
          </w:p>
        </w:tc>
      </w:tr>
      <w:tr w:rsidR="00392570" w:rsidRPr="00792433" w:rsidTr="00A16250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92570" w:rsidRPr="00792433" w:rsidDel="002A1D54" w:rsidRDefault="00392570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570" w:rsidRPr="00792433" w:rsidRDefault="00392570" w:rsidP="00B05F69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оформления производственно-технологической документации</w:t>
            </w:r>
          </w:p>
        </w:tc>
      </w:tr>
      <w:tr w:rsidR="00392570" w:rsidRPr="00792433" w:rsidTr="00B05F69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92570" w:rsidRPr="00792433" w:rsidDel="002A1D54" w:rsidRDefault="00392570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570" w:rsidRPr="00792433" w:rsidRDefault="00392570" w:rsidP="00B05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392570" w:rsidRPr="00792433" w:rsidTr="00392570">
        <w:trPr>
          <w:trHeight w:val="61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92570" w:rsidRPr="00792433" w:rsidDel="002A1D54" w:rsidRDefault="00392570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92570" w:rsidRPr="00792433" w:rsidRDefault="00392570" w:rsidP="00B05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392570" w:rsidRPr="00792433" w:rsidTr="00720474">
        <w:trPr>
          <w:trHeight w:val="267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2570" w:rsidRPr="00792433" w:rsidDel="002A1D54" w:rsidRDefault="00392570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92570" w:rsidRPr="00792433" w:rsidRDefault="00392570" w:rsidP="00720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3171C" w:rsidRPr="00792433" w:rsidRDefault="0023171C" w:rsidP="0023171C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1"/>
      </w:tblGrid>
      <w:tr w:rsidR="0023171C" w:rsidRPr="00792433" w:rsidTr="00A16250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23171C" w:rsidRPr="00792433" w:rsidRDefault="0023171C" w:rsidP="0023171C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2433">
              <w:rPr>
                <w:rFonts w:ascii="Times New Roman" w:hAnsi="Times New Roman"/>
                <w:b/>
                <w:sz w:val="24"/>
                <w:szCs w:val="24"/>
              </w:rPr>
              <w:t>3.2.4. Трудовая функция</w:t>
            </w:r>
          </w:p>
        </w:tc>
      </w:tr>
    </w:tbl>
    <w:p w:rsidR="0023171C" w:rsidRPr="00792433" w:rsidRDefault="0023171C" w:rsidP="0023171C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23171C" w:rsidRPr="00792433" w:rsidTr="00A16250">
        <w:trPr>
          <w:trHeight w:val="844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3171C" w:rsidRPr="00792433" w:rsidRDefault="0023171C" w:rsidP="00A16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171C" w:rsidRPr="00792433" w:rsidRDefault="0023171C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eastAsiaTheme="minorEastAsia" w:hAnsi="Times New Roman"/>
              </w:rPr>
              <w:t>Гидроструйная очистка поверхности деталей и изделий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171C" w:rsidRPr="00792433" w:rsidRDefault="0023171C" w:rsidP="00A162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92433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171C" w:rsidRPr="00792433" w:rsidRDefault="0023171C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В/0</w:t>
            </w:r>
            <w:r w:rsidR="00F843BB" w:rsidRPr="00792433">
              <w:rPr>
                <w:rFonts w:ascii="Times New Roman" w:hAnsi="Times New Roman"/>
                <w:sz w:val="24"/>
                <w:szCs w:val="24"/>
              </w:rPr>
              <w:t>4</w:t>
            </w:r>
            <w:r w:rsidRPr="00792433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3171C" w:rsidRPr="00792433" w:rsidRDefault="0023171C" w:rsidP="00A16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3171C" w:rsidRPr="00792433" w:rsidRDefault="0023171C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23171C" w:rsidRPr="00792433" w:rsidRDefault="0023171C" w:rsidP="0023171C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61"/>
        <w:gridCol w:w="1314"/>
        <w:gridCol w:w="479"/>
        <w:gridCol w:w="2463"/>
        <w:gridCol w:w="1448"/>
        <w:gridCol w:w="21"/>
        <w:gridCol w:w="1929"/>
      </w:tblGrid>
      <w:tr w:rsidR="0023171C" w:rsidRPr="00792433" w:rsidTr="00A16250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3171C" w:rsidRPr="00792433" w:rsidRDefault="0023171C" w:rsidP="00A16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3171C" w:rsidRPr="00792433" w:rsidRDefault="0023171C" w:rsidP="00A16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3171C" w:rsidRPr="00792433" w:rsidRDefault="0023171C" w:rsidP="00A16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3171C" w:rsidRPr="00792433" w:rsidRDefault="0023171C" w:rsidP="00A16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3171C" w:rsidRPr="00792433" w:rsidRDefault="0023171C" w:rsidP="00A16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3171C" w:rsidRPr="00792433" w:rsidRDefault="0023171C" w:rsidP="00A16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171C" w:rsidRPr="00792433" w:rsidTr="00A16250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23171C" w:rsidRPr="00792433" w:rsidRDefault="0023171C" w:rsidP="00A16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3171C" w:rsidRPr="00792433" w:rsidRDefault="0023171C" w:rsidP="00A16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3171C" w:rsidRPr="00792433" w:rsidRDefault="0023171C" w:rsidP="00A16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3171C" w:rsidRPr="00792433" w:rsidRDefault="0023171C" w:rsidP="00A1625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3171C" w:rsidRPr="00792433" w:rsidRDefault="0023171C" w:rsidP="0023171C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1"/>
        <w:gridCol w:w="7654"/>
      </w:tblGrid>
      <w:tr w:rsidR="0023171C" w:rsidRPr="00792433" w:rsidTr="00A16250">
        <w:trPr>
          <w:trHeight w:val="200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3171C" w:rsidRPr="00792433" w:rsidRDefault="0023171C" w:rsidP="00A16250">
            <w:pPr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71C" w:rsidRPr="00792433" w:rsidRDefault="00392570" w:rsidP="00841465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Подготовка рабочего места </w:t>
            </w:r>
            <w:r w:rsidR="00841465" w:rsidRPr="00792433">
              <w:rPr>
                <w:rFonts w:ascii="Times New Roman" w:eastAsiaTheme="minorEastAsia" w:hAnsi="Times New Roman" w:cs="Times New Roman"/>
              </w:rPr>
              <w:t xml:space="preserve">и оборудования </w:t>
            </w:r>
            <w:r w:rsidRPr="00792433">
              <w:rPr>
                <w:rFonts w:ascii="Times New Roman" w:eastAsiaTheme="minorEastAsia" w:hAnsi="Times New Roman" w:cs="Times New Roman"/>
              </w:rPr>
              <w:t>в соответствии с инструкцией по эксплуатации и охране труда</w:t>
            </w:r>
          </w:p>
        </w:tc>
      </w:tr>
      <w:tr w:rsidR="0023171C" w:rsidRPr="00792433" w:rsidTr="00A16250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3171C" w:rsidRPr="00792433" w:rsidRDefault="0023171C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71C" w:rsidRPr="00792433" w:rsidRDefault="0023171C" w:rsidP="0039257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Подготовка </w:t>
            </w:r>
            <w:r w:rsidR="00332BAC" w:rsidRPr="00792433">
              <w:rPr>
                <w:rFonts w:ascii="Times New Roman" w:eastAsiaTheme="minorEastAsia" w:hAnsi="Times New Roman" w:cs="Times New Roman"/>
              </w:rPr>
              <w:t xml:space="preserve">детали, изделий и оборудование </w:t>
            </w:r>
            <w:r w:rsidRPr="00792433">
              <w:rPr>
                <w:rFonts w:ascii="Times New Roman" w:eastAsiaTheme="minorEastAsia" w:hAnsi="Times New Roman" w:cs="Times New Roman"/>
              </w:rPr>
              <w:t>к гидроструйной очистке поверхности</w:t>
            </w:r>
          </w:p>
        </w:tc>
      </w:tr>
      <w:tr w:rsidR="0023171C" w:rsidRPr="00792433" w:rsidTr="00A16250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3171C" w:rsidRPr="00792433" w:rsidRDefault="0023171C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71C" w:rsidRPr="00792433" w:rsidRDefault="0023171C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Очистка поверхности отливок различной сложности от загрязнений при помощи гидромониторов и брандспойта под давлением 12 МПа (120 </w:t>
            </w:r>
            <w:proofErr w:type="gramStart"/>
            <w:r w:rsidRPr="00792433">
              <w:rPr>
                <w:rFonts w:ascii="Times New Roman" w:eastAsiaTheme="minorEastAsia" w:hAnsi="Times New Roman" w:cs="Times New Roman"/>
              </w:rPr>
              <w:t>атм</w:t>
            </w:r>
            <w:proofErr w:type="gramEnd"/>
            <w:r w:rsidRPr="00792433">
              <w:rPr>
                <w:rFonts w:ascii="Times New Roman" w:eastAsiaTheme="minorEastAsia" w:hAnsi="Times New Roman" w:cs="Times New Roman"/>
              </w:rPr>
              <w:t>)</w:t>
            </w:r>
          </w:p>
        </w:tc>
      </w:tr>
      <w:tr w:rsidR="0023171C" w:rsidRPr="00792433" w:rsidTr="00A16250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3171C" w:rsidRPr="00792433" w:rsidRDefault="0023171C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71C" w:rsidRPr="00792433" w:rsidRDefault="0023171C" w:rsidP="0039257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ыбор режима работы</w:t>
            </w:r>
            <w:r w:rsidR="00392570" w:rsidRPr="00792433">
              <w:rPr>
                <w:rFonts w:ascii="Times New Roman" w:eastAsiaTheme="minorEastAsia" w:hAnsi="Times New Roman" w:cs="Times New Roman"/>
              </w:rPr>
              <w:t xml:space="preserve"> оборудования в соответствии с нормативно-технической документацией</w:t>
            </w:r>
          </w:p>
        </w:tc>
      </w:tr>
      <w:tr w:rsidR="00392570" w:rsidRPr="00792433" w:rsidTr="00A16250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92570" w:rsidRPr="00792433" w:rsidRDefault="00392570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570" w:rsidRPr="00792433" w:rsidRDefault="00392570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гружение электрода в бак и включения генератора импульсного тока</w:t>
            </w:r>
          </w:p>
        </w:tc>
      </w:tr>
      <w:tr w:rsidR="0023171C" w:rsidRPr="00792433" w:rsidTr="00A16250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3171C" w:rsidRPr="00792433" w:rsidRDefault="0023171C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71C" w:rsidRPr="00792433" w:rsidRDefault="00392570" w:rsidP="0039257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онтроль</w:t>
            </w:r>
            <w:r w:rsidR="0023171C" w:rsidRPr="00792433">
              <w:rPr>
                <w:rFonts w:ascii="Times New Roman" w:eastAsiaTheme="minorEastAsia" w:hAnsi="Times New Roman" w:cs="Times New Roman"/>
              </w:rPr>
              <w:t xml:space="preserve"> режимом работы и ход</w:t>
            </w:r>
            <w:r w:rsidRPr="00792433">
              <w:rPr>
                <w:rFonts w:ascii="Times New Roman" w:eastAsiaTheme="minorEastAsia" w:hAnsi="Times New Roman" w:cs="Times New Roman"/>
              </w:rPr>
              <w:t>а</w:t>
            </w:r>
            <w:r w:rsidR="0023171C" w:rsidRPr="00792433">
              <w:rPr>
                <w:rFonts w:ascii="Times New Roman" w:eastAsiaTheme="minorEastAsia" w:hAnsi="Times New Roman" w:cs="Times New Roman"/>
              </w:rPr>
              <w:t xml:space="preserve"> процесса очистки отливок по показаниям контрольно-измерительных приборов и приборов автоматического регулирования</w:t>
            </w:r>
          </w:p>
        </w:tc>
      </w:tr>
      <w:tr w:rsidR="00332BAC" w:rsidRPr="00792433" w:rsidTr="00332BAC">
        <w:trPr>
          <w:trHeight w:val="51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32BAC" w:rsidRPr="00792433" w:rsidRDefault="00332BAC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32BAC" w:rsidRPr="00792433" w:rsidRDefault="00332BAC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дъем электродов и передача контейнеров (изложниц) с отливками за пределы электрогидроустановки</w:t>
            </w:r>
          </w:p>
        </w:tc>
      </w:tr>
      <w:tr w:rsidR="0023171C" w:rsidRPr="00792433" w:rsidTr="00A16250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3171C" w:rsidRPr="00792433" w:rsidRDefault="0023171C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71C" w:rsidRPr="00792433" w:rsidRDefault="0023171C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Управление электрогидроустановкой по выбиванию стержней и очистка отливки от остатков формовочных смесей</w:t>
            </w:r>
          </w:p>
        </w:tc>
      </w:tr>
      <w:tr w:rsidR="0023171C" w:rsidRPr="00792433" w:rsidTr="00A16250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3171C" w:rsidRPr="00792433" w:rsidRDefault="0023171C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71C" w:rsidRPr="00792433" w:rsidRDefault="0023171C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ыгрузка отливок из гидрокамер</w:t>
            </w:r>
          </w:p>
        </w:tc>
      </w:tr>
      <w:tr w:rsidR="0023171C" w:rsidRPr="00792433" w:rsidTr="00A16250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3171C" w:rsidRPr="00792433" w:rsidRDefault="0023171C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71C" w:rsidRPr="00792433" w:rsidRDefault="0023171C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Удаление каркасов, рамок, крючков и холодильников из отливок после очистки</w:t>
            </w:r>
          </w:p>
        </w:tc>
      </w:tr>
      <w:tr w:rsidR="0023171C" w:rsidRPr="00792433" w:rsidTr="00A16250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3171C" w:rsidRPr="00792433" w:rsidRDefault="0023171C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71C" w:rsidRPr="00792433" w:rsidRDefault="0023171C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антование отливок, поковок и штампованных деталей в процессе очистки</w:t>
            </w:r>
          </w:p>
        </w:tc>
      </w:tr>
      <w:tr w:rsidR="0023171C" w:rsidRPr="00792433" w:rsidTr="00A16250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3171C" w:rsidRPr="00792433" w:rsidRDefault="0023171C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71C" w:rsidRPr="00792433" w:rsidRDefault="0023171C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онтроль качества очищенной поверхности гидроструйным методом</w:t>
            </w:r>
          </w:p>
        </w:tc>
      </w:tr>
      <w:tr w:rsidR="0023171C" w:rsidRPr="00792433" w:rsidTr="0023171C">
        <w:trPr>
          <w:trHeight w:val="16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3171C" w:rsidRPr="00792433" w:rsidRDefault="0023171C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3171C" w:rsidRPr="00792433" w:rsidRDefault="0023171C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Оформление производственно-технологической </w:t>
            </w:r>
            <w:r w:rsidR="00841465" w:rsidRPr="00792433">
              <w:rPr>
                <w:rFonts w:ascii="Times New Roman" w:eastAsiaTheme="minorEastAsia" w:hAnsi="Times New Roman" w:cs="Times New Roman"/>
              </w:rPr>
              <w:t xml:space="preserve">и рабочей </w:t>
            </w:r>
            <w:r w:rsidRPr="00792433">
              <w:rPr>
                <w:rFonts w:ascii="Times New Roman" w:eastAsiaTheme="minorEastAsia" w:hAnsi="Times New Roman" w:cs="Times New Roman"/>
              </w:rPr>
              <w:t>документации</w:t>
            </w:r>
          </w:p>
        </w:tc>
      </w:tr>
      <w:tr w:rsidR="00332BAC" w:rsidRPr="00792433" w:rsidTr="00332BAC">
        <w:trPr>
          <w:trHeight w:val="374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32BAC" w:rsidRPr="00792433" w:rsidDel="002A1D54" w:rsidRDefault="00332BAC" w:rsidP="00A1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32BAC" w:rsidRPr="00792433" w:rsidRDefault="00332BAC" w:rsidP="00332BAC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дготавливать детали, изделий и оборудование к гидроструйной очистке поверхности</w:t>
            </w:r>
          </w:p>
        </w:tc>
      </w:tr>
      <w:tr w:rsidR="0023171C" w:rsidRPr="00792433" w:rsidTr="00A16250">
        <w:trPr>
          <w:trHeight w:val="13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3171C" w:rsidRPr="00792433" w:rsidDel="002A1D54" w:rsidRDefault="0023171C" w:rsidP="00A1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3171C" w:rsidRPr="00792433" w:rsidRDefault="0023171C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ыполнять очистку поверхностей к нанесению защитных покрытий различным инструментом и оборудованием</w:t>
            </w:r>
          </w:p>
        </w:tc>
      </w:tr>
      <w:tr w:rsidR="0023171C" w:rsidRPr="00792433" w:rsidTr="00A16250">
        <w:trPr>
          <w:trHeight w:val="13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3171C" w:rsidRPr="00792433" w:rsidDel="002A1D54" w:rsidRDefault="0023171C" w:rsidP="00A1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3171C" w:rsidRPr="00792433" w:rsidRDefault="0023171C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существлять гидроструйную очистку поверхности от окалины, коррозии и лакокрасочного покрытия</w:t>
            </w:r>
          </w:p>
        </w:tc>
      </w:tr>
      <w:tr w:rsidR="0023171C" w:rsidRPr="00792433" w:rsidTr="00A16250">
        <w:trPr>
          <w:trHeight w:val="13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3171C" w:rsidRPr="00792433" w:rsidDel="002A1D54" w:rsidRDefault="0023171C" w:rsidP="00A1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3171C" w:rsidRPr="00792433" w:rsidRDefault="0023171C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бслуживать используемое оборудование и грузоподъемные механизмы при гидроочистке поверхности</w:t>
            </w:r>
          </w:p>
        </w:tc>
      </w:tr>
      <w:tr w:rsidR="0023171C" w:rsidRPr="00792433" w:rsidTr="00A16250">
        <w:trPr>
          <w:trHeight w:val="13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3171C" w:rsidRPr="00792433" w:rsidDel="002A1D54" w:rsidRDefault="0023171C" w:rsidP="00A1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3171C" w:rsidRPr="00792433" w:rsidRDefault="0023171C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оизводить заключительные работы после гидроструйной очистки деталей и изделий (выгружать отливки, удалять каркасы, рамки, крючки)</w:t>
            </w:r>
          </w:p>
        </w:tc>
      </w:tr>
      <w:tr w:rsidR="0023171C" w:rsidRPr="00792433" w:rsidTr="00A16250">
        <w:trPr>
          <w:trHeight w:val="13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3171C" w:rsidRPr="00792433" w:rsidDel="002A1D54" w:rsidRDefault="0023171C" w:rsidP="00A1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3171C" w:rsidRPr="00792433" w:rsidRDefault="0023171C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онтролировать качество очищенной поверхности гидроструйным методом</w:t>
            </w:r>
          </w:p>
        </w:tc>
      </w:tr>
      <w:tr w:rsidR="00332BAC" w:rsidRPr="00792433" w:rsidTr="00E94653">
        <w:trPr>
          <w:trHeight w:val="351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32BAC" w:rsidRPr="00792433" w:rsidDel="002A1D54" w:rsidRDefault="00332BAC" w:rsidP="00A1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32BAC" w:rsidRPr="00792433" w:rsidRDefault="00332BAC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Оформлять производственно-технологическую </w:t>
            </w:r>
            <w:r w:rsidR="00F219BB" w:rsidRPr="00792433">
              <w:rPr>
                <w:rFonts w:ascii="Times New Roman" w:eastAsiaTheme="minorEastAsia" w:hAnsi="Times New Roman" w:cs="Times New Roman"/>
              </w:rPr>
              <w:t xml:space="preserve">и рабочую </w:t>
            </w:r>
            <w:r w:rsidRPr="00792433">
              <w:rPr>
                <w:rFonts w:ascii="Times New Roman" w:eastAsiaTheme="minorEastAsia" w:hAnsi="Times New Roman" w:cs="Times New Roman"/>
              </w:rPr>
              <w:t>документацию</w:t>
            </w:r>
          </w:p>
        </w:tc>
      </w:tr>
      <w:tr w:rsidR="0023171C" w:rsidRPr="00792433" w:rsidTr="00A16250">
        <w:trPr>
          <w:trHeight w:val="22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3171C" w:rsidRPr="00792433" w:rsidRDefault="0023171C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71C" w:rsidRPr="00792433" w:rsidRDefault="0023171C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и способы подготовки изделий</w:t>
            </w:r>
            <w:r w:rsidR="00E94653" w:rsidRPr="00792433">
              <w:rPr>
                <w:rFonts w:ascii="Times New Roman" w:eastAsiaTheme="minorEastAsia" w:hAnsi="Times New Roman" w:cs="Times New Roman"/>
              </w:rPr>
              <w:t xml:space="preserve"> и деталей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к очистке</w:t>
            </w:r>
          </w:p>
        </w:tc>
      </w:tr>
      <w:tr w:rsidR="0023171C" w:rsidRPr="00792433" w:rsidTr="00A16250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3171C" w:rsidRPr="00792433" w:rsidDel="002A1D54" w:rsidRDefault="0023171C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71C" w:rsidRPr="00792433" w:rsidRDefault="0023171C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загрузки отливок, деталей и изделий в гидрокамеры</w:t>
            </w:r>
          </w:p>
        </w:tc>
      </w:tr>
      <w:tr w:rsidR="0023171C" w:rsidRPr="00792433" w:rsidTr="00A16250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3171C" w:rsidRPr="00792433" w:rsidDel="002A1D54" w:rsidRDefault="0023171C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71C" w:rsidRPr="00792433" w:rsidRDefault="0023171C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следовательность выполнения гидроструйной очистки поверхности с помощью гидрокамер, электрогидроустановок и насосов высокого давления и их регулировка</w:t>
            </w:r>
          </w:p>
        </w:tc>
      </w:tr>
      <w:tr w:rsidR="0023171C" w:rsidRPr="00792433" w:rsidTr="00A16250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3171C" w:rsidRPr="00792433" w:rsidDel="002A1D54" w:rsidRDefault="0023171C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71C" w:rsidRPr="00792433" w:rsidRDefault="0023171C" w:rsidP="00E9465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струйной очистки поверхности от окалины, коррозии и лакокрасочного покрытия</w:t>
            </w:r>
          </w:p>
        </w:tc>
      </w:tr>
      <w:tr w:rsidR="0023171C" w:rsidRPr="00792433" w:rsidTr="00A16250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3171C" w:rsidRPr="00792433" w:rsidDel="002A1D54" w:rsidRDefault="0023171C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71C" w:rsidRPr="00792433" w:rsidRDefault="0023171C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еличина давления воды, необходимого для очистки, и правила определения давления струи</w:t>
            </w:r>
          </w:p>
        </w:tc>
      </w:tr>
      <w:tr w:rsidR="0023171C" w:rsidRPr="00792433" w:rsidTr="00A16250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3171C" w:rsidRPr="00792433" w:rsidDel="002A1D54" w:rsidRDefault="0023171C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71C" w:rsidRPr="00792433" w:rsidRDefault="0023171C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сновы гидромеханики в пределах выполняемой работы</w:t>
            </w:r>
          </w:p>
        </w:tc>
      </w:tr>
      <w:tr w:rsidR="0023171C" w:rsidRPr="00792433" w:rsidTr="00A16250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3171C" w:rsidRPr="00792433" w:rsidDel="002A1D54" w:rsidRDefault="0023171C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71C" w:rsidRPr="00792433" w:rsidRDefault="0023171C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Устройство, принцип действия, правила ухода и применение используемого оборудования (гидрокамер и насосов высокого давления, электрогидроустановок и других)</w:t>
            </w:r>
          </w:p>
        </w:tc>
      </w:tr>
      <w:tr w:rsidR="0023171C" w:rsidRPr="00792433" w:rsidTr="00A16250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3171C" w:rsidRPr="00792433" w:rsidDel="002A1D54" w:rsidRDefault="0023171C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71C" w:rsidRPr="00792433" w:rsidRDefault="0023171C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Устройство сопловых приспособлений и напорных шлангов</w:t>
            </w:r>
          </w:p>
        </w:tc>
      </w:tr>
      <w:tr w:rsidR="0023171C" w:rsidRPr="00792433" w:rsidTr="00A16250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3171C" w:rsidRPr="00792433" w:rsidDel="002A1D54" w:rsidRDefault="0023171C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71C" w:rsidRPr="00792433" w:rsidRDefault="0023171C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еделы допустимых нагрузок на генератор импульсного тока</w:t>
            </w:r>
          </w:p>
        </w:tc>
      </w:tr>
      <w:tr w:rsidR="0023171C" w:rsidRPr="00792433" w:rsidTr="00A16250">
        <w:trPr>
          <w:trHeight w:val="51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3171C" w:rsidRPr="00792433" w:rsidDel="002A1D54" w:rsidRDefault="0023171C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3171C" w:rsidRPr="00792433" w:rsidRDefault="0023171C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ичины повреждений в работе электрооборудования и способы их устранения</w:t>
            </w:r>
          </w:p>
        </w:tc>
      </w:tr>
      <w:tr w:rsidR="0023171C" w:rsidRPr="00792433" w:rsidTr="00A16250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3171C" w:rsidRPr="00792433" w:rsidDel="002A1D54" w:rsidRDefault="0023171C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71C" w:rsidRPr="00792433" w:rsidRDefault="0023171C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Устройство контрольно-измерительных приборов и приборов автоматики, правила управления электрогидроустановкой</w:t>
            </w:r>
          </w:p>
        </w:tc>
      </w:tr>
      <w:tr w:rsidR="0023171C" w:rsidRPr="00792433" w:rsidTr="00A16250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3171C" w:rsidRPr="00792433" w:rsidDel="002A1D54" w:rsidRDefault="0023171C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71C" w:rsidRPr="00792433" w:rsidRDefault="0023171C" w:rsidP="00E9465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обслуживания используемого оборудования согласно требован</w:t>
            </w:r>
            <w:r w:rsidR="00E94653" w:rsidRPr="00792433">
              <w:rPr>
                <w:rFonts w:ascii="Times New Roman" w:eastAsiaTheme="minorEastAsia" w:hAnsi="Times New Roman" w:cs="Times New Roman"/>
              </w:rPr>
              <w:t xml:space="preserve">иям инструкции по эксплуатации </w:t>
            </w:r>
            <w:r w:rsidRPr="00792433">
              <w:rPr>
                <w:rFonts w:ascii="Times New Roman" w:eastAsiaTheme="minorEastAsia" w:hAnsi="Times New Roman" w:cs="Times New Roman"/>
              </w:rPr>
              <w:t>и охране труда</w:t>
            </w:r>
          </w:p>
        </w:tc>
      </w:tr>
      <w:tr w:rsidR="0023171C" w:rsidRPr="00792433" w:rsidTr="00A16250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3171C" w:rsidRPr="00792433" w:rsidDel="002A1D54" w:rsidRDefault="0023171C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71C" w:rsidRPr="00792433" w:rsidRDefault="0023171C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пособы удаления каркасов, рамок, крючков и холодильников из отливок после очистки</w:t>
            </w:r>
          </w:p>
        </w:tc>
      </w:tr>
      <w:tr w:rsidR="0023171C" w:rsidRPr="00792433" w:rsidTr="00A16250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3171C" w:rsidRPr="00792433" w:rsidDel="002A1D54" w:rsidRDefault="0023171C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71C" w:rsidRPr="00792433" w:rsidRDefault="0023171C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Устройство, принцип действия и применение подъемно-транспортных механизмов и приспособлений</w:t>
            </w:r>
          </w:p>
        </w:tc>
      </w:tr>
      <w:tr w:rsidR="0023171C" w:rsidRPr="00792433" w:rsidTr="00A16250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3171C" w:rsidRPr="00792433" w:rsidDel="002A1D54" w:rsidRDefault="0023171C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71C" w:rsidRPr="00792433" w:rsidRDefault="00E94653" w:rsidP="00E9465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</w:t>
            </w:r>
            <w:r w:rsidR="0023171C" w:rsidRPr="00792433">
              <w:rPr>
                <w:rFonts w:ascii="Times New Roman" w:eastAsiaTheme="minorEastAsia" w:hAnsi="Times New Roman" w:cs="Times New Roman"/>
              </w:rPr>
              <w:t>пособы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</w:t>
            </w:r>
            <w:r w:rsidR="0023171C" w:rsidRPr="00792433">
              <w:rPr>
                <w:rFonts w:ascii="Times New Roman" w:eastAsiaTheme="minorEastAsia" w:hAnsi="Times New Roman" w:cs="Times New Roman"/>
              </w:rPr>
              <w:t>удаления отработанной смеси со стенок и из полостей отливок и стержней</w:t>
            </w:r>
          </w:p>
        </w:tc>
      </w:tr>
      <w:tr w:rsidR="0023171C" w:rsidRPr="00792433" w:rsidTr="00A16250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3171C" w:rsidRPr="00792433" w:rsidDel="002A1D54" w:rsidRDefault="0023171C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71C" w:rsidRPr="00792433" w:rsidRDefault="00E94653" w:rsidP="00E9465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Нормативно-техническая документация, регулируемая  методы</w:t>
            </w:r>
            <w:r w:rsidR="0023171C" w:rsidRPr="00792433">
              <w:rPr>
                <w:rFonts w:ascii="Times New Roman" w:eastAsiaTheme="minorEastAsia" w:hAnsi="Times New Roman" w:cs="Times New Roman"/>
              </w:rPr>
              <w:t xml:space="preserve"> очистки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поверхности</w:t>
            </w:r>
          </w:p>
        </w:tc>
      </w:tr>
      <w:tr w:rsidR="0023171C" w:rsidRPr="00792433" w:rsidTr="00A16250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3171C" w:rsidRPr="00792433" w:rsidDel="002A1D54" w:rsidRDefault="0023171C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71C" w:rsidRPr="00792433" w:rsidRDefault="0023171C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Технические требования, предъявляемые к отливкам, поковкам и штампованным деталям после очистки</w:t>
            </w:r>
          </w:p>
        </w:tc>
      </w:tr>
      <w:tr w:rsidR="0023171C" w:rsidRPr="00792433" w:rsidTr="00A16250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3171C" w:rsidRPr="00792433" w:rsidDel="002A1D54" w:rsidRDefault="0023171C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71C" w:rsidRPr="00792433" w:rsidRDefault="00E94653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оформления производственно-технологической документации</w:t>
            </w:r>
          </w:p>
        </w:tc>
      </w:tr>
      <w:tr w:rsidR="00E94653" w:rsidRPr="00792433" w:rsidTr="00B05F69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4653" w:rsidRPr="00792433" w:rsidDel="002A1D54" w:rsidRDefault="00E94653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4653" w:rsidRPr="00792433" w:rsidRDefault="00E94653" w:rsidP="00B05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E94653" w:rsidRPr="00792433" w:rsidTr="00E94653">
        <w:trPr>
          <w:trHeight w:val="49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4653" w:rsidRPr="00792433" w:rsidDel="002A1D54" w:rsidRDefault="00E94653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4653" w:rsidRPr="00792433" w:rsidRDefault="00E94653" w:rsidP="00B05F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E94653" w:rsidRPr="00792433" w:rsidTr="00A16250">
        <w:trPr>
          <w:trHeight w:val="267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4653" w:rsidRPr="00792433" w:rsidDel="002A1D54" w:rsidRDefault="00E94653" w:rsidP="00A1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4653" w:rsidRPr="00792433" w:rsidRDefault="00E94653" w:rsidP="00A16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843BB" w:rsidRPr="00792433" w:rsidRDefault="00F843BB" w:rsidP="00F843BB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1"/>
      </w:tblGrid>
      <w:tr w:rsidR="00F843BB" w:rsidRPr="00792433" w:rsidTr="00A16250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F843BB" w:rsidRPr="00792433" w:rsidRDefault="00F843BB" w:rsidP="00F843BB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2433">
              <w:rPr>
                <w:rFonts w:ascii="Times New Roman" w:hAnsi="Times New Roman"/>
                <w:b/>
                <w:sz w:val="24"/>
                <w:szCs w:val="24"/>
              </w:rPr>
              <w:t>3.2.5. Трудовая функция</w:t>
            </w:r>
          </w:p>
        </w:tc>
      </w:tr>
    </w:tbl>
    <w:p w:rsidR="00F843BB" w:rsidRPr="00792433" w:rsidRDefault="00F843BB" w:rsidP="00F843BB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F843BB" w:rsidRPr="00792433" w:rsidTr="00A16250">
        <w:trPr>
          <w:trHeight w:val="844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43BB" w:rsidRPr="00792433" w:rsidRDefault="00F843BB" w:rsidP="00A16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43BB" w:rsidRPr="00792433" w:rsidRDefault="00F843BB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eastAsiaTheme="minorEastAsia" w:hAnsi="Times New Roman"/>
              </w:rPr>
              <w:t>Очистка поверхности деталей и изделий химическим способом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43BB" w:rsidRPr="00792433" w:rsidRDefault="00F843BB" w:rsidP="00A162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92433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43BB" w:rsidRPr="00792433" w:rsidRDefault="00F843BB" w:rsidP="00F84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В/05.4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43BB" w:rsidRPr="00792433" w:rsidRDefault="00F843BB" w:rsidP="00A16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43BB" w:rsidRPr="00792433" w:rsidRDefault="00F843BB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F843BB" w:rsidRPr="00792433" w:rsidRDefault="00F843BB" w:rsidP="00F843BB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61"/>
        <w:gridCol w:w="1314"/>
        <w:gridCol w:w="479"/>
        <w:gridCol w:w="2463"/>
        <w:gridCol w:w="1448"/>
        <w:gridCol w:w="21"/>
        <w:gridCol w:w="1929"/>
      </w:tblGrid>
      <w:tr w:rsidR="00F843BB" w:rsidRPr="00792433" w:rsidTr="00A16250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43BB" w:rsidRPr="00792433" w:rsidRDefault="00F843BB" w:rsidP="00A16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43BB" w:rsidRPr="00792433" w:rsidRDefault="00F843BB" w:rsidP="00A16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43BB" w:rsidRPr="00792433" w:rsidRDefault="00F843BB" w:rsidP="00A16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43BB" w:rsidRPr="00792433" w:rsidRDefault="00F843BB" w:rsidP="00A16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43BB" w:rsidRPr="00792433" w:rsidRDefault="00F843BB" w:rsidP="00A16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43BB" w:rsidRPr="00792433" w:rsidRDefault="00F843BB" w:rsidP="00A16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3BB" w:rsidRPr="00792433" w:rsidTr="00A16250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F843BB" w:rsidRPr="00792433" w:rsidRDefault="00F843BB" w:rsidP="00A16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43BB" w:rsidRPr="00792433" w:rsidRDefault="00F843BB" w:rsidP="00A16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43BB" w:rsidRPr="00792433" w:rsidRDefault="00F843BB" w:rsidP="00A16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43BB" w:rsidRPr="00792433" w:rsidRDefault="00F843BB" w:rsidP="00A1625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843BB" w:rsidRPr="00792433" w:rsidRDefault="00F843BB" w:rsidP="00F843BB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1"/>
        <w:gridCol w:w="7654"/>
      </w:tblGrid>
      <w:tr w:rsidR="00F843BB" w:rsidRPr="00792433" w:rsidTr="00A16250">
        <w:trPr>
          <w:trHeight w:val="200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843BB" w:rsidRPr="00792433" w:rsidRDefault="00F843BB" w:rsidP="00A16250">
            <w:pPr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43BB" w:rsidRPr="00792433" w:rsidRDefault="00BC585D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дготовка рабочего места в соответствии с инструкцией по эксплуатации оборудования и охране труда</w:t>
            </w:r>
          </w:p>
        </w:tc>
      </w:tr>
      <w:tr w:rsidR="00F843BB" w:rsidRPr="00792433" w:rsidTr="00A16250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43BB" w:rsidRPr="00792433" w:rsidRDefault="00F843BB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43BB" w:rsidRPr="00792433" w:rsidRDefault="00F843BB" w:rsidP="00BC585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дготовк</w:t>
            </w:r>
            <w:r w:rsidR="00BC585D" w:rsidRPr="00792433">
              <w:rPr>
                <w:rFonts w:ascii="Times New Roman" w:eastAsiaTheme="minorEastAsia" w:hAnsi="Times New Roman" w:cs="Times New Roman"/>
              </w:rPr>
              <w:t>а деталей и изделий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к смывке и обезжириванию</w:t>
            </w:r>
          </w:p>
        </w:tc>
      </w:tr>
      <w:tr w:rsidR="00F843BB" w:rsidRPr="00792433" w:rsidTr="00A16250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43BB" w:rsidRPr="00792433" w:rsidRDefault="00F843BB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43BB" w:rsidRPr="00792433" w:rsidRDefault="00F843BB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мывка клея и удаление герметика с деталей</w:t>
            </w:r>
            <w:r w:rsidR="00BC585D" w:rsidRPr="00792433">
              <w:rPr>
                <w:rFonts w:ascii="Times New Roman" w:eastAsiaTheme="minorEastAsia" w:hAnsi="Times New Roman" w:cs="Times New Roman"/>
              </w:rPr>
              <w:t xml:space="preserve"> и изделий</w:t>
            </w:r>
          </w:p>
        </w:tc>
      </w:tr>
      <w:tr w:rsidR="00F843BB" w:rsidRPr="00792433" w:rsidTr="00A16250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43BB" w:rsidRPr="00792433" w:rsidRDefault="00F843BB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43BB" w:rsidRPr="00792433" w:rsidRDefault="00F843BB" w:rsidP="00FC3A28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мывка лакокрасочных покрытий с деталей</w:t>
            </w:r>
            <w:r w:rsidR="00FC3A28" w:rsidRPr="00792433">
              <w:rPr>
                <w:rFonts w:ascii="Times New Roman" w:eastAsiaTheme="minorEastAsia" w:hAnsi="Times New Roman" w:cs="Times New Roman"/>
              </w:rPr>
              <w:t xml:space="preserve"> и изделий</w:t>
            </w:r>
          </w:p>
        </w:tc>
      </w:tr>
      <w:tr w:rsidR="00F843BB" w:rsidRPr="00792433" w:rsidTr="00A16250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43BB" w:rsidRPr="00792433" w:rsidRDefault="00F843BB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43BB" w:rsidRPr="00792433" w:rsidRDefault="00F843BB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мывка лакокрасочных покрытий в креолиновых ваннах с последующей обработкой деталей</w:t>
            </w:r>
          </w:p>
        </w:tc>
      </w:tr>
      <w:tr w:rsidR="00F843BB" w:rsidRPr="00792433" w:rsidTr="00A16250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43BB" w:rsidRPr="00792433" w:rsidRDefault="00F843BB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43BB" w:rsidRPr="00792433" w:rsidRDefault="00F843BB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чистка поверхности деталей с помощью металлического порошка и косточковой крошки</w:t>
            </w:r>
          </w:p>
        </w:tc>
      </w:tr>
      <w:tr w:rsidR="00F843BB" w:rsidRPr="00792433" w:rsidTr="00A16250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43BB" w:rsidRPr="00792433" w:rsidRDefault="00F843BB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43BB" w:rsidRPr="00792433" w:rsidRDefault="00F843BB" w:rsidP="00FC3A28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иготовление водных растворов и моющих средств согласно рецептуре</w:t>
            </w:r>
          </w:p>
        </w:tc>
      </w:tr>
      <w:tr w:rsidR="00F843BB" w:rsidRPr="00792433" w:rsidTr="00A16250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43BB" w:rsidRPr="00792433" w:rsidRDefault="00F843BB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43BB" w:rsidRPr="00792433" w:rsidRDefault="00F843BB" w:rsidP="00804F4E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орректировка</w:t>
            </w:r>
            <w:r w:rsidR="00804F4E" w:rsidRPr="00792433">
              <w:rPr>
                <w:rFonts w:ascii="Times New Roman" w:eastAsiaTheme="minorEastAsia" w:hAnsi="Times New Roman" w:cs="Times New Roman"/>
              </w:rPr>
              <w:t xml:space="preserve"> технических характеристик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ванн по результатам контрольных анализов</w:t>
            </w:r>
          </w:p>
        </w:tc>
      </w:tr>
      <w:tr w:rsidR="00F843BB" w:rsidRPr="00792433" w:rsidTr="00A16250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43BB" w:rsidRPr="00792433" w:rsidRDefault="00F843BB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43BB" w:rsidRPr="00792433" w:rsidRDefault="00804F4E" w:rsidP="00804F4E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Обезжиривание деталей </w:t>
            </w:r>
            <w:r w:rsidR="00F843BB" w:rsidRPr="00792433">
              <w:rPr>
                <w:rFonts w:ascii="Times New Roman" w:eastAsiaTheme="minorEastAsia" w:hAnsi="Times New Roman" w:cs="Times New Roman"/>
              </w:rPr>
              <w:t>и изделий</w:t>
            </w:r>
          </w:p>
        </w:tc>
      </w:tr>
      <w:tr w:rsidR="00F843BB" w:rsidRPr="00792433" w:rsidTr="00A16250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43BB" w:rsidRPr="00792433" w:rsidRDefault="00F843BB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43BB" w:rsidRPr="00792433" w:rsidRDefault="00F843BB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Удаление остатков лакокрасочных и обезжиривающих средств</w:t>
            </w:r>
          </w:p>
        </w:tc>
      </w:tr>
      <w:tr w:rsidR="00F843BB" w:rsidRPr="00792433" w:rsidTr="00A16250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43BB" w:rsidRPr="00792433" w:rsidRDefault="00F843BB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43BB" w:rsidRPr="00792433" w:rsidRDefault="00BE660C" w:rsidP="00BE660C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Наладка моечных машин</w:t>
            </w:r>
          </w:p>
        </w:tc>
      </w:tr>
      <w:tr w:rsidR="00F843BB" w:rsidRPr="00792433" w:rsidTr="00A16250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43BB" w:rsidRPr="00792433" w:rsidRDefault="00F843BB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43BB" w:rsidRPr="00792433" w:rsidRDefault="00BE660C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Регенерация моечных растворов для повторного использования</w:t>
            </w:r>
          </w:p>
        </w:tc>
      </w:tr>
      <w:tr w:rsidR="00BE660C" w:rsidRPr="00792433" w:rsidTr="00A16250">
        <w:trPr>
          <w:trHeight w:val="16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E660C" w:rsidRPr="00792433" w:rsidRDefault="00BE660C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E660C" w:rsidRPr="00792433" w:rsidRDefault="00BE660C" w:rsidP="00BE660C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онсервация и расконсервация деталей и изделий</w:t>
            </w:r>
          </w:p>
        </w:tc>
      </w:tr>
      <w:tr w:rsidR="00BE660C" w:rsidRPr="00792433" w:rsidTr="00A16250">
        <w:trPr>
          <w:trHeight w:val="16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E660C" w:rsidRPr="00792433" w:rsidRDefault="00BE660C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E660C" w:rsidRPr="00792433" w:rsidRDefault="00BE660C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онтроль качества очищенной поверхности химическим способом</w:t>
            </w:r>
          </w:p>
        </w:tc>
      </w:tr>
      <w:tr w:rsidR="00BE660C" w:rsidRPr="00792433" w:rsidTr="00BE660C">
        <w:trPr>
          <w:trHeight w:val="23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E660C" w:rsidRPr="00792433" w:rsidRDefault="00BE660C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E660C" w:rsidRPr="00792433" w:rsidRDefault="00BE660C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Оформление производственно-технологической </w:t>
            </w:r>
            <w:r w:rsidR="00CF77DA" w:rsidRPr="00792433">
              <w:rPr>
                <w:rFonts w:ascii="Times New Roman" w:eastAsiaTheme="minorEastAsia" w:hAnsi="Times New Roman" w:cs="Times New Roman"/>
              </w:rPr>
              <w:t xml:space="preserve">и рабочей </w:t>
            </w:r>
            <w:r w:rsidRPr="00792433">
              <w:rPr>
                <w:rFonts w:ascii="Times New Roman" w:eastAsiaTheme="minorEastAsia" w:hAnsi="Times New Roman" w:cs="Times New Roman"/>
              </w:rPr>
              <w:t>документации</w:t>
            </w:r>
          </w:p>
        </w:tc>
      </w:tr>
      <w:tr w:rsidR="005160A4" w:rsidRPr="00792433" w:rsidTr="005160A4">
        <w:trPr>
          <w:trHeight w:val="227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160A4" w:rsidRPr="00792433" w:rsidDel="002A1D54" w:rsidRDefault="005160A4" w:rsidP="00A1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160A4" w:rsidRPr="00792433" w:rsidRDefault="005160A4" w:rsidP="005160A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оводить подготовку деталей и изделий к смывке и обезжириванию</w:t>
            </w:r>
          </w:p>
        </w:tc>
      </w:tr>
      <w:tr w:rsidR="00BE660C" w:rsidRPr="00792433" w:rsidTr="00A16250">
        <w:trPr>
          <w:trHeight w:val="13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E660C" w:rsidRPr="00792433" w:rsidDel="002A1D54" w:rsidRDefault="00BE660C" w:rsidP="00A1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E660C" w:rsidRPr="00792433" w:rsidRDefault="00BE660C" w:rsidP="005160A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мывать лакокрасочные покрытия с деталей и изделий с помощью смывок и растворов</w:t>
            </w:r>
          </w:p>
        </w:tc>
      </w:tr>
      <w:tr w:rsidR="005160A4" w:rsidRPr="00792433" w:rsidTr="00A16250">
        <w:trPr>
          <w:trHeight w:val="13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160A4" w:rsidRPr="00792433" w:rsidDel="002A1D54" w:rsidRDefault="005160A4" w:rsidP="00A1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160A4" w:rsidRPr="00792433" w:rsidRDefault="005160A4" w:rsidP="005160A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Использовать </w:t>
            </w:r>
            <w:proofErr w:type="gramStart"/>
            <w:r w:rsidRPr="00792433">
              <w:rPr>
                <w:rFonts w:ascii="Times New Roman" w:eastAsiaTheme="minorEastAsia" w:hAnsi="Times New Roman" w:cs="Times New Roman"/>
              </w:rPr>
              <w:t>ручной</w:t>
            </w:r>
            <w:proofErr w:type="gramEnd"/>
            <w:r w:rsidRPr="00792433">
              <w:rPr>
                <w:rFonts w:ascii="Times New Roman" w:eastAsiaTheme="minorEastAsia" w:hAnsi="Times New Roman" w:cs="Times New Roman"/>
              </w:rPr>
              <w:t xml:space="preserve"> инструмента для удаления лакокрасочных покрытий</w:t>
            </w:r>
          </w:p>
        </w:tc>
      </w:tr>
      <w:tr w:rsidR="00BE660C" w:rsidRPr="00792433" w:rsidTr="00A16250">
        <w:trPr>
          <w:trHeight w:val="13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E660C" w:rsidRPr="00792433" w:rsidDel="002A1D54" w:rsidRDefault="00BE660C" w:rsidP="00A1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E660C" w:rsidRPr="00792433" w:rsidRDefault="00BE660C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чищать поверхности деталей с помощью металлического порошка и косточковой крошки</w:t>
            </w:r>
          </w:p>
        </w:tc>
      </w:tr>
      <w:tr w:rsidR="00BE660C" w:rsidRPr="00792433" w:rsidTr="00A16250">
        <w:trPr>
          <w:trHeight w:val="13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E660C" w:rsidRPr="00792433" w:rsidDel="002A1D54" w:rsidRDefault="00BE660C" w:rsidP="00A1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E660C" w:rsidRPr="00792433" w:rsidRDefault="005160A4" w:rsidP="005160A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Проводить подготовку </w:t>
            </w:r>
            <w:r w:rsidR="00BE660C" w:rsidRPr="00792433">
              <w:rPr>
                <w:rFonts w:ascii="Times New Roman" w:eastAsiaTheme="minorEastAsia" w:hAnsi="Times New Roman" w:cs="Times New Roman"/>
              </w:rPr>
              <w:t>раствор</w:t>
            </w:r>
            <w:r w:rsidRPr="00792433">
              <w:rPr>
                <w:rFonts w:ascii="Times New Roman" w:eastAsiaTheme="minorEastAsia" w:hAnsi="Times New Roman" w:cs="Times New Roman"/>
              </w:rPr>
              <w:t>ов</w:t>
            </w:r>
            <w:r w:rsidR="00BE660C" w:rsidRPr="00792433">
              <w:rPr>
                <w:rFonts w:ascii="Times New Roman" w:eastAsiaTheme="minorEastAsia" w:hAnsi="Times New Roman" w:cs="Times New Roman"/>
              </w:rPr>
              <w:t xml:space="preserve">, согласно рецептуре и требованиям к </w:t>
            </w:r>
            <w:r w:rsidRPr="00792433">
              <w:rPr>
                <w:rFonts w:ascii="Times New Roman" w:eastAsiaTheme="minorEastAsia" w:hAnsi="Times New Roman" w:cs="Times New Roman"/>
              </w:rPr>
              <w:t>ним</w:t>
            </w:r>
          </w:p>
        </w:tc>
      </w:tr>
      <w:tr w:rsidR="00BE660C" w:rsidRPr="00792433" w:rsidTr="00A16250">
        <w:trPr>
          <w:trHeight w:val="13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E660C" w:rsidRPr="00792433" w:rsidDel="002A1D54" w:rsidRDefault="00BE660C" w:rsidP="00A1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E660C" w:rsidRPr="00792433" w:rsidRDefault="00BE660C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онтролировать и корректировать растворы ванн</w:t>
            </w:r>
          </w:p>
        </w:tc>
      </w:tr>
      <w:tr w:rsidR="00BE660C" w:rsidRPr="00792433" w:rsidTr="00A16250">
        <w:trPr>
          <w:trHeight w:val="13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E660C" w:rsidRPr="00792433" w:rsidDel="002A1D54" w:rsidRDefault="00BE660C" w:rsidP="00A1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E660C" w:rsidRPr="00792433" w:rsidRDefault="00BE660C" w:rsidP="005160A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Выполнять обезжиривание поверхностей </w:t>
            </w:r>
            <w:r w:rsidR="005160A4" w:rsidRPr="00792433">
              <w:rPr>
                <w:rFonts w:ascii="Times New Roman" w:eastAsiaTheme="minorEastAsia" w:hAnsi="Times New Roman" w:cs="Times New Roman"/>
              </w:rPr>
              <w:t>деталей и изделий</w:t>
            </w:r>
          </w:p>
        </w:tc>
      </w:tr>
      <w:tr w:rsidR="00BE660C" w:rsidRPr="00792433" w:rsidTr="00A16250">
        <w:trPr>
          <w:trHeight w:val="13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E660C" w:rsidRPr="00792433" w:rsidDel="002A1D54" w:rsidRDefault="00BE660C" w:rsidP="00A1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E660C" w:rsidRPr="00792433" w:rsidRDefault="005160A4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Эксплуатировать</w:t>
            </w:r>
            <w:r w:rsidR="00BE660C" w:rsidRPr="00792433">
              <w:rPr>
                <w:rFonts w:ascii="Times New Roman" w:eastAsiaTheme="minorEastAsia" w:hAnsi="Times New Roman" w:cs="Times New Roman"/>
              </w:rPr>
              <w:t xml:space="preserve"> оборудование, используемое при смывке, обезжиривании и промывке поверхности перед нанесением защитных покрытий</w:t>
            </w:r>
          </w:p>
        </w:tc>
      </w:tr>
      <w:tr w:rsidR="00BE660C" w:rsidRPr="00792433" w:rsidTr="00A16250">
        <w:trPr>
          <w:trHeight w:val="13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E660C" w:rsidRPr="00792433" w:rsidDel="002A1D54" w:rsidRDefault="00BE660C" w:rsidP="00A1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E660C" w:rsidRPr="00792433" w:rsidRDefault="005160A4" w:rsidP="005160A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Работать на  оборудовании для обезжиривания и промывки поверхностей, смывочных ванн и грузоподъемных механизмов согласно требованиям инструкции по эксплуатации и охране труда</w:t>
            </w:r>
          </w:p>
        </w:tc>
      </w:tr>
      <w:tr w:rsidR="005160A4" w:rsidRPr="00792433" w:rsidTr="005160A4">
        <w:trPr>
          <w:trHeight w:val="55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160A4" w:rsidRPr="00792433" w:rsidDel="002A1D54" w:rsidRDefault="005160A4" w:rsidP="00A1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160A4" w:rsidRPr="00792433" w:rsidRDefault="005160A4" w:rsidP="005160A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оводить заключительные работы после смывки лакокрасочных материалов и обезжиривания</w:t>
            </w:r>
          </w:p>
        </w:tc>
      </w:tr>
      <w:tr w:rsidR="00BE660C" w:rsidRPr="00792433" w:rsidTr="00A16250">
        <w:trPr>
          <w:trHeight w:val="13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E660C" w:rsidRPr="00792433" w:rsidDel="002A1D54" w:rsidRDefault="00BE660C" w:rsidP="00A1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E660C" w:rsidRPr="00792433" w:rsidRDefault="00BE660C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онтролировать качество поверхности после смывки лакокрасочных материалов</w:t>
            </w:r>
          </w:p>
        </w:tc>
      </w:tr>
      <w:tr w:rsidR="00BE660C" w:rsidRPr="00792433" w:rsidTr="00A16250">
        <w:trPr>
          <w:trHeight w:val="132"/>
        </w:trPr>
        <w:tc>
          <w:tcPr>
            <w:tcW w:w="129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660C" w:rsidRPr="00792433" w:rsidDel="002A1D54" w:rsidRDefault="00BE660C" w:rsidP="00A1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E660C" w:rsidRPr="00792433" w:rsidRDefault="00BE660C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Оформлять производственно-технологическую </w:t>
            </w:r>
            <w:r w:rsidR="00F219BB" w:rsidRPr="00792433">
              <w:rPr>
                <w:rFonts w:ascii="Times New Roman" w:eastAsiaTheme="minorEastAsia" w:hAnsi="Times New Roman" w:cs="Times New Roman"/>
              </w:rPr>
              <w:t xml:space="preserve">и рабочую </w:t>
            </w:r>
            <w:r w:rsidRPr="00792433">
              <w:rPr>
                <w:rFonts w:ascii="Times New Roman" w:eastAsiaTheme="minorEastAsia" w:hAnsi="Times New Roman" w:cs="Times New Roman"/>
              </w:rPr>
              <w:t>документацию</w:t>
            </w:r>
          </w:p>
        </w:tc>
      </w:tr>
      <w:tr w:rsidR="00BE660C" w:rsidRPr="00792433" w:rsidTr="00A16250">
        <w:trPr>
          <w:trHeight w:val="22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E660C" w:rsidRPr="00792433" w:rsidRDefault="00BE660C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660C" w:rsidRPr="00792433" w:rsidRDefault="00BE660C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ичины появления коррозии и методы защиты от коррозии</w:t>
            </w:r>
          </w:p>
        </w:tc>
      </w:tr>
      <w:tr w:rsidR="00BE660C" w:rsidRPr="00792433" w:rsidTr="00A16250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E660C" w:rsidRPr="00792433" w:rsidDel="002A1D54" w:rsidRDefault="00BE660C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660C" w:rsidRPr="00792433" w:rsidRDefault="00BE660C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пособы удаления лакокрасочных покрытий</w:t>
            </w:r>
          </w:p>
        </w:tc>
      </w:tr>
      <w:tr w:rsidR="00BE660C" w:rsidRPr="00792433" w:rsidTr="00A16250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E660C" w:rsidRPr="00792433" w:rsidDel="002A1D54" w:rsidRDefault="00BE660C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660C" w:rsidRPr="00792433" w:rsidRDefault="00BE660C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войства лакокрасочных и антикоррозионных покрытий, воздействие на них растворителей, смывок и моющих средств</w:t>
            </w:r>
          </w:p>
        </w:tc>
      </w:tr>
      <w:tr w:rsidR="00BE660C" w:rsidRPr="00792433" w:rsidTr="00A16250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E660C" w:rsidRPr="00792433" w:rsidDel="002A1D54" w:rsidRDefault="00BE660C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660C" w:rsidRPr="00792433" w:rsidRDefault="00BE660C" w:rsidP="005160A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Технические условия и инструкции на смывку лакокрасочных покрытий, лака и клея с деталей </w:t>
            </w:r>
            <w:r w:rsidR="005160A4" w:rsidRPr="00792433">
              <w:rPr>
                <w:rFonts w:ascii="Times New Roman" w:eastAsiaTheme="minorEastAsia" w:hAnsi="Times New Roman" w:cs="Times New Roman"/>
              </w:rPr>
              <w:t>и изделий</w:t>
            </w:r>
          </w:p>
        </w:tc>
      </w:tr>
      <w:tr w:rsidR="00BE660C" w:rsidRPr="00792433" w:rsidTr="00A16250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E660C" w:rsidRPr="00792433" w:rsidDel="002A1D54" w:rsidRDefault="00BE660C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660C" w:rsidRPr="00792433" w:rsidRDefault="00BE660C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Назначение и условия применения инструмента для ручного удаления лакокрасочных покрытий</w:t>
            </w:r>
          </w:p>
        </w:tc>
      </w:tr>
      <w:tr w:rsidR="00BE660C" w:rsidRPr="00792433" w:rsidTr="00A16250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E660C" w:rsidRPr="00792433" w:rsidDel="002A1D54" w:rsidRDefault="00BE660C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660C" w:rsidRPr="00792433" w:rsidRDefault="00BE660C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сновные методы и правила обслуживания креолиновых и других ванн</w:t>
            </w:r>
          </w:p>
        </w:tc>
      </w:tr>
      <w:tr w:rsidR="00BE660C" w:rsidRPr="00792433" w:rsidTr="00A16250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E660C" w:rsidRPr="00792433" w:rsidDel="002A1D54" w:rsidRDefault="00BE660C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660C" w:rsidRPr="00792433" w:rsidRDefault="00BE660C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косточковой очистки с помощью металлического порошка</w:t>
            </w:r>
          </w:p>
        </w:tc>
      </w:tr>
      <w:tr w:rsidR="00BE660C" w:rsidRPr="00792433" w:rsidTr="00A16250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E660C" w:rsidRPr="00792433" w:rsidDel="002A1D54" w:rsidRDefault="00BE660C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660C" w:rsidRPr="00792433" w:rsidRDefault="00BE660C" w:rsidP="005160A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пособы очистки поверхности с помощью смывок и растворителей</w:t>
            </w:r>
          </w:p>
        </w:tc>
      </w:tr>
      <w:tr w:rsidR="005160A4" w:rsidRPr="00792433" w:rsidTr="00A16250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160A4" w:rsidRPr="00792433" w:rsidDel="002A1D54" w:rsidRDefault="005160A4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60A4" w:rsidRPr="00792433" w:rsidRDefault="005160A4" w:rsidP="005160A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следовательность выполнения процесса обезжиривания</w:t>
            </w:r>
          </w:p>
        </w:tc>
      </w:tr>
      <w:tr w:rsidR="00BE660C" w:rsidRPr="00792433" w:rsidTr="00A16250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E660C" w:rsidRPr="00792433" w:rsidDel="002A1D54" w:rsidRDefault="00BE660C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660C" w:rsidRPr="00792433" w:rsidRDefault="00BE660C" w:rsidP="005160A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Методы обезжиривания деталей и издели</w:t>
            </w:r>
          </w:p>
        </w:tc>
      </w:tr>
      <w:tr w:rsidR="00BE660C" w:rsidRPr="00792433" w:rsidTr="00A16250">
        <w:trPr>
          <w:trHeight w:val="51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E660C" w:rsidRPr="00792433" w:rsidDel="002A1D54" w:rsidRDefault="00BE660C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E660C" w:rsidRPr="00792433" w:rsidRDefault="00BE660C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Рецептура и правила приготовления обезжиривающих и моющих растворов</w:t>
            </w:r>
          </w:p>
        </w:tc>
      </w:tr>
      <w:tr w:rsidR="00BE660C" w:rsidRPr="00792433" w:rsidTr="00A16250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E660C" w:rsidRPr="00792433" w:rsidDel="002A1D54" w:rsidRDefault="00BE660C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660C" w:rsidRPr="00792433" w:rsidRDefault="00BE660C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и способы корректировки ванн по результатам контрольных анализов</w:t>
            </w:r>
          </w:p>
        </w:tc>
      </w:tr>
      <w:tr w:rsidR="00BE660C" w:rsidRPr="00792433" w:rsidTr="00A16250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E660C" w:rsidRPr="00792433" w:rsidDel="002A1D54" w:rsidRDefault="00BE660C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660C" w:rsidRPr="00792433" w:rsidRDefault="00BE660C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Устройство, принцип действия, правила ухода и применение используемого оборудования, грузозахватных механизмов и приспособлений, правила их наладки</w:t>
            </w:r>
          </w:p>
        </w:tc>
      </w:tr>
      <w:tr w:rsidR="00BE660C" w:rsidRPr="00792433" w:rsidTr="00A16250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E660C" w:rsidRPr="00792433" w:rsidDel="002A1D54" w:rsidRDefault="00BE660C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660C" w:rsidRPr="00792433" w:rsidRDefault="00BE660C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Методы регенерации моющих растворов для повторного их использования</w:t>
            </w:r>
          </w:p>
        </w:tc>
      </w:tr>
      <w:tr w:rsidR="00BE660C" w:rsidRPr="00792433" w:rsidTr="00A16250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E660C" w:rsidRPr="00792433" w:rsidDel="002A1D54" w:rsidRDefault="00BE660C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660C" w:rsidRPr="00792433" w:rsidRDefault="00BE660C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консервации, расконсервации, хранения и транспортировки деталей</w:t>
            </w:r>
          </w:p>
        </w:tc>
      </w:tr>
      <w:tr w:rsidR="00BE660C" w:rsidRPr="00792433" w:rsidTr="00A16250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E660C" w:rsidRPr="00792433" w:rsidDel="002A1D54" w:rsidRDefault="00BE660C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660C" w:rsidRPr="00792433" w:rsidRDefault="004538DA" w:rsidP="004538DA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Нормативно-техническая </w:t>
            </w:r>
            <w:proofErr w:type="gramStart"/>
            <w:r w:rsidRPr="00792433">
              <w:rPr>
                <w:rFonts w:ascii="Times New Roman" w:eastAsiaTheme="minorEastAsia" w:hAnsi="Times New Roman" w:cs="Times New Roman"/>
              </w:rPr>
              <w:t>документация</w:t>
            </w:r>
            <w:proofErr w:type="gramEnd"/>
            <w:r w:rsidRPr="00792433">
              <w:rPr>
                <w:rFonts w:ascii="Times New Roman" w:eastAsiaTheme="minorEastAsia" w:hAnsi="Times New Roman" w:cs="Times New Roman"/>
              </w:rPr>
              <w:t xml:space="preserve"> регламентирующая методы</w:t>
            </w:r>
            <w:r w:rsidR="00BE660C" w:rsidRPr="00792433">
              <w:rPr>
                <w:rFonts w:ascii="Times New Roman" w:eastAsiaTheme="minorEastAsia" w:hAnsi="Times New Roman" w:cs="Times New Roman"/>
              </w:rPr>
              <w:t xml:space="preserve"> очистки</w:t>
            </w:r>
          </w:p>
        </w:tc>
      </w:tr>
      <w:tr w:rsidR="00BE660C" w:rsidRPr="00792433" w:rsidTr="00A16250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E660C" w:rsidRPr="00792433" w:rsidDel="002A1D54" w:rsidRDefault="00BE660C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660C" w:rsidRPr="00792433" w:rsidRDefault="00BE660C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Требования и инструкции по промышленной безопасности и охране труда при обезжиривании и промывке узлов, деталей и изделий</w:t>
            </w:r>
          </w:p>
        </w:tc>
      </w:tr>
      <w:tr w:rsidR="00BE660C" w:rsidRPr="00792433" w:rsidTr="00A16250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E660C" w:rsidRPr="00792433" w:rsidDel="002A1D54" w:rsidRDefault="00BE660C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660C" w:rsidRPr="00792433" w:rsidRDefault="00BE660C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оформления производственно-технологической документации</w:t>
            </w:r>
          </w:p>
        </w:tc>
      </w:tr>
      <w:tr w:rsidR="00CF77DA" w:rsidRPr="00792433" w:rsidTr="00067882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F77DA" w:rsidRPr="00792433" w:rsidDel="002A1D54" w:rsidRDefault="00CF77DA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77DA" w:rsidRPr="00792433" w:rsidRDefault="00CF77DA" w:rsidP="00067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CF77DA" w:rsidRPr="00792433" w:rsidTr="00CF77DA">
        <w:trPr>
          <w:trHeight w:val="537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F77DA" w:rsidRPr="00792433" w:rsidDel="002A1D54" w:rsidRDefault="00CF77DA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F77DA" w:rsidRPr="00792433" w:rsidRDefault="00CF77DA" w:rsidP="00067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CF77DA" w:rsidRPr="00792433" w:rsidTr="00A16250">
        <w:trPr>
          <w:trHeight w:val="267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F77DA" w:rsidRPr="00792433" w:rsidDel="002A1D54" w:rsidRDefault="00CF77DA" w:rsidP="00A1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F77DA" w:rsidRPr="00792433" w:rsidRDefault="00CF77DA" w:rsidP="00A16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70DB4" w:rsidRPr="00792433" w:rsidRDefault="00470DB4" w:rsidP="00470DB4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1"/>
      </w:tblGrid>
      <w:tr w:rsidR="00470DB4" w:rsidRPr="00792433" w:rsidTr="00A16250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470DB4" w:rsidRPr="00792433" w:rsidRDefault="00470DB4" w:rsidP="00A1625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2433">
              <w:rPr>
                <w:rFonts w:ascii="Times New Roman" w:hAnsi="Times New Roman"/>
                <w:b/>
                <w:sz w:val="24"/>
                <w:szCs w:val="24"/>
              </w:rPr>
              <w:t>3.2.6. Трудовая функция</w:t>
            </w:r>
          </w:p>
        </w:tc>
      </w:tr>
    </w:tbl>
    <w:p w:rsidR="00470DB4" w:rsidRPr="00792433" w:rsidRDefault="00470DB4" w:rsidP="00470DB4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470DB4" w:rsidRPr="00792433" w:rsidTr="00A16250">
        <w:trPr>
          <w:trHeight w:val="844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70DB4" w:rsidRPr="00792433" w:rsidRDefault="00470DB4" w:rsidP="00A16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0DB4" w:rsidRPr="00792433" w:rsidRDefault="00F34A38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eastAsiaTheme="minorEastAsia" w:hAnsi="Times New Roman"/>
              </w:rPr>
              <w:t>Травление и нейтрализация поверхностей деталей и изделий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70DB4" w:rsidRPr="00792433" w:rsidRDefault="00470DB4" w:rsidP="00A162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92433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0DB4" w:rsidRPr="00792433" w:rsidRDefault="00470DB4" w:rsidP="00470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В/06.4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70DB4" w:rsidRPr="00792433" w:rsidRDefault="00470DB4" w:rsidP="00A16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0DB4" w:rsidRPr="00792433" w:rsidRDefault="00470DB4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470DB4" w:rsidRPr="00792433" w:rsidRDefault="00470DB4" w:rsidP="00470DB4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61"/>
        <w:gridCol w:w="1314"/>
        <w:gridCol w:w="479"/>
        <w:gridCol w:w="2463"/>
        <w:gridCol w:w="1448"/>
        <w:gridCol w:w="21"/>
        <w:gridCol w:w="1929"/>
      </w:tblGrid>
      <w:tr w:rsidR="00470DB4" w:rsidRPr="00792433" w:rsidTr="00A16250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70DB4" w:rsidRPr="00792433" w:rsidRDefault="00470DB4" w:rsidP="00A16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70DB4" w:rsidRPr="00792433" w:rsidRDefault="00470DB4" w:rsidP="00A16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70DB4" w:rsidRPr="00792433" w:rsidRDefault="00470DB4" w:rsidP="00A16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70DB4" w:rsidRPr="00792433" w:rsidRDefault="00470DB4" w:rsidP="00A16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70DB4" w:rsidRPr="00792433" w:rsidRDefault="00470DB4" w:rsidP="00A16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70DB4" w:rsidRPr="00792433" w:rsidRDefault="00470DB4" w:rsidP="00A16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DB4" w:rsidRPr="00792433" w:rsidTr="00A16250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470DB4" w:rsidRPr="00792433" w:rsidRDefault="00470DB4" w:rsidP="00A16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70DB4" w:rsidRPr="00792433" w:rsidRDefault="00470DB4" w:rsidP="00A16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70DB4" w:rsidRPr="00792433" w:rsidRDefault="00470DB4" w:rsidP="00A16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70DB4" w:rsidRPr="00792433" w:rsidRDefault="00470DB4" w:rsidP="00A1625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70DB4" w:rsidRPr="00792433" w:rsidRDefault="00470DB4" w:rsidP="00470DB4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1"/>
        <w:gridCol w:w="7654"/>
      </w:tblGrid>
      <w:tr w:rsidR="004538DA" w:rsidRPr="00792433" w:rsidTr="00A16250">
        <w:trPr>
          <w:trHeight w:val="200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538DA" w:rsidRPr="00792433" w:rsidRDefault="004538DA" w:rsidP="00A16250">
            <w:pPr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38DA" w:rsidRPr="00792433" w:rsidRDefault="004538DA" w:rsidP="00B05F69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дготовка рабочего места в соответствии с инструкцией по эксплуатации оборудования и охране труда</w:t>
            </w:r>
          </w:p>
        </w:tc>
      </w:tr>
      <w:tr w:rsidR="00470DB4" w:rsidRPr="00792433" w:rsidTr="00A16250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DB4" w:rsidRPr="00792433" w:rsidRDefault="00470DB4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DB4" w:rsidRPr="00792433" w:rsidRDefault="00470DB4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дготовка баллонов (очистка, окраска резьбы горловины) и подготовка наружной поверхности к травлению</w:t>
            </w:r>
          </w:p>
        </w:tc>
      </w:tr>
      <w:tr w:rsidR="00470DB4" w:rsidRPr="00792433" w:rsidTr="00A16250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DB4" w:rsidRPr="00792433" w:rsidRDefault="00470DB4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DB4" w:rsidRPr="00792433" w:rsidRDefault="00470DB4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дача и установка труб в желоб струйной установки, зажатие трубы специальными приспособлениями</w:t>
            </w:r>
          </w:p>
        </w:tc>
      </w:tr>
      <w:tr w:rsidR="00470DB4" w:rsidRPr="00792433" w:rsidTr="00A16250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DB4" w:rsidRPr="00792433" w:rsidRDefault="00470DB4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DB4" w:rsidRPr="00792433" w:rsidRDefault="00470DB4" w:rsidP="00351E0A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Разметка мест, подлежащих травлению</w:t>
            </w:r>
            <w:r w:rsidR="00351E0A" w:rsidRPr="00792433">
              <w:rPr>
                <w:rFonts w:ascii="Times New Roman" w:eastAsiaTheme="minorEastAsia" w:hAnsi="Times New Roman" w:cs="Times New Roman"/>
              </w:rPr>
              <w:t xml:space="preserve"> согласно нормативно-технической документации</w:t>
            </w:r>
          </w:p>
        </w:tc>
      </w:tr>
      <w:tr w:rsidR="00470DB4" w:rsidRPr="00792433" w:rsidTr="00A16250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DB4" w:rsidRPr="00792433" w:rsidRDefault="00470DB4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DB4" w:rsidRPr="00792433" w:rsidRDefault="00470DB4" w:rsidP="009A62FF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оставление и приготовление травильных растворов согласно рецептуре</w:t>
            </w:r>
          </w:p>
        </w:tc>
      </w:tr>
      <w:tr w:rsidR="00470DB4" w:rsidRPr="00792433" w:rsidTr="00A16250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DB4" w:rsidRPr="00792433" w:rsidRDefault="00470DB4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DB4" w:rsidRPr="00792433" w:rsidRDefault="00470DB4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тбор проб растворов и передача их в лаборатории на анализ</w:t>
            </w:r>
          </w:p>
        </w:tc>
      </w:tr>
      <w:tr w:rsidR="00470DB4" w:rsidRPr="00792433" w:rsidTr="00A16250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DB4" w:rsidRPr="00792433" w:rsidRDefault="00470DB4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DB4" w:rsidRPr="00792433" w:rsidRDefault="00470DB4" w:rsidP="002D34F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ыполнение процесса травления деталей и изделий</w:t>
            </w:r>
          </w:p>
        </w:tc>
      </w:tr>
      <w:tr w:rsidR="00470DB4" w:rsidRPr="00792433" w:rsidTr="00A16250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DB4" w:rsidRPr="00792433" w:rsidRDefault="00470DB4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DB4" w:rsidRPr="00792433" w:rsidRDefault="00470DB4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Травление металлических деталей больших габаритов в электрических ваннах перед гальваническим покрытием</w:t>
            </w:r>
          </w:p>
        </w:tc>
      </w:tr>
      <w:tr w:rsidR="00470DB4" w:rsidRPr="00792433" w:rsidTr="00A16250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DB4" w:rsidRPr="00792433" w:rsidRDefault="00470DB4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DB4" w:rsidRPr="00792433" w:rsidRDefault="00470DB4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Травление и нейтрализация поверхности из различных металлов с сохранением заданных размеров и в соответствии с установленными режимами</w:t>
            </w:r>
          </w:p>
        </w:tc>
      </w:tr>
      <w:tr w:rsidR="00470DB4" w:rsidRPr="00792433" w:rsidTr="00A16250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DB4" w:rsidRPr="00792433" w:rsidRDefault="00470DB4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DB4" w:rsidRPr="00792433" w:rsidRDefault="00470DB4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пециальное травление под мрамор, матовое, глянцевое, глубокое и размеренное травление</w:t>
            </w:r>
          </w:p>
        </w:tc>
      </w:tr>
      <w:tr w:rsidR="00470DB4" w:rsidRPr="00792433" w:rsidTr="00A16250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DB4" w:rsidRPr="00792433" w:rsidRDefault="00470DB4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DB4" w:rsidRPr="00792433" w:rsidRDefault="00470DB4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бработка деталей и заготовок из различных металлов и сплавов методом глубокого травления с соблюдением установленных размеров</w:t>
            </w:r>
          </w:p>
        </w:tc>
      </w:tr>
      <w:tr w:rsidR="00470DB4" w:rsidRPr="00792433" w:rsidTr="00A16250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DB4" w:rsidRPr="00792433" w:rsidRDefault="00470DB4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DB4" w:rsidRPr="00792433" w:rsidRDefault="00470DB4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Травление деталей различных габаритов и конфигураций с большим числом переходов</w:t>
            </w:r>
          </w:p>
        </w:tc>
      </w:tr>
      <w:tr w:rsidR="00470DB4" w:rsidRPr="00792433" w:rsidTr="00A16250">
        <w:trPr>
          <w:trHeight w:val="16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DB4" w:rsidRPr="00792433" w:rsidRDefault="00470DB4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70DB4" w:rsidRPr="00792433" w:rsidRDefault="00470DB4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тупенчатое травление деталей сложных контуров в виде сот</w:t>
            </w:r>
          </w:p>
        </w:tc>
      </w:tr>
      <w:tr w:rsidR="00470DB4" w:rsidRPr="00792433" w:rsidTr="00A16250">
        <w:trPr>
          <w:trHeight w:val="16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DB4" w:rsidRPr="00792433" w:rsidRDefault="00470DB4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70DB4" w:rsidRPr="00792433" w:rsidRDefault="00470DB4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Двухстороннее травление крупногабаритных деталей и травление сортового проката</w:t>
            </w:r>
          </w:p>
        </w:tc>
      </w:tr>
      <w:tr w:rsidR="00470DB4" w:rsidRPr="00792433" w:rsidTr="00A16250">
        <w:trPr>
          <w:trHeight w:val="16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DB4" w:rsidRPr="00792433" w:rsidRDefault="00470DB4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70DB4" w:rsidRPr="00792433" w:rsidRDefault="00470DB4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Травление листа в рулонах в ваннах травильных машин периодического действия</w:t>
            </w:r>
          </w:p>
        </w:tc>
      </w:tr>
      <w:tr w:rsidR="00F34A38" w:rsidRPr="00792433" w:rsidTr="00F34A38">
        <w:trPr>
          <w:trHeight w:val="837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34A38" w:rsidRPr="00792433" w:rsidRDefault="00F34A38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34A38" w:rsidRPr="00792433" w:rsidRDefault="00F34A38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Травление листового полосового и сортового проката, листа в рулонах на непрерывных агрегатах, а также листового металла для подготовки его к покрытию</w:t>
            </w:r>
          </w:p>
        </w:tc>
      </w:tr>
      <w:tr w:rsidR="00470DB4" w:rsidRPr="00792433" w:rsidTr="00A16250">
        <w:trPr>
          <w:trHeight w:val="16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DB4" w:rsidRPr="00792433" w:rsidRDefault="00470DB4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70DB4" w:rsidRPr="00792433" w:rsidRDefault="00B05F69" w:rsidP="00B05F69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Контроль </w:t>
            </w:r>
            <w:r w:rsidR="00470DB4" w:rsidRPr="00792433">
              <w:rPr>
                <w:rFonts w:ascii="Times New Roman" w:eastAsiaTheme="minorEastAsia" w:hAnsi="Times New Roman" w:cs="Times New Roman"/>
              </w:rPr>
              <w:t>температ</w:t>
            </w:r>
            <w:r w:rsidRPr="00792433">
              <w:rPr>
                <w:rFonts w:ascii="Times New Roman" w:eastAsiaTheme="minorEastAsia" w:hAnsi="Times New Roman" w:cs="Times New Roman"/>
              </w:rPr>
              <w:t>уры</w:t>
            </w:r>
            <w:r w:rsidR="00470DB4" w:rsidRPr="00792433">
              <w:rPr>
                <w:rFonts w:ascii="Times New Roman" w:eastAsiaTheme="minorEastAsia" w:hAnsi="Times New Roman" w:cs="Times New Roman"/>
              </w:rPr>
              <w:t xml:space="preserve"> ванн по контрольно-измерительным приборам</w:t>
            </w:r>
          </w:p>
        </w:tc>
      </w:tr>
      <w:tr w:rsidR="00470DB4" w:rsidRPr="00792433" w:rsidTr="00A16250">
        <w:trPr>
          <w:trHeight w:val="16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DB4" w:rsidRPr="00792433" w:rsidRDefault="00470DB4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70DB4" w:rsidRPr="00792433" w:rsidRDefault="00470DB4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Загрузка деталей в корзины (кассеты) и выгрузка их после травления</w:t>
            </w:r>
          </w:p>
        </w:tc>
      </w:tr>
      <w:tr w:rsidR="00470DB4" w:rsidRPr="00792433" w:rsidTr="00A16250">
        <w:trPr>
          <w:trHeight w:val="16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DB4" w:rsidRPr="00792433" w:rsidRDefault="00470DB4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70DB4" w:rsidRPr="00792433" w:rsidRDefault="00B05F69" w:rsidP="00B05F69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</w:t>
            </w:r>
            <w:r w:rsidR="00470DB4" w:rsidRPr="00792433">
              <w:rPr>
                <w:rFonts w:ascii="Times New Roman" w:eastAsiaTheme="minorEastAsia" w:hAnsi="Times New Roman" w:cs="Times New Roman"/>
              </w:rPr>
              <w:t>онтроль прохождения полосы через травильные ванны</w:t>
            </w:r>
          </w:p>
        </w:tc>
      </w:tr>
      <w:tr w:rsidR="00470DB4" w:rsidRPr="00792433" w:rsidTr="00A16250">
        <w:trPr>
          <w:trHeight w:val="16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DB4" w:rsidRPr="00792433" w:rsidRDefault="00470DB4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70DB4" w:rsidRPr="00792433" w:rsidRDefault="00470DB4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Регулировка работы паровых, водяных и кислотных задвижек и брызгал на травильных агрегатах</w:t>
            </w:r>
          </w:p>
        </w:tc>
      </w:tr>
      <w:tr w:rsidR="00470DB4" w:rsidRPr="00792433" w:rsidTr="00A16250">
        <w:trPr>
          <w:trHeight w:val="16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DB4" w:rsidRPr="00792433" w:rsidRDefault="00470DB4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70DB4" w:rsidRPr="00792433" w:rsidRDefault="00470DB4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мывка, промывка и сушка деталей после травления</w:t>
            </w:r>
          </w:p>
        </w:tc>
      </w:tr>
      <w:tr w:rsidR="00470DB4" w:rsidRPr="00792433" w:rsidTr="00A16250">
        <w:trPr>
          <w:trHeight w:val="16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DB4" w:rsidRPr="00792433" w:rsidRDefault="00470DB4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70DB4" w:rsidRPr="00792433" w:rsidRDefault="00470DB4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онтроль качества протравленной поверхности</w:t>
            </w:r>
          </w:p>
        </w:tc>
      </w:tr>
      <w:tr w:rsidR="00470DB4" w:rsidRPr="00792433" w:rsidTr="00A16250">
        <w:trPr>
          <w:trHeight w:val="16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DB4" w:rsidRPr="00792433" w:rsidRDefault="00470DB4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70DB4" w:rsidRPr="00792433" w:rsidRDefault="00470DB4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Измерение глубины травления микрометром и индикатором</w:t>
            </w:r>
            <w:r w:rsidR="00B05F69" w:rsidRPr="00792433">
              <w:rPr>
                <w:rFonts w:ascii="Times New Roman" w:eastAsiaTheme="minorEastAsia" w:hAnsi="Times New Roman" w:cs="Times New Roman"/>
              </w:rPr>
              <w:t xml:space="preserve"> глубины травления</w:t>
            </w:r>
          </w:p>
        </w:tc>
      </w:tr>
      <w:tr w:rsidR="00470DB4" w:rsidRPr="00792433" w:rsidTr="00A16250">
        <w:trPr>
          <w:trHeight w:val="16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DB4" w:rsidRPr="00792433" w:rsidRDefault="00470DB4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70DB4" w:rsidRPr="00792433" w:rsidRDefault="00470DB4" w:rsidP="002F6A7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Оформление производственно-технологической </w:t>
            </w:r>
            <w:r w:rsidR="00F34A38" w:rsidRPr="00792433">
              <w:rPr>
                <w:rFonts w:ascii="Times New Roman" w:eastAsiaTheme="minorEastAsia" w:hAnsi="Times New Roman" w:cs="Times New Roman"/>
              </w:rPr>
              <w:t xml:space="preserve">и рабочей </w:t>
            </w:r>
            <w:r w:rsidRPr="00792433">
              <w:rPr>
                <w:rFonts w:ascii="Times New Roman" w:eastAsiaTheme="minorEastAsia" w:hAnsi="Times New Roman" w:cs="Times New Roman"/>
              </w:rPr>
              <w:t>документации</w:t>
            </w:r>
          </w:p>
        </w:tc>
      </w:tr>
      <w:tr w:rsidR="00F34A38" w:rsidRPr="00792433" w:rsidTr="00F34A38">
        <w:trPr>
          <w:trHeight w:val="189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34A38" w:rsidRPr="00792433" w:rsidDel="002A1D54" w:rsidRDefault="00F34A38" w:rsidP="00A1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34A38" w:rsidRPr="00792433" w:rsidRDefault="00F34A38" w:rsidP="00B05F69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оводить подготовку деталей и изделий к процессу травления</w:t>
            </w:r>
          </w:p>
        </w:tc>
      </w:tr>
      <w:tr w:rsidR="00470DB4" w:rsidRPr="00792433" w:rsidTr="00A16250">
        <w:trPr>
          <w:trHeight w:val="13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DB4" w:rsidRPr="00792433" w:rsidDel="002A1D54" w:rsidRDefault="00470DB4" w:rsidP="00A1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70DB4" w:rsidRPr="00792433" w:rsidRDefault="00B05F69" w:rsidP="00B05F69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Г</w:t>
            </w:r>
            <w:r w:rsidR="00470DB4" w:rsidRPr="00792433">
              <w:rPr>
                <w:rFonts w:ascii="Times New Roman" w:eastAsiaTheme="minorEastAsia" w:hAnsi="Times New Roman" w:cs="Times New Roman"/>
              </w:rPr>
              <w:t>от</w:t>
            </w:r>
            <w:r w:rsidRPr="00792433">
              <w:rPr>
                <w:rFonts w:ascii="Times New Roman" w:eastAsiaTheme="minorEastAsia" w:hAnsi="Times New Roman" w:cs="Times New Roman"/>
              </w:rPr>
              <w:t>о</w:t>
            </w:r>
            <w:r w:rsidR="00470DB4" w:rsidRPr="00792433">
              <w:rPr>
                <w:rFonts w:ascii="Times New Roman" w:eastAsiaTheme="minorEastAsia" w:hAnsi="Times New Roman" w:cs="Times New Roman"/>
              </w:rPr>
              <w:t>в</w:t>
            </w:r>
            <w:r w:rsidRPr="00792433">
              <w:rPr>
                <w:rFonts w:ascii="Times New Roman" w:eastAsiaTheme="minorEastAsia" w:hAnsi="Times New Roman" w:cs="Times New Roman"/>
              </w:rPr>
              <w:t>ить растворы,  согласно рецептуре и требования к растворам электролитов</w:t>
            </w:r>
          </w:p>
        </w:tc>
      </w:tr>
      <w:tr w:rsidR="00470DB4" w:rsidRPr="00792433" w:rsidTr="00A16250">
        <w:trPr>
          <w:trHeight w:val="13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DB4" w:rsidRPr="00792433" w:rsidDel="002A1D54" w:rsidRDefault="00470DB4" w:rsidP="00A1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70DB4" w:rsidRPr="00792433" w:rsidRDefault="00B05F69" w:rsidP="00B05F69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Проводить процесс </w:t>
            </w:r>
            <w:r w:rsidR="00470DB4" w:rsidRPr="00792433">
              <w:rPr>
                <w:rFonts w:ascii="Times New Roman" w:eastAsiaTheme="minorEastAsia" w:hAnsi="Times New Roman" w:cs="Times New Roman"/>
              </w:rPr>
              <w:t>травление деталей и изделий различных габаритов и конфигураций</w:t>
            </w:r>
          </w:p>
        </w:tc>
      </w:tr>
      <w:tr w:rsidR="00470DB4" w:rsidRPr="00792433" w:rsidTr="00A16250">
        <w:trPr>
          <w:trHeight w:val="13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DB4" w:rsidRPr="00792433" w:rsidDel="002A1D54" w:rsidRDefault="00470DB4" w:rsidP="00A1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70DB4" w:rsidRPr="00792433" w:rsidRDefault="00470DB4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ыполнять специальное травление под мрамор, матовое, глянцевое и глубокое, размерное травление</w:t>
            </w:r>
          </w:p>
        </w:tc>
      </w:tr>
      <w:tr w:rsidR="00470DB4" w:rsidRPr="00792433" w:rsidTr="00A16250">
        <w:trPr>
          <w:trHeight w:val="13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DB4" w:rsidRPr="00792433" w:rsidDel="002A1D54" w:rsidRDefault="00470DB4" w:rsidP="00A1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70DB4" w:rsidRPr="00792433" w:rsidRDefault="00470DB4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ести процессы травления, обезжиривания и фосфатирования труб и баллонов в соответствии с установленными режимами</w:t>
            </w:r>
          </w:p>
        </w:tc>
      </w:tr>
      <w:tr w:rsidR="00470DB4" w:rsidRPr="00792433" w:rsidTr="00A16250">
        <w:trPr>
          <w:trHeight w:val="13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DB4" w:rsidRPr="00792433" w:rsidDel="002A1D54" w:rsidRDefault="00470DB4" w:rsidP="00A1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70DB4" w:rsidRPr="00792433" w:rsidRDefault="00470DB4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ыполнять ступенчатое и двухстороннее травление деталей и изделий</w:t>
            </w:r>
          </w:p>
        </w:tc>
      </w:tr>
      <w:tr w:rsidR="00470DB4" w:rsidRPr="00792433" w:rsidTr="00A16250">
        <w:trPr>
          <w:trHeight w:val="13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DB4" w:rsidRPr="00792433" w:rsidDel="002A1D54" w:rsidRDefault="00470DB4" w:rsidP="00A1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70DB4" w:rsidRPr="00792433" w:rsidRDefault="00470DB4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оизводить травление листа в рулонах, листового, полосового и сортового проката, различных марок стали на травильных машинах и агрегатах</w:t>
            </w:r>
          </w:p>
        </w:tc>
      </w:tr>
      <w:tr w:rsidR="00470DB4" w:rsidRPr="00792433" w:rsidTr="00A16250">
        <w:trPr>
          <w:trHeight w:val="13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DB4" w:rsidRPr="00792433" w:rsidDel="002A1D54" w:rsidRDefault="00470DB4" w:rsidP="00A1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05F69" w:rsidRPr="00792433" w:rsidRDefault="00470DB4" w:rsidP="00B05F69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бслуживать оборудование, используемое при травлении и нейтрализации поверхностей деталей и изделий</w:t>
            </w:r>
            <w:r w:rsidR="00B05F69" w:rsidRPr="00792433">
              <w:rPr>
                <w:rFonts w:ascii="Times New Roman" w:eastAsiaTheme="minorEastAsia" w:hAnsi="Times New Roman" w:cs="Times New Roman"/>
              </w:rPr>
              <w:t xml:space="preserve"> согласно требованиям инструкции по эксплуатации и охране труда</w:t>
            </w:r>
          </w:p>
        </w:tc>
      </w:tr>
      <w:tr w:rsidR="00470DB4" w:rsidRPr="00792433" w:rsidTr="00A16250">
        <w:trPr>
          <w:trHeight w:val="13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DB4" w:rsidRPr="00792433" w:rsidDel="002A1D54" w:rsidRDefault="00470DB4" w:rsidP="00A1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70DB4" w:rsidRPr="00792433" w:rsidRDefault="00B05F69" w:rsidP="00B05F69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Проводить </w:t>
            </w:r>
            <w:r w:rsidR="00470DB4" w:rsidRPr="00792433">
              <w:rPr>
                <w:rFonts w:ascii="Times New Roman" w:eastAsiaTheme="minorEastAsia" w:hAnsi="Times New Roman" w:cs="Times New Roman"/>
              </w:rPr>
              <w:t>заключительные работы (смывка, промывка и сушка деталей и изделий) после травления</w:t>
            </w:r>
          </w:p>
        </w:tc>
      </w:tr>
      <w:tr w:rsidR="00470DB4" w:rsidRPr="00792433" w:rsidTr="00A16250">
        <w:trPr>
          <w:trHeight w:val="13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70DB4" w:rsidRPr="00792433" w:rsidDel="002A1D54" w:rsidRDefault="00470DB4" w:rsidP="00A1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70DB4" w:rsidRPr="00792433" w:rsidRDefault="00470DB4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онтролировать качество поверхности деталей и изделий после травления</w:t>
            </w:r>
          </w:p>
        </w:tc>
      </w:tr>
      <w:tr w:rsidR="00470DB4" w:rsidRPr="00792433" w:rsidTr="00A16250">
        <w:trPr>
          <w:trHeight w:val="132"/>
        </w:trPr>
        <w:tc>
          <w:tcPr>
            <w:tcW w:w="129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DB4" w:rsidRPr="00792433" w:rsidDel="002A1D54" w:rsidRDefault="00470DB4" w:rsidP="00A1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70DB4" w:rsidRPr="00792433" w:rsidRDefault="00470DB4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Оформлять производственно-технологическую </w:t>
            </w:r>
            <w:r w:rsidR="002F6A77" w:rsidRPr="00792433">
              <w:rPr>
                <w:rFonts w:ascii="Times New Roman" w:eastAsiaTheme="minorEastAsia" w:hAnsi="Times New Roman" w:cs="Times New Roman"/>
              </w:rPr>
              <w:t xml:space="preserve">и рабочую </w:t>
            </w:r>
            <w:r w:rsidRPr="00792433">
              <w:rPr>
                <w:rFonts w:ascii="Times New Roman" w:eastAsiaTheme="minorEastAsia" w:hAnsi="Times New Roman" w:cs="Times New Roman"/>
              </w:rPr>
              <w:t>документацию</w:t>
            </w:r>
          </w:p>
        </w:tc>
      </w:tr>
      <w:tr w:rsidR="00A16250" w:rsidRPr="00792433" w:rsidTr="00A16250">
        <w:trPr>
          <w:trHeight w:val="22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6250" w:rsidRPr="00792433" w:rsidRDefault="00A16250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250" w:rsidRPr="00792433" w:rsidRDefault="00A16250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следовательность и правила подготовки травильных ванн, баллонов и труб к травлению</w:t>
            </w:r>
          </w:p>
        </w:tc>
      </w:tr>
      <w:tr w:rsidR="00A16250" w:rsidRPr="00792433" w:rsidTr="00A16250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6250" w:rsidRPr="00792433" w:rsidDel="002A1D54" w:rsidRDefault="00A16250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250" w:rsidRPr="00792433" w:rsidRDefault="00A16250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Марки стали, сорта, сортамент труб и баллонов</w:t>
            </w:r>
          </w:p>
        </w:tc>
      </w:tr>
      <w:tr w:rsidR="00A16250" w:rsidRPr="00792433" w:rsidTr="00A16250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6250" w:rsidRPr="00792433" w:rsidDel="002A1D54" w:rsidRDefault="00A16250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250" w:rsidRPr="00792433" w:rsidRDefault="00A16250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загрузки деталей в корзины (кассеты) и их выгрузки</w:t>
            </w:r>
          </w:p>
        </w:tc>
      </w:tr>
      <w:tr w:rsidR="00A16250" w:rsidRPr="00792433" w:rsidTr="00A16250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6250" w:rsidRPr="00792433" w:rsidDel="002A1D54" w:rsidRDefault="00A16250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250" w:rsidRPr="00792433" w:rsidRDefault="00A16250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пособы травления, травления под блеск и мрамор</w:t>
            </w:r>
          </w:p>
        </w:tc>
      </w:tr>
      <w:tr w:rsidR="00A16250" w:rsidRPr="00792433" w:rsidTr="00A16250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6250" w:rsidRPr="00792433" w:rsidDel="002A1D54" w:rsidRDefault="00A16250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250" w:rsidRPr="00792433" w:rsidRDefault="00A16250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Назначение, состав, свойства и способы приготовления травильных и моечных растворов, травильных паст</w:t>
            </w:r>
          </w:p>
        </w:tc>
      </w:tr>
      <w:tr w:rsidR="00A16250" w:rsidRPr="00792433" w:rsidTr="00A16250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6250" w:rsidRPr="00792433" w:rsidDel="002A1D54" w:rsidRDefault="00A16250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250" w:rsidRPr="00792433" w:rsidRDefault="00A16250" w:rsidP="00B05F69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Свойства </w:t>
            </w:r>
            <w:r w:rsidR="00B05F69" w:rsidRPr="00792433">
              <w:rPr>
                <w:rFonts w:ascii="Times New Roman" w:eastAsiaTheme="minorEastAsia" w:hAnsi="Times New Roman" w:cs="Times New Roman"/>
              </w:rPr>
              <w:t>химических реагентов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и правила обращения с ними</w:t>
            </w:r>
          </w:p>
        </w:tc>
      </w:tr>
      <w:tr w:rsidR="00A16250" w:rsidRPr="00792433" w:rsidTr="00A16250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6250" w:rsidRPr="00792433" w:rsidDel="002A1D54" w:rsidRDefault="00A16250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250" w:rsidRPr="00792433" w:rsidRDefault="00A16250" w:rsidP="00B05F69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отбора проб раствора</w:t>
            </w:r>
            <w:r w:rsidR="00B05F69" w:rsidRPr="00792433">
              <w:rPr>
                <w:rFonts w:ascii="Times New Roman" w:eastAsiaTheme="minorEastAsia" w:hAnsi="Times New Roman" w:cs="Times New Roman"/>
              </w:rPr>
              <w:t xml:space="preserve"> для передачи их на анализ </w:t>
            </w:r>
            <w:r w:rsidR="00056065" w:rsidRPr="00792433">
              <w:rPr>
                <w:rFonts w:ascii="Times New Roman" w:eastAsiaTheme="minorEastAsia" w:hAnsi="Times New Roman" w:cs="Times New Roman"/>
              </w:rPr>
              <w:t xml:space="preserve">в </w:t>
            </w:r>
            <w:r w:rsidR="00B05F69" w:rsidRPr="00792433">
              <w:rPr>
                <w:rFonts w:ascii="Times New Roman" w:eastAsiaTheme="minorEastAsia" w:hAnsi="Times New Roman" w:cs="Times New Roman"/>
              </w:rPr>
              <w:t>лаборатори</w:t>
            </w:r>
            <w:r w:rsidR="00056065" w:rsidRPr="00792433">
              <w:rPr>
                <w:rFonts w:ascii="Times New Roman" w:eastAsiaTheme="minorEastAsia" w:hAnsi="Times New Roman" w:cs="Times New Roman"/>
              </w:rPr>
              <w:t>ю</w:t>
            </w:r>
          </w:p>
        </w:tc>
      </w:tr>
      <w:tr w:rsidR="00A16250" w:rsidRPr="00792433" w:rsidTr="00A16250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6250" w:rsidRPr="00792433" w:rsidDel="002A1D54" w:rsidRDefault="00A16250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250" w:rsidRPr="00792433" w:rsidRDefault="00A16250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иды глубокого травления</w:t>
            </w:r>
          </w:p>
        </w:tc>
      </w:tr>
      <w:tr w:rsidR="00A16250" w:rsidRPr="00792433" w:rsidTr="00A16250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6250" w:rsidRPr="00792433" w:rsidDel="002A1D54" w:rsidRDefault="00A16250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250" w:rsidRPr="00792433" w:rsidRDefault="00A16250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</w:t>
            </w:r>
            <w:r w:rsidR="00056065" w:rsidRPr="00792433">
              <w:rPr>
                <w:rFonts w:ascii="Times New Roman" w:eastAsiaTheme="minorEastAsia" w:hAnsi="Times New Roman" w:cs="Times New Roman"/>
              </w:rPr>
              <w:t xml:space="preserve">ила расчета скорости травления в зависимости от </w:t>
            </w:r>
            <w:r w:rsidRPr="00792433">
              <w:rPr>
                <w:rFonts w:ascii="Times New Roman" w:eastAsiaTheme="minorEastAsia" w:hAnsi="Times New Roman" w:cs="Times New Roman"/>
              </w:rPr>
              <w:t>температуры и состава ванн</w:t>
            </w:r>
          </w:p>
        </w:tc>
      </w:tr>
      <w:tr w:rsidR="00A16250" w:rsidRPr="00792433" w:rsidTr="00A16250">
        <w:trPr>
          <w:trHeight w:val="51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6250" w:rsidRPr="00792433" w:rsidDel="002A1D54" w:rsidRDefault="00A16250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16250" w:rsidRPr="00792433" w:rsidRDefault="00A16250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пособы и правила смывки, промывки и сушки деталей после травления</w:t>
            </w:r>
          </w:p>
        </w:tc>
      </w:tr>
      <w:tr w:rsidR="00A16250" w:rsidRPr="00792433" w:rsidTr="00A16250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6250" w:rsidRPr="00792433" w:rsidDel="002A1D54" w:rsidRDefault="00A16250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250" w:rsidRPr="00792433" w:rsidRDefault="00A16250" w:rsidP="00056065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</w:t>
            </w:r>
            <w:r w:rsidR="00056065" w:rsidRPr="00792433">
              <w:rPr>
                <w:rFonts w:ascii="Times New Roman" w:eastAsiaTheme="minorEastAsia" w:hAnsi="Times New Roman" w:cs="Times New Roman"/>
              </w:rPr>
              <w:t>равила п</w:t>
            </w:r>
            <w:r w:rsidRPr="00792433">
              <w:rPr>
                <w:rFonts w:ascii="Times New Roman" w:eastAsiaTheme="minorEastAsia" w:hAnsi="Times New Roman" w:cs="Times New Roman"/>
              </w:rPr>
              <w:t>рименени</w:t>
            </w:r>
            <w:r w:rsidR="00056065" w:rsidRPr="00792433">
              <w:rPr>
                <w:rFonts w:ascii="Times New Roman" w:eastAsiaTheme="minorEastAsia" w:hAnsi="Times New Roman" w:cs="Times New Roman"/>
              </w:rPr>
              <w:t>я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ингибиторов</w:t>
            </w:r>
          </w:p>
        </w:tc>
      </w:tr>
      <w:tr w:rsidR="00A16250" w:rsidRPr="00792433" w:rsidTr="00A16250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6250" w:rsidRPr="00792433" w:rsidDel="002A1D54" w:rsidRDefault="00A16250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250" w:rsidRPr="00792433" w:rsidRDefault="00A16250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Устройство, принцип работы и правила обслуживания травильных агрегатов различных моделей, фотохимического оборудования, специальных приспособлений</w:t>
            </w:r>
          </w:p>
        </w:tc>
      </w:tr>
      <w:tr w:rsidR="00A16250" w:rsidRPr="00792433" w:rsidTr="00A16250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6250" w:rsidRPr="00792433" w:rsidDel="002A1D54" w:rsidRDefault="00A16250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250" w:rsidRPr="00792433" w:rsidRDefault="00A16250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Устройство светокопировальных рам и правила работы на них</w:t>
            </w:r>
          </w:p>
        </w:tc>
      </w:tr>
      <w:tr w:rsidR="00A16250" w:rsidRPr="00792433" w:rsidTr="00A16250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6250" w:rsidRPr="00792433" w:rsidDel="002A1D54" w:rsidRDefault="00A16250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250" w:rsidRPr="00792433" w:rsidRDefault="00A16250" w:rsidP="00056065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Принцип работы, устройство и правила </w:t>
            </w:r>
            <w:r w:rsidR="00056065" w:rsidRPr="00792433">
              <w:rPr>
                <w:rFonts w:ascii="Times New Roman" w:eastAsiaTheme="minorEastAsia" w:hAnsi="Times New Roman" w:cs="Times New Roman"/>
              </w:rPr>
              <w:t xml:space="preserve">эксплуатации </w:t>
            </w:r>
            <w:r w:rsidRPr="00792433">
              <w:rPr>
                <w:rFonts w:ascii="Times New Roman" w:eastAsiaTheme="minorEastAsia" w:hAnsi="Times New Roman" w:cs="Times New Roman"/>
              </w:rPr>
              <w:t>контрольно-измерительных приборов</w:t>
            </w:r>
          </w:p>
        </w:tc>
      </w:tr>
      <w:tr w:rsidR="00A16250" w:rsidRPr="00792433" w:rsidTr="00A16250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6250" w:rsidRPr="00792433" w:rsidDel="002A1D54" w:rsidRDefault="00A16250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250" w:rsidRPr="00792433" w:rsidRDefault="00A16250" w:rsidP="00A1625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регулировки паровых, водяных и кислотных задвижек и брызгал на травильных агрегатах</w:t>
            </w:r>
          </w:p>
        </w:tc>
      </w:tr>
      <w:tr w:rsidR="00A16250" w:rsidRPr="00792433" w:rsidTr="00A16250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6250" w:rsidRPr="00792433" w:rsidDel="002A1D54" w:rsidRDefault="00A16250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250" w:rsidRPr="00792433" w:rsidRDefault="00AC3792" w:rsidP="00AC379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Нормативно-техническая документация, регламентирующая</w:t>
            </w:r>
            <w:r w:rsidR="00A16250" w:rsidRPr="00792433">
              <w:rPr>
                <w:rFonts w:ascii="Times New Roman" w:eastAsiaTheme="minorEastAsia" w:hAnsi="Times New Roman" w:cs="Times New Roman"/>
              </w:rPr>
              <w:t xml:space="preserve"> метод</w:t>
            </w:r>
            <w:r w:rsidRPr="00792433">
              <w:rPr>
                <w:rFonts w:ascii="Times New Roman" w:eastAsiaTheme="minorEastAsia" w:hAnsi="Times New Roman" w:cs="Times New Roman"/>
              </w:rPr>
              <w:t>ы</w:t>
            </w:r>
            <w:r w:rsidR="00A16250" w:rsidRPr="00792433">
              <w:rPr>
                <w:rFonts w:ascii="Times New Roman" w:eastAsiaTheme="minorEastAsia" w:hAnsi="Times New Roman" w:cs="Times New Roman"/>
              </w:rPr>
              <w:t xml:space="preserve"> очистки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поверхности</w:t>
            </w:r>
          </w:p>
        </w:tc>
      </w:tr>
      <w:tr w:rsidR="00F34A38" w:rsidRPr="00792433" w:rsidTr="00A16250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34A38" w:rsidRPr="00792433" w:rsidDel="002A1D54" w:rsidRDefault="00F34A38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792433" w:rsidRDefault="00F34A38" w:rsidP="0006788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оформления производственно-технологической документации</w:t>
            </w:r>
          </w:p>
        </w:tc>
      </w:tr>
      <w:tr w:rsidR="00F34A38" w:rsidRPr="00792433" w:rsidTr="00067882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34A38" w:rsidRPr="00792433" w:rsidDel="002A1D54" w:rsidRDefault="00F34A38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4A38" w:rsidRPr="00792433" w:rsidRDefault="00F34A38" w:rsidP="00067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F34A38" w:rsidRPr="00792433" w:rsidTr="00F34A38">
        <w:trPr>
          <w:trHeight w:val="61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34A38" w:rsidRPr="00792433" w:rsidDel="002A1D54" w:rsidRDefault="00F34A38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34A38" w:rsidRPr="00792433" w:rsidRDefault="00F34A38" w:rsidP="00067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F34A38" w:rsidRPr="00792433" w:rsidTr="00A16250">
        <w:trPr>
          <w:trHeight w:val="267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4A38" w:rsidRPr="00792433" w:rsidDel="002A1D54" w:rsidRDefault="00F34A38" w:rsidP="00A1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34A38" w:rsidRPr="00792433" w:rsidRDefault="00F34A38" w:rsidP="00A16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70DB4" w:rsidRPr="00792433" w:rsidRDefault="00470DB4" w:rsidP="00470DB4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1"/>
      </w:tblGrid>
      <w:tr w:rsidR="00470DB4" w:rsidRPr="00792433" w:rsidTr="00A16250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470DB4" w:rsidRPr="00792433" w:rsidRDefault="00470DB4" w:rsidP="00470DB4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2433">
              <w:rPr>
                <w:rFonts w:ascii="Times New Roman" w:hAnsi="Times New Roman"/>
                <w:b/>
                <w:sz w:val="24"/>
                <w:szCs w:val="24"/>
              </w:rPr>
              <w:t>3.2.7. Трудовая функция</w:t>
            </w:r>
          </w:p>
        </w:tc>
      </w:tr>
    </w:tbl>
    <w:p w:rsidR="00470DB4" w:rsidRPr="00792433" w:rsidRDefault="00470DB4" w:rsidP="00470DB4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470DB4" w:rsidRPr="00792433" w:rsidTr="00A16250">
        <w:trPr>
          <w:trHeight w:val="844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70DB4" w:rsidRPr="00792433" w:rsidRDefault="00470DB4" w:rsidP="00A16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0DB4" w:rsidRPr="00792433" w:rsidRDefault="00F34A38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eastAsiaTheme="minorEastAsia" w:hAnsi="Times New Roman"/>
              </w:rPr>
              <w:t>Фосфатирование поверхностей деталей и изделий сложной конфигурации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70DB4" w:rsidRPr="00792433" w:rsidRDefault="00470DB4" w:rsidP="00A16250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92433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0DB4" w:rsidRPr="00792433" w:rsidRDefault="00470DB4" w:rsidP="00470D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В/07.4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70DB4" w:rsidRPr="00792433" w:rsidRDefault="00470DB4" w:rsidP="00A16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70DB4" w:rsidRPr="00792433" w:rsidRDefault="00470DB4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470DB4" w:rsidRPr="00792433" w:rsidRDefault="00470DB4" w:rsidP="00470DB4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61"/>
        <w:gridCol w:w="1314"/>
        <w:gridCol w:w="479"/>
        <w:gridCol w:w="2463"/>
        <w:gridCol w:w="1448"/>
        <w:gridCol w:w="21"/>
        <w:gridCol w:w="1929"/>
      </w:tblGrid>
      <w:tr w:rsidR="00470DB4" w:rsidRPr="00792433" w:rsidTr="00A16250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470DB4" w:rsidRPr="00792433" w:rsidRDefault="00470DB4" w:rsidP="00A16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470DB4" w:rsidRPr="00792433" w:rsidRDefault="00470DB4" w:rsidP="00A16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470DB4" w:rsidRPr="00792433" w:rsidRDefault="00470DB4" w:rsidP="00A16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70DB4" w:rsidRPr="00792433" w:rsidRDefault="00470DB4" w:rsidP="00A16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70DB4" w:rsidRPr="00792433" w:rsidRDefault="00470DB4" w:rsidP="00A16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470DB4" w:rsidRPr="00792433" w:rsidRDefault="00470DB4" w:rsidP="00A16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DB4" w:rsidRPr="00792433" w:rsidTr="00A16250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470DB4" w:rsidRPr="00792433" w:rsidRDefault="00470DB4" w:rsidP="00A16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70DB4" w:rsidRPr="00792433" w:rsidRDefault="00470DB4" w:rsidP="00A162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70DB4" w:rsidRPr="00792433" w:rsidRDefault="00470DB4" w:rsidP="00A162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70DB4" w:rsidRPr="00792433" w:rsidRDefault="00470DB4" w:rsidP="00A16250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70DB4" w:rsidRPr="00792433" w:rsidRDefault="00470DB4" w:rsidP="00470DB4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1"/>
        <w:gridCol w:w="7654"/>
      </w:tblGrid>
      <w:tr w:rsidR="00AC3792" w:rsidRPr="00792433" w:rsidTr="00A16250">
        <w:trPr>
          <w:trHeight w:val="200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3792" w:rsidRPr="00792433" w:rsidRDefault="00AC3792" w:rsidP="00A16250">
            <w:pPr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792" w:rsidRPr="00792433" w:rsidRDefault="00AC3792" w:rsidP="004B019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дготовка рабочего места в соответствии с инструкцией по эксплуатации оборудования и охране труда</w:t>
            </w:r>
          </w:p>
        </w:tc>
      </w:tr>
      <w:tr w:rsidR="00AC3792" w:rsidRPr="00792433" w:rsidTr="00A16250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3792" w:rsidRPr="00792433" w:rsidRDefault="00AC3792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792" w:rsidRPr="00792433" w:rsidRDefault="00AC3792" w:rsidP="00AC379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Изолирование мест поверхности деталей и изделий, не подлежащих фосфатированию</w:t>
            </w:r>
          </w:p>
        </w:tc>
      </w:tr>
      <w:tr w:rsidR="00AC3792" w:rsidRPr="00792433" w:rsidTr="00A16250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3792" w:rsidRPr="00792433" w:rsidRDefault="00AC3792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792" w:rsidRPr="00792433" w:rsidRDefault="00AC3792" w:rsidP="00AC379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едварительная подготовка деталей и изделий методом травления, обезжиривания, крацевания и промывки с последующим покрытием лаками или маслами</w:t>
            </w:r>
          </w:p>
        </w:tc>
      </w:tr>
      <w:tr w:rsidR="00AC3792" w:rsidRPr="00792433" w:rsidTr="00A16250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3792" w:rsidRPr="00792433" w:rsidRDefault="00AC3792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792" w:rsidRPr="00792433" w:rsidRDefault="00AC3792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оставление и корректировка растворов согласно рецептуре и требованиям к растворам</w:t>
            </w:r>
          </w:p>
        </w:tc>
      </w:tr>
      <w:tr w:rsidR="00AC3792" w:rsidRPr="00792433" w:rsidTr="00A16250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3792" w:rsidRPr="00792433" w:rsidRDefault="00AC3792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792" w:rsidRPr="00792433" w:rsidRDefault="00AC3792" w:rsidP="00AC379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Фосфатирование деталей и изделий</w:t>
            </w:r>
          </w:p>
        </w:tc>
      </w:tr>
      <w:tr w:rsidR="00AC3792" w:rsidRPr="00792433" w:rsidTr="00A16250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3792" w:rsidRPr="00792433" w:rsidRDefault="00AC3792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792" w:rsidRPr="00792433" w:rsidRDefault="00AC3792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догрев ванны до требуемой температуры</w:t>
            </w:r>
          </w:p>
        </w:tc>
      </w:tr>
      <w:tr w:rsidR="00AC3792" w:rsidRPr="00792433" w:rsidTr="00A16250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3792" w:rsidRPr="00792433" w:rsidRDefault="00AC3792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792" w:rsidRPr="00792433" w:rsidRDefault="00AC3792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онтроль температурного режима ванны</w:t>
            </w:r>
          </w:p>
        </w:tc>
      </w:tr>
      <w:tr w:rsidR="00AC3792" w:rsidRPr="00792433" w:rsidTr="00AC3792">
        <w:trPr>
          <w:trHeight w:val="26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3792" w:rsidRPr="00792433" w:rsidRDefault="00AC3792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C3792" w:rsidRPr="00792433" w:rsidRDefault="00AC3792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пределение кислотности раствора ванны</w:t>
            </w:r>
          </w:p>
        </w:tc>
      </w:tr>
      <w:tr w:rsidR="00AC3792" w:rsidRPr="00792433" w:rsidTr="00A16250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3792" w:rsidRPr="00792433" w:rsidRDefault="00AC3792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792" w:rsidRPr="00792433" w:rsidRDefault="00AC3792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тделка поверхности после фосфатирования</w:t>
            </w:r>
          </w:p>
        </w:tc>
      </w:tr>
      <w:tr w:rsidR="00AC3792" w:rsidRPr="00792433" w:rsidTr="00A16250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3792" w:rsidRPr="00792433" w:rsidRDefault="00AC3792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792" w:rsidRPr="00792433" w:rsidRDefault="00AC3792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ценка качества фосфатируемой поверхности</w:t>
            </w:r>
          </w:p>
        </w:tc>
      </w:tr>
      <w:tr w:rsidR="00AC3792" w:rsidRPr="00792433" w:rsidTr="000A01DB">
        <w:trPr>
          <w:trHeight w:val="18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3792" w:rsidRPr="00792433" w:rsidRDefault="00AC3792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C3792" w:rsidRPr="00792433" w:rsidRDefault="00AC3792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формление производственно-технологической</w:t>
            </w:r>
            <w:r w:rsidR="00F34A38" w:rsidRPr="00792433">
              <w:rPr>
                <w:rFonts w:ascii="Times New Roman" w:eastAsiaTheme="minorEastAsia" w:hAnsi="Times New Roman" w:cs="Times New Roman"/>
              </w:rPr>
              <w:t xml:space="preserve"> и рабочей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документации</w:t>
            </w:r>
          </w:p>
        </w:tc>
      </w:tr>
      <w:tr w:rsidR="00AC3792" w:rsidRPr="00792433" w:rsidTr="00AC3792">
        <w:trPr>
          <w:trHeight w:val="239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3792" w:rsidRPr="00792433" w:rsidDel="002A1D54" w:rsidRDefault="00AC3792" w:rsidP="00A1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C3792" w:rsidRPr="00792433" w:rsidRDefault="00AC3792" w:rsidP="00AC379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оводить подготовку деталей и изделий к процессу фосфатирования</w:t>
            </w:r>
          </w:p>
        </w:tc>
      </w:tr>
      <w:tr w:rsidR="00AC3792" w:rsidRPr="00792433" w:rsidTr="00A16250">
        <w:trPr>
          <w:trHeight w:val="13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3792" w:rsidRPr="00792433" w:rsidDel="002A1D54" w:rsidRDefault="00AC3792" w:rsidP="00A1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C3792" w:rsidRPr="00792433" w:rsidRDefault="00AC3792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оставлять и корректировать растворы по заданной рецептуре</w:t>
            </w:r>
          </w:p>
        </w:tc>
      </w:tr>
      <w:tr w:rsidR="00AC3792" w:rsidRPr="00792433" w:rsidTr="00A16250">
        <w:trPr>
          <w:trHeight w:val="13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3792" w:rsidRPr="00792433" w:rsidDel="002A1D54" w:rsidRDefault="00AC3792" w:rsidP="00A1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C3792" w:rsidRPr="00792433" w:rsidRDefault="00AC3792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ыполнять предварительную подготовку поверхностей (травление, обезжиривание, крацевание, промывка и покрытие лаками или маслами)</w:t>
            </w:r>
          </w:p>
        </w:tc>
      </w:tr>
      <w:tr w:rsidR="00AC3792" w:rsidRPr="00792433" w:rsidTr="00A16250">
        <w:trPr>
          <w:trHeight w:val="13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3792" w:rsidRPr="00792433" w:rsidDel="002A1D54" w:rsidRDefault="00AC3792" w:rsidP="00A1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C3792" w:rsidRPr="00792433" w:rsidRDefault="00AC3792" w:rsidP="00AC379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Фосфатировать детали и изделия различной сложности</w:t>
            </w:r>
          </w:p>
        </w:tc>
      </w:tr>
      <w:tr w:rsidR="00AC3792" w:rsidRPr="00792433" w:rsidTr="00A16250">
        <w:trPr>
          <w:trHeight w:val="13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3792" w:rsidRPr="00792433" w:rsidDel="002A1D54" w:rsidRDefault="00AC3792" w:rsidP="00A1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C3792" w:rsidRPr="00792433" w:rsidRDefault="00AC3792" w:rsidP="00AC379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бслуживать оборудование, используемое при фосфатировании, травлении, обезжиривании, крацевании и промывке поверхностей деталей и изделий согласно требованиям инструкции по эксплуатации и охране труда</w:t>
            </w:r>
          </w:p>
        </w:tc>
      </w:tr>
      <w:tr w:rsidR="00AC3792" w:rsidRPr="00792433" w:rsidTr="00A16250">
        <w:trPr>
          <w:trHeight w:val="13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3792" w:rsidRPr="00792433" w:rsidDel="002A1D54" w:rsidRDefault="00AC3792" w:rsidP="00A1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C3792" w:rsidRPr="00792433" w:rsidRDefault="00AC3792" w:rsidP="00AC379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пределять время окончания процесса фосфатирования</w:t>
            </w:r>
          </w:p>
        </w:tc>
      </w:tr>
      <w:tr w:rsidR="00AC3792" w:rsidRPr="00792433" w:rsidTr="00A16250">
        <w:trPr>
          <w:trHeight w:val="13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3792" w:rsidRPr="00792433" w:rsidDel="002A1D54" w:rsidRDefault="00AC3792" w:rsidP="00A1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C3792" w:rsidRPr="00792433" w:rsidRDefault="00AC3792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существлять отделку поверхности после фосфатирования</w:t>
            </w:r>
          </w:p>
        </w:tc>
      </w:tr>
      <w:tr w:rsidR="00AC3792" w:rsidRPr="00792433" w:rsidTr="00A16250">
        <w:trPr>
          <w:trHeight w:val="13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3792" w:rsidRPr="00792433" w:rsidDel="002A1D54" w:rsidRDefault="00AC3792" w:rsidP="00A1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C3792" w:rsidRPr="00792433" w:rsidRDefault="00AC3792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онтролировать качество фосфатируемой поверхности</w:t>
            </w:r>
          </w:p>
        </w:tc>
      </w:tr>
      <w:tr w:rsidR="00AC3792" w:rsidRPr="00792433" w:rsidTr="000A01DB">
        <w:trPr>
          <w:trHeight w:val="28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3792" w:rsidRPr="00792433" w:rsidDel="002A1D54" w:rsidRDefault="00AC3792" w:rsidP="00A1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C3792" w:rsidRPr="00792433" w:rsidRDefault="00AC3792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формлять производственно-технологическую</w:t>
            </w:r>
            <w:r w:rsidR="002F6A77" w:rsidRPr="00792433">
              <w:rPr>
                <w:rFonts w:ascii="Times New Roman" w:eastAsiaTheme="minorEastAsia" w:hAnsi="Times New Roman" w:cs="Times New Roman"/>
              </w:rPr>
              <w:t xml:space="preserve"> и рабочую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документацию</w:t>
            </w:r>
          </w:p>
        </w:tc>
      </w:tr>
      <w:tr w:rsidR="00AC3792" w:rsidRPr="00792433" w:rsidTr="00A16250">
        <w:trPr>
          <w:trHeight w:val="22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3792" w:rsidRPr="00792433" w:rsidRDefault="00AC3792" w:rsidP="00A16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792" w:rsidRPr="00792433" w:rsidRDefault="00AC3792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Требования, предъявляемые к фосфатируемым деталям и изделиям</w:t>
            </w:r>
          </w:p>
        </w:tc>
      </w:tr>
      <w:tr w:rsidR="00AC3792" w:rsidRPr="00792433" w:rsidTr="00A16250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3792" w:rsidRPr="00792433" w:rsidDel="002A1D54" w:rsidRDefault="00AC3792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792" w:rsidRPr="00792433" w:rsidRDefault="00AC3792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оцессы травления, обезжиривания, крацевания и промывки, последовательность их выполнения</w:t>
            </w:r>
          </w:p>
        </w:tc>
      </w:tr>
      <w:tr w:rsidR="00AC3792" w:rsidRPr="00792433" w:rsidTr="00A16250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3792" w:rsidRPr="00792433" w:rsidDel="002A1D54" w:rsidRDefault="00AC3792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792" w:rsidRPr="00792433" w:rsidRDefault="00AC3792" w:rsidP="00AC379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пособы изоляции мест поверхности деталей и изделий, не подлежащих фосфатированию</w:t>
            </w:r>
          </w:p>
        </w:tc>
      </w:tr>
      <w:tr w:rsidR="00AC3792" w:rsidRPr="00792433" w:rsidTr="00A16250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3792" w:rsidRPr="00792433" w:rsidDel="002A1D54" w:rsidRDefault="00AC3792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792" w:rsidRPr="00792433" w:rsidRDefault="00AC3792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Назначение, состав, свойства и правила приготовления растворов</w:t>
            </w:r>
          </w:p>
        </w:tc>
      </w:tr>
      <w:tr w:rsidR="00AC3792" w:rsidRPr="00792433" w:rsidTr="00A16250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3792" w:rsidRPr="00792433" w:rsidDel="002A1D54" w:rsidRDefault="00AC3792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792" w:rsidRPr="00792433" w:rsidRDefault="00AC3792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Устройство, принцип работы и правила обслуживания ванн</w:t>
            </w:r>
          </w:p>
        </w:tc>
      </w:tr>
      <w:tr w:rsidR="00AC3792" w:rsidRPr="00792433" w:rsidTr="00A16250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3792" w:rsidRPr="00792433" w:rsidDel="002A1D54" w:rsidRDefault="00AC3792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792" w:rsidRPr="00792433" w:rsidRDefault="00AC3792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Назначение, устройство и условия применения специальных приспособлений, используемых при фосфатировании</w:t>
            </w:r>
          </w:p>
        </w:tc>
      </w:tr>
      <w:tr w:rsidR="00AC3792" w:rsidRPr="00792433" w:rsidTr="00A16250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3792" w:rsidRPr="00792433" w:rsidDel="002A1D54" w:rsidRDefault="00AC3792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792" w:rsidRPr="00792433" w:rsidRDefault="00AC3792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следовательность и способы процесса фосфатирования</w:t>
            </w:r>
          </w:p>
        </w:tc>
      </w:tr>
      <w:tr w:rsidR="00AC3792" w:rsidRPr="00792433" w:rsidTr="00A16250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3792" w:rsidRPr="00792433" w:rsidDel="002A1D54" w:rsidRDefault="00AC3792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792" w:rsidRPr="00792433" w:rsidRDefault="00AC3792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пособы отделки поверхностей после фосфатирования</w:t>
            </w:r>
          </w:p>
        </w:tc>
      </w:tr>
      <w:tr w:rsidR="00AC3792" w:rsidRPr="00792433" w:rsidTr="00A16250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3792" w:rsidRPr="00792433" w:rsidDel="002A1D54" w:rsidRDefault="00AC3792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3792" w:rsidRPr="00792433" w:rsidRDefault="00CC3FB5" w:rsidP="00CC3FB5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Нормативно-техническая документация, регламентирующая методы очистки поверхности </w:t>
            </w:r>
          </w:p>
        </w:tc>
      </w:tr>
      <w:tr w:rsidR="00CC3FB5" w:rsidRPr="00792433" w:rsidTr="00CC3FB5">
        <w:trPr>
          <w:trHeight w:val="471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C3FB5" w:rsidRPr="00792433" w:rsidDel="002A1D54" w:rsidRDefault="00CC3FB5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C3FB5" w:rsidRPr="00792433" w:rsidRDefault="00CC3FB5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Нормативно-техническая документация, регламентирующая качество фосфатированных поверхностей</w:t>
            </w:r>
          </w:p>
        </w:tc>
      </w:tr>
      <w:tr w:rsidR="00AC3792" w:rsidRPr="00792433" w:rsidTr="000A01DB">
        <w:trPr>
          <w:trHeight w:val="177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3792" w:rsidRPr="00792433" w:rsidDel="002A1D54" w:rsidRDefault="00AC3792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C3792" w:rsidRPr="00792433" w:rsidRDefault="00AC3792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оформления технической документации</w:t>
            </w:r>
          </w:p>
        </w:tc>
      </w:tr>
      <w:tr w:rsidR="00AC3792" w:rsidRPr="00792433" w:rsidTr="00A16250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3792" w:rsidRPr="00792433" w:rsidDel="002A1D54" w:rsidRDefault="00AC3792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792" w:rsidRPr="00792433" w:rsidRDefault="00AC3792" w:rsidP="00A16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AC3792" w:rsidRPr="00792433" w:rsidTr="00A16250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C3792" w:rsidRPr="00792433" w:rsidDel="002A1D54" w:rsidRDefault="00AC3792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792" w:rsidRPr="00792433" w:rsidRDefault="00AC3792" w:rsidP="00A16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AC3792" w:rsidRPr="00792433" w:rsidTr="00A16250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792" w:rsidRPr="00792433" w:rsidDel="002A1D54" w:rsidRDefault="00AC3792" w:rsidP="00A1625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792" w:rsidRPr="00792433" w:rsidRDefault="00AC3792" w:rsidP="00A16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792" w:rsidRPr="00792433" w:rsidTr="00A16250">
        <w:trPr>
          <w:trHeight w:val="267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C3792" w:rsidRPr="00792433" w:rsidDel="002A1D54" w:rsidRDefault="00AC3792" w:rsidP="00A1625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C3792" w:rsidRPr="00792433" w:rsidRDefault="00AC3792" w:rsidP="00A16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70DB4" w:rsidRPr="00792433" w:rsidRDefault="00470DB4" w:rsidP="00470DB4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421"/>
      </w:tblGrid>
      <w:tr w:rsidR="00A060BB" w:rsidRPr="00792433" w:rsidTr="005A31B0">
        <w:trPr>
          <w:trHeight w:val="805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A060BB" w:rsidRPr="00792433" w:rsidRDefault="00A060BB" w:rsidP="00A060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92433">
              <w:rPr>
                <w:rFonts w:ascii="Times New Roman" w:hAnsi="Times New Roman"/>
                <w:b/>
                <w:sz w:val="24"/>
                <w:szCs w:val="24"/>
              </w:rPr>
              <w:t>3.3. Обобщенная трудовая функция</w:t>
            </w:r>
          </w:p>
        </w:tc>
      </w:tr>
    </w:tbl>
    <w:p w:rsidR="00FA722D" w:rsidRPr="00792433" w:rsidRDefault="00FA722D" w:rsidP="00FA722D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1"/>
        <w:gridCol w:w="4812"/>
        <w:gridCol w:w="699"/>
        <w:gridCol w:w="710"/>
        <w:gridCol w:w="1877"/>
        <w:gridCol w:w="706"/>
      </w:tblGrid>
      <w:tr w:rsidR="00FA722D" w:rsidRPr="00792433" w:rsidTr="00FA722D">
        <w:trPr>
          <w:trHeight w:val="530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A722D" w:rsidRPr="00792433" w:rsidRDefault="00FA722D" w:rsidP="00FA722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3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22D" w:rsidRPr="00792433" w:rsidRDefault="00E40780" w:rsidP="00FA7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eastAsiaTheme="minorEastAsia" w:hAnsi="Times New Roman"/>
              </w:rPr>
              <w:t>Нанесение эмалей на поверхности деталей, изделий и конструкций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A722D" w:rsidRPr="00792433" w:rsidRDefault="00FA722D" w:rsidP="00FA72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92433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4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722D" w:rsidRPr="00792433" w:rsidRDefault="00FA722D" w:rsidP="00FA7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A722D" w:rsidRPr="00792433" w:rsidRDefault="00FA722D" w:rsidP="00FA72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92433">
              <w:rPr>
                <w:rFonts w:ascii="Times New Roman" w:hAnsi="Times New Roman"/>
                <w:sz w:val="18"/>
                <w:szCs w:val="18"/>
              </w:rPr>
              <w:t>Уровень квалификации</w:t>
            </w:r>
          </w:p>
        </w:tc>
        <w:tc>
          <w:tcPr>
            <w:tcW w:w="34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22D" w:rsidRPr="00792433" w:rsidRDefault="00AC0658" w:rsidP="00FA72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FA722D" w:rsidRPr="00792433" w:rsidRDefault="00FA722D" w:rsidP="00FA722D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204"/>
        <w:gridCol w:w="1315"/>
        <w:gridCol w:w="478"/>
        <w:gridCol w:w="2424"/>
        <w:gridCol w:w="14"/>
        <w:gridCol w:w="1741"/>
        <w:gridCol w:w="2139"/>
      </w:tblGrid>
      <w:tr w:rsidR="00FA722D" w:rsidRPr="00792433" w:rsidTr="00FA722D">
        <w:trPr>
          <w:trHeight w:val="488"/>
        </w:trPr>
        <w:tc>
          <w:tcPr>
            <w:tcW w:w="106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A722D" w:rsidRPr="00792433" w:rsidRDefault="00FA722D" w:rsidP="00FA7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A722D" w:rsidRPr="00792433" w:rsidRDefault="00FA722D" w:rsidP="00FA7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A722D" w:rsidRPr="00792433" w:rsidRDefault="00FA722D" w:rsidP="00FA7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722D" w:rsidRPr="00792433" w:rsidRDefault="00FA722D" w:rsidP="00FA7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722D" w:rsidRPr="00792433" w:rsidRDefault="00FA722D" w:rsidP="00FA7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722D" w:rsidRPr="00792433" w:rsidRDefault="00FA722D" w:rsidP="00FA7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22D" w:rsidRPr="00792433" w:rsidTr="00FA722D">
        <w:trPr>
          <w:trHeight w:val="479"/>
        </w:trPr>
        <w:tc>
          <w:tcPr>
            <w:tcW w:w="1068" w:type="pct"/>
            <w:tcBorders>
              <w:top w:val="nil"/>
              <w:bottom w:val="nil"/>
              <w:right w:val="nil"/>
            </w:tcBorders>
            <w:vAlign w:val="center"/>
          </w:tcPr>
          <w:p w:rsidR="00FA722D" w:rsidRPr="00792433" w:rsidRDefault="00FA722D" w:rsidP="00FA7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A722D" w:rsidRPr="00792433" w:rsidRDefault="00FA722D" w:rsidP="00FA7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A722D" w:rsidRPr="00792433" w:rsidRDefault="00FA722D" w:rsidP="00FA7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A722D" w:rsidRPr="00792433" w:rsidRDefault="00FA722D" w:rsidP="00FA722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722D" w:rsidRPr="00792433" w:rsidRDefault="00FA722D" w:rsidP="00FA722D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255"/>
        <w:gridCol w:w="427"/>
        <w:gridCol w:w="1617"/>
        <w:gridCol w:w="6016"/>
      </w:tblGrid>
      <w:tr w:rsidR="00A060BB" w:rsidRPr="00792433" w:rsidTr="00FA722D">
        <w:trPr>
          <w:trHeight w:val="525"/>
        </w:trPr>
        <w:tc>
          <w:tcPr>
            <w:tcW w:w="1093" w:type="pct"/>
            <w:tcBorders>
              <w:left w:val="single" w:sz="4" w:space="0" w:color="808080"/>
            </w:tcBorders>
            <w:vAlign w:val="center"/>
          </w:tcPr>
          <w:p w:rsidR="00A060BB" w:rsidRPr="00792433" w:rsidRDefault="00A060BB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07" w:type="pct"/>
            <w:gridSpan w:val="3"/>
            <w:tcBorders>
              <w:right w:val="single" w:sz="4" w:space="0" w:color="808080"/>
            </w:tcBorders>
            <w:vAlign w:val="center"/>
          </w:tcPr>
          <w:p w:rsidR="00DD3406" w:rsidRPr="00792433" w:rsidRDefault="00DD3406" w:rsidP="00FE4F82">
            <w:pPr>
              <w:pStyle w:val="aff"/>
              <w:rPr>
                <w:rFonts w:ascii="Times New Roman" w:eastAsiaTheme="minorEastAsia" w:hAnsi="Times New Roman"/>
              </w:rPr>
            </w:pPr>
            <w:r w:rsidRPr="00792433">
              <w:rPr>
                <w:rFonts w:ascii="Times New Roman" w:eastAsiaTheme="minorEastAsia" w:hAnsi="Times New Roman"/>
              </w:rPr>
              <w:t xml:space="preserve">Заправщик </w:t>
            </w:r>
            <w:proofErr w:type="gramStart"/>
            <w:r w:rsidRPr="00792433">
              <w:rPr>
                <w:rFonts w:ascii="Times New Roman" w:eastAsiaTheme="minorEastAsia" w:hAnsi="Times New Roman"/>
              </w:rPr>
              <w:t>эмалевых</w:t>
            </w:r>
            <w:proofErr w:type="gramEnd"/>
            <w:r w:rsidRPr="00792433">
              <w:rPr>
                <w:rFonts w:ascii="Times New Roman" w:eastAsiaTheme="minorEastAsia" w:hAnsi="Times New Roman"/>
              </w:rPr>
              <w:t xml:space="preserve"> шликеров (2 разряд)</w:t>
            </w:r>
          </w:p>
          <w:p w:rsidR="00D90757" w:rsidRPr="00792433" w:rsidRDefault="00D90757" w:rsidP="00FE4F82">
            <w:pPr>
              <w:pStyle w:val="aff"/>
              <w:rPr>
                <w:rFonts w:ascii="Times New Roman" w:eastAsiaTheme="minorEastAsia" w:hAnsi="Times New Roman"/>
              </w:rPr>
            </w:pPr>
            <w:r w:rsidRPr="00792433">
              <w:rPr>
                <w:rFonts w:ascii="Times New Roman" w:eastAsiaTheme="minorEastAsia" w:hAnsi="Times New Roman"/>
              </w:rPr>
              <w:t xml:space="preserve">Заправщик </w:t>
            </w:r>
            <w:proofErr w:type="gramStart"/>
            <w:r w:rsidRPr="00792433">
              <w:rPr>
                <w:rFonts w:ascii="Times New Roman" w:eastAsiaTheme="minorEastAsia" w:hAnsi="Times New Roman"/>
              </w:rPr>
              <w:t>эмалевых</w:t>
            </w:r>
            <w:proofErr w:type="gramEnd"/>
            <w:r w:rsidRPr="00792433">
              <w:rPr>
                <w:rFonts w:ascii="Times New Roman" w:eastAsiaTheme="minorEastAsia" w:hAnsi="Times New Roman"/>
              </w:rPr>
              <w:t xml:space="preserve"> шликеров (3 разряд)</w:t>
            </w:r>
          </w:p>
          <w:p w:rsidR="00DD3406" w:rsidRPr="00792433" w:rsidRDefault="00DD3406" w:rsidP="00FE4F82">
            <w:pPr>
              <w:pStyle w:val="aff"/>
              <w:rPr>
                <w:rFonts w:ascii="Times New Roman" w:eastAsiaTheme="minorEastAsia" w:hAnsi="Times New Roman"/>
              </w:rPr>
            </w:pPr>
            <w:r w:rsidRPr="00792433">
              <w:rPr>
                <w:rFonts w:ascii="Times New Roman" w:eastAsiaTheme="minorEastAsia" w:hAnsi="Times New Roman"/>
              </w:rPr>
              <w:t>Мельник эмалевых материалов (2 разряд)</w:t>
            </w:r>
          </w:p>
          <w:p w:rsidR="00D90757" w:rsidRPr="00792433" w:rsidRDefault="00D90757" w:rsidP="00FE4F82">
            <w:pPr>
              <w:pStyle w:val="aff"/>
              <w:rPr>
                <w:rFonts w:ascii="Times New Roman" w:eastAsiaTheme="minorEastAsia" w:hAnsi="Times New Roman"/>
              </w:rPr>
            </w:pPr>
            <w:r w:rsidRPr="00792433">
              <w:rPr>
                <w:rFonts w:ascii="Times New Roman" w:eastAsiaTheme="minorEastAsia" w:hAnsi="Times New Roman"/>
              </w:rPr>
              <w:t>Мельник эмалевых материалов (3 разряд)</w:t>
            </w:r>
          </w:p>
          <w:p w:rsidR="00D90757" w:rsidRPr="00792433" w:rsidRDefault="00D90757" w:rsidP="00FE4F82">
            <w:pPr>
              <w:pStyle w:val="aff"/>
              <w:rPr>
                <w:rFonts w:ascii="Times New Roman" w:eastAsiaTheme="minorEastAsia" w:hAnsi="Times New Roman"/>
              </w:rPr>
            </w:pPr>
            <w:r w:rsidRPr="00792433">
              <w:rPr>
                <w:rFonts w:ascii="Times New Roman" w:eastAsiaTheme="minorEastAsia" w:hAnsi="Times New Roman"/>
              </w:rPr>
              <w:t xml:space="preserve">Мельник эмалевых материалов </w:t>
            </w:r>
            <w:proofErr w:type="gramStart"/>
            <w:r w:rsidRPr="00792433">
              <w:rPr>
                <w:rFonts w:ascii="Times New Roman" w:eastAsiaTheme="minorEastAsia" w:hAnsi="Times New Roman"/>
              </w:rPr>
              <w:t xml:space="preserve">( </w:t>
            </w:r>
            <w:proofErr w:type="gramEnd"/>
            <w:r w:rsidRPr="00792433">
              <w:rPr>
                <w:rFonts w:ascii="Times New Roman" w:eastAsiaTheme="minorEastAsia" w:hAnsi="Times New Roman"/>
              </w:rPr>
              <w:t>4 разряд)</w:t>
            </w:r>
          </w:p>
          <w:p w:rsidR="00DD3406" w:rsidRPr="00792433" w:rsidRDefault="00DD3406" w:rsidP="00FE4F82">
            <w:pPr>
              <w:pStyle w:val="aff"/>
              <w:rPr>
                <w:rFonts w:ascii="Times New Roman" w:eastAsiaTheme="minorEastAsia" w:hAnsi="Times New Roman"/>
              </w:rPr>
            </w:pPr>
            <w:r w:rsidRPr="00792433">
              <w:rPr>
                <w:rFonts w:ascii="Times New Roman" w:eastAsiaTheme="minorEastAsia" w:hAnsi="Times New Roman"/>
              </w:rPr>
              <w:t>Эмалировщик резисторов (2 разряд)</w:t>
            </w:r>
          </w:p>
          <w:p w:rsidR="00D90757" w:rsidRPr="00792433" w:rsidRDefault="00D90757" w:rsidP="00FE4F82">
            <w:pPr>
              <w:pStyle w:val="aff"/>
              <w:rPr>
                <w:rFonts w:ascii="Times New Roman" w:eastAsiaTheme="minorEastAsia" w:hAnsi="Times New Roman"/>
              </w:rPr>
            </w:pPr>
            <w:r w:rsidRPr="00792433">
              <w:rPr>
                <w:rFonts w:ascii="Times New Roman" w:eastAsiaTheme="minorEastAsia" w:hAnsi="Times New Roman"/>
              </w:rPr>
              <w:t>Эмалировщик резисторов (3 разряд)</w:t>
            </w:r>
          </w:p>
          <w:p w:rsidR="00D90757" w:rsidRPr="00792433" w:rsidRDefault="00D90757" w:rsidP="00FE4F82">
            <w:pPr>
              <w:pStyle w:val="aff"/>
              <w:rPr>
                <w:rFonts w:ascii="Times New Roman" w:eastAsiaTheme="minorEastAsia" w:hAnsi="Times New Roman"/>
              </w:rPr>
            </w:pPr>
            <w:r w:rsidRPr="00792433">
              <w:rPr>
                <w:rFonts w:ascii="Times New Roman" w:eastAsiaTheme="minorEastAsia" w:hAnsi="Times New Roman"/>
              </w:rPr>
              <w:t>Эмалировщик резисторов (4 разряд)</w:t>
            </w:r>
          </w:p>
          <w:p w:rsidR="00DD3406" w:rsidRPr="00792433" w:rsidRDefault="00DD3406" w:rsidP="00FE4F82">
            <w:pPr>
              <w:pStyle w:val="aff"/>
              <w:rPr>
                <w:rFonts w:ascii="Times New Roman" w:eastAsiaTheme="minorEastAsia" w:hAnsi="Times New Roman"/>
              </w:rPr>
            </w:pPr>
            <w:r w:rsidRPr="00792433">
              <w:rPr>
                <w:rFonts w:ascii="Times New Roman" w:eastAsiaTheme="minorEastAsia" w:hAnsi="Times New Roman"/>
              </w:rPr>
              <w:t xml:space="preserve">Оператор конвейерных печей </w:t>
            </w:r>
            <w:r w:rsidR="00D90757" w:rsidRPr="00792433">
              <w:rPr>
                <w:rFonts w:ascii="Times New Roman" w:eastAsiaTheme="minorEastAsia" w:hAnsi="Times New Roman"/>
              </w:rPr>
              <w:t>(</w:t>
            </w:r>
            <w:r w:rsidRPr="00792433">
              <w:rPr>
                <w:rFonts w:ascii="Times New Roman" w:eastAsiaTheme="minorEastAsia" w:hAnsi="Times New Roman"/>
              </w:rPr>
              <w:t>3 разряд</w:t>
            </w:r>
            <w:r w:rsidR="00D90757" w:rsidRPr="00792433">
              <w:rPr>
                <w:rFonts w:ascii="Times New Roman" w:eastAsiaTheme="minorEastAsia" w:hAnsi="Times New Roman"/>
              </w:rPr>
              <w:t>)</w:t>
            </w:r>
          </w:p>
          <w:p w:rsidR="00DD3406" w:rsidRPr="00792433" w:rsidRDefault="00DD3406" w:rsidP="00FE4F82">
            <w:pPr>
              <w:pStyle w:val="aff"/>
              <w:rPr>
                <w:rFonts w:ascii="Times New Roman" w:eastAsiaTheme="minorEastAsia" w:hAnsi="Times New Roman"/>
              </w:rPr>
            </w:pPr>
            <w:r w:rsidRPr="00792433">
              <w:rPr>
                <w:rFonts w:ascii="Times New Roman" w:eastAsiaTheme="minorEastAsia" w:hAnsi="Times New Roman"/>
              </w:rPr>
              <w:t>Приготовитель эмалевых порошков (2 разряд)</w:t>
            </w:r>
          </w:p>
          <w:p w:rsidR="00D90757" w:rsidRPr="00792433" w:rsidRDefault="00D90757" w:rsidP="00FE4F82">
            <w:pPr>
              <w:pStyle w:val="aff"/>
              <w:rPr>
                <w:rFonts w:ascii="Times New Roman" w:eastAsiaTheme="minorEastAsia" w:hAnsi="Times New Roman"/>
              </w:rPr>
            </w:pPr>
            <w:r w:rsidRPr="00792433">
              <w:rPr>
                <w:rFonts w:ascii="Times New Roman" w:eastAsiaTheme="minorEastAsia" w:hAnsi="Times New Roman"/>
              </w:rPr>
              <w:t>Приготовитель эмалевых порошков (3 разряд)</w:t>
            </w:r>
          </w:p>
          <w:p w:rsidR="00D90757" w:rsidRPr="00792433" w:rsidRDefault="00D90757" w:rsidP="00FE4F82">
            <w:pPr>
              <w:pStyle w:val="aff"/>
              <w:rPr>
                <w:rFonts w:ascii="Times New Roman" w:eastAsiaTheme="minorEastAsia" w:hAnsi="Times New Roman"/>
              </w:rPr>
            </w:pPr>
            <w:r w:rsidRPr="00792433">
              <w:rPr>
                <w:rFonts w:ascii="Times New Roman" w:eastAsiaTheme="minorEastAsia" w:hAnsi="Times New Roman"/>
              </w:rPr>
              <w:t>Приготовитель эмалевых порошков (4 разряд)</w:t>
            </w:r>
          </w:p>
          <w:p w:rsidR="00DD3406" w:rsidRPr="00792433" w:rsidRDefault="00DD3406" w:rsidP="00FE4F82">
            <w:pPr>
              <w:pStyle w:val="aff"/>
              <w:rPr>
                <w:rFonts w:ascii="Times New Roman" w:eastAsiaTheme="minorEastAsia" w:hAnsi="Times New Roman"/>
              </w:rPr>
            </w:pPr>
            <w:r w:rsidRPr="00792433">
              <w:rPr>
                <w:rFonts w:ascii="Times New Roman" w:eastAsiaTheme="minorEastAsia" w:hAnsi="Times New Roman"/>
              </w:rPr>
              <w:t xml:space="preserve">Установщик изделий в эмалировании </w:t>
            </w:r>
            <w:r w:rsidR="00D90757" w:rsidRPr="00792433">
              <w:rPr>
                <w:rFonts w:ascii="Times New Roman" w:eastAsiaTheme="minorEastAsia" w:hAnsi="Times New Roman"/>
              </w:rPr>
              <w:t>(</w:t>
            </w:r>
            <w:r w:rsidRPr="00792433">
              <w:rPr>
                <w:rFonts w:ascii="Times New Roman" w:eastAsiaTheme="minorEastAsia" w:hAnsi="Times New Roman"/>
              </w:rPr>
              <w:t>1 разряд</w:t>
            </w:r>
            <w:r w:rsidR="00D90757" w:rsidRPr="00792433">
              <w:rPr>
                <w:rFonts w:ascii="Times New Roman" w:eastAsiaTheme="minorEastAsia" w:hAnsi="Times New Roman"/>
              </w:rPr>
              <w:t>)</w:t>
            </w:r>
          </w:p>
          <w:p w:rsidR="00DD3406" w:rsidRPr="00792433" w:rsidRDefault="00DD3406" w:rsidP="00FE4F82">
            <w:pPr>
              <w:pStyle w:val="aff"/>
              <w:rPr>
                <w:rFonts w:ascii="Times New Roman" w:eastAsiaTheme="minorEastAsia" w:hAnsi="Times New Roman"/>
              </w:rPr>
            </w:pPr>
            <w:r w:rsidRPr="00792433">
              <w:rPr>
                <w:rFonts w:ascii="Times New Roman" w:eastAsiaTheme="minorEastAsia" w:hAnsi="Times New Roman"/>
              </w:rPr>
              <w:t>Эмалировщик (1 разряд)</w:t>
            </w:r>
          </w:p>
          <w:p w:rsidR="00D90757" w:rsidRPr="00792433" w:rsidRDefault="00D90757" w:rsidP="00FE4F82">
            <w:pPr>
              <w:pStyle w:val="aff"/>
              <w:rPr>
                <w:rFonts w:ascii="Times New Roman" w:eastAsiaTheme="minorEastAsia" w:hAnsi="Times New Roman"/>
              </w:rPr>
            </w:pPr>
            <w:r w:rsidRPr="00792433">
              <w:rPr>
                <w:rFonts w:ascii="Times New Roman" w:eastAsiaTheme="minorEastAsia" w:hAnsi="Times New Roman"/>
              </w:rPr>
              <w:t>Эмалировщик (2 разряд)</w:t>
            </w:r>
          </w:p>
          <w:p w:rsidR="00D90757" w:rsidRPr="00792433" w:rsidRDefault="00D90757" w:rsidP="00FE4F82">
            <w:pPr>
              <w:pStyle w:val="aff"/>
              <w:rPr>
                <w:rFonts w:ascii="Times New Roman" w:eastAsiaTheme="minorEastAsia" w:hAnsi="Times New Roman"/>
              </w:rPr>
            </w:pPr>
            <w:r w:rsidRPr="00792433">
              <w:rPr>
                <w:rFonts w:ascii="Times New Roman" w:eastAsiaTheme="minorEastAsia" w:hAnsi="Times New Roman"/>
              </w:rPr>
              <w:t>Эмалировщик (3 разряд)</w:t>
            </w:r>
          </w:p>
          <w:p w:rsidR="00DD3406" w:rsidRPr="00792433" w:rsidRDefault="00DD3406" w:rsidP="00DD3406">
            <w:pPr>
              <w:pStyle w:val="aff"/>
              <w:rPr>
                <w:rFonts w:ascii="Times New Roman" w:eastAsiaTheme="minorEastAsia" w:hAnsi="Times New Roman"/>
              </w:rPr>
            </w:pPr>
            <w:r w:rsidRPr="00792433">
              <w:rPr>
                <w:rFonts w:ascii="Times New Roman" w:eastAsiaTheme="minorEastAsia" w:hAnsi="Times New Roman"/>
              </w:rPr>
              <w:t>Эмалировщик проволоки (2 разряд)</w:t>
            </w:r>
          </w:p>
          <w:p w:rsidR="00D90757" w:rsidRPr="00792433" w:rsidRDefault="00D90757" w:rsidP="00D90757">
            <w:pPr>
              <w:pStyle w:val="aff"/>
              <w:rPr>
                <w:rFonts w:ascii="Times New Roman" w:eastAsiaTheme="minorEastAsia" w:hAnsi="Times New Roman"/>
              </w:rPr>
            </w:pPr>
            <w:r w:rsidRPr="00792433">
              <w:rPr>
                <w:rFonts w:ascii="Times New Roman" w:eastAsiaTheme="minorEastAsia" w:hAnsi="Times New Roman"/>
              </w:rPr>
              <w:t>Эмалировщик проволоки (3 разряд)</w:t>
            </w:r>
          </w:p>
          <w:p w:rsidR="00D90757" w:rsidRPr="00792433" w:rsidRDefault="00D90757" w:rsidP="00D90757">
            <w:pPr>
              <w:pStyle w:val="aff"/>
              <w:rPr>
                <w:rFonts w:ascii="Times New Roman" w:eastAsiaTheme="minorEastAsia" w:hAnsi="Times New Roman"/>
              </w:rPr>
            </w:pPr>
            <w:r w:rsidRPr="00792433">
              <w:rPr>
                <w:rFonts w:ascii="Times New Roman" w:eastAsiaTheme="minorEastAsia" w:hAnsi="Times New Roman"/>
              </w:rPr>
              <w:t>Эмалировщик проволоки (4 разряд)</w:t>
            </w:r>
          </w:p>
          <w:p w:rsidR="00AC0658" w:rsidRPr="00792433" w:rsidRDefault="00AC0658" w:rsidP="00AC0658">
            <w:pPr>
              <w:pStyle w:val="aff"/>
              <w:rPr>
                <w:rFonts w:ascii="Times New Roman" w:eastAsiaTheme="minorEastAsia" w:hAnsi="Times New Roman"/>
              </w:rPr>
            </w:pPr>
            <w:r w:rsidRPr="00792433">
              <w:rPr>
                <w:rFonts w:ascii="Times New Roman" w:eastAsiaTheme="minorEastAsia" w:hAnsi="Times New Roman"/>
              </w:rPr>
              <w:t>Оператор по приготовлению эмалевых порошков</w:t>
            </w:r>
          </w:p>
          <w:p w:rsidR="00AC0658" w:rsidRPr="00792433" w:rsidRDefault="00AC0658" w:rsidP="00AC0658">
            <w:pPr>
              <w:pStyle w:val="aff"/>
              <w:rPr>
                <w:rFonts w:ascii="Times New Roman" w:eastAsiaTheme="minorEastAsia" w:hAnsi="Times New Roman"/>
              </w:rPr>
            </w:pPr>
            <w:r w:rsidRPr="00792433">
              <w:rPr>
                <w:rFonts w:ascii="Times New Roman" w:eastAsiaTheme="minorEastAsia" w:hAnsi="Times New Roman"/>
              </w:rPr>
              <w:t>Оператор по эмалированию изделий</w:t>
            </w:r>
          </w:p>
          <w:p w:rsidR="00AC0658" w:rsidRPr="00792433" w:rsidRDefault="00AC0658" w:rsidP="00AC0658">
            <w:pPr>
              <w:pStyle w:val="aff"/>
              <w:rPr>
                <w:rFonts w:ascii="Times New Roman" w:eastAsiaTheme="minorEastAsia" w:hAnsi="Times New Roman"/>
              </w:rPr>
            </w:pPr>
            <w:r w:rsidRPr="00792433">
              <w:rPr>
                <w:rFonts w:ascii="Times New Roman" w:eastAsiaTheme="minorEastAsia" w:hAnsi="Times New Roman"/>
              </w:rPr>
              <w:t>Оператор конвейерных печей</w:t>
            </w:r>
          </w:p>
          <w:p w:rsidR="0025210E" w:rsidRPr="00792433" w:rsidRDefault="00AC0658" w:rsidP="00D90757">
            <w:pPr>
              <w:pStyle w:val="aff"/>
              <w:rPr>
                <w:rFonts w:ascii="Times New Roman" w:eastAsiaTheme="minorEastAsia" w:hAnsi="Times New Roman"/>
              </w:rPr>
            </w:pPr>
            <w:r w:rsidRPr="00792433">
              <w:rPr>
                <w:rFonts w:ascii="Times New Roman" w:eastAsiaTheme="minorEastAsia" w:hAnsi="Times New Roman"/>
              </w:rPr>
              <w:t>Оператор эмалирования резисторов</w:t>
            </w:r>
          </w:p>
        </w:tc>
      </w:tr>
      <w:tr w:rsidR="00A060BB" w:rsidRPr="00792433" w:rsidTr="00FA722D">
        <w:trPr>
          <w:trHeight w:val="408"/>
        </w:trPr>
        <w:tc>
          <w:tcPr>
            <w:tcW w:w="5000" w:type="pct"/>
            <w:gridSpan w:val="4"/>
            <w:vAlign w:val="center"/>
          </w:tcPr>
          <w:p w:rsidR="00A060BB" w:rsidRPr="00792433" w:rsidRDefault="00A060BB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658" w:rsidRPr="00792433" w:rsidTr="00FA722D">
        <w:trPr>
          <w:trHeight w:val="408"/>
        </w:trPr>
        <w:tc>
          <w:tcPr>
            <w:tcW w:w="1093" w:type="pct"/>
            <w:tcBorders>
              <w:left w:val="single" w:sz="4" w:space="0" w:color="808080"/>
            </w:tcBorders>
            <w:vAlign w:val="center"/>
          </w:tcPr>
          <w:p w:rsidR="00AC0658" w:rsidRPr="00792433" w:rsidRDefault="00AC0658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907" w:type="pct"/>
            <w:gridSpan w:val="3"/>
            <w:tcBorders>
              <w:right w:val="single" w:sz="4" w:space="0" w:color="808080"/>
            </w:tcBorders>
            <w:vAlign w:val="center"/>
          </w:tcPr>
          <w:p w:rsidR="00AC0658" w:rsidRPr="00792433" w:rsidRDefault="00AC0658" w:rsidP="00AB7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AC0658" w:rsidRPr="00792433" w:rsidTr="00FA722D">
        <w:trPr>
          <w:trHeight w:val="408"/>
        </w:trPr>
        <w:tc>
          <w:tcPr>
            <w:tcW w:w="1093" w:type="pct"/>
            <w:tcBorders>
              <w:left w:val="single" w:sz="4" w:space="0" w:color="808080"/>
            </w:tcBorders>
            <w:vAlign w:val="center"/>
          </w:tcPr>
          <w:p w:rsidR="00AC0658" w:rsidRPr="00792433" w:rsidRDefault="00AC0658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907" w:type="pct"/>
            <w:gridSpan w:val="3"/>
            <w:tcBorders>
              <w:right w:val="single" w:sz="4" w:space="0" w:color="808080"/>
            </w:tcBorders>
            <w:vAlign w:val="center"/>
          </w:tcPr>
          <w:p w:rsidR="00AC0658" w:rsidRPr="00792433" w:rsidRDefault="00AC0658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0658" w:rsidRPr="00792433" w:rsidTr="00FA722D">
        <w:trPr>
          <w:trHeight w:val="408"/>
        </w:trPr>
        <w:tc>
          <w:tcPr>
            <w:tcW w:w="1093" w:type="pct"/>
            <w:tcBorders>
              <w:left w:val="single" w:sz="4" w:space="0" w:color="808080"/>
            </w:tcBorders>
            <w:vAlign w:val="center"/>
          </w:tcPr>
          <w:p w:rsidR="00AC0658" w:rsidRPr="00792433" w:rsidRDefault="00AC0658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07" w:type="pct"/>
            <w:gridSpan w:val="3"/>
            <w:tcBorders>
              <w:right w:val="single" w:sz="4" w:space="0" w:color="808080"/>
            </w:tcBorders>
            <w:vAlign w:val="center"/>
          </w:tcPr>
          <w:p w:rsidR="00AC0658" w:rsidRPr="00792433" w:rsidRDefault="00AC0658" w:rsidP="00AB7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Лица, достигшие 18 лет</w:t>
            </w:r>
          </w:p>
          <w:p w:rsidR="00AC0658" w:rsidRPr="00792433" w:rsidRDefault="00AC0658" w:rsidP="00AB7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658" w:rsidRPr="00792433" w:rsidRDefault="00AC0658" w:rsidP="00AB7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:rsidR="00AC0658" w:rsidRPr="00792433" w:rsidRDefault="00AC0658" w:rsidP="00AB7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658" w:rsidRPr="00792433" w:rsidRDefault="00AC0658" w:rsidP="00AB7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Прохождение обучения и проверка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</w:p>
          <w:p w:rsidR="00AC0658" w:rsidRPr="00792433" w:rsidRDefault="00AC0658" w:rsidP="00AB7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0658" w:rsidRPr="00792433" w:rsidRDefault="00AC0658" w:rsidP="00AB7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Прохождение обучения и проверка знаний требований пожарной безопасности и пожарно-технического минимума</w:t>
            </w:r>
          </w:p>
        </w:tc>
      </w:tr>
      <w:tr w:rsidR="00AC0658" w:rsidRPr="00792433" w:rsidTr="00FA722D">
        <w:trPr>
          <w:trHeight w:val="408"/>
        </w:trPr>
        <w:tc>
          <w:tcPr>
            <w:tcW w:w="1093" w:type="pct"/>
            <w:tcBorders>
              <w:left w:val="single" w:sz="4" w:space="0" w:color="808080"/>
            </w:tcBorders>
            <w:vAlign w:val="center"/>
          </w:tcPr>
          <w:p w:rsidR="00AC0658" w:rsidRPr="00792433" w:rsidRDefault="00AC0658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07" w:type="pct"/>
            <w:gridSpan w:val="3"/>
            <w:tcBorders>
              <w:right w:val="single" w:sz="4" w:space="0" w:color="808080"/>
            </w:tcBorders>
            <w:vAlign w:val="center"/>
          </w:tcPr>
          <w:p w:rsidR="00AC0658" w:rsidRPr="00792433" w:rsidRDefault="00AC0658" w:rsidP="00AB7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При необходимости присвоение разряда производится на основе определения сложности трудовой деятельности с учётом уровня освоения работником навыков, приобретенного опыта и сложности выполняемых работ</w:t>
            </w:r>
          </w:p>
        </w:tc>
      </w:tr>
      <w:tr w:rsidR="00A060BB" w:rsidRPr="00792433" w:rsidTr="00FA722D">
        <w:trPr>
          <w:trHeight w:val="611"/>
        </w:trPr>
        <w:tc>
          <w:tcPr>
            <w:tcW w:w="5000" w:type="pct"/>
            <w:gridSpan w:val="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A060BB" w:rsidRPr="00792433" w:rsidRDefault="00A060BB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72773E" w:rsidRPr="00792433" w:rsidTr="00720474">
        <w:trPr>
          <w:trHeight w:val="283"/>
        </w:trPr>
        <w:tc>
          <w:tcPr>
            <w:tcW w:w="1300" w:type="pct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72773E" w:rsidRPr="00792433" w:rsidRDefault="0072773E" w:rsidP="00720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84" w:type="pct"/>
          </w:tcPr>
          <w:p w:rsidR="0072773E" w:rsidRPr="00792433" w:rsidRDefault="0072773E" w:rsidP="00720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16" w:type="pct"/>
            <w:tcBorders>
              <w:right w:val="single" w:sz="4" w:space="0" w:color="808080"/>
            </w:tcBorders>
          </w:tcPr>
          <w:p w:rsidR="0072773E" w:rsidRPr="00792433" w:rsidRDefault="0072773E" w:rsidP="00720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90757" w:rsidRPr="00792433" w:rsidTr="00D90757">
        <w:trPr>
          <w:trHeight w:val="578"/>
        </w:trPr>
        <w:tc>
          <w:tcPr>
            <w:tcW w:w="1300" w:type="pct"/>
            <w:gridSpan w:val="2"/>
            <w:tcBorders>
              <w:left w:val="single" w:sz="4" w:space="0" w:color="808080"/>
            </w:tcBorders>
            <w:vAlign w:val="center"/>
          </w:tcPr>
          <w:p w:rsidR="00D90757" w:rsidRPr="00792433" w:rsidRDefault="00D90757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D90757" w:rsidRPr="00792433" w:rsidRDefault="008B10D8" w:rsidP="00AC0658">
            <w:pPr>
              <w:pStyle w:val="aff"/>
              <w:rPr>
                <w:rFonts w:ascii="Times New Roman" w:eastAsiaTheme="minorEastAsia" w:hAnsi="Times New Roman" w:cs="Times New Roman"/>
              </w:rPr>
            </w:pPr>
            <w:hyperlink r:id="rId19" w:history="1">
              <w:r w:rsidR="00D90757" w:rsidRPr="00792433">
                <w:rPr>
                  <w:rFonts w:ascii="Times New Roman" w:eastAsiaTheme="minorEastAsia" w:hAnsi="Times New Roman" w:cs="Times New Roman"/>
                </w:rPr>
                <w:t>7250</w:t>
              </w:r>
            </w:hyperlink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D90757" w:rsidRPr="00792433" w:rsidRDefault="00D90757" w:rsidP="00AC0658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Рабочие, занятые на эмалировании, металлопокрытиях и окраске</w:t>
            </w:r>
          </w:p>
        </w:tc>
      </w:tr>
      <w:tr w:rsidR="00DD3406" w:rsidRPr="00792433" w:rsidTr="0093183F">
        <w:trPr>
          <w:trHeight w:val="576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DD3406" w:rsidRPr="00792433" w:rsidRDefault="00DD3406" w:rsidP="00AC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DD3406" w:rsidRPr="00792433" w:rsidRDefault="00DD3406" w:rsidP="006D2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§§ 1 - 2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DD3406" w:rsidRPr="00792433" w:rsidRDefault="00DD3406" w:rsidP="00AC06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2433">
              <w:rPr>
                <w:rFonts w:ascii="Times New Roman" w:eastAsiaTheme="minorEastAsia" w:hAnsi="Times New Roman"/>
              </w:rPr>
              <w:t xml:space="preserve">Заправщик </w:t>
            </w:r>
            <w:proofErr w:type="gramStart"/>
            <w:r w:rsidRPr="00792433">
              <w:rPr>
                <w:rFonts w:ascii="Times New Roman" w:eastAsiaTheme="minorEastAsia" w:hAnsi="Times New Roman"/>
              </w:rPr>
              <w:t>эмалевых</w:t>
            </w:r>
            <w:proofErr w:type="gramEnd"/>
            <w:r w:rsidRPr="00792433">
              <w:rPr>
                <w:rFonts w:ascii="Times New Roman" w:eastAsiaTheme="minorEastAsia" w:hAnsi="Times New Roman"/>
              </w:rPr>
              <w:t xml:space="preserve"> шликеров (2, 3 разряды)</w:t>
            </w:r>
          </w:p>
        </w:tc>
      </w:tr>
      <w:tr w:rsidR="00DD3406" w:rsidRPr="00792433" w:rsidTr="0093183F">
        <w:trPr>
          <w:trHeight w:val="576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DD3406" w:rsidRPr="00792433" w:rsidRDefault="00DD3406" w:rsidP="00AC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DD3406" w:rsidRPr="00792433" w:rsidRDefault="00DD3406" w:rsidP="006D2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§§ 5 - 7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DD3406" w:rsidRPr="00792433" w:rsidRDefault="00DD3406" w:rsidP="00AC0658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92433">
              <w:rPr>
                <w:rFonts w:ascii="Times New Roman" w:eastAsiaTheme="minorEastAsia" w:hAnsi="Times New Roman"/>
              </w:rPr>
              <w:t>Мельник эмалевых материалов (2, 3, 4 разряды)</w:t>
            </w:r>
          </w:p>
        </w:tc>
      </w:tr>
      <w:tr w:rsidR="00DD3406" w:rsidRPr="00792433" w:rsidTr="0093183F">
        <w:trPr>
          <w:trHeight w:val="576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DD3406" w:rsidRPr="00792433" w:rsidRDefault="00DD3406" w:rsidP="00AC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DD3406" w:rsidRPr="00792433" w:rsidRDefault="00DD3406" w:rsidP="00961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§§ 6 - 8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DD3406" w:rsidRPr="00792433" w:rsidRDefault="00DD3406" w:rsidP="00961B2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92433">
              <w:rPr>
                <w:rFonts w:ascii="Times New Roman" w:eastAsiaTheme="minorEastAsia" w:hAnsi="Times New Roman"/>
              </w:rPr>
              <w:t>Эмалировщик резисторов (2, 3, 4 разряды)</w:t>
            </w:r>
          </w:p>
        </w:tc>
      </w:tr>
      <w:tr w:rsidR="00DD3406" w:rsidRPr="00792433" w:rsidTr="0093183F">
        <w:trPr>
          <w:trHeight w:val="576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DD3406" w:rsidRPr="00792433" w:rsidRDefault="00DD3406" w:rsidP="00AC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DD3406" w:rsidRPr="00792433" w:rsidRDefault="00DD3406" w:rsidP="00D90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§ 15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DD3406" w:rsidRPr="00792433" w:rsidRDefault="00DD3406" w:rsidP="00AC0658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92433">
              <w:rPr>
                <w:rFonts w:ascii="Times New Roman" w:eastAsiaTheme="minorEastAsia" w:hAnsi="Times New Roman"/>
              </w:rPr>
              <w:t>Оператор конвейерных печей 3-й разряд</w:t>
            </w:r>
          </w:p>
        </w:tc>
      </w:tr>
      <w:tr w:rsidR="00DD3406" w:rsidRPr="00792433" w:rsidTr="0093183F">
        <w:trPr>
          <w:trHeight w:val="576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DD3406" w:rsidRPr="00792433" w:rsidRDefault="00DD3406" w:rsidP="00AC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DD3406" w:rsidRPr="00792433" w:rsidRDefault="00DD3406" w:rsidP="006D2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§§ 23 - 25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DD3406" w:rsidRPr="00792433" w:rsidRDefault="00DD3406" w:rsidP="00AC0658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92433">
              <w:rPr>
                <w:rFonts w:ascii="Times New Roman" w:eastAsiaTheme="minorEastAsia" w:hAnsi="Times New Roman"/>
              </w:rPr>
              <w:t>Приготовитель эмалевых порошков (2, 3, 4 разряды)</w:t>
            </w:r>
          </w:p>
        </w:tc>
      </w:tr>
      <w:tr w:rsidR="00DD3406" w:rsidRPr="00792433" w:rsidTr="0093183F">
        <w:trPr>
          <w:trHeight w:val="576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DD3406" w:rsidRPr="00792433" w:rsidRDefault="00DD3406" w:rsidP="00AC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DD3406" w:rsidRPr="00792433" w:rsidRDefault="00DD3406" w:rsidP="006D2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 xml:space="preserve">§§ 30 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DD3406" w:rsidRPr="00792433" w:rsidRDefault="00DD3406" w:rsidP="00AC0658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92433">
              <w:rPr>
                <w:rFonts w:ascii="Times New Roman" w:eastAsiaTheme="minorEastAsia" w:hAnsi="Times New Roman"/>
              </w:rPr>
              <w:t>Установщик изделий в эмалировании 1-й разряд</w:t>
            </w:r>
          </w:p>
        </w:tc>
      </w:tr>
      <w:tr w:rsidR="00DD3406" w:rsidRPr="00792433" w:rsidTr="0093183F">
        <w:trPr>
          <w:trHeight w:val="576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DD3406" w:rsidRPr="00792433" w:rsidRDefault="00DD3406" w:rsidP="00AC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DD3406" w:rsidRPr="00792433" w:rsidRDefault="00DD3406" w:rsidP="006D2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§§ 33 - 35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DD3406" w:rsidRPr="00792433" w:rsidRDefault="00DD3406" w:rsidP="00AC0658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92433">
              <w:rPr>
                <w:rFonts w:ascii="Times New Roman" w:eastAsiaTheme="minorEastAsia" w:hAnsi="Times New Roman"/>
              </w:rPr>
              <w:t>Эмалировщик (1, 2, 3 разряды)</w:t>
            </w:r>
          </w:p>
        </w:tc>
      </w:tr>
      <w:tr w:rsidR="00DD3406" w:rsidRPr="00792433" w:rsidTr="0093183F">
        <w:trPr>
          <w:trHeight w:val="576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DD3406" w:rsidRPr="00792433" w:rsidRDefault="00DD3406" w:rsidP="00AC0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DD3406" w:rsidRPr="00792433" w:rsidRDefault="00DD3406" w:rsidP="00961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 xml:space="preserve">§§ 82 - 84 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DD3406" w:rsidRPr="00792433" w:rsidRDefault="00DD3406" w:rsidP="00961B2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92433">
              <w:rPr>
                <w:rFonts w:ascii="Times New Roman" w:eastAsiaTheme="minorEastAsia" w:hAnsi="Times New Roman"/>
              </w:rPr>
              <w:t xml:space="preserve">Эмалировщик проволоки </w:t>
            </w:r>
            <w:r w:rsidRPr="00792433">
              <w:rPr>
                <w:rFonts w:ascii="Times New Roman" w:eastAsiaTheme="minorEastAsia" w:hAnsi="Times New Roman"/>
                <w:sz w:val="24"/>
                <w:szCs w:val="24"/>
              </w:rPr>
              <w:t>(2, 3, 4 разряды)</w:t>
            </w:r>
          </w:p>
        </w:tc>
      </w:tr>
    </w:tbl>
    <w:p w:rsidR="00CE7BF0" w:rsidRPr="00792433" w:rsidRDefault="00CE7BF0">
      <w:pPr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5"/>
      </w:tblGrid>
      <w:tr w:rsidR="004F27F6" w:rsidRPr="00792433" w:rsidTr="00FA722D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4F27F6" w:rsidRPr="00792433" w:rsidRDefault="004F27F6" w:rsidP="005A31B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2433">
              <w:rPr>
                <w:rFonts w:ascii="Times New Roman" w:hAnsi="Times New Roman"/>
                <w:b/>
                <w:sz w:val="24"/>
                <w:szCs w:val="24"/>
              </w:rPr>
              <w:t>3.3.1. Трудовая функция</w:t>
            </w:r>
          </w:p>
        </w:tc>
      </w:tr>
    </w:tbl>
    <w:p w:rsidR="00FA722D" w:rsidRPr="00792433" w:rsidRDefault="00FA722D" w:rsidP="00FA722D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FA722D" w:rsidRPr="00792433" w:rsidTr="00FA722D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A722D" w:rsidRPr="00792433" w:rsidRDefault="00FA722D" w:rsidP="00FA7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411D" w:rsidRPr="00792433" w:rsidRDefault="00D5411D" w:rsidP="00B45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eastAsiaTheme="minorEastAsia" w:hAnsi="Times New Roman"/>
              </w:rPr>
              <w:t>Подготовка эмалевых материалов к эмалированию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A722D" w:rsidRPr="00792433" w:rsidRDefault="00FA722D" w:rsidP="00FA72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92433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22D" w:rsidRPr="00792433" w:rsidRDefault="00FA722D" w:rsidP="00E923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С/01.</w:t>
            </w:r>
            <w:r w:rsidR="00E92336" w:rsidRPr="007924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A722D" w:rsidRPr="00792433" w:rsidRDefault="00FA722D" w:rsidP="00FA7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22D" w:rsidRPr="00792433" w:rsidRDefault="00E92336" w:rsidP="00FA7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FA722D" w:rsidRPr="00792433" w:rsidRDefault="00FA722D" w:rsidP="00FA722D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61"/>
        <w:gridCol w:w="1314"/>
        <w:gridCol w:w="479"/>
        <w:gridCol w:w="2463"/>
        <w:gridCol w:w="1448"/>
        <w:gridCol w:w="21"/>
        <w:gridCol w:w="1929"/>
      </w:tblGrid>
      <w:tr w:rsidR="00FA722D" w:rsidRPr="00792433" w:rsidTr="00FA722D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A722D" w:rsidRPr="00792433" w:rsidRDefault="00FA722D" w:rsidP="00FA7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A722D" w:rsidRPr="00792433" w:rsidRDefault="00FA722D" w:rsidP="00FA7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A722D" w:rsidRPr="00792433" w:rsidRDefault="00FA722D" w:rsidP="00FA7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722D" w:rsidRPr="00792433" w:rsidRDefault="00FA722D" w:rsidP="00FA7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722D" w:rsidRPr="00792433" w:rsidRDefault="00FA722D" w:rsidP="00FA7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722D" w:rsidRPr="00792433" w:rsidRDefault="00FA722D" w:rsidP="00FA7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22D" w:rsidRPr="00792433" w:rsidTr="00FA722D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FA722D" w:rsidRPr="00792433" w:rsidRDefault="00FA722D" w:rsidP="00FA7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A722D" w:rsidRPr="00792433" w:rsidRDefault="00FA722D" w:rsidP="00FA72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A722D" w:rsidRPr="00792433" w:rsidRDefault="00FA722D" w:rsidP="00FA72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A722D" w:rsidRPr="00792433" w:rsidRDefault="00FA722D" w:rsidP="00FA722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722D" w:rsidRPr="00792433" w:rsidRDefault="00FA722D" w:rsidP="00FA722D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2"/>
        <w:gridCol w:w="7753"/>
      </w:tblGrid>
      <w:tr w:rsidR="00E92336" w:rsidRPr="00792433" w:rsidTr="00AB78D7">
        <w:trPr>
          <w:trHeight w:val="200"/>
        </w:trPr>
        <w:tc>
          <w:tcPr>
            <w:tcW w:w="124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92336" w:rsidRPr="00792433" w:rsidRDefault="00E92336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36" w:rsidRPr="00792433" w:rsidRDefault="004B019D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дготовка рабочего места в соответствии с инструкцией по эксплуатации оборудования и охране труда</w:t>
            </w:r>
          </w:p>
        </w:tc>
      </w:tr>
      <w:tr w:rsidR="004B019D" w:rsidRPr="00792433" w:rsidTr="004B019D">
        <w:trPr>
          <w:trHeight w:val="50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B019D" w:rsidRPr="00792433" w:rsidRDefault="004B019D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B019D" w:rsidRPr="00792433" w:rsidRDefault="004B019D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омывка, сортировка, сушка эмалевых материалов и дробление их вручную</w:t>
            </w:r>
          </w:p>
        </w:tc>
      </w:tr>
      <w:tr w:rsidR="00E92336" w:rsidRPr="00792433" w:rsidTr="00AB78D7">
        <w:trPr>
          <w:trHeight w:val="20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2336" w:rsidRPr="00792433" w:rsidRDefault="00E92336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36" w:rsidRPr="00792433" w:rsidRDefault="00E92336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Раскол эмалевых плиток</w:t>
            </w:r>
          </w:p>
        </w:tc>
      </w:tr>
      <w:tr w:rsidR="00E92336" w:rsidRPr="00792433" w:rsidTr="00AB78D7">
        <w:trPr>
          <w:trHeight w:val="20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2336" w:rsidRPr="00792433" w:rsidRDefault="00E92336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36" w:rsidRPr="00792433" w:rsidRDefault="00E92336" w:rsidP="004B019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Выполнение </w:t>
            </w:r>
            <w:r w:rsidR="004B019D" w:rsidRPr="00792433">
              <w:rPr>
                <w:rFonts w:ascii="Times New Roman" w:eastAsiaTheme="minorEastAsia" w:hAnsi="Times New Roman" w:cs="Times New Roman"/>
              </w:rPr>
              <w:t xml:space="preserve">помола </w:t>
            </w:r>
            <w:r w:rsidRPr="00792433">
              <w:rPr>
                <w:rFonts w:ascii="Times New Roman" w:eastAsiaTheme="minorEastAsia" w:hAnsi="Times New Roman" w:cs="Times New Roman"/>
              </w:rPr>
              <w:t>сухого эмал</w:t>
            </w:r>
            <w:r w:rsidR="004B019D" w:rsidRPr="00792433">
              <w:rPr>
                <w:rFonts w:ascii="Times New Roman" w:eastAsiaTheme="minorEastAsia" w:hAnsi="Times New Roman" w:cs="Times New Roman"/>
              </w:rPr>
              <w:t>евого материала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в шаровых мельницах</w:t>
            </w:r>
          </w:p>
        </w:tc>
      </w:tr>
      <w:tr w:rsidR="00E92336" w:rsidRPr="00792433" w:rsidTr="00AB78D7">
        <w:trPr>
          <w:trHeight w:val="20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2336" w:rsidRPr="00792433" w:rsidRDefault="00E92336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336" w:rsidRPr="00792433" w:rsidRDefault="00E92336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Размол эмалевых материалов на дробильно-помольном оборудовании</w:t>
            </w:r>
          </w:p>
        </w:tc>
      </w:tr>
      <w:tr w:rsidR="00E92336" w:rsidRPr="00792433" w:rsidTr="00AB78D7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2336" w:rsidRPr="00792433" w:rsidRDefault="00E92336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2336" w:rsidRPr="00792433" w:rsidRDefault="00E92336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осеивание материалов, пудровой эмали и процеживание шликера на ручных и механических ситах</w:t>
            </w:r>
          </w:p>
        </w:tc>
      </w:tr>
      <w:tr w:rsidR="00E92336" w:rsidRPr="00792433" w:rsidTr="00AB78D7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2336" w:rsidRPr="00792433" w:rsidRDefault="00E92336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2336" w:rsidRPr="00792433" w:rsidRDefault="00E92336" w:rsidP="004B019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Удаление </w:t>
            </w:r>
            <w:r w:rsidR="004B019D" w:rsidRPr="00792433">
              <w:rPr>
                <w:rFonts w:ascii="Times New Roman" w:eastAsiaTheme="minorEastAsia" w:hAnsi="Times New Roman" w:cs="Times New Roman"/>
              </w:rPr>
              <w:t xml:space="preserve">загрязнений из шихты и шихтовых материалов с помощью магнита </w:t>
            </w:r>
          </w:p>
        </w:tc>
      </w:tr>
      <w:tr w:rsidR="00E92336" w:rsidRPr="00792433" w:rsidTr="00AB78D7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2336" w:rsidRPr="00792433" w:rsidRDefault="00E92336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2336" w:rsidRPr="00792433" w:rsidRDefault="00E92336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Загрузка, выгрузка и транспортировка материалов и шихты к месту работы</w:t>
            </w:r>
          </w:p>
        </w:tc>
      </w:tr>
      <w:tr w:rsidR="00E92336" w:rsidRPr="00792433" w:rsidTr="00AB78D7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2336" w:rsidRPr="00792433" w:rsidRDefault="00E92336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2336" w:rsidRPr="00792433" w:rsidRDefault="00E92336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звешивание компонентов шихты и смешивание их</w:t>
            </w:r>
          </w:p>
        </w:tc>
      </w:tr>
      <w:tr w:rsidR="00E92336" w:rsidRPr="00792433" w:rsidTr="00AB78D7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2336" w:rsidRPr="00792433" w:rsidRDefault="00E92336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2336" w:rsidRPr="00792433" w:rsidRDefault="00E92336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иготовление неорганических красителей для эмалей по заданным рецептам</w:t>
            </w:r>
          </w:p>
        </w:tc>
      </w:tr>
      <w:tr w:rsidR="00E92336" w:rsidRPr="00792433" w:rsidTr="00AB78D7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2336" w:rsidRPr="00792433" w:rsidRDefault="00E92336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2336" w:rsidRPr="00792433" w:rsidRDefault="00E92336" w:rsidP="008E7006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Составление шихты для плавки эмалевой фритты по заданной рецептуре </w:t>
            </w:r>
          </w:p>
        </w:tc>
      </w:tr>
      <w:tr w:rsidR="00E92336" w:rsidRPr="00792433" w:rsidTr="00AB78D7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2336" w:rsidRPr="00792433" w:rsidRDefault="00E92336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2336" w:rsidRPr="00792433" w:rsidRDefault="00E92336" w:rsidP="008E7006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Засыпка материалов </w:t>
            </w:r>
            <w:r w:rsidR="008E7006" w:rsidRPr="00792433">
              <w:rPr>
                <w:rFonts w:ascii="Times New Roman" w:eastAsiaTheme="minorEastAsia" w:hAnsi="Times New Roman" w:cs="Times New Roman"/>
              </w:rPr>
              <w:t xml:space="preserve">для эмалирования </w:t>
            </w:r>
            <w:r w:rsidRPr="00792433">
              <w:rPr>
                <w:rFonts w:ascii="Times New Roman" w:eastAsiaTheme="minorEastAsia" w:hAnsi="Times New Roman" w:cs="Times New Roman"/>
              </w:rPr>
              <w:t>в смесительные барабаны</w:t>
            </w:r>
          </w:p>
        </w:tc>
      </w:tr>
      <w:tr w:rsidR="00E92336" w:rsidRPr="00792433" w:rsidTr="00AB78D7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2336" w:rsidRPr="00792433" w:rsidRDefault="00E92336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2336" w:rsidRPr="00792433" w:rsidRDefault="008E7006" w:rsidP="008E7006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Контроль </w:t>
            </w:r>
            <w:r w:rsidR="00E92336" w:rsidRPr="00792433">
              <w:rPr>
                <w:rFonts w:ascii="Times New Roman" w:eastAsiaTheme="minorEastAsia" w:hAnsi="Times New Roman" w:cs="Times New Roman"/>
              </w:rPr>
              <w:t>степен</w:t>
            </w:r>
            <w:r w:rsidRPr="00792433">
              <w:rPr>
                <w:rFonts w:ascii="Times New Roman" w:eastAsiaTheme="minorEastAsia" w:hAnsi="Times New Roman" w:cs="Times New Roman"/>
              </w:rPr>
              <w:t>и</w:t>
            </w:r>
            <w:r w:rsidR="00E92336" w:rsidRPr="00792433">
              <w:rPr>
                <w:rFonts w:ascii="Times New Roman" w:eastAsiaTheme="minorEastAsia" w:hAnsi="Times New Roman" w:cs="Times New Roman"/>
              </w:rPr>
              <w:t xml:space="preserve"> смешивания шихты</w:t>
            </w:r>
          </w:p>
        </w:tc>
      </w:tr>
      <w:tr w:rsidR="00E92336" w:rsidRPr="00792433" w:rsidTr="00AB78D7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2336" w:rsidRPr="00792433" w:rsidRDefault="00E92336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2336" w:rsidRPr="00792433" w:rsidRDefault="00E92336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дбор пигмента и лака для приготовления пасты</w:t>
            </w:r>
          </w:p>
        </w:tc>
      </w:tr>
      <w:tr w:rsidR="00E92336" w:rsidRPr="00792433" w:rsidTr="00AB78D7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2336" w:rsidRPr="00792433" w:rsidRDefault="00E92336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2336" w:rsidRPr="00792433" w:rsidRDefault="00E92336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иготовление грунтовых и покровных эмалей по заданной рецептуре</w:t>
            </w:r>
          </w:p>
        </w:tc>
      </w:tr>
      <w:tr w:rsidR="00E92336" w:rsidRPr="00792433" w:rsidTr="00AB78D7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2336" w:rsidRPr="00792433" w:rsidRDefault="00E92336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2336" w:rsidRPr="00792433" w:rsidRDefault="00E92336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Растирание пигмента для органических эмалей в фарфоровых ступках</w:t>
            </w:r>
          </w:p>
        </w:tc>
      </w:tr>
      <w:tr w:rsidR="00E92336" w:rsidRPr="00792433" w:rsidTr="00AB78D7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2336" w:rsidRPr="00792433" w:rsidRDefault="00E92336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2336" w:rsidRPr="00792433" w:rsidRDefault="00E92336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Замешивание пигмента с лаком по утвержденной рецептуре</w:t>
            </w:r>
          </w:p>
        </w:tc>
      </w:tr>
      <w:tr w:rsidR="00E92336" w:rsidRPr="00792433" w:rsidTr="00AB78D7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2336" w:rsidRPr="00792433" w:rsidRDefault="00E92336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2336" w:rsidRPr="00792433" w:rsidRDefault="00E92336" w:rsidP="008E7006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Приготовление органической эмали из пасты и </w:t>
            </w:r>
            <w:r w:rsidR="008E7006" w:rsidRPr="00792433">
              <w:rPr>
                <w:rFonts w:ascii="Times New Roman" w:eastAsiaTheme="minorEastAsia" w:hAnsi="Times New Roman" w:cs="Times New Roman"/>
              </w:rPr>
              <w:t>исходных сырьевых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материалов</w:t>
            </w:r>
          </w:p>
        </w:tc>
      </w:tr>
      <w:tr w:rsidR="00E92336" w:rsidRPr="00792433" w:rsidTr="00AB78D7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2336" w:rsidRPr="00792433" w:rsidRDefault="00E92336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2336" w:rsidRPr="00792433" w:rsidRDefault="00E92336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Растирание пасты на краскотерной машине</w:t>
            </w:r>
          </w:p>
        </w:tc>
      </w:tr>
      <w:tr w:rsidR="00E92336" w:rsidRPr="00792433" w:rsidTr="00AB78D7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2336" w:rsidRPr="00792433" w:rsidRDefault="00E92336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2336" w:rsidRPr="00792433" w:rsidRDefault="00E92336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дбор цвета органической эмали по образцу и нанесение на образцы изделий</w:t>
            </w:r>
          </w:p>
        </w:tc>
      </w:tr>
      <w:tr w:rsidR="00E92336" w:rsidRPr="00792433" w:rsidTr="00AB78D7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2336" w:rsidRPr="00792433" w:rsidRDefault="00E92336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2336" w:rsidRPr="00792433" w:rsidRDefault="008E7006" w:rsidP="008E7006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онтроль пробы</w:t>
            </w:r>
            <w:r w:rsidR="00E92336" w:rsidRPr="00792433">
              <w:rPr>
                <w:rFonts w:ascii="Times New Roman" w:eastAsiaTheme="minorEastAsia" w:hAnsi="Times New Roman" w:cs="Times New Roman"/>
              </w:rPr>
              <w:t xml:space="preserve"> эмали</w:t>
            </w:r>
          </w:p>
        </w:tc>
      </w:tr>
      <w:tr w:rsidR="00E92336" w:rsidRPr="00792433" w:rsidTr="00AB78D7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2336" w:rsidRPr="00792433" w:rsidRDefault="00E92336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2336" w:rsidRPr="00792433" w:rsidRDefault="00E92336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онтроль процесса помола и приготовления эмали</w:t>
            </w:r>
          </w:p>
        </w:tc>
      </w:tr>
      <w:tr w:rsidR="00E92336" w:rsidRPr="00792433" w:rsidTr="00AB78D7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2336" w:rsidRPr="00792433" w:rsidRDefault="00E92336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2336" w:rsidRPr="00792433" w:rsidRDefault="00E92336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ыполнение наладки, подналадки и регулировки обслуживаемого оборудования, смазка оборудования</w:t>
            </w:r>
          </w:p>
        </w:tc>
      </w:tr>
      <w:tr w:rsidR="00E92336" w:rsidRPr="00792433" w:rsidTr="00AB78D7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2336" w:rsidRPr="00792433" w:rsidRDefault="00E92336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2336" w:rsidRPr="00792433" w:rsidRDefault="00E92336" w:rsidP="005602B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Проверка тонины помола </w:t>
            </w:r>
            <w:r w:rsidR="00214F14" w:rsidRPr="00792433">
              <w:rPr>
                <w:rFonts w:ascii="Times New Roman" w:eastAsiaTheme="minorEastAsia" w:hAnsi="Times New Roman" w:cs="Times New Roman"/>
              </w:rPr>
              <w:t xml:space="preserve">контрольно-измерительными приборами </w:t>
            </w:r>
            <w:r w:rsidR="005602BD" w:rsidRPr="00792433">
              <w:rPr>
                <w:rFonts w:ascii="Times New Roman" w:eastAsiaTheme="minorEastAsia" w:hAnsi="Times New Roman" w:cs="Times New Roman"/>
              </w:rPr>
              <w:t>в соотвествии с нормативно-техническими документами</w:t>
            </w:r>
          </w:p>
        </w:tc>
      </w:tr>
      <w:tr w:rsidR="00E92336" w:rsidRPr="00792433" w:rsidTr="00AB78D7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2336" w:rsidRPr="00792433" w:rsidRDefault="00E92336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2336" w:rsidRPr="00792433" w:rsidRDefault="00E92336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Учет расхода материалов и шихты</w:t>
            </w:r>
          </w:p>
        </w:tc>
      </w:tr>
      <w:tr w:rsidR="00E92336" w:rsidRPr="00792433" w:rsidTr="00AB78D7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2336" w:rsidRPr="00792433" w:rsidRDefault="00E92336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2336" w:rsidRPr="00792433" w:rsidRDefault="00E92336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оставление шихтового паспорта</w:t>
            </w:r>
          </w:p>
        </w:tc>
      </w:tr>
      <w:tr w:rsidR="005602BD" w:rsidRPr="00792433" w:rsidTr="005602BD">
        <w:trPr>
          <w:trHeight w:val="358"/>
        </w:trPr>
        <w:tc>
          <w:tcPr>
            <w:tcW w:w="124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602BD" w:rsidRPr="00792433" w:rsidDel="002A1D54" w:rsidRDefault="005602BD" w:rsidP="005A31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602BD" w:rsidRPr="00792433" w:rsidRDefault="005602BD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Заготавливать исходные материалы для составления шихты по заданной рецептуре</w:t>
            </w:r>
          </w:p>
        </w:tc>
      </w:tr>
      <w:tr w:rsidR="00E92336" w:rsidRPr="00792433" w:rsidTr="00AB78D7">
        <w:trPr>
          <w:trHeight w:val="199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2336" w:rsidRPr="00792433" w:rsidDel="002A1D54" w:rsidRDefault="00E92336" w:rsidP="005A31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2336" w:rsidRPr="00792433" w:rsidRDefault="00E92336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иготавливать грунтовые и покровные эмали</w:t>
            </w:r>
          </w:p>
        </w:tc>
      </w:tr>
      <w:tr w:rsidR="00E92336" w:rsidRPr="00792433" w:rsidTr="00AB78D7">
        <w:trPr>
          <w:trHeight w:val="199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2336" w:rsidRPr="00792433" w:rsidDel="002A1D54" w:rsidRDefault="00E92336" w:rsidP="005A31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2336" w:rsidRPr="00792433" w:rsidRDefault="00E92336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ыполнять работы по приготовлению органических эмалей</w:t>
            </w:r>
          </w:p>
        </w:tc>
      </w:tr>
      <w:tr w:rsidR="00E92336" w:rsidRPr="00792433" w:rsidTr="00AB78D7">
        <w:trPr>
          <w:trHeight w:val="199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2336" w:rsidRPr="00792433" w:rsidDel="002A1D54" w:rsidRDefault="00E92336" w:rsidP="005A31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2336" w:rsidRPr="00792433" w:rsidRDefault="005602BD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Эксплуатировать</w:t>
            </w:r>
            <w:r w:rsidR="00E92336" w:rsidRPr="00792433">
              <w:rPr>
                <w:rFonts w:ascii="Times New Roman" w:eastAsiaTheme="minorEastAsia" w:hAnsi="Times New Roman" w:cs="Times New Roman"/>
              </w:rPr>
              <w:t xml:space="preserve"> оборудование, используемое при приготовлении эмалевых порошков</w:t>
            </w:r>
          </w:p>
        </w:tc>
      </w:tr>
      <w:tr w:rsidR="00E92336" w:rsidRPr="00792433" w:rsidTr="00AB78D7">
        <w:trPr>
          <w:trHeight w:val="199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92336" w:rsidRPr="00792433" w:rsidDel="002A1D54" w:rsidRDefault="00E92336" w:rsidP="005A31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92336" w:rsidRPr="00792433" w:rsidRDefault="00E92336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онтролировать помол</w:t>
            </w:r>
            <w:r w:rsidR="005602BD" w:rsidRPr="00792433">
              <w:rPr>
                <w:rFonts w:ascii="Times New Roman" w:eastAsiaTheme="minorEastAsia" w:hAnsi="Times New Roman" w:cs="Times New Roman"/>
              </w:rPr>
              <w:t xml:space="preserve"> сухих эмалевых материалов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и приготавливать эмалевые порошки</w:t>
            </w:r>
          </w:p>
        </w:tc>
      </w:tr>
      <w:tr w:rsidR="00E92336" w:rsidRPr="00792433" w:rsidTr="00AB78D7">
        <w:trPr>
          <w:trHeight w:val="199"/>
        </w:trPr>
        <w:tc>
          <w:tcPr>
            <w:tcW w:w="124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2336" w:rsidRPr="00792433" w:rsidDel="002A1D54" w:rsidRDefault="00E92336" w:rsidP="005A31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E7006" w:rsidRPr="00792433" w:rsidRDefault="00E92336" w:rsidP="005602B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ести учет расхода материалов и шихты</w:t>
            </w:r>
            <w:r w:rsidR="008E7006" w:rsidRPr="00792433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D75A94" w:rsidRPr="00792433" w:rsidTr="00AB78D7">
        <w:trPr>
          <w:trHeight w:val="225"/>
        </w:trPr>
        <w:tc>
          <w:tcPr>
            <w:tcW w:w="124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75A94" w:rsidRPr="00792433" w:rsidRDefault="00D75A94" w:rsidP="005A31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5A94" w:rsidRPr="00792433" w:rsidRDefault="00D75A94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Требования к материалам, используемым для составления шихты</w:t>
            </w:r>
          </w:p>
        </w:tc>
      </w:tr>
      <w:tr w:rsidR="00D75A94" w:rsidRPr="00792433" w:rsidTr="00AB78D7">
        <w:trPr>
          <w:trHeight w:val="17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75A94" w:rsidRPr="00792433" w:rsidDel="002A1D54" w:rsidRDefault="00D75A94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5A94" w:rsidRPr="00792433" w:rsidRDefault="005602BD" w:rsidP="005602B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Химические реагенты</w:t>
            </w:r>
            <w:r w:rsidR="00D75A94" w:rsidRPr="00792433">
              <w:rPr>
                <w:rFonts w:ascii="Times New Roman" w:eastAsiaTheme="minorEastAsia" w:hAnsi="Times New Roman" w:cs="Times New Roman"/>
              </w:rPr>
              <w:t xml:space="preserve">, входящие в состав грунта, правила хранения и измельчения </w:t>
            </w:r>
            <w:r w:rsidRPr="00792433">
              <w:rPr>
                <w:rFonts w:ascii="Times New Roman" w:eastAsiaTheme="minorEastAsia" w:hAnsi="Times New Roman" w:cs="Times New Roman"/>
              </w:rPr>
              <w:t>химических реагентов и сырья</w:t>
            </w:r>
          </w:p>
        </w:tc>
      </w:tr>
      <w:tr w:rsidR="00D75A94" w:rsidRPr="00792433" w:rsidTr="00AB78D7">
        <w:trPr>
          <w:trHeight w:val="17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75A94" w:rsidRPr="00792433" w:rsidDel="002A1D54" w:rsidRDefault="00D75A94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5A94" w:rsidRPr="00792433" w:rsidRDefault="00D75A94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пособы раскола эмалевых плиток</w:t>
            </w:r>
          </w:p>
        </w:tc>
      </w:tr>
      <w:tr w:rsidR="00D75A94" w:rsidRPr="00792433" w:rsidTr="00AB78D7">
        <w:trPr>
          <w:trHeight w:val="17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75A94" w:rsidRPr="00792433" w:rsidDel="002A1D54" w:rsidRDefault="00D75A94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5A94" w:rsidRPr="00792433" w:rsidRDefault="005D7714" w:rsidP="005D771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</w:t>
            </w:r>
            <w:r w:rsidR="00D75A94" w:rsidRPr="00792433">
              <w:rPr>
                <w:rFonts w:ascii="Times New Roman" w:eastAsiaTheme="minorEastAsia" w:hAnsi="Times New Roman" w:cs="Times New Roman"/>
              </w:rPr>
              <w:t>роцесс помола эмали на шаровых мельницах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в соответствии </w:t>
            </w:r>
            <w:proofErr w:type="gramStart"/>
            <w:r w:rsidRPr="00792433">
              <w:rPr>
                <w:rFonts w:ascii="Times New Roman" w:eastAsiaTheme="minorEastAsia" w:hAnsi="Times New Roman" w:cs="Times New Roman"/>
              </w:rPr>
              <w:t>с</w:t>
            </w:r>
            <w:proofErr w:type="gramEnd"/>
            <w:r w:rsidRPr="00792433">
              <w:rPr>
                <w:rFonts w:ascii="Times New Roman" w:eastAsiaTheme="minorEastAsia" w:hAnsi="Times New Roman" w:cs="Times New Roman"/>
              </w:rPr>
              <w:t xml:space="preserve"> нормативно-технической докмуентацией</w:t>
            </w:r>
          </w:p>
        </w:tc>
      </w:tr>
      <w:tr w:rsidR="00D75A94" w:rsidRPr="00792433" w:rsidTr="00AB78D7">
        <w:trPr>
          <w:trHeight w:val="17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75A94" w:rsidRPr="00792433" w:rsidDel="002A1D54" w:rsidRDefault="00D75A94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5A94" w:rsidRPr="00792433" w:rsidRDefault="00D75A94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лассификация сит и правила работы с ними</w:t>
            </w:r>
          </w:p>
        </w:tc>
      </w:tr>
      <w:tr w:rsidR="00D75A94" w:rsidRPr="00792433" w:rsidTr="00AB78D7">
        <w:trPr>
          <w:trHeight w:val="17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75A94" w:rsidRPr="00792433" w:rsidDel="002A1D54" w:rsidRDefault="00D75A94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5A94" w:rsidRPr="00792433" w:rsidRDefault="00D75A94" w:rsidP="005D771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работы с магнит</w:t>
            </w:r>
            <w:r w:rsidR="005D7714" w:rsidRPr="00792433">
              <w:rPr>
                <w:rFonts w:ascii="Times New Roman" w:eastAsiaTheme="minorEastAsia" w:hAnsi="Times New Roman" w:cs="Times New Roman"/>
              </w:rPr>
              <w:t>ными устройствами</w:t>
            </w:r>
          </w:p>
        </w:tc>
      </w:tr>
      <w:tr w:rsidR="00D75A94" w:rsidRPr="00792433" w:rsidTr="00AB78D7">
        <w:trPr>
          <w:trHeight w:val="17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75A94" w:rsidRPr="00792433" w:rsidDel="002A1D54" w:rsidRDefault="00D75A94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5A94" w:rsidRPr="00792433" w:rsidRDefault="00D75A94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войства применяемых лаков</w:t>
            </w:r>
          </w:p>
        </w:tc>
      </w:tr>
      <w:tr w:rsidR="00D75A94" w:rsidRPr="00792433" w:rsidTr="00AB78D7">
        <w:trPr>
          <w:trHeight w:val="17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75A94" w:rsidRPr="00792433" w:rsidDel="002A1D54" w:rsidRDefault="00D75A94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5A94" w:rsidRPr="00792433" w:rsidRDefault="00D75A94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лияние состава красителей на качество эмалей</w:t>
            </w:r>
          </w:p>
        </w:tc>
      </w:tr>
      <w:tr w:rsidR="00D75A94" w:rsidRPr="00792433" w:rsidTr="005D7714">
        <w:trPr>
          <w:trHeight w:val="337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75A94" w:rsidRPr="00792433" w:rsidDel="002A1D54" w:rsidRDefault="00D75A94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75A94" w:rsidRPr="00792433" w:rsidRDefault="00D75A94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рганические эмали и способы их приготовления</w:t>
            </w:r>
          </w:p>
        </w:tc>
      </w:tr>
      <w:tr w:rsidR="005D7714" w:rsidRPr="00792433" w:rsidTr="00AB78D7">
        <w:trPr>
          <w:trHeight w:val="341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7714" w:rsidRPr="00792433" w:rsidDel="002A1D54" w:rsidRDefault="005D7714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D7714" w:rsidRPr="00792433" w:rsidRDefault="005D7714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онсистенция органических эмалей</w:t>
            </w:r>
          </w:p>
        </w:tc>
      </w:tr>
      <w:tr w:rsidR="00D75A94" w:rsidRPr="00792433" w:rsidTr="00AB78D7">
        <w:trPr>
          <w:trHeight w:val="341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75A94" w:rsidRPr="00792433" w:rsidDel="002A1D54" w:rsidRDefault="00D75A94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75A94" w:rsidRPr="00792433" w:rsidRDefault="005D7714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</w:t>
            </w:r>
            <w:r w:rsidR="00D75A94" w:rsidRPr="00792433">
              <w:rPr>
                <w:rFonts w:ascii="Times New Roman" w:eastAsiaTheme="minorEastAsia" w:hAnsi="Times New Roman" w:cs="Times New Roman"/>
              </w:rPr>
              <w:t>пособы нанесения органических эмалей</w:t>
            </w:r>
          </w:p>
        </w:tc>
      </w:tr>
      <w:tr w:rsidR="00D75A94" w:rsidRPr="00792433" w:rsidTr="00AB78D7">
        <w:trPr>
          <w:trHeight w:val="341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75A94" w:rsidRPr="00792433" w:rsidDel="002A1D54" w:rsidRDefault="00D75A94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75A94" w:rsidRPr="00792433" w:rsidRDefault="00D75A94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подбора цвета эмали и способы опробования эмали</w:t>
            </w:r>
          </w:p>
        </w:tc>
      </w:tr>
      <w:tr w:rsidR="00D75A94" w:rsidRPr="00792433" w:rsidTr="00AB78D7">
        <w:trPr>
          <w:trHeight w:val="341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75A94" w:rsidRPr="00792433" w:rsidDel="002A1D54" w:rsidRDefault="00D75A94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75A94" w:rsidRPr="00792433" w:rsidRDefault="00D75A94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Назначение грунта и густота грунтовой массы для различных видов изделий</w:t>
            </w:r>
            <w:r w:rsidR="005D7714" w:rsidRPr="00792433">
              <w:rPr>
                <w:rFonts w:ascii="Times New Roman" w:eastAsiaTheme="minorEastAsia" w:hAnsi="Times New Roman" w:cs="Times New Roman"/>
              </w:rPr>
              <w:t>, подлежащих эмалированию</w:t>
            </w:r>
          </w:p>
        </w:tc>
      </w:tr>
      <w:tr w:rsidR="00D75A94" w:rsidRPr="00792433" w:rsidTr="00AB78D7">
        <w:trPr>
          <w:trHeight w:val="341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75A94" w:rsidRPr="00792433" w:rsidDel="002A1D54" w:rsidRDefault="00D75A94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75A94" w:rsidRPr="00792433" w:rsidRDefault="00D75A94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Устройство, принцип действия, назначение и применение дробильно-помольного оборудования</w:t>
            </w:r>
          </w:p>
        </w:tc>
      </w:tr>
      <w:tr w:rsidR="00D75A94" w:rsidRPr="00792433" w:rsidTr="00AB78D7">
        <w:trPr>
          <w:trHeight w:val="341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75A94" w:rsidRPr="00792433" w:rsidDel="002A1D54" w:rsidRDefault="00D75A94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75A94" w:rsidRPr="00792433" w:rsidRDefault="00D75A94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пособы и правила смазки обслуживаемого оборудования</w:t>
            </w:r>
          </w:p>
        </w:tc>
      </w:tr>
      <w:tr w:rsidR="00D75A94" w:rsidRPr="00792433" w:rsidTr="00AB78D7">
        <w:trPr>
          <w:trHeight w:val="341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75A94" w:rsidRPr="00792433" w:rsidDel="002A1D54" w:rsidRDefault="00D75A94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75A94" w:rsidRPr="00792433" w:rsidRDefault="00D75A94" w:rsidP="005D771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обслуживания и способы подналадки используемого оборудования согласно требован</w:t>
            </w:r>
            <w:r w:rsidR="005D7714" w:rsidRPr="00792433">
              <w:rPr>
                <w:rFonts w:ascii="Times New Roman" w:eastAsiaTheme="minorEastAsia" w:hAnsi="Times New Roman" w:cs="Times New Roman"/>
              </w:rPr>
              <w:t xml:space="preserve">иям инструкции по эксплуатации </w:t>
            </w:r>
            <w:r w:rsidRPr="00792433">
              <w:rPr>
                <w:rFonts w:ascii="Times New Roman" w:eastAsiaTheme="minorEastAsia" w:hAnsi="Times New Roman" w:cs="Times New Roman"/>
              </w:rPr>
              <w:t>и охраны труда</w:t>
            </w:r>
          </w:p>
        </w:tc>
      </w:tr>
      <w:tr w:rsidR="00D75A94" w:rsidRPr="00792433" w:rsidTr="00AB78D7">
        <w:trPr>
          <w:trHeight w:val="341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75A94" w:rsidRPr="00792433" w:rsidDel="002A1D54" w:rsidRDefault="00D75A94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75A94" w:rsidRPr="00792433" w:rsidRDefault="00D75A94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пособы и правила засыпки материалов в смесительные барабаны, равномерной загрузки оборудования</w:t>
            </w:r>
          </w:p>
        </w:tc>
      </w:tr>
      <w:tr w:rsidR="00D75A94" w:rsidRPr="00792433" w:rsidTr="00AB78D7">
        <w:trPr>
          <w:trHeight w:val="341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75A94" w:rsidRPr="00792433" w:rsidDel="002A1D54" w:rsidRDefault="00D75A94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75A94" w:rsidRPr="00792433" w:rsidRDefault="00D75A94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иды брака и способы его устранения</w:t>
            </w:r>
          </w:p>
        </w:tc>
      </w:tr>
      <w:tr w:rsidR="00D75A94" w:rsidRPr="00792433" w:rsidTr="00AB78D7">
        <w:trPr>
          <w:trHeight w:val="341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75A94" w:rsidRPr="00792433" w:rsidDel="002A1D54" w:rsidRDefault="00D75A94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75A94" w:rsidRPr="00792433" w:rsidRDefault="00D75A94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Требования и правила составления шихтового паспорта</w:t>
            </w:r>
          </w:p>
        </w:tc>
      </w:tr>
      <w:tr w:rsidR="00D75A94" w:rsidRPr="00792433" w:rsidTr="00AB78D7">
        <w:trPr>
          <w:trHeight w:val="341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75A94" w:rsidRPr="00792433" w:rsidDel="002A1D54" w:rsidRDefault="00D75A94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75A94" w:rsidRPr="00792433" w:rsidRDefault="005D7714" w:rsidP="005D771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учёта</w:t>
            </w:r>
            <w:r w:rsidR="00D75A94" w:rsidRPr="00792433">
              <w:rPr>
                <w:rFonts w:ascii="Times New Roman" w:eastAsiaTheme="minorEastAsia" w:hAnsi="Times New Roman" w:cs="Times New Roman"/>
              </w:rPr>
              <w:t xml:space="preserve"> расхода материалов и шихты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в соответствии с нормативно-технической документацией</w:t>
            </w:r>
          </w:p>
        </w:tc>
      </w:tr>
      <w:tr w:rsidR="00D75A94" w:rsidRPr="00792433" w:rsidTr="005D7714">
        <w:trPr>
          <w:trHeight w:val="179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75A94" w:rsidRPr="00792433" w:rsidDel="002A1D54" w:rsidRDefault="00D75A94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75A94" w:rsidRPr="00792433" w:rsidRDefault="005D7714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и нормы охраны труда, производственной санитарии и гигиены</w:t>
            </w:r>
          </w:p>
        </w:tc>
      </w:tr>
      <w:tr w:rsidR="005D7714" w:rsidRPr="00792433" w:rsidTr="005D7714">
        <w:trPr>
          <w:trHeight w:val="45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7714" w:rsidRPr="00792433" w:rsidDel="002A1D54" w:rsidRDefault="005D7714" w:rsidP="005A31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D7714" w:rsidRPr="00792433" w:rsidRDefault="005D7714" w:rsidP="005D771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D75A94" w:rsidRPr="00792433" w:rsidTr="00E71DA8">
        <w:trPr>
          <w:trHeight w:val="246"/>
        </w:trPr>
        <w:tc>
          <w:tcPr>
            <w:tcW w:w="1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5A94" w:rsidRPr="00792433" w:rsidDel="002A1D54" w:rsidRDefault="00D75A94" w:rsidP="005A31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75A94" w:rsidRPr="00792433" w:rsidRDefault="00D75A94" w:rsidP="00FA72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75A94" w:rsidRPr="00792433" w:rsidTr="00E71DA8">
        <w:trPr>
          <w:trHeight w:val="592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:rsidR="00D75A94" w:rsidRPr="00792433" w:rsidRDefault="00D75A94" w:rsidP="00BA6B7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2433">
              <w:rPr>
                <w:rFonts w:ascii="Times New Roman" w:hAnsi="Times New Roman"/>
                <w:b/>
                <w:sz w:val="24"/>
                <w:szCs w:val="24"/>
              </w:rPr>
              <w:t>3.3.2. Трудовая функция</w:t>
            </w:r>
          </w:p>
        </w:tc>
      </w:tr>
    </w:tbl>
    <w:p w:rsidR="00FA722D" w:rsidRPr="00792433" w:rsidRDefault="00FA722D" w:rsidP="00E71DA8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FA722D" w:rsidRPr="00792433" w:rsidTr="00FA722D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A722D" w:rsidRPr="00792433" w:rsidRDefault="00FA722D" w:rsidP="00E71D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22D" w:rsidRPr="00792433" w:rsidRDefault="005D7714" w:rsidP="00B455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eastAsiaTheme="minorEastAsia" w:hAnsi="Times New Roman"/>
              </w:rPr>
              <w:t>Нанесение эмали на издел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A722D" w:rsidRPr="00792433" w:rsidRDefault="00FA722D" w:rsidP="00E71DA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92433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22D" w:rsidRPr="00792433" w:rsidRDefault="00FA722D" w:rsidP="00F80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С/02.</w:t>
            </w:r>
            <w:r w:rsidR="00F802FF" w:rsidRPr="007924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A722D" w:rsidRPr="00792433" w:rsidRDefault="00FA722D" w:rsidP="00E71D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722D" w:rsidRPr="00792433" w:rsidRDefault="00F802FF" w:rsidP="00E71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FA722D" w:rsidRPr="00792433" w:rsidRDefault="00FA722D" w:rsidP="00E71DA8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61"/>
        <w:gridCol w:w="1314"/>
        <w:gridCol w:w="479"/>
        <w:gridCol w:w="2463"/>
        <w:gridCol w:w="1448"/>
        <w:gridCol w:w="21"/>
        <w:gridCol w:w="1929"/>
      </w:tblGrid>
      <w:tr w:rsidR="00FA722D" w:rsidRPr="00792433" w:rsidTr="00FA722D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A722D" w:rsidRPr="00792433" w:rsidRDefault="00FA722D" w:rsidP="00E71D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A722D" w:rsidRPr="00792433" w:rsidRDefault="00FA722D" w:rsidP="00E71D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A722D" w:rsidRPr="00792433" w:rsidRDefault="00FA722D" w:rsidP="00E71D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722D" w:rsidRPr="00792433" w:rsidRDefault="00FA722D" w:rsidP="00E71D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722D" w:rsidRPr="00792433" w:rsidRDefault="00FA722D" w:rsidP="00E71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722D" w:rsidRPr="00792433" w:rsidRDefault="00FA722D" w:rsidP="00E71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722D" w:rsidRPr="00792433" w:rsidTr="00FA722D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FA722D" w:rsidRPr="00792433" w:rsidRDefault="00FA722D" w:rsidP="00E71D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A722D" w:rsidRPr="00792433" w:rsidRDefault="00FA722D" w:rsidP="00E71D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A722D" w:rsidRPr="00792433" w:rsidRDefault="00FA722D" w:rsidP="00E71D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A722D" w:rsidRPr="00792433" w:rsidRDefault="00FA722D" w:rsidP="00E71DA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A722D" w:rsidRPr="00792433" w:rsidRDefault="00FA722D" w:rsidP="00E71DA8">
      <w:pPr>
        <w:spacing w:after="0" w:line="240" w:lineRule="auto"/>
        <w:rPr>
          <w:rFonts w:ascii="Times New Roman" w:hAnsi="Times New Roman"/>
        </w:rPr>
      </w:pPr>
    </w:p>
    <w:tbl>
      <w:tblPr>
        <w:tblW w:w="494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6"/>
        <w:gridCol w:w="7747"/>
      </w:tblGrid>
      <w:tr w:rsidR="00F802FF" w:rsidRPr="00792433" w:rsidTr="00F802FF">
        <w:trPr>
          <w:trHeight w:val="391"/>
        </w:trPr>
        <w:tc>
          <w:tcPr>
            <w:tcW w:w="1244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802FF" w:rsidRPr="00792433" w:rsidRDefault="00F802FF" w:rsidP="009F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802FF" w:rsidRPr="00792433" w:rsidRDefault="005D7714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дготовка рабочего места в соответствии с инструкцией по эксплуатации оборудования и охране труда</w:t>
            </w:r>
          </w:p>
        </w:tc>
      </w:tr>
      <w:tr w:rsidR="00F802FF" w:rsidRPr="00792433" w:rsidTr="00622A33">
        <w:trPr>
          <w:trHeight w:val="215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02FF" w:rsidRPr="00792433" w:rsidRDefault="00F802FF" w:rsidP="009F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802FF" w:rsidRPr="00792433" w:rsidRDefault="00F802FF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Мойка, чистка, шпатлевка чугунных и стальных изделий</w:t>
            </w:r>
          </w:p>
        </w:tc>
      </w:tr>
      <w:tr w:rsidR="005D7714" w:rsidRPr="00792433" w:rsidTr="005D7714">
        <w:trPr>
          <w:trHeight w:val="189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D7714" w:rsidRPr="00792433" w:rsidRDefault="005D7714" w:rsidP="009F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D7714" w:rsidRPr="00792433" w:rsidRDefault="005D7714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Установка изделия на поворотный механизм</w:t>
            </w:r>
          </w:p>
        </w:tc>
      </w:tr>
      <w:tr w:rsidR="00F802FF" w:rsidRPr="00792433" w:rsidTr="00F802FF">
        <w:trPr>
          <w:trHeight w:val="200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02FF" w:rsidRPr="00792433" w:rsidRDefault="00F802FF" w:rsidP="009F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FF" w:rsidRPr="00792433" w:rsidRDefault="00F802FF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ворачивание изделий и придача им различного положения во время нанесения на изделие сухой эмали</w:t>
            </w:r>
          </w:p>
        </w:tc>
      </w:tr>
      <w:tr w:rsidR="00F802FF" w:rsidRPr="00792433" w:rsidTr="00F802FF">
        <w:trPr>
          <w:trHeight w:val="200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02FF" w:rsidRPr="00792433" w:rsidRDefault="00F802FF" w:rsidP="009F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FF" w:rsidRPr="00792433" w:rsidRDefault="00F802FF" w:rsidP="005D771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иготовление растворов</w:t>
            </w:r>
            <w:r w:rsidR="005D7714" w:rsidRPr="00792433">
              <w:rPr>
                <w:rFonts w:ascii="Times New Roman" w:eastAsiaTheme="minorEastAsia" w:hAnsi="Times New Roman" w:cs="Times New Roman"/>
              </w:rPr>
              <w:t xml:space="preserve"> заправочных средств эмалевых шликеров в соответствии с 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</w:t>
            </w:r>
            <w:r w:rsidR="005D7714" w:rsidRPr="00792433">
              <w:rPr>
                <w:rFonts w:ascii="Times New Roman" w:eastAsiaTheme="minorEastAsia" w:hAnsi="Times New Roman" w:cs="Times New Roman"/>
              </w:rPr>
              <w:t>технологической инструкцией</w:t>
            </w:r>
          </w:p>
        </w:tc>
      </w:tr>
      <w:tr w:rsidR="00F802FF" w:rsidRPr="00792433" w:rsidTr="00F802FF">
        <w:trPr>
          <w:trHeight w:val="200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02FF" w:rsidRPr="00792433" w:rsidRDefault="00F802FF" w:rsidP="009F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FF" w:rsidRPr="00792433" w:rsidRDefault="00F802FF" w:rsidP="0065068B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оцеж</w:t>
            </w:r>
            <w:r w:rsidR="005D7714" w:rsidRPr="00792433">
              <w:rPr>
                <w:rFonts w:ascii="Times New Roman" w:eastAsiaTheme="minorEastAsia" w:hAnsi="Times New Roman" w:cs="Times New Roman"/>
              </w:rPr>
              <w:t>ивание шликера и удаление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осадков</w:t>
            </w:r>
          </w:p>
        </w:tc>
      </w:tr>
      <w:tr w:rsidR="00F802FF" w:rsidRPr="00792433" w:rsidTr="00F802FF">
        <w:trPr>
          <w:trHeight w:val="200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02FF" w:rsidRPr="00792433" w:rsidRDefault="00F802FF" w:rsidP="009F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FF" w:rsidRPr="00792433" w:rsidRDefault="00F802FF" w:rsidP="0065068B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Размешивание шликера</w:t>
            </w:r>
          </w:p>
        </w:tc>
      </w:tr>
      <w:tr w:rsidR="00F802FF" w:rsidRPr="00792433" w:rsidTr="00F802FF">
        <w:trPr>
          <w:trHeight w:val="200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02FF" w:rsidRPr="00792433" w:rsidRDefault="00F802FF" w:rsidP="009F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FF" w:rsidRPr="00792433" w:rsidRDefault="00F802FF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Заправка эмалевого шликера до определенной консистенции путем добавления заправочных средств и воды соответственно требованиям к эмалируемым изделиям</w:t>
            </w:r>
          </w:p>
        </w:tc>
      </w:tr>
      <w:tr w:rsidR="00F802FF" w:rsidRPr="00792433" w:rsidTr="00F802FF">
        <w:trPr>
          <w:trHeight w:val="297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02FF" w:rsidRPr="00792433" w:rsidRDefault="00F802FF" w:rsidP="009F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802FF" w:rsidRPr="00792433" w:rsidRDefault="00F802FF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Натирание чугунных и стальных изделий шликером</w:t>
            </w:r>
          </w:p>
        </w:tc>
      </w:tr>
      <w:tr w:rsidR="00F802FF" w:rsidRPr="00792433" w:rsidTr="00F802FF">
        <w:trPr>
          <w:trHeight w:val="281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02FF" w:rsidRPr="00792433" w:rsidRDefault="00F802FF" w:rsidP="009F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802FF" w:rsidRPr="00792433" w:rsidRDefault="00F802FF" w:rsidP="00E2352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Нанесение жидкой эмали на борта изделий</w:t>
            </w:r>
          </w:p>
        </w:tc>
      </w:tr>
      <w:tr w:rsidR="00F802FF" w:rsidRPr="00792433" w:rsidTr="00F802FF">
        <w:trPr>
          <w:trHeight w:val="474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02FF" w:rsidRPr="00792433" w:rsidRDefault="00F802FF" w:rsidP="009F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802FF" w:rsidRPr="00792433" w:rsidRDefault="00F802FF" w:rsidP="00E2352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Нанесение грунтовых и покровных эмалей на изделия методом окунания, обливания и пульверизатором</w:t>
            </w:r>
          </w:p>
        </w:tc>
      </w:tr>
      <w:tr w:rsidR="00F802FF" w:rsidRPr="00792433" w:rsidTr="00F802FF">
        <w:trPr>
          <w:trHeight w:val="141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02FF" w:rsidRPr="00792433" w:rsidRDefault="00F802FF" w:rsidP="009F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802FF" w:rsidRPr="00792433" w:rsidRDefault="00F802FF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Нанесение декоративной эмали на необожженные и простейшие изделия</w:t>
            </w:r>
          </w:p>
        </w:tc>
      </w:tr>
      <w:tr w:rsidR="00F802FF" w:rsidRPr="00792433" w:rsidTr="00F802FF">
        <w:trPr>
          <w:trHeight w:val="274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02FF" w:rsidRPr="00792433" w:rsidRDefault="00F802FF" w:rsidP="009F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802FF" w:rsidRPr="00792433" w:rsidRDefault="00F802FF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Устранение подтеков на бортах изделий, покрываемых жидкой эмалью</w:t>
            </w:r>
          </w:p>
        </w:tc>
      </w:tr>
      <w:tr w:rsidR="00E23524" w:rsidRPr="00792433" w:rsidTr="00E23524">
        <w:trPr>
          <w:trHeight w:val="168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23524" w:rsidRPr="00792433" w:rsidRDefault="00E23524" w:rsidP="009F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23524" w:rsidRPr="00792433" w:rsidRDefault="00E23524" w:rsidP="00E2352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Установка изделий на конвейер печи/сушила</w:t>
            </w:r>
          </w:p>
        </w:tc>
      </w:tr>
      <w:tr w:rsidR="00622A33" w:rsidRPr="00792433" w:rsidTr="00622A33">
        <w:trPr>
          <w:trHeight w:val="310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2A33" w:rsidRPr="00792433" w:rsidRDefault="00622A33" w:rsidP="009F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22A33" w:rsidRPr="00792433" w:rsidRDefault="00622A33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мазка поворотных механизмов и подналадка обслуживаемого оборудования</w:t>
            </w:r>
          </w:p>
        </w:tc>
      </w:tr>
      <w:tr w:rsidR="00F802FF" w:rsidRPr="00792433" w:rsidTr="00F802FF">
        <w:trPr>
          <w:trHeight w:val="474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02FF" w:rsidRPr="00792433" w:rsidRDefault="00F802FF" w:rsidP="009F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802FF" w:rsidRPr="00792433" w:rsidRDefault="00F802FF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онтроль качества поверхности деталей и изделий до и после нанесения эмали (исходное состояние поверхности перед нанесением эмали, качество эмали, толщина и сплошность эмалевого покрытия, визуальная оценка состояния эмалевого покрытия)</w:t>
            </w:r>
          </w:p>
        </w:tc>
      </w:tr>
      <w:tr w:rsidR="00F802FF" w:rsidRPr="00792433" w:rsidTr="00E23524">
        <w:trPr>
          <w:trHeight w:val="195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02FF" w:rsidRPr="00792433" w:rsidRDefault="00F802FF" w:rsidP="009F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802FF" w:rsidRPr="00792433" w:rsidRDefault="00F802FF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Маркировка изделий</w:t>
            </w:r>
          </w:p>
        </w:tc>
      </w:tr>
      <w:tr w:rsidR="00F802FF" w:rsidRPr="00792433" w:rsidTr="00F802FF">
        <w:trPr>
          <w:trHeight w:val="189"/>
        </w:trPr>
        <w:tc>
          <w:tcPr>
            <w:tcW w:w="1244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02FF" w:rsidRPr="00792433" w:rsidRDefault="00F802FF" w:rsidP="009F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802FF" w:rsidRPr="00792433" w:rsidRDefault="00F802FF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Учет расхода материалов и оформление производственно-технологической </w:t>
            </w:r>
            <w:r w:rsidR="00F34A38" w:rsidRPr="00792433">
              <w:rPr>
                <w:rFonts w:ascii="Times New Roman" w:eastAsiaTheme="minorEastAsia" w:hAnsi="Times New Roman" w:cs="Times New Roman"/>
              </w:rPr>
              <w:t xml:space="preserve">и рабочей </w:t>
            </w:r>
            <w:r w:rsidRPr="00792433">
              <w:rPr>
                <w:rFonts w:ascii="Times New Roman" w:eastAsiaTheme="minorEastAsia" w:hAnsi="Times New Roman" w:cs="Times New Roman"/>
              </w:rPr>
              <w:t>документации</w:t>
            </w:r>
          </w:p>
        </w:tc>
      </w:tr>
      <w:tr w:rsidR="00622A33" w:rsidRPr="00792433" w:rsidTr="00622A33">
        <w:trPr>
          <w:trHeight w:val="203"/>
        </w:trPr>
        <w:tc>
          <w:tcPr>
            <w:tcW w:w="1244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22A33" w:rsidRPr="00792433" w:rsidDel="002A1D54" w:rsidRDefault="00622A33" w:rsidP="009F0D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22A33" w:rsidRPr="00792433" w:rsidRDefault="00622A33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оводить подготовку изделий и деталий к эмалированию</w:t>
            </w:r>
          </w:p>
        </w:tc>
      </w:tr>
      <w:tr w:rsidR="00F802FF" w:rsidRPr="00792433" w:rsidTr="00AB78D7">
        <w:trPr>
          <w:trHeight w:val="183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02FF" w:rsidRPr="00792433" w:rsidDel="002A1D54" w:rsidRDefault="00F802FF" w:rsidP="009F0D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FF" w:rsidRPr="00792433" w:rsidRDefault="00F802FF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бслуживать поворотные механизмы и устанавливать на них изделия</w:t>
            </w:r>
          </w:p>
        </w:tc>
      </w:tr>
      <w:tr w:rsidR="00F802FF" w:rsidRPr="00792433" w:rsidTr="00AB78D7">
        <w:trPr>
          <w:trHeight w:val="183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02FF" w:rsidRPr="00792433" w:rsidDel="002A1D54" w:rsidRDefault="00F802FF" w:rsidP="009F0D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FF" w:rsidRPr="00792433" w:rsidRDefault="00F802FF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Заправлять шликер и доводить его до рабочего состояния</w:t>
            </w:r>
          </w:p>
        </w:tc>
      </w:tr>
      <w:tr w:rsidR="00F802FF" w:rsidRPr="00792433" w:rsidTr="00AB78D7">
        <w:trPr>
          <w:trHeight w:val="183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02FF" w:rsidRPr="00792433" w:rsidDel="002A1D54" w:rsidRDefault="00F802FF" w:rsidP="009F0D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FF" w:rsidRPr="00792433" w:rsidRDefault="00F802FF" w:rsidP="009B12B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Наносить эмали на изделия методом окунания, обливания и пульверизатором</w:t>
            </w:r>
          </w:p>
        </w:tc>
      </w:tr>
      <w:tr w:rsidR="009B12B2" w:rsidRPr="00792433" w:rsidTr="009B12B2">
        <w:trPr>
          <w:trHeight w:val="196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B12B2" w:rsidRPr="00792433" w:rsidDel="002A1D54" w:rsidRDefault="009B12B2" w:rsidP="009F0D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B12B2" w:rsidRPr="00792433" w:rsidRDefault="009B12B2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онтролировать качество поверхности до и после нанесения эмали</w:t>
            </w:r>
          </w:p>
        </w:tc>
      </w:tr>
      <w:tr w:rsidR="00F802FF" w:rsidRPr="00792433" w:rsidTr="00AB78D7">
        <w:trPr>
          <w:trHeight w:val="183"/>
        </w:trPr>
        <w:tc>
          <w:tcPr>
            <w:tcW w:w="1244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02FF" w:rsidRPr="00792433" w:rsidDel="002A1D54" w:rsidRDefault="00F802FF" w:rsidP="009F0D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FF" w:rsidRPr="00792433" w:rsidRDefault="00F802FF" w:rsidP="009B12B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ести учет и оформл</w:t>
            </w:r>
            <w:r w:rsidR="009B12B2" w:rsidRPr="00792433">
              <w:rPr>
                <w:rFonts w:ascii="Times New Roman" w:eastAsiaTheme="minorEastAsia" w:hAnsi="Times New Roman" w:cs="Times New Roman"/>
              </w:rPr>
              <w:t>ять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производственно-технологическ</w:t>
            </w:r>
            <w:r w:rsidR="009B12B2" w:rsidRPr="00792433">
              <w:rPr>
                <w:rFonts w:ascii="Times New Roman" w:eastAsiaTheme="minorEastAsia" w:hAnsi="Times New Roman" w:cs="Times New Roman"/>
              </w:rPr>
              <w:t>ую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документаци</w:t>
            </w:r>
            <w:r w:rsidR="009B12B2" w:rsidRPr="00792433">
              <w:rPr>
                <w:rFonts w:ascii="Times New Roman" w:eastAsiaTheme="minorEastAsia" w:hAnsi="Times New Roman" w:cs="Times New Roman"/>
              </w:rPr>
              <w:t>ю</w:t>
            </w:r>
          </w:p>
        </w:tc>
      </w:tr>
      <w:tr w:rsidR="00F802FF" w:rsidRPr="00792433" w:rsidTr="00F802FF">
        <w:trPr>
          <w:trHeight w:val="498"/>
        </w:trPr>
        <w:tc>
          <w:tcPr>
            <w:tcW w:w="1244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802FF" w:rsidRPr="00792433" w:rsidDel="002A1D54" w:rsidRDefault="00F802FF" w:rsidP="009F0DC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802FF" w:rsidRPr="00792433" w:rsidRDefault="00F802FF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Технические требования, предъявляемые к поверхности изделий, покрываемых эмалью и шликером</w:t>
            </w:r>
          </w:p>
        </w:tc>
      </w:tr>
      <w:tr w:rsidR="00F802FF" w:rsidRPr="00792433" w:rsidTr="00F802FF">
        <w:trPr>
          <w:trHeight w:val="225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02FF" w:rsidRPr="00792433" w:rsidRDefault="00F802FF" w:rsidP="009F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FF" w:rsidRPr="00792433" w:rsidRDefault="00F802FF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пособы и правила мойки, чистки, шпатлевки чугунных и стальных изделий</w:t>
            </w:r>
          </w:p>
        </w:tc>
      </w:tr>
      <w:tr w:rsidR="00F802FF" w:rsidRPr="00792433" w:rsidTr="00F802FF">
        <w:trPr>
          <w:trHeight w:val="225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02FF" w:rsidRPr="00792433" w:rsidRDefault="00F802FF" w:rsidP="009F0D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FF" w:rsidRPr="00792433" w:rsidRDefault="00F802FF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иемы поворачивания изделия и правила управления поворотным механизмом</w:t>
            </w:r>
          </w:p>
        </w:tc>
      </w:tr>
      <w:tr w:rsidR="00F802FF" w:rsidRPr="00792433" w:rsidTr="00F802FF">
        <w:trPr>
          <w:trHeight w:val="170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02FF" w:rsidRPr="00792433" w:rsidDel="002A1D54" w:rsidRDefault="00F802FF" w:rsidP="009F0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FF" w:rsidRPr="00792433" w:rsidRDefault="00F802FF" w:rsidP="009B12B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Правила работы с </w:t>
            </w:r>
            <w:r w:rsidR="009B12B2" w:rsidRPr="00792433">
              <w:rPr>
                <w:rFonts w:ascii="Times New Roman" w:eastAsiaTheme="minorEastAsia" w:hAnsi="Times New Roman" w:cs="Times New Roman"/>
              </w:rPr>
              <w:t>химическими реагентами</w:t>
            </w:r>
          </w:p>
        </w:tc>
      </w:tr>
      <w:tr w:rsidR="00F802FF" w:rsidRPr="00792433" w:rsidTr="00AB78D7">
        <w:trPr>
          <w:trHeight w:val="170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02FF" w:rsidRPr="00792433" w:rsidDel="002A1D54" w:rsidRDefault="00F802FF" w:rsidP="009F0DC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FF" w:rsidRPr="00792433" w:rsidRDefault="00F802FF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Материалы и химикаты, применяемые для приготовления заправочных средств, и их свойства</w:t>
            </w:r>
          </w:p>
        </w:tc>
      </w:tr>
      <w:tr w:rsidR="00F802FF" w:rsidRPr="00792433" w:rsidTr="009B12B2">
        <w:trPr>
          <w:trHeight w:val="230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02FF" w:rsidRPr="00792433" w:rsidDel="002A1D54" w:rsidRDefault="00F802FF" w:rsidP="009F0D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802FF" w:rsidRPr="00792433" w:rsidRDefault="00F802FF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пособы приготовления заправочных средств</w:t>
            </w:r>
          </w:p>
        </w:tc>
      </w:tr>
      <w:tr w:rsidR="00F802FF" w:rsidRPr="00792433" w:rsidTr="00AB78D7">
        <w:trPr>
          <w:trHeight w:val="557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02FF" w:rsidRPr="00792433" w:rsidDel="002A1D54" w:rsidRDefault="00F802FF" w:rsidP="009F0D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802FF" w:rsidRPr="00792433" w:rsidRDefault="00F802FF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Материалы, входящие в состав шликера, правила и способы его размешивания</w:t>
            </w:r>
          </w:p>
        </w:tc>
      </w:tr>
      <w:tr w:rsidR="00F802FF" w:rsidRPr="00792433" w:rsidTr="00AB78D7">
        <w:trPr>
          <w:trHeight w:val="557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02FF" w:rsidRPr="00792433" w:rsidDel="002A1D54" w:rsidRDefault="00F802FF" w:rsidP="009F0D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802FF" w:rsidRPr="00792433" w:rsidRDefault="00F802FF" w:rsidP="009B12B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Физические свойства, плотность, влажность и консистенция шликеров и методы их определения</w:t>
            </w:r>
          </w:p>
        </w:tc>
      </w:tr>
      <w:tr w:rsidR="00F802FF" w:rsidRPr="00792433" w:rsidTr="00AB78D7">
        <w:trPr>
          <w:trHeight w:val="557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02FF" w:rsidRPr="00792433" w:rsidDel="002A1D54" w:rsidRDefault="00F802FF" w:rsidP="009F0D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802FF" w:rsidRPr="00792433" w:rsidRDefault="009B12B2" w:rsidP="009B12B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Контрольно-измерительные приборы </w:t>
            </w:r>
            <w:r w:rsidR="00F802FF" w:rsidRPr="00792433">
              <w:rPr>
                <w:rFonts w:ascii="Times New Roman" w:eastAsiaTheme="minorEastAsia" w:hAnsi="Times New Roman" w:cs="Times New Roman"/>
              </w:rPr>
              <w:t>для определения влажности и консистенции и правила пользования ими</w:t>
            </w:r>
          </w:p>
        </w:tc>
      </w:tr>
      <w:tr w:rsidR="00F802FF" w:rsidRPr="00792433" w:rsidTr="009B12B2">
        <w:trPr>
          <w:trHeight w:val="229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02FF" w:rsidRPr="00792433" w:rsidDel="002A1D54" w:rsidRDefault="00F802FF" w:rsidP="009F0D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802FF" w:rsidRPr="00792433" w:rsidRDefault="00F802FF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пособы натирания изделий шликером</w:t>
            </w:r>
          </w:p>
        </w:tc>
      </w:tr>
      <w:tr w:rsidR="00F802FF" w:rsidRPr="00792433" w:rsidTr="00F34A38">
        <w:trPr>
          <w:trHeight w:val="331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02FF" w:rsidRPr="00792433" w:rsidDel="002A1D54" w:rsidRDefault="00F802FF" w:rsidP="009F0D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802FF" w:rsidRPr="00792433" w:rsidRDefault="00F802FF" w:rsidP="009B12B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Устройство, правила смазки и способы подналадки обслуживаемого оборудования согласно требован</w:t>
            </w:r>
            <w:r w:rsidR="009B12B2" w:rsidRPr="00792433">
              <w:rPr>
                <w:rFonts w:ascii="Times New Roman" w:eastAsiaTheme="minorEastAsia" w:hAnsi="Times New Roman" w:cs="Times New Roman"/>
              </w:rPr>
              <w:t xml:space="preserve">иям инструкций по эксплуатации </w:t>
            </w:r>
            <w:r w:rsidRPr="00792433">
              <w:rPr>
                <w:rFonts w:ascii="Times New Roman" w:eastAsiaTheme="minorEastAsia" w:hAnsi="Times New Roman" w:cs="Times New Roman"/>
              </w:rPr>
              <w:t>и охране труда</w:t>
            </w:r>
          </w:p>
        </w:tc>
      </w:tr>
      <w:tr w:rsidR="00F802FF" w:rsidRPr="00792433" w:rsidTr="00AB78D7">
        <w:trPr>
          <w:trHeight w:val="557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02FF" w:rsidRPr="00792433" w:rsidDel="002A1D54" w:rsidRDefault="00F802FF" w:rsidP="009F0D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802FF" w:rsidRPr="00792433" w:rsidRDefault="00F802FF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Номенклатура, свойства и состав различных эмалей и заправочных средств</w:t>
            </w:r>
          </w:p>
        </w:tc>
      </w:tr>
      <w:tr w:rsidR="00F802FF" w:rsidRPr="00792433" w:rsidTr="009B12B2">
        <w:trPr>
          <w:trHeight w:val="207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02FF" w:rsidRPr="00792433" w:rsidDel="002A1D54" w:rsidRDefault="00F802FF" w:rsidP="009F0D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802FF" w:rsidRPr="00792433" w:rsidRDefault="00F802FF" w:rsidP="009B12B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онсистенция, плотность и тонина помола шликера</w:t>
            </w:r>
          </w:p>
        </w:tc>
      </w:tr>
      <w:tr w:rsidR="00F802FF" w:rsidRPr="00792433" w:rsidTr="009B12B2">
        <w:trPr>
          <w:trHeight w:val="201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02FF" w:rsidRPr="00792433" w:rsidDel="002A1D54" w:rsidRDefault="00F802FF" w:rsidP="009F0D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802FF" w:rsidRPr="00792433" w:rsidRDefault="00F802FF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пособы устранения подтеков на бортах изделий</w:t>
            </w:r>
          </w:p>
        </w:tc>
      </w:tr>
      <w:tr w:rsidR="00F802FF" w:rsidRPr="00792433" w:rsidTr="00AB78D7">
        <w:trPr>
          <w:trHeight w:val="557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02FF" w:rsidRPr="00792433" w:rsidDel="002A1D54" w:rsidRDefault="00F802FF" w:rsidP="009F0D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802FF" w:rsidRPr="00792433" w:rsidRDefault="00F802FF" w:rsidP="009B12B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Правила переноса и установки изделий, покрытых </w:t>
            </w:r>
            <w:r w:rsidR="009B12B2" w:rsidRPr="00792433">
              <w:rPr>
                <w:rFonts w:ascii="Times New Roman" w:eastAsiaTheme="minorEastAsia" w:hAnsi="Times New Roman" w:cs="Times New Roman"/>
              </w:rPr>
              <w:t>жидкой эмалью, на конвейер печи/с</w:t>
            </w:r>
            <w:r w:rsidRPr="00792433">
              <w:rPr>
                <w:rFonts w:ascii="Times New Roman" w:eastAsiaTheme="minorEastAsia" w:hAnsi="Times New Roman" w:cs="Times New Roman"/>
              </w:rPr>
              <w:t>ушила</w:t>
            </w:r>
          </w:p>
        </w:tc>
      </w:tr>
      <w:tr w:rsidR="00F802FF" w:rsidRPr="00792433" w:rsidTr="00AB78D7">
        <w:trPr>
          <w:trHeight w:val="557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02FF" w:rsidRPr="00792433" w:rsidDel="002A1D54" w:rsidRDefault="00F802FF" w:rsidP="009F0D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802FF" w:rsidRPr="00792433" w:rsidRDefault="00F802FF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пособы контроля качества поверхности до и после нанесения эмали, виды брака и способы его устранения</w:t>
            </w:r>
          </w:p>
        </w:tc>
      </w:tr>
      <w:tr w:rsidR="00F802FF" w:rsidRPr="00792433" w:rsidTr="009B12B2">
        <w:trPr>
          <w:trHeight w:val="208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02FF" w:rsidRPr="00792433" w:rsidDel="002A1D54" w:rsidRDefault="00F802FF" w:rsidP="009F0D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802FF" w:rsidRPr="00792433" w:rsidRDefault="00F802FF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Ассортимент изделий и правила маркировки изделий</w:t>
            </w:r>
          </w:p>
        </w:tc>
      </w:tr>
      <w:tr w:rsidR="009B12B2" w:rsidRPr="00792433" w:rsidTr="009B12B2">
        <w:trPr>
          <w:trHeight w:val="194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B12B2" w:rsidRPr="00792433" w:rsidDel="002A1D54" w:rsidRDefault="009B12B2" w:rsidP="009F0D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B12B2" w:rsidRPr="00792433" w:rsidRDefault="009B12B2" w:rsidP="0063530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и нормы охраны труда, производственной санитарии и гигиены</w:t>
            </w:r>
          </w:p>
        </w:tc>
      </w:tr>
      <w:tr w:rsidR="009B12B2" w:rsidRPr="00792433" w:rsidTr="0063530D">
        <w:trPr>
          <w:trHeight w:val="557"/>
        </w:trPr>
        <w:tc>
          <w:tcPr>
            <w:tcW w:w="1244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12B2" w:rsidRPr="00792433" w:rsidDel="002A1D54" w:rsidRDefault="009B12B2" w:rsidP="009F0D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12B2" w:rsidRPr="00792433" w:rsidRDefault="009B12B2" w:rsidP="0063530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F802FF" w:rsidRPr="00792433" w:rsidTr="00F802FF">
        <w:trPr>
          <w:trHeight w:val="557"/>
        </w:trPr>
        <w:tc>
          <w:tcPr>
            <w:tcW w:w="12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02FF" w:rsidRPr="00792433" w:rsidDel="002A1D54" w:rsidRDefault="00F802FF" w:rsidP="009F0DC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802FF" w:rsidRPr="00792433" w:rsidRDefault="00F802FF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-</w:t>
            </w:r>
          </w:p>
        </w:tc>
      </w:tr>
    </w:tbl>
    <w:p w:rsidR="00F802FF" w:rsidRPr="00792433" w:rsidRDefault="00F802FF">
      <w:pPr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5"/>
      </w:tblGrid>
      <w:tr w:rsidR="00F802FF" w:rsidRPr="00792433" w:rsidTr="00AB78D7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F802FF" w:rsidRPr="00792433" w:rsidRDefault="00F802FF" w:rsidP="00AB78D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2433">
              <w:rPr>
                <w:rFonts w:ascii="Times New Roman" w:hAnsi="Times New Roman"/>
                <w:b/>
                <w:sz w:val="24"/>
                <w:szCs w:val="24"/>
              </w:rPr>
              <w:t>3.3.3. Трудовая функция</w:t>
            </w:r>
          </w:p>
        </w:tc>
      </w:tr>
    </w:tbl>
    <w:p w:rsidR="00F802FF" w:rsidRPr="00792433" w:rsidRDefault="00F802FF" w:rsidP="00F802FF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F802FF" w:rsidRPr="00792433" w:rsidTr="00AB78D7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02FF" w:rsidRPr="00792433" w:rsidRDefault="00F802FF" w:rsidP="00AB7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B12B2" w:rsidRPr="00792433" w:rsidRDefault="00F802FF" w:rsidP="00AB78D7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92433">
              <w:rPr>
                <w:rFonts w:ascii="Times New Roman" w:eastAsiaTheme="minorEastAsia" w:hAnsi="Times New Roman"/>
              </w:rPr>
              <w:t>Управление конвейерными печами и обслуживаемыми механизмами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02FF" w:rsidRPr="00792433" w:rsidRDefault="00F802FF" w:rsidP="00AB78D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92433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02FF" w:rsidRPr="00792433" w:rsidRDefault="00F802FF" w:rsidP="00F80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С/03.4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02FF" w:rsidRPr="00792433" w:rsidRDefault="00F802FF" w:rsidP="00AB7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02FF" w:rsidRPr="00792433" w:rsidRDefault="00F802FF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F802FF" w:rsidRPr="00792433" w:rsidRDefault="00F802FF" w:rsidP="00F802FF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61"/>
        <w:gridCol w:w="1314"/>
        <w:gridCol w:w="479"/>
        <w:gridCol w:w="2463"/>
        <w:gridCol w:w="1448"/>
        <w:gridCol w:w="21"/>
        <w:gridCol w:w="1929"/>
      </w:tblGrid>
      <w:tr w:rsidR="00F802FF" w:rsidRPr="00792433" w:rsidTr="00AB78D7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02FF" w:rsidRPr="00792433" w:rsidRDefault="00F802FF" w:rsidP="00AB7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02FF" w:rsidRPr="00792433" w:rsidRDefault="00F802FF" w:rsidP="00AB7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02FF" w:rsidRPr="00792433" w:rsidRDefault="00F802FF" w:rsidP="00AB7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02FF" w:rsidRPr="00792433" w:rsidRDefault="00F802FF" w:rsidP="00AB7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02FF" w:rsidRPr="00792433" w:rsidRDefault="00F802FF" w:rsidP="00AB78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02FF" w:rsidRPr="00792433" w:rsidRDefault="00F802FF" w:rsidP="00AB78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2FF" w:rsidRPr="00792433" w:rsidTr="00AB78D7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F802FF" w:rsidRPr="00792433" w:rsidRDefault="00F802FF" w:rsidP="00AB7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02FF" w:rsidRPr="00792433" w:rsidRDefault="00F802FF" w:rsidP="00AB7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02FF" w:rsidRPr="00792433" w:rsidRDefault="00F802FF" w:rsidP="00AB78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02FF" w:rsidRPr="00792433" w:rsidRDefault="00F802FF" w:rsidP="00AB78D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802FF" w:rsidRPr="00792433" w:rsidRDefault="00F802FF" w:rsidP="00F802FF">
      <w:pPr>
        <w:spacing w:after="0" w:line="240" w:lineRule="auto"/>
        <w:rPr>
          <w:rFonts w:ascii="Times New Roman" w:hAnsi="Times New Roman"/>
        </w:rPr>
      </w:pPr>
    </w:p>
    <w:tbl>
      <w:tblPr>
        <w:tblW w:w="494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6"/>
        <w:gridCol w:w="7747"/>
      </w:tblGrid>
      <w:tr w:rsidR="00F802FF" w:rsidRPr="00792433" w:rsidTr="00AB78D7">
        <w:trPr>
          <w:trHeight w:val="391"/>
        </w:trPr>
        <w:tc>
          <w:tcPr>
            <w:tcW w:w="1244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802FF" w:rsidRPr="00792433" w:rsidRDefault="00F802FF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802FF" w:rsidRPr="00792433" w:rsidRDefault="009B12B2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дготовка рабочего места в соответствии с инструкцией по эксплуатации оборудования и охране труда</w:t>
            </w:r>
          </w:p>
        </w:tc>
      </w:tr>
      <w:tr w:rsidR="00F802FF" w:rsidRPr="00792433" w:rsidTr="00AB78D7">
        <w:trPr>
          <w:trHeight w:val="391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02FF" w:rsidRPr="00792433" w:rsidRDefault="00F802FF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802FF" w:rsidRPr="00792433" w:rsidRDefault="00F802FF" w:rsidP="009B12B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Управление тепловыми, пускорегулирующими устройствами и механизмами обжиговых, нагревательных печей при нагреве и термической обработке металлов, при сушке литейных форм, окрашенных и эмалированных изделий</w:t>
            </w:r>
          </w:p>
        </w:tc>
      </w:tr>
      <w:tr w:rsidR="00F802FF" w:rsidRPr="00792433" w:rsidTr="00AB78D7">
        <w:trPr>
          <w:trHeight w:val="200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02FF" w:rsidRPr="00792433" w:rsidRDefault="00F802FF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FF" w:rsidRPr="00792433" w:rsidRDefault="00F802FF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Управление подовыми, подподовыми, над сводовыми, ленточными, люлечными, цепными, скребковыми конвейерами</w:t>
            </w:r>
          </w:p>
        </w:tc>
      </w:tr>
      <w:tr w:rsidR="009B12B2" w:rsidRPr="00792433" w:rsidTr="009B12B2">
        <w:trPr>
          <w:trHeight w:val="445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B12B2" w:rsidRPr="00792433" w:rsidRDefault="009B12B2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B12B2" w:rsidRPr="00792433" w:rsidRDefault="009B12B2" w:rsidP="009B12B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онтроль работы конвейерных печей, механизмов согласно требованиям инструкций по эксплуатации и охране труда</w:t>
            </w:r>
          </w:p>
        </w:tc>
      </w:tr>
      <w:tr w:rsidR="00F802FF" w:rsidRPr="00792433" w:rsidTr="00AB78D7">
        <w:trPr>
          <w:trHeight w:val="200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02FF" w:rsidRPr="00792433" w:rsidRDefault="00F802FF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FF" w:rsidRPr="00792433" w:rsidRDefault="00F802FF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дъем и опускание заслонок печи</w:t>
            </w:r>
          </w:p>
        </w:tc>
      </w:tr>
      <w:tr w:rsidR="00F802FF" w:rsidRPr="00792433" w:rsidTr="00AB78D7">
        <w:trPr>
          <w:trHeight w:val="200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02FF" w:rsidRPr="00792433" w:rsidRDefault="00F802FF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FF" w:rsidRPr="00792433" w:rsidRDefault="00F802FF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одувка, разжигание и доведение температуры печей до установленных параметров согласно заданному режиму и показаниям контрольно-измерительных приборов</w:t>
            </w:r>
          </w:p>
        </w:tc>
      </w:tr>
      <w:tr w:rsidR="00F802FF" w:rsidRPr="00792433" w:rsidTr="00AB78D7">
        <w:trPr>
          <w:trHeight w:val="200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02FF" w:rsidRPr="00792433" w:rsidRDefault="00F802FF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FF" w:rsidRPr="00792433" w:rsidRDefault="00F802FF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оверка и обеспечение исправного состояния обслуживаемых механизмов</w:t>
            </w:r>
          </w:p>
        </w:tc>
      </w:tr>
      <w:tr w:rsidR="00F802FF" w:rsidRPr="00792433" w:rsidTr="00AB78D7">
        <w:trPr>
          <w:trHeight w:val="200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02FF" w:rsidRPr="00792433" w:rsidRDefault="00F802FF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FF" w:rsidRPr="00792433" w:rsidRDefault="00F802FF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онтроль состояния и исправности магистралей подачи воздуха, газа, нефти и электроэнергии</w:t>
            </w:r>
          </w:p>
        </w:tc>
      </w:tr>
      <w:tr w:rsidR="00F802FF" w:rsidRPr="00792433" w:rsidTr="00F802FF">
        <w:trPr>
          <w:trHeight w:val="189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02FF" w:rsidRPr="00792433" w:rsidRDefault="00F802FF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802FF" w:rsidRPr="00792433" w:rsidRDefault="00F34A38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</w:t>
            </w:r>
            <w:r w:rsidR="00F802FF" w:rsidRPr="00792433">
              <w:rPr>
                <w:rFonts w:ascii="Times New Roman" w:eastAsiaTheme="minorEastAsia" w:hAnsi="Times New Roman" w:cs="Times New Roman"/>
              </w:rPr>
              <w:t xml:space="preserve">формление производственно-технологической </w:t>
            </w:r>
            <w:r w:rsidR="00762DB5" w:rsidRPr="00792433">
              <w:rPr>
                <w:rFonts w:ascii="Times New Roman" w:eastAsiaTheme="minorEastAsia" w:hAnsi="Times New Roman" w:cs="Times New Roman"/>
              </w:rPr>
              <w:t xml:space="preserve">и рабочей </w:t>
            </w:r>
            <w:r w:rsidR="00F802FF" w:rsidRPr="00792433">
              <w:rPr>
                <w:rFonts w:ascii="Times New Roman" w:eastAsiaTheme="minorEastAsia" w:hAnsi="Times New Roman" w:cs="Times New Roman"/>
              </w:rPr>
              <w:t>документации</w:t>
            </w:r>
          </w:p>
        </w:tc>
      </w:tr>
      <w:tr w:rsidR="00437255" w:rsidRPr="00792433" w:rsidTr="00437255">
        <w:trPr>
          <w:trHeight w:val="472"/>
        </w:trPr>
        <w:tc>
          <w:tcPr>
            <w:tcW w:w="1244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7255" w:rsidRPr="00792433" w:rsidDel="002A1D54" w:rsidRDefault="00437255" w:rsidP="00AB78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7255" w:rsidRPr="00792433" w:rsidRDefault="00437255" w:rsidP="00437255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Эксплуатировать оборудование при нагреве и термической обработке металлов</w:t>
            </w:r>
          </w:p>
        </w:tc>
      </w:tr>
      <w:tr w:rsidR="00F802FF" w:rsidRPr="00792433" w:rsidTr="00AB78D7">
        <w:trPr>
          <w:trHeight w:val="183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02FF" w:rsidRPr="00792433" w:rsidDel="002A1D54" w:rsidRDefault="00F802FF" w:rsidP="00AB78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FF" w:rsidRPr="00792433" w:rsidRDefault="00437255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Эксплуатировать оборудование </w:t>
            </w:r>
            <w:r w:rsidR="00F802FF" w:rsidRPr="00792433">
              <w:rPr>
                <w:rFonts w:ascii="Times New Roman" w:eastAsiaTheme="minorEastAsia" w:hAnsi="Times New Roman" w:cs="Times New Roman"/>
              </w:rPr>
              <w:t>при сушке литейных форм, окрашенных и эмалированных изделий</w:t>
            </w:r>
          </w:p>
        </w:tc>
      </w:tr>
      <w:tr w:rsidR="00F802FF" w:rsidRPr="00792433" w:rsidTr="00AB78D7">
        <w:trPr>
          <w:trHeight w:val="183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02FF" w:rsidRPr="00792433" w:rsidDel="002A1D54" w:rsidRDefault="00F802FF" w:rsidP="00AB78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FF" w:rsidRPr="00792433" w:rsidRDefault="00437255" w:rsidP="00437255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онтролировать рабочее состояние</w:t>
            </w:r>
            <w:r w:rsidR="00F802FF" w:rsidRPr="00792433">
              <w:rPr>
                <w:rFonts w:ascii="Times New Roman" w:eastAsiaTheme="minorEastAsia" w:hAnsi="Times New Roman" w:cs="Times New Roman"/>
              </w:rPr>
              <w:t xml:space="preserve"> конвейер</w:t>
            </w:r>
            <w:r w:rsidRPr="00792433">
              <w:rPr>
                <w:rFonts w:ascii="Times New Roman" w:eastAsiaTheme="minorEastAsia" w:hAnsi="Times New Roman" w:cs="Times New Roman"/>
              </w:rPr>
              <w:t>ов</w:t>
            </w:r>
            <w:r w:rsidR="00F802FF" w:rsidRPr="00792433">
              <w:rPr>
                <w:rFonts w:ascii="Times New Roman" w:eastAsiaTheme="minorEastAsia" w:hAnsi="Times New Roman" w:cs="Times New Roman"/>
              </w:rPr>
              <w:t>, обжиговы</w:t>
            </w:r>
            <w:r w:rsidRPr="00792433">
              <w:rPr>
                <w:rFonts w:ascii="Times New Roman" w:eastAsiaTheme="minorEastAsia" w:hAnsi="Times New Roman" w:cs="Times New Roman"/>
              </w:rPr>
              <w:t>х</w:t>
            </w:r>
            <w:r w:rsidR="00F802FF" w:rsidRPr="00792433">
              <w:rPr>
                <w:rFonts w:ascii="Times New Roman" w:eastAsiaTheme="minorEastAsia" w:hAnsi="Times New Roman" w:cs="Times New Roman"/>
              </w:rPr>
              <w:t xml:space="preserve"> и нагревательны</w:t>
            </w:r>
            <w:r w:rsidRPr="00792433">
              <w:rPr>
                <w:rFonts w:ascii="Times New Roman" w:eastAsiaTheme="minorEastAsia" w:hAnsi="Times New Roman" w:cs="Times New Roman"/>
              </w:rPr>
              <w:t>х</w:t>
            </w:r>
            <w:r w:rsidR="00F802FF" w:rsidRPr="00792433">
              <w:rPr>
                <w:rFonts w:ascii="Times New Roman" w:eastAsiaTheme="minorEastAsia" w:hAnsi="Times New Roman" w:cs="Times New Roman"/>
              </w:rPr>
              <w:t xml:space="preserve"> печ</w:t>
            </w:r>
            <w:r w:rsidRPr="00792433">
              <w:rPr>
                <w:rFonts w:ascii="Times New Roman" w:eastAsiaTheme="minorEastAsia" w:hAnsi="Times New Roman" w:cs="Times New Roman"/>
              </w:rPr>
              <w:t>ей</w:t>
            </w:r>
          </w:p>
        </w:tc>
      </w:tr>
      <w:tr w:rsidR="00F802FF" w:rsidRPr="00792433" w:rsidTr="00AB78D7">
        <w:trPr>
          <w:trHeight w:val="183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02FF" w:rsidRPr="00792433" w:rsidDel="002A1D54" w:rsidRDefault="00F802FF" w:rsidP="00AB78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2FF" w:rsidRPr="00792433" w:rsidRDefault="00F802FF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онтролировать состояние и исправность магистралей подачи воздуха, газа, нефти и электроэнергии</w:t>
            </w:r>
          </w:p>
        </w:tc>
      </w:tr>
      <w:tr w:rsidR="00437255" w:rsidRPr="00792433" w:rsidTr="00437255">
        <w:trPr>
          <w:trHeight w:val="220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7255" w:rsidRPr="00792433" w:rsidDel="002A1D54" w:rsidRDefault="00437255" w:rsidP="00AB78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7255" w:rsidRPr="00792433" w:rsidRDefault="00437255" w:rsidP="002F6A7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формлять производ</w:t>
            </w:r>
            <w:r w:rsidR="002F6A77" w:rsidRPr="00792433">
              <w:rPr>
                <w:rFonts w:ascii="Times New Roman" w:eastAsiaTheme="minorEastAsia" w:hAnsi="Times New Roman" w:cs="Times New Roman"/>
              </w:rPr>
              <w:t>ственно-технологическую и рабочую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документаци</w:t>
            </w:r>
            <w:r w:rsidR="002F6A77" w:rsidRPr="00792433">
              <w:rPr>
                <w:rFonts w:ascii="Times New Roman" w:eastAsiaTheme="minorEastAsia" w:hAnsi="Times New Roman" w:cs="Times New Roman"/>
              </w:rPr>
              <w:t>ю</w:t>
            </w:r>
          </w:p>
        </w:tc>
      </w:tr>
      <w:tr w:rsidR="00437255" w:rsidRPr="00792433" w:rsidTr="00AB78D7">
        <w:trPr>
          <w:trHeight w:val="498"/>
        </w:trPr>
        <w:tc>
          <w:tcPr>
            <w:tcW w:w="1244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7255" w:rsidRPr="00792433" w:rsidDel="002A1D54" w:rsidRDefault="00437255" w:rsidP="00AB78D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7255" w:rsidRPr="00792433" w:rsidRDefault="00437255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Устройство, принцип действия, назначение, правила ухода и применение обслуживаемого оборудования, механизмов, электрических схем управления</w:t>
            </w:r>
          </w:p>
        </w:tc>
      </w:tr>
      <w:tr w:rsidR="00437255" w:rsidRPr="00792433" w:rsidTr="00AB78D7">
        <w:trPr>
          <w:trHeight w:val="225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7255" w:rsidRPr="00792433" w:rsidRDefault="00437255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255" w:rsidRPr="00792433" w:rsidRDefault="00437255" w:rsidP="00437255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следовательность этапов работы оборудованием при нагреве и термической обработке металлов, при сушке литейных форм, окрашенных и эмалированных изделий согласно требованиям инструкций по эксплуатации и охране труда</w:t>
            </w:r>
          </w:p>
        </w:tc>
      </w:tr>
      <w:tr w:rsidR="00437255" w:rsidRPr="00792433" w:rsidTr="00AB78D7">
        <w:trPr>
          <w:trHeight w:val="225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7255" w:rsidRPr="00792433" w:rsidRDefault="00437255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255" w:rsidRPr="00792433" w:rsidRDefault="00437255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сновы технологического процесса производства на обслуживаемом участке</w:t>
            </w:r>
          </w:p>
        </w:tc>
      </w:tr>
      <w:tr w:rsidR="00437255" w:rsidRPr="00792433" w:rsidTr="00AB78D7">
        <w:trPr>
          <w:trHeight w:val="170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7255" w:rsidRPr="00792433" w:rsidDel="002A1D54" w:rsidRDefault="00437255" w:rsidP="00AB78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255" w:rsidRPr="00792433" w:rsidRDefault="00437255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Режимы и правила регулирования температуры печей</w:t>
            </w:r>
          </w:p>
        </w:tc>
      </w:tr>
      <w:tr w:rsidR="00437255" w:rsidRPr="00792433" w:rsidTr="00AB78D7">
        <w:trPr>
          <w:trHeight w:val="170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7255" w:rsidRPr="00792433" w:rsidDel="002A1D54" w:rsidRDefault="00437255" w:rsidP="00AB78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7255" w:rsidRPr="00792433" w:rsidRDefault="00437255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войства применяемого топлива</w:t>
            </w:r>
          </w:p>
        </w:tc>
      </w:tr>
      <w:tr w:rsidR="00437255" w:rsidRPr="00792433" w:rsidTr="00E50E7F">
        <w:trPr>
          <w:trHeight w:val="240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7255" w:rsidRPr="00792433" w:rsidDel="002A1D54" w:rsidRDefault="00437255" w:rsidP="00AB78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7255" w:rsidRPr="00792433" w:rsidRDefault="00437255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ичины неполадок в работе оборудования и способы их устранения</w:t>
            </w:r>
          </w:p>
        </w:tc>
      </w:tr>
      <w:tr w:rsidR="00437255" w:rsidRPr="00792433" w:rsidTr="00AB78D7">
        <w:trPr>
          <w:trHeight w:val="557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7255" w:rsidRPr="00792433" w:rsidDel="002A1D54" w:rsidRDefault="00437255" w:rsidP="00AB78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7255" w:rsidRPr="00792433" w:rsidRDefault="00437255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Назначение, условия применения и устройство специальных приспособлений и контрольно-измерительных инструментов</w:t>
            </w:r>
          </w:p>
        </w:tc>
      </w:tr>
      <w:tr w:rsidR="00437255" w:rsidRPr="00792433" w:rsidTr="00437255">
        <w:trPr>
          <w:trHeight w:val="238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7255" w:rsidRPr="00792433" w:rsidDel="002A1D54" w:rsidRDefault="00437255" w:rsidP="00AB78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7255" w:rsidRPr="00792433" w:rsidRDefault="00437255" w:rsidP="0063530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и нормы охраны труда, производственной санитарии и гигиены</w:t>
            </w:r>
          </w:p>
        </w:tc>
      </w:tr>
      <w:tr w:rsidR="00437255" w:rsidRPr="00792433" w:rsidTr="0063530D">
        <w:trPr>
          <w:trHeight w:val="236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7255" w:rsidRPr="00792433" w:rsidDel="002A1D54" w:rsidRDefault="00437255" w:rsidP="00AB78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7255" w:rsidRPr="00792433" w:rsidRDefault="00437255" w:rsidP="0063530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437255" w:rsidRPr="00792433" w:rsidTr="0063530D">
        <w:trPr>
          <w:trHeight w:val="236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7255" w:rsidRPr="00792433" w:rsidDel="002A1D54" w:rsidRDefault="00437255" w:rsidP="00AB78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7255" w:rsidRPr="00792433" w:rsidRDefault="00437255" w:rsidP="0063530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оформления производственно-технологической документации</w:t>
            </w:r>
          </w:p>
        </w:tc>
      </w:tr>
      <w:tr w:rsidR="00437255" w:rsidRPr="00792433" w:rsidTr="00AB78D7">
        <w:trPr>
          <w:trHeight w:val="557"/>
        </w:trPr>
        <w:tc>
          <w:tcPr>
            <w:tcW w:w="12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7255" w:rsidRPr="00792433" w:rsidDel="002A1D54" w:rsidRDefault="00437255" w:rsidP="00AB78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37255" w:rsidRPr="00792433" w:rsidRDefault="00437255" w:rsidP="00437255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- </w:t>
            </w:r>
          </w:p>
        </w:tc>
      </w:tr>
    </w:tbl>
    <w:p w:rsidR="00F802FF" w:rsidRPr="00792433" w:rsidRDefault="00F802FF" w:rsidP="00F802FF">
      <w:pPr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5"/>
      </w:tblGrid>
      <w:tr w:rsidR="00567E25" w:rsidRPr="00792433" w:rsidTr="00AB78D7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567E25" w:rsidRPr="00792433" w:rsidRDefault="00567E25" w:rsidP="00AB78D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2433">
              <w:rPr>
                <w:rFonts w:ascii="Times New Roman" w:hAnsi="Times New Roman"/>
                <w:b/>
                <w:sz w:val="24"/>
                <w:szCs w:val="24"/>
              </w:rPr>
              <w:t>3.3.4. Трудовая функция</w:t>
            </w:r>
          </w:p>
        </w:tc>
      </w:tr>
    </w:tbl>
    <w:p w:rsidR="00567E25" w:rsidRPr="00792433" w:rsidRDefault="00567E25" w:rsidP="00567E25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567E25" w:rsidRPr="00792433" w:rsidTr="00AB78D7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67E25" w:rsidRPr="00792433" w:rsidRDefault="00567E25" w:rsidP="00AB7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7255" w:rsidRPr="00792433" w:rsidRDefault="00437255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eastAsiaTheme="minorEastAsia" w:hAnsi="Times New Roman"/>
              </w:rPr>
              <w:t>Эмалирование деталей, изделий и конструкций сложной конфигурации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67E25" w:rsidRPr="00792433" w:rsidRDefault="00567E25" w:rsidP="00AB78D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92433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7E25" w:rsidRPr="00792433" w:rsidRDefault="00567E25" w:rsidP="00567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С/04.4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67E25" w:rsidRPr="00792433" w:rsidRDefault="00567E25" w:rsidP="00AB7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67E25" w:rsidRPr="00792433" w:rsidRDefault="00567E25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567E25" w:rsidRPr="00792433" w:rsidRDefault="00567E25" w:rsidP="00567E25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61"/>
        <w:gridCol w:w="1314"/>
        <w:gridCol w:w="479"/>
        <w:gridCol w:w="2463"/>
        <w:gridCol w:w="1448"/>
        <w:gridCol w:w="21"/>
        <w:gridCol w:w="1929"/>
      </w:tblGrid>
      <w:tr w:rsidR="00567E25" w:rsidRPr="00792433" w:rsidTr="00AB78D7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67E25" w:rsidRPr="00792433" w:rsidRDefault="00567E25" w:rsidP="00AB7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67E25" w:rsidRPr="00792433" w:rsidRDefault="00567E25" w:rsidP="00AB7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67E25" w:rsidRPr="00792433" w:rsidRDefault="00567E25" w:rsidP="00AB7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7E25" w:rsidRPr="00792433" w:rsidRDefault="00567E25" w:rsidP="00AB7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7E25" w:rsidRPr="00792433" w:rsidRDefault="00567E25" w:rsidP="00AB78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7E25" w:rsidRPr="00792433" w:rsidRDefault="00567E25" w:rsidP="00AB78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7E25" w:rsidRPr="00792433" w:rsidTr="00AB78D7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567E25" w:rsidRPr="00792433" w:rsidRDefault="00567E25" w:rsidP="00AB7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7E25" w:rsidRPr="00792433" w:rsidRDefault="00567E25" w:rsidP="00AB7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7E25" w:rsidRPr="00792433" w:rsidRDefault="00567E25" w:rsidP="00AB78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7E25" w:rsidRPr="00792433" w:rsidRDefault="00567E25" w:rsidP="00AB78D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67E25" w:rsidRPr="00792433" w:rsidRDefault="00567E25" w:rsidP="00567E25">
      <w:pPr>
        <w:spacing w:after="0" w:line="240" w:lineRule="auto"/>
        <w:rPr>
          <w:rFonts w:ascii="Times New Roman" w:hAnsi="Times New Roman"/>
        </w:rPr>
      </w:pPr>
    </w:p>
    <w:tbl>
      <w:tblPr>
        <w:tblW w:w="494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6"/>
        <w:gridCol w:w="7747"/>
      </w:tblGrid>
      <w:tr w:rsidR="00567E25" w:rsidRPr="00792433" w:rsidTr="00AB78D7">
        <w:trPr>
          <w:trHeight w:val="391"/>
        </w:trPr>
        <w:tc>
          <w:tcPr>
            <w:tcW w:w="1244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67E25" w:rsidRPr="00792433" w:rsidRDefault="00567E25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67E25" w:rsidRPr="00792433" w:rsidRDefault="00437255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дготовка рабочего места в соответствии с инструкцией по эксплуатации оборудования и охране труда</w:t>
            </w:r>
          </w:p>
        </w:tc>
      </w:tr>
      <w:tr w:rsidR="00567E25" w:rsidRPr="00792433" w:rsidTr="00437255">
        <w:trPr>
          <w:trHeight w:val="313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7E25" w:rsidRPr="00792433" w:rsidRDefault="00567E25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67E25" w:rsidRPr="00792433" w:rsidRDefault="00567E25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дбор стержней по диаметру трубок резистора</w:t>
            </w:r>
          </w:p>
        </w:tc>
      </w:tr>
      <w:tr w:rsidR="00567E25" w:rsidRPr="00792433" w:rsidTr="00AB78D7">
        <w:trPr>
          <w:trHeight w:val="200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7E25" w:rsidRPr="00792433" w:rsidRDefault="00567E25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E25" w:rsidRPr="00792433" w:rsidRDefault="00567E25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пределение тонины помола и влажности порошка эмали</w:t>
            </w:r>
          </w:p>
        </w:tc>
      </w:tr>
      <w:tr w:rsidR="00567E25" w:rsidRPr="00792433" w:rsidTr="00567E25">
        <w:trPr>
          <w:trHeight w:val="104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7E25" w:rsidRPr="00792433" w:rsidRDefault="00567E25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E25" w:rsidRPr="00792433" w:rsidRDefault="00567E25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Эмалирование трубчатых и проволочных резисторов с различными диаметрами намоточной проволоки на подготовленном оборудовании</w:t>
            </w:r>
          </w:p>
        </w:tc>
      </w:tr>
      <w:tr w:rsidR="00567E25" w:rsidRPr="00792433" w:rsidTr="00AB78D7">
        <w:trPr>
          <w:trHeight w:val="200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7E25" w:rsidRPr="00792433" w:rsidRDefault="00567E25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E25" w:rsidRPr="00792433" w:rsidRDefault="00567E25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Эмалирование трубчатых, проволочных и остеклованных резисторов с самостоятельным регулированием температуры электрических эмалировочных печей и муфелей в зависимости от размеров и толщины керамических трубок, остеклованных резисторов и степени плавления эмали</w:t>
            </w:r>
          </w:p>
        </w:tc>
      </w:tr>
      <w:tr w:rsidR="00567E25" w:rsidRPr="00792433" w:rsidTr="00AB78D7">
        <w:trPr>
          <w:trHeight w:val="200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7E25" w:rsidRPr="00792433" w:rsidRDefault="00567E25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E25" w:rsidRPr="00792433" w:rsidRDefault="00567E25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Эмалирование остеклованных, секционных, регулируемых, плоских резисторов, потенциометров и других изделий сложной конфигурации с применением пирометра, гальванометра и термопар</w:t>
            </w:r>
          </w:p>
        </w:tc>
      </w:tr>
      <w:tr w:rsidR="00567E25" w:rsidRPr="00792433" w:rsidTr="00AB78D7">
        <w:trPr>
          <w:trHeight w:val="200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7E25" w:rsidRPr="00792433" w:rsidRDefault="00567E25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E25" w:rsidRPr="00792433" w:rsidRDefault="00567E25" w:rsidP="00F83A3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Наблюдение за работой и обслуживание электрических эмалировочных печей, муфелей (одноместные и многоместные с предварительным подогревом) согласно требован</w:t>
            </w:r>
            <w:r w:rsidR="00F83A33" w:rsidRPr="00792433">
              <w:rPr>
                <w:rFonts w:ascii="Times New Roman" w:eastAsiaTheme="minorEastAsia" w:hAnsi="Times New Roman" w:cs="Times New Roman"/>
              </w:rPr>
              <w:t xml:space="preserve">иям инструкции по эксплуатации </w:t>
            </w:r>
            <w:r w:rsidRPr="00792433">
              <w:rPr>
                <w:rFonts w:ascii="Times New Roman" w:eastAsiaTheme="minorEastAsia" w:hAnsi="Times New Roman" w:cs="Times New Roman"/>
              </w:rPr>
              <w:t>и охране труда</w:t>
            </w:r>
          </w:p>
        </w:tc>
      </w:tr>
      <w:tr w:rsidR="00567E25" w:rsidRPr="00792433" w:rsidTr="00AB78D7">
        <w:trPr>
          <w:trHeight w:val="200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7E25" w:rsidRPr="00792433" w:rsidRDefault="00567E25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E25" w:rsidRPr="00792433" w:rsidRDefault="00567E25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Наладка и проверка оборудования</w:t>
            </w:r>
            <w:r w:rsidR="00F83A33" w:rsidRPr="00792433">
              <w:rPr>
                <w:rFonts w:ascii="Times New Roman" w:eastAsiaTheme="minorEastAsia" w:hAnsi="Times New Roman" w:cs="Times New Roman"/>
              </w:rPr>
              <w:t>, применяемого для эмалирования</w:t>
            </w:r>
          </w:p>
        </w:tc>
      </w:tr>
      <w:tr w:rsidR="00567E25" w:rsidRPr="00792433" w:rsidTr="00AB78D7">
        <w:trPr>
          <w:trHeight w:val="200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7E25" w:rsidRPr="00792433" w:rsidRDefault="00567E25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E25" w:rsidRPr="00792433" w:rsidRDefault="00567E25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Использование контрольно-измерительных приборов и рабочего инструмента при эмалировании резисторов</w:t>
            </w:r>
          </w:p>
        </w:tc>
      </w:tr>
      <w:tr w:rsidR="00567E25" w:rsidRPr="00792433" w:rsidTr="00AB78D7">
        <w:trPr>
          <w:trHeight w:val="189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7E25" w:rsidRPr="00792433" w:rsidRDefault="00567E25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67E25" w:rsidRPr="00792433" w:rsidRDefault="00567E25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онтроль качества эмал</w:t>
            </w:r>
            <w:r w:rsidR="00F83A33" w:rsidRPr="00792433">
              <w:rPr>
                <w:rFonts w:ascii="Times New Roman" w:eastAsiaTheme="minorEastAsia" w:hAnsi="Times New Roman" w:cs="Times New Roman"/>
              </w:rPr>
              <w:t>ированной поверхности изделий, деталей и конструкций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до и после нанесения эмали</w:t>
            </w:r>
          </w:p>
        </w:tc>
      </w:tr>
      <w:tr w:rsidR="00567E25" w:rsidRPr="00792433" w:rsidTr="00AB78D7">
        <w:trPr>
          <w:trHeight w:val="189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7E25" w:rsidRPr="00792433" w:rsidRDefault="00567E25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67E25" w:rsidRPr="00792433" w:rsidRDefault="002F6A77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</w:t>
            </w:r>
            <w:r w:rsidR="00567E25" w:rsidRPr="00792433">
              <w:rPr>
                <w:rFonts w:ascii="Times New Roman" w:eastAsiaTheme="minorEastAsia" w:hAnsi="Times New Roman" w:cs="Times New Roman"/>
              </w:rPr>
              <w:t xml:space="preserve">формление производственно-технологической </w:t>
            </w:r>
            <w:r w:rsidR="00F83A33" w:rsidRPr="00792433">
              <w:rPr>
                <w:rFonts w:ascii="Times New Roman" w:eastAsiaTheme="minorEastAsia" w:hAnsi="Times New Roman" w:cs="Times New Roman"/>
              </w:rPr>
              <w:t xml:space="preserve">и рабочей </w:t>
            </w:r>
            <w:r w:rsidR="00567E25" w:rsidRPr="00792433">
              <w:rPr>
                <w:rFonts w:ascii="Times New Roman" w:eastAsiaTheme="minorEastAsia" w:hAnsi="Times New Roman" w:cs="Times New Roman"/>
              </w:rPr>
              <w:t>документации</w:t>
            </w:r>
          </w:p>
        </w:tc>
      </w:tr>
      <w:tr w:rsidR="00F83A33" w:rsidRPr="00792433" w:rsidTr="00F83A33">
        <w:trPr>
          <w:trHeight w:val="246"/>
        </w:trPr>
        <w:tc>
          <w:tcPr>
            <w:tcW w:w="1244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83A33" w:rsidRPr="00792433" w:rsidDel="002A1D54" w:rsidRDefault="00F83A33" w:rsidP="00AB78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83A33" w:rsidRPr="00792433" w:rsidRDefault="00F83A33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ыполнять подготовительные работы перед эмалированием резисторов</w:t>
            </w:r>
          </w:p>
        </w:tc>
      </w:tr>
      <w:tr w:rsidR="00567E25" w:rsidRPr="00792433" w:rsidTr="00AB78D7">
        <w:trPr>
          <w:trHeight w:val="183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7E25" w:rsidRPr="00792433" w:rsidDel="002A1D54" w:rsidRDefault="00567E25" w:rsidP="00AB78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E25" w:rsidRPr="00792433" w:rsidRDefault="0063530D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Эмалировать </w:t>
            </w:r>
            <w:r w:rsidR="00567E25" w:rsidRPr="00792433">
              <w:rPr>
                <w:rFonts w:ascii="Times New Roman" w:eastAsiaTheme="minorEastAsia" w:hAnsi="Times New Roman" w:cs="Times New Roman"/>
              </w:rPr>
              <w:t>трубчатых и проволочных резисторов с различным диаметром намоточной проволоки</w:t>
            </w:r>
          </w:p>
        </w:tc>
      </w:tr>
      <w:tr w:rsidR="00567E25" w:rsidRPr="00792433" w:rsidTr="00AB78D7">
        <w:trPr>
          <w:trHeight w:val="183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7E25" w:rsidRPr="00792433" w:rsidDel="002A1D54" w:rsidRDefault="00567E25" w:rsidP="00AB78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E25" w:rsidRPr="00792433" w:rsidRDefault="0063530D" w:rsidP="0063530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Эмалировать</w:t>
            </w:r>
            <w:r w:rsidR="00567E25" w:rsidRPr="00792433">
              <w:rPr>
                <w:rFonts w:ascii="Times New Roman" w:eastAsiaTheme="minorEastAsia" w:hAnsi="Times New Roman" w:cs="Times New Roman"/>
              </w:rPr>
              <w:t xml:space="preserve"> трубчатых, проволочных и остеклованных резисторов в электрических эмалировочных печах и муфелях с самостоятельным регулированием температуры</w:t>
            </w:r>
          </w:p>
        </w:tc>
      </w:tr>
      <w:tr w:rsidR="00567E25" w:rsidRPr="00792433" w:rsidTr="00AB78D7">
        <w:trPr>
          <w:trHeight w:val="183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7E25" w:rsidRPr="00792433" w:rsidDel="002A1D54" w:rsidRDefault="00567E25" w:rsidP="00AB78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E25" w:rsidRPr="00792433" w:rsidRDefault="00567E25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Эмалировать остеклованные, секционные, регулируемые, плоские резисторы, потенциометры и другие изделия сложной конфигурации</w:t>
            </w:r>
          </w:p>
        </w:tc>
      </w:tr>
      <w:tr w:rsidR="00567E25" w:rsidRPr="00792433" w:rsidTr="00AB78D7">
        <w:trPr>
          <w:trHeight w:val="183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7E25" w:rsidRPr="00792433" w:rsidDel="002A1D54" w:rsidRDefault="00567E25" w:rsidP="00AB78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E25" w:rsidRPr="00792433" w:rsidRDefault="0063530D" w:rsidP="00F34A38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Эксплуатировать и проводить техническое обслуживание </w:t>
            </w:r>
            <w:r w:rsidR="00567E25" w:rsidRPr="00792433">
              <w:rPr>
                <w:rFonts w:ascii="Times New Roman" w:eastAsiaTheme="minorEastAsia" w:hAnsi="Times New Roman" w:cs="Times New Roman"/>
              </w:rPr>
              <w:t xml:space="preserve">оборудование, используемое для эмалирования 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поверхности </w:t>
            </w:r>
          </w:p>
        </w:tc>
      </w:tr>
      <w:tr w:rsidR="00567E25" w:rsidRPr="00792433" w:rsidTr="00AB78D7">
        <w:trPr>
          <w:trHeight w:val="183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67E25" w:rsidRPr="00792433" w:rsidDel="002A1D54" w:rsidRDefault="00567E25" w:rsidP="00AB78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E25" w:rsidRPr="00792433" w:rsidRDefault="00567E25" w:rsidP="0063530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Контролировать качество эмалированных покрытий </w:t>
            </w:r>
            <w:r w:rsidR="0063530D" w:rsidRPr="00792433">
              <w:rPr>
                <w:rFonts w:ascii="Times New Roman" w:eastAsiaTheme="minorEastAsia" w:hAnsi="Times New Roman" w:cs="Times New Roman"/>
              </w:rPr>
              <w:t>изделий, деталей и конструкций</w:t>
            </w:r>
          </w:p>
        </w:tc>
      </w:tr>
      <w:tr w:rsidR="00567E25" w:rsidRPr="00792433" w:rsidTr="00AB78D7">
        <w:trPr>
          <w:trHeight w:val="183"/>
        </w:trPr>
        <w:tc>
          <w:tcPr>
            <w:tcW w:w="1244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7E25" w:rsidRPr="00792433" w:rsidDel="002A1D54" w:rsidRDefault="00567E25" w:rsidP="00AB78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E25" w:rsidRPr="00792433" w:rsidRDefault="00567E25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Оформлять производственно-технологическую </w:t>
            </w:r>
            <w:r w:rsidR="0063530D" w:rsidRPr="00792433">
              <w:rPr>
                <w:rFonts w:ascii="Times New Roman" w:eastAsiaTheme="minorEastAsia" w:hAnsi="Times New Roman" w:cs="Times New Roman"/>
              </w:rPr>
              <w:t xml:space="preserve">и рабочую </w:t>
            </w:r>
            <w:r w:rsidRPr="00792433">
              <w:rPr>
                <w:rFonts w:ascii="Times New Roman" w:eastAsiaTheme="minorEastAsia" w:hAnsi="Times New Roman" w:cs="Times New Roman"/>
              </w:rPr>
              <w:t>документацию</w:t>
            </w:r>
          </w:p>
        </w:tc>
      </w:tr>
      <w:tr w:rsidR="0063530D" w:rsidRPr="00792433" w:rsidTr="00567E25">
        <w:trPr>
          <w:trHeight w:val="229"/>
        </w:trPr>
        <w:tc>
          <w:tcPr>
            <w:tcW w:w="1244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30D" w:rsidRPr="00792433" w:rsidDel="002A1D54" w:rsidRDefault="0063530D" w:rsidP="00AB78D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3530D" w:rsidRPr="00792433" w:rsidRDefault="0063530D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Теоретические основы термических процессов при эмалировании</w:t>
            </w:r>
          </w:p>
        </w:tc>
      </w:tr>
      <w:tr w:rsidR="0063530D" w:rsidRPr="00792433" w:rsidTr="00AB78D7">
        <w:trPr>
          <w:trHeight w:val="225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3530D" w:rsidRPr="00792433" w:rsidRDefault="0063530D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30D" w:rsidRPr="00792433" w:rsidRDefault="0063530D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сновные свойства применяемых материалов при эмалировании</w:t>
            </w:r>
          </w:p>
        </w:tc>
      </w:tr>
      <w:tr w:rsidR="0063530D" w:rsidRPr="00792433" w:rsidTr="00AB78D7">
        <w:trPr>
          <w:trHeight w:val="225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3530D" w:rsidRPr="00792433" w:rsidRDefault="0063530D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30D" w:rsidRPr="00792433" w:rsidRDefault="0063530D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подбора стержней по диаметру трубок резистора</w:t>
            </w:r>
          </w:p>
        </w:tc>
      </w:tr>
      <w:tr w:rsidR="0063530D" w:rsidRPr="00792433" w:rsidTr="00AB78D7">
        <w:trPr>
          <w:trHeight w:val="170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3530D" w:rsidRPr="00792433" w:rsidDel="002A1D54" w:rsidRDefault="0063530D" w:rsidP="00AB78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30D" w:rsidRPr="00792433" w:rsidRDefault="0063530D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лияние влажности порошка на плавку эмали</w:t>
            </w:r>
          </w:p>
        </w:tc>
      </w:tr>
      <w:tr w:rsidR="0063530D" w:rsidRPr="00792433" w:rsidTr="00AB78D7">
        <w:trPr>
          <w:trHeight w:val="170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3530D" w:rsidRPr="00792433" w:rsidDel="002A1D54" w:rsidRDefault="0063530D" w:rsidP="00AB78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530D" w:rsidRPr="00792433" w:rsidRDefault="0063530D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Температура плавления эмалевых порошков</w:t>
            </w:r>
          </w:p>
        </w:tc>
      </w:tr>
      <w:tr w:rsidR="0063530D" w:rsidRPr="00792433" w:rsidTr="00AB78D7">
        <w:trPr>
          <w:trHeight w:val="240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3530D" w:rsidRPr="00792433" w:rsidDel="002A1D54" w:rsidRDefault="0063530D" w:rsidP="00AB78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3530D" w:rsidRPr="00792433" w:rsidRDefault="0063530D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ремя выдержки эмалируемых изделий в электрических печах в зависимости от температуры</w:t>
            </w:r>
          </w:p>
        </w:tc>
      </w:tr>
      <w:tr w:rsidR="0063530D" w:rsidRPr="00792433" w:rsidTr="00567E25">
        <w:trPr>
          <w:trHeight w:val="238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3530D" w:rsidRPr="00792433" w:rsidDel="002A1D54" w:rsidRDefault="0063530D" w:rsidP="00AB78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3530D" w:rsidRPr="00792433" w:rsidRDefault="0063530D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лияние температуры окружающей среды на слой эмалевого покрытия</w:t>
            </w:r>
          </w:p>
        </w:tc>
      </w:tr>
      <w:tr w:rsidR="0063530D" w:rsidRPr="00792433" w:rsidTr="00567E25">
        <w:trPr>
          <w:trHeight w:val="86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3530D" w:rsidRPr="00792433" w:rsidDel="002A1D54" w:rsidRDefault="0063530D" w:rsidP="00AB78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3530D" w:rsidRPr="00792433" w:rsidRDefault="0063530D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определения режимов эмалирования</w:t>
            </w:r>
          </w:p>
        </w:tc>
      </w:tr>
      <w:tr w:rsidR="0063530D" w:rsidRPr="00792433" w:rsidTr="00AB78D7">
        <w:trPr>
          <w:trHeight w:val="236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3530D" w:rsidRPr="00792433" w:rsidDel="002A1D54" w:rsidRDefault="0063530D" w:rsidP="00AB78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3530D" w:rsidRPr="00792433" w:rsidRDefault="0063530D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Устройство и принцип действия электрических эмалировочных печей, муфелей (одноместные и многоместные с предварительным подогревом)</w:t>
            </w:r>
          </w:p>
        </w:tc>
      </w:tr>
      <w:tr w:rsidR="0063530D" w:rsidRPr="00792433" w:rsidTr="00AB78D7">
        <w:trPr>
          <w:trHeight w:val="557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3530D" w:rsidRPr="00792433" w:rsidDel="002A1D54" w:rsidRDefault="0063530D" w:rsidP="00AB78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3530D" w:rsidRPr="00792433" w:rsidRDefault="0063530D" w:rsidP="0063530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Инструкции по эксплуатации электрических эмалировочных печей/муфелей</w:t>
            </w:r>
          </w:p>
        </w:tc>
      </w:tr>
      <w:tr w:rsidR="0063530D" w:rsidRPr="00792433" w:rsidTr="00AB78D7">
        <w:trPr>
          <w:trHeight w:val="557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3530D" w:rsidRPr="00792433" w:rsidDel="002A1D54" w:rsidRDefault="0063530D" w:rsidP="00AB78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3530D" w:rsidRPr="00792433" w:rsidRDefault="0063530D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Назначение, принцип действия и использование контрольно-измерительных приборов и рабочего инструмента, применяемого при эмалировании</w:t>
            </w:r>
          </w:p>
        </w:tc>
      </w:tr>
      <w:tr w:rsidR="0063530D" w:rsidRPr="00792433" w:rsidTr="00567E25">
        <w:trPr>
          <w:trHeight w:val="246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3530D" w:rsidRPr="00792433" w:rsidDel="002A1D54" w:rsidRDefault="0063530D" w:rsidP="00AB78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3530D" w:rsidRPr="00792433" w:rsidRDefault="0063530D" w:rsidP="0063530D">
            <w:pPr>
              <w:pStyle w:val="aff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792433">
              <w:rPr>
                <w:rFonts w:ascii="Times New Roman" w:eastAsiaTheme="minorEastAsia" w:hAnsi="Times New Roman" w:cs="Times New Roman"/>
              </w:rPr>
              <w:t>Виды неполадок оборудования при меняемого при эмалировании, и способы их устранения</w:t>
            </w:r>
            <w:proofErr w:type="gramEnd"/>
          </w:p>
        </w:tc>
      </w:tr>
      <w:tr w:rsidR="0063530D" w:rsidRPr="00792433" w:rsidTr="00F34A38">
        <w:trPr>
          <w:trHeight w:val="189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3530D" w:rsidRPr="00792433" w:rsidDel="002A1D54" w:rsidRDefault="0063530D" w:rsidP="00AB78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3530D" w:rsidRPr="00792433" w:rsidRDefault="0063530D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пособы определения качества эмалированной поверхности изделия до и после нанесения эмалевой оболочки, виды брака и способы устранения их</w:t>
            </w:r>
          </w:p>
        </w:tc>
      </w:tr>
      <w:tr w:rsidR="0063530D" w:rsidRPr="00792433" w:rsidTr="0063530D">
        <w:trPr>
          <w:trHeight w:val="557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3530D" w:rsidRPr="00792433" w:rsidDel="002A1D54" w:rsidRDefault="0063530D" w:rsidP="00AB78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3530D" w:rsidRPr="00792433" w:rsidRDefault="0063530D" w:rsidP="0063530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63530D" w:rsidRPr="00792433" w:rsidTr="0063530D">
        <w:trPr>
          <w:trHeight w:val="114"/>
        </w:trPr>
        <w:tc>
          <w:tcPr>
            <w:tcW w:w="1244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3530D" w:rsidRPr="00792433" w:rsidDel="002A1D54" w:rsidRDefault="0063530D" w:rsidP="00AB78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30D" w:rsidRPr="00792433" w:rsidRDefault="0063530D" w:rsidP="0063530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оформления производственно-технологической документации</w:t>
            </w:r>
          </w:p>
        </w:tc>
      </w:tr>
      <w:tr w:rsidR="0063530D" w:rsidRPr="00792433" w:rsidTr="0063530D">
        <w:trPr>
          <w:trHeight w:val="60"/>
        </w:trPr>
        <w:tc>
          <w:tcPr>
            <w:tcW w:w="1244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30D" w:rsidRPr="00792433" w:rsidDel="002A1D54" w:rsidRDefault="0063530D" w:rsidP="00AB78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30D" w:rsidRPr="00792433" w:rsidRDefault="0063530D" w:rsidP="0063530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оформления производственно-технологической документации</w:t>
            </w:r>
          </w:p>
        </w:tc>
      </w:tr>
      <w:tr w:rsidR="0063530D" w:rsidRPr="00792433" w:rsidTr="00AB78D7">
        <w:trPr>
          <w:trHeight w:val="557"/>
        </w:trPr>
        <w:tc>
          <w:tcPr>
            <w:tcW w:w="12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530D" w:rsidRPr="00792433" w:rsidDel="002A1D54" w:rsidRDefault="0063530D" w:rsidP="00AB78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3530D" w:rsidRPr="00792433" w:rsidRDefault="0063530D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-</w:t>
            </w:r>
          </w:p>
        </w:tc>
      </w:tr>
    </w:tbl>
    <w:p w:rsidR="002C514F" w:rsidRPr="00792433" w:rsidRDefault="002C514F" w:rsidP="002C514F">
      <w:pPr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5"/>
      </w:tblGrid>
      <w:tr w:rsidR="002C514F" w:rsidRPr="00792433" w:rsidTr="009E1043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2C514F" w:rsidRPr="00792433" w:rsidRDefault="002C514F" w:rsidP="002C514F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2433">
              <w:rPr>
                <w:rFonts w:ascii="Times New Roman" w:hAnsi="Times New Roman"/>
                <w:b/>
                <w:sz w:val="24"/>
                <w:szCs w:val="24"/>
              </w:rPr>
              <w:t>3.3.5. Трудовая функция</w:t>
            </w:r>
          </w:p>
        </w:tc>
      </w:tr>
    </w:tbl>
    <w:p w:rsidR="002C514F" w:rsidRPr="00792433" w:rsidRDefault="002C514F" w:rsidP="002C514F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2C514F" w:rsidRPr="00792433" w:rsidTr="009E1043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C514F" w:rsidRPr="00792433" w:rsidRDefault="002C514F" w:rsidP="009E10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4F" w:rsidRPr="00792433" w:rsidRDefault="002C514F" w:rsidP="009E1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eastAsiaTheme="minorEastAsia" w:hAnsi="Times New Roman"/>
              </w:rPr>
              <w:t xml:space="preserve">Эмалирование проволоки различной по диаметру на </w:t>
            </w:r>
            <w:proofErr w:type="gramStart"/>
            <w:r w:rsidRPr="00792433">
              <w:rPr>
                <w:rFonts w:ascii="Times New Roman" w:eastAsiaTheme="minorEastAsia" w:hAnsi="Times New Roman"/>
              </w:rPr>
              <w:t>эмаль-агрегатах</w:t>
            </w:r>
            <w:proofErr w:type="gramEnd"/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C514F" w:rsidRPr="00792433" w:rsidRDefault="002C514F" w:rsidP="009E104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92433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4F" w:rsidRPr="00792433" w:rsidRDefault="002C514F" w:rsidP="009E1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С/04.5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C514F" w:rsidRPr="00792433" w:rsidRDefault="002C514F" w:rsidP="009E10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4F" w:rsidRPr="00792433" w:rsidRDefault="002C514F" w:rsidP="009E1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2C514F" w:rsidRPr="00792433" w:rsidRDefault="002C514F" w:rsidP="002C514F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61"/>
        <w:gridCol w:w="1314"/>
        <w:gridCol w:w="479"/>
        <w:gridCol w:w="2463"/>
        <w:gridCol w:w="1448"/>
        <w:gridCol w:w="21"/>
        <w:gridCol w:w="1929"/>
      </w:tblGrid>
      <w:tr w:rsidR="002C514F" w:rsidRPr="00792433" w:rsidTr="009E1043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C514F" w:rsidRPr="00792433" w:rsidRDefault="002C514F" w:rsidP="009E10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C514F" w:rsidRPr="00792433" w:rsidRDefault="002C514F" w:rsidP="009E10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C514F" w:rsidRPr="00792433" w:rsidRDefault="002C514F" w:rsidP="009E10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C514F" w:rsidRPr="00792433" w:rsidRDefault="002C514F" w:rsidP="009E10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C514F" w:rsidRPr="00792433" w:rsidRDefault="002C514F" w:rsidP="009E1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C514F" w:rsidRPr="00792433" w:rsidRDefault="002C514F" w:rsidP="009E1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14F" w:rsidRPr="00792433" w:rsidTr="009E1043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2C514F" w:rsidRPr="00792433" w:rsidRDefault="002C514F" w:rsidP="009E10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C514F" w:rsidRPr="00792433" w:rsidRDefault="002C514F" w:rsidP="009E10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C514F" w:rsidRPr="00792433" w:rsidRDefault="002C514F" w:rsidP="009E1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C514F" w:rsidRPr="00792433" w:rsidRDefault="002C514F" w:rsidP="009E104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C514F" w:rsidRPr="00792433" w:rsidRDefault="002C514F" w:rsidP="002C514F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2"/>
        <w:gridCol w:w="7753"/>
      </w:tblGrid>
      <w:tr w:rsidR="002C514F" w:rsidRPr="00792433" w:rsidTr="009E1043">
        <w:trPr>
          <w:trHeight w:val="200"/>
        </w:trPr>
        <w:tc>
          <w:tcPr>
            <w:tcW w:w="124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RDefault="002C514F" w:rsidP="009E1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дготовка рабочего места и оборудования согласно требованиям инструкции по эксплуатации и охране труда</w:t>
            </w:r>
          </w:p>
        </w:tc>
      </w:tr>
      <w:tr w:rsidR="002C514F" w:rsidRPr="00792433" w:rsidTr="009E1043">
        <w:trPr>
          <w:trHeight w:val="20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RDefault="002C514F" w:rsidP="009E1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оверка чистоты поверхности голой проволоки и качества ее намотки</w:t>
            </w:r>
          </w:p>
        </w:tc>
      </w:tr>
      <w:tr w:rsidR="002C514F" w:rsidRPr="00792433" w:rsidTr="009E1043">
        <w:trPr>
          <w:trHeight w:val="20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RDefault="002C514F" w:rsidP="009E1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Испытание изоляции на эластичность вручную</w:t>
            </w:r>
          </w:p>
        </w:tc>
      </w:tr>
      <w:tr w:rsidR="002C514F" w:rsidRPr="00792433" w:rsidTr="009E1043">
        <w:trPr>
          <w:trHeight w:val="20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RDefault="002C514F" w:rsidP="009E1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Эмалирование прямоугольной и круглой проволоки диаметром свыше 0,09 мм на </w:t>
            </w:r>
            <w:proofErr w:type="gramStart"/>
            <w:r w:rsidRPr="00792433">
              <w:rPr>
                <w:rFonts w:ascii="Times New Roman" w:eastAsiaTheme="minorEastAsia" w:hAnsi="Times New Roman" w:cs="Times New Roman"/>
              </w:rPr>
              <w:t>эмаль-агрегатах</w:t>
            </w:r>
            <w:proofErr w:type="gramEnd"/>
          </w:p>
        </w:tc>
      </w:tr>
      <w:tr w:rsidR="002C514F" w:rsidRPr="00792433" w:rsidTr="009E1043">
        <w:trPr>
          <w:trHeight w:val="20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RDefault="002C514F" w:rsidP="009E1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Эмалирование прямоугольной и круглой проволоки диаметром до 0,05 мм на </w:t>
            </w:r>
            <w:proofErr w:type="gramStart"/>
            <w:r w:rsidRPr="00792433">
              <w:rPr>
                <w:rFonts w:ascii="Times New Roman" w:eastAsiaTheme="minorEastAsia" w:hAnsi="Times New Roman" w:cs="Times New Roman"/>
              </w:rPr>
              <w:t>эмаль-агрегатах</w:t>
            </w:r>
            <w:proofErr w:type="gramEnd"/>
          </w:p>
        </w:tc>
      </w:tr>
      <w:tr w:rsidR="002C514F" w:rsidRPr="00792433" w:rsidTr="009E1043">
        <w:trPr>
          <w:trHeight w:val="20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RDefault="002C514F" w:rsidP="009E1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беспечение концентрического покрытия круглой проволоки и равномерного покрытия прямоугольной проволоки по всем граням периметра</w:t>
            </w:r>
          </w:p>
        </w:tc>
      </w:tr>
      <w:tr w:rsidR="002C514F" w:rsidRPr="00792433" w:rsidTr="009E1043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RDefault="002C514F" w:rsidP="009E1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Установка и смена отдающих и приемных катушек, замши, фетра, фитилей, калибра</w:t>
            </w:r>
          </w:p>
        </w:tc>
      </w:tr>
      <w:tr w:rsidR="002C514F" w:rsidRPr="00792433" w:rsidTr="009E1043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RDefault="002C514F" w:rsidP="009E1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онтроль установки калибров, замши, фитилей, роликов и чистоты их поверхности</w:t>
            </w:r>
          </w:p>
        </w:tc>
      </w:tr>
      <w:tr w:rsidR="002C514F" w:rsidRPr="00792433" w:rsidTr="009E1043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RDefault="002C514F" w:rsidP="009E1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Заправка проволоки в узлы машины и соединение ее концов пайкой</w:t>
            </w:r>
          </w:p>
        </w:tc>
      </w:tr>
      <w:tr w:rsidR="002C514F" w:rsidRPr="00792433" w:rsidTr="009E1043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RDefault="002C514F" w:rsidP="009E1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Регулирование натяжения проволоки на приемных катушках</w:t>
            </w:r>
          </w:p>
        </w:tc>
      </w:tr>
      <w:tr w:rsidR="002C514F" w:rsidRPr="00792433" w:rsidTr="009E1043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RDefault="002C514F" w:rsidP="009E1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Устранение обрыва проволоки</w:t>
            </w:r>
          </w:p>
        </w:tc>
      </w:tr>
      <w:tr w:rsidR="002C514F" w:rsidRPr="00792433" w:rsidTr="009E1043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RDefault="002C514F" w:rsidP="009E1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Регулировка температуры и скорости прохождения эмалированной проволоки по показаниям контрольно-измерительных приборов</w:t>
            </w:r>
          </w:p>
        </w:tc>
      </w:tr>
      <w:tr w:rsidR="002C514F" w:rsidRPr="00792433" w:rsidTr="009E1043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RDefault="002C514F" w:rsidP="009E1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Заправка проволоки через лаковую ванну в печь</w:t>
            </w:r>
          </w:p>
        </w:tc>
      </w:tr>
      <w:tr w:rsidR="002C514F" w:rsidRPr="00792433" w:rsidTr="009E1043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RDefault="002C514F" w:rsidP="009E1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Эксплуатация и обслуживание используемого оборудования согласно требованиям инструкции по эксплуатации и охране труда</w:t>
            </w:r>
          </w:p>
        </w:tc>
      </w:tr>
      <w:tr w:rsidR="002C514F" w:rsidRPr="00792433" w:rsidTr="009E1043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RDefault="002C514F" w:rsidP="009E1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Регулировка плотности намотки эмалированного провода и поступления лака в ванну</w:t>
            </w:r>
          </w:p>
        </w:tc>
      </w:tr>
      <w:tr w:rsidR="002C514F" w:rsidRPr="00792433" w:rsidTr="009E1043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RDefault="002C514F" w:rsidP="009E1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Регулирование воздушных потоков в </w:t>
            </w:r>
            <w:proofErr w:type="gramStart"/>
            <w:r w:rsidRPr="00792433">
              <w:rPr>
                <w:rFonts w:ascii="Times New Roman" w:eastAsiaTheme="minorEastAsia" w:hAnsi="Times New Roman" w:cs="Times New Roman"/>
              </w:rPr>
              <w:t>эмаль-станке</w:t>
            </w:r>
            <w:proofErr w:type="gramEnd"/>
            <w:r w:rsidRPr="00792433">
              <w:rPr>
                <w:rFonts w:ascii="Times New Roman" w:eastAsiaTheme="minorEastAsia" w:hAnsi="Times New Roman" w:cs="Times New Roman"/>
              </w:rPr>
              <w:t>, толщины изоляции эмалированных проводов</w:t>
            </w:r>
          </w:p>
        </w:tc>
      </w:tr>
      <w:tr w:rsidR="002C514F" w:rsidRPr="00792433" w:rsidTr="009E1043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RDefault="002C514F" w:rsidP="009E1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онтроль геометрических параметров проволоки с помощью контрольно-измерительных приборов</w:t>
            </w:r>
          </w:p>
        </w:tc>
      </w:tr>
      <w:tr w:rsidR="002C514F" w:rsidRPr="00792433" w:rsidTr="009E1043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RDefault="002C514F" w:rsidP="009E1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пределение качества лака по внешнему виду на прозрачность и отсутствие инородных включений в соответствии с нормативно-технической документацией</w:t>
            </w:r>
          </w:p>
        </w:tc>
      </w:tr>
      <w:tr w:rsidR="002C514F" w:rsidRPr="00792433" w:rsidTr="009E1043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RDefault="002C514F" w:rsidP="009E1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Определение степени запекания </w:t>
            </w:r>
            <w:proofErr w:type="gramStart"/>
            <w:r w:rsidRPr="00792433">
              <w:rPr>
                <w:rFonts w:ascii="Times New Roman" w:eastAsiaTheme="minorEastAsia" w:hAnsi="Times New Roman" w:cs="Times New Roman"/>
              </w:rPr>
              <w:t>эмаль-пленки</w:t>
            </w:r>
            <w:proofErr w:type="gramEnd"/>
            <w:r w:rsidRPr="00792433">
              <w:rPr>
                <w:rFonts w:ascii="Times New Roman" w:eastAsiaTheme="minorEastAsia" w:hAnsi="Times New Roman" w:cs="Times New Roman"/>
              </w:rPr>
              <w:t xml:space="preserve"> по цвету</w:t>
            </w:r>
          </w:p>
        </w:tc>
      </w:tr>
      <w:tr w:rsidR="002C514F" w:rsidRPr="00792433" w:rsidTr="009E1043">
        <w:trPr>
          <w:trHeight w:val="189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RDefault="002C514F" w:rsidP="009E1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формление производственно-технологической и рабочей документации</w:t>
            </w:r>
          </w:p>
        </w:tc>
      </w:tr>
      <w:tr w:rsidR="002C514F" w:rsidRPr="00792433" w:rsidTr="009E1043">
        <w:trPr>
          <w:trHeight w:val="218"/>
        </w:trPr>
        <w:tc>
          <w:tcPr>
            <w:tcW w:w="124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Del="002A1D54" w:rsidRDefault="002C514F" w:rsidP="009E10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ыполнять подготовительные работы перед лакированием проволоки</w:t>
            </w:r>
          </w:p>
        </w:tc>
      </w:tr>
      <w:tr w:rsidR="002C514F" w:rsidRPr="00792433" w:rsidTr="009E1043">
        <w:trPr>
          <w:trHeight w:val="199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Del="002A1D54" w:rsidRDefault="002C514F" w:rsidP="009E10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Эмалировать проволоку различную по диаметру на </w:t>
            </w:r>
            <w:proofErr w:type="gramStart"/>
            <w:r w:rsidRPr="00792433">
              <w:rPr>
                <w:rFonts w:ascii="Times New Roman" w:eastAsiaTheme="minorEastAsia" w:hAnsi="Times New Roman" w:cs="Times New Roman"/>
              </w:rPr>
              <w:t>эмаль-агрегатах</w:t>
            </w:r>
            <w:proofErr w:type="gramEnd"/>
          </w:p>
        </w:tc>
      </w:tr>
      <w:tr w:rsidR="002C514F" w:rsidRPr="00792433" w:rsidTr="009E1043">
        <w:trPr>
          <w:trHeight w:val="199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Del="002A1D54" w:rsidRDefault="002C514F" w:rsidP="009E10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Эксплуатировать и обслуживать оборудование, используемое при эмалировании проволоки</w:t>
            </w:r>
          </w:p>
        </w:tc>
      </w:tr>
      <w:tr w:rsidR="002C514F" w:rsidRPr="00792433" w:rsidTr="009E1043">
        <w:trPr>
          <w:trHeight w:val="199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Del="002A1D54" w:rsidRDefault="002C514F" w:rsidP="009E10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онтролировать качество эмалированной проволоки</w:t>
            </w:r>
          </w:p>
        </w:tc>
      </w:tr>
      <w:tr w:rsidR="002C514F" w:rsidRPr="00792433" w:rsidTr="009E1043">
        <w:trPr>
          <w:trHeight w:val="362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Del="002A1D54" w:rsidRDefault="002C514F" w:rsidP="009E10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формлять производственно-технологическую и рабочую документацию</w:t>
            </w:r>
          </w:p>
        </w:tc>
      </w:tr>
      <w:tr w:rsidR="002C514F" w:rsidRPr="00792433" w:rsidTr="009E1043">
        <w:trPr>
          <w:trHeight w:val="225"/>
        </w:trPr>
        <w:tc>
          <w:tcPr>
            <w:tcW w:w="124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RDefault="002C514F" w:rsidP="009E1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оцесс эмалирования проволоки, режим и способы</w:t>
            </w:r>
          </w:p>
        </w:tc>
      </w:tr>
      <w:tr w:rsidR="002C514F" w:rsidRPr="00792433" w:rsidTr="009E1043">
        <w:trPr>
          <w:trHeight w:val="17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Del="002A1D54" w:rsidRDefault="002C514F" w:rsidP="009E10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и способы проверки чистоты поверхности голой проволоки и качества ее намотки</w:t>
            </w:r>
          </w:p>
        </w:tc>
      </w:tr>
      <w:tr w:rsidR="002C514F" w:rsidRPr="00792433" w:rsidTr="009E1043">
        <w:trPr>
          <w:trHeight w:val="17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Del="002A1D54" w:rsidRDefault="002C514F" w:rsidP="009E10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Методы испытаний лаков в соответствии с нормативно-технической документацией</w:t>
            </w:r>
          </w:p>
        </w:tc>
      </w:tr>
      <w:tr w:rsidR="002C514F" w:rsidRPr="00792433" w:rsidTr="009E1043">
        <w:trPr>
          <w:trHeight w:val="17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Del="002A1D54" w:rsidRDefault="002C514F" w:rsidP="009E10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заправки проволоки через лаковую ванну в печь</w:t>
            </w:r>
          </w:p>
        </w:tc>
      </w:tr>
      <w:tr w:rsidR="002C514F" w:rsidRPr="00792433" w:rsidTr="009E1043">
        <w:trPr>
          <w:trHeight w:val="17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Del="002A1D54" w:rsidRDefault="002C514F" w:rsidP="009E10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пособы заправки проволоки в узлы машины, ликвидации обрыва проволоки и соединения ее концов пайкой</w:t>
            </w:r>
          </w:p>
        </w:tc>
      </w:tr>
      <w:tr w:rsidR="002C514F" w:rsidRPr="00792433" w:rsidTr="009E1043">
        <w:trPr>
          <w:trHeight w:val="17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Del="002A1D54" w:rsidRDefault="002C514F" w:rsidP="009E10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регулирования натяжения проволоки на приемных катушках</w:t>
            </w:r>
          </w:p>
        </w:tc>
      </w:tr>
      <w:tr w:rsidR="002C514F" w:rsidRPr="00792433" w:rsidTr="009E1043">
        <w:trPr>
          <w:trHeight w:val="17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Del="002A1D54" w:rsidRDefault="002C514F" w:rsidP="009E10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пособы автоматического регулирования температуры и скорости прохождения эмалированной проволоки</w:t>
            </w:r>
          </w:p>
        </w:tc>
      </w:tr>
      <w:tr w:rsidR="002C514F" w:rsidRPr="00792433" w:rsidTr="009E1043">
        <w:trPr>
          <w:trHeight w:val="17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Del="002A1D54" w:rsidRDefault="002C514F" w:rsidP="009E10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Устройство, принцип действия и кинематическая схема </w:t>
            </w:r>
            <w:proofErr w:type="gramStart"/>
            <w:r w:rsidRPr="00792433">
              <w:rPr>
                <w:rFonts w:ascii="Times New Roman" w:eastAsiaTheme="minorEastAsia" w:hAnsi="Times New Roman" w:cs="Times New Roman"/>
              </w:rPr>
              <w:t>эмаль-станков</w:t>
            </w:r>
            <w:proofErr w:type="gramEnd"/>
            <w:r w:rsidRPr="00792433">
              <w:rPr>
                <w:rFonts w:ascii="Times New Roman" w:eastAsiaTheme="minorEastAsia" w:hAnsi="Times New Roman" w:cs="Times New Roman"/>
              </w:rPr>
              <w:t xml:space="preserve"> различных типов, схемы тепловых потоков в эмаль-печах</w:t>
            </w:r>
          </w:p>
        </w:tc>
      </w:tr>
      <w:tr w:rsidR="002C514F" w:rsidRPr="00792433" w:rsidTr="009E1043">
        <w:trPr>
          <w:trHeight w:val="489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Del="002A1D54" w:rsidRDefault="002C514F" w:rsidP="009E10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Требования к установке и способы установки и смены отдающих и принимающих катушек, замши, фетра, фитилей, калибров</w:t>
            </w:r>
          </w:p>
        </w:tc>
      </w:tr>
      <w:tr w:rsidR="002C514F" w:rsidRPr="00792433" w:rsidTr="009E1043">
        <w:trPr>
          <w:trHeight w:val="341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Del="002A1D54" w:rsidRDefault="002C514F" w:rsidP="009E10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Устройство, правила применения и обслуживания контрольно-измерительных приборов и инструментов</w:t>
            </w:r>
          </w:p>
        </w:tc>
      </w:tr>
      <w:tr w:rsidR="002C514F" w:rsidRPr="00792433" w:rsidTr="009E1043">
        <w:trPr>
          <w:trHeight w:val="341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Del="002A1D54" w:rsidRDefault="002C514F" w:rsidP="009E10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Правила регулирования режимов работы </w:t>
            </w:r>
            <w:proofErr w:type="gramStart"/>
            <w:r w:rsidRPr="00792433">
              <w:rPr>
                <w:rFonts w:ascii="Times New Roman" w:eastAsiaTheme="minorEastAsia" w:hAnsi="Times New Roman" w:cs="Times New Roman"/>
              </w:rPr>
              <w:t>эмаль-агрегатов</w:t>
            </w:r>
            <w:proofErr w:type="gramEnd"/>
            <w:r w:rsidRPr="00792433">
              <w:rPr>
                <w:rFonts w:ascii="Times New Roman" w:eastAsiaTheme="minorEastAsia" w:hAnsi="Times New Roman" w:cs="Times New Roman"/>
              </w:rPr>
              <w:t xml:space="preserve"> по показаниям контрольно-измерительных приборов</w:t>
            </w:r>
          </w:p>
        </w:tc>
      </w:tr>
      <w:tr w:rsidR="002C514F" w:rsidRPr="00792433" w:rsidTr="009E1043">
        <w:trPr>
          <w:trHeight w:val="341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Del="002A1D54" w:rsidRDefault="002C514F" w:rsidP="009E10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Марки и сечения эмалированной проволоки</w:t>
            </w:r>
          </w:p>
        </w:tc>
      </w:tr>
      <w:tr w:rsidR="002C514F" w:rsidRPr="00792433" w:rsidTr="009E1043">
        <w:trPr>
          <w:trHeight w:val="341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Del="002A1D54" w:rsidRDefault="002C514F" w:rsidP="009E10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Технические требования, предъявляемые к готовой продукции, полуфабрикатам и таре для эмалированной проволоки и способы определения качества</w:t>
            </w:r>
          </w:p>
        </w:tc>
      </w:tr>
      <w:tr w:rsidR="002C514F" w:rsidRPr="00792433" w:rsidTr="009E1043">
        <w:trPr>
          <w:trHeight w:val="341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Del="002A1D54" w:rsidRDefault="002C514F" w:rsidP="009E10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иды брака готовой продукции, способы его предупреждения и устранения</w:t>
            </w:r>
          </w:p>
        </w:tc>
      </w:tr>
      <w:tr w:rsidR="002C514F" w:rsidRPr="00792433" w:rsidTr="009E1043">
        <w:trPr>
          <w:trHeight w:val="341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Del="002A1D54" w:rsidRDefault="002C514F" w:rsidP="009E10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оформления производственно-технологической документации</w:t>
            </w:r>
          </w:p>
        </w:tc>
      </w:tr>
      <w:tr w:rsidR="002C514F" w:rsidRPr="00792433" w:rsidTr="009E1043">
        <w:trPr>
          <w:trHeight w:val="341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Del="002A1D54" w:rsidRDefault="002C514F" w:rsidP="009E10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RDefault="002C514F" w:rsidP="009E1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2C514F" w:rsidRPr="00792433" w:rsidTr="009E1043">
        <w:trPr>
          <w:trHeight w:val="228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Del="002A1D54" w:rsidRDefault="002C514F" w:rsidP="009E10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RDefault="002C514F" w:rsidP="009E1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2C514F" w:rsidRPr="00792433" w:rsidTr="009E1043">
        <w:trPr>
          <w:trHeight w:val="246"/>
        </w:trPr>
        <w:tc>
          <w:tcPr>
            <w:tcW w:w="1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514F" w:rsidRPr="00792433" w:rsidDel="002A1D54" w:rsidRDefault="002C514F" w:rsidP="009E10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-</w:t>
            </w:r>
          </w:p>
        </w:tc>
      </w:tr>
    </w:tbl>
    <w:p w:rsidR="002C514F" w:rsidRPr="00792433" w:rsidRDefault="002C514F" w:rsidP="00AB78D7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421"/>
      </w:tblGrid>
      <w:tr w:rsidR="00AB78D7" w:rsidRPr="00792433" w:rsidTr="00AB78D7">
        <w:trPr>
          <w:trHeight w:val="805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9243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7924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792433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</w:tbl>
    <w:p w:rsidR="00AB78D7" w:rsidRPr="00792433" w:rsidRDefault="00AB78D7" w:rsidP="00AB78D7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1"/>
        <w:gridCol w:w="4812"/>
        <w:gridCol w:w="699"/>
        <w:gridCol w:w="710"/>
        <w:gridCol w:w="1877"/>
        <w:gridCol w:w="706"/>
      </w:tblGrid>
      <w:tr w:rsidR="00AB78D7" w:rsidRPr="00792433" w:rsidTr="00AB78D7">
        <w:trPr>
          <w:trHeight w:val="530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B78D7" w:rsidRPr="00792433" w:rsidRDefault="00AB78D7" w:rsidP="00AB78D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3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8D7" w:rsidRPr="00792433" w:rsidRDefault="00F34A38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eastAsiaTheme="minorEastAsia" w:hAnsi="Times New Roman"/>
              </w:rPr>
              <w:t>Металлизация деталей, изделий и конструкций цветными металлами, порошковыми и тугоплавкими материалами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92433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4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243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92433">
              <w:rPr>
                <w:rFonts w:ascii="Times New Roman" w:hAnsi="Times New Roman"/>
                <w:sz w:val="18"/>
                <w:szCs w:val="18"/>
              </w:rPr>
              <w:t>Уровень квалификации</w:t>
            </w:r>
          </w:p>
        </w:tc>
        <w:tc>
          <w:tcPr>
            <w:tcW w:w="34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AB78D7" w:rsidRPr="00792433" w:rsidRDefault="00AB78D7" w:rsidP="00AB78D7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204"/>
        <w:gridCol w:w="1315"/>
        <w:gridCol w:w="478"/>
        <w:gridCol w:w="2424"/>
        <w:gridCol w:w="14"/>
        <w:gridCol w:w="1741"/>
        <w:gridCol w:w="2139"/>
      </w:tblGrid>
      <w:tr w:rsidR="00AB78D7" w:rsidRPr="00792433" w:rsidTr="00AB78D7">
        <w:trPr>
          <w:trHeight w:val="488"/>
        </w:trPr>
        <w:tc>
          <w:tcPr>
            <w:tcW w:w="106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78D7" w:rsidRPr="00792433" w:rsidTr="00AB78D7">
        <w:trPr>
          <w:trHeight w:val="479"/>
        </w:trPr>
        <w:tc>
          <w:tcPr>
            <w:tcW w:w="1068" w:type="pct"/>
            <w:tcBorders>
              <w:top w:val="nil"/>
              <w:bottom w:val="nil"/>
              <w:right w:val="nil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B78D7" w:rsidRPr="00792433" w:rsidRDefault="00AB78D7" w:rsidP="00AB78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B78D7" w:rsidRPr="00792433" w:rsidRDefault="00AB78D7" w:rsidP="00AB78D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B78D7" w:rsidRPr="00792433" w:rsidRDefault="00AB78D7" w:rsidP="00AB78D7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255"/>
        <w:gridCol w:w="427"/>
        <w:gridCol w:w="1617"/>
        <w:gridCol w:w="6016"/>
      </w:tblGrid>
      <w:tr w:rsidR="00AB78D7" w:rsidRPr="00792433" w:rsidTr="00AB78D7">
        <w:trPr>
          <w:trHeight w:val="525"/>
        </w:trPr>
        <w:tc>
          <w:tcPr>
            <w:tcW w:w="1093" w:type="pct"/>
            <w:tcBorders>
              <w:left w:val="single" w:sz="4" w:space="0" w:color="808080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07" w:type="pct"/>
            <w:gridSpan w:val="3"/>
            <w:tcBorders>
              <w:right w:val="single" w:sz="4" w:space="0" w:color="808080"/>
            </w:tcBorders>
            <w:vAlign w:val="center"/>
          </w:tcPr>
          <w:p w:rsidR="00DD3406" w:rsidRPr="00792433" w:rsidRDefault="00DD3406" w:rsidP="00DD3406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ператор-намазчик (2 разряд)</w:t>
            </w:r>
          </w:p>
          <w:p w:rsidR="00DD3406" w:rsidRPr="00792433" w:rsidRDefault="00DD3406" w:rsidP="00DD3406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ператор-намазчик (3 разряд)</w:t>
            </w:r>
          </w:p>
          <w:p w:rsidR="00DD3406" w:rsidRPr="00792433" w:rsidRDefault="00DD3406" w:rsidP="00DD3406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Металлизатор электрокерамических изделий (3 разряд)</w:t>
            </w:r>
          </w:p>
          <w:p w:rsidR="00DD3406" w:rsidRPr="00792433" w:rsidRDefault="00DD3406" w:rsidP="00DD3406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Металлизатор электрокерамических изделий (4 разряд)</w:t>
            </w:r>
          </w:p>
          <w:p w:rsidR="00DD3406" w:rsidRPr="00792433" w:rsidRDefault="00DD3406" w:rsidP="00DD3406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ператор по нанесению газопоглотителя (2 разряд)</w:t>
            </w:r>
          </w:p>
          <w:p w:rsidR="00DD3406" w:rsidRPr="00792433" w:rsidRDefault="00DD3406" w:rsidP="00DD3406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ператор по нанесению газопоглотителя (3 разряд)</w:t>
            </w:r>
          </w:p>
          <w:p w:rsidR="00DD3406" w:rsidRPr="00792433" w:rsidRDefault="00DD3406" w:rsidP="00DD3406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ператор по нанесению газопоглотителя (4 разряд)</w:t>
            </w:r>
          </w:p>
          <w:p w:rsidR="00DD3406" w:rsidRPr="00792433" w:rsidRDefault="00DD3406" w:rsidP="00DD3406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Металлизатор (2 разряд)</w:t>
            </w:r>
          </w:p>
          <w:p w:rsidR="00DD3406" w:rsidRPr="00792433" w:rsidRDefault="00DD3406" w:rsidP="00DD3406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Металлизатор (3 разряд)</w:t>
            </w:r>
          </w:p>
          <w:p w:rsidR="00DD3406" w:rsidRPr="00792433" w:rsidRDefault="00DD3406" w:rsidP="00DD3406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Металлизатор (4 разряд)</w:t>
            </w:r>
          </w:p>
          <w:p w:rsidR="00AB78D7" w:rsidRPr="00792433" w:rsidRDefault="00AB78D7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ператор металлизации</w:t>
            </w:r>
          </w:p>
          <w:p w:rsidR="00AB78D7" w:rsidRPr="00792433" w:rsidRDefault="00AB78D7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ператор металлизации электрокерамических изделий</w:t>
            </w:r>
          </w:p>
          <w:p w:rsidR="00AB78D7" w:rsidRPr="00792433" w:rsidRDefault="00AB78D7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ператор по нанесению газопоглотителя</w:t>
            </w:r>
          </w:p>
          <w:p w:rsidR="00AB78D7" w:rsidRPr="00792433" w:rsidRDefault="00AB78D7" w:rsidP="00FE4F82">
            <w:pPr>
              <w:pStyle w:val="aff"/>
              <w:rPr>
                <w:rFonts w:ascii="Times New Roman" w:eastAsiaTheme="minorEastAsia" w:hAnsi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ператор-намазчик</w:t>
            </w:r>
          </w:p>
        </w:tc>
      </w:tr>
      <w:tr w:rsidR="00AB78D7" w:rsidRPr="00792433" w:rsidTr="00AB78D7">
        <w:trPr>
          <w:trHeight w:val="408"/>
        </w:trPr>
        <w:tc>
          <w:tcPr>
            <w:tcW w:w="5000" w:type="pct"/>
            <w:gridSpan w:val="4"/>
            <w:vAlign w:val="center"/>
          </w:tcPr>
          <w:p w:rsidR="00AB78D7" w:rsidRPr="00792433" w:rsidRDefault="00AB78D7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8D7" w:rsidRPr="00792433" w:rsidTr="00AB78D7">
        <w:trPr>
          <w:trHeight w:val="408"/>
        </w:trPr>
        <w:tc>
          <w:tcPr>
            <w:tcW w:w="1093" w:type="pct"/>
            <w:tcBorders>
              <w:left w:val="single" w:sz="4" w:space="0" w:color="808080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907" w:type="pct"/>
            <w:gridSpan w:val="3"/>
            <w:tcBorders>
              <w:right w:val="single" w:sz="4" w:space="0" w:color="808080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AB78D7" w:rsidRPr="00792433" w:rsidTr="00AB78D7">
        <w:trPr>
          <w:trHeight w:val="408"/>
        </w:trPr>
        <w:tc>
          <w:tcPr>
            <w:tcW w:w="1093" w:type="pct"/>
            <w:tcBorders>
              <w:left w:val="single" w:sz="4" w:space="0" w:color="808080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907" w:type="pct"/>
            <w:gridSpan w:val="3"/>
            <w:tcBorders>
              <w:right w:val="single" w:sz="4" w:space="0" w:color="808080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78D7" w:rsidRPr="00792433" w:rsidTr="00AB78D7">
        <w:trPr>
          <w:trHeight w:val="408"/>
        </w:trPr>
        <w:tc>
          <w:tcPr>
            <w:tcW w:w="1093" w:type="pct"/>
            <w:tcBorders>
              <w:left w:val="single" w:sz="4" w:space="0" w:color="808080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07" w:type="pct"/>
            <w:gridSpan w:val="3"/>
            <w:tcBorders>
              <w:right w:val="single" w:sz="4" w:space="0" w:color="808080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Лица, достигшие 18 лет</w:t>
            </w:r>
          </w:p>
          <w:p w:rsidR="00AB78D7" w:rsidRPr="00792433" w:rsidRDefault="00AB78D7" w:rsidP="00AB7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D7" w:rsidRPr="00792433" w:rsidRDefault="00AB78D7" w:rsidP="00AB7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:rsidR="00AB78D7" w:rsidRPr="00792433" w:rsidRDefault="00AB78D7" w:rsidP="00AB7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D7" w:rsidRPr="00792433" w:rsidRDefault="00AB78D7" w:rsidP="00AB7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Прохождение обучения и проверка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</w:p>
          <w:p w:rsidR="00AB78D7" w:rsidRPr="00792433" w:rsidRDefault="00AB78D7" w:rsidP="00AB7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78D7" w:rsidRPr="00792433" w:rsidRDefault="00AB78D7" w:rsidP="00AB7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Прохождение обучения и проверка знаний требований пожарной безопасности и пожарно-технического минимума</w:t>
            </w:r>
          </w:p>
        </w:tc>
      </w:tr>
      <w:tr w:rsidR="00AB78D7" w:rsidRPr="00792433" w:rsidTr="00AB78D7">
        <w:trPr>
          <w:trHeight w:val="408"/>
        </w:trPr>
        <w:tc>
          <w:tcPr>
            <w:tcW w:w="1093" w:type="pct"/>
            <w:tcBorders>
              <w:left w:val="single" w:sz="4" w:space="0" w:color="808080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07" w:type="pct"/>
            <w:gridSpan w:val="3"/>
            <w:tcBorders>
              <w:right w:val="single" w:sz="4" w:space="0" w:color="808080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При необходимости присвоение разряда производится на основе определения сложности трудовой деятельности с учётом уровня освоения работником навыков, приобретенного опыта и сложности выполняемых работ</w:t>
            </w:r>
          </w:p>
        </w:tc>
      </w:tr>
      <w:tr w:rsidR="00AB78D7" w:rsidRPr="00792433" w:rsidTr="00AB78D7">
        <w:trPr>
          <w:trHeight w:val="611"/>
        </w:trPr>
        <w:tc>
          <w:tcPr>
            <w:tcW w:w="5000" w:type="pct"/>
            <w:gridSpan w:val="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AB78D7" w:rsidRPr="00792433" w:rsidTr="00AB78D7">
        <w:trPr>
          <w:trHeight w:val="283"/>
        </w:trPr>
        <w:tc>
          <w:tcPr>
            <w:tcW w:w="1300" w:type="pct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84" w:type="pct"/>
          </w:tcPr>
          <w:p w:rsidR="00AB78D7" w:rsidRPr="00792433" w:rsidRDefault="00AB78D7" w:rsidP="00AB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16" w:type="pct"/>
            <w:tcBorders>
              <w:right w:val="single" w:sz="4" w:space="0" w:color="808080"/>
            </w:tcBorders>
          </w:tcPr>
          <w:p w:rsidR="00AB78D7" w:rsidRPr="00792433" w:rsidRDefault="00AB78D7" w:rsidP="00AB7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B78D7" w:rsidRPr="00792433" w:rsidTr="00AB78D7">
        <w:trPr>
          <w:trHeight w:val="756"/>
        </w:trPr>
        <w:tc>
          <w:tcPr>
            <w:tcW w:w="1300" w:type="pct"/>
            <w:gridSpan w:val="2"/>
            <w:tcBorders>
              <w:left w:val="single" w:sz="4" w:space="0" w:color="808080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AB78D7" w:rsidRPr="00792433" w:rsidRDefault="008B10D8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hyperlink r:id="rId20" w:history="1">
              <w:r w:rsidR="00AB78D7" w:rsidRPr="00792433">
                <w:rPr>
                  <w:rFonts w:ascii="Times New Roman" w:eastAsiaTheme="minorEastAsia" w:hAnsi="Times New Roman" w:cs="Times New Roman"/>
                </w:rPr>
                <w:t>7250</w:t>
              </w:r>
            </w:hyperlink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B78D7" w:rsidRPr="00792433" w:rsidRDefault="00AB78D7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Рабочие, занятые на эмалировании, металлопокрытиях и окраске</w:t>
            </w:r>
          </w:p>
        </w:tc>
      </w:tr>
      <w:tr w:rsidR="00DD3406" w:rsidRPr="00792433" w:rsidTr="00AB78D7">
        <w:trPr>
          <w:trHeight w:val="576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DD3406" w:rsidRPr="00792433" w:rsidRDefault="00DD3406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DD3406" w:rsidRPr="00792433" w:rsidRDefault="00DD3406" w:rsidP="00961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§§ 4 – 5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DD3406" w:rsidRPr="00792433" w:rsidRDefault="00DD3406" w:rsidP="00961B2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92433">
              <w:rPr>
                <w:rFonts w:ascii="Times New Roman" w:eastAsiaTheme="minorEastAsia" w:hAnsi="Times New Roman"/>
              </w:rPr>
              <w:t xml:space="preserve">Оператор-намазчик </w:t>
            </w:r>
            <w:r w:rsidRPr="00792433">
              <w:rPr>
                <w:rFonts w:ascii="Times New Roman" w:eastAsiaTheme="minorEastAsia" w:hAnsi="Times New Roman"/>
                <w:lang w:val="en-US"/>
              </w:rPr>
              <w:t>(</w:t>
            </w:r>
            <w:r w:rsidRPr="00792433">
              <w:rPr>
                <w:rFonts w:ascii="Times New Roman" w:eastAsiaTheme="minorEastAsia" w:hAnsi="Times New Roman"/>
              </w:rPr>
              <w:t>2, 3 разряды)</w:t>
            </w:r>
          </w:p>
        </w:tc>
      </w:tr>
      <w:tr w:rsidR="00DD3406" w:rsidRPr="00792433" w:rsidTr="00AB78D7">
        <w:trPr>
          <w:trHeight w:val="576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DD3406" w:rsidRPr="00792433" w:rsidRDefault="00DD3406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DD3406" w:rsidRPr="00792433" w:rsidRDefault="00DD3406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§§ 29 - 30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DD3406" w:rsidRPr="00792433" w:rsidRDefault="00DD3406" w:rsidP="00AB78D7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92433">
              <w:rPr>
                <w:rFonts w:ascii="Times New Roman" w:eastAsiaTheme="minorEastAsia" w:hAnsi="Times New Roman"/>
              </w:rPr>
              <w:t xml:space="preserve">Металлизатор электрокерамических изделий </w:t>
            </w:r>
            <w:r w:rsidRPr="00792433">
              <w:rPr>
                <w:rFonts w:ascii="Times New Roman" w:eastAsiaTheme="minorEastAsia" w:hAnsi="Times New Roman"/>
                <w:lang w:val="en-US"/>
              </w:rPr>
              <w:t>(</w:t>
            </w:r>
            <w:r w:rsidRPr="00792433">
              <w:rPr>
                <w:rFonts w:ascii="Times New Roman" w:eastAsiaTheme="minorEastAsia" w:hAnsi="Times New Roman"/>
              </w:rPr>
              <w:t>3, 4 разряды)</w:t>
            </w:r>
          </w:p>
        </w:tc>
      </w:tr>
      <w:tr w:rsidR="00DD3406" w:rsidRPr="00792433" w:rsidTr="00AB78D7">
        <w:trPr>
          <w:trHeight w:val="576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DD3406" w:rsidRPr="00792433" w:rsidRDefault="00DD3406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DD3406" w:rsidRPr="00792433" w:rsidRDefault="00DD3406" w:rsidP="00961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§§ 31 - 33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DD3406" w:rsidRPr="00792433" w:rsidRDefault="00DD3406" w:rsidP="00961B2B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92433">
              <w:rPr>
                <w:rFonts w:ascii="Times New Roman" w:eastAsiaTheme="minorEastAsia" w:hAnsi="Times New Roman"/>
              </w:rPr>
              <w:t>Оператор по нанесению газопоглотителя (2, 3, 4 разряды)</w:t>
            </w:r>
          </w:p>
        </w:tc>
      </w:tr>
      <w:tr w:rsidR="00DD3406" w:rsidRPr="00792433" w:rsidTr="00AB78D7">
        <w:trPr>
          <w:trHeight w:val="576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DD3406" w:rsidRPr="00792433" w:rsidRDefault="00DD3406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DD3406" w:rsidRPr="00792433" w:rsidRDefault="00DD3406" w:rsidP="00961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 xml:space="preserve">§§ </w:t>
            </w:r>
            <w:r w:rsidRPr="00792433"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  <w:r w:rsidRPr="0079243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92433"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DD3406" w:rsidRPr="00792433" w:rsidRDefault="00DD3406" w:rsidP="00961B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92433">
              <w:rPr>
                <w:rFonts w:ascii="Times New Roman" w:eastAsiaTheme="minorEastAsia" w:hAnsi="Times New Roman"/>
              </w:rPr>
              <w:t>Металлизатор</w:t>
            </w:r>
            <w:r w:rsidRPr="00792433">
              <w:rPr>
                <w:rFonts w:ascii="Times New Roman" w:eastAsiaTheme="minorEastAsia" w:hAnsi="Times New Roman"/>
                <w:lang w:val="en-US"/>
              </w:rPr>
              <w:t xml:space="preserve"> (2</w:t>
            </w:r>
            <w:r w:rsidRPr="00792433">
              <w:rPr>
                <w:rFonts w:ascii="Times New Roman" w:eastAsiaTheme="minorEastAsia" w:hAnsi="Times New Roman"/>
              </w:rPr>
              <w:t>, 3, 4 разряды</w:t>
            </w:r>
            <w:r w:rsidRPr="00792433">
              <w:rPr>
                <w:rFonts w:ascii="Times New Roman" w:eastAsiaTheme="minorEastAsia" w:hAnsi="Times New Roman"/>
                <w:lang w:val="en-US"/>
              </w:rPr>
              <w:t>)</w:t>
            </w:r>
          </w:p>
        </w:tc>
      </w:tr>
    </w:tbl>
    <w:p w:rsidR="00AB78D7" w:rsidRPr="00792433" w:rsidRDefault="00AB78D7" w:rsidP="00AB78D7">
      <w:pPr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5"/>
      </w:tblGrid>
      <w:tr w:rsidR="00AB78D7" w:rsidRPr="00792433" w:rsidTr="00AB78D7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AB78D7" w:rsidRPr="00792433" w:rsidRDefault="00AB78D7" w:rsidP="00AB78D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243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7924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792433">
              <w:rPr>
                <w:rFonts w:ascii="Times New Roman" w:hAnsi="Times New Roman"/>
                <w:b/>
                <w:sz w:val="24"/>
                <w:szCs w:val="24"/>
              </w:rPr>
              <w:t>.1. Трудовая функция</w:t>
            </w:r>
          </w:p>
        </w:tc>
      </w:tr>
    </w:tbl>
    <w:p w:rsidR="00AB78D7" w:rsidRPr="00792433" w:rsidRDefault="00AB78D7" w:rsidP="00AB78D7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AB78D7" w:rsidRPr="00792433" w:rsidTr="00AB78D7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8D7" w:rsidRPr="00792433" w:rsidRDefault="00F34A38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eastAsiaTheme="minorEastAsia" w:hAnsi="Times New Roman"/>
              </w:rPr>
              <w:t xml:space="preserve">Металлизация деталей, изделий и конструкций легкоплавкими и цветными металлами газотермическим и </w:t>
            </w:r>
            <w:proofErr w:type="gramStart"/>
            <w:r w:rsidRPr="00792433">
              <w:rPr>
                <w:rFonts w:ascii="Times New Roman" w:eastAsiaTheme="minorEastAsia" w:hAnsi="Times New Roman"/>
              </w:rPr>
              <w:t>электродуговым</w:t>
            </w:r>
            <w:proofErr w:type="gramEnd"/>
            <w:r w:rsidRPr="00792433">
              <w:rPr>
                <w:rFonts w:ascii="Times New Roman" w:eastAsiaTheme="minorEastAsia" w:hAnsi="Times New Roman"/>
              </w:rPr>
              <w:t xml:space="preserve"> способами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92433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92433">
              <w:rPr>
                <w:rFonts w:ascii="Times New Roman" w:hAnsi="Times New Roman"/>
                <w:sz w:val="24"/>
                <w:szCs w:val="24"/>
              </w:rPr>
              <w:t>/01.4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AB78D7" w:rsidRPr="00792433" w:rsidRDefault="00AB78D7" w:rsidP="00AB78D7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61"/>
        <w:gridCol w:w="1314"/>
        <w:gridCol w:w="479"/>
        <w:gridCol w:w="2463"/>
        <w:gridCol w:w="1448"/>
        <w:gridCol w:w="21"/>
        <w:gridCol w:w="1929"/>
      </w:tblGrid>
      <w:tr w:rsidR="00AB78D7" w:rsidRPr="00792433" w:rsidTr="00AB78D7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78D7" w:rsidRPr="00792433" w:rsidTr="00AB78D7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B78D7" w:rsidRPr="00792433" w:rsidRDefault="00AB78D7" w:rsidP="00AB78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B78D7" w:rsidRPr="00792433" w:rsidRDefault="00AB78D7" w:rsidP="00AB78D7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B78D7" w:rsidRPr="00792433" w:rsidRDefault="00AB78D7" w:rsidP="00AB78D7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2"/>
        <w:gridCol w:w="7753"/>
      </w:tblGrid>
      <w:tr w:rsidR="00AB78D7" w:rsidRPr="00792433" w:rsidTr="00AB78D7">
        <w:trPr>
          <w:trHeight w:val="200"/>
        </w:trPr>
        <w:tc>
          <w:tcPr>
            <w:tcW w:w="124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8D7" w:rsidRPr="00792433" w:rsidRDefault="00F34A38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дготовка рабочего места и оборудования согласно требованиям инструкции по эксплуатации и охране труда</w:t>
            </w:r>
          </w:p>
        </w:tc>
      </w:tr>
      <w:tr w:rsidR="00AB78D7" w:rsidRPr="00792433" w:rsidTr="00AB78D7">
        <w:trPr>
          <w:trHeight w:val="20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8D7" w:rsidRPr="00792433" w:rsidRDefault="00AB78D7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дготовка проволоки, порошка и поверхности деталей и изделий к металлизации</w:t>
            </w:r>
          </w:p>
        </w:tc>
      </w:tr>
      <w:tr w:rsidR="00AB78D7" w:rsidRPr="00792433" w:rsidTr="00AB78D7">
        <w:trPr>
          <w:trHeight w:val="20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8D7" w:rsidRPr="00792433" w:rsidRDefault="00AB78D7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омывка и прокаливание пьезокерамиток в муфельных печах</w:t>
            </w:r>
          </w:p>
        </w:tc>
      </w:tr>
      <w:tr w:rsidR="00AB78D7" w:rsidRPr="00792433" w:rsidTr="00AB78D7">
        <w:trPr>
          <w:trHeight w:val="20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8D7" w:rsidRPr="00792433" w:rsidRDefault="00AB78D7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Составление растворов для металлизации </w:t>
            </w:r>
            <w:r w:rsidR="00D64C94" w:rsidRPr="00792433">
              <w:rPr>
                <w:rFonts w:ascii="Times New Roman" w:eastAsiaTheme="minorEastAsia" w:hAnsi="Times New Roman" w:cs="Times New Roman"/>
              </w:rPr>
              <w:t xml:space="preserve">деталей, изделий и конструкций легкоплавкими и цветными металлами газотермическим и </w:t>
            </w:r>
            <w:proofErr w:type="gramStart"/>
            <w:r w:rsidR="00D64C94" w:rsidRPr="00792433">
              <w:rPr>
                <w:rFonts w:ascii="Times New Roman" w:eastAsiaTheme="minorEastAsia" w:hAnsi="Times New Roman" w:cs="Times New Roman"/>
              </w:rPr>
              <w:t>электродуговым</w:t>
            </w:r>
            <w:proofErr w:type="gramEnd"/>
            <w:r w:rsidR="00D64C94" w:rsidRPr="00792433">
              <w:rPr>
                <w:rFonts w:ascii="Times New Roman" w:eastAsiaTheme="minorEastAsia" w:hAnsi="Times New Roman" w:cs="Times New Roman"/>
              </w:rPr>
              <w:t xml:space="preserve"> способами</w:t>
            </w:r>
          </w:p>
        </w:tc>
      </w:tr>
      <w:tr w:rsidR="00AB78D7" w:rsidRPr="00792433" w:rsidTr="00AB78D7">
        <w:trPr>
          <w:trHeight w:val="20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8D7" w:rsidRPr="00792433" w:rsidRDefault="00AB78D7" w:rsidP="00D64C9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Металлизация легкоплавкими и цветными металлами деталей и изделий газотермическим и </w:t>
            </w:r>
            <w:proofErr w:type="gramStart"/>
            <w:r w:rsidRPr="00792433">
              <w:rPr>
                <w:rFonts w:ascii="Times New Roman" w:eastAsiaTheme="minorEastAsia" w:hAnsi="Times New Roman" w:cs="Times New Roman"/>
              </w:rPr>
              <w:t>электродуговым</w:t>
            </w:r>
            <w:proofErr w:type="gramEnd"/>
            <w:r w:rsidRPr="00792433">
              <w:rPr>
                <w:rFonts w:ascii="Times New Roman" w:eastAsiaTheme="minorEastAsia" w:hAnsi="Times New Roman" w:cs="Times New Roman"/>
              </w:rPr>
              <w:t xml:space="preserve"> способами</w:t>
            </w:r>
          </w:p>
        </w:tc>
      </w:tr>
      <w:tr w:rsidR="00AB78D7" w:rsidRPr="00792433" w:rsidTr="00AB78D7">
        <w:trPr>
          <w:trHeight w:val="20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78D7" w:rsidRPr="00792433" w:rsidRDefault="00AB78D7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Металлизация деталей и узлов простой конфигурации вручную</w:t>
            </w:r>
          </w:p>
        </w:tc>
      </w:tr>
      <w:tr w:rsidR="00AB78D7" w:rsidRPr="00792433" w:rsidTr="00AB78D7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78D7" w:rsidRPr="00792433" w:rsidRDefault="00AB78D7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Нанесение суспензии и пасты из порошков металлов и сплавов на детали и изделия с прямолинейными и криволинейными поверхностями</w:t>
            </w:r>
          </w:p>
        </w:tc>
      </w:tr>
      <w:tr w:rsidR="00AB78D7" w:rsidRPr="00792433" w:rsidTr="00AB78D7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78D7" w:rsidRPr="00792433" w:rsidRDefault="00AB78D7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Металлизация порошковыми тугоплавкими материалами деталей и изделий вакуумным способом</w:t>
            </w:r>
          </w:p>
        </w:tc>
      </w:tr>
      <w:tr w:rsidR="00AB78D7" w:rsidRPr="00792433" w:rsidTr="00AB78D7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78D7" w:rsidRPr="00792433" w:rsidRDefault="00AB78D7" w:rsidP="00D64C9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лазменное напыление порошковых и туг</w:t>
            </w:r>
            <w:r w:rsidR="00D64C94" w:rsidRPr="00792433">
              <w:rPr>
                <w:rFonts w:ascii="Times New Roman" w:eastAsiaTheme="minorEastAsia" w:hAnsi="Times New Roman" w:cs="Times New Roman"/>
              </w:rPr>
              <w:t xml:space="preserve">оплавких материалов на детали, </w:t>
            </w:r>
            <w:r w:rsidRPr="00792433">
              <w:rPr>
                <w:rFonts w:ascii="Times New Roman" w:eastAsiaTheme="minorEastAsia" w:hAnsi="Times New Roman" w:cs="Times New Roman"/>
              </w:rPr>
              <w:t>изделия</w:t>
            </w:r>
            <w:r w:rsidR="00D64C94" w:rsidRPr="00792433">
              <w:rPr>
                <w:rFonts w:ascii="Times New Roman" w:eastAsiaTheme="minorEastAsia" w:hAnsi="Times New Roman" w:cs="Times New Roman"/>
              </w:rPr>
              <w:t xml:space="preserve"> и конструкции</w:t>
            </w:r>
          </w:p>
        </w:tc>
      </w:tr>
      <w:tr w:rsidR="00AB78D7" w:rsidRPr="00792433" w:rsidTr="00AB78D7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78D7" w:rsidRPr="00792433" w:rsidRDefault="00AB78D7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Металлизация </w:t>
            </w:r>
            <w:r w:rsidR="00D64C94" w:rsidRPr="00792433">
              <w:rPr>
                <w:rFonts w:ascii="Times New Roman" w:eastAsiaTheme="minorEastAsia" w:hAnsi="Times New Roman" w:cs="Times New Roman"/>
              </w:rPr>
              <w:t>легкоплавкими и цветными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металлами с заданной толщиной покрытия для восстановления размеров деталей и механизмов станков</w:t>
            </w:r>
          </w:p>
        </w:tc>
      </w:tr>
      <w:tr w:rsidR="00AB78D7" w:rsidRPr="00792433" w:rsidTr="00AB78D7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78D7" w:rsidRPr="00792433" w:rsidRDefault="00AB78D7" w:rsidP="00D64C94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плавление металлизационных слоев из тугоплавких материалов на деталях</w:t>
            </w:r>
            <w:r w:rsidR="00D64C94" w:rsidRPr="00792433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792433">
              <w:rPr>
                <w:rFonts w:ascii="Times New Roman" w:eastAsiaTheme="minorEastAsia" w:hAnsi="Times New Roman" w:cs="Times New Roman"/>
              </w:rPr>
              <w:t>изделиях</w:t>
            </w:r>
            <w:r w:rsidR="00D64C94" w:rsidRPr="00792433">
              <w:rPr>
                <w:rFonts w:ascii="Times New Roman" w:eastAsiaTheme="minorEastAsia" w:hAnsi="Times New Roman" w:cs="Times New Roman"/>
              </w:rPr>
              <w:t xml:space="preserve"> и конструкциях</w:t>
            </w:r>
          </w:p>
        </w:tc>
      </w:tr>
      <w:tr w:rsidR="00AB78D7" w:rsidRPr="00792433" w:rsidTr="00AB78D7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78D7" w:rsidRPr="00792433" w:rsidRDefault="00AB78D7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Горячее покрытие благородными металлами и сплавами проволоки из тугоплавких и цветных металлов</w:t>
            </w:r>
          </w:p>
        </w:tc>
      </w:tr>
      <w:tr w:rsidR="00AB78D7" w:rsidRPr="00792433" w:rsidTr="00AB78D7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78D7" w:rsidRPr="00792433" w:rsidRDefault="00AB78D7" w:rsidP="000664EE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Нанесение серебросодержащей пасты на заготовки пьезоэлементов вручную, с помощью приспособлений и через шелкотрафареты на автомате и полуавтомате</w:t>
            </w:r>
          </w:p>
        </w:tc>
      </w:tr>
      <w:tr w:rsidR="00AB78D7" w:rsidRPr="00792433" w:rsidTr="00AB78D7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78D7" w:rsidRPr="00792433" w:rsidRDefault="00AB78D7" w:rsidP="000664EE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Де</w:t>
            </w:r>
            <w:r w:rsidR="000664EE" w:rsidRPr="00792433">
              <w:rPr>
                <w:rFonts w:ascii="Times New Roman" w:eastAsiaTheme="minorEastAsia" w:hAnsi="Times New Roman" w:cs="Times New Roman"/>
              </w:rPr>
              <w:t xml:space="preserve">коративная металлизация деталей, </w:t>
            </w:r>
            <w:r w:rsidRPr="00792433">
              <w:rPr>
                <w:rFonts w:ascii="Times New Roman" w:eastAsiaTheme="minorEastAsia" w:hAnsi="Times New Roman" w:cs="Times New Roman"/>
              </w:rPr>
              <w:t>изделий</w:t>
            </w:r>
            <w:r w:rsidR="000664EE" w:rsidRPr="00792433">
              <w:rPr>
                <w:rFonts w:ascii="Times New Roman" w:eastAsiaTheme="minorEastAsia" w:hAnsi="Times New Roman" w:cs="Times New Roman"/>
              </w:rPr>
              <w:t xml:space="preserve"> и конструкций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цветными металлами</w:t>
            </w:r>
          </w:p>
        </w:tc>
      </w:tr>
      <w:tr w:rsidR="00AB78D7" w:rsidRPr="00792433" w:rsidTr="00AB78D7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78D7" w:rsidRPr="00792433" w:rsidRDefault="00AB78D7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Алюминирование деталей электровакуумным способом</w:t>
            </w:r>
          </w:p>
        </w:tc>
      </w:tr>
      <w:tr w:rsidR="00AB78D7" w:rsidRPr="00792433" w:rsidTr="00AB78D7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78D7" w:rsidRPr="00792433" w:rsidRDefault="00AB78D7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Регулирование режимов работы установок порошкового напыления</w:t>
            </w:r>
          </w:p>
        </w:tc>
      </w:tr>
      <w:tr w:rsidR="00AB78D7" w:rsidRPr="00792433" w:rsidTr="00AB78D7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78D7" w:rsidRPr="00792433" w:rsidRDefault="00AB78D7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Металлизация заготовок карбидкремниевых электронагревательных стержней с предварительной плавкой легированного кремния на высокочастотном агрегате пропитки</w:t>
            </w:r>
          </w:p>
        </w:tc>
      </w:tr>
      <w:tr w:rsidR="00AB78D7" w:rsidRPr="00792433" w:rsidTr="00AB78D7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78D7" w:rsidRPr="00792433" w:rsidRDefault="00AB78D7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едение процесса бакелизации и металлизации карбидкремниевых электронагревательных стержней</w:t>
            </w:r>
          </w:p>
        </w:tc>
      </w:tr>
      <w:tr w:rsidR="00AB78D7" w:rsidRPr="00792433" w:rsidTr="00AB78D7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78D7" w:rsidRPr="00792433" w:rsidRDefault="00AB78D7" w:rsidP="00B112AE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Установка </w:t>
            </w:r>
            <w:r w:rsidR="00B112AE" w:rsidRPr="00792433">
              <w:rPr>
                <w:rFonts w:ascii="Times New Roman" w:eastAsiaTheme="minorEastAsia" w:hAnsi="Times New Roman" w:cs="Times New Roman"/>
              </w:rPr>
              <w:t xml:space="preserve">режима металлизации 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и </w:t>
            </w:r>
            <w:r w:rsidR="00B112AE" w:rsidRPr="00792433">
              <w:rPr>
                <w:rFonts w:ascii="Times New Roman" w:eastAsiaTheme="minorEastAsia" w:hAnsi="Times New Roman" w:cs="Times New Roman"/>
              </w:rPr>
              <w:t xml:space="preserve">его </w:t>
            </w:r>
            <w:r w:rsidRPr="00792433">
              <w:rPr>
                <w:rFonts w:ascii="Times New Roman" w:eastAsiaTheme="minorEastAsia" w:hAnsi="Times New Roman" w:cs="Times New Roman"/>
              </w:rPr>
              <w:t>регулирование в зависимости от материала и назначения</w:t>
            </w:r>
          </w:p>
        </w:tc>
      </w:tr>
      <w:tr w:rsidR="00AB78D7" w:rsidRPr="00792433" w:rsidTr="00AB78D7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78D7" w:rsidRPr="00792433" w:rsidRDefault="00AB78D7" w:rsidP="002E18B8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Проведение профилактики и профилактического ремонта </w:t>
            </w:r>
            <w:r w:rsidR="002E18B8" w:rsidRPr="00792433">
              <w:rPr>
                <w:rFonts w:ascii="Times New Roman" w:eastAsiaTheme="minorEastAsia" w:hAnsi="Times New Roman" w:cs="Times New Roman"/>
              </w:rPr>
              <w:t xml:space="preserve">оборудования для </w:t>
            </w:r>
            <w:r w:rsidRPr="00792433">
              <w:rPr>
                <w:rFonts w:ascii="Times New Roman" w:eastAsiaTheme="minorEastAsia" w:hAnsi="Times New Roman" w:cs="Times New Roman"/>
              </w:rPr>
              <w:t>металлизаци</w:t>
            </w:r>
            <w:r w:rsidR="002E18B8" w:rsidRPr="00792433">
              <w:rPr>
                <w:rFonts w:ascii="Times New Roman" w:eastAsiaTheme="minorEastAsia" w:hAnsi="Times New Roman" w:cs="Times New Roman"/>
              </w:rPr>
              <w:t>и</w:t>
            </w:r>
          </w:p>
        </w:tc>
      </w:tr>
      <w:tr w:rsidR="00AB78D7" w:rsidRPr="00792433" w:rsidTr="00AB78D7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78D7" w:rsidRPr="00792433" w:rsidRDefault="00AB78D7" w:rsidP="002E18B8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Подналадка и регулирование </w:t>
            </w:r>
            <w:r w:rsidR="002E18B8" w:rsidRPr="00792433">
              <w:rPr>
                <w:rFonts w:ascii="Times New Roman" w:eastAsiaTheme="minorEastAsia" w:hAnsi="Times New Roman" w:cs="Times New Roman"/>
              </w:rPr>
              <w:t xml:space="preserve">оборудования и установок для </w:t>
            </w:r>
            <w:r w:rsidRPr="00792433">
              <w:rPr>
                <w:rFonts w:ascii="Times New Roman" w:eastAsiaTheme="minorEastAsia" w:hAnsi="Times New Roman" w:cs="Times New Roman"/>
              </w:rPr>
              <w:t>металлизаци</w:t>
            </w:r>
            <w:r w:rsidR="002E18B8" w:rsidRPr="00792433">
              <w:rPr>
                <w:rFonts w:ascii="Times New Roman" w:eastAsiaTheme="minorEastAsia" w:hAnsi="Times New Roman" w:cs="Times New Roman"/>
              </w:rPr>
              <w:t>и</w:t>
            </w:r>
          </w:p>
        </w:tc>
      </w:tr>
      <w:tr w:rsidR="00AB78D7" w:rsidRPr="00792433" w:rsidTr="00AB78D7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78D7" w:rsidRPr="00792433" w:rsidRDefault="00AB78D7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пределение и устранение дефектов металлизации химическим и механическим способами</w:t>
            </w:r>
          </w:p>
        </w:tc>
      </w:tr>
      <w:tr w:rsidR="00AB78D7" w:rsidRPr="00792433" w:rsidTr="00AB78D7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78D7" w:rsidRPr="00792433" w:rsidRDefault="00AB78D7" w:rsidP="002E18B8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онтроль качества поверхности деталей</w:t>
            </w:r>
            <w:r w:rsidR="002E18B8" w:rsidRPr="00792433"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792433">
              <w:rPr>
                <w:rFonts w:ascii="Times New Roman" w:eastAsiaTheme="minorEastAsia" w:hAnsi="Times New Roman" w:cs="Times New Roman"/>
              </w:rPr>
              <w:t>изделий</w:t>
            </w:r>
            <w:r w:rsidR="002E18B8" w:rsidRPr="00792433">
              <w:rPr>
                <w:rFonts w:ascii="Times New Roman" w:eastAsiaTheme="minorEastAsia" w:hAnsi="Times New Roman" w:cs="Times New Roman"/>
              </w:rPr>
              <w:t xml:space="preserve"> и конструкций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до и после металлизации (исходное состояние поверхности перед металлизацией, качество покрываемого металла, толщина и сплошность металлопокрытия, визуальный контроль состояния металлопокрытия)</w:t>
            </w:r>
          </w:p>
        </w:tc>
      </w:tr>
      <w:tr w:rsidR="00AB78D7" w:rsidRPr="00792433" w:rsidTr="00AB78D7">
        <w:trPr>
          <w:trHeight w:val="517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78D7" w:rsidRPr="00792433" w:rsidRDefault="00AB78D7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78D7" w:rsidRPr="00792433" w:rsidRDefault="00AB78D7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Учет расхода материалов и оформление производственно-технологической </w:t>
            </w:r>
            <w:r w:rsidR="00F34A38" w:rsidRPr="00792433">
              <w:rPr>
                <w:rFonts w:ascii="Times New Roman" w:eastAsiaTheme="minorEastAsia" w:hAnsi="Times New Roman" w:cs="Times New Roman"/>
              </w:rPr>
              <w:t xml:space="preserve">и рабочей </w:t>
            </w:r>
            <w:r w:rsidRPr="00792433">
              <w:rPr>
                <w:rFonts w:ascii="Times New Roman" w:eastAsiaTheme="minorEastAsia" w:hAnsi="Times New Roman" w:cs="Times New Roman"/>
              </w:rPr>
              <w:t>документации</w:t>
            </w:r>
          </w:p>
        </w:tc>
      </w:tr>
      <w:tr w:rsidR="002E18B8" w:rsidRPr="00792433" w:rsidTr="002E18B8">
        <w:trPr>
          <w:trHeight w:val="160"/>
        </w:trPr>
        <w:tc>
          <w:tcPr>
            <w:tcW w:w="124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18B8" w:rsidRPr="00792433" w:rsidDel="002A1D54" w:rsidRDefault="002E18B8" w:rsidP="00AB78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E18B8" w:rsidRPr="00792433" w:rsidRDefault="002E18B8" w:rsidP="002E18B8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оводить подготовку деталей, изделий и конструкций к нанесению металлических покрытий</w:t>
            </w:r>
          </w:p>
        </w:tc>
      </w:tr>
      <w:tr w:rsidR="00AB78D7" w:rsidRPr="00792433" w:rsidTr="00AB78D7">
        <w:trPr>
          <w:trHeight w:val="199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78D7" w:rsidRPr="00792433" w:rsidDel="002A1D54" w:rsidRDefault="00AB78D7" w:rsidP="00AB78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78D7" w:rsidRPr="00792433" w:rsidRDefault="00AB78D7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оизводить подготовку используемых материалов и растворов к металлизации</w:t>
            </w:r>
          </w:p>
        </w:tc>
      </w:tr>
      <w:tr w:rsidR="00AB78D7" w:rsidRPr="00792433" w:rsidTr="00AB78D7">
        <w:trPr>
          <w:trHeight w:val="199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78D7" w:rsidRPr="00792433" w:rsidDel="002A1D54" w:rsidRDefault="00AB78D7" w:rsidP="00AB78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78D7" w:rsidRPr="00792433" w:rsidRDefault="00AB78D7" w:rsidP="00A02BF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ести процесс металлизации деталей</w:t>
            </w:r>
            <w:r w:rsidR="00A02BFD" w:rsidRPr="00792433">
              <w:rPr>
                <w:rFonts w:ascii="Times New Roman" w:eastAsiaTheme="minorEastAsia" w:hAnsi="Times New Roman" w:cs="Times New Roman"/>
              </w:rPr>
              <w:t>,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изделий </w:t>
            </w:r>
            <w:r w:rsidR="00A02BFD" w:rsidRPr="00792433">
              <w:rPr>
                <w:rFonts w:ascii="Times New Roman" w:eastAsiaTheme="minorEastAsia" w:hAnsi="Times New Roman" w:cs="Times New Roman"/>
              </w:rPr>
              <w:t xml:space="preserve">и конструкций </w:t>
            </w:r>
            <w:r w:rsidRPr="00792433">
              <w:rPr>
                <w:rFonts w:ascii="Times New Roman" w:eastAsiaTheme="minorEastAsia" w:hAnsi="Times New Roman" w:cs="Times New Roman"/>
              </w:rPr>
              <w:t>легкоплавкими и цветными металлами</w:t>
            </w:r>
          </w:p>
        </w:tc>
      </w:tr>
      <w:tr w:rsidR="00AB78D7" w:rsidRPr="00792433" w:rsidTr="00AB78D7">
        <w:trPr>
          <w:trHeight w:val="199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78D7" w:rsidRPr="00792433" w:rsidDel="002A1D54" w:rsidRDefault="00AB78D7" w:rsidP="00AB78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78D7" w:rsidRPr="00792433" w:rsidRDefault="00A02BFD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Эксплуатировать</w:t>
            </w:r>
            <w:r w:rsidR="00AB78D7" w:rsidRPr="00792433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и обслуживать </w:t>
            </w:r>
            <w:r w:rsidR="00AB78D7" w:rsidRPr="00792433">
              <w:rPr>
                <w:rFonts w:ascii="Times New Roman" w:eastAsiaTheme="minorEastAsia" w:hAnsi="Times New Roman" w:cs="Times New Roman"/>
              </w:rPr>
              <w:t>оборудование, используемое при металлизации деталей и изделий, и устранять неполадки</w:t>
            </w:r>
          </w:p>
        </w:tc>
      </w:tr>
      <w:tr w:rsidR="00AB78D7" w:rsidRPr="00792433" w:rsidTr="00AB78D7">
        <w:trPr>
          <w:trHeight w:val="199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B78D7" w:rsidRPr="00792433" w:rsidDel="002A1D54" w:rsidRDefault="00AB78D7" w:rsidP="00AB78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78D7" w:rsidRPr="00792433" w:rsidRDefault="00AB78D7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онтролировать качество металлопокрытий</w:t>
            </w:r>
          </w:p>
        </w:tc>
      </w:tr>
      <w:tr w:rsidR="00AB78D7" w:rsidRPr="00792433" w:rsidTr="00AB78D7">
        <w:trPr>
          <w:trHeight w:val="199"/>
        </w:trPr>
        <w:tc>
          <w:tcPr>
            <w:tcW w:w="124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78D7" w:rsidRPr="00792433" w:rsidDel="002A1D54" w:rsidRDefault="00AB78D7" w:rsidP="00AB78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B78D7" w:rsidRPr="00792433" w:rsidRDefault="00AB78D7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Вести учет расхода материалов и оформлять производственно-технологическую </w:t>
            </w:r>
            <w:r w:rsidR="00F34A38" w:rsidRPr="00792433">
              <w:rPr>
                <w:rFonts w:ascii="Times New Roman" w:eastAsiaTheme="minorEastAsia" w:hAnsi="Times New Roman" w:cs="Times New Roman"/>
              </w:rPr>
              <w:t xml:space="preserve">и рабочую </w:t>
            </w:r>
            <w:r w:rsidRPr="00792433">
              <w:rPr>
                <w:rFonts w:ascii="Times New Roman" w:eastAsiaTheme="minorEastAsia" w:hAnsi="Times New Roman" w:cs="Times New Roman"/>
              </w:rPr>
              <w:t>документацию</w:t>
            </w:r>
          </w:p>
        </w:tc>
      </w:tr>
      <w:tr w:rsidR="00F34A38" w:rsidRPr="00792433" w:rsidTr="00AB78D7">
        <w:trPr>
          <w:trHeight w:val="225"/>
        </w:trPr>
        <w:tc>
          <w:tcPr>
            <w:tcW w:w="124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34A38" w:rsidRPr="00792433" w:rsidRDefault="00F34A38" w:rsidP="00AB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792433" w:rsidRDefault="00F34A38" w:rsidP="00FC66A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сновы технологических процессов металлизации изделий легкоплавкими, цветными металлами, порошковыми и тугоплавкими материалами</w:t>
            </w:r>
          </w:p>
        </w:tc>
      </w:tr>
      <w:tr w:rsidR="00F34A38" w:rsidRPr="00792433" w:rsidTr="00AB78D7">
        <w:trPr>
          <w:trHeight w:val="17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34A38" w:rsidRPr="00792433" w:rsidDel="002A1D54" w:rsidRDefault="00F34A38" w:rsidP="00AB78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792433" w:rsidRDefault="00F34A38" w:rsidP="00FC66A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сновные требования, предъявляемые к подготовке поверхностей деталей</w:t>
            </w:r>
            <w:r w:rsidR="00FC66A2" w:rsidRPr="00792433">
              <w:rPr>
                <w:rFonts w:ascii="Times New Roman" w:eastAsiaTheme="minorEastAsia" w:hAnsi="Times New Roman" w:cs="Times New Roman"/>
              </w:rPr>
              <w:t>,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изделий</w:t>
            </w:r>
            <w:r w:rsidR="00FC66A2" w:rsidRPr="00792433">
              <w:rPr>
                <w:rFonts w:ascii="Times New Roman" w:eastAsiaTheme="minorEastAsia" w:hAnsi="Times New Roman" w:cs="Times New Roman"/>
              </w:rPr>
              <w:t xml:space="preserve"> и конструкций</w:t>
            </w:r>
            <w:r w:rsidRPr="00792433">
              <w:rPr>
                <w:rFonts w:ascii="Times New Roman" w:eastAsiaTheme="minorEastAsia" w:hAnsi="Times New Roman" w:cs="Times New Roman"/>
              </w:rPr>
              <w:t>, на которые производится напыление металла</w:t>
            </w:r>
          </w:p>
        </w:tc>
      </w:tr>
      <w:tr w:rsidR="00F34A38" w:rsidRPr="00792433" w:rsidTr="00AB78D7">
        <w:trPr>
          <w:trHeight w:val="17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34A38" w:rsidRPr="00792433" w:rsidDel="002A1D54" w:rsidRDefault="00F34A38" w:rsidP="00AB78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792433" w:rsidRDefault="00F34A38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сновные свойства материалов, на которые производится напыление</w:t>
            </w:r>
          </w:p>
        </w:tc>
      </w:tr>
      <w:tr w:rsidR="00F34A38" w:rsidRPr="00792433" w:rsidTr="00AB78D7">
        <w:trPr>
          <w:trHeight w:val="17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34A38" w:rsidRPr="00792433" w:rsidDel="002A1D54" w:rsidRDefault="00F34A38" w:rsidP="00AB78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792433" w:rsidRDefault="00F34A38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сновы технологии изготовления пьезоэлементов и методы их прокаливания</w:t>
            </w:r>
          </w:p>
        </w:tc>
      </w:tr>
      <w:tr w:rsidR="00F34A38" w:rsidRPr="00792433" w:rsidTr="00AB78D7">
        <w:trPr>
          <w:trHeight w:val="17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34A38" w:rsidRPr="00792433" w:rsidDel="002A1D54" w:rsidRDefault="00F34A38" w:rsidP="00AB78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792433" w:rsidRDefault="00F34A38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оставы растворов, суспензий и паст для металлизации</w:t>
            </w:r>
          </w:p>
        </w:tc>
      </w:tr>
      <w:tr w:rsidR="00F34A38" w:rsidRPr="00792433" w:rsidTr="00AB78D7">
        <w:trPr>
          <w:trHeight w:val="17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34A38" w:rsidRPr="00792433" w:rsidDel="002A1D54" w:rsidRDefault="00F34A38" w:rsidP="00AB78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792433" w:rsidRDefault="00F34A38" w:rsidP="00FC66A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составления растворов</w:t>
            </w:r>
            <w:r w:rsidR="00FC66A2" w:rsidRPr="00792433">
              <w:rPr>
                <w:rFonts w:ascii="Times New Roman" w:eastAsiaTheme="minorEastAsia" w:hAnsi="Times New Roman" w:cs="Times New Roman"/>
              </w:rPr>
              <w:t xml:space="preserve"> с учётом </w:t>
            </w:r>
            <w:r w:rsidRPr="00792433">
              <w:rPr>
                <w:rFonts w:ascii="Times New Roman" w:eastAsiaTheme="minorEastAsia" w:hAnsi="Times New Roman" w:cs="Times New Roman"/>
              </w:rPr>
              <w:t>способов нанесения металлов</w:t>
            </w:r>
          </w:p>
        </w:tc>
      </w:tr>
      <w:tr w:rsidR="00F34A38" w:rsidRPr="00792433" w:rsidTr="00AB78D7">
        <w:trPr>
          <w:trHeight w:val="17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34A38" w:rsidRPr="00792433" w:rsidDel="002A1D54" w:rsidRDefault="00F34A38" w:rsidP="00AB78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792433" w:rsidRDefault="00F34A38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Методы расчета требуемого количества сжатого воздуха, горючих газов и электроэнергии</w:t>
            </w:r>
          </w:p>
        </w:tc>
      </w:tr>
      <w:tr w:rsidR="00F34A38" w:rsidRPr="00792433" w:rsidTr="00AB78D7">
        <w:trPr>
          <w:trHeight w:val="17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34A38" w:rsidRPr="00792433" w:rsidDel="002A1D54" w:rsidRDefault="00F34A38" w:rsidP="00AB78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4A38" w:rsidRPr="00792433" w:rsidRDefault="00F34A38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пособы получения и хранения газов, применяемых при плазменном напылении</w:t>
            </w:r>
          </w:p>
        </w:tc>
      </w:tr>
      <w:tr w:rsidR="00F34A38" w:rsidRPr="00792433" w:rsidTr="00AB78D7">
        <w:trPr>
          <w:trHeight w:val="489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34A38" w:rsidRPr="00792433" w:rsidDel="002A1D54" w:rsidRDefault="00F34A38" w:rsidP="00AB78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34A38" w:rsidRPr="00792433" w:rsidRDefault="00F34A38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бщие понятия о механизме образования покрытий, их химическом составе и физико-механических свойствах</w:t>
            </w:r>
          </w:p>
        </w:tc>
      </w:tr>
      <w:tr w:rsidR="00F34A38" w:rsidRPr="00792433" w:rsidTr="00AB78D7">
        <w:trPr>
          <w:trHeight w:val="341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34A38" w:rsidRPr="00792433" w:rsidDel="002A1D54" w:rsidRDefault="00F34A38" w:rsidP="00AB78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34A38" w:rsidRPr="00792433" w:rsidRDefault="00F34A38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ведения</w:t>
            </w:r>
            <w:r w:rsidR="00FC66A2" w:rsidRPr="00792433">
              <w:rPr>
                <w:rFonts w:ascii="Times New Roman" w:eastAsiaTheme="minorEastAsia" w:hAnsi="Times New Roman" w:cs="Times New Roman"/>
              </w:rPr>
              <w:t xml:space="preserve"> процесса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металлизации изделий газотермическим, электродуговым и вакуумным способами, режимы металлизации</w:t>
            </w:r>
          </w:p>
        </w:tc>
      </w:tr>
      <w:tr w:rsidR="00F34A38" w:rsidRPr="00792433" w:rsidTr="00AB78D7">
        <w:trPr>
          <w:trHeight w:val="341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34A38" w:rsidRPr="00792433" w:rsidDel="002A1D54" w:rsidRDefault="00F34A38" w:rsidP="00AB78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34A38" w:rsidRPr="00792433" w:rsidRDefault="00F34A38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пособы восстановления размеров деталей и механизмов и оплавления металлизационного слоя</w:t>
            </w:r>
          </w:p>
        </w:tc>
      </w:tr>
      <w:tr w:rsidR="00F34A38" w:rsidRPr="00792433" w:rsidTr="00AB78D7">
        <w:trPr>
          <w:trHeight w:val="341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34A38" w:rsidRPr="00792433" w:rsidDel="002A1D54" w:rsidRDefault="00F34A38" w:rsidP="00AB78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34A38" w:rsidRPr="00792433" w:rsidRDefault="00463445" w:rsidP="00463445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остав и свойства серебряной пасты</w:t>
            </w:r>
          </w:p>
        </w:tc>
      </w:tr>
      <w:tr w:rsidR="00463445" w:rsidRPr="00792433" w:rsidTr="00AB78D7">
        <w:trPr>
          <w:trHeight w:val="341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63445" w:rsidRPr="00792433" w:rsidDel="002A1D54" w:rsidRDefault="00463445" w:rsidP="00AB78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63445" w:rsidRPr="00792433" w:rsidRDefault="00463445" w:rsidP="00463445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и способы нанесения и вжигания серебряной пасты</w:t>
            </w:r>
          </w:p>
        </w:tc>
      </w:tr>
      <w:tr w:rsidR="00F34A38" w:rsidRPr="00792433" w:rsidTr="00AB78D7">
        <w:trPr>
          <w:trHeight w:val="341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34A38" w:rsidRPr="00792433" w:rsidDel="002A1D54" w:rsidRDefault="00F34A38" w:rsidP="00AB78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34A38" w:rsidRPr="00792433" w:rsidRDefault="00F34A38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пособы нанесения сусального серебра и суспензии дисперсного серебра на поверхность пластин</w:t>
            </w:r>
          </w:p>
        </w:tc>
      </w:tr>
      <w:tr w:rsidR="00F34A38" w:rsidRPr="00792433" w:rsidTr="00AB78D7">
        <w:trPr>
          <w:trHeight w:val="341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34A38" w:rsidRPr="00792433" w:rsidDel="002A1D54" w:rsidRDefault="00F34A38" w:rsidP="00AB78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34A38" w:rsidRPr="00792433" w:rsidRDefault="00F34A38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Толщина серебряного покрытия пьезокерамики и допуски на серебрение заготовок пьезоэлементов</w:t>
            </w:r>
          </w:p>
        </w:tc>
      </w:tr>
      <w:tr w:rsidR="00F34A38" w:rsidRPr="00792433" w:rsidTr="00AB78D7">
        <w:trPr>
          <w:trHeight w:val="341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34A38" w:rsidRPr="00792433" w:rsidDel="002A1D54" w:rsidRDefault="00F34A38" w:rsidP="00AB78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34A38" w:rsidRPr="00792433" w:rsidRDefault="00F34A38" w:rsidP="00463445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Методы и способы декоративной металлизации деталей</w:t>
            </w:r>
            <w:r w:rsidR="00463445" w:rsidRPr="00792433">
              <w:rPr>
                <w:rFonts w:ascii="Times New Roman" w:eastAsiaTheme="minorEastAsia" w:hAnsi="Times New Roman" w:cs="Times New Roman"/>
              </w:rPr>
              <w:t>,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изделий</w:t>
            </w:r>
            <w:r w:rsidR="00463445" w:rsidRPr="00792433">
              <w:rPr>
                <w:rFonts w:ascii="Times New Roman" w:eastAsiaTheme="minorEastAsia" w:hAnsi="Times New Roman" w:cs="Times New Roman"/>
              </w:rPr>
              <w:t xml:space="preserve"> и конструкций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цветными металлами</w:t>
            </w:r>
          </w:p>
        </w:tc>
      </w:tr>
      <w:tr w:rsidR="00F34A38" w:rsidRPr="00792433" w:rsidTr="00AB78D7">
        <w:trPr>
          <w:trHeight w:val="341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34A38" w:rsidRPr="00792433" w:rsidDel="002A1D54" w:rsidRDefault="00F34A38" w:rsidP="00AB78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34A38" w:rsidRPr="00792433" w:rsidRDefault="00F34A38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оцессы и способы выполнения бакелизации и металлизации карбидкремниевых электронагревательных стержней</w:t>
            </w:r>
          </w:p>
        </w:tc>
      </w:tr>
      <w:tr w:rsidR="00F34A38" w:rsidRPr="00792433" w:rsidTr="00AB78D7">
        <w:trPr>
          <w:trHeight w:val="341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34A38" w:rsidRPr="00792433" w:rsidDel="002A1D54" w:rsidRDefault="00F34A38" w:rsidP="00AB78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34A38" w:rsidRPr="00792433" w:rsidRDefault="00F34A38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Алюминирование деталей электровакуумным способом, режимы и правила</w:t>
            </w:r>
          </w:p>
        </w:tc>
      </w:tr>
      <w:tr w:rsidR="00F34A38" w:rsidRPr="00792433" w:rsidTr="00AB78D7">
        <w:trPr>
          <w:trHeight w:val="341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34A38" w:rsidRPr="00792433" w:rsidDel="002A1D54" w:rsidRDefault="00F34A38" w:rsidP="00AB78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34A38" w:rsidRPr="00792433" w:rsidRDefault="00F34A38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Устройство, принцип действия и применение обслуживаемого оборудования, электрические и кинематические схемы различных установок металлизации и плазменного напыления</w:t>
            </w:r>
          </w:p>
        </w:tc>
      </w:tr>
      <w:tr w:rsidR="00F34A38" w:rsidRPr="00792433" w:rsidTr="00AB78D7">
        <w:trPr>
          <w:trHeight w:val="341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34A38" w:rsidRPr="00792433" w:rsidDel="002A1D54" w:rsidRDefault="00F34A38" w:rsidP="00AB78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34A38" w:rsidRPr="00792433" w:rsidRDefault="00F34A38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Устройство и правила применения универсальных и контрольно-измерительных инструментов</w:t>
            </w:r>
          </w:p>
        </w:tc>
      </w:tr>
      <w:tr w:rsidR="00F34A38" w:rsidRPr="00792433" w:rsidTr="00463445">
        <w:trPr>
          <w:trHeight w:val="281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34A38" w:rsidRPr="00792433" w:rsidDel="002A1D54" w:rsidRDefault="00F34A38" w:rsidP="00AB78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34A38" w:rsidRPr="00792433" w:rsidRDefault="00F34A38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ида неполадок</w:t>
            </w:r>
            <w:r w:rsidR="00463445" w:rsidRPr="00792433">
              <w:rPr>
                <w:rFonts w:ascii="Times New Roman" w:eastAsiaTheme="minorEastAsia" w:hAnsi="Times New Roman" w:cs="Times New Roman"/>
              </w:rPr>
              <w:t xml:space="preserve"> оборудования для мета</w:t>
            </w:r>
            <w:r w:rsidR="00626193" w:rsidRPr="00792433">
              <w:rPr>
                <w:rFonts w:ascii="Times New Roman" w:eastAsiaTheme="minorEastAsia" w:hAnsi="Times New Roman" w:cs="Times New Roman"/>
              </w:rPr>
              <w:t>л</w:t>
            </w:r>
            <w:r w:rsidR="00463445" w:rsidRPr="00792433">
              <w:rPr>
                <w:rFonts w:ascii="Times New Roman" w:eastAsiaTheme="minorEastAsia" w:hAnsi="Times New Roman" w:cs="Times New Roman"/>
              </w:rPr>
              <w:t>лизации</w:t>
            </w:r>
            <w:r w:rsidRPr="00792433">
              <w:rPr>
                <w:rFonts w:ascii="Times New Roman" w:eastAsiaTheme="minorEastAsia" w:hAnsi="Times New Roman" w:cs="Times New Roman"/>
              </w:rPr>
              <w:t>, правила и способы их устранения</w:t>
            </w:r>
          </w:p>
        </w:tc>
      </w:tr>
      <w:tr w:rsidR="00626193" w:rsidRPr="00792433" w:rsidTr="00626193">
        <w:trPr>
          <w:trHeight w:val="289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26193" w:rsidRPr="00792433" w:rsidDel="002A1D54" w:rsidRDefault="00626193" w:rsidP="00AB78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26193" w:rsidRPr="00792433" w:rsidRDefault="00626193" w:rsidP="0062619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иды дефектов металлопокрытия и способы устранения их</w:t>
            </w:r>
          </w:p>
        </w:tc>
      </w:tr>
      <w:tr w:rsidR="00F34A38" w:rsidRPr="00792433" w:rsidTr="00AB78D7">
        <w:trPr>
          <w:trHeight w:val="36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34A38" w:rsidRPr="00792433" w:rsidDel="002A1D54" w:rsidRDefault="00F34A38" w:rsidP="00AB78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34A38" w:rsidRPr="00792433" w:rsidRDefault="00F34A38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учета, хранения и нормы расхода цветных металлов</w:t>
            </w:r>
          </w:p>
        </w:tc>
      </w:tr>
      <w:tr w:rsidR="00F34A38" w:rsidRPr="00792433" w:rsidTr="00D43ADD">
        <w:trPr>
          <w:trHeight w:val="246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34A38" w:rsidRPr="00792433" w:rsidDel="002A1D54" w:rsidRDefault="00F34A38" w:rsidP="00AB78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34A38" w:rsidRPr="00792433" w:rsidRDefault="00F34A38" w:rsidP="0006788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оформления производственно-технологической документации</w:t>
            </w:r>
          </w:p>
        </w:tc>
      </w:tr>
      <w:tr w:rsidR="00F34A38" w:rsidRPr="00792433" w:rsidTr="00067882">
        <w:trPr>
          <w:trHeight w:val="246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34A38" w:rsidRPr="00792433" w:rsidDel="002A1D54" w:rsidRDefault="00F34A38" w:rsidP="00AB78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4A38" w:rsidRPr="00792433" w:rsidRDefault="00F34A38" w:rsidP="00067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F34A38" w:rsidRPr="00792433" w:rsidTr="00067882">
        <w:trPr>
          <w:trHeight w:val="246"/>
        </w:trPr>
        <w:tc>
          <w:tcPr>
            <w:tcW w:w="124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4A38" w:rsidRPr="00792433" w:rsidDel="002A1D54" w:rsidRDefault="00F34A38" w:rsidP="00AB78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4A38" w:rsidRPr="00792433" w:rsidRDefault="00F34A38" w:rsidP="00067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F34A38" w:rsidRPr="00792433" w:rsidTr="00AB78D7">
        <w:trPr>
          <w:trHeight w:val="246"/>
        </w:trPr>
        <w:tc>
          <w:tcPr>
            <w:tcW w:w="1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4A38" w:rsidRPr="00792433" w:rsidDel="002A1D54" w:rsidRDefault="00F34A38" w:rsidP="00AB78D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34A38" w:rsidRPr="00792433" w:rsidRDefault="00F34A38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-</w:t>
            </w:r>
          </w:p>
        </w:tc>
      </w:tr>
    </w:tbl>
    <w:p w:rsidR="00F802FF" w:rsidRPr="00792433" w:rsidRDefault="00F802FF">
      <w:pPr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5"/>
      </w:tblGrid>
      <w:tr w:rsidR="00D26423" w:rsidRPr="00792433" w:rsidTr="00D43ADD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D26423" w:rsidRPr="00792433" w:rsidRDefault="00D26423" w:rsidP="00D26423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243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7924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792433">
              <w:rPr>
                <w:rFonts w:ascii="Times New Roman" w:hAnsi="Times New Roman"/>
                <w:b/>
                <w:sz w:val="24"/>
                <w:szCs w:val="24"/>
              </w:rPr>
              <w:t>.2. Трудовая функция</w:t>
            </w:r>
          </w:p>
        </w:tc>
      </w:tr>
    </w:tbl>
    <w:p w:rsidR="00D26423" w:rsidRPr="00792433" w:rsidRDefault="00D26423" w:rsidP="00D26423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D26423" w:rsidRPr="00792433" w:rsidTr="00D43ADD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26423" w:rsidRPr="00792433" w:rsidRDefault="00D26423" w:rsidP="00D43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6423" w:rsidRPr="00792433" w:rsidRDefault="00D26423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eastAsiaTheme="minorEastAsia" w:hAnsi="Times New Roman"/>
              </w:rPr>
              <w:t>Металлизация электрокерамических изделий металлизирующими пастами и суспензиями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6423" w:rsidRPr="00792433" w:rsidRDefault="00D26423" w:rsidP="00D43AD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92433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6423" w:rsidRPr="00792433" w:rsidRDefault="00D26423" w:rsidP="00D26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92433">
              <w:rPr>
                <w:rFonts w:ascii="Times New Roman" w:hAnsi="Times New Roman"/>
                <w:sz w:val="24"/>
                <w:szCs w:val="24"/>
              </w:rPr>
              <w:t>/02.4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6423" w:rsidRPr="00792433" w:rsidRDefault="00D26423" w:rsidP="00D43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6423" w:rsidRPr="00792433" w:rsidRDefault="00D26423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D26423" w:rsidRPr="00792433" w:rsidRDefault="00D26423" w:rsidP="00D26423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61"/>
        <w:gridCol w:w="1314"/>
        <w:gridCol w:w="479"/>
        <w:gridCol w:w="2463"/>
        <w:gridCol w:w="1448"/>
        <w:gridCol w:w="21"/>
        <w:gridCol w:w="1929"/>
      </w:tblGrid>
      <w:tr w:rsidR="00D26423" w:rsidRPr="00792433" w:rsidTr="00D43ADD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6423" w:rsidRPr="00792433" w:rsidRDefault="00D26423" w:rsidP="00D43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6423" w:rsidRPr="00792433" w:rsidRDefault="00D26423" w:rsidP="00D43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6423" w:rsidRPr="00792433" w:rsidRDefault="00D26423" w:rsidP="00D43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6423" w:rsidRPr="00792433" w:rsidRDefault="00D26423" w:rsidP="00D43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6423" w:rsidRPr="00792433" w:rsidRDefault="00D26423" w:rsidP="00D43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6423" w:rsidRPr="00792433" w:rsidRDefault="00D26423" w:rsidP="00D43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6423" w:rsidRPr="00792433" w:rsidTr="00D43ADD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D26423" w:rsidRPr="00792433" w:rsidRDefault="00D26423" w:rsidP="00D43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6423" w:rsidRPr="00792433" w:rsidRDefault="00D26423" w:rsidP="00D43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6423" w:rsidRPr="00792433" w:rsidRDefault="00D26423" w:rsidP="00D43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6423" w:rsidRPr="00792433" w:rsidRDefault="00D26423" w:rsidP="00D43AD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26423" w:rsidRPr="00792433" w:rsidRDefault="00D26423" w:rsidP="00D26423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2"/>
        <w:gridCol w:w="7753"/>
      </w:tblGrid>
      <w:tr w:rsidR="00D26423" w:rsidRPr="00792433" w:rsidTr="00D43ADD">
        <w:trPr>
          <w:trHeight w:val="200"/>
        </w:trPr>
        <w:tc>
          <w:tcPr>
            <w:tcW w:w="124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26423" w:rsidRPr="00792433" w:rsidRDefault="00D26423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6423" w:rsidRPr="00792433" w:rsidRDefault="00170D3C" w:rsidP="00170D3C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дготовка рабочего места и оборудования согласно требованиям инструкции по эксплуатации и охране труда</w:t>
            </w:r>
          </w:p>
        </w:tc>
      </w:tr>
      <w:tr w:rsidR="00D26423" w:rsidRPr="00792433" w:rsidTr="00D43ADD">
        <w:trPr>
          <w:trHeight w:val="20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26423" w:rsidRPr="00792433" w:rsidRDefault="00D26423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6423" w:rsidRPr="00792433" w:rsidRDefault="00D26423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Обработка и сушка </w:t>
            </w:r>
            <w:r w:rsidR="00626193" w:rsidRPr="00792433">
              <w:rPr>
                <w:rFonts w:ascii="Times New Roman" w:eastAsiaTheme="minorEastAsia" w:hAnsi="Times New Roman" w:cs="Times New Roman"/>
              </w:rPr>
              <w:t xml:space="preserve">электрокерамических </w:t>
            </w:r>
            <w:r w:rsidRPr="00792433">
              <w:rPr>
                <w:rFonts w:ascii="Times New Roman" w:eastAsiaTheme="minorEastAsia" w:hAnsi="Times New Roman" w:cs="Times New Roman"/>
              </w:rPr>
              <w:t>изделий перед металлизацией</w:t>
            </w:r>
          </w:p>
        </w:tc>
      </w:tr>
      <w:tr w:rsidR="00D26423" w:rsidRPr="00792433" w:rsidTr="00D43ADD">
        <w:trPr>
          <w:trHeight w:val="20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26423" w:rsidRPr="00792433" w:rsidRDefault="00D26423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6423" w:rsidRPr="00792433" w:rsidRDefault="00D26423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дготовка</w:t>
            </w:r>
            <w:r w:rsidR="00626193" w:rsidRPr="00792433">
              <w:rPr>
                <w:rFonts w:ascii="Times New Roman" w:eastAsiaTheme="minorEastAsia" w:hAnsi="Times New Roman" w:cs="Times New Roman"/>
              </w:rPr>
              <w:t xml:space="preserve"> электрокерамических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изделий и комплектующих деталей к металлизации</w:t>
            </w:r>
          </w:p>
        </w:tc>
      </w:tr>
      <w:tr w:rsidR="00D26423" w:rsidRPr="00792433" w:rsidTr="00D43ADD">
        <w:trPr>
          <w:trHeight w:val="20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26423" w:rsidRPr="00792433" w:rsidRDefault="00D26423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6423" w:rsidRPr="00792433" w:rsidRDefault="00D26423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иготовление металлизирующих суспензий из пяти и более компонентов с доведением их до необходимой консистенции</w:t>
            </w:r>
          </w:p>
        </w:tc>
      </w:tr>
      <w:tr w:rsidR="00D26423" w:rsidRPr="00792433" w:rsidTr="00D43ADD">
        <w:trPr>
          <w:trHeight w:val="20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26423" w:rsidRPr="00792433" w:rsidRDefault="00D26423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6423" w:rsidRPr="00792433" w:rsidRDefault="00D26423" w:rsidP="0062619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Металлизация </w:t>
            </w:r>
            <w:r w:rsidR="00626193" w:rsidRPr="00792433">
              <w:rPr>
                <w:rFonts w:ascii="Times New Roman" w:eastAsiaTheme="minorEastAsia" w:hAnsi="Times New Roman" w:cs="Times New Roman"/>
              </w:rPr>
              <w:t xml:space="preserve">электрокерамических 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изделий вручную кистью или окунанием с применением приспособлений и механизмов </w:t>
            </w:r>
            <w:r w:rsidR="00626193" w:rsidRPr="00792433">
              <w:rPr>
                <w:rFonts w:ascii="Times New Roman" w:eastAsiaTheme="minorEastAsia" w:hAnsi="Times New Roman" w:cs="Times New Roman"/>
              </w:rPr>
              <w:t>для соблюдения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равномерного покрытия металлизирующей пастой</w:t>
            </w:r>
          </w:p>
        </w:tc>
      </w:tr>
      <w:tr w:rsidR="00D26423" w:rsidRPr="00792433" w:rsidTr="00D43ADD">
        <w:trPr>
          <w:trHeight w:val="20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26423" w:rsidRPr="00792433" w:rsidRDefault="00D26423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6423" w:rsidRPr="00792433" w:rsidRDefault="00D26423" w:rsidP="0006788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Металлизация</w:t>
            </w:r>
            <w:r w:rsidR="00626193" w:rsidRPr="00792433">
              <w:rPr>
                <w:rFonts w:ascii="Times New Roman" w:eastAsiaTheme="minorEastAsia" w:hAnsi="Times New Roman" w:cs="Times New Roman"/>
              </w:rPr>
              <w:t xml:space="preserve"> электрокерамических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изделия и комплектующих деталей металлизирующими суспензиями до и после тер</w:t>
            </w:r>
            <w:r w:rsidR="00067882" w:rsidRPr="00792433">
              <w:rPr>
                <w:rFonts w:ascii="Times New Roman" w:eastAsiaTheme="minorEastAsia" w:hAnsi="Times New Roman" w:cs="Times New Roman"/>
              </w:rPr>
              <w:t>мообработки в водородных печах/</w:t>
            </w:r>
            <w:r w:rsidRPr="00792433">
              <w:rPr>
                <w:rFonts w:ascii="Times New Roman" w:eastAsiaTheme="minorEastAsia" w:hAnsi="Times New Roman" w:cs="Times New Roman"/>
              </w:rPr>
              <w:t>на специальных станках</w:t>
            </w:r>
          </w:p>
        </w:tc>
      </w:tr>
      <w:tr w:rsidR="00D26423" w:rsidRPr="00792433" w:rsidTr="00D43ADD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26423" w:rsidRPr="00792433" w:rsidRDefault="00D26423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26423" w:rsidRPr="00792433" w:rsidRDefault="00D26423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Установка и регулирование режима металлизации в зависимости от материала</w:t>
            </w:r>
          </w:p>
        </w:tc>
      </w:tr>
      <w:tr w:rsidR="00D26423" w:rsidRPr="00792433" w:rsidTr="00D43ADD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26423" w:rsidRPr="00792433" w:rsidRDefault="00D26423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26423" w:rsidRPr="00792433" w:rsidRDefault="00D26423" w:rsidP="0006788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Проведение </w:t>
            </w:r>
            <w:r w:rsidR="00067882" w:rsidRPr="00792433">
              <w:rPr>
                <w:rFonts w:ascii="Times New Roman" w:eastAsiaTheme="minorEastAsia" w:hAnsi="Times New Roman" w:cs="Times New Roman"/>
              </w:rPr>
              <w:t xml:space="preserve">профилактических процедур </w:t>
            </w:r>
            <w:r w:rsidRPr="00792433">
              <w:rPr>
                <w:rFonts w:ascii="Times New Roman" w:eastAsiaTheme="minorEastAsia" w:hAnsi="Times New Roman" w:cs="Times New Roman"/>
              </w:rPr>
              <w:t>спецстанков, приспособлений и несложных машин</w:t>
            </w:r>
          </w:p>
        </w:tc>
      </w:tr>
      <w:tr w:rsidR="00D26423" w:rsidRPr="00792433" w:rsidTr="00D43ADD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26423" w:rsidRPr="00792433" w:rsidRDefault="00D26423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26423" w:rsidRPr="00792433" w:rsidRDefault="00D26423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онтроль качества поверхности электрокерамических изделий до и после металлизации</w:t>
            </w:r>
          </w:p>
        </w:tc>
      </w:tr>
      <w:tr w:rsidR="00D26423" w:rsidRPr="00792433" w:rsidTr="00D26423">
        <w:trPr>
          <w:trHeight w:val="512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26423" w:rsidRPr="00792433" w:rsidRDefault="00D26423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26423" w:rsidRPr="00792433" w:rsidRDefault="00D26423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Учет расхода материалов и оформление производственно-технологической </w:t>
            </w:r>
            <w:r w:rsidR="00170D3C" w:rsidRPr="00792433">
              <w:rPr>
                <w:rFonts w:ascii="Times New Roman" w:eastAsiaTheme="minorEastAsia" w:hAnsi="Times New Roman" w:cs="Times New Roman"/>
              </w:rPr>
              <w:t xml:space="preserve">и рабочей </w:t>
            </w:r>
            <w:r w:rsidRPr="00792433">
              <w:rPr>
                <w:rFonts w:ascii="Times New Roman" w:eastAsiaTheme="minorEastAsia" w:hAnsi="Times New Roman" w:cs="Times New Roman"/>
              </w:rPr>
              <w:t>документации</w:t>
            </w:r>
          </w:p>
        </w:tc>
      </w:tr>
      <w:tr w:rsidR="00067882" w:rsidRPr="00792433" w:rsidTr="00067882">
        <w:trPr>
          <w:trHeight w:val="421"/>
        </w:trPr>
        <w:tc>
          <w:tcPr>
            <w:tcW w:w="124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67882" w:rsidRPr="00792433" w:rsidDel="002A1D54" w:rsidRDefault="00067882" w:rsidP="00D43A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67882" w:rsidRPr="00792433" w:rsidRDefault="00067882" w:rsidP="0006788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существлять подготовку электрокерамических изделий к нанесению металлических покрытий</w:t>
            </w:r>
          </w:p>
        </w:tc>
      </w:tr>
      <w:tr w:rsidR="00D26423" w:rsidRPr="00792433" w:rsidTr="00D43ADD">
        <w:trPr>
          <w:trHeight w:val="199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26423" w:rsidRPr="00792433" w:rsidDel="002A1D54" w:rsidRDefault="00D26423" w:rsidP="00D43A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26423" w:rsidRPr="00792433" w:rsidRDefault="00D26423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существлять подготовку металлизирующих суспензий</w:t>
            </w:r>
          </w:p>
        </w:tc>
      </w:tr>
      <w:tr w:rsidR="00D26423" w:rsidRPr="00792433" w:rsidTr="00D43ADD">
        <w:trPr>
          <w:trHeight w:val="199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26423" w:rsidRPr="00792433" w:rsidDel="002A1D54" w:rsidRDefault="00D26423" w:rsidP="00D43A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26423" w:rsidRPr="00792433" w:rsidRDefault="00067882" w:rsidP="0006788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водить процесс м</w:t>
            </w:r>
            <w:r w:rsidR="00D26423" w:rsidRPr="00792433">
              <w:rPr>
                <w:rFonts w:ascii="Times New Roman" w:eastAsiaTheme="minorEastAsia" w:hAnsi="Times New Roman" w:cs="Times New Roman"/>
              </w:rPr>
              <w:t>еталлиз</w:t>
            </w:r>
            <w:r w:rsidRPr="00792433">
              <w:rPr>
                <w:rFonts w:ascii="Times New Roman" w:eastAsiaTheme="minorEastAsia" w:hAnsi="Times New Roman" w:cs="Times New Roman"/>
              </w:rPr>
              <w:t>ации</w:t>
            </w:r>
            <w:r w:rsidR="00D26423" w:rsidRPr="00792433">
              <w:rPr>
                <w:rFonts w:ascii="Times New Roman" w:eastAsiaTheme="minorEastAsia" w:hAnsi="Times New Roman" w:cs="Times New Roman"/>
              </w:rPr>
              <w:t xml:space="preserve"> издели</w:t>
            </w:r>
            <w:r w:rsidRPr="00792433">
              <w:rPr>
                <w:rFonts w:ascii="Times New Roman" w:eastAsiaTheme="minorEastAsia" w:hAnsi="Times New Roman" w:cs="Times New Roman"/>
              </w:rPr>
              <w:t>й и комплектующих</w:t>
            </w:r>
            <w:r w:rsidR="00D26423" w:rsidRPr="00792433">
              <w:rPr>
                <w:rFonts w:ascii="Times New Roman" w:eastAsiaTheme="minorEastAsia" w:hAnsi="Times New Roman" w:cs="Times New Roman"/>
              </w:rPr>
              <w:t xml:space="preserve"> детал</w:t>
            </w:r>
            <w:r w:rsidRPr="00792433">
              <w:rPr>
                <w:rFonts w:ascii="Times New Roman" w:eastAsiaTheme="minorEastAsia" w:hAnsi="Times New Roman" w:cs="Times New Roman"/>
              </w:rPr>
              <w:t>ей</w:t>
            </w:r>
          </w:p>
        </w:tc>
      </w:tr>
      <w:tr w:rsidR="00D26423" w:rsidRPr="00792433" w:rsidTr="00D43ADD">
        <w:trPr>
          <w:trHeight w:val="199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26423" w:rsidRPr="00792433" w:rsidDel="002A1D54" w:rsidRDefault="00D26423" w:rsidP="00D43A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26423" w:rsidRPr="00792433" w:rsidRDefault="00067882" w:rsidP="00CE1DA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Эк</w:t>
            </w:r>
            <w:r w:rsidR="00CE1DA1" w:rsidRPr="00792433">
              <w:rPr>
                <w:rFonts w:ascii="Times New Roman" w:eastAsiaTheme="minorEastAsia" w:hAnsi="Times New Roman" w:cs="Times New Roman"/>
              </w:rPr>
              <w:t>сплуатировать и о</w:t>
            </w:r>
            <w:r w:rsidR="00D26423" w:rsidRPr="00792433">
              <w:rPr>
                <w:rFonts w:ascii="Times New Roman" w:eastAsiaTheme="minorEastAsia" w:hAnsi="Times New Roman" w:cs="Times New Roman"/>
              </w:rPr>
              <w:t>бслуживать оборудование, используемое при металлизации электрокерамических изделий</w:t>
            </w:r>
          </w:p>
        </w:tc>
      </w:tr>
      <w:tr w:rsidR="00067882" w:rsidRPr="00792433" w:rsidTr="00D43ADD">
        <w:trPr>
          <w:trHeight w:val="199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67882" w:rsidRPr="00792433" w:rsidDel="002A1D54" w:rsidRDefault="00067882" w:rsidP="00D43A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67882" w:rsidRPr="00792433" w:rsidRDefault="00CE1DA1" w:rsidP="00CE1DA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Контролировать качество металлопокрытия электрокерамических изделий </w:t>
            </w:r>
          </w:p>
        </w:tc>
      </w:tr>
      <w:tr w:rsidR="00D26423" w:rsidRPr="00792433" w:rsidTr="00D43ADD">
        <w:trPr>
          <w:trHeight w:val="199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26423" w:rsidRPr="00792433" w:rsidDel="002A1D54" w:rsidRDefault="00D26423" w:rsidP="00D43A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26423" w:rsidRPr="00792433" w:rsidRDefault="00CE1DA1" w:rsidP="00CE1DA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Использовать контрольно-измерительные приборы</w:t>
            </w:r>
          </w:p>
        </w:tc>
      </w:tr>
      <w:tr w:rsidR="00D26423" w:rsidRPr="00792433" w:rsidTr="00D43ADD">
        <w:trPr>
          <w:trHeight w:val="199"/>
        </w:trPr>
        <w:tc>
          <w:tcPr>
            <w:tcW w:w="124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423" w:rsidRPr="00792433" w:rsidDel="002A1D54" w:rsidRDefault="00D26423" w:rsidP="00D43A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26423" w:rsidRPr="00792433" w:rsidRDefault="00D26423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Учитывать расход материалов и оформлять производственно-технологическую</w:t>
            </w:r>
            <w:r w:rsidR="00170D3C" w:rsidRPr="00792433">
              <w:rPr>
                <w:rFonts w:ascii="Times New Roman" w:eastAsiaTheme="minorEastAsia" w:hAnsi="Times New Roman" w:cs="Times New Roman"/>
              </w:rPr>
              <w:t xml:space="preserve"> и рабочую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документацию</w:t>
            </w:r>
          </w:p>
        </w:tc>
      </w:tr>
      <w:tr w:rsidR="00170D3C" w:rsidRPr="00792433" w:rsidTr="00D43ADD">
        <w:trPr>
          <w:trHeight w:val="225"/>
        </w:trPr>
        <w:tc>
          <w:tcPr>
            <w:tcW w:w="124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0D3C" w:rsidRPr="00792433" w:rsidRDefault="00170D3C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D3C" w:rsidRPr="00792433" w:rsidRDefault="00D9652B" w:rsidP="00D9652B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Технологический р</w:t>
            </w:r>
            <w:r w:rsidR="00170D3C" w:rsidRPr="00792433">
              <w:rPr>
                <w:rFonts w:ascii="Times New Roman" w:eastAsiaTheme="minorEastAsia" w:hAnsi="Times New Roman" w:cs="Times New Roman"/>
              </w:rPr>
              <w:t>ежим процесса металлизации электрокерамических изделий</w:t>
            </w:r>
          </w:p>
        </w:tc>
      </w:tr>
      <w:tr w:rsidR="00170D3C" w:rsidRPr="00792433" w:rsidTr="00D43ADD">
        <w:trPr>
          <w:trHeight w:val="17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0D3C" w:rsidRPr="00792433" w:rsidDel="002A1D54" w:rsidRDefault="00170D3C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D3C" w:rsidRPr="00792433" w:rsidRDefault="00170D3C" w:rsidP="00D9652B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обработки и сушки</w:t>
            </w:r>
            <w:r w:rsidR="00D9652B" w:rsidRPr="00792433">
              <w:rPr>
                <w:rFonts w:ascii="Times New Roman" w:eastAsiaTheme="minorEastAsia" w:hAnsi="Times New Roman" w:cs="Times New Roman"/>
              </w:rPr>
              <w:t xml:space="preserve"> электрокерамических </w:t>
            </w:r>
            <w:r w:rsidRPr="00792433">
              <w:rPr>
                <w:rFonts w:ascii="Times New Roman" w:eastAsiaTheme="minorEastAsia" w:hAnsi="Times New Roman" w:cs="Times New Roman"/>
              </w:rPr>
              <w:t>изделий</w:t>
            </w:r>
          </w:p>
        </w:tc>
      </w:tr>
      <w:tr w:rsidR="00170D3C" w:rsidRPr="00792433" w:rsidTr="00D43ADD">
        <w:trPr>
          <w:trHeight w:val="17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0D3C" w:rsidRPr="00792433" w:rsidDel="002A1D54" w:rsidRDefault="00170D3C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D3C" w:rsidRPr="00792433" w:rsidRDefault="00170D3C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Приемы замывки, обезжиривания и травления </w:t>
            </w:r>
            <w:r w:rsidR="00D9652B" w:rsidRPr="00792433">
              <w:rPr>
                <w:rFonts w:ascii="Times New Roman" w:eastAsiaTheme="minorEastAsia" w:hAnsi="Times New Roman" w:cs="Times New Roman"/>
              </w:rPr>
              <w:t xml:space="preserve">электрокерамических </w:t>
            </w:r>
            <w:r w:rsidRPr="00792433">
              <w:rPr>
                <w:rFonts w:ascii="Times New Roman" w:eastAsiaTheme="minorEastAsia" w:hAnsi="Times New Roman" w:cs="Times New Roman"/>
              </w:rPr>
              <w:t>изделий</w:t>
            </w:r>
          </w:p>
        </w:tc>
      </w:tr>
      <w:tr w:rsidR="00170D3C" w:rsidRPr="00792433" w:rsidTr="00D43ADD">
        <w:trPr>
          <w:trHeight w:val="17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0D3C" w:rsidRPr="00792433" w:rsidDel="002A1D54" w:rsidRDefault="00170D3C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D3C" w:rsidRPr="00792433" w:rsidRDefault="00170D3C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иды и свойства органических растворителей и порядок их использования</w:t>
            </w:r>
          </w:p>
        </w:tc>
      </w:tr>
      <w:tr w:rsidR="00170D3C" w:rsidRPr="00792433" w:rsidTr="00D43ADD">
        <w:trPr>
          <w:trHeight w:val="17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0D3C" w:rsidRPr="00792433" w:rsidDel="002A1D54" w:rsidRDefault="00170D3C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D3C" w:rsidRPr="00792433" w:rsidRDefault="00170D3C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войства смол, щелочных растворов и порядок их использования</w:t>
            </w:r>
          </w:p>
        </w:tc>
      </w:tr>
      <w:tr w:rsidR="00D9652B" w:rsidRPr="00792433" w:rsidTr="00D9652B">
        <w:trPr>
          <w:trHeight w:val="467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652B" w:rsidRPr="00792433" w:rsidDel="002A1D54" w:rsidRDefault="00D9652B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9652B" w:rsidRPr="00792433" w:rsidRDefault="00D9652B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пособы определения качества и текучести пасты, качества и вязкости суспензий в соответствии с нормативно-технической документацией</w:t>
            </w:r>
          </w:p>
        </w:tc>
      </w:tr>
      <w:tr w:rsidR="00170D3C" w:rsidRPr="00792433" w:rsidTr="00D43ADD">
        <w:trPr>
          <w:trHeight w:val="17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0D3C" w:rsidRPr="00792433" w:rsidDel="002A1D54" w:rsidRDefault="00170D3C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0D3C" w:rsidRPr="00792433" w:rsidRDefault="00170D3C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Устройство, принцип действия и применение обслуживаемого оборудования, приспособлений и спецстанков, контрольно-измерительных приборов и инструментов</w:t>
            </w:r>
          </w:p>
        </w:tc>
      </w:tr>
      <w:tr w:rsidR="00170D3C" w:rsidRPr="00792433" w:rsidTr="00D43ADD">
        <w:trPr>
          <w:trHeight w:val="489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0D3C" w:rsidRPr="00792433" w:rsidDel="002A1D54" w:rsidRDefault="00170D3C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70D3C" w:rsidRPr="00792433" w:rsidRDefault="00170D3C" w:rsidP="00D9652B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пособы контроля качества металлопокрытия электрокерамических изделий</w:t>
            </w:r>
          </w:p>
        </w:tc>
      </w:tr>
      <w:tr w:rsidR="00D9652B" w:rsidRPr="00792433" w:rsidTr="00D9652B">
        <w:trPr>
          <w:trHeight w:val="209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652B" w:rsidRPr="00792433" w:rsidDel="002A1D54" w:rsidRDefault="00D9652B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9652B" w:rsidRPr="00792433" w:rsidRDefault="00D9652B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иды брака и способы его устранения</w:t>
            </w:r>
          </w:p>
        </w:tc>
      </w:tr>
      <w:tr w:rsidR="00170D3C" w:rsidRPr="00792433" w:rsidTr="00D43ADD">
        <w:trPr>
          <w:trHeight w:val="341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0D3C" w:rsidRPr="00792433" w:rsidDel="002A1D54" w:rsidRDefault="00170D3C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70D3C" w:rsidRPr="00792433" w:rsidRDefault="00170D3C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Правила оформления производственно-технологической </w:t>
            </w:r>
            <w:r w:rsidR="00D9652B" w:rsidRPr="00792433">
              <w:rPr>
                <w:rFonts w:ascii="Times New Roman" w:eastAsiaTheme="minorEastAsia" w:hAnsi="Times New Roman" w:cs="Times New Roman"/>
              </w:rPr>
              <w:t xml:space="preserve">и рабочей </w:t>
            </w:r>
            <w:r w:rsidRPr="00792433">
              <w:rPr>
                <w:rFonts w:ascii="Times New Roman" w:eastAsiaTheme="minorEastAsia" w:hAnsi="Times New Roman" w:cs="Times New Roman"/>
              </w:rPr>
              <w:t>документации</w:t>
            </w:r>
          </w:p>
        </w:tc>
      </w:tr>
      <w:tr w:rsidR="00170D3C" w:rsidRPr="00792433" w:rsidTr="00067882">
        <w:trPr>
          <w:trHeight w:val="189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0D3C" w:rsidRPr="00792433" w:rsidDel="002A1D54" w:rsidRDefault="00170D3C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0D3C" w:rsidRPr="00792433" w:rsidRDefault="00170D3C" w:rsidP="00067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170D3C" w:rsidRPr="00792433" w:rsidTr="00067882">
        <w:trPr>
          <w:trHeight w:val="189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0D3C" w:rsidRPr="00792433" w:rsidDel="002A1D54" w:rsidRDefault="00170D3C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0D3C" w:rsidRPr="00792433" w:rsidRDefault="00170D3C" w:rsidP="00067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170D3C" w:rsidRPr="00792433" w:rsidTr="00D43ADD">
        <w:trPr>
          <w:trHeight w:val="246"/>
        </w:trPr>
        <w:tc>
          <w:tcPr>
            <w:tcW w:w="1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0D3C" w:rsidRPr="00792433" w:rsidDel="002A1D54" w:rsidRDefault="00170D3C" w:rsidP="00D43A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70D3C" w:rsidRPr="00792433" w:rsidRDefault="00170D3C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-</w:t>
            </w:r>
          </w:p>
        </w:tc>
      </w:tr>
    </w:tbl>
    <w:p w:rsidR="00D26423" w:rsidRPr="00792433" w:rsidRDefault="00D26423" w:rsidP="00D26423">
      <w:pPr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5"/>
      </w:tblGrid>
      <w:tr w:rsidR="00D26423" w:rsidRPr="00792433" w:rsidTr="00D43ADD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D26423" w:rsidRPr="00792433" w:rsidRDefault="00D26423" w:rsidP="00D26423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243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7924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792433">
              <w:rPr>
                <w:rFonts w:ascii="Times New Roman" w:hAnsi="Times New Roman"/>
                <w:b/>
                <w:sz w:val="24"/>
                <w:szCs w:val="24"/>
              </w:rPr>
              <w:t>.3. Трудовая функция</w:t>
            </w:r>
          </w:p>
        </w:tc>
      </w:tr>
    </w:tbl>
    <w:p w:rsidR="00D26423" w:rsidRPr="00792433" w:rsidRDefault="00D26423" w:rsidP="00D26423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D26423" w:rsidRPr="00792433" w:rsidTr="00D43ADD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26423" w:rsidRPr="00792433" w:rsidRDefault="00D26423" w:rsidP="00D43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6423" w:rsidRPr="00792433" w:rsidRDefault="00D9652B" w:rsidP="00D96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eastAsiaTheme="minorEastAsia" w:hAnsi="Times New Roman"/>
              </w:rPr>
              <w:t>Производство</w:t>
            </w:r>
            <w:r w:rsidR="009923CC" w:rsidRPr="00792433">
              <w:rPr>
                <w:rFonts w:ascii="Times New Roman" w:eastAsiaTheme="minorEastAsia" w:hAnsi="Times New Roman"/>
              </w:rPr>
              <w:t xml:space="preserve"> и нанесение газопоглотителя на детали </w:t>
            </w:r>
            <w:r w:rsidRPr="00792433">
              <w:rPr>
                <w:rFonts w:ascii="Times New Roman" w:eastAsiaTheme="minorEastAsia" w:hAnsi="Times New Roman"/>
              </w:rPr>
              <w:t>и издел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6423" w:rsidRPr="00792433" w:rsidRDefault="00D26423" w:rsidP="00D43AD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92433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6423" w:rsidRPr="00792433" w:rsidRDefault="00D26423" w:rsidP="00D26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92433">
              <w:rPr>
                <w:rFonts w:ascii="Times New Roman" w:hAnsi="Times New Roman"/>
                <w:sz w:val="24"/>
                <w:szCs w:val="24"/>
              </w:rPr>
              <w:t>/03.4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6423" w:rsidRPr="00792433" w:rsidRDefault="00D26423" w:rsidP="00D43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6423" w:rsidRPr="00792433" w:rsidRDefault="00D26423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D26423" w:rsidRPr="00792433" w:rsidRDefault="00D26423" w:rsidP="00D26423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61"/>
        <w:gridCol w:w="1314"/>
        <w:gridCol w:w="479"/>
        <w:gridCol w:w="2463"/>
        <w:gridCol w:w="1448"/>
        <w:gridCol w:w="21"/>
        <w:gridCol w:w="1929"/>
      </w:tblGrid>
      <w:tr w:rsidR="00D26423" w:rsidRPr="00792433" w:rsidTr="00D43ADD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6423" w:rsidRPr="00792433" w:rsidRDefault="00D26423" w:rsidP="00D43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6423" w:rsidRPr="00792433" w:rsidRDefault="00D26423" w:rsidP="00D43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6423" w:rsidRPr="00792433" w:rsidRDefault="00D26423" w:rsidP="00D43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6423" w:rsidRPr="00792433" w:rsidRDefault="00D26423" w:rsidP="00D43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6423" w:rsidRPr="00792433" w:rsidRDefault="00D26423" w:rsidP="00D43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6423" w:rsidRPr="00792433" w:rsidRDefault="00D26423" w:rsidP="00D43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6423" w:rsidRPr="00792433" w:rsidTr="00D43ADD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D26423" w:rsidRPr="00792433" w:rsidRDefault="00D26423" w:rsidP="00D43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6423" w:rsidRPr="00792433" w:rsidRDefault="00D26423" w:rsidP="00D43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6423" w:rsidRPr="00792433" w:rsidRDefault="00D26423" w:rsidP="00D43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6423" w:rsidRPr="00792433" w:rsidRDefault="00D26423" w:rsidP="00D43AD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26423" w:rsidRPr="00792433" w:rsidRDefault="00D26423" w:rsidP="00D26423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2"/>
        <w:gridCol w:w="7753"/>
      </w:tblGrid>
      <w:tr w:rsidR="0028753E" w:rsidRPr="00792433" w:rsidTr="00D43ADD">
        <w:trPr>
          <w:trHeight w:val="200"/>
        </w:trPr>
        <w:tc>
          <w:tcPr>
            <w:tcW w:w="124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753E" w:rsidRPr="00792433" w:rsidRDefault="0028753E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53E" w:rsidRPr="00792433" w:rsidRDefault="0028753E" w:rsidP="0006788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дготовка рабочего места и оборудования согласно требованиям инструкции по эксплуатации и охране труда</w:t>
            </w:r>
          </w:p>
        </w:tc>
      </w:tr>
      <w:tr w:rsidR="009923CC" w:rsidRPr="00792433" w:rsidTr="00D43ADD">
        <w:trPr>
          <w:trHeight w:val="20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923CC" w:rsidRPr="00792433" w:rsidRDefault="009923CC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3CC" w:rsidRPr="00792433" w:rsidRDefault="009923CC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дготовка деталей</w:t>
            </w:r>
            <w:r w:rsidR="00D9652B" w:rsidRPr="00792433">
              <w:rPr>
                <w:rFonts w:ascii="Times New Roman" w:eastAsiaTheme="minorEastAsia" w:hAnsi="Times New Roman" w:cs="Times New Roman"/>
              </w:rPr>
              <w:t xml:space="preserve"> и изделий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к нанесению газопоглотителя</w:t>
            </w:r>
          </w:p>
        </w:tc>
      </w:tr>
      <w:tr w:rsidR="009923CC" w:rsidRPr="00792433" w:rsidTr="00D43ADD">
        <w:trPr>
          <w:trHeight w:val="20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923CC" w:rsidRPr="00792433" w:rsidRDefault="009923CC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3CC" w:rsidRPr="00792433" w:rsidRDefault="009923CC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Изготовление сложных титановых газопоглотителей</w:t>
            </w:r>
          </w:p>
        </w:tc>
      </w:tr>
      <w:tr w:rsidR="009923CC" w:rsidRPr="00792433" w:rsidTr="00D43ADD">
        <w:trPr>
          <w:trHeight w:val="20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923CC" w:rsidRPr="00792433" w:rsidRDefault="009923CC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3CC" w:rsidRPr="00792433" w:rsidRDefault="009923CC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орректировка состава газопоглотителя для покрытия</w:t>
            </w:r>
          </w:p>
        </w:tc>
      </w:tr>
      <w:tr w:rsidR="009923CC" w:rsidRPr="00792433" w:rsidTr="00D43ADD">
        <w:trPr>
          <w:trHeight w:val="20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923CC" w:rsidRPr="00792433" w:rsidRDefault="009923CC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3CC" w:rsidRPr="00792433" w:rsidRDefault="009923CC" w:rsidP="00E1723C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ессование газопоглотителя на прессах</w:t>
            </w:r>
          </w:p>
        </w:tc>
      </w:tr>
      <w:tr w:rsidR="009923CC" w:rsidRPr="00792433" w:rsidTr="00D43ADD">
        <w:trPr>
          <w:trHeight w:val="20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923CC" w:rsidRPr="00792433" w:rsidRDefault="009923CC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23CC" w:rsidRPr="00792433" w:rsidRDefault="00E1723C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</w:t>
            </w:r>
            <w:r w:rsidR="009923CC" w:rsidRPr="00792433">
              <w:rPr>
                <w:rFonts w:ascii="Times New Roman" w:eastAsiaTheme="minorEastAsia" w:hAnsi="Times New Roman" w:cs="Times New Roman"/>
              </w:rPr>
              <w:t xml:space="preserve">одбор режима 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для нанесения </w:t>
            </w:r>
            <w:r w:rsidR="009923CC" w:rsidRPr="00792433">
              <w:rPr>
                <w:rFonts w:ascii="Times New Roman" w:eastAsiaTheme="minorEastAsia" w:hAnsi="Times New Roman" w:cs="Times New Roman"/>
              </w:rPr>
              <w:t>покрытия</w:t>
            </w:r>
          </w:p>
        </w:tc>
      </w:tr>
      <w:tr w:rsidR="009923CC" w:rsidRPr="00792433" w:rsidTr="00D43ADD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923CC" w:rsidRPr="00792433" w:rsidRDefault="009923CC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23CC" w:rsidRPr="00792433" w:rsidRDefault="009923CC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Нанесение газопоглотителя на детали внутренней арматуры электровакуумных приборов вручную, на специальных установках методом окунания, намазки и фонтанирования</w:t>
            </w:r>
          </w:p>
        </w:tc>
      </w:tr>
      <w:tr w:rsidR="00E1723C" w:rsidRPr="00792433" w:rsidTr="00E1723C">
        <w:trPr>
          <w:trHeight w:val="722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1723C" w:rsidRPr="00792433" w:rsidRDefault="00E1723C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723C" w:rsidRPr="00792433" w:rsidRDefault="00E1723C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Нанесение газопоглотителя на детали для электровакуумных приборов, имеющих сложную конфигурацию (сетки, аноды), методом пульверизации и электрофореза</w:t>
            </w:r>
          </w:p>
        </w:tc>
      </w:tr>
      <w:tr w:rsidR="009923CC" w:rsidRPr="00792433" w:rsidTr="00D43ADD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923CC" w:rsidRPr="00792433" w:rsidRDefault="009923CC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23CC" w:rsidRPr="00792433" w:rsidRDefault="00E1723C" w:rsidP="00E1723C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Регулировка режима работы оборудования для нанесения покрытий</w:t>
            </w:r>
          </w:p>
        </w:tc>
      </w:tr>
      <w:tr w:rsidR="00E1723C" w:rsidRPr="00792433" w:rsidTr="00D43ADD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1723C" w:rsidRPr="00792433" w:rsidRDefault="00E1723C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723C" w:rsidRPr="00792433" w:rsidRDefault="00E1723C" w:rsidP="00E1723C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дналадка и несложная наладка оборудования</w:t>
            </w:r>
          </w:p>
        </w:tc>
      </w:tr>
      <w:tr w:rsidR="009923CC" w:rsidRPr="00792433" w:rsidTr="00D43ADD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923CC" w:rsidRPr="00792433" w:rsidRDefault="009923CC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23CC" w:rsidRPr="00792433" w:rsidRDefault="00E1723C" w:rsidP="00E1723C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Визуальный контроль </w:t>
            </w:r>
            <w:r w:rsidR="009923CC" w:rsidRPr="00792433">
              <w:rPr>
                <w:rFonts w:ascii="Times New Roman" w:eastAsiaTheme="minorEastAsia" w:hAnsi="Times New Roman" w:cs="Times New Roman"/>
              </w:rPr>
              <w:t>качества газопоглотителя</w:t>
            </w:r>
          </w:p>
        </w:tc>
      </w:tr>
      <w:tr w:rsidR="00E1723C" w:rsidRPr="00792433" w:rsidTr="00D43ADD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1723C" w:rsidRPr="00792433" w:rsidRDefault="00E1723C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1723C" w:rsidRPr="00792433" w:rsidRDefault="00E1723C" w:rsidP="0019197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онтроль качества газопогл</w:t>
            </w:r>
            <w:r w:rsidR="00191973" w:rsidRPr="00792433">
              <w:rPr>
                <w:rFonts w:ascii="Times New Roman" w:eastAsiaTheme="minorEastAsia" w:hAnsi="Times New Roman" w:cs="Times New Roman"/>
              </w:rPr>
              <w:t>о</w:t>
            </w:r>
            <w:r w:rsidRPr="00792433">
              <w:rPr>
                <w:rFonts w:ascii="Times New Roman" w:eastAsiaTheme="minorEastAsia" w:hAnsi="Times New Roman" w:cs="Times New Roman"/>
              </w:rPr>
              <w:t>тителя по показания контрольно-измерительных приборов</w:t>
            </w:r>
          </w:p>
        </w:tc>
      </w:tr>
      <w:tr w:rsidR="009923CC" w:rsidRPr="00792433" w:rsidTr="00191973">
        <w:trPr>
          <w:trHeight w:val="331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923CC" w:rsidRPr="00792433" w:rsidRDefault="009923CC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23CC" w:rsidRPr="00792433" w:rsidRDefault="009923CC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Учет расхода материалов и оформление производственно-технологической </w:t>
            </w:r>
            <w:r w:rsidR="0028753E" w:rsidRPr="00792433">
              <w:rPr>
                <w:rFonts w:ascii="Times New Roman" w:eastAsiaTheme="minorEastAsia" w:hAnsi="Times New Roman" w:cs="Times New Roman"/>
              </w:rPr>
              <w:t xml:space="preserve">и рабочей </w:t>
            </w:r>
            <w:r w:rsidRPr="00792433">
              <w:rPr>
                <w:rFonts w:ascii="Times New Roman" w:eastAsiaTheme="minorEastAsia" w:hAnsi="Times New Roman" w:cs="Times New Roman"/>
              </w:rPr>
              <w:t>документации</w:t>
            </w:r>
          </w:p>
        </w:tc>
      </w:tr>
      <w:tr w:rsidR="00191973" w:rsidRPr="00792433" w:rsidTr="00191973">
        <w:trPr>
          <w:trHeight w:val="136"/>
        </w:trPr>
        <w:tc>
          <w:tcPr>
            <w:tcW w:w="124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91973" w:rsidRPr="00792433" w:rsidDel="002A1D54" w:rsidRDefault="00191973" w:rsidP="00D43A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91973" w:rsidRPr="00792433" w:rsidRDefault="00191973" w:rsidP="0019197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оводить подготовку деталей и изделий к нанесению газопоглотителя</w:t>
            </w:r>
          </w:p>
        </w:tc>
      </w:tr>
      <w:tr w:rsidR="009923CC" w:rsidRPr="00792433" w:rsidTr="00D43ADD">
        <w:trPr>
          <w:trHeight w:val="199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923CC" w:rsidRPr="00792433" w:rsidDel="002A1D54" w:rsidRDefault="009923CC" w:rsidP="00D43A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23CC" w:rsidRPr="00792433" w:rsidRDefault="009923CC" w:rsidP="0019197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Изготавливать и наносить газопоглотитель на детали </w:t>
            </w:r>
            <w:r w:rsidR="00191973" w:rsidRPr="00792433">
              <w:rPr>
                <w:rFonts w:ascii="Times New Roman" w:eastAsiaTheme="minorEastAsia" w:hAnsi="Times New Roman" w:cs="Times New Roman"/>
              </w:rPr>
              <w:t>и изделия</w:t>
            </w:r>
          </w:p>
        </w:tc>
      </w:tr>
      <w:tr w:rsidR="009923CC" w:rsidRPr="00792433" w:rsidTr="00D43ADD">
        <w:trPr>
          <w:trHeight w:val="199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923CC" w:rsidRPr="00792433" w:rsidDel="002A1D54" w:rsidRDefault="009923CC" w:rsidP="00D43A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23CC" w:rsidRPr="00792433" w:rsidRDefault="009923CC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пределять привес покрытия</w:t>
            </w:r>
          </w:p>
        </w:tc>
      </w:tr>
      <w:tr w:rsidR="009923CC" w:rsidRPr="00792433" w:rsidTr="00D43ADD">
        <w:trPr>
          <w:trHeight w:val="199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923CC" w:rsidRPr="00792433" w:rsidDel="002A1D54" w:rsidRDefault="009923CC" w:rsidP="00D43A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23CC" w:rsidRPr="00792433" w:rsidRDefault="00191973" w:rsidP="0019197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Эксплуатировать и о</w:t>
            </w:r>
            <w:r w:rsidR="009923CC" w:rsidRPr="00792433">
              <w:rPr>
                <w:rFonts w:ascii="Times New Roman" w:eastAsiaTheme="minorEastAsia" w:hAnsi="Times New Roman" w:cs="Times New Roman"/>
              </w:rPr>
              <w:t>бслуживать оборудование, используемое при нанесении газопоглотителя на детали и изделия</w:t>
            </w:r>
          </w:p>
        </w:tc>
      </w:tr>
      <w:tr w:rsidR="009923CC" w:rsidRPr="00792433" w:rsidTr="00D43ADD">
        <w:trPr>
          <w:trHeight w:val="199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923CC" w:rsidRPr="00792433" w:rsidDel="002A1D54" w:rsidRDefault="009923CC" w:rsidP="00D43A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23CC" w:rsidRPr="00792433" w:rsidRDefault="009923CC" w:rsidP="0019197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онтролировать качество нанесенного слоя газопоглотителя</w:t>
            </w:r>
            <w:r w:rsidR="00191973" w:rsidRPr="00792433">
              <w:rPr>
                <w:rFonts w:ascii="Times New Roman" w:eastAsiaTheme="minorEastAsia" w:hAnsi="Times New Roman" w:cs="Times New Roman"/>
              </w:rPr>
              <w:t xml:space="preserve"> визуально и с помощью контрольно-измерительных приборов</w:t>
            </w:r>
          </w:p>
        </w:tc>
      </w:tr>
      <w:tr w:rsidR="009923CC" w:rsidRPr="00792433" w:rsidTr="00D43ADD">
        <w:trPr>
          <w:trHeight w:val="199"/>
        </w:trPr>
        <w:tc>
          <w:tcPr>
            <w:tcW w:w="124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23CC" w:rsidRPr="00792433" w:rsidDel="002A1D54" w:rsidRDefault="009923CC" w:rsidP="00D43A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923CC" w:rsidRPr="00792433" w:rsidRDefault="009923CC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Вести учет расхода материалов и оформлять производственно-технологическую </w:t>
            </w:r>
            <w:r w:rsidR="0028753E" w:rsidRPr="00792433">
              <w:rPr>
                <w:rFonts w:ascii="Times New Roman" w:eastAsiaTheme="minorEastAsia" w:hAnsi="Times New Roman" w:cs="Times New Roman"/>
              </w:rPr>
              <w:t xml:space="preserve">и рабочую </w:t>
            </w:r>
            <w:r w:rsidRPr="00792433">
              <w:rPr>
                <w:rFonts w:ascii="Times New Roman" w:eastAsiaTheme="minorEastAsia" w:hAnsi="Times New Roman" w:cs="Times New Roman"/>
              </w:rPr>
              <w:t>документацию</w:t>
            </w:r>
          </w:p>
        </w:tc>
      </w:tr>
      <w:tr w:rsidR="0028753E" w:rsidRPr="00792433" w:rsidTr="00D43ADD">
        <w:trPr>
          <w:trHeight w:val="225"/>
        </w:trPr>
        <w:tc>
          <w:tcPr>
            <w:tcW w:w="124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753E" w:rsidRPr="00792433" w:rsidRDefault="0028753E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53E" w:rsidRPr="00792433" w:rsidRDefault="0028753E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пособы и правила подготовки деталей к нанесению газопоглотителя</w:t>
            </w:r>
          </w:p>
        </w:tc>
      </w:tr>
      <w:tr w:rsidR="0028753E" w:rsidRPr="00792433" w:rsidTr="00D43ADD">
        <w:trPr>
          <w:trHeight w:val="17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753E" w:rsidRPr="00792433" w:rsidDel="002A1D54" w:rsidRDefault="0028753E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53E" w:rsidRPr="00792433" w:rsidRDefault="0028753E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сновные свойства, назначение газопог</w:t>
            </w:r>
            <w:r w:rsidR="00D66DEC" w:rsidRPr="00792433">
              <w:rPr>
                <w:rFonts w:ascii="Times New Roman" w:eastAsiaTheme="minorEastAsia" w:hAnsi="Times New Roman" w:cs="Times New Roman"/>
              </w:rPr>
              <w:t>лотительных составов и их копмонентов</w:t>
            </w:r>
          </w:p>
        </w:tc>
      </w:tr>
      <w:tr w:rsidR="0028753E" w:rsidRPr="00792433" w:rsidTr="00D43ADD">
        <w:trPr>
          <w:trHeight w:val="17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753E" w:rsidRPr="00792433" w:rsidDel="002A1D54" w:rsidRDefault="0028753E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53E" w:rsidRPr="00792433" w:rsidRDefault="0028753E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Рецепты и правила приготовления составов газопоглотителей</w:t>
            </w:r>
          </w:p>
        </w:tc>
      </w:tr>
      <w:tr w:rsidR="0028753E" w:rsidRPr="00792433" w:rsidTr="00D43ADD">
        <w:trPr>
          <w:trHeight w:val="17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753E" w:rsidRPr="00792433" w:rsidDel="002A1D54" w:rsidRDefault="0028753E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53E" w:rsidRPr="00792433" w:rsidRDefault="0028753E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лияние качества газопоглотителя на работу электровакуумного прибора</w:t>
            </w:r>
          </w:p>
        </w:tc>
      </w:tr>
      <w:tr w:rsidR="0028753E" w:rsidRPr="00792433" w:rsidTr="00D43ADD">
        <w:trPr>
          <w:trHeight w:val="17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753E" w:rsidRPr="00792433" w:rsidDel="002A1D54" w:rsidRDefault="0028753E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53E" w:rsidRPr="00792433" w:rsidRDefault="0028753E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корректировки составов газопоглотителей</w:t>
            </w:r>
          </w:p>
        </w:tc>
      </w:tr>
      <w:tr w:rsidR="0028753E" w:rsidRPr="00792433" w:rsidTr="00D43ADD">
        <w:trPr>
          <w:trHeight w:val="17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753E" w:rsidRPr="00792433" w:rsidDel="002A1D54" w:rsidRDefault="0028753E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53E" w:rsidRPr="00792433" w:rsidRDefault="0028753E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пособы прессования газопоглотителя</w:t>
            </w:r>
          </w:p>
        </w:tc>
      </w:tr>
      <w:tr w:rsidR="0028753E" w:rsidRPr="00792433" w:rsidTr="00D43ADD">
        <w:trPr>
          <w:trHeight w:val="17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753E" w:rsidRPr="00792433" w:rsidDel="002A1D54" w:rsidRDefault="0028753E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53E" w:rsidRPr="00792433" w:rsidRDefault="0028753E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применения различных составов газопоглотителей в зависимости от условий работы</w:t>
            </w:r>
            <w:r w:rsidR="00D66DEC" w:rsidRPr="00792433">
              <w:rPr>
                <w:rFonts w:ascii="Times New Roman" w:eastAsiaTheme="minorEastAsia" w:hAnsi="Times New Roman" w:cs="Times New Roman"/>
              </w:rPr>
              <w:t xml:space="preserve"> и технических характеристик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электровакуумного прибора</w:t>
            </w:r>
          </w:p>
        </w:tc>
      </w:tr>
      <w:tr w:rsidR="0028753E" w:rsidRPr="00792433" w:rsidTr="00D43ADD">
        <w:trPr>
          <w:trHeight w:val="17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753E" w:rsidRPr="00792433" w:rsidDel="002A1D54" w:rsidRDefault="0028753E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53E" w:rsidRPr="00792433" w:rsidRDefault="00D66DEC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инцип действия</w:t>
            </w:r>
            <w:r w:rsidR="0028753E" w:rsidRPr="00792433">
              <w:rPr>
                <w:rFonts w:ascii="Times New Roman" w:eastAsiaTheme="minorEastAsia" w:hAnsi="Times New Roman" w:cs="Times New Roman"/>
              </w:rPr>
              <w:t xml:space="preserve"> контрольно-измерительных приборов для определения привеса и внешнего качества нанесенного газопоглотителя (лупа, торсионные весы)</w:t>
            </w:r>
          </w:p>
        </w:tc>
      </w:tr>
      <w:tr w:rsidR="0028753E" w:rsidRPr="00792433" w:rsidTr="00D43ADD">
        <w:trPr>
          <w:trHeight w:val="489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753E" w:rsidRPr="00792433" w:rsidDel="002A1D54" w:rsidRDefault="0028753E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8753E" w:rsidRPr="00792433" w:rsidRDefault="0028753E" w:rsidP="0089647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Способы нанесения газопоглотителя на внутреннюю арматуру электровакуумных приборов и на детали </w:t>
            </w:r>
            <w:r w:rsidR="00896472" w:rsidRPr="00792433">
              <w:rPr>
                <w:rFonts w:ascii="Times New Roman" w:eastAsiaTheme="minorEastAsia" w:hAnsi="Times New Roman" w:cs="Times New Roman"/>
              </w:rPr>
              <w:t xml:space="preserve">и изделия </w:t>
            </w:r>
            <w:r w:rsidRPr="00792433">
              <w:rPr>
                <w:rFonts w:ascii="Times New Roman" w:eastAsiaTheme="minorEastAsia" w:hAnsi="Times New Roman" w:cs="Times New Roman"/>
              </w:rPr>
              <w:t>для электровакуумных приборов</w:t>
            </w:r>
          </w:p>
        </w:tc>
      </w:tr>
      <w:tr w:rsidR="0028753E" w:rsidRPr="00792433" w:rsidTr="00D43ADD">
        <w:trPr>
          <w:trHeight w:val="341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753E" w:rsidRPr="00792433" w:rsidDel="002A1D54" w:rsidRDefault="0028753E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8753E" w:rsidRPr="00792433" w:rsidRDefault="0028753E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Правила проверки деталей </w:t>
            </w:r>
            <w:r w:rsidR="00896472" w:rsidRPr="00792433">
              <w:rPr>
                <w:rFonts w:ascii="Times New Roman" w:eastAsiaTheme="minorEastAsia" w:hAnsi="Times New Roman" w:cs="Times New Roman"/>
              </w:rPr>
              <w:t xml:space="preserve">и изделий </w:t>
            </w:r>
            <w:r w:rsidRPr="00792433">
              <w:rPr>
                <w:rFonts w:ascii="Times New Roman" w:eastAsiaTheme="minorEastAsia" w:hAnsi="Times New Roman" w:cs="Times New Roman"/>
              </w:rPr>
              <w:t>и условия применения контрольно-измерительного инструмента (калибры, штангенциркули, микрометры, проекторы и другие)</w:t>
            </w:r>
          </w:p>
        </w:tc>
      </w:tr>
      <w:tr w:rsidR="0028753E" w:rsidRPr="00792433" w:rsidTr="00D43ADD">
        <w:trPr>
          <w:trHeight w:val="341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753E" w:rsidRPr="00792433" w:rsidDel="002A1D54" w:rsidRDefault="0028753E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8753E" w:rsidRPr="00792433" w:rsidRDefault="0028753E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определения и расчета привеса покрытия</w:t>
            </w:r>
          </w:p>
        </w:tc>
      </w:tr>
      <w:tr w:rsidR="0028753E" w:rsidRPr="00792433" w:rsidTr="00D43ADD">
        <w:trPr>
          <w:trHeight w:val="341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753E" w:rsidRPr="00792433" w:rsidDel="002A1D54" w:rsidRDefault="0028753E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8753E" w:rsidRPr="00792433" w:rsidRDefault="0028753E" w:rsidP="0089647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Устройство и принцип действия оборудования и приспособлений для приготовления и нанесения газопоглотителей</w:t>
            </w:r>
          </w:p>
        </w:tc>
      </w:tr>
      <w:tr w:rsidR="0028753E" w:rsidRPr="00792433" w:rsidTr="00D43ADD">
        <w:trPr>
          <w:trHeight w:val="341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753E" w:rsidRPr="00792433" w:rsidDel="002A1D54" w:rsidRDefault="0028753E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8753E" w:rsidRPr="00792433" w:rsidRDefault="0028753E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сновы вакуумной техники в пределах выполняемой работы</w:t>
            </w:r>
          </w:p>
        </w:tc>
      </w:tr>
      <w:tr w:rsidR="0028753E" w:rsidRPr="00792433" w:rsidTr="00D43ADD">
        <w:trPr>
          <w:trHeight w:val="341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753E" w:rsidRPr="00792433" w:rsidDel="002A1D54" w:rsidRDefault="0028753E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8753E" w:rsidRPr="00792433" w:rsidRDefault="0028753E" w:rsidP="0089647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наладки обслуживаемого оборудования</w:t>
            </w:r>
          </w:p>
        </w:tc>
      </w:tr>
      <w:tr w:rsidR="0028753E" w:rsidRPr="00792433" w:rsidTr="00D43ADD">
        <w:trPr>
          <w:trHeight w:val="341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753E" w:rsidRPr="00792433" w:rsidDel="002A1D54" w:rsidRDefault="0028753E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8753E" w:rsidRPr="00792433" w:rsidRDefault="0028753E" w:rsidP="0089647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пособы контроля качества газопоглотительного слоя</w:t>
            </w:r>
          </w:p>
        </w:tc>
      </w:tr>
      <w:tr w:rsidR="00896472" w:rsidRPr="00792433" w:rsidTr="00D43ADD">
        <w:trPr>
          <w:trHeight w:val="341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96472" w:rsidRPr="00792433" w:rsidDel="002A1D54" w:rsidRDefault="00896472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96472" w:rsidRPr="00792433" w:rsidRDefault="00896472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Виды </w:t>
            </w:r>
            <w:proofErr w:type="gramStart"/>
            <w:r w:rsidRPr="00792433">
              <w:rPr>
                <w:rFonts w:ascii="Times New Roman" w:eastAsiaTheme="minorEastAsia" w:hAnsi="Times New Roman" w:cs="Times New Roman"/>
              </w:rPr>
              <w:t>брака</w:t>
            </w:r>
            <w:proofErr w:type="gramEnd"/>
            <w:r w:rsidRPr="00792433">
              <w:rPr>
                <w:rFonts w:ascii="Times New Roman" w:eastAsiaTheme="minorEastAsia" w:hAnsi="Times New Roman" w:cs="Times New Roman"/>
              </w:rPr>
              <w:t xml:space="preserve"> газопоглотительного слоя и способы его устранения</w:t>
            </w:r>
          </w:p>
        </w:tc>
      </w:tr>
      <w:tr w:rsidR="0028753E" w:rsidRPr="00792433" w:rsidTr="00D43ADD">
        <w:trPr>
          <w:trHeight w:val="341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753E" w:rsidRPr="00792433" w:rsidDel="002A1D54" w:rsidRDefault="0028753E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8753E" w:rsidRPr="00792433" w:rsidRDefault="0028753E" w:rsidP="0006788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оформления производственно-технологической документации</w:t>
            </w:r>
          </w:p>
        </w:tc>
      </w:tr>
      <w:tr w:rsidR="0028753E" w:rsidRPr="00792433" w:rsidTr="00067882">
        <w:trPr>
          <w:trHeight w:val="167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753E" w:rsidRPr="00792433" w:rsidDel="002A1D54" w:rsidRDefault="0028753E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753E" w:rsidRPr="00792433" w:rsidRDefault="0028753E" w:rsidP="00067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28753E" w:rsidRPr="00792433" w:rsidTr="00067882">
        <w:trPr>
          <w:trHeight w:val="167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753E" w:rsidRPr="00792433" w:rsidDel="002A1D54" w:rsidRDefault="0028753E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753E" w:rsidRPr="00792433" w:rsidRDefault="0028753E" w:rsidP="00067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28753E" w:rsidRPr="00792433" w:rsidTr="00D43ADD">
        <w:trPr>
          <w:trHeight w:val="246"/>
        </w:trPr>
        <w:tc>
          <w:tcPr>
            <w:tcW w:w="1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753E" w:rsidRPr="00792433" w:rsidDel="002A1D54" w:rsidRDefault="0028753E" w:rsidP="00D43A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8753E" w:rsidRPr="00792433" w:rsidRDefault="0028753E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-</w:t>
            </w:r>
          </w:p>
        </w:tc>
      </w:tr>
    </w:tbl>
    <w:p w:rsidR="00D26423" w:rsidRPr="00792433" w:rsidRDefault="00D26423" w:rsidP="00D26423">
      <w:pPr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5"/>
      </w:tblGrid>
      <w:tr w:rsidR="00D26423" w:rsidRPr="00792433" w:rsidTr="00D43ADD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D26423" w:rsidRPr="00792433" w:rsidRDefault="00D26423" w:rsidP="00D43ADD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2433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7924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792433">
              <w:rPr>
                <w:rFonts w:ascii="Times New Roman" w:hAnsi="Times New Roman"/>
                <w:b/>
                <w:sz w:val="24"/>
                <w:szCs w:val="24"/>
              </w:rPr>
              <w:t>.4. Трудовая функция</w:t>
            </w:r>
          </w:p>
        </w:tc>
      </w:tr>
    </w:tbl>
    <w:p w:rsidR="00D26423" w:rsidRPr="00792433" w:rsidRDefault="00D26423" w:rsidP="00D26423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D26423" w:rsidRPr="00792433" w:rsidTr="00D43ADD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26423" w:rsidRPr="00792433" w:rsidRDefault="00D26423" w:rsidP="00D43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6423" w:rsidRPr="00792433" w:rsidRDefault="00224203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eastAsiaTheme="minorEastAsia" w:hAnsi="Times New Roman"/>
              </w:rPr>
              <w:t>Нанесение токопроводящей суспензии на гетинаксовые полосы, стеклонити и микроплаты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6423" w:rsidRPr="00792433" w:rsidRDefault="00D26423" w:rsidP="00D43AD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92433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6423" w:rsidRPr="00792433" w:rsidRDefault="00D26423" w:rsidP="00D26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92433">
              <w:rPr>
                <w:rFonts w:ascii="Times New Roman" w:hAnsi="Times New Roman"/>
                <w:sz w:val="24"/>
                <w:szCs w:val="24"/>
              </w:rPr>
              <w:t>/04.4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6423" w:rsidRPr="00792433" w:rsidRDefault="00D26423" w:rsidP="00D43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6423" w:rsidRPr="00792433" w:rsidRDefault="00D26423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D26423" w:rsidRPr="00792433" w:rsidRDefault="00D26423" w:rsidP="00D26423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61"/>
        <w:gridCol w:w="1314"/>
        <w:gridCol w:w="479"/>
        <w:gridCol w:w="2463"/>
        <w:gridCol w:w="1448"/>
        <w:gridCol w:w="21"/>
        <w:gridCol w:w="1929"/>
      </w:tblGrid>
      <w:tr w:rsidR="00D26423" w:rsidRPr="00792433" w:rsidTr="00D43ADD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6423" w:rsidRPr="00792433" w:rsidRDefault="00D26423" w:rsidP="00D43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6423" w:rsidRPr="00792433" w:rsidRDefault="00D26423" w:rsidP="00D43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6423" w:rsidRPr="00792433" w:rsidRDefault="00D26423" w:rsidP="00D43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6423" w:rsidRPr="00792433" w:rsidRDefault="00D26423" w:rsidP="00D43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6423" w:rsidRPr="00792433" w:rsidRDefault="00D26423" w:rsidP="00D43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6423" w:rsidRPr="00792433" w:rsidRDefault="00D26423" w:rsidP="00D43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6423" w:rsidRPr="00792433" w:rsidTr="00D43ADD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D26423" w:rsidRPr="00792433" w:rsidRDefault="00D26423" w:rsidP="00D43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6423" w:rsidRPr="00792433" w:rsidRDefault="00D26423" w:rsidP="00D43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6423" w:rsidRPr="00792433" w:rsidRDefault="00D26423" w:rsidP="00D43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6423" w:rsidRPr="00792433" w:rsidRDefault="00D26423" w:rsidP="00D43AD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26423" w:rsidRPr="00792433" w:rsidRDefault="00D26423" w:rsidP="00D26423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2"/>
        <w:gridCol w:w="7753"/>
      </w:tblGrid>
      <w:tr w:rsidR="0028753E" w:rsidRPr="00792433" w:rsidTr="00D43ADD">
        <w:trPr>
          <w:trHeight w:val="200"/>
        </w:trPr>
        <w:tc>
          <w:tcPr>
            <w:tcW w:w="124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753E" w:rsidRPr="00792433" w:rsidRDefault="0028753E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53E" w:rsidRPr="00792433" w:rsidRDefault="0028753E" w:rsidP="0006788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дготовка рабочего места и оборудования согласно требованиям инструкции по эксплуатации и охране труда</w:t>
            </w:r>
          </w:p>
        </w:tc>
      </w:tr>
      <w:tr w:rsidR="00224203" w:rsidRPr="00792433" w:rsidTr="00D43ADD">
        <w:trPr>
          <w:trHeight w:val="20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4203" w:rsidRPr="00792433" w:rsidRDefault="00224203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4203" w:rsidRPr="00792433" w:rsidRDefault="00224203" w:rsidP="0089647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иготовление раствора каолина и эмали вязкости</w:t>
            </w:r>
            <w:r w:rsidR="00896472" w:rsidRPr="00792433">
              <w:rPr>
                <w:rFonts w:ascii="Times New Roman" w:eastAsiaTheme="minorEastAsia" w:hAnsi="Times New Roman" w:cs="Times New Roman"/>
              </w:rPr>
              <w:t xml:space="preserve"> в соответствии с техническими условиями</w:t>
            </w:r>
          </w:p>
        </w:tc>
      </w:tr>
      <w:tr w:rsidR="00224203" w:rsidRPr="00792433" w:rsidTr="00D43ADD">
        <w:trPr>
          <w:trHeight w:val="20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4203" w:rsidRPr="00792433" w:rsidRDefault="00224203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4203" w:rsidRPr="00792433" w:rsidRDefault="00224203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дготовка суспензии на заданные номиналы величины сопротивления</w:t>
            </w:r>
          </w:p>
        </w:tc>
      </w:tr>
      <w:tr w:rsidR="00224203" w:rsidRPr="00792433" w:rsidTr="00D43ADD">
        <w:trPr>
          <w:trHeight w:val="20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4203" w:rsidRPr="00792433" w:rsidRDefault="00224203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4203" w:rsidRPr="00792433" w:rsidRDefault="00224203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орректировка состава суспензии на основе пробных измерений</w:t>
            </w:r>
          </w:p>
        </w:tc>
      </w:tr>
      <w:tr w:rsidR="00224203" w:rsidRPr="00792433" w:rsidTr="00D43ADD">
        <w:trPr>
          <w:trHeight w:val="20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4203" w:rsidRPr="00792433" w:rsidRDefault="00224203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4203" w:rsidRPr="00792433" w:rsidRDefault="00224203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крытие гетинаксовых полос суспензией для получения токопроводящих элементов переменных резисторов с прямолинейной зависимостью на специальном агрегате</w:t>
            </w:r>
          </w:p>
        </w:tc>
      </w:tr>
      <w:tr w:rsidR="00224203" w:rsidRPr="00792433" w:rsidTr="00D43ADD">
        <w:trPr>
          <w:trHeight w:val="20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4203" w:rsidRPr="00792433" w:rsidRDefault="00224203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4203" w:rsidRPr="00792433" w:rsidRDefault="00224203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Нанесение токопроводящей суспензии на гетинаксовые полосы, стеклонити и микроплаты на автоматическом оборудовании с обеспечением номинальной величины сопротивления резисторов</w:t>
            </w:r>
          </w:p>
        </w:tc>
      </w:tr>
      <w:tr w:rsidR="00224203" w:rsidRPr="00792433" w:rsidTr="00D43ADD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4203" w:rsidRPr="00792433" w:rsidRDefault="00224203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24203" w:rsidRPr="00792433" w:rsidRDefault="00224203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лимеризация токопроводящего слоя и резка заготовок</w:t>
            </w:r>
          </w:p>
        </w:tc>
      </w:tr>
      <w:tr w:rsidR="00224203" w:rsidRPr="00792433" w:rsidTr="00D43ADD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4203" w:rsidRPr="00792433" w:rsidRDefault="00224203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24203" w:rsidRPr="00792433" w:rsidRDefault="00224203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крытие керамических стержней суспензией методом окунания</w:t>
            </w:r>
          </w:p>
        </w:tc>
      </w:tr>
      <w:tr w:rsidR="00224203" w:rsidRPr="00792433" w:rsidTr="00D43ADD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4203" w:rsidRPr="00792433" w:rsidRDefault="00224203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24203" w:rsidRPr="00792433" w:rsidRDefault="00224203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Нанесение слоя серебряной суспензии на концы токопроводящих элементов кисточкой (вручную)</w:t>
            </w:r>
          </w:p>
        </w:tc>
      </w:tr>
      <w:tr w:rsidR="00224203" w:rsidRPr="00792433" w:rsidTr="00D43ADD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4203" w:rsidRPr="00792433" w:rsidRDefault="00224203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24203" w:rsidRPr="00792433" w:rsidRDefault="00224203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Нанесение кисточкой вручную серебряной пасты на золотые электроды (пластины)</w:t>
            </w:r>
          </w:p>
        </w:tc>
      </w:tr>
      <w:tr w:rsidR="00224203" w:rsidRPr="00792433" w:rsidTr="00D43ADD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4203" w:rsidRPr="00792433" w:rsidRDefault="00224203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24203" w:rsidRPr="00792433" w:rsidRDefault="00112531" w:rsidP="0011253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оведение процесса в</w:t>
            </w:r>
            <w:r w:rsidR="00224203" w:rsidRPr="00792433">
              <w:rPr>
                <w:rFonts w:ascii="Times New Roman" w:eastAsiaTheme="minorEastAsia" w:hAnsi="Times New Roman" w:cs="Times New Roman"/>
              </w:rPr>
              <w:t>осстановлени</w:t>
            </w:r>
            <w:r w:rsidRPr="00792433">
              <w:rPr>
                <w:rFonts w:ascii="Times New Roman" w:eastAsiaTheme="minorEastAsia" w:hAnsi="Times New Roman" w:cs="Times New Roman"/>
              </w:rPr>
              <w:t>я</w:t>
            </w:r>
            <w:r w:rsidR="00224203" w:rsidRPr="00792433">
              <w:rPr>
                <w:rFonts w:ascii="Times New Roman" w:eastAsiaTheme="minorEastAsia" w:hAnsi="Times New Roman" w:cs="Times New Roman"/>
              </w:rPr>
              <w:t xml:space="preserve"> серебра из пасты</w:t>
            </w:r>
          </w:p>
        </w:tc>
      </w:tr>
      <w:tr w:rsidR="00224203" w:rsidRPr="00792433" w:rsidTr="00D43ADD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4203" w:rsidRPr="00792433" w:rsidRDefault="00224203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24203" w:rsidRPr="00792433" w:rsidRDefault="00112531" w:rsidP="0011253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онтроль и р</w:t>
            </w:r>
            <w:r w:rsidR="00224203" w:rsidRPr="00792433">
              <w:rPr>
                <w:rFonts w:ascii="Times New Roman" w:eastAsiaTheme="minorEastAsia" w:hAnsi="Times New Roman" w:cs="Times New Roman"/>
              </w:rPr>
              <w:t>егулирование процесса покрытия токопроводящим слоем</w:t>
            </w:r>
          </w:p>
        </w:tc>
      </w:tr>
      <w:tr w:rsidR="00112531" w:rsidRPr="00792433" w:rsidTr="00D43ADD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12531" w:rsidRPr="00792433" w:rsidRDefault="00112531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12531" w:rsidRPr="00792433" w:rsidRDefault="00112531" w:rsidP="0011253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онтроль режима полимеризационных камер</w:t>
            </w:r>
          </w:p>
        </w:tc>
      </w:tr>
      <w:tr w:rsidR="00224203" w:rsidRPr="00792433" w:rsidTr="00D43ADD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4203" w:rsidRPr="00792433" w:rsidRDefault="00224203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24203" w:rsidRPr="00792433" w:rsidRDefault="00224203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Зачистка окон резисторов</w:t>
            </w:r>
          </w:p>
        </w:tc>
      </w:tr>
      <w:tr w:rsidR="00224203" w:rsidRPr="00792433" w:rsidTr="00D43ADD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4203" w:rsidRPr="00792433" w:rsidRDefault="00224203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24203" w:rsidRPr="00792433" w:rsidRDefault="00224203" w:rsidP="0011253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Определение величины омического сопротивления при помощи </w:t>
            </w:r>
            <w:r w:rsidR="00112531" w:rsidRPr="00792433">
              <w:rPr>
                <w:rFonts w:ascii="Times New Roman" w:eastAsiaTheme="minorEastAsia" w:hAnsi="Times New Roman" w:cs="Times New Roman"/>
              </w:rPr>
              <w:t>контрольно-измерительных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приборов</w:t>
            </w:r>
          </w:p>
        </w:tc>
      </w:tr>
      <w:tr w:rsidR="00224203" w:rsidRPr="00792433" w:rsidTr="00D43ADD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4203" w:rsidRPr="00792433" w:rsidRDefault="00224203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24203" w:rsidRPr="00792433" w:rsidRDefault="00224203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Измерение величины электрического сопротивления омметром</w:t>
            </w:r>
          </w:p>
        </w:tc>
      </w:tr>
      <w:tr w:rsidR="00224203" w:rsidRPr="00792433" w:rsidTr="00D43ADD">
        <w:trPr>
          <w:trHeight w:val="193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4203" w:rsidRPr="00792433" w:rsidRDefault="00224203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24203" w:rsidRPr="00792433" w:rsidRDefault="00224203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онтроль качества нанесенного слоя токопроводящей суспензии</w:t>
            </w:r>
          </w:p>
        </w:tc>
      </w:tr>
      <w:tr w:rsidR="00224203" w:rsidRPr="00792433" w:rsidTr="00224203">
        <w:trPr>
          <w:trHeight w:val="491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4203" w:rsidRPr="00792433" w:rsidRDefault="00224203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24203" w:rsidRPr="00792433" w:rsidRDefault="00224203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Учет расхода материалов и оформление производственно-технологической </w:t>
            </w:r>
            <w:r w:rsidR="0028753E" w:rsidRPr="00792433">
              <w:rPr>
                <w:rFonts w:ascii="Times New Roman" w:eastAsiaTheme="minorEastAsia" w:hAnsi="Times New Roman" w:cs="Times New Roman"/>
              </w:rPr>
              <w:t xml:space="preserve">и рабочей </w:t>
            </w:r>
            <w:r w:rsidRPr="00792433">
              <w:rPr>
                <w:rFonts w:ascii="Times New Roman" w:eastAsiaTheme="minorEastAsia" w:hAnsi="Times New Roman" w:cs="Times New Roman"/>
              </w:rPr>
              <w:t>документации</w:t>
            </w:r>
          </w:p>
        </w:tc>
      </w:tr>
      <w:tr w:rsidR="00112531" w:rsidRPr="00792433" w:rsidTr="00112531">
        <w:trPr>
          <w:trHeight w:val="449"/>
        </w:trPr>
        <w:tc>
          <w:tcPr>
            <w:tcW w:w="124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12531" w:rsidRPr="00792433" w:rsidDel="002A1D54" w:rsidRDefault="00112531" w:rsidP="00D43A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12531" w:rsidRPr="00792433" w:rsidRDefault="00112531" w:rsidP="0011253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оводить подготавку деталей и изделий к нанесению токопроводящей суспензии</w:t>
            </w:r>
          </w:p>
        </w:tc>
      </w:tr>
      <w:tr w:rsidR="00224203" w:rsidRPr="00792433" w:rsidTr="00D43ADD">
        <w:trPr>
          <w:trHeight w:val="199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4203" w:rsidRPr="00792433" w:rsidDel="002A1D54" w:rsidRDefault="00224203" w:rsidP="00D43A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24203" w:rsidRPr="00792433" w:rsidRDefault="00224203" w:rsidP="00252B0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иготав</w:t>
            </w:r>
            <w:r w:rsidR="00252B0D" w:rsidRPr="00792433">
              <w:rPr>
                <w:rFonts w:ascii="Times New Roman" w:eastAsiaTheme="minorEastAsia" w:hAnsi="Times New Roman" w:cs="Times New Roman"/>
              </w:rPr>
              <w:t>лять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растворы и суспензии на заданные номиналы величины сопротивления и их корректировать</w:t>
            </w:r>
          </w:p>
        </w:tc>
      </w:tr>
      <w:tr w:rsidR="00224203" w:rsidRPr="00792433" w:rsidTr="00D43ADD">
        <w:trPr>
          <w:trHeight w:val="199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4203" w:rsidRPr="00792433" w:rsidDel="002A1D54" w:rsidRDefault="00224203" w:rsidP="00D43A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24203" w:rsidRPr="00792433" w:rsidRDefault="00224203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Наносить токопроводящие суспензии на гетинаксовые полосы, стеклонити и микроплаты</w:t>
            </w:r>
          </w:p>
        </w:tc>
      </w:tr>
      <w:tr w:rsidR="00224203" w:rsidRPr="00792433" w:rsidTr="00D43ADD">
        <w:trPr>
          <w:trHeight w:val="199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4203" w:rsidRPr="00792433" w:rsidDel="002A1D54" w:rsidRDefault="00224203" w:rsidP="00D43A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24203" w:rsidRPr="00792433" w:rsidRDefault="00252B0D" w:rsidP="00252B0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Эксплуатировать и о</w:t>
            </w:r>
            <w:r w:rsidR="00224203" w:rsidRPr="00792433">
              <w:rPr>
                <w:rFonts w:ascii="Times New Roman" w:eastAsiaTheme="minorEastAsia" w:hAnsi="Times New Roman" w:cs="Times New Roman"/>
              </w:rPr>
              <w:t>бслуживать оборудование, используемое при нанесении токопроводящей суспензии</w:t>
            </w:r>
          </w:p>
        </w:tc>
      </w:tr>
      <w:tr w:rsidR="00224203" w:rsidRPr="00792433" w:rsidTr="00D43ADD">
        <w:trPr>
          <w:trHeight w:val="199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4203" w:rsidRPr="00792433" w:rsidDel="002A1D54" w:rsidRDefault="00224203" w:rsidP="00D43A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24203" w:rsidRPr="00792433" w:rsidRDefault="00252B0D" w:rsidP="00252B0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Определять при помощи </w:t>
            </w:r>
            <w:proofErr w:type="gramStart"/>
            <w:r w:rsidRPr="00792433">
              <w:rPr>
                <w:rFonts w:ascii="Times New Roman" w:eastAsiaTheme="minorEastAsia" w:hAnsi="Times New Roman" w:cs="Times New Roman"/>
              </w:rPr>
              <w:t>контроль-измерительных</w:t>
            </w:r>
            <w:proofErr w:type="gramEnd"/>
            <w:r w:rsidR="00224203" w:rsidRPr="00792433">
              <w:rPr>
                <w:rFonts w:ascii="Times New Roman" w:eastAsiaTheme="minorEastAsia" w:hAnsi="Times New Roman" w:cs="Times New Roman"/>
              </w:rPr>
              <w:t xml:space="preserve"> приборов величину омического сопротивления</w:t>
            </w:r>
          </w:p>
        </w:tc>
      </w:tr>
      <w:tr w:rsidR="00224203" w:rsidRPr="00792433" w:rsidTr="00D43ADD">
        <w:trPr>
          <w:trHeight w:val="199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24203" w:rsidRPr="00792433" w:rsidDel="002A1D54" w:rsidRDefault="00224203" w:rsidP="00D43A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24203" w:rsidRPr="00792433" w:rsidRDefault="00224203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онтролировать качество нанесенной токопроводящей суспензии</w:t>
            </w:r>
          </w:p>
        </w:tc>
      </w:tr>
      <w:tr w:rsidR="00224203" w:rsidRPr="00792433" w:rsidTr="00D43ADD">
        <w:trPr>
          <w:trHeight w:val="199"/>
        </w:trPr>
        <w:tc>
          <w:tcPr>
            <w:tcW w:w="1242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4203" w:rsidRPr="00792433" w:rsidDel="002A1D54" w:rsidRDefault="00224203" w:rsidP="00D43A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24203" w:rsidRPr="00792433" w:rsidRDefault="00224203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Вести учет расхода материалов и оформлять производственно-технологическую </w:t>
            </w:r>
            <w:r w:rsidR="0028753E" w:rsidRPr="00792433">
              <w:rPr>
                <w:rFonts w:ascii="Times New Roman" w:eastAsiaTheme="minorEastAsia" w:hAnsi="Times New Roman" w:cs="Times New Roman"/>
              </w:rPr>
              <w:t xml:space="preserve">и рабочую </w:t>
            </w:r>
            <w:r w:rsidRPr="00792433">
              <w:rPr>
                <w:rFonts w:ascii="Times New Roman" w:eastAsiaTheme="minorEastAsia" w:hAnsi="Times New Roman" w:cs="Times New Roman"/>
              </w:rPr>
              <w:t>документацию</w:t>
            </w:r>
          </w:p>
        </w:tc>
      </w:tr>
      <w:tr w:rsidR="0028753E" w:rsidRPr="00792433" w:rsidTr="00D43ADD">
        <w:trPr>
          <w:trHeight w:val="225"/>
        </w:trPr>
        <w:tc>
          <w:tcPr>
            <w:tcW w:w="1242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753E" w:rsidRPr="00792433" w:rsidRDefault="0028753E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53E" w:rsidRPr="00792433" w:rsidRDefault="00252B0D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Ассортимент</w:t>
            </w:r>
            <w:r w:rsidR="0028753E" w:rsidRPr="00792433">
              <w:rPr>
                <w:rFonts w:ascii="Times New Roman" w:eastAsiaTheme="minorEastAsia" w:hAnsi="Times New Roman" w:cs="Times New Roman"/>
              </w:rPr>
              <w:t xml:space="preserve"> и основные свойства применяемых паст, лаков и клеящих составов</w:t>
            </w:r>
          </w:p>
        </w:tc>
      </w:tr>
      <w:tr w:rsidR="0028753E" w:rsidRPr="00792433" w:rsidTr="00D43ADD">
        <w:trPr>
          <w:trHeight w:val="17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753E" w:rsidRPr="00792433" w:rsidDel="002A1D54" w:rsidRDefault="0028753E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53E" w:rsidRPr="00792433" w:rsidRDefault="0028753E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остав и свойства токопроводящих масс</w:t>
            </w:r>
          </w:p>
        </w:tc>
      </w:tr>
      <w:tr w:rsidR="0028753E" w:rsidRPr="00792433" w:rsidTr="00D43ADD">
        <w:trPr>
          <w:trHeight w:val="17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753E" w:rsidRPr="00792433" w:rsidDel="002A1D54" w:rsidRDefault="0028753E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53E" w:rsidRPr="00792433" w:rsidRDefault="0028753E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корректировки растворов и суспензий</w:t>
            </w:r>
          </w:p>
        </w:tc>
      </w:tr>
      <w:tr w:rsidR="0028753E" w:rsidRPr="00792433" w:rsidTr="00D43ADD">
        <w:trPr>
          <w:trHeight w:val="17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753E" w:rsidRPr="00792433" w:rsidDel="002A1D54" w:rsidRDefault="0028753E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53E" w:rsidRPr="00792433" w:rsidRDefault="0028753E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Назначение, условия применения и устройство специальных приспособлений и контрольно-измерительных приборов</w:t>
            </w:r>
          </w:p>
        </w:tc>
      </w:tr>
      <w:tr w:rsidR="0028753E" w:rsidRPr="00792433" w:rsidTr="00D43ADD">
        <w:trPr>
          <w:trHeight w:val="17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753E" w:rsidRPr="00792433" w:rsidDel="002A1D54" w:rsidRDefault="0028753E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53E" w:rsidRPr="00792433" w:rsidRDefault="0028753E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Номера стеклонитей</w:t>
            </w:r>
          </w:p>
        </w:tc>
      </w:tr>
      <w:tr w:rsidR="0028753E" w:rsidRPr="00792433" w:rsidTr="00D43ADD">
        <w:trPr>
          <w:trHeight w:val="17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753E" w:rsidRPr="00792433" w:rsidDel="002A1D54" w:rsidRDefault="0028753E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53E" w:rsidRPr="00792433" w:rsidRDefault="0028753E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Режим работы сушильных шкафов</w:t>
            </w:r>
          </w:p>
        </w:tc>
      </w:tr>
      <w:tr w:rsidR="0028753E" w:rsidRPr="00792433" w:rsidTr="00D43ADD">
        <w:trPr>
          <w:trHeight w:val="17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753E" w:rsidRPr="00792433" w:rsidDel="002A1D54" w:rsidRDefault="0028753E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53E" w:rsidRPr="00792433" w:rsidRDefault="0028753E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термической обработки токопроводящего слоя переменных резисторов на конвейерных печах</w:t>
            </w:r>
          </w:p>
        </w:tc>
      </w:tr>
      <w:tr w:rsidR="0028753E" w:rsidRPr="00792433" w:rsidTr="00D43ADD">
        <w:trPr>
          <w:trHeight w:val="170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753E" w:rsidRPr="00792433" w:rsidDel="002A1D54" w:rsidRDefault="0028753E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53E" w:rsidRPr="00792433" w:rsidRDefault="0028753E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оцесс нанесения керамических стержней и серебряной суспензии на концы токопроводящих элементов и пасты на золотые электроды (пластины)</w:t>
            </w:r>
          </w:p>
        </w:tc>
      </w:tr>
      <w:tr w:rsidR="0028753E" w:rsidRPr="00792433" w:rsidTr="00252B0D">
        <w:trPr>
          <w:trHeight w:val="208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753E" w:rsidRPr="00792433" w:rsidDel="002A1D54" w:rsidRDefault="0028753E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8753E" w:rsidRPr="00792433" w:rsidRDefault="0028753E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пособы восстановления серебра из пасты</w:t>
            </w:r>
          </w:p>
        </w:tc>
      </w:tr>
      <w:tr w:rsidR="0028753E" w:rsidRPr="00792433" w:rsidTr="00D43ADD">
        <w:trPr>
          <w:trHeight w:val="341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753E" w:rsidRPr="00792433" w:rsidDel="002A1D54" w:rsidRDefault="0028753E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8753E" w:rsidRPr="00792433" w:rsidRDefault="0028753E" w:rsidP="00252B0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Устройство, принцип действия и наладка оборудования</w:t>
            </w:r>
            <w:r w:rsidR="00252B0D" w:rsidRPr="00792433">
              <w:rPr>
                <w:rFonts w:ascii="Times New Roman" w:eastAsiaTheme="minorEastAsia" w:hAnsi="Times New Roman" w:cs="Times New Roman"/>
              </w:rPr>
              <w:t>, используемого в процессе нанесения токопроводящей суспензии</w:t>
            </w:r>
          </w:p>
        </w:tc>
      </w:tr>
      <w:tr w:rsidR="0028753E" w:rsidRPr="00792433" w:rsidTr="00D43ADD">
        <w:trPr>
          <w:trHeight w:val="341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753E" w:rsidRPr="00792433" w:rsidDel="002A1D54" w:rsidRDefault="0028753E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8753E" w:rsidRPr="00792433" w:rsidRDefault="0028753E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установления режима работы конвейерных печей, сушильных шкафов и агрегатов для нанесения токопроводящей суспензии</w:t>
            </w:r>
          </w:p>
        </w:tc>
      </w:tr>
      <w:tr w:rsidR="0028753E" w:rsidRPr="00792433" w:rsidTr="00D43ADD">
        <w:trPr>
          <w:trHeight w:val="341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753E" w:rsidRPr="00792433" w:rsidDel="002A1D54" w:rsidRDefault="0028753E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8753E" w:rsidRPr="00792433" w:rsidRDefault="0028753E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пособы измерения электрических величин непроволочных резисторов омметром и на осциллографе, виды кривых и их построение</w:t>
            </w:r>
          </w:p>
        </w:tc>
      </w:tr>
      <w:tr w:rsidR="0028753E" w:rsidRPr="00792433" w:rsidTr="00D43ADD">
        <w:trPr>
          <w:trHeight w:val="341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753E" w:rsidRPr="00792433" w:rsidDel="002A1D54" w:rsidRDefault="0028753E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8753E" w:rsidRPr="00792433" w:rsidRDefault="0028753E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Характер влияния толщины и неравномерности слоя покрытия на величину омического сопротивления</w:t>
            </w:r>
          </w:p>
        </w:tc>
      </w:tr>
      <w:tr w:rsidR="0028753E" w:rsidRPr="00792433" w:rsidTr="00D43ADD">
        <w:trPr>
          <w:trHeight w:val="341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753E" w:rsidRPr="00792433" w:rsidDel="002A1D54" w:rsidRDefault="0028753E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8753E" w:rsidRPr="00792433" w:rsidRDefault="0028753E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измерения величины сопротивления контактного слоя омметром и на мостах сопротивлений</w:t>
            </w:r>
          </w:p>
        </w:tc>
      </w:tr>
      <w:tr w:rsidR="0028753E" w:rsidRPr="00792433" w:rsidTr="00D43ADD">
        <w:trPr>
          <w:trHeight w:val="341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753E" w:rsidRPr="00792433" w:rsidDel="002A1D54" w:rsidRDefault="0028753E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8753E" w:rsidRPr="00792433" w:rsidRDefault="0028753E" w:rsidP="005B2B0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пособы контроля качества нанесенного слоя токопроводящей суспензии</w:t>
            </w:r>
          </w:p>
        </w:tc>
      </w:tr>
      <w:tr w:rsidR="005B2B01" w:rsidRPr="00792433" w:rsidTr="00D43ADD">
        <w:trPr>
          <w:trHeight w:val="341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B2B01" w:rsidRPr="00792433" w:rsidDel="002A1D54" w:rsidRDefault="005B2B01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B2B01" w:rsidRPr="00792433" w:rsidRDefault="005B2B01" w:rsidP="005B2B0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Виды </w:t>
            </w:r>
            <w:proofErr w:type="gramStart"/>
            <w:r w:rsidRPr="00792433">
              <w:rPr>
                <w:rFonts w:ascii="Times New Roman" w:eastAsiaTheme="minorEastAsia" w:hAnsi="Times New Roman" w:cs="Times New Roman"/>
              </w:rPr>
              <w:t>брака</w:t>
            </w:r>
            <w:proofErr w:type="gramEnd"/>
            <w:r w:rsidRPr="00792433">
              <w:rPr>
                <w:rFonts w:ascii="Times New Roman" w:eastAsiaTheme="minorEastAsia" w:hAnsi="Times New Roman" w:cs="Times New Roman"/>
              </w:rPr>
              <w:t xml:space="preserve"> нанесенного слоя токопроводящей суспензии и способы его устранения</w:t>
            </w:r>
          </w:p>
        </w:tc>
      </w:tr>
      <w:tr w:rsidR="0028753E" w:rsidRPr="00792433" w:rsidTr="005B2B01">
        <w:trPr>
          <w:trHeight w:val="239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753E" w:rsidRPr="00792433" w:rsidDel="002A1D54" w:rsidRDefault="0028753E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8753E" w:rsidRPr="00792433" w:rsidRDefault="0028753E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оформления производственно-технологической документации</w:t>
            </w:r>
          </w:p>
        </w:tc>
      </w:tr>
      <w:tr w:rsidR="0028753E" w:rsidRPr="00792433" w:rsidTr="00067882">
        <w:trPr>
          <w:trHeight w:val="198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753E" w:rsidRPr="00792433" w:rsidDel="002A1D54" w:rsidRDefault="0028753E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753E" w:rsidRPr="00792433" w:rsidRDefault="0028753E" w:rsidP="00067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28753E" w:rsidRPr="00792433" w:rsidTr="00067882">
        <w:trPr>
          <w:trHeight w:val="198"/>
        </w:trPr>
        <w:tc>
          <w:tcPr>
            <w:tcW w:w="1242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753E" w:rsidRPr="00792433" w:rsidDel="002A1D54" w:rsidRDefault="0028753E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753E" w:rsidRPr="00792433" w:rsidRDefault="0028753E" w:rsidP="00067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28753E" w:rsidRPr="00792433" w:rsidTr="00D43ADD">
        <w:trPr>
          <w:trHeight w:val="246"/>
        </w:trPr>
        <w:tc>
          <w:tcPr>
            <w:tcW w:w="1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753E" w:rsidRPr="00792433" w:rsidDel="002A1D54" w:rsidRDefault="0028753E" w:rsidP="00D43A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8753E" w:rsidRPr="00792433" w:rsidRDefault="0028753E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-</w:t>
            </w:r>
          </w:p>
        </w:tc>
      </w:tr>
    </w:tbl>
    <w:p w:rsidR="00BA1C7D" w:rsidRPr="00792433" w:rsidRDefault="00BA1C7D" w:rsidP="00BA1C7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421"/>
      </w:tblGrid>
      <w:tr w:rsidR="00BA1C7D" w:rsidRPr="00792433" w:rsidTr="00D43ADD">
        <w:trPr>
          <w:trHeight w:val="805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BA1C7D" w:rsidRPr="00792433" w:rsidRDefault="00BA1C7D" w:rsidP="00BA1C7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92433">
              <w:rPr>
                <w:rFonts w:ascii="Times New Roman" w:hAnsi="Times New Roman"/>
                <w:b/>
                <w:sz w:val="24"/>
                <w:szCs w:val="24"/>
              </w:rPr>
              <w:t>3.5. Обобщенная трудовая функция</w:t>
            </w:r>
          </w:p>
        </w:tc>
      </w:tr>
    </w:tbl>
    <w:p w:rsidR="00BA1C7D" w:rsidRPr="00792433" w:rsidRDefault="00BA1C7D" w:rsidP="00BA1C7D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1"/>
        <w:gridCol w:w="4812"/>
        <w:gridCol w:w="699"/>
        <w:gridCol w:w="710"/>
        <w:gridCol w:w="1877"/>
        <w:gridCol w:w="706"/>
      </w:tblGrid>
      <w:tr w:rsidR="00BA1C7D" w:rsidRPr="00792433" w:rsidTr="00D43ADD">
        <w:trPr>
          <w:trHeight w:val="530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A1C7D" w:rsidRPr="00792433" w:rsidRDefault="00BA1C7D" w:rsidP="00D43AD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3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C7D" w:rsidRPr="00792433" w:rsidRDefault="0028753E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eastAsiaTheme="minorEastAsia" w:hAnsi="Times New Roman"/>
              </w:rPr>
              <w:t>Нанесение лакокрасочных материалов на поверхности деталей, изделий и конструкци</w:t>
            </w:r>
            <w:r w:rsidR="00293E2A" w:rsidRPr="00792433">
              <w:rPr>
                <w:rFonts w:ascii="Times New Roman" w:eastAsiaTheme="minorEastAsia" w:hAnsi="Times New Roman"/>
              </w:rPr>
              <w:t>й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A1C7D" w:rsidRPr="00792433" w:rsidRDefault="00BA1C7D" w:rsidP="00D43AD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92433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4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A1C7D" w:rsidRPr="00792433" w:rsidRDefault="00BA1C7D" w:rsidP="00D43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A1C7D" w:rsidRPr="00792433" w:rsidRDefault="00BA1C7D" w:rsidP="00D43A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92433">
              <w:rPr>
                <w:rFonts w:ascii="Times New Roman" w:hAnsi="Times New Roman"/>
                <w:sz w:val="18"/>
                <w:szCs w:val="18"/>
              </w:rPr>
              <w:t>Уровень квалификации</w:t>
            </w:r>
          </w:p>
        </w:tc>
        <w:tc>
          <w:tcPr>
            <w:tcW w:w="34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C7D" w:rsidRPr="00792433" w:rsidRDefault="00BA1C7D" w:rsidP="00D43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BA1C7D" w:rsidRPr="00792433" w:rsidRDefault="00BA1C7D" w:rsidP="00BA1C7D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204"/>
        <w:gridCol w:w="1315"/>
        <w:gridCol w:w="478"/>
        <w:gridCol w:w="2424"/>
        <w:gridCol w:w="14"/>
        <w:gridCol w:w="1741"/>
        <w:gridCol w:w="2139"/>
      </w:tblGrid>
      <w:tr w:rsidR="00BA1C7D" w:rsidRPr="00792433" w:rsidTr="00D43ADD">
        <w:trPr>
          <w:trHeight w:val="488"/>
        </w:trPr>
        <w:tc>
          <w:tcPr>
            <w:tcW w:w="106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A1C7D" w:rsidRPr="00792433" w:rsidRDefault="00BA1C7D" w:rsidP="00D43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A1C7D" w:rsidRPr="00792433" w:rsidRDefault="00BA1C7D" w:rsidP="00D43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A1C7D" w:rsidRPr="00792433" w:rsidRDefault="00BA1C7D" w:rsidP="00D43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A1C7D" w:rsidRPr="00792433" w:rsidRDefault="00BA1C7D" w:rsidP="00D43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A1C7D" w:rsidRPr="00792433" w:rsidRDefault="00BA1C7D" w:rsidP="00D43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A1C7D" w:rsidRPr="00792433" w:rsidRDefault="00BA1C7D" w:rsidP="00D43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C7D" w:rsidRPr="00792433" w:rsidTr="00D43ADD">
        <w:trPr>
          <w:trHeight w:val="479"/>
        </w:trPr>
        <w:tc>
          <w:tcPr>
            <w:tcW w:w="1068" w:type="pct"/>
            <w:tcBorders>
              <w:top w:val="nil"/>
              <w:bottom w:val="nil"/>
              <w:right w:val="nil"/>
            </w:tcBorders>
            <w:vAlign w:val="center"/>
          </w:tcPr>
          <w:p w:rsidR="00BA1C7D" w:rsidRPr="00792433" w:rsidRDefault="00BA1C7D" w:rsidP="00D43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A1C7D" w:rsidRPr="00792433" w:rsidRDefault="00BA1C7D" w:rsidP="00D43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A1C7D" w:rsidRPr="00792433" w:rsidRDefault="00BA1C7D" w:rsidP="00D43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A1C7D" w:rsidRPr="00792433" w:rsidRDefault="00BA1C7D" w:rsidP="00D43AD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A1C7D" w:rsidRPr="00792433" w:rsidRDefault="00BA1C7D" w:rsidP="00BA1C7D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255"/>
        <w:gridCol w:w="427"/>
        <w:gridCol w:w="1617"/>
        <w:gridCol w:w="6016"/>
      </w:tblGrid>
      <w:tr w:rsidR="00BA1C7D" w:rsidRPr="00792433" w:rsidTr="00D43ADD">
        <w:trPr>
          <w:trHeight w:val="525"/>
        </w:trPr>
        <w:tc>
          <w:tcPr>
            <w:tcW w:w="1093" w:type="pct"/>
            <w:tcBorders>
              <w:left w:val="single" w:sz="4" w:space="0" w:color="808080"/>
            </w:tcBorders>
            <w:vAlign w:val="center"/>
          </w:tcPr>
          <w:p w:rsidR="00BA1C7D" w:rsidRPr="00792433" w:rsidRDefault="00BA1C7D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07" w:type="pct"/>
            <w:gridSpan w:val="3"/>
            <w:tcBorders>
              <w:right w:val="single" w:sz="4" w:space="0" w:color="808080"/>
            </w:tcBorders>
            <w:vAlign w:val="center"/>
          </w:tcPr>
          <w:p w:rsidR="00DD3406" w:rsidRPr="00792433" w:rsidRDefault="00DD3406" w:rsidP="00DD340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92433">
              <w:rPr>
                <w:rFonts w:ascii="Times New Roman" w:eastAsiaTheme="minorEastAsia" w:hAnsi="Times New Roman"/>
                <w:sz w:val="24"/>
                <w:szCs w:val="24"/>
              </w:rPr>
              <w:t xml:space="preserve">Маляр (1 разряд) </w:t>
            </w:r>
          </w:p>
          <w:p w:rsidR="00DD3406" w:rsidRPr="00792433" w:rsidRDefault="00DD3406" w:rsidP="00DD340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92433">
              <w:rPr>
                <w:rFonts w:ascii="Times New Roman" w:eastAsiaTheme="minorEastAsia" w:hAnsi="Times New Roman"/>
                <w:sz w:val="24"/>
                <w:szCs w:val="24"/>
              </w:rPr>
              <w:t>Маляр (2 разряд)</w:t>
            </w:r>
          </w:p>
          <w:p w:rsidR="00DD3406" w:rsidRPr="00792433" w:rsidRDefault="00DD3406" w:rsidP="00DD340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92433">
              <w:rPr>
                <w:rFonts w:ascii="Times New Roman" w:eastAsiaTheme="minorEastAsia" w:hAnsi="Times New Roman"/>
                <w:sz w:val="24"/>
                <w:szCs w:val="24"/>
              </w:rPr>
              <w:t>Маляр (3 разряд)</w:t>
            </w:r>
          </w:p>
          <w:p w:rsidR="00DD3406" w:rsidRPr="00792433" w:rsidRDefault="00DD3406" w:rsidP="00DD340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92433">
              <w:rPr>
                <w:rFonts w:ascii="Times New Roman" w:eastAsiaTheme="minorEastAsia" w:hAnsi="Times New Roman"/>
                <w:sz w:val="24"/>
                <w:szCs w:val="24"/>
              </w:rPr>
              <w:t>Маляр (4 разряд)</w:t>
            </w:r>
          </w:p>
          <w:p w:rsidR="00DD3406" w:rsidRPr="00792433" w:rsidRDefault="00DD3406" w:rsidP="00DD3406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/>
              </w:rPr>
              <w:t>Пропитчик по огнезащитной пропитке (2 разряд)</w:t>
            </w:r>
          </w:p>
          <w:p w:rsidR="00DD3406" w:rsidRPr="00792433" w:rsidRDefault="00DD3406" w:rsidP="00BA1C7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/>
              </w:rPr>
              <w:t>Пропитчик по огнезащитной пропитке (3 разряд)</w:t>
            </w:r>
          </w:p>
          <w:p w:rsidR="00DD3406" w:rsidRPr="00792433" w:rsidRDefault="00DD3406" w:rsidP="00BA1C7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/>
              </w:rPr>
              <w:t>Пропитчик по огнезащитной пропитке (4 разряд)</w:t>
            </w:r>
          </w:p>
          <w:p w:rsidR="00BA1C7D" w:rsidRPr="00792433" w:rsidRDefault="00BA1C7D" w:rsidP="00BA1C7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ператор по нанесению защитных покрытий</w:t>
            </w:r>
          </w:p>
          <w:p w:rsidR="00BA1C7D" w:rsidRPr="00792433" w:rsidRDefault="00BA1C7D" w:rsidP="00DD3406">
            <w:pPr>
              <w:pStyle w:val="aff"/>
              <w:rPr>
                <w:rFonts w:ascii="Times New Roman" w:eastAsiaTheme="minorEastAsia" w:hAnsi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ператор по нанесению огнезащитной пропитки</w:t>
            </w:r>
          </w:p>
        </w:tc>
      </w:tr>
      <w:tr w:rsidR="00BA1C7D" w:rsidRPr="00792433" w:rsidTr="00D43ADD">
        <w:trPr>
          <w:trHeight w:val="408"/>
        </w:trPr>
        <w:tc>
          <w:tcPr>
            <w:tcW w:w="5000" w:type="pct"/>
            <w:gridSpan w:val="4"/>
            <w:vAlign w:val="center"/>
          </w:tcPr>
          <w:p w:rsidR="00BA1C7D" w:rsidRPr="00792433" w:rsidRDefault="00BA1C7D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C7D" w:rsidRPr="00792433" w:rsidTr="00D43ADD">
        <w:trPr>
          <w:trHeight w:val="408"/>
        </w:trPr>
        <w:tc>
          <w:tcPr>
            <w:tcW w:w="1093" w:type="pct"/>
            <w:tcBorders>
              <w:left w:val="single" w:sz="4" w:space="0" w:color="808080"/>
            </w:tcBorders>
            <w:vAlign w:val="center"/>
          </w:tcPr>
          <w:p w:rsidR="00BA1C7D" w:rsidRPr="00792433" w:rsidRDefault="00BA1C7D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907" w:type="pct"/>
            <w:gridSpan w:val="3"/>
            <w:tcBorders>
              <w:right w:val="single" w:sz="4" w:space="0" w:color="808080"/>
            </w:tcBorders>
            <w:vAlign w:val="center"/>
          </w:tcPr>
          <w:p w:rsidR="00BA1C7D" w:rsidRPr="00792433" w:rsidRDefault="00BA1C7D" w:rsidP="00D4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BA1C7D" w:rsidRPr="00792433" w:rsidTr="00D43ADD">
        <w:trPr>
          <w:trHeight w:val="408"/>
        </w:trPr>
        <w:tc>
          <w:tcPr>
            <w:tcW w:w="1093" w:type="pct"/>
            <w:tcBorders>
              <w:left w:val="single" w:sz="4" w:space="0" w:color="808080"/>
            </w:tcBorders>
            <w:vAlign w:val="center"/>
          </w:tcPr>
          <w:p w:rsidR="00BA1C7D" w:rsidRPr="00792433" w:rsidRDefault="00BA1C7D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907" w:type="pct"/>
            <w:gridSpan w:val="3"/>
            <w:tcBorders>
              <w:right w:val="single" w:sz="4" w:space="0" w:color="808080"/>
            </w:tcBorders>
            <w:vAlign w:val="center"/>
          </w:tcPr>
          <w:p w:rsidR="00BA1C7D" w:rsidRPr="00792433" w:rsidRDefault="00BA1C7D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1C7D" w:rsidRPr="00792433" w:rsidTr="00D43ADD">
        <w:trPr>
          <w:trHeight w:val="408"/>
        </w:trPr>
        <w:tc>
          <w:tcPr>
            <w:tcW w:w="1093" w:type="pct"/>
            <w:tcBorders>
              <w:left w:val="single" w:sz="4" w:space="0" w:color="808080"/>
            </w:tcBorders>
            <w:vAlign w:val="center"/>
          </w:tcPr>
          <w:p w:rsidR="00BA1C7D" w:rsidRPr="00792433" w:rsidRDefault="00BA1C7D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07" w:type="pct"/>
            <w:gridSpan w:val="3"/>
            <w:tcBorders>
              <w:right w:val="single" w:sz="4" w:space="0" w:color="808080"/>
            </w:tcBorders>
            <w:vAlign w:val="center"/>
          </w:tcPr>
          <w:p w:rsidR="00BA1C7D" w:rsidRPr="00792433" w:rsidRDefault="00BA1C7D" w:rsidP="00D4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Лица, достигшие 18 лет</w:t>
            </w:r>
          </w:p>
          <w:p w:rsidR="00BA1C7D" w:rsidRPr="00792433" w:rsidRDefault="00BA1C7D" w:rsidP="00D4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1C7D" w:rsidRPr="00792433" w:rsidRDefault="00BA1C7D" w:rsidP="00D4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:rsidR="00BA1C7D" w:rsidRPr="00792433" w:rsidRDefault="00BA1C7D" w:rsidP="00D4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1C7D" w:rsidRPr="00792433" w:rsidRDefault="00BA1C7D" w:rsidP="00D4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Прохождение обучения и проверка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</w:p>
          <w:p w:rsidR="00BA1C7D" w:rsidRPr="00792433" w:rsidRDefault="00BA1C7D" w:rsidP="00D4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1C7D" w:rsidRPr="00792433" w:rsidRDefault="00BA1C7D" w:rsidP="00D4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Прохождение обучения и проверка знаний требований пожарной безопасности и пожарно-технического минимума</w:t>
            </w:r>
          </w:p>
        </w:tc>
      </w:tr>
      <w:tr w:rsidR="00BA1C7D" w:rsidRPr="00792433" w:rsidTr="00D43ADD">
        <w:trPr>
          <w:trHeight w:val="408"/>
        </w:trPr>
        <w:tc>
          <w:tcPr>
            <w:tcW w:w="1093" w:type="pct"/>
            <w:tcBorders>
              <w:left w:val="single" w:sz="4" w:space="0" w:color="808080"/>
            </w:tcBorders>
            <w:vAlign w:val="center"/>
          </w:tcPr>
          <w:p w:rsidR="00BA1C7D" w:rsidRPr="00792433" w:rsidRDefault="00BA1C7D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07" w:type="pct"/>
            <w:gridSpan w:val="3"/>
            <w:tcBorders>
              <w:right w:val="single" w:sz="4" w:space="0" w:color="808080"/>
            </w:tcBorders>
            <w:vAlign w:val="center"/>
          </w:tcPr>
          <w:p w:rsidR="00BA1C7D" w:rsidRPr="00792433" w:rsidRDefault="00BA1C7D" w:rsidP="00D43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При необходимости присвоение разряда производится на основе определения сложности трудовой деятельности с учётом уровня освоения работником навыков, приобретенного опыта и сложности выполняемых работ</w:t>
            </w:r>
          </w:p>
        </w:tc>
      </w:tr>
      <w:tr w:rsidR="00BA1C7D" w:rsidRPr="00792433" w:rsidTr="00D43ADD">
        <w:trPr>
          <w:trHeight w:val="611"/>
        </w:trPr>
        <w:tc>
          <w:tcPr>
            <w:tcW w:w="5000" w:type="pct"/>
            <w:gridSpan w:val="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BA1C7D" w:rsidRPr="00792433" w:rsidRDefault="00BA1C7D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BA1C7D" w:rsidRPr="00792433" w:rsidTr="00D43ADD">
        <w:trPr>
          <w:trHeight w:val="283"/>
        </w:trPr>
        <w:tc>
          <w:tcPr>
            <w:tcW w:w="1300" w:type="pct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BA1C7D" w:rsidRPr="00792433" w:rsidRDefault="00BA1C7D" w:rsidP="00D43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84" w:type="pct"/>
          </w:tcPr>
          <w:p w:rsidR="00BA1C7D" w:rsidRPr="00792433" w:rsidRDefault="00BA1C7D" w:rsidP="00D43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16" w:type="pct"/>
            <w:tcBorders>
              <w:right w:val="single" w:sz="4" w:space="0" w:color="808080"/>
            </w:tcBorders>
          </w:tcPr>
          <w:p w:rsidR="00BA1C7D" w:rsidRPr="00792433" w:rsidRDefault="00BA1C7D" w:rsidP="00D43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A7B80" w:rsidRPr="00792433" w:rsidTr="004A7B80">
        <w:trPr>
          <w:trHeight w:val="756"/>
        </w:trPr>
        <w:tc>
          <w:tcPr>
            <w:tcW w:w="1300" w:type="pct"/>
            <w:gridSpan w:val="2"/>
            <w:tcBorders>
              <w:left w:val="single" w:sz="4" w:space="0" w:color="808080"/>
            </w:tcBorders>
            <w:vAlign w:val="center"/>
          </w:tcPr>
          <w:p w:rsidR="004A7B80" w:rsidRPr="00792433" w:rsidRDefault="004A7B80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4A7B80" w:rsidRPr="00792433" w:rsidRDefault="008B10D8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hyperlink r:id="rId21" w:history="1">
              <w:r w:rsidR="004A7B80" w:rsidRPr="00792433">
                <w:rPr>
                  <w:rFonts w:ascii="Times New Roman" w:eastAsiaTheme="minorEastAsia" w:hAnsi="Times New Roman" w:cs="Times New Roman"/>
                </w:rPr>
                <w:t>7250</w:t>
              </w:r>
            </w:hyperlink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A7B80" w:rsidRPr="00792433" w:rsidRDefault="004A7B80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Рабочие, занятые на эмалировании, металлопокрытиях и окраске</w:t>
            </w:r>
          </w:p>
        </w:tc>
      </w:tr>
      <w:tr w:rsidR="00874FB9" w:rsidRPr="00792433" w:rsidTr="00D43ADD">
        <w:trPr>
          <w:trHeight w:val="576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874FB9" w:rsidRPr="00792433" w:rsidRDefault="00874FB9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874FB9" w:rsidRPr="00792433" w:rsidRDefault="00874FB9" w:rsidP="00DD3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 xml:space="preserve">§§ </w:t>
            </w:r>
            <w:r w:rsidRPr="0079243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DD3406" w:rsidRPr="00792433">
              <w:rPr>
                <w:rFonts w:ascii="Times New Roman" w:hAnsi="Times New Roman"/>
                <w:sz w:val="24"/>
                <w:szCs w:val="24"/>
              </w:rPr>
              <w:t>1</w:t>
            </w:r>
            <w:r w:rsidRPr="00792433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9243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7924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874FB9" w:rsidRPr="00792433" w:rsidRDefault="00874FB9" w:rsidP="00D43A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92433">
              <w:rPr>
                <w:rFonts w:ascii="Times New Roman" w:eastAsiaTheme="minorEastAsia" w:hAnsi="Times New Roman"/>
                <w:sz w:val="24"/>
                <w:szCs w:val="24"/>
              </w:rPr>
              <w:t>Маляр (</w:t>
            </w:r>
            <w:r w:rsidR="00DD3406" w:rsidRPr="00792433">
              <w:rPr>
                <w:rFonts w:ascii="Times New Roman" w:eastAsiaTheme="minorEastAsia" w:hAnsi="Times New Roman"/>
                <w:sz w:val="24"/>
                <w:szCs w:val="24"/>
              </w:rPr>
              <w:t xml:space="preserve">1, 2, </w:t>
            </w:r>
            <w:r w:rsidRPr="00792433">
              <w:rPr>
                <w:rFonts w:ascii="Times New Roman" w:eastAsiaTheme="minorEastAsia" w:hAnsi="Times New Roman"/>
                <w:sz w:val="24"/>
                <w:szCs w:val="24"/>
              </w:rPr>
              <w:t>3, 4 разряды)</w:t>
            </w:r>
          </w:p>
        </w:tc>
      </w:tr>
      <w:tr w:rsidR="002C514F" w:rsidRPr="00792433" w:rsidTr="002C514F">
        <w:trPr>
          <w:trHeight w:val="509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2C514F" w:rsidRPr="00792433" w:rsidRDefault="002C514F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2C514F" w:rsidRPr="00792433" w:rsidRDefault="002C514F" w:rsidP="00BA1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§§ 278 - 280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2C514F" w:rsidRPr="00792433" w:rsidRDefault="002C514F" w:rsidP="00D43AD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92433">
              <w:rPr>
                <w:rFonts w:ascii="Times New Roman" w:eastAsiaTheme="minorEastAsia" w:hAnsi="Times New Roman"/>
              </w:rPr>
              <w:t xml:space="preserve">Пропитчик по огнезащитной пропитке </w:t>
            </w:r>
            <w:r w:rsidRPr="00792433">
              <w:rPr>
                <w:rFonts w:ascii="Times New Roman" w:eastAsiaTheme="minorEastAsia" w:hAnsi="Times New Roman"/>
                <w:sz w:val="24"/>
                <w:szCs w:val="24"/>
              </w:rPr>
              <w:t>(2, 3, 4 разряды)</w:t>
            </w:r>
          </w:p>
        </w:tc>
      </w:tr>
    </w:tbl>
    <w:p w:rsidR="002C514F" w:rsidRPr="00792433" w:rsidRDefault="002C514F" w:rsidP="002C514F">
      <w:pPr>
        <w:spacing w:after="0" w:line="240" w:lineRule="auto"/>
        <w:rPr>
          <w:rFonts w:ascii="Times New Roman" w:hAnsi="Times New Roman"/>
        </w:rPr>
      </w:pPr>
    </w:p>
    <w:tbl>
      <w:tblPr>
        <w:tblW w:w="51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65"/>
      </w:tblGrid>
      <w:tr w:rsidR="002C514F" w:rsidRPr="00792433" w:rsidTr="009E1043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2C514F" w:rsidRPr="00792433" w:rsidRDefault="002C514F" w:rsidP="002C514F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2433">
              <w:rPr>
                <w:rFonts w:ascii="Times New Roman" w:hAnsi="Times New Roman"/>
                <w:b/>
                <w:sz w:val="24"/>
                <w:szCs w:val="24"/>
              </w:rPr>
              <w:t>3.5.1. Трудовая функция</w:t>
            </w:r>
          </w:p>
        </w:tc>
      </w:tr>
    </w:tbl>
    <w:p w:rsidR="002C514F" w:rsidRPr="00792433" w:rsidRDefault="002C514F" w:rsidP="002C514F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2C514F" w:rsidRPr="00792433" w:rsidTr="009E1043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C514F" w:rsidRPr="00792433" w:rsidRDefault="002C514F" w:rsidP="009E10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4F" w:rsidRPr="00792433" w:rsidRDefault="002C514F" w:rsidP="009E1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eastAsiaTheme="minorEastAsia" w:hAnsi="Times New Roman"/>
              </w:rPr>
              <w:t>Нанесение лакокрасочных материалов на поверхности деталей и инструментов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C514F" w:rsidRPr="00792433" w:rsidRDefault="002C514F" w:rsidP="009E104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92433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4F" w:rsidRPr="00792433" w:rsidRDefault="004A7B80" w:rsidP="004A7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Е</w:t>
            </w:r>
            <w:r w:rsidR="002C514F" w:rsidRPr="00792433">
              <w:rPr>
                <w:rFonts w:ascii="Times New Roman" w:hAnsi="Times New Roman"/>
                <w:sz w:val="24"/>
                <w:szCs w:val="24"/>
              </w:rPr>
              <w:t>/0</w:t>
            </w:r>
            <w:r w:rsidRPr="00792433">
              <w:rPr>
                <w:rFonts w:ascii="Times New Roman" w:hAnsi="Times New Roman"/>
                <w:sz w:val="24"/>
                <w:szCs w:val="24"/>
              </w:rPr>
              <w:t>1</w:t>
            </w:r>
            <w:r w:rsidR="002C514F" w:rsidRPr="00792433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C514F" w:rsidRPr="00792433" w:rsidRDefault="002C514F" w:rsidP="009E10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514F" w:rsidRPr="00792433" w:rsidRDefault="002C514F" w:rsidP="009E1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2C514F" w:rsidRPr="00792433" w:rsidRDefault="002C514F" w:rsidP="002C514F">
      <w:pPr>
        <w:spacing w:after="0" w:line="240" w:lineRule="auto"/>
        <w:rPr>
          <w:rFonts w:ascii="Times New Roman" w:hAnsi="Times New Roman"/>
        </w:rPr>
      </w:pPr>
    </w:p>
    <w:tbl>
      <w:tblPr>
        <w:tblW w:w="494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8"/>
        <w:gridCol w:w="1314"/>
        <w:gridCol w:w="476"/>
        <w:gridCol w:w="2465"/>
        <w:gridCol w:w="1450"/>
        <w:gridCol w:w="19"/>
        <w:gridCol w:w="1931"/>
      </w:tblGrid>
      <w:tr w:rsidR="002C514F" w:rsidRPr="00792433" w:rsidTr="009E1043">
        <w:trPr>
          <w:trHeight w:val="488"/>
        </w:trPr>
        <w:tc>
          <w:tcPr>
            <w:tcW w:w="128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C514F" w:rsidRPr="00792433" w:rsidRDefault="002C514F" w:rsidP="009E10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C514F" w:rsidRPr="00792433" w:rsidRDefault="002C514F" w:rsidP="009E10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C514F" w:rsidRPr="00792433" w:rsidRDefault="002C514F" w:rsidP="009E10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C514F" w:rsidRPr="00792433" w:rsidRDefault="002C514F" w:rsidP="009E10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C514F" w:rsidRPr="00792433" w:rsidRDefault="002C514F" w:rsidP="009E1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C514F" w:rsidRPr="00792433" w:rsidRDefault="002C514F" w:rsidP="009E1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14F" w:rsidRPr="00792433" w:rsidTr="009E1043">
        <w:trPr>
          <w:trHeight w:val="479"/>
        </w:trPr>
        <w:tc>
          <w:tcPr>
            <w:tcW w:w="1289" w:type="pct"/>
            <w:tcBorders>
              <w:top w:val="nil"/>
              <w:bottom w:val="nil"/>
              <w:right w:val="nil"/>
            </w:tcBorders>
            <w:vAlign w:val="center"/>
          </w:tcPr>
          <w:p w:rsidR="002C514F" w:rsidRPr="00792433" w:rsidRDefault="002C514F" w:rsidP="009E10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C514F" w:rsidRPr="00792433" w:rsidRDefault="002C514F" w:rsidP="009E10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C514F" w:rsidRPr="00792433" w:rsidRDefault="002C514F" w:rsidP="009E10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C514F" w:rsidRPr="00792433" w:rsidRDefault="002C514F" w:rsidP="009E1043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C514F" w:rsidRPr="00792433" w:rsidRDefault="002C514F" w:rsidP="002C514F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1"/>
        <w:gridCol w:w="7654"/>
      </w:tblGrid>
      <w:tr w:rsidR="00961B2B" w:rsidRPr="00792433" w:rsidTr="009E1043">
        <w:trPr>
          <w:trHeight w:val="200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61B2B" w:rsidRPr="00792433" w:rsidRDefault="00961B2B" w:rsidP="009E1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B2B" w:rsidRPr="00792433" w:rsidRDefault="00961B2B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Разбавление лакокрасочных материалов рекомендованными растворителями до рабочей вязкости в соответствии с рецептурой</w:t>
            </w:r>
          </w:p>
        </w:tc>
      </w:tr>
      <w:tr w:rsidR="00961B2B" w:rsidRPr="00792433" w:rsidTr="009E1043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61B2B" w:rsidRPr="00792433" w:rsidRDefault="00961B2B" w:rsidP="009E1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B2B" w:rsidRPr="00792433" w:rsidRDefault="00961B2B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Фильтрование лакокрасочных материалов в соответствии с рецептурой</w:t>
            </w:r>
          </w:p>
        </w:tc>
      </w:tr>
      <w:tr w:rsidR="00961B2B" w:rsidRPr="00792433" w:rsidTr="009E1043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61B2B" w:rsidRPr="00792433" w:rsidRDefault="00961B2B" w:rsidP="009E1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1B2B" w:rsidRPr="00792433" w:rsidRDefault="00961B2B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оставление лакокрасочных материалов в соответствии с рецептурой</w:t>
            </w:r>
          </w:p>
        </w:tc>
      </w:tr>
      <w:tr w:rsidR="00961B2B" w:rsidRPr="00792433" w:rsidTr="009E1043">
        <w:trPr>
          <w:trHeight w:val="28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61B2B" w:rsidRPr="00792433" w:rsidRDefault="00961B2B" w:rsidP="009E1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61B2B" w:rsidRPr="00792433" w:rsidRDefault="00961B2B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792433">
              <w:rPr>
                <w:rFonts w:ascii="Times New Roman" w:eastAsiaTheme="minorEastAsia" w:hAnsi="Times New Roman" w:cs="Times New Roman"/>
              </w:rPr>
              <w:t>Растирание составленных лакокрасочных материалов (красок, лаков, мастик, шпатлевок, грунтовок, замазок) на краскотерочных машинах</w:t>
            </w:r>
            <w:proofErr w:type="gramEnd"/>
          </w:p>
        </w:tc>
      </w:tr>
      <w:tr w:rsidR="00961B2B" w:rsidRPr="00792433" w:rsidTr="009E1043">
        <w:trPr>
          <w:trHeight w:val="27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61B2B" w:rsidRPr="00792433" w:rsidRDefault="00961B2B" w:rsidP="009E1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61B2B" w:rsidRPr="00792433" w:rsidRDefault="00961B2B" w:rsidP="00961B2B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Навешивание деталей, инструментов на специальные приспособления и снятие их после окрашивания</w:t>
            </w:r>
          </w:p>
        </w:tc>
      </w:tr>
      <w:tr w:rsidR="00961B2B" w:rsidRPr="00792433" w:rsidTr="009E1043">
        <w:trPr>
          <w:trHeight w:val="26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61B2B" w:rsidRPr="00792433" w:rsidRDefault="00961B2B" w:rsidP="009E1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61B2B" w:rsidRPr="00792433" w:rsidRDefault="00961B2B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омывка деталей и инструментов щелочами, водой и растворителями</w:t>
            </w:r>
          </w:p>
        </w:tc>
      </w:tr>
      <w:tr w:rsidR="00961B2B" w:rsidRPr="00792433" w:rsidTr="009E1043">
        <w:trPr>
          <w:trHeight w:val="267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61B2B" w:rsidRPr="00792433" w:rsidRDefault="00961B2B" w:rsidP="009E1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61B2B" w:rsidRPr="00792433" w:rsidRDefault="00961B2B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безжиривание поверхностей деталей и инструментов</w:t>
            </w:r>
          </w:p>
        </w:tc>
      </w:tr>
      <w:tr w:rsidR="00961B2B" w:rsidRPr="00792433" w:rsidTr="009E1043">
        <w:trPr>
          <w:trHeight w:val="20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61B2B" w:rsidRPr="00792433" w:rsidRDefault="00961B2B" w:rsidP="009E1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61B2B" w:rsidRPr="00792433" w:rsidRDefault="00961B2B" w:rsidP="00961B2B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дготовка поверхности деталей и инструментов для окрашивания (очистка, сглаживание, подмазка, протравливание поверхностей от коррозии, окалины, обрастаний, старого лакокрасочного покрытия, пыли)</w:t>
            </w:r>
          </w:p>
        </w:tc>
      </w:tr>
      <w:tr w:rsidR="00961B2B" w:rsidRPr="00792433" w:rsidTr="009E1043">
        <w:trPr>
          <w:trHeight w:val="26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61B2B" w:rsidRPr="00792433" w:rsidRDefault="00961B2B" w:rsidP="009E1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61B2B" w:rsidRPr="00792433" w:rsidRDefault="00961B2B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Нанесение олифы, шпатлевки и грунтовочных слоев</w:t>
            </w:r>
          </w:p>
        </w:tc>
      </w:tr>
      <w:tr w:rsidR="00961B2B" w:rsidRPr="00792433" w:rsidTr="009E1043">
        <w:trPr>
          <w:trHeight w:val="26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61B2B" w:rsidRPr="00792433" w:rsidRDefault="00961B2B" w:rsidP="009E1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61B2B" w:rsidRPr="00792433" w:rsidRDefault="00961B2B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крашивание деталей и инструментов в барабанах, автоматах методом окунания и кистью без шпатлевания и грунтования</w:t>
            </w:r>
          </w:p>
        </w:tc>
      </w:tr>
      <w:tr w:rsidR="00961B2B" w:rsidRPr="00792433" w:rsidTr="009E1043">
        <w:trPr>
          <w:trHeight w:val="26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61B2B" w:rsidRPr="00792433" w:rsidRDefault="00961B2B" w:rsidP="009E1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61B2B" w:rsidRPr="00792433" w:rsidRDefault="00961B2B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крашивание поверхностей после нанесения шпатлевок и грунтовочных слоев</w:t>
            </w:r>
          </w:p>
        </w:tc>
      </w:tr>
      <w:tr w:rsidR="00961B2B" w:rsidRPr="00792433" w:rsidTr="009E1043">
        <w:trPr>
          <w:trHeight w:val="26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61B2B" w:rsidRPr="00792433" w:rsidRDefault="00961B2B" w:rsidP="009E1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61B2B" w:rsidRPr="00792433" w:rsidRDefault="00961B2B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крашивание деталей и инструментов малярной кистью, валиком и пульверизатором</w:t>
            </w:r>
          </w:p>
        </w:tc>
      </w:tr>
      <w:tr w:rsidR="00961B2B" w:rsidRPr="00792433" w:rsidTr="009E1043">
        <w:trPr>
          <w:trHeight w:val="26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61B2B" w:rsidRPr="00792433" w:rsidRDefault="00961B2B" w:rsidP="009E1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61B2B" w:rsidRPr="00792433" w:rsidRDefault="00961B2B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Нанесение лакокрасочных покрытий при помощи установки безвоздушного распыления и установки для двухкомпонентных систем с предварительным подогревом</w:t>
            </w:r>
          </w:p>
        </w:tc>
      </w:tr>
      <w:tr w:rsidR="00961B2B" w:rsidRPr="00792433" w:rsidTr="00961B2B">
        <w:trPr>
          <w:trHeight w:val="16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61B2B" w:rsidRPr="00792433" w:rsidRDefault="00961B2B" w:rsidP="009E1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61B2B" w:rsidRPr="00792433" w:rsidRDefault="00961B2B" w:rsidP="00961B2B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омывка и очистка применяемого для нанесения лакокрасочного покрытия инструмента</w:t>
            </w:r>
          </w:p>
        </w:tc>
      </w:tr>
      <w:tr w:rsidR="00961B2B" w:rsidRPr="00792433" w:rsidTr="00961B2B">
        <w:trPr>
          <w:trHeight w:val="15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61B2B" w:rsidRPr="00792433" w:rsidRDefault="00961B2B" w:rsidP="009E1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61B2B" w:rsidRPr="00792433" w:rsidRDefault="00961B2B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Сушка окрашенных </w:t>
            </w:r>
            <w:r w:rsidRPr="00792433">
              <w:rPr>
                <w:rFonts w:ascii="Times New Roman" w:eastAsiaTheme="minorEastAsia" w:hAnsi="Times New Roman"/>
              </w:rPr>
              <w:t>деталей и инструментов</w:t>
            </w:r>
          </w:p>
        </w:tc>
      </w:tr>
      <w:tr w:rsidR="002C514F" w:rsidRPr="00792433" w:rsidTr="009E1043">
        <w:trPr>
          <w:trHeight w:val="212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Del="002A1D54" w:rsidRDefault="002C514F" w:rsidP="009E10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пределять исправность оборудования при малярных работах</w:t>
            </w:r>
          </w:p>
        </w:tc>
      </w:tr>
      <w:tr w:rsidR="002C514F" w:rsidRPr="00792433" w:rsidTr="009E1043">
        <w:trPr>
          <w:trHeight w:val="21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Del="002A1D54" w:rsidRDefault="002C514F" w:rsidP="009E10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ыполнять работы по подготовке и выравниванию поверхности под покраску</w:t>
            </w:r>
          </w:p>
        </w:tc>
      </w:tr>
      <w:tr w:rsidR="002C514F" w:rsidRPr="00792433" w:rsidTr="009E1043">
        <w:trPr>
          <w:trHeight w:val="21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Del="002A1D54" w:rsidRDefault="002C514F" w:rsidP="009E10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Готовить лакокрасочные материалы в соответствии с рецептурой</w:t>
            </w:r>
          </w:p>
        </w:tc>
      </w:tr>
      <w:tr w:rsidR="002C514F" w:rsidRPr="00792433" w:rsidTr="009E1043">
        <w:trPr>
          <w:trHeight w:val="25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Del="002A1D54" w:rsidRDefault="002C514F" w:rsidP="009E10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Окрашивать поверхности </w:t>
            </w:r>
            <w:r w:rsidR="00961B2B" w:rsidRPr="00792433">
              <w:rPr>
                <w:rFonts w:ascii="Times New Roman" w:eastAsiaTheme="minorEastAsia" w:hAnsi="Times New Roman"/>
              </w:rPr>
              <w:t>деталей и инструментов</w:t>
            </w:r>
            <w:r w:rsidRPr="00792433">
              <w:rPr>
                <w:rFonts w:ascii="Times New Roman" w:eastAsiaTheme="minorEastAsia" w:hAnsi="Times New Roman" w:cs="Times New Roman"/>
              </w:rPr>
              <w:t>, не требующих высококачественной отделки, методом окунания, малярной кистью, валиком, пульверизатором и краскораспылителями</w:t>
            </w:r>
          </w:p>
        </w:tc>
      </w:tr>
      <w:tr w:rsidR="002C514F" w:rsidRPr="00792433" w:rsidTr="009E1043">
        <w:trPr>
          <w:trHeight w:val="25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Del="002A1D54" w:rsidRDefault="002C514F" w:rsidP="009E10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Использовать оборудование и инструменты, применяемые при малярных работах</w:t>
            </w:r>
          </w:p>
        </w:tc>
      </w:tr>
      <w:tr w:rsidR="002C514F" w:rsidRPr="00792433" w:rsidTr="009E1043">
        <w:trPr>
          <w:trHeight w:val="281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Del="002A1D54" w:rsidRDefault="002C514F" w:rsidP="009E10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чищать и подготавливать окрашиваемые поверхности от коррозии, окалины, обрастаний, старого лакокрасочного покрытия, пыли</w:t>
            </w:r>
          </w:p>
        </w:tc>
      </w:tr>
      <w:tr w:rsidR="002C514F" w:rsidRPr="00792433" w:rsidTr="009E1043">
        <w:trPr>
          <w:trHeight w:val="49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Del="002A1D54" w:rsidRDefault="002C514F" w:rsidP="009E10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ддерживать рабочее состояние инструментов и оборудования, применяемого при нанесении лакокрасочных покрытий</w:t>
            </w:r>
          </w:p>
        </w:tc>
      </w:tr>
      <w:tr w:rsidR="002C514F" w:rsidRPr="00792433" w:rsidTr="009E1043">
        <w:trPr>
          <w:trHeight w:val="22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Del="002A1D54" w:rsidRDefault="002C514F" w:rsidP="009E104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сновы теории коррозии и способах защиты от неё</w:t>
            </w:r>
          </w:p>
        </w:tc>
      </w:tr>
      <w:tr w:rsidR="002C514F" w:rsidRPr="00792433" w:rsidTr="009E1043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Del="002A1D54" w:rsidRDefault="002C514F" w:rsidP="009E10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и способы подготовки поверхности под окраску</w:t>
            </w:r>
          </w:p>
        </w:tc>
      </w:tr>
      <w:tr w:rsidR="002C514F" w:rsidRPr="00792433" w:rsidTr="009E1043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Del="002A1D54" w:rsidRDefault="002C514F" w:rsidP="009E10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Требования, предъявляемые к качеству очищаемой поверхности</w:t>
            </w:r>
          </w:p>
        </w:tc>
      </w:tr>
      <w:tr w:rsidR="002C514F" w:rsidRPr="00792433" w:rsidTr="009E1043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Del="002A1D54" w:rsidRDefault="002C514F" w:rsidP="009E10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собенности очистки поверхностей</w:t>
            </w:r>
          </w:p>
        </w:tc>
      </w:tr>
      <w:tr w:rsidR="002C514F" w:rsidRPr="00792433" w:rsidTr="009E1043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Del="002A1D54" w:rsidRDefault="002C514F" w:rsidP="009E10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Физические свойства шлифовальных материалов</w:t>
            </w:r>
          </w:p>
        </w:tc>
      </w:tr>
      <w:tr w:rsidR="002C514F" w:rsidRPr="00792433" w:rsidTr="009E1043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Del="002A1D54" w:rsidRDefault="002C514F" w:rsidP="009E10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пособы шлифования, применяемые под виды лакокрасочных материалов</w:t>
            </w:r>
          </w:p>
        </w:tc>
      </w:tr>
      <w:tr w:rsidR="002C514F" w:rsidRPr="00792433" w:rsidTr="009E1043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Del="002A1D54" w:rsidRDefault="002C514F" w:rsidP="009E10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иды и свойства растворов</w:t>
            </w:r>
          </w:p>
        </w:tc>
      </w:tr>
      <w:tr w:rsidR="002C514F" w:rsidRPr="00792433" w:rsidTr="009E1043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Del="002A1D54" w:rsidRDefault="002C514F" w:rsidP="009E10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составления растворов и их применения при разбавлении лакокрасочных материалов</w:t>
            </w:r>
          </w:p>
        </w:tc>
      </w:tr>
      <w:tr w:rsidR="002C514F" w:rsidRPr="00792433" w:rsidTr="009E1043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Del="002A1D54" w:rsidRDefault="002C514F" w:rsidP="009E10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Наименование и виды красок, эмалей, лаков, растворителей, грунтовок, шпатлевок, правила их хранения</w:t>
            </w:r>
          </w:p>
        </w:tc>
      </w:tr>
      <w:tr w:rsidR="002C514F" w:rsidRPr="00792433" w:rsidTr="009E1043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Del="002A1D54" w:rsidRDefault="002C514F" w:rsidP="009E10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Составы шпатлевочных материалов, лаков, мастик и замазок </w:t>
            </w:r>
          </w:p>
        </w:tc>
      </w:tr>
      <w:tr w:rsidR="002C514F" w:rsidRPr="00792433" w:rsidTr="009E1043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Del="002A1D54" w:rsidRDefault="002C514F" w:rsidP="009E10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Рецепты составления лакокрасочных материалов согласно техническим условиям</w:t>
            </w:r>
          </w:p>
        </w:tc>
      </w:tr>
      <w:tr w:rsidR="002C514F" w:rsidRPr="00792433" w:rsidTr="009E1043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Del="002A1D54" w:rsidRDefault="002C514F" w:rsidP="009E10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пособы смешивания красок по заданной рецептуре для получения колера в соответствии с техническими условиями</w:t>
            </w:r>
          </w:p>
        </w:tc>
      </w:tr>
      <w:tr w:rsidR="002C514F" w:rsidRPr="00792433" w:rsidTr="009E1043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Del="002A1D54" w:rsidRDefault="002C514F" w:rsidP="009E104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пособы определения качества применяемых лакокрасочных материалов</w:t>
            </w:r>
          </w:p>
        </w:tc>
      </w:tr>
      <w:tr w:rsidR="002C514F" w:rsidRPr="00792433" w:rsidTr="009E1043">
        <w:trPr>
          <w:trHeight w:val="22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RDefault="002C514F" w:rsidP="009E1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и способы нанесения олифы, шпатлевки и грунтовочных слоев</w:t>
            </w:r>
          </w:p>
        </w:tc>
      </w:tr>
      <w:tr w:rsidR="002C514F" w:rsidRPr="00792433" w:rsidTr="009E1043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Del="002A1D54" w:rsidRDefault="002C514F" w:rsidP="009E10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Способы окрашивания </w:t>
            </w:r>
            <w:r w:rsidR="00961B2B" w:rsidRPr="00792433">
              <w:rPr>
                <w:rFonts w:ascii="Times New Roman" w:eastAsiaTheme="minorEastAsia" w:hAnsi="Times New Roman"/>
              </w:rPr>
              <w:t>деталей и инструментов</w:t>
            </w:r>
            <w:r w:rsidR="00961B2B" w:rsidRPr="00792433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792433">
              <w:rPr>
                <w:rFonts w:ascii="Times New Roman" w:eastAsiaTheme="minorEastAsia" w:hAnsi="Times New Roman" w:cs="Times New Roman"/>
              </w:rPr>
              <w:t>в барабанах и автоматах</w:t>
            </w:r>
          </w:p>
        </w:tc>
      </w:tr>
      <w:tr w:rsidR="002C514F" w:rsidRPr="00792433" w:rsidTr="009E1043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Del="002A1D54" w:rsidRDefault="002C514F" w:rsidP="009E10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Способы нанесения лакокрасочных покрытий </w:t>
            </w:r>
          </w:p>
        </w:tc>
      </w:tr>
      <w:tr w:rsidR="002C514F" w:rsidRPr="00792433" w:rsidTr="009E1043">
        <w:trPr>
          <w:trHeight w:val="79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Del="002A1D54" w:rsidRDefault="002C514F" w:rsidP="009E10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пособы нанесения покровных слоев однокомпонентных и двухкомпонентных материалов, в том числе защитных систем с предварительным подогревом компонентов</w:t>
            </w:r>
          </w:p>
        </w:tc>
      </w:tr>
      <w:tr w:rsidR="002C514F" w:rsidRPr="00792433" w:rsidTr="009E1043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Del="002A1D54" w:rsidRDefault="002C514F" w:rsidP="009E10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Правила и режимы окраски </w:t>
            </w:r>
            <w:r w:rsidR="00961B2B" w:rsidRPr="00792433">
              <w:rPr>
                <w:rFonts w:ascii="Times New Roman" w:eastAsiaTheme="minorEastAsia" w:hAnsi="Times New Roman"/>
              </w:rPr>
              <w:t>деталей и инструментов</w:t>
            </w:r>
            <w:r w:rsidR="00961B2B" w:rsidRPr="00792433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792433">
              <w:rPr>
                <w:rFonts w:ascii="Times New Roman" w:eastAsiaTheme="minorEastAsia" w:hAnsi="Times New Roman" w:cs="Times New Roman"/>
              </w:rPr>
              <w:t>с помощью малярной кисти, валика и пульверизатора, установкой безвоздушного нанесения для двухкомпонентных систем</w:t>
            </w:r>
          </w:p>
        </w:tc>
      </w:tr>
      <w:tr w:rsidR="002C514F" w:rsidRPr="00792433" w:rsidTr="009E1043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Del="002A1D54" w:rsidRDefault="002C514F" w:rsidP="009E10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применения краскотерочных машин, механизмов, приспособлений и инструмента, применяемых при малярных работах, согласно инструкции по эксплуатации</w:t>
            </w:r>
          </w:p>
        </w:tc>
      </w:tr>
      <w:tr w:rsidR="002C514F" w:rsidRPr="00792433" w:rsidTr="009E1043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Del="002A1D54" w:rsidRDefault="002C514F" w:rsidP="009E10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оставы реагентов, применяемых для очистки и промывки применяемого инструмента, кистей различных типов, тары и краскораспылительных аппаратов</w:t>
            </w:r>
          </w:p>
        </w:tc>
      </w:tr>
      <w:tr w:rsidR="002C514F" w:rsidRPr="00792433" w:rsidTr="009E1043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Del="002A1D54" w:rsidRDefault="002C514F" w:rsidP="009E10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пособы промывки и очистки применяемого инструмента, кистей различных типов, тары и краскораспылительных аппаратов</w:t>
            </w:r>
          </w:p>
        </w:tc>
      </w:tr>
      <w:tr w:rsidR="002C514F" w:rsidRPr="00792433" w:rsidTr="009E1043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Del="002A1D54" w:rsidRDefault="002C514F" w:rsidP="009E10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Режимы сушки </w:t>
            </w:r>
            <w:r w:rsidR="00961B2B" w:rsidRPr="00792433">
              <w:rPr>
                <w:rFonts w:ascii="Times New Roman" w:eastAsiaTheme="minorEastAsia" w:hAnsi="Times New Roman"/>
              </w:rPr>
              <w:t>деталей и инструментов</w:t>
            </w:r>
          </w:p>
        </w:tc>
      </w:tr>
      <w:tr w:rsidR="002C514F" w:rsidRPr="00792433" w:rsidTr="009E1043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Del="002A1D54" w:rsidRDefault="002C514F" w:rsidP="009E10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обслуживания сушильных камер и шкафов в соответствии с инструкцией по эксплуатации</w:t>
            </w:r>
          </w:p>
        </w:tc>
      </w:tr>
      <w:tr w:rsidR="002C514F" w:rsidRPr="00792433" w:rsidTr="009E1043">
        <w:trPr>
          <w:trHeight w:val="47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Del="002A1D54" w:rsidRDefault="002C514F" w:rsidP="009E10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C514F" w:rsidRPr="00792433" w:rsidRDefault="002C514F" w:rsidP="009E1043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Нормативно-техническая документация регламентирующая нанесение лакокрасочных материалов</w:t>
            </w:r>
          </w:p>
        </w:tc>
      </w:tr>
      <w:tr w:rsidR="002C514F" w:rsidRPr="00792433" w:rsidTr="009E1043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Del="002A1D54" w:rsidRDefault="002C514F" w:rsidP="009E10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514F" w:rsidRPr="00792433" w:rsidRDefault="002C514F" w:rsidP="009E1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2C514F" w:rsidRPr="00792433" w:rsidTr="009E1043">
        <w:trPr>
          <w:trHeight w:val="547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Del="002A1D54" w:rsidRDefault="002C514F" w:rsidP="009E10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RDefault="002C514F" w:rsidP="009E1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2C514F" w:rsidRPr="00792433" w:rsidTr="009E1043">
        <w:trPr>
          <w:trHeight w:val="261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C514F" w:rsidRPr="00792433" w:rsidDel="002A1D54" w:rsidRDefault="002C514F" w:rsidP="009E104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C514F" w:rsidRPr="00792433" w:rsidRDefault="00961B2B" w:rsidP="00961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eastAsiaTheme="minorEastAsia" w:hAnsi="Times New Roman"/>
                <w:sz w:val="24"/>
                <w:szCs w:val="24"/>
              </w:rPr>
              <w:t>Трудовая функция для м</w:t>
            </w:r>
            <w:r w:rsidR="004A7B80" w:rsidRPr="00792433">
              <w:rPr>
                <w:rFonts w:ascii="Times New Roman" w:eastAsiaTheme="minorEastAsia" w:hAnsi="Times New Roman"/>
                <w:sz w:val="24"/>
                <w:szCs w:val="24"/>
              </w:rPr>
              <w:t>аляр</w:t>
            </w:r>
            <w:r w:rsidRPr="00792433">
              <w:rPr>
                <w:rFonts w:ascii="Times New Roman" w:eastAsiaTheme="minorEastAsia" w:hAnsi="Times New Roman"/>
                <w:sz w:val="24"/>
                <w:szCs w:val="24"/>
              </w:rPr>
              <w:t>а</w:t>
            </w:r>
            <w:r w:rsidR="004A7B80" w:rsidRPr="00792433">
              <w:rPr>
                <w:rFonts w:ascii="Times New Roman" w:eastAsiaTheme="minorEastAsia" w:hAnsi="Times New Roman"/>
                <w:sz w:val="24"/>
                <w:szCs w:val="24"/>
              </w:rPr>
              <w:t xml:space="preserve"> (1, 2 разряды)</w:t>
            </w:r>
          </w:p>
        </w:tc>
      </w:tr>
    </w:tbl>
    <w:p w:rsidR="002C514F" w:rsidRPr="00792433" w:rsidRDefault="002C514F" w:rsidP="002C514F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C514F" w:rsidRPr="00792433" w:rsidRDefault="002C514F" w:rsidP="00BA1C7D">
      <w:pPr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5"/>
      </w:tblGrid>
      <w:tr w:rsidR="00BA1C7D" w:rsidRPr="00792433" w:rsidTr="00D43ADD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BA1C7D" w:rsidRPr="00792433" w:rsidRDefault="00BA1C7D" w:rsidP="00BA1C7D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2433">
              <w:rPr>
                <w:rFonts w:ascii="Times New Roman" w:hAnsi="Times New Roman"/>
                <w:b/>
                <w:sz w:val="24"/>
                <w:szCs w:val="24"/>
              </w:rPr>
              <w:t>3.5</w:t>
            </w:r>
            <w:r w:rsidR="002C514F" w:rsidRPr="00792433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  <w:r w:rsidRPr="00792433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</w:tbl>
    <w:p w:rsidR="00BA1C7D" w:rsidRPr="00792433" w:rsidRDefault="00BA1C7D" w:rsidP="00BA1C7D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BA1C7D" w:rsidRPr="00792433" w:rsidTr="00D43ADD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A1C7D" w:rsidRPr="00792433" w:rsidRDefault="00BA1C7D" w:rsidP="00D43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C7D" w:rsidRPr="00792433" w:rsidRDefault="0028753E" w:rsidP="004A7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eastAsiaTheme="minorEastAsia" w:hAnsi="Times New Roman"/>
              </w:rPr>
              <w:t>Нанесение лакокрасочных материалов на поверхности изделий и конструкци</w:t>
            </w:r>
            <w:r w:rsidR="00524752" w:rsidRPr="00792433">
              <w:rPr>
                <w:rFonts w:ascii="Times New Roman" w:eastAsiaTheme="minorEastAsia" w:hAnsi="Times New Roman"/>
              </w:rPr>
              <w:t>й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A1C7D" w:rsidRPr="00792433" w:rsidRDefault="00BA1C7D" w:rsidP="00D43AD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92433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C7D" w:rsidRPr="00792433" w:rsidRDefault="00BA1C7D" w:rsidP="004A7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Е/0</w:t>
            </w:r>
            <w:r w:rsidR="004A7B80" w:rsidRPr="00792433">
              <w:rPr>
                <w:rFonts w:ascii="Times New Roman" w:hAnsi="Times New Roman"/>
                <w:sz w:val="24"/>
                <w:szCs w:val="24"/>
              </w:rPr>
              <w:t>2</w:t>
            </w:r>
            <w:r w:rsidRPr="00792433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A1C7D" w:rsidRPr="00792433" w:rsidRDefault="00BA1C7D" w:rsidP="00D43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A1C7D" w:rsidRPr="00792433" w:rsidRDefault="00BA1C7D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BA1C7D" w:rsidRPr="00792433" w:rsidRDefault="00BA1C7D" w:rsidP="00BA1C7D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61"/>
        <w:gridCol w:w="1314"/>
        <w:gridCol w:w="479"/>
        <w:gridCol w:w="2463"/>
        <w:gridCol w:w="1448"/>
        <w:gridCol w:w="21"/>
        <w:gridCol w:w="1929"/>
      </w:tblGrid>
      <w:tr w:rsidR="00BA1C7D" w:rsidRPr="00792433" w:rsidTr="00D43ADD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A1C7D" w:rsidRPr="00792433" w:rsidRDefault="00BA1C7D" w:rsidP="00D43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A1C7D" w:rsidRPr="00792433" w:rsidRDefault="00BA1C7D" w:rsidP="00D43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A1C7D" w:rsidRPr="00792433" w:rsidRDefault="00BA1C7D" w:rsidP="00D43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A1C7D" w:rsidRPr="00792433" w:rsidRDefault="00BA1C7D" w:rsidP="00D43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A1C7D" w:rsidRPr="00792433" w:rsidRDefault="00BA1C7D" w:rsidP="00D43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A1C7D" w:rsidRPr="00792433" w:rsidRDefault="00BA1C7D" w:rsidP="00D43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1C7D" w:rsidRPr="00792433" w:rsidTr="00D43ADD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BA1C7D" w:rsidRPr="00792433" w:rsidRDefault="00BA1C7D" w:rsidP="00D43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A1C7D" w:rsidRPr="00792433" w:rsidRDefault="00BA1C7D" w:rsidP="00D43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A1C7D" w:rsidRPr="00792433" w:rsidRDefault="00BA1C7D" w:rsidP="00D43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A1C7D" w:rsidRPr="00792433" w:rsidRDefault="00BA1C7D" w:rsidP="00D43AD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A1C7D" w:rsidRPr="00792433" w:rsidRDefault="00BA1C7D" w:rsidP="00BA1C7D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9"/>
        <w:gridCol w:w="7656"/>
      </w:tblGrid>
      <w:tr w:rsidR="00874FB9" w:rsidRPr="00792433" w:rsidTr="00961B2B">
        <w:trPr>
          <w:trHeight w:val="200"/>
        </w:trPr>
        <w:tc>
          <w:tcPr>
            <w:tcW w:w="128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RDefault="00874FB9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FB9" w:rsidRPr="00792433" w:rsidRDefault="0028753E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дготовка рабочего места и оборудования согласно требованиям инструкции по эксплуатации и охране труда</w:t>
            </w:r>
          </w:p>
        </w:tc>
      </w:tr>
      <w:tr w:rsidR="00874FB9" w:rsidRPr="00792433" w:rsidTr="00961B2B">
        <w:trPr>
          <w:trHeight w:val="200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RDefault="00874FB9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FB9" w:rsidRPr="00792433" w:rsidRDefault="00874FB9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дготовка поверхности к нанесению порошковых красок (очистка от загрязнений и оксидов, обезжиривание, промывка чистой водой)</w:t>
            </w:r>
          </w:p>
        </w:tc>
      </w:tr>
      <w:tr w:rsidR="00874FB9" w:rsidRPr="00792433" w:rsidTr="00961B2B">
        <w:trPr>
          <w:trHeight w:val="200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RDefault="00874FB9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FB9" w:rsidRPr="00792433" w:rsidRDefault="00524752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Нанесение</w:t>
            </w:r>
            <w:r w:rsidR="00874FB9" w:rsidRPr="00792433">
              <w:rPr>
                <w:rFonts w:ascii="Times New Roman" w:eastAsiaTheme="minorEastAsia" w:hAnsi="Times New Roman" w:cs="Times New Roman"/>
              </w:rPr>
              <w:t xml:space="preserve"> конверсионного слоя: фосфатирование железом или цинком (для стали и чугуна); хроматирование и анодирование (для алюминия и его сплавов)</w:t>
            </w:r>
          </w:p>
        </w:tc>
      </w:tr>
      <w:tr w:rsidR="00874FB9" w:rsidRPr="00792433" w:rsidTr="00961B2B">
        <w:trPr>
          <w:trHeight w:val="200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RDefault="00874FB9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FB9" w:rsidRPr="00792433" w:rsidRDefault="00874FB9" w:rsidP="006D215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Высушивание </w:t>
            </w:r>
            <w:r w:rsidR="006D2152" w:rsidRPr="00792433">
              <w:rPr>
                <w:rFonts w:ascii="Times New Roman" w:eastAsiaTheme="minorEastAsia" w:hAnsi="Times New Roman"/>
              </w:rPr>
              <w:t xml:space="preserve">изделий </w:t>
            </w:r>
            <w:r w:rsidRPr="00792433">
              <w:rPr>
                <w:rFonts w:ascii="Times New Roman" w:eastAsiaTheme="minorEastAsia" w:hAnsi="Times New Roman" w:cs="Times New Roman"/>
              </w:rPr>
              <w:t>в специальных печах и охлаждение</w:t>
            </w:r>
          </w:p>
        </w:tc>
      </w:tr>
      <w:tr w:rsidR="00874FB9" w:rsidRPr="00792433" w:rsidTr="00961B2B">
        <w:trPr>
          <w:trHeight w:val="200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RDefault="00874FB9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FB9" w:rsidRPr="00792433" w:rsidRDefault="00874FB9" w:rsidP="006D215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Очистка замкнутых объемов </w:t>
            </w:r>
            <w:r w:rsidR="00FB4A28" w:rsidRPr="00792433">
              <w:rPr>
                <w:rFonts w:ascii="Times New Roman" w:eastAsiaTheme="minorEastAsia" w:hAnsi="Times New Roman" w:cs="Times New Roman"/>
              </w:rPr>
              <w:t xml:space="preserve">изделий и конструкций </w:t>
            </w:r>
            <w:r w:rsidRPr="00792433">
              <w:rPr>
                <w:rFonts w:ascii="Times New Roman" w:eastAsiaTheme="minorEastAsia" w:hAnsi="Times New Roman" w:cs="Times New Roman"/>
              </w:rPr>
              <w:t>(цилиндры, отсеки)</w:t>
            </w:r>
          </w:p>
        </w:tc>
      </w:tr>
      <w:tr w:rsidR="00874FB9" w:rsidRPr="00792433" w:rsidTr="00961B2B">
        <w:trPr>
          <w:trHeight w:val="200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RDefault="00874FB9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FB9" w:rsidRPr="00792433" w:rsidRDefault="00874FB9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чистка корпуса судов и подвижного состава от коррозии, окалины, обрастания и старого лакокрасочного покрытия дробеструйными аппаратами и водой под высоким давлением</w:t>
            </w:r>
          </w:p>
        </w:tc>
      </w:tr>
      <w:tr w:rsidR="00874FB9" w:rsidRPr="00792433" w:rsidTr="00961B2B">
        <w:trPr>
          <w:trHeight w:val="193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RDefault="00874FB9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874FB9" w:rsidP="006D215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Обработка поверхности </w:t>
            </w:r>
            <w:r w:rsidR="00FB4A28" w:rsidRPr="00792433">
              <w:rPr>
                <w:rFonts w:ascii="Times New Roman" w:eastAsiaTheme="minorEastAsia" w:hAnsi="Times New Roman" w:cs="Times New Roman"/>
              </w:rPr>
              <w:t xml:space="preserve">изделий и конструкций </w:t>
            </w:r>
            <w:r w:rsidRPr="00792433">
              <w:rPr>
                <w:rFonts w:ascii="Times New Roman" w:eastAsiaTheme="minorEastAsia" w:hAnsi="Times New Roman" w:cs="Times New Roman"/>
              </w:rPr>
              <w:t>замедлителями коррозии</w:t>
            </w:r>
          </w:p>
        </w:tc>
      </w:tr>
      <w:tr w:rsidR="00874FB9" w:rsidRPr="00792433" w:rsidTr="00961B2B">
        <w:trPr>
          <w:trHeight w:val="193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RDefault="00874FB9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874FB9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Нанесение фосфатирующих грунтовок на судовые конструкции, кроме цистерн питьевой, дистиллированной и питательной воды, медицинского и технического жира</w:t>
            </w:r>
          </w:p>
        </w:tc>
      </w:tr>
      <w:tr w:rsidR="00874FB9" w:rsidRPr="00792433" w:rsidTr="00961B2B">
        <w:trPr>
          <w:trHeight w:val="193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RDefault="00874FB9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874FB9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Грунтовка и нанесение антикоррозионного покрытия, покрытия необрастающими и противообрастающими красками, осуществление анодной и катодной защиты судов</w:t>
            </w:r>
          </w:p>
        </w:tc>
      </w:tr>
      <w:tr w:rsidR="00874FB9" w:rsidRPr="00792433" w:rsidTr="00961B2B">
        <w:trPr>
          <w:trHeight w:val="193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RDefault="00874FB9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874FB9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Нанесение шпатлевки и грунтовочных слоев краски и лаков в несколько тонов</w:t>
            </w:r>
          </w:p>
        </w:tc>
      </w:tr>
      <w:tr w:rsidR="00874FB9" w:rsidRPr="00792433" w:rsidTr="00961B2B">
        <w:trPr>
          <w:trHeight w:val="193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RDefault="00874FB9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874FB9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Шлифование, грунтование, полирование и проолифливание ручным и механизированным инструментом</w:t>
            </w:r>
          </w:p>
        </w:tc>
      </w:tr>
      <w:tr w:rsidR="00F80BD2" w:rsidRPr="00792433" w:rsidTr="00961B2B">
        <w:trPr>
          <w:trHeight w:val="439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0BD2" w:rsidRPr="00792433" w:rsidRDefault="00F80BD2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80BD2" w:rsidRPr="00792433" w:rsidRDefault="00F80BD2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оставление смеси из масляных красок и лаков, нитрокрасок, нитролаков и синтетических эмалей</w:t>
            </w:r>
          </w:p>
        </w:tc>
      </w:tr>
      <w:tr w:rsidR="00874FB9" w:rsidRPr="00792433" w:rsidTr="00961B2B">
        <w:trPr>
          <w:trHeight w:val="193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RDefault="00874FB9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874FB9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дбор колера по заданным образцам и составление сложного колера</w:t>
            </w:r>
          </w:p>
        </w:tc>
      </w:tr>
      <w:tr w:rsidR="00874FB9" w:rsidRPr="00792433" w:rsidTr="00961B2B">
        <w:trPr>
          <w:trHeight w:val="193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RDefault="00874FB9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874FB9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крашивание поверхности, требующей высококачественную отделку</w:t>
            </w:r>
          </w:p>
        </w:tc>
      </w:tr>
      <w:tr w:rsidR="00874FB9" w:rsidRPr="00792433" w:rsidTr="00961B2B">
        <w:trPr>
          <w:trHeight w:val="193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RDefault="00874FB9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874FB9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краска деталей и поверхности на электростатических установках и электростатическими краскораспылителями</w:t>
            </w:r>
          </w:p>
        </w:tc>
      </w:tr>
      <w:tr w:rsidR="00874FB9" w:rsidRPr="00792433" w:rsidTr="00961B2B">
        <w:trPr>
          <w:trHeight w:val="193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RDefault="00874FB9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874FB9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краска поверхности различными красками и лаками в несколько тонов со шлифованием и полированием</w:t>
            </w:r>
          </w:p>
        </w:tc>
      </w:tr>
      <w:tr w:rsidR="00874FB9" w:rsidRPr="00792433" w:rsidTr="00961B2B">
        <w:trPr>
          <w:trHeight w:val="193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RDefault="00874FB9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874FB9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крашивание поверхности различными красками с лакированием, полированием, орнаментальной, художественной многоцветной и декоративной отделкой</w:t>
            </w:r>
          </w:p>
        </w:tc>
      </w:tr>
      <w:tr w:rsidR="00874FB9" w:rsidRPr="00792433" w:rsidTr="00961B2B">
        <w:trPr>
          <w:trHeight w:val="193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RDefault="00874FB9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874FB9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Нанесение лакокрасочных покрытий по стеклу и керамической эмали</w:t>
            </w:r>
          </w:p>
        </w:tc>
      </w:tr>
      <w:tr w:rsidR="00874FB9" w:rsidRPr="00792433" w:rsidTr="00961B2B">
        <w:trPr>
          <w:trHeight w:val="193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RDefault="00874FB9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874FB9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крашивание поверхности после грунтования методом холодного безвоздушного распыления</w:t>
            </w:r>
          </w:p>
        </w:tc>
      </w:tr>
      <w:tr w:rsidR="00874FB9" w:rsidRPr="00792433" w:rsidTr="00961B2B">
        <w:trPr>
          <w:trHeight w:val="193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RDefault="00874FB9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874FB9" w:rsidP="006D215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Окрашивание </w:t>
            </w:r>
            <w:r w:rsidR="006D2152" w:rsidRPr="00792433">
              <w:rPr>
                <w:rFonts w:ascii="Times New Roman" w:eastAsiaTheme="minorEastAsia" w:hAnsi="Times New Roman"/>
              </w:rPr>
              <w:t>изделий и конструкций</w:t>
            </w:r>
            <w:r w:rsidR="006D2152" w:rsidRPr="00792433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792433">
              <w:rPr>
                <w:rFonts w:ascii="Times New Roman" w:eastAsiaTheme="minorEastAsia" w:hAnsi="Times New Roman" w:cs="Times New Roman"/>
              </w:rPr>
              <w:t>в тропическом исполнении</w:t>
            </w:r>
          </w:p>
        </w:tc>
      </w:tr>
      <w:tr w:rsidR="00874FB9" w:rsidRPr="00792433" w:rsidTr="00961B2B">
        <w:trPr>
          <w:trHeight w:val="193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RDefault="00874FB9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874FB9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Покрытие </w:t>
            </w:r>
            <w:r w:rsidR="006D2152" w:rsidRPr="00792433">
              <w:rPr>
                <w:rFonts w:ascii="Times New Roman" w:eastAsiaTheme="minorEastAsia" w:hAnsi="Times New Roman"/>
              </w:rPr>
              <w:t>изделий и конструкций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лаками на основе битума и нитролаками</w:t>
            </w:r>
          </w:p>
        </w:tc>
      </w:tr>
      <w:tr w:rsidR="00874FB9" w:rsidRPr="00792433" w:rsidTr="00961B2B">
        <w:trPr>
          <w:trHeight w:val="193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RDefault="00874FB9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874FB9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краска судов в доках</w:t>
            </w:r>
          </w:p>
        </w:tc>
      </w:tr>
      <w:tr w:rsidR="00874FB9" w:rsidRPr="00792433" w:rsidTr="00961B2B">
        <w:trPr>
          <w:trHeight w:val="517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RDefault="00874FB9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874FB9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краска поверхности сухими порошками вручную или автоматически (роботом-манипулятором)</w:t>
            </w:r>
          </w:p>
        </w:tc>
      </w:tr>
      <w:tr w:rsidR="00F80BD2" w:rsidRPr="00792433" w:rsidTr="00961B2B">
        <w:trPr>
          <w:trHeight w:val="331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0BD2" w:rsidRPr="00792433" w:rsidRDefault="00F80BD2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80BD2" w:rsidRPr="00792433" w:rsidRDefault="00F80BD2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лимеризация нанесённого слоя краски в камере полимеризации</w:t>
            </w:r>
          </w:p>
        </w:tc>
      </w:tr>
      <w:tr w:rsidR="00874FB9" w:rsidRPr="00792433" w:rsidTr="00961B2B">
        <w:trPr>
          <w:trHeight w:val="238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RDefault="00874FB9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874FB9" w:rsidP="00F80BD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Регулирование подачи воздуха и краски в распылители</w:t>
            </w:r>
          </w:p>
        </w:tc>
      </w:tr>
      <w:tr w:rsidR="00874FB9" w:rsidRPr="00792433" w:rsidTr="00961B2B">
        <w:trPr>
          <w:trHeight w:val="517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RDefault="00874FB9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874FB9" w:rsidP="00F80BD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Подналадка и наладка механизмов и приспособлений в производстве малярных работ </w:t>
            </w:r>
          </w:p>
        </w:tc>
      </w:tr>
      <w:tr w:rsidR="00874FB9" w:rsidRPr="00792433" w:rsidTr="00961B2B">
        <w:trPr>
          <w:trHeight w:val="94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RDefault="00874FB9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874FB9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дача выполненной работы по образцам и эталонам</w:t>
            </w:r>
          </w:p>
        </w:tc>
      </w:tr>
      <w:tr w:rsidR="00874FB9" w:rsidRPr="00792433" w:rsidTr="00961B2B">
        <w:trPr>
          <w:trHeight w:val="517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RDefault="00874FB9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874FB9" w:rsidP="00F80BD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онтроль</w:t>
            </w:r>
            <w:r w:rsidR="00F80BD2" w:rsidRPr="00792433">
              <w:rPr>
                <w:rFonts w:ascii="Times New Roman" w:eastAsiaTheme="minorEastAsia" w:hAnsi="Times New Roman" w:cs="Times New Roman"/>
              </w:rPr>
              <w:t xml:space="preserve"> характеристик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лакокра</w:t>
            </w:r>
            <w:r w:rsidR="00F80BD2" w:rsidRPr="00792433">
              <w:rPr>
                <w:rFonts w:ascii="Times New Roman" w:eastAsiaTheme="minorEastAsia" w:hAnsi="Times New Roman" w:cs="Times New Roman"/>
              </w:rPr>
              <w:t>сочного покрытия с применением контрольно-измерительных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приборов</w:t>
            </w:r>
          </w:p>
        </w:tc>
      </w:tr>
      <w:tr w:rsidR="00874FB9" w:rsidRPr="00792433" w:rsidTr="00961B2B">
        <w:trPr>
          <w:trHeight w:val="248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RDefault="00874FB9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874FB9" w:rsidP="0028753E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Оформление производственно-технологической </w:t>
            </w:r>
            <w:r w:rsidR="0028753E" w:rsidRPr="00792433">
              <w:rPr>
                <w:rFonts w:ascii="Times New Roman" w:eastAsiaTheme="minorEastAsia" w:hAnsi="Times New Roman" w:cs="Times New Roman"/>
              </w:rPr>
              <w:t xml:space="preserve">и рабочей </w:t>
            </w:r>
            <w:r w:rsidRPr="00792433">
              <w:rPr>
                <w:rFonts w:ascii="Times New Roman" w:eastAsiaTheme="minorEastAsia" w:hAnsi="Times New Roman" w:cs="Times New Roman"/>
              </w:rPr>
              <w:t>документации</w:t>
            </w:r>
          </w:p>
        </w:tc>
      </w:tr>
      <w:tr w:rsidR="00874FB9" w:rsidRPr="00792433" w:rsidTr="00961B2B">
        <w:trPr>
          <w:trHeight w:val="212"/>
        </w:trPr>
        <w:tc>
          <w:tcPr>
            <w:tcW w:w="128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Del="002A1D54" w:rsidRDefault="00874FB9" w:rsidP="00D43A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FB9" w:rsidRPr="00792433" w:rsidRDefault="00874FB9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существлять подготовку рабочей зоны, оборудования, материалов для нанесения лакокрасочных покрытий</w:t>
            </w:r>
          </w:p>
        </w:tc>
      </w:tr>
      <w:tr w:rsidR="00874FB9" w:rsidRPr="00792433" w:rsidTr="00961B2B">
        <w:trPr>
          <w:trHeight w:val="199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Del="002A1D54" w:rsidRDefault="00874FB9" w:rsidP="00D43A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874FB9" w:rsidP="00F80BD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Выполнять работы по очистке поверхностей перед окраской </w:t>
            </w:r>
          </w:p>
        </w:tc>
      </w:tr>
      <w:tr w:rsidR="00F80BD2" w:rsidRPr="00792433" w:rsidTr="00961B2B">
        <w:trPr>
          <w:trHeight w:val="487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0BD2" w:rsidRPr="00792433" w:rsidDel="002A1D54" w:rsidRDefault="00F80BD2" w:rsidP="00D43A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80BD2" w:rsidRPr="00792433" w:rsidRDefault="00F80BD2" w:rsidP="00F80BD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Производить высококачественную отделку поверхности под окраску и </w:t>
            </w:r>
            <w:proofErr w:type="gramStart"/>
            <w:r w:rsidRPr="00792433">
              <w:rPr>
                <w:rFonts w:ascii="Times New Roman" w:eastAsiaTheme="minorEastAsia" w:hAnsi="Times New Roman" w:cs="Times New Roman"/>
              </w:rPr>
              <w:t>лакирование</w:t>
            </w:r>
            <w:proofErr w:type="gramEnd"/>
            <w:r w:rsidRPr="00792433">
              <w:rPr>
                <w:rFonts w:ascii="Times New Roman" w:eastAsiaTheme="minorEastAsia" w:hAnsi="Times New Roman" w:cs="Times New Roman"/>
              </w:rPr>
              <w:t xml:space="preserve"> и ее окраску </w:t>
            </w:r>
          </w:p>
        </w:tc>
      </w:tr>
      <w:tr w:rsidR="00874FB9" w:rsidRPr="00792433" w:rsidTr="00961B2B">
        <w:trPr>
          <w:trHeight w:val="199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Del="002A1D54" w:rsidRDefault="00874FB9" w:rsidP="00D43A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874FB9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крашивать поверхности различными красками и лаками</w:t>
            </w:r>
          </w:p>
        </w:tc>
      </w:tr>
      <w:tr w:rsidR="00874FB9" w:rsidRPr="00792433" w:rsidTr="00961B2B">
        <w:trPr>
          <w:trHeight w:val="199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Del="002A1D54" w:rsidRDefault="00874FB9" w:rsidP="00D43A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874FB9" w:rsidP="00F80BD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Покрывать поверхности </w:t>
            </w:r>
            <w:r w:rsidR="006D2152" w:rsidRPr="00792433">
              <w:rPr>
                <w:rFonts w:ascii="Times New Roman" w:eastAsiaTheme="minorEastAsia" w:hAnsi="Times New Roman"/>
              </w:rPr>
              <w:t>изделий и конструкций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порошковой краской</w:t>
            </w:r>
          </w:p>
        </w:tc>
      </w:tr>
      <w:tr w:rsidR="00874FB9" w:rsidRPr="00792433" w:rsidTr="00961B2B">
        <w:trPr>
          <w:trHeight w:val="199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Del="002A1D54" w:rsidRDefault="00874FB9" w:rsidP="00D43A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874FB9" w:rsidP="00F80BD2">
            <w:pPr>
              <w:pStyle w:val="aff"/>
              <w:tabs>
                <w:tab w:val="left" w:pos="6135"/>
              </w:tabs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ыполнять полимеризацию нанесённого слоя краски</w:t>
            </w:r>
          </w:p>
        </w:tc>
      </w:tr>
      <w:tr w:rsidR="00874FB9" w:rsidRPr="00792433" w:rsidTr="00961B2B">
        <w:trPr>
          <w:trHeight w:val="199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Del="002A1D54" w:rsidRDefault="00874FB9" w:rsidP="00D43A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F80BD2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Эксплуатировать и обслуживать оборудование, используемое при малярных работах</w:t>
            </w:r>
          </w:p>
        </w:tc>
      </w:tr>
      <w:tr w:rsidR="00874FB9" w:rsidRPr="00792433" w:rsidTr="00961B2B">
        <w:trPr>
          <w:trHeight w:val="199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Del="002A1D54" w:rsidRDefault="00874FB9" w:rsidP="00D43A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F80BD2" w:rsidP="00F80BD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онтролировать качество малярных работ</w:t>
            </w:r>
          </w:p>
        </w:tc>
      </w:tr>
      <w:tr w:rsidR="00F80BD2" w:rsidRPr="00792433" w:rsidTr="00961B2B">
        <w:trPr>
          <w:trHeight w:val="491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0BD2" w:rsidRPr="00792433" w:rsidDel="002A1D54" w:rsidRDefault="00F80BD2" w:rsidP="00D43A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80BD2" w:rsidRPr="00792433" w:rsidRDefault="00F80BD2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формлять производственно-технологическую и рабочую документацию</w:t>
            </w:r>
          </w:p>
        </w:tc>
      </w:tr>
      <w:tr w:rsidR="00874FB9" w:rsidRPr="00792433" w:rsidTr="00961B2B">
        <w:trPr>
          <w:trHeight w:val="225"/>
        </w:trPr>
        <w:tc>
          <w:tcPr>
            <w:tcW w:w="128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RDefault="00874FB9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FB9" w:rsidRPr="00792433" w:rsidRDefault="00874FB9" w:rsidP="00F80BD2">
            <w:pPr>
              <w:pStyle w:val="aff"/>
              <w:rPr>
                <w:rFonts w:ascii="Times New Roman" w:eastAsiaTheme="minorEastAsia" w:hAnsi="Times New Roman" w:cs="Times New Roman"/>
                <w:b/>
                <w:color w:val="FF0000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Требования, предъявляемые к подготовке поверхностей под антикоррозийную, анодную и катодную защиту</w:t>
            </w:r>
          </w:p>
        </w:tc>
      </w:tr>
      <w:tr w:rsidR="00874FB9" w:rsidRPr="00792433" w:rsidTr="00961B2B">
        <w:trPr>
          <w:trHeight w:val="170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Del="002A1D54" w:rsidRDefault="00874FB9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FB9" w:rsidRPr="00792433" w:rsidRDefault="00874FB9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собенности механизированной очистки поверхностей и корпусов судов от обрастания и старого лакокрасочного покрытия, наружной поверхности подвижного состава на железнодорожном транспорте</w:t>
            </w:r>
          </w:p>
        </w:tc>
      </w:tr>
      <w:tr w:rsidR="00874FB9" w:rsidRPr="00792433" w:rsidTr="00961B2B">
        <w:trPr>
          <w:trHeight w:val="170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Del="002A1D54" w:rsidRDefault="00874FB9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FB9" w:rsidRPr="00792433" w:rsidRDefault="00874FB9" w:rsidP="00F80BD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войства и сорта пигментов, растворителей, масел, силикатов, смол, декоративных и изоляционных лаков и эмалей</w:t>
            </w:r>
          </w:p>
        </w:tc>
      </w:tr>
      <w:tr w:rsidR="00874FB9" w:rsidRPr="00792433" w:rsidTr="00961B2B">
        <w:trPr>
          <w:trHeight w:val="170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Del="002A1D54" w:rsidRDefault="00874FB9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FB9" w:rsidRPr="00792433" w:rsidRDefault="00874FB9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Химический состав красок и правила подбора колеров</w:t>
            </w:r>
          </w:p>
        </w:tc>
      </w:tr>
      <w:tr w:rsidR="00874FB9" w:rsidRPr="00792433" w:rsidTr="00961B2B">
        <w:trPr>
          <w:trHeight w:val="170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Del="002A1D54" w:rsidRDefault="00874FB9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FB9" w:rsidRPr="00792433" w:rsidRDefault="00874FB9" w:rsidP="00F80BD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Рецептура, физико-химические свойства красящих материалов и составов, применяемых для покрытия поверхности лакокрасочными материалами</w:t>
            </w:r>
          </w:p>
        </w:tc>
      </w:tr>
      <w:tr w:rsidR="00874FB9" w:rsidRPr="00792433" w:rsidTr="00961B2B">
        <w:trPr>
          <w:trHeight w:val="170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Del="002A1D54" w:rsidRDefault="00874FB9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FB9" w:rsidRPr="00792433" w:rsidRDefault="00874FB9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Методы испытания лаков и красок на стойкость и вязкость</w:t>
            </w:r>
            <w:r w:rsidR="00F80BD2" w:rsidRPr="00792433">
              <w:rPr>
                <w:rFonts w:ascii="Times New Roman" w:eastAsiaTheme="minorEastAsia" w:hAnsi="Times New Roman" w:cs="Times New Roman"/>
              </w:rPr>
              <w:t xml:space="preserve"> в соответствии с требованиями нормативно-технической документации</w:t>
            </w:r>
          </w:p>
        </w:tc>
      </w:tr>
      <w:tr w:rsidR="00874FB9" w:rsidRPr="00792433" w:rsidTr="00961B2B">
        <w:trPr>
          <w:trHeight w:val="170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Del="002A1D54" w:rsidRDefault="00874FB9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FB9" w:rsidRPr="00792433" w:rsidRDefault="00874FB9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и способы нанесения фосфатирующих грунтовок на судовые конструкции</w:t>
            </w:r>
          </w:p>
        </w:tc>
      </w:tr>
      <w:tr w:rsidR="00874FB9" w:rsidRPr="00792433" w:rsidTr="00961B2B">
        <w:trPr>
          <w:trHeight w:val="170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Del="002A1D54" w:rsidRDefault="00874FB9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FB9" w:rsidRPr="00792433" w:rsidRDefault="00874FB9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Защитные схемы грунтовки и окраски подводной части судов, подвергающихся действию морской воды, минеральных кислот и щелочей</w:t>
            </w:r>
          </w:p>
        </w:tc>
      </w:tr>
      <w:tr w:rsidR="00874FB9" w:rsidRPr="00792433" w:rsidTr="00961B2B">
        <w:trPr>
          <w:trHeight w:val="489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Del="002A1D54" w:rsidRDefault="00874FB9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874FB9" w:rsidP="00F80BD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следовательность нанесения шпатлевок и грунтовочных слоев краски и лаков в несколько тонов</w:t>
            </w:r>
          </w:p>
        </w:tc>
      </w:tr>
      <w:tr w:rsidR="00F80BD2" w:rsidRPr="00792433" w:rsidTr="00961B2B">
        <w:trPr>
          <w:trHeight w:val="268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0BD2" w:rsidRPr="00792433" w:rsidDel="002A1D54" w:rsidRDefault="00F80BD2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80BD2" w:rsidRPr="00792433" w:rsidRDefault="00F80BD2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Способы окраски и лакирования </w:t>
            </w:r>
            <w:r w:rsidR="006D2152" w:rsidRPr="00792433">
              <w:rPr>
                <w:rFonts w:ascii="Times New Roman" w:eastAsiaTheme="minorEastAsia" w:hAnsi="Times New Roman"/>
              </w:rPr>
              <w:t>изделий и конструкций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из различных материалов</w:t>
            </w:r>
          </w:p>
        </w:tc>
      </w:tr>
      <w:tr w:rsidR="00874FB9" w:rsidRPr="00792433" w:rsidTr="00961B2B">
        <w:trPr>
          <w:trHeight w:val="341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Del="002A1D54" w:rsidRDefault="00874FB9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874FB9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пособы выполнения малярных работ методом холодного безвоздушного распыления</w:t>
            </w:r>
          </w:p>
        </w:tc>
      </w:tr>
      <w:tr w:rsidR="00874FB9" w:rsidRPr="00792433" w:rsidTr="00961B2B">
        <w:trPr>
          <w:trHeight w:val="341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Del="002A1D54" w:rsidRDefault="00874FB9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874FB9" w:rsidP="00F80BD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пособы нанесения порошковых материалов</w:t>
            </w:r>
          </w:p>
        </w:tc>
      </w:tr>
      <w:tr w:rsidR="00F80BD2" w:rsidRPr="00792433" w:rsidTr="00961B2B">
        <w:trPr>
          <w:trHeight w:val="341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80BD2" w:rsidRPr="00792433" w:rsidDel="002A1D54" w:rsidRDefault="00F80BD2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F80BD2" w:rsidRPr="00792433" w:rsidRDefault="00F80BD2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Режимы закрепления порошкового слоя</w:t>
            </w:r>
          </w:p>
        </w:tc>
      </w:tr>
      <w:tr w:rsidR="00874FB9" w:rsidRPr="00792433" w:rsidTr="00961B2B">
        <w:trPr>
          <w:trHeight w:val="341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Del="002A1D54" w:rsidRDefault="00874FB9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874FB9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Особенности нанесения лаков на основе битума и нитролаков на поверхность </w:t>
            </w:r>
            <w:r w:rsidR="006D2152" w:rsidRPr="00792433">
              <w:rPr>
                <w:rFonts w:ascii="Times New Roman" w:eastAsiaTheme="minorEastAsia" w:hAnsi="Times New Roman"/>
              </w:rPr>
              <w:t>изделий и конструкций</w:t>
            </w:r>
          </w:p>
        </w:tc>
      </w:tr>
      <w:tr w:rsidR="00874FB9" w:rsidRPr="00792433" w:rsidTr="00961B2B">
        <w:trPr>
          <w:trHeight w:val="341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Del="002A1D54" w:rsidRDefault="00874FB9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874FB9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Правила защиты листового материала и профильного проката для судовых конструкций </w:t>
            </w:r>
          </w:p>
        </w:tc>
      </w:tr>
      <w:tr w:rsidR="00874FB9" w:rsidRPr="00792433" w:rsidTr="00961B2B">
        <w:trPr>
          <w:trHeight w:val="341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Del="002A1D54" w:rsidRDefault="00874FB9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874FB9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пособы окрашивания судов в доках с помощью электростатических установок и электростатических краскораспылителей</w:t>
            </w:r>
          </w:p>
        </w:tc>
      </w:tr>
      <w:tr w:rsidR="00874FB9" w:rsidRPr="00792433" w:rsidTr="00961B2B">
        <w:trPr>
          <w:trHeight w:val="341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Del="002A1D54" w:rsidRDefault="00874FB9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874FB9" w:rsidP="006D215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собенности окрашивания изделий и приборов в тропическом исполнении</w:t>
            </w:r>
          </w:p>
        </w:tc>
      </w:tr>
      <w:tr w:rsidR="00122819" w:rsidRPr="00792433" w:rsidTr="00961B2B">
        <w:trPr>
          <w:trHeight w:val="488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22819" w:rsidRPr="00792433" w:rsidDel="002A1D54" w:rsidRDefault="00122819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22819" w:rsidRPr="00792433" w:rsidRDefault="00122819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и особенности нанесения лакокрасочных покрытий по стеклу и керамической эмали</w:t>
            </w:r>
          </w:p>
        </w:tc>
      </w:tr>
      <w:tr w:rsidR="00874FB9" w:rsidRPr="00792433" w:rsidTr="00961B2B">
        <w:trPr>
          <w:trHeight w:val="229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Del="002A1D54" w:rsidRDefault="00874FB9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874FB9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Устройство и принцип действия электростатических установок и электростатических краскораспылителей, правила их регулирования по показаниям контрольно-измерительных приборов</w:t>
            </w:r>
          </w:p>
        </w:tc>
      </w:tr>
      <w:tr w:rsidR="00874FB9" w:rsidRPr="00792433" w:rsidTr="00961B2B">
        <w:trPr>
          <w:trHeight w:val="363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Del="002A1D54" w:rsidRDefault="00874FB9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874FB9" w:rsidP="00D9426B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Способы подналадки и наладки механизмов и приспособлений, применяемых при малярных работах </w:t>
            </w:r>
          </w:p>
        </w:tc>
      </w:tr>
      <w:tr w:rsidR="00874FB9" w:rsidRPr="00792433" w:rsidTr="00961B2B">
        <w:trPr>
          <w:trHeight w:val="246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Del="002A1D54" w:rsidRDefault="00874FB9" w:rsidP="00D43A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874FB9" w:rsidP="00D9426B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Основные способы определения качества поверхности </w:t>
            </w:r>
            <w:r w:rsidR="006D2152" w:rsidRPr="00792433">
              <w:rPr>
                <w:rFonts w:ascii="Times New Roman" w:eastAsiaTheme="minorEastAsia" w:hAnsi="Times New Roman"/>
              </w:rPr>
              <w:t>изделий и конструкций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до и после окрашивания, </w:t>
            </w:r>
          </w:p>
        </w:tc>
      </w:tr>
      <w:tr w:rsidR="00D9426B" w:rsidRPr="00792433" w:rsidTr="00961B2B">
        <w:trPr>
          <w:trHeight w:val="246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9426B" w:rsidRPr="00792433" w:rsidDel="002A1D54" w:rsidRDefault="00D9426B" w:rsidP="00D43A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9426B" w:rsidRPr="00792433" w:rsidRDefault="00D9426B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Виды </w:t>
            </w:r>
            <w:proofErr w:type="gramStart"/>
            <w:r w:rsidRPr="00792433">
              <w:rPr>
                <w:rFonts w:ascii="Times New Roman" w:eastAsiaTheme="minorEastAsia" w:hAnsi="Times New Roman" w:cs="Times New Roman"/>
              </w:rPr>
              <w:t>брака покрытия</w:t>
            </w:r>
            <w:proofErr w:type="gramEnd"/>
            <w:r w:rsidRPr="00792433">
              <w:rPr>
                <w:rFonts w:ascii="Times New Roman" w:eastAsiaTheme="minorEastAsia" w:hAnsi="Times New Roman" w:cs="Times New Roman"/>
              </w:rPr>
              <w:t xml:space="preserve"> и способы его устранения</w:t>
            </w:r>
          </w:p>
        </w:tc>
      </w:tr>
      <w:tr w:rsidR="0028753E" w:rsidRPr="00792433" w:rsidTr="00961B2B">
        <w:trPr>
          <w:trHeight w:val="246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753E" w:rsidRPr="00792433" w:rsidDel="002A1D54" w:rsidRDefault="0028753E" w:rsidP="00D43A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53E" w:rsidRPr="00792433" w:rsidRDefault="0028753E" w:rsidP="00067882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оформления производственно-технологической документации</w:t>
            </w:r>
          </w:p>
        </w:tc>
      </w:tr>
      <w:tr w:rsidR="0028753E" w:rsidRPr="00792433" w:rsidTr="00961B2B">
        <w:trPr>
          <w:trHeight w:val="246"/>
        </w:trPr>
        <w:tc>
          <w:tcPr>
            <w:tcW w:w="1289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753E" w:rsidRPr="00792433" w:rsidDel="002A1D54" w:rsidRDefault="0028753E" w:rsidP="00D43A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753E" w:rsidRPr="00792433" w:rsidRDefault="0028753E" w:rsidP="00067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28753E" w:rsidRPr="00792433" w:rsidTr="00961B2B">
        <w:trPr>
          <w:trHeight w:val="246"/>
        </w:trPr>
        <w:tc>
          <w:tcPr>
            <w:tcW w:w="128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753E" w:rsidRPr="00792433" w:rsidDel="002A1D54" w:rsidRDefault="0028753E" w:rsidP="00D43A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753E" w:rsidRPr="00792433" w:rsidRDefault="0028753E" w:rsidP="00067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28753E" w:rsidRPr="00792433" w:rsidTr="00961B2B">
        <w:trPr>
          <w:trHeight w:val="246"/>
        </w:trPr>
        <w:tc>
          <w:tcPr>
            <w:tcW w:w="1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753E" w:rsidRPr="00792433" w:rsidDel="002A1D54" w:rsidRDefault="0028753E" w:rsidP="00D43A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8753E" w:rsidRPr="00792433" w:rsidRDefault="00961B2B" w:rsidP="00961B2B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/>
              </w:rPr>
              <w:t>Трудовая функция для маляра (3, 4 разряды)</w:t>
            </w:r>
          </w:p>
        </w:tc>
      </w:tr>
      <w:tr w:rsidR="00874FB9" w:rsidRPr="00792433" w:rsidTr="00961B2B">
        <w:trPr>
          <w:trHeight w:val="592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:rsidR="002C514F" w:rsidRPr="00792433" w:rsidRDefault="002C514F" w:rsidP="00874FB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4FB9" w:rsidRPr="00792433" w:rsidRDefault="00874FB9" w:rsidP="00874FB9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92433">
              <w:rPr>
                <w:rFonts w:ascii="Times New Roman" w:hAnsi="Times New Roman"/>
                <w:b/>
                <w:sz w:val="24"/>
                <w:szCs w:val="24"/>
              </w:rPr>
              <w:t>3.5.3. Трудовая функция</w:t>
            </w:r>
          </w:p>
        </w:tc>
      </w:tr>
    </w:tbl>
    <w:p w:rsidR="00874FB9" w:rsidRPr="00792433" w:rsidRDefault="00874FB9" w:rsidP="00874FB9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874FB9" w:rsidRPr="00792433" w:rsidTr="00D43ADD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74FB9" w:rsidRPr="00792433" w:rsidRDefault="00874FB9" w:rsidP="00D43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4FB9" w:rsidRPr="00792433" w:rsidRDefault="00874FB9" w:rsidP="00B16920">
            <w:pPr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792433">
              <w:rPr>
                <w:rFonts w:ascii="Times New Roman" w:eastAsiaTheme="minorEastAsia" w:hAnsi="Times New Roman"/>
              </w:rPr>
              <w:t>Нанесение и обработка огнезащитными составами сложных и ответственных изделий и конструкций из различных материалов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74FB9" w:rsidRPr="00792433" w:rsidRDefault="00874FB9" w:rsidP="00D43AD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792433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4FB9" w:rsidRPr="00792433" w:rsidRDefault="00874FB9" w:rsidP="00874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Е/03.4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74FB9" w:rsidRPr="00792433" w:rsidRDefault="00874FB9" w:rsidP="00D43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4FB9" w:rsidRPr="00792433" w:rsidRDefault="00874FB9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74FB9" w:rsidRPr="00792433" w:rsidRDefault="00874FB9" w:rsidP="00874FB9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61"/>
        <w:gridCol w:w="1314"/>
        <w:gridCol w:w="479"/>
        <w:gridCol w:w="2463"/>
        <w:gridCol w:w="1448"/>
        <w:gridCol w:w="21"/>
        <w:gridCol w:w="1929"/>
      </w:tblGrid>
      <w:tr w:rsidR="00874FB9" w:rsidRPr="00792433" w:rsidTr="00D43ADD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74FB9" w:rsidRPr="00792433" w:rsidRDefault="00874FB9" w:rsidP="00D43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74FB9" w:rsidRPr="00792433" w:rsidRDefault="00874FB9" w:rsidP="00D43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74FB9" w:rsidRPr="00792433" w:rsidRDefault="00874FB9" w:rsidP="00D43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74FB9" w:rsidRPr="00792433" w:rsidRDefault="00874FB9" w:rsidP="00D43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74FB9" w:rsidRPr="00792433" w:rsidRDefault="00874FB9" w:rsidP="00D43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74FB9" w:rsidRPr="00792433" w:rsidRDefault="00874FB9" w:rsidP="00D43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FB9" w:rsidRPr="00792433" w:rsidTr="00D43ADD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874FB9" w:rsidRPr="00792433" w:rsidRDefault="00874FB9" w:rsidP="00D43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74FB9" w:rsidRPr="00792433" w:rsidRDefault="00874FB9" w:rsidP="00D43A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74FB9" w:rsidRPr="00792433" w:rsidRDefault="00874FB9" w:rsidP="00D43A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74FB9" w:rsidRPr="00792433" w:rsidRDefault="00874FB9" w:rsidP="00D43AD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2433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74FB9" w:rsidRPr="00792433" w:rsidRDefault="00874FB9" w:rsidP="00874FB9">
      <w:pPr>
        <w:spacing w:after="0" w:line="240" w:lineRule="auto"/>
        <w:rPr>
          <w:rFonts w:ascii="Times New Roman" w:hAnsi="Times New Roman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5"/>
        <w:gridCol w:w="1908"/>
        <w:gridCol w:w="7119"/>
        <w:gridCol w:w="633"/>
      </w:tblGrid>
      <w:tr w:rsidR="00874FB9" w:rsidRPr="00792433" w:rsidTr="00BB333E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RDefault="00874FB9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FB9" w:rsidRPr="00792433" w:rsidRDefault="0028753E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дготовка рабочего места и оборудования согласно требованиям инструкции по эксплуатации и охране труда</w:t>
            </w:r>
          </w:p>
        </w:tc>
      </w:tr>
      <w:tr w:rsidR="00874FB9" w:rsidRPr="00792433" w:rsidTr="00BB333E">
        <w:trPr>
          <w:trHeight w:val="200"/>
        </w:trPr>
        <w:tc>
          <w:tcPr>
            <w:tcW w:w="124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RDefault="00874FB9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FB9" w:rsidRPr="00792433" w:rsidRDefault="00874FB9" w:rsidP="00B1692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ыполнение подготовительных работ к огнезащитной обработке деревянных изделий и конструкций, материалов и тканей</w:t>
            </w:r>
          </w:p>
        </w:tc>
      </w:tr>
      <w:tr w:rsidR="00874FB9" w:rsidRPr="00792433" w:rsidTr="00BB333E">
        <w:trPr>
          <w:trHeight w:val="200"/>
        </w:trPr>
        <w:tc>
          <w:tcPr>
            <w:tcW w:w="124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RDefault="00874FB9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FB9" w:rsidRPr="00792433" w:rsidRDefault="00874FB9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иготовление огнезащитных составов и смесей по заданной рецептуре</w:t>
            </w:r>
          </w:p>
        </w:tc>
      </w:tr>
      <w:tr w:rsidR="00874FB9" w:rsidRPr="00792433" w:rsidTr="00BB333E">
        <w:trPr>
          <w:trHeight w:val="200"/>
        </w:trPr>
        <w:tc>
          <w:tcPr>
            <w:tcW w:w="124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RDefault="00874FB9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FB9" w:rsidRPr="00792433" w:rsidRDefault="00874FB9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Изготовление образцов пропиточных материалов и проверка их на огнестойкость</w:t>
            </w:r>
          </w:p>
        </w:tc>
      </w:tr>
      <w:tr w:rsidR="00874FB9" w:rsidRPr="00792433" w:rsidTr="00BB333E">
        <w:trPr>
          <w:trHeight w:val="200"/>
        </w:trPr>
        <w:tc>
          <w:tcPr>
            <w:tcW w:w="124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RDefault="00874FB9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FB9" w:rsidRPr="00792433" w:rsidRDefault="00874FB9" w:rsidP="00B16920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Подбор химикатов и </w:t>
            </w:r>
            <w:r w:rsidR="00B16920" w:rsidRPr="00792433">
              <w:rPr>
                <w:rFonts w:ascii="Times New Roman" w:eastAsiaTheme="minorEastAsia" w:hAnsi="Times New Roman" w:cs="Times New Roman"/>
              </w:rPr>
              <w:t xml:space="preserve">равнозначная </w:t>
            </w:r>
            <w:r w:rsidRPr="00792433">
              <w:rPr>
                <w:rFonts w:ascii="Times New Roman" w:eastAsiaTheme="minorEastAsia" w:hAnsi="Times New Roman" w:cs="Times New Roman"/>
              </w:rPr>
              <w:t>замена одних другими</w:t>
            </w:r>
          </w:p>
        </w:tc>
      </w:tr>
      <w:tr w:rsidR="00874FB9" w:rsidRPr="00792433" w:rsidTr="00BB333E">
        <w:trPr>
          <w:trHeight w:val="200"/>
        </w:trPr>
        <w:tc>
          <w:tcPr>
            <w:tcW w:w="124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RDefault="00874FB9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FB9" w:rsidRPr="00792433" w:rsidRDefault="00874FB9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Разработка рецептуры и приготовление составов для особо ответственной пропитки</w:t>
            </w:r>
          </w:p>
        </w:tc>
      </w:tr>
      <w:tr w:rsidR="00874FB9" w:rsidRPr="00792433" w:rsidTr="00BB333E">
        <w:trPr>
          <w:trHeight w:val="193"/>
        </w:trPr>
        <w:tc>
          <w:tcPr>
            <w:tcW w:w="124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RDefault="00874FB9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874FB9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тбор проб для проведения проверки качества смесей и растворов, применяемых при выполнении работ</w:t>
            </w:r>
          </w:p>
        </w:tc>
      </w:tr>
      <w:tr w:rsidR="00874FB9" w:rsidRPr="00792433" w:rsidTr="00BB333E">
        <w:trPr>
          <w:trHeight w:val="193"/>
        </w:trPr>
        <w:tc>
          <w:tcPr>
            <w:tcW w:w="124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RDefault="00874FB9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874FB9" w:rsidP="00C53A0B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крытие деревянных изделий и конструкций, различных материалов и тканей огнезащитными составами вручную кистью и в ваннах с применением краскопультов и распылителей</w:t>
            </w:r>
          </w:p>
        </w:tc>
      </w:tr>
      <w:tr w:rsidR="00874FB9" w:rsidRPr="00792433" w:rsidTr="00BB333E">
        <w:trPr>
          <w:trHeight w:val="193"/>
        </w:trPr>
        <w:tc>
          <w:tcPr>
            <w:tcW w:w="124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RDefault="00874FB9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874FB9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ыполнение сложных пропиточных работ</w:t>
            </w:r>
          </w:p>
        </w:tc>
      </w:tr>
      <w:tr w:rsidR="00874FB9" w:rsidRPr="00792433" w:rsidTr="00BB333E">
        <w:trPr>
          <w:trHeight w:val="193"/>
        </w:trPr>
        <w:tc>
          <w:tcPr>
            <w:tcW w:w="124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RDefault="00874FB9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874FB9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крытие и обработка огнезащитными составами сложных и ответственных деревянных изделий и конструкций, ценных материалов и тканей, театральных декораций, художественных стендов и макетов, органических сердечников для канатов</w:t>
            </w:r>
          </w:p>
        </w:tc>
      </w:tr>
      <w:tr w:rsidR="00874FB9" w:rsidRPr="00792433" w:rsidTr="00BB333E">
        <w:trPr>
          <w:trHeight w:val="193"/>
        </w:trPr>
        <w:tc>
          <w:tcPr>
            <w:tcW w:w="124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RDefault="00874FB9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874FB9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окрытие и обработка огнезащитными составами особо ценных художественных театральных декораций, картин, панно и других произведений искусства</w:t>
            </w:r>
          </w:p>
        </w:tc>
      </w:tr>
      <w:tr w:rsidR="00874FB9" w:rsidRPr="00792433" w:rsidTr="00BB333E">
        <w:trPr>
          <w:trHeight w:val="193"/>
        </w:trPr>
        <w:tc>
          <w:tcPr>
            <w:tcW w:w="124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RDefault="00874FB9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874FB9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Нанесение огнезащитных составов на металлические изделия</w:t>
            </w:r>
          </w:p>
        </w:tc>
      </w:tr>
      <w:tr w:rsidR="00874FB9" w:rsidRPr="00792433" w:rsidTr="00BB333E">
        <w:trPr>
          <w:trHeight w:val="193"/>
        </w:trPr>
        <w:tc>
          <w:tcPr>
            <w:tcW w:w="124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RDefault="00874FB9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874FB9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Нанесение напыляемых гидроизоляционных материалов, полимочевины и пенополиуретана</w:t>
            </w:r>
          </w:p>
        </w:tc>
      </w:tr>
      <w:tr w:rsidR="00874FB9" w:rsidRPr="00792433" w:rsidTr="00BB333E">
        <w:trPr>
          <w:trHeight w:val="193"/>
        </w:trPr>
        <w:tc>
          <w:tcPr>
            <w:tcW w:w="124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RDefault="00874FB9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874FB9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Управление механизмами при механизированном способе приготовления растворов и выполнении пропиточных работ</w:t>
            </w:r>
          </w:p>
        </w:tc>
      </w:tr>
      <w:tr w:rsidR="00874FB9" w:rsidRPr="00792433" w:rsidTr="00BB333E">
        <w:trPr>
          <w:trHeight w:val="193"/>
        </w:trPr>
        <w:tc>
          <w:tcPr>
            <w:tcW w:w="124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RDefault="00874FB9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874FB9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онтроль качества нанесенной огнезащитной пропитки</w:t>
            </w:r>
            <w:r w:rsidR="00037011" w:rsidRPr="00792433">
              <w:rPr>
                <w:rFonts w:ascii="Times New Roman" w:eastAsiaTheme="minorEastAsia" w:hAnsi="Times New Roman" w:cs="Times New Roman"/>
              </w:rPr>
              <w:t xml:space="preserve"> в соответствии с нормативно-технической документацией</w:t>
            </w:r>
          </w:p>
        </w:tc>
      </w:tr>
      <w:tr w:rsidR="00874FB9" w:rsidRPr="00792433" w:rsidTr="00BB333E">
        <w:trPr>
          <w:trHeight w:val="193"/>
        </w:trPr>
        <w:tc>
          <w:tcPr>
            <w:tcW w:w="124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RDefault="00874FB9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874FB9" w:rsidP="0003701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Учет выполненных работ, расхода материалов и </w:t>
            </w:r>
            <w:r w:rsidR="00037011" w:rsidRPr="00792433">
              <w:rPr>
                <w:rFonts w:ascii="Times New Roman" w:eastAsiaTheme="minorEastAsia" w:hAnsi="Times New Roman" w:cs="Times New Roman"/>
              </w:rPr>
              <w:t>химических реагентов</w:t>
            </w:r>
          </w:p>
        </w:tc>
      </w:tr>
      <w:tr w:rsidR="00874FB9" w:rsidRPr="00792433" w:rsidTr="00BB333E">
        <w:trPr>
          <w:trHeight w:val="145"/>
        </w:trPr>
        <w:tc>
          <w:tcPr>
            <w:tcW w:w="124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RDefault="00874FB9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874FB9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Оформление производственно-технологической </w:t>
            </w:r>
            <w:r w:rsidR="0028753E" w:rsidRPr="00792433">
              <w:rPr>
                <w:rFonts w:ascii="Times New Roman" w:eastAsiaTheme="minorEastAsia" w:hAnsi="Times New Roman" w:cs="Times New Roman"/>
              </w:rPr>
              <w:t xml:space="preserve">и рабочей </w:t>
            </w:r>
            <w:r w:rsidRPr="00792433">
              <w:rPr>
                <w:rFonts w:ascii="Times New Roman" w:eastAsiaTheme="minorEastAsia" w:hAnsi="Times New Roman" w:cs="Times New Roman"/>
              </w:rPr>
              <w:t>документации</w:t>
            </w:r>
          </w:p>
        </w:tc>
      </w:tr>
      <w:tr w:rsidR="00037011" w:rsidRPr="00792433" w:rsidTr="00BB333E">
        <w:trPr>
          <w:trHeight w:val="474"/>
        </w:trPr>
        <w:tc>
          <w:tcPr>
            <w:tcW w:w="1242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37011" w:rsidRPr="00792433" w:rsidDel="002A1D54" w:rsidRDefault="00037011" w:rsidP="00D43A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8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37011" w:rsidRPr="00792433" w:rsidRDefault="00037011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Выполнять подготовительные работы к нанесению огнезащитных составов</w:t>
            </w:r>
          </w:p>
        </w:tc>
      </w:tr>
      <w:tr w:rsidR="00874FB9" w:rsidRPr="00792433" w:rsidTr="00BB333E">
        <w:trPr>
          <w:trHeight w:val="199"/>
        </w:trPr>
        <w:tc>
          <w:tcPr>
            <w:tcW w:w="124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Del="002A1D54" w:rsidRDefault="00874FB9" w:rsidP="00D43A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037011" w:rsidP="0003701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Г</w:t>
            </w:r>
            <w:r w:rsidR="00874FB9" w:rsidRPr="00792433">
              <w:rPr>
                <w:rFonts w:ascii="Times New Roman" w:eastAsiaTheme="minorEastAsia" w:hAnsi="Times New Roman" w:cs="Times New Roman"/>
              </w:rPr>
              <w:t>от</w:t>
            </w:r>
            <w:r w:rsidRPr="00792433">
              <w:rPr>
                <w:rFonts w:ascii="Times New Roman" w:eastAsiaTheme="minorEastAsia" w:hAnsi="Times New Roman" w:cs="Times New Roman"/>
              </w:rPr>
              <w:t>ови</w:t>
            </w:r>
            <w:r w:rsidR="00874FB9" w:rsidRPr="00792433">
              <w:rPr>
                <w:rFonts w:ascii="Times New Roman" w:eastAsiaTheme="minorEastAsia" w:hAnsi="Times New Roman" w:cs="Times New Roman"/>
              </w:rPr>
              <w:t>ть огнезащитные составы по заданной рецептуре</w:t>
            </w:r>
          </w:p>
        </w:tc>
      </w:tr>
      <w:tr w:rsidR="00874FB9" w:rsidRPr="00792433" w:rsidTr="00BB333E">
        <w:trPr>
          <w:trHeight w:val="199"/>
        </w:trPr>
        <w:tc>
          <w:tcPr>
            <w:tcW w:w="124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Del="002A1D54" w:rsidRDefault="00874FB9" w:rsidP="00D43A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874FB9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Наносить огнезащитные составы на деревянные изделия и конструкции, на металлические изделия</w:t>
            </w:r>
          </w:p>
        </w:tc>
      </w:tr>
      <w:tr w:rsidR="00874FB9" w:rsidRPr="00792433" w:rsidTr="00BB333E">
        <w:trPr>
          <w:trHeight w:val="199"/>
        </w:trPr>
        <w:tc>
          <w:tcPr>
            <w:tcW w:w="124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Del="002A1D54" w:rsidRDefault="00874FB9" w:rsidP="00D43A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874FB9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Наносить напыляемые гидроизоляционные материалы, полимочевину и пенополиуретан</w:t>
            </w:r>
          </w:p>
        </w:tc>
      </w:tr>
      <w:tr w:rsidR="00874FB9" w:rsidRPr="00792433" w:rsidTr="00BB333E">
        <w:trPr>
          <w:trHeight w:val="199"/>
        </w:trPr>
        <w:tc>
          <w:tcPr>
            <w:tcW w:w="124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Del="002A1D54" w:rsidRDefault="00874FB9" w:rsidP="00D43A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037011" w:rsidP="0003701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Эксплуатировать и о</w:t>
            </w:r>
            <w:r w:rsidR="00874FB9" w:rsidRPr="00792433">
              <w:rPr>
                <w:rFonts w:ascii="Times New Roman" w:eastAsiaTheme="minorEastAsia" w:hAnsi="Times New Roman" w:cs="Times New Roman"/>
              </w:rPr>
              <w:t>бслуживать оборудование, используемое при нанесении огнезащитной пропитки</w:t>
            </w:r>
          </w:p>
        </w:tc>
      </w:tr>
      <w:tr w:rsidR="00874FB9" w:rsidRPr="00792433" w:rsidTr="00BB333E">
        <w:trPr>
          <w:trHeight w:val="199"/>
        </w:trPr>
        <w:tc>
          <w:tcPr>
            <w:tcW w:w="124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Del="002A1D54" w:rsidRDefault="00874FB9" w:rsidP="00D43A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874FB9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Контролировать качество нанесенных огнезащитных составов</w:t>
            </w:r>
            <w:r w:rsidR="00037011" w:rsidRPr="00792433">
              <w:rPr>
                <w:rFonts w:ascii="Times New Roman" w:eastAsiaTheme="minorEastAsia" w:hAnsi="Times New Roman" w:cs="Times New Roman"/>
              </w:rPr>
              <w:t xml:space="preserve"> в соответствии с нормативно-технической документацией</w:t>
            </w:r>
          </w:p>
        </w:tc>
      </w:tr>
      <w:tr w:rsidR="00874FB9" w:rsidRPr="00792433" w:rsidTr="00BB333E">
        <w:trPr>
          <w:trHeight w:val="199"/>
        </w:trPr>
        <w:tc>
          <w:tcPr>
            <w:tcW w:w="1242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74FB9" w:rsidRPr="00792433" w:rsidDel="002A1D54" w:rsidRDefault="00874FB9" w:rsidP="00D43A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874FB9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Оформлять производственно-технологическую </w:t>
            </w:r>
            <w:r w:rsidR="0028753E" w:rsidRPr="00792433">
              <w:rPr>
                <w:rFonts w:ascii="Times New Roman" w:eastAsiaTheme="minorEastAsia" w:hAnsi="Times New Roman" w:cs="Times New Roman"/>
              </w:rPr>
              <w:t xml:space="preserve">и рабочую </w:t>
            </w:r>
            <w:r w:rsidRPr="00792433">
              <w:rPr>
                <w:rFonts w:ascii="Times New Roman" w:eastAsiaTheme="minorEastAsia" w:hAnsi="Times New Roman" w:cs="Times New Roman"/>
              </w:rPr>
              <w:t>документацию</w:t>
            </w:r>
          </w:p>
        </w:tc>
      </w:tr>
      <w:tr w:rsidR="00874FB9" w:rsidRPr="00792433" w:rsidTr="00BB333E">
        <w:trPr>
          <w:trHeight w:val="225"/>
        </w:trPr>
        <w:tc>
          <w:tcPr>
            <w:tcW w:w="1242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RDefault="00874FB9" w:rsidP="00D43A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FB9" w:rsidRPr="00792433" w:rsidRDefault="00874FB9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бщие сведения об огнезащитной пропитке деревянных изделий и конструкций, материалов и тканей</w:t>
            </w:r>
          </w:p>
        </w:tc>
      </w:tr>
      <w:tr w:rsidR="00874FB9" w:rsidRPr="00792433" w:rsidTr="00BB333E">
        <w:trPr>
          <w:trHeight w:val="170"/>
        </w:trPr>
        <w:tc>
          <w:tcPr>
            <w:tcW w:w="124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Del="002A1D54" w:rsidRDefault="00874FB9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FB9" w:rsidRPr="00792433" w:rsidRDefault="00037011" w:rsidP="0003701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Правила подготовки </w:t>
            </w:r>
            <w:r w:rsidR="00874FB9" w:rsidRPr="00792433">
              <w:rPr>
                <w:rFonts w:ascii="Times New Roman" w:eastAsiaTheme="minorEastAsia" w:hAnsi="Times New Roman" w:cs="Times New Roman"/>
              </w:rPr>
              <w:t>деревянных изделий и конструкций, материалов и тканей к огнезащитной обработке и требования к ним</w:t>
            </w:r>
          </w:p>
        </w:tc>
      </w:tr>
      <w:tr w:rsidR="00874FB9" w:rsidRPr="00792433" w:rsidTr="00BB333E">
        <w:trPr>
          <w:trHeight w:val="170"/>
        </w:trPr>
        <w:tc>
          <w:tcPr>
            <w:tcW w:w="124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Del="002A1D54" w:rsidRDefault="00874FB9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FB9" w:rsidRPr="00792433" w:rsidRDefault="00874FB9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пособы приготовления огнезащитных составов и условия их хранения</w:t>
            </w:r>
          </w:p>
        </w:tc>
      </w:tr>
      <w:tr w:rsidR="00874FB9" w:rsidRPr="00792433" w:rsidTr="00BB333E">
        <w:trPr>
          <w:trHeight w:val="170"/>
        </w:trPr>
        <w:tc>
          <w:tcPr>
            <w:tcW w:w="124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Del="002A1D54" w:rsidRDefault="00874FB9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FB9" w:rsidRPr="00792433" w:rsidRDefault="00874FB9" w:rsidP="0003701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войства хими</w:t>
            </w:r>
            <w:r w:rsidR="00037011" w:rsidRPr="00792433">
              <w:rPr>
                <w:rFonts w:ascii="Times New Roman" w:eastAsiaTheme="minorEastAsia" w:hAnsi="Times New Roman" w:cs="Times New Roman"/>
              </w:rPr>
              <w:t>ческих реагентов</w:t>
            </w:r>
            <w:r w:rsidRPr="00792433">
              <w:rPr>
                <w:rFonts w:ascii="Times New Roman" w:eastAsiaTheme="minorEastAsia" w:hAnsi="Times New Roman" w:cs="Times New Roman"/>
              </w:rPr>
              <w:t xml:space="preserve"> и ядов</w:t>
            </w:r>
            <w:r w:rsidR="00037011" w:rsidRPr="00792433">
              <w:rPr>
                <w:rFonts w:ascii="Times New Roman" w:eastAsiaTheme="minorEastAsia" w:hAnsi="Times New Roman" w:cs="Times New Roman"/>
              </w:rPr>
              <w:t>итых веществ</w:t>
            </w:r>
            <w:r w:rsidRPr="00792433">
              <w:rPr>
                <w:rFonts w:ascii="Times New Roman" w:eastAsiaTheme="minorEastAsia" w:hAnsi="Times New Roman" w:cs="Times New Roman"/>
              </w:rPr>
              <w:t>, применяемых для огнезащитных растворов и смесей, порядок и правила обращения с ними, условия хранения</w:t>
            </w:r>
          </w:p>
        </w:tc>
      </w:tr>
      <w:tr w:rsidR="00874FB9" w:rsidRPr="00792433" w:rsidTr="00BB333E">
        <w:trPr>
          <w:trHeight w:val="170"/>
        </w:trPr>
        <w:tc>
          <w:tcPr>
            <w:tcW w:w="124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Del="002A1D54" w:rsidRDefault="00874FB9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FB9" w:rsidRPr="00792433" w:rsidRDefault="00874FB9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войства, назначение и применение огнезащитных составов, гидроизоляционных материалов, полимочевины и пенополиуретана</w:t>
            </w:r>
          </w:p>
        </w:tc>
      </w:tr>
      <w:tr w:rsidR="00874FB9" w:rsidRPr="00792433" w:rsidTr="00BB333E">
        <w:trPr>
          <w:trHeight w:val="170"/>
        </w:trPr>
        <w:tc>
          <w:tcPr>
            <w:tcW w:w="124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Del="002A1D54" w:rsidRDefault="00874FB9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FB9" w:rsidRPr="00792433" w:rsidRDefault="00874FB9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отбора проб для проведения проверки качества основных материалов и составов</w:t>
            </w:r>
          </w:p>
        </w:tc>
      </w:tr>
      <w:tr w:rsidR="00874FB9" w:rsidRPr="00792433" w:rsidTr="00BB333E">
        <w:trPr>
          <w:trHeight w:val="170"/>
        </w:trPr>
        <w:tc>
          <w:tcPr>
            <w:tcW w:w="124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Del="002A1D54" w:rsidRDefault="00874FB9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FB9" w:rsidRPr="00792433" w:rsidRDefault="00874FB9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Способы и правила нанесения огнезащитных составов на деревянные изделия и конструкции различной сложности, материалы и ткани вручную кистью и в ваннах или с применением краскопультов и распылителей</w:t>
            </w:r>
          </w:p>
        </w:tc>
      </w:tr>
      <w:tr w:rsidR="00874FB9" w:rsidRPr="00792433" w:rsidTr="00BB333E">
        <w:trPr>
          <w:trHeight w:val="170"/>
        </w:trPr>
        <w:tc>
          <w:tcPr>
            <w:tcW w:w="124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Del="002A1D54" w:rsidRDefault="00874FB9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4FB9" w:rsidRPr="00792433" w:rsidRDefault="00037011" w:rsidP="0003701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Технология и п</w:t>
            </w:r>
            <w:r w:rsidR="00874FB9" w:rsidRPr="00792433">
              <w:rPr>
                <w:rFonts w:ascii="Times New Roman" w:eastAsiaTheme="minorEastAsia" w:hAnsi="Times New Roman" w:cs="Times New Roman"/>
              </w:rPr>
              <w:t>равила огнезащитной пропитки ценных материалов и тканей, театральных декораций, художественных стендов и макетов, органических сердечников для канатов</w:t>
            </w:r>
          </w:p>
        </w:tc>
      </w:tr>
      <w:tr w:rsidR="00874FB9" w:rsidRPr="00792433" w:rsidTr="00BB333E">
        <w:trPr>
          <w:trHeight w:val="489"/>
        </w:trPr>
        <w:tc>
          <w:tcPr>
            <w:tcW w:w="124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Del="002A1D54" w:rsidRDefault="00874FB9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037011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Технология и правила </w:t>
            </w:r>
            <w:r w:rsidR="00874FB9" w:rsidRPr="00792433">
              <w:rPr>
                <w:rFonts w:ascii="Times New Roman" w:eastAsiaTheme="minorEastAsia" w:hAnsi="Times New Roman" w:cs="Times New Roman"/>
              </w:rPr>
              <w:t>огнезащитной пропитки особо ценных художественных театральных декораций, картин, панно и других произведений искусства</w:t>
            </w:r>
          </w:p>
        </w:tc>
      </w:tr>
      <w:tr w:rsidR="00874FB9" w:rsidRPr="00792433" w:rsidTr="00BB333E">
        <w:trPr>
          <w:trHeight w:val="341"/>
        </w:trPr>
        <w:tc>
          <w:tcPr>
            <w:tcW w:w="124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Del="002A1D54" w:rsidRDefault="00874FB9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874FB9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собенности нанесения огнезащитных составов на металлические изделия</w:t>
            </w:r>
          </w:p>
        </w:tc>
      </w:tr>
      <w:tr w:rsidR="00874FB9" w:rsidRPr="00792433" w:rsidTr="00BB333E">
        <w:trPr>
          <w:trHeight w:val="341"/>
        </w:trPr>
        <w:tc>
          <w:tcPr>
            <w:tcW w:w="124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Del="002A1D54" w:rsidRDefault="00874FB9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037011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Технология и правила </w:t>
            </w:r>
            <w:r w:rsidR="00874FB9" w:rsidRPr="00792433">
              <w:rPr>
                <w:rFonts w:ascii="Times New Roman" w:eastAsiaTheme="minorEastAsia" w:hAnsi="Times New Roman" w:cs="Times New Roman"/>
              </w:rPr>
              <w:t>нанесения напыляемых гидроизоляционных материалов, полимочевины и пенополиуретана</w:t>
            </w:r>
          </w:p>
        </w:tc>
      </w:tr>
      <w:tr w:rsidR="00874FB9" w:rsidRPr="00792433" w:rsidTr="00BB333E">
        <w:trPr>
          <w:trHeight w:val="341"/>
        </w:trPr>
        <w:tc>
          <w:tcPr>
            <w:tcW w:w="124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Del="002A1D54" w:rsidRDefault="00874FB9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874FB9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Устройство и принцип работы оборудования, применяемого при приготовлении растворов, изготовлении огнезащитных растворов и производстве пропиточных работ</w:t>
            </w:r>
          </w:p>
        </w:tc>
      </w:tr>
      <w:tr w:rsidR="00874FB9" w:rsidRPr="00792433" w:rsidTr="00BB333E">
        <w:trPr>
          <w:trHeight w:val="341"/>
        </w:trPr>
        <w:tc>
          <w:tcPr>
            <w:tcW w:w="124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Del="002A1D54" w:rsidRDefault="00874FB9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037011" w:rsidP="0003701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Нормативно-техническая документация, регламентирующая </w:t>
            </w:r>
            <w:r w:rsidR="00874FB9" w:rsidRPr="00792433">
              <w:rPr>
                <w:rFonts w:ascii="Times New Roman" w:eastAsiaTheme="minorEastAsia" w:hAnsi="Times New Roman" w:cs="Times New Roman"/>
              </w:rPr>
              <w:t>виды огнезащитной пропитки</w:t>
            </w:r>
          </w:p>
        </w:tc>
      </w:tr>
      <w:tr w:rsidR="00874FB9" w:rsidRPr="00792433" w:rsidTr="00BB333E">
        <w:trPr>
          <w:trHeight w:val="341"/>
        </w:trPr>
        <w:tc>
          <w:tcPr>
            <w:tcW w:w="124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Del="002A1D54" w:rsidRDefault="00874FB9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874FB9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 xml:space="preserve">Виды </w:t>
            </w:r>
            <w:proofErr w:type="gramStart"/>
            <w:r w:rsidRPr="00792433">
              <w:rPr>
                <w:rFonts w:ascii="Times New Roman" w:eastAsiaTheme="minorEastAsia" w:hAnsi="Times New Roman" w:cs="Times New Roman"/>
              </w:rPr>
              <w:t>брака</w:t>
            </w:r>
            <w:proofErr w:type="gramEnd"/>
            <w:r w:rsidR="00037011" w:rsidRPr="00792433">
              <w:rPr>
                <w:rFonts w:ascii="Times New Roman" w:eastAsiaTheme="minorEastAsia" w:hAnsi="Times New Roman" w:cs="Times New Roman"/>
              </w:rPr>
              <w:t xml:space="preserve"> огнезащитной пропитки</w:t>
            </w:r>
            <w:r w:rsidRPr="00792433">
              <w:rPr>
                <w:rFonts w:ascii="Times New Roman" w:eastAsiaTheme="minorEastAsia" w:hAnsi="Times New Roman" w:cs="Times New Roman"/>
              </w:rPr>
              <w:t>, способы его предупреждения и устранения</w:t>
            </w:r>
          </w:p>
        </w:tc>
      </w:tr>
      <w:tr w:rsidR="00874FB9" w:rsidRPr="00792433" w:rsidTr="00BB333E">
        <w:trPr>
          <w:trHeight w:val="341"/>
        </w:trPr>
        <w:tc>
          <w:tcPr>
            <w:tcW w:w="124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74FB9" w:rsidRPr="00792433" w:rsidDel="002A1D54" w:rsidRDefault="00874FB9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74FB9" w:rsidRPr="00792433" w:rsidRDefault="00874FB9" w:rsidP="0003701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учета расхода материалов и хими</w:t>
            </w:r>
            <w:r w:rsidR="00037011" w:rsidRPr="00792433">
              <w:rPr>
                <w:rFonts w:ascii="Times New Roman" w:eastAsiaTheme="minorEastAsia" w:hAnsi="Times New Roman" w:cs="Times New Roman"/>
              </w:rPr>
              <w:t>ческих реагентов</w:t>
            </w:r>
          </w:p>
        </w:tc>
      </w:tr>
      <w:tr w:rsidR="0028753E" w:rsidRPr="00792433" w:rsidTr="00BB333E">
        <w:trPr>
          <w:trHeight w:val="341"/>
        </w:trPr>
        <w:tc>
          <w:tcPr>
            <w:tcW w:w="124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753E" w:rsidRPr="00792433" w:rsidDel="002A1D54" w:rsidRDefault="0028753E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8753E" w:rsidRPr="00792433" w:rsidRDefault="0028753E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Правила оформления производственно-технологической документации на выполняемые работы</w:t>
            </w:r>
          </w:p>
        </w:tc>
      </w:tr>
      <w:tr w:rsidR="0028753E" w:rsidRPr="00792433" w:rsidTr="00BB333E">
        <w:trPr>
          <w:trHeight w:val="341"/>
        </w:trPr>
        <w:tc>
          <w:tcPr>
            <w:tcW w:w="124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753E" w:rsidRPr="00792433" w:rsidDel="002A1D54" w:rsidRDefault="0028753E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753E" w:rsidRPr="00792433" w:rsidRDefault="0028753E" w:rsidP="00067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28753E" w:rsidRPr="00792433" w:rsidTr="00BB333E">
        <w:trPr>
          <w:trHeight w:val="291"/>
        </w:trPr>
        <w:tc>
          <w:tcPr>
            <w:tcW w:w="1242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8753E" w:rsidRPr="00792433" w:rsidDel="002A1D54" w:rsidRDefault="0028753E" w:rsidP="00D43A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8753E" w:rsidRPr="00792433" w:rsidRDefault="0028753E" w:rsidP="000678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28753E" w:rsidRPr="00792433" w:rsidTr="00BB333E">
        <w:trPr>
          <w:trHeight w:val="246"/>
        </w:trPr>
        <w:tc>
          <w:tcPr>
            <w:tcW w:w="124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8753E" w:rsidRPr="00792433" w:rsidDel="002A1D54" w:rsidRDefault="0028753E" w:rsidP="00D43A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9243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8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8753E" w:rsidRPr="00792433" w:rsidRDefault="0028753E" w:rsidP="00D43AD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-</w:t>
            </w:r>
          </w:p>
        </w:tc>
      </w:tr>
      <w:tr w:rsidR="00F802FF" w:rsidRPr="00792433" w:rsidTr="00BB333E">
        <w:tblPrEx>
          <w:tblLook w:val="00A0"/>
        </w:tblPrEx>
        <w:trPr>
          <w:gridAfter w:val="1"/>
          <w:wAfter w:w="307" w:type="pct"/>
          <w:trHeight w:val="830"/>
        </w:trPr>
        <w:tc>
          <w:tcPr>
            <w:tcW w:w="469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2FF" w:rsidRPr="00792433" w:rsidRDefault="00F802FF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02FF" w:rsidRPr="00792433" w:rsidRDefault="00F802FF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243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792433">
              <w:rPr>
                <w:rFonts w:ascii="Times New Roman" w:hAnsi="Times New Roman"/>
                <w:b/>
                <w:sz w:val="28"/>
                <w:szCs w:val="28"/>
              </w:rPr>
              <w:t xml:space="preserve">. Сведения об организациях-разработчиках </w:t>
            </w:r>
          </w:p>
          <w:p w:rsidR="00F802FF" w:rsidRPr="00792433" w:rsidRDefault="00F802FF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433">
              <w:rPr>
                <w:rFonts w:ascii="Times New Roman" w:hAnsi="Times New Roman"/>
                <w:b/>
                <w:sz w:val="28"/>
                <w:szCs w:val="28"/>
              </w:rPr>
              <w:t>профессионального стандарта</w:t>
            </w:r>
          </w:p>
        </w:tc>
      </w:tr>
      <w:tr w:rsidR="00F802FF" w:rsidRPr="00792433" w:rsidTr="00BB333E">
        <w:tblPrEx>
          <w:tblLook w:val="00A0"/>
        </w:tblPrEx>
        <w:trPr>
          <w:gridAfter w:val="1"/>
          <w:wAfter w:w="307" w:type="pct"/>
          <w:trHeight w:val="568"/>
        </w:trPr>
        <w:tc>
          <w:tcPr>
            <w:tcW w:w="4693" w:type="pct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F802FF" w:rsidRPr="00792433" w:rsidRDefault="00F802FF" w:rsidP="00325397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79243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Pr="0079243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 –</w:t>
            </w:r>
            <w:r w:rsidRPr="00792433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</w:t>
            </w:r>
          </w:p>
        </w:tc>
      </w:tr>
      <w:tr w:rsidR="00F802FF" w:rsidRPr="00792433" w:rsidTr="00BB333E">
        <w:tblPrEx>
          <w:tblLook w:val="00A0"/>
        </w:tblPrEx>
        <w:trPr>
          <w:gridAfter w:val="1"/>
          <w:wAfter w:w="307" w:type="pct"/>
          <w:trHeight w:val="912"/>
        </w:trPr>
        <w:tc>
          <w:tcPr>
            <w:tcW w:w="4693" w:type="pct"/>
            <w:gridSpan w:val="3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802FF" w:rsidRPr="00792433" w:rsidRDefault="00F802FF" w:rsidP="001B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ФГБУ «ВНИИ Труда» Минтруда России</w:t>
            </w:r>
          </w:p>
        </w:tc>
      </w:tr>
      <w:tr w:rsidR="00F802FF" w:rsidRPr="00792433" w:rsidTr="00BB333E">
        <w:tblPrEx>
          <w:tblLook w:val="00A0"/>
        </w:tblPrEx>
        <w:trPr>
          <w:gridAfter w:val="1"/>
          <w:wAfter w:w="307" w:type="pct"/>
          <w:trHeight w:val="570"/>
        </w:trPr>
        <w:tc>
          <w:tcPr>
            <w:tcW w:w="4693" w:type="pct"/>
            <w:gridSpan w:val="3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F802FF" w:rsidRPr="00792433" w:rsidRDefault="00F802FF" w:rsidP="000B77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92433">
              <w:rPr>
                <w:rFonts w:ascii="Times New Roman" w:hAnsi="Times New Roman"/>
                <w:szCs w:val="24"/>
              </w:rPr>
              <w:tab/>
            </w:r>
            <w:r w:rsidRPr="00792433">
              <w:rPr>
                <w:rFonts w:ascii="Times New Roman" w:hAnsi="Times New Roman"/>
                <w:szCs w:val="24"/>
              </w:rPr>
              <w:tab/>
            </w:r>
            <w:r w:rsidRPr="00792433">
              <w:rPr>
                <w:rFonts w:ascii="Times New Roman" w:hAnsi="Times New Roman"/>
                <w:szCs w:val="24"/>
              </w:rPr>
              <w:tab/>
            </w:r>
            <w:r w:rsidRPr="00792433">
              <w:rPr>
                <w:rFonts w:ascii="Times New Roman" w:hAnsi="Times New Roman"/>
                <w:szCs w:val="24"/>
              </w:rPr>
              <w:tab/>
            </w:r>
          </w:p>
        </w:tc>
      </w:tr>
      <w:tr w:rsidR="00F802FF" w:rsidRPr="00792433" w:rsidTr="00BB333E">
        <w:tblPrEx>
          <w:tblLook w:val="00A0"/>
        </w:tblPrEx>
        <w:trPr>
          <w:gridAfter w:val="1"/>
          <w:wAfter w:w="307" w:type="pct"/>
          <w:trHeight w:val="700"/>
        </w:trPr>
        <w:tc>
          <w:tcPr>
            <w:tcW w:w="4693" w:type="pct"/>
            <w:gridSpan w:val="3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F802FF" w:rsidRPr="00792433" w:rsidRDefault="00F802FF" w:rsidP="00520A10">
            <w:pPr>
              <w:pStyle w:val="af8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bCs/>
                <w:sz w:val="24"/>
                <w:szCs w:val="24"/>
              </w:rPr>
              <w:t>4.2.Наименования организаций –</w:t>
            </w:r>
            <w:r w:rsidRPr="00792433">
              <w:rPr>
                <w:rFonts w:ascii="Times New Roman" w:hAnsi="Times New Roman"/>
                <w:sz w:val="24"/>
                <w:szCs w:val="24"/>
              </w:rPr>
              <w:t xml:space="preserve"> разработчиков</w:t>
            </w:r>
          </w:p>
        </w:tc>
      </w:tr>
      <w:tr w:rsidR="00F802FF" w:rsidRPr="00792433" w:rsidTr="00BB333E">
        <w:tblPrEx>
          <w:tblLook w:val="00A0"/>
        </w:tblPrEx>
        <w:trPr>
          <w:gridAfter w:val="1"/>
          <w:wAfter w:w="307" w:type="pct"/>
          <w:trHeight w:val="407"/>
        </w:trPr>
        <w:tc>
          <w:tcPr>
            <w:tcW w:w="31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802FF" w:rsidRPr="00792433" w:rsidRDefault="00F802FF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6" w:type="pct"/>
            <w:gridSpan w:val="2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F802FF" w:rsidRPr="00792433" w:rsidRDefault="00BB333E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Российский Союз предприятий и организаций химического комплекса (Российский Союз химиков, РСХ)</w:t>
            </w:r>
          </w:p>
        </w:tc>
      </w:tr>
      <w:tr w:rsidR="00F802FF" w:rsidRPr="00792433" w:rsidTr="00BB333E">
        <w:tblPrEx>
          <w:tblLook w:val="00A0"/>
        </w:tblPrEx>
        <w:trPr>
          <w:gridAfter w:val="1"/>
          <w:wAfter w:w="307" w:type="pct"/>
          <w:trHeight w:val="402"/>
        </w:trPr>
        <w:tc>
          <w:tcPr>
            <w:tcW w:w="31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802FF" w:rsidRPr="00792433" w:rsidRDefault="00F802FF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6" w:type="pct"/>
            <w:gridSpan w:val="2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F802FF" w:rsidRPr="00792433" w:rsidRDefault="00BB333E" w:rsidP="00BB333E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792433">
              <w:rPr>
                <w:rFonts w:ascii="Times New Roman" w:eastAsiaTheme="minorEastAsia" w:hAnsi="Times New Roman" w:cs="Times New Roman"/>
              </w:rPr>
              <w:t>ООО «Научно-исследовательский и аналитический центр «Техновек»</w:t>
            </w:r>
          </w:p>
        </w:tc>
      </w:tr>
      <w:tr w:rsidR="00F802FF" w:rsidRPr="00792433" w:rsidTr="00BB333E">
        <w:tblPrEx>
          <w:tblLook w:val="00A0"/>
        </w:tblPrEx>
        <w:trPr>
          <w:gridAfter w:val="1"/>
          <w:wAfter w:w="307" w:type="pct"/>
          <w:trHeight w:val="519"/>
        </w:trPr>
        <w:tc>
          <w:tcPr>
            <w:tcW w:w="31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802FF" w:rsidRPr="00792433" w:rsidRDefault="00F802FF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76" w:type="pct"/>
            <w:gridSpan w:val="2"/>
            <w:tcBorders>
              <w:top w:val="single" w:sz="2" w:space="0" w:color="808080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802FF" w:rsidRPr="00792433" w:rsidRDefault="00F802FF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</w:p>
        </w:tc>
      </w:tr>
      <w:tr w:rsidR="00F802FF" w:rsidRPr="00792433" w:rsidTr="00BB333E">
        <w:tblPrEx>
          <w:tblLook w:val="00A0"/>
        </w:tblPrEx>
        <w:trPr>
          <w:gridAfter w:val="1"/>
          <w:wAfter w:w="307" w:type="pct"/>
          <w:trHeight w:val="519"/>
        </w:trPr>
        <w:tc>
          <w:tcPr>
            <w:tcW w:w="31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802FF" w:rsidRPr="00792433" w:rsidRDefault="00F802FF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7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802FF" w:rsidRPr="00792433" w:rsidRDefault="00F802FF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</w:p>
        </w:tc>
      </w:tr>
      <w:tr w:rsidR="00F802FF" w:rsidRPr="00792433" w:rsidTr="00BB333E">
        <w:tblPrEx>
          <w:tblLook w:val="00A0"/>
        </w:tblPrEx>
        <w:trPr>
          <w:gridAfter w:val="1"/>
          <w:wAfter w:w="307" w:type="pct"/>
          <w:trHeight w:val="519"/>
        </w:trPr>
        <w:tc>
          <w:tcPr>
            <w:tcW w:w="31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802FF" w:rsidRPr="00792433" w:rsidRDefault="00F802FF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7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802FF" w:rsidRPr="00792433" w:rsidRDefault="00F802FF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</w:p>
        </w:tc>
      </w:tr>
      <w:tr w:rsidR="00F802FF" w:rsidRPr="00792433" w:rsidTr="00BB333E">
        <w:tblPrEx>
          <w:tblLook w:val="00A0"/>
        </w:tblPrEx>
        <w:trPr>
          <w:gridAfter w:val="1"/>
          <w:wAfter w:w="307" w:type="pct"/>
          <w:trHeight w:val="519"/>
        </w:trPr>
        <w:tc>
          <w:tcPr>
            <w:tcW w:w="31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802FF" w:rsidRPr="00792433" w:rsidRDefault="00F802FF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7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F802FF" w:rsidRPr="00792433" w:rsidRDefault="00F802FF" w:rsidP="00AB78D7">
            <w:pPr>
              <w:pStyle w:val="aff"/>
              <w:rPr>
                <w:rFonts w:ascii="Times New Roman" w:eastAsiaTheme="minorEastAsia" w:hAnsi="Times New Roman" w:cs="Times New Roman"/>
              </w:rPr>
            </w:pPr>
          </w:p>
        </w:tc>
      </w:tr>
      <w:tr w:rsidR="00F802FF" w:rsidRPr="00792433" w:rsidTr="00BB333E">
        <w:tblPrEx>
          <w:tblLook w:val="00A0"/>
        </w:tblPrEx>
        <w:trPr>
          <w:gridAfter w:val="1"/>
          <w:wAfter w:w="307" w:type="pct"/>
          <w:trHeight w:val="519"/>
        </w:trPr>
        <w:tc>
          <w:tcPr>
            <w:tcW w:w="31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802FF" w:rsidRPr="00792433" w:rsidRDefault="00F802FF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7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802FF" w:rsidRPr="00792433" w:rsidRDefault="00F802FF" w:rsidP="001B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2FF" w:rsidRPr="00792433" w:rsidTr="00BB333E">
        <w:tblPrEx>
          <w:tblLook w:val="00A0"/>
        </w:tblPrEx>
        <w:trPr>
          <w:gridAfter w:val="1"/>
          <w:wAfter w:w="307" w:type="pct"/>
          <w:trHeight w:val="519"/>
        </w:trPr>
        <w:tc>
          <w:tcPr>
            <w:tcW w:w="31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802FF" w:rsidRPr="00792433" w:rsidRDefault="00F802FF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7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802FF" w:rsidRPr="00792433" w:rsidRDefault="00F802FF" w:rsidP="001B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2FF" w:rsidRPr="00845EA1" w:rsidTr="00BB333E">
        <w:tblPrEx>
          <w:tblLook w:val="00A0"/>
        </w:tblPrEx>
        <w:trPr>
          <w:gridAfter w:val="1"/>
          <w:wAfter w:w="307" w:type="pct"/>
          <w:trHeight w:val="519"/>
        </w:trPr>
        <w:tc>
          <w:tcPr>
            <w:tcW w:w="31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F802FF" w:rsidRPr="00845EA1" w:rsidRDefault="00F802FF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243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76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802FF" w:rsidRPr="00845EA1" w:rsidRDefault="00F802FF" w:rsidP="001B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35C0" w:rsidRPr="00845EA1" w:rsidRDefault="00EB35C0" w:rsidP="00B30E1E">
      <w:pPr>
        <w:rPr>
          <w:rFonts w:ascii="Times New Roman" w:hAnsi="Times New Roman"/>
          <w:sz w:val="24"/>
        </w:rPr>
      </w:pPr>
    </w:p>
    <w:sectPr w:rsidR="00EB35C0" w:rsidRPr="00845EA1" w:rsidSect="00FD5F7F">
      <w:endnotePr>
        <w:numFmt w:val="decimal"/>
      </w:endnotePr>
      <w:type w:val="continuous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C4A" w:rsidRDefault="00C97C4A" w:rsidP="0085401D">
      <w:pPr>
        <w:spacing w:after="0" w:line="240" w:lineRule="auto"/>
      </w:pPr>
      <w:r>
        <w:separator/>
      </w:r>
    </w:p>
  </w:endnote>
  <w:endnote w:type="continuationSeparator" w:id="0">
    <w:p w:rsidR="00C97C4A" w:rsidRDefault="00C97C4A" w:rsidP="0085401D">
      <w:pPr>
        <w:spacing w:after="0" w:line="240" w:lineRule="auto"/>
      </w:pPr>
      <w:r>
        <w:continuationSeparator/>
      </w:r>
    </w:p>
  </w:endnote>
  <w:endnote w:id="1">
    <w:p w:rsidR="00961B2B" w:rsidRPr="00E75835" w:rsidRDefault="00961B2B" w:rsidP="00ED1842">
      <w:pPr>
        <w:pStyle w:val="af0"/>
        <w:jc w:val="both"/>
        <w:rPr>
          <w:rFonts w:ascii="Times New Roman" w:hAnsi="Times New Roman"/>
        </w:rPr>
      </w:pPr>
      <w:r w:rsidRPr="00E75835">
        <w:rPr>
          <w:rFonts w:ascii="Times New Roman" w:hAnsi="Times New Roman"/>
          <w:sz w:val="22"/>
          <w:szCs w:val="22"/>
          <w:vertAlign w:val="superscript"/>
        </w:rPr>
        <w:endnoteRef/>
      </w:r>
      <w:r w:rsidRPr="00E75835">
        <w:rPr>
          <w:rFonts w:ascii="Times New Roman" w:hAnsi="Times New Roman"/>
        </w:rPr>
        <w:t>Общероссийский классификатор занятий.</w:t>
      </w:r>
    </w:p>
  </w:endnote>
  <w:endnote w:id="2">
    <w:p w:rsidR="00961B2B" w:rsidRPr="00E75835" w:rsidRDefault="00961B2B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E75835">
        <w:rPr>
          <w:rFonts w:ascii="Times New Roman" w:hAnsi="Times New Roman"/>
          <w:sz w:val="22"/>
          <w:vertAlign w:val="superscript"/>
        </w:rPr>
        <w:endnoteRef/>
      </w:r>
      <w:r w:rsidRPr="00E75835">
        <w:rPr>
          <w:rFonts w:ascii="Times New Roman" w:hAnsi="Times New Roman"/>
          <w:lang w:eastAsia="ru-RU"/>
        </w:rPr>
        <w:t>Общероссийский классификатор видов экономической деятельности.</w:t>
      </w:r>
    </w:p>
  </w:endnote>
  <w:endnote w:id="3">
    <w:p w:rsidR="00961B2B" w:rsidRPr="00E75835" w:rsidRDefault="00961B2B" w:rsidP="00052EA3">
      <w:pPr>
        <w:spacing w:after="0" w:line="240" w:lineRule="auto"/>
        <w:jc w:val="both"/>
      </w:pPr>
      <w:r w:rsidRPr="00E75835">
        <w:rPr>
          <w:rStyle w:val="af2"/>
        </w:rPr>
        <w:endnoteRef/>
      </w:r>
      <w:r w:rsidRPr="00E75835">
        <w:t xml:space="preserve"> </w:t>
      </w:r>
      <w:r w:rsidRPr="00E75835">
        <w:rPr>
          <w:rFonts w:ascii="Times New Roman" w:hAnsi="Times New Roman"/>
          <w:sz w:val="20"/>
          <w:szCs w:val="20"/>
        </w:rPr>
        <w:t>Постановление Правительства РФ от 25.02.2000 N 163 (ред. от 20.06.2011)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.</w:t>
      </w:r>
    </w:p>
  </w:endnote>
  <w:endnote w:id="4">
    <w:p w:rsidR="00961B2B" w:rsidRPr="00E75835" w:rsidRDefault="00961B2B" w:rsidP="007E515F">
      <w:pPr>
        <w:spacing w:after="0" w:line="240" w:lineRule="auto"/>
        <w:jc w:val="both"/>
      </w:pPr>
      <w:r w:rsidRPr="00E75835">
        <w:rPr>
          <w:rStyle w:val="af2"/>
        </w:rPr>
        <w:endnoteRef/>
      </w:r>
      <w:r w:rsidRPr="00E7583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75835">
        <w:rPr>
          <w:rFonts w:ascii="Times New Roman" w:hAnsi="Times New Roman"/>
          <w:sz w:val="20"/>
          <w:szCs w:val="20"/>
        </w:rPr>
        <w:t>Приказ Минздравсоцразвития России от 12.04.2011 N 302н (ред. от 06.02.2018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 Минюсте</w:t>
      </w:r>
      <w:proofErr w:type="gramEnd"/>
      <w:r w:rsidRPr="00E7583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75835">
        <w:rPr>
          <w:rFonts w:ascii="Times New Roman" w:hAnsi="Times New Roman"/>
          <w:sz w:val="20"/>
          <w:szCs w:val="20"/>
        </w:rPr>
        <w:t>России 21.10.2011 N 22111).</w:t>
      </w:r>
      <w:proofErr w:type="gramEnd"/>
    </w:p>
  </w:endnote>
  <w:endnote w:id="5">
    <w:p w:rsidR="00961B2B" w:rsidRPr="00E75835" w:rsidRDefault="00961B2B">
      <w:pPr>
        <w:pStyle w:val="af0"/>
      </w:pPr>
      <w:r w:rsidRPr="00E75835">
        <w:rPr>
          <w:rStyle w:val="af2"/>
        </w:rPr>
        <w:endnoteRef/>
      </w:r>
      <w:r w:rsidRPr="00E75835">
        <w:rPr>
          <w:rFonts w:ascii="Times New Roman" w:hAnsi="Times New Roman"/>
        </w:rPr>
        <w:t xml:space="preserve"> Постановление Минтруда РФ и Минобразования РФ от 13 января 2003 г. N 1/29 "Об утверждении Порядка обучения по охране труда и проверки </w:t>
      </w:r>
      <w:proofErr w:type="gramStart"/>
      <w:r w:rsidRPr="00E75835">
        <w:rPr>
          <w:rFonts w:ascii="Times New Roman" w:hAnsi="Times New Roman"/>
        </w:rPr>
        <w:t>знаний требований охраны труда работников организаций</w:t>
      </w:r>
      <w:proofErr w:type="gramEnd"/>
      <w:r w:rsidRPr="00E75835">
        <w:rPr>
          <w:rFonts w:ascii="Times New Roman" w:hAnsi="Times New Roman"/>
        </w:rPr>
        <w:t>".</w:t>
      </w:r>
    </w:p>
  </w:endnote>
  <w:endnote w:id="6">
    <w:p w:rsidR="00961B2B" w:rsidRPr="00E75835" w:rsidRDefault="00961B2B">
      <w:pPr>
        <w:pStyle w:val="af0"/>
        <w:rPr>
          <w:rFonts w:ascii="Times New Roman" w:hAnsi="Times New Roman"/>
        </w:rPr>
      </w:pPr>
      <w:r w:rsidRPr="00E75835">
        <w:rPr>
          <w:rStyle w:val="af2"/>
        </w:rPr>
        <w:endnoteRef/>
      </w:r>
      <w:r w:rsidRPr="00E75835">
        <w:rPr>
          <w:rFonts w:ascii="Times New Roman" w:hAnsi="Times New Roman"/>
        </w:rPr>
        <w:t xml:space="preserve"> Приказ МЧС РФ от 12.12.2007 N 645 (ред. от 22.06.2010) "Об утверждении Норм пожарной безопасности "Обучение мерам пожарной безопасности работников организаций" (Зарегистрировано в Минюсте РФ 21.01.2008 N 10938).</w:t>
      </w:r>
    </w:p>
  </w:endnote>
  <w:endnote w:id="7">
    <w:p w:rsidR="00BB333E" w:rsidRPr="00E17235" w:rsidRDefault="00BB333E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E75835">
        <w:rPr>
          <w:rFonts w:ascii="Times New Roman" w:hAnsi="Times New Roman"/>
          <w:sz w:val="22"/>
          <w:vertAlign w:val="superscript"/>
        </w:rPr>
        <w:endnoteRef/>
      </w:r>
      <w:r w:rsidRPr="00E75835">
        <w:rPr>
          <w:rFonts w:ascii="Times New Roman" w:hAnsi="Times New Roman"/>
          <w:lang w:eastAsia="ru-RU"/>
        </w:rPr>
        <w:t xml:space="preserve"> Единый тарифно-квалификационный справочник работ и профессий рабочих.</w:t>
      </w:r>
    </w:p>
  </w:endnote>
  <w:endnote w:id="8">
    <w:p w:rsidR="00961B2B" w:rsidRPr="00E17235" w:rsidRDefault="00961B2B" w:rsidP="0099023E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B2B" w:rsidRDefault="008B10D8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61B2B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61B2B" w:rsidRDefault="00961B2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C4A" w:rsidRDefault="00C97C4A" w:rsidP="0085401D">
      <w:pPr>
        <w:spacing w:after="0" w:line="240" w:lineRule="auto"/>
      </w:pPr>
      <w:r>
        <w:separator/>
      </w:r>
    </w:p>
  </w:footnote>
  <w:footnote w:type="continuationSeparator" w:id="0">
    <w:p w:rsidR="00C97C4A" w:rsidRDefault="00C97C4A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B2B" w:rsidRDefault="008B10D8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61B2B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61B2B" w:rsidRDefault="00961B2B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654"/>
      <w:docPartObj>
        <w:docPartGallery w:val="Page Numbers (Top of Page)"/>
        <w:docPartUnique/>
      </w:docPartObj>
    </w:sdtPr>
    <w:sdtContent>
      <w:p w:rsidR="00961B2B" w:rsidRPr="00E67DAC" w:rsidRDefault="008B10D8" w:rsidP="00E67DAC">
        <w:pPr>
          <w:pStyle w:val="af6"/>
          <w:jc w:val="center"/>
        </w:pPr>
        <w:fldSimple w:instr=" PAGE   \* MERGEFORMAT ">
          <w:r w:rsidR="00792433">
            <w:rPr>
              <w:noProof/>
            </w:rPr>
            <w:t>4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4495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961B2B" w:rsidRPr="00017B99" w:rsidRDefault="008B10D8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="00961B2B"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 w:rsidR="00792433"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87F4A"/>
    <w:multiLevelType w:val="multilevel"/>
    <w:tmpl w:val="3C0E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3245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464"/>
    <w:rsid w:val="00001D8E"/>
    <w:rsid w:val="00002506"/>
    <w:rsid w:val="00004662"/>
    <w:rsid w:val="00004A9F"/>
    <w:rsid w:val="00010191"/>
    <w:rsid w:val="00014209"/>
    <w:rsid w:val="00015728"/>
    <w:rsid w:val="00017720"/>
    <w:rsid w:val="00017B99"/>
    <w:rsid w:val="0002029A"/>
    <w:rsid w:val="000221A8"/>
    <w:rsid w:val="00024688"/>
    <w:rsid w:val="0002541B"/>
    <w:rsid w:val="00026DA3"/>
    <w:rsid w:val="0003378E"/>
    <w:rsid w:val="00033F21"/>
    <w:rsid w:val="000356A7"/>
    <w:rsid w:val="00035E36"/>
    <w:rsid w:val="00036A78"/>
    <w:rsid w:val="00037011"/>
    <w:rsid w:val="0003723A"/>
    <w:rsid w:val="00037ECF"/>
    <w:rsid w:val="0004228D"/>
    <w:rsid w:val="0004285C"/>
    <w:rsid w:val="000437CA"/>
    <w:rsid w:val="00045455"/>
    <w:rsid w:val="00046A47"/>
    <w:rsid w:val="00051D0E"/>
    <w:rsid w:val="0005273C"/>
    <w:rsid w:val="00052EA3"/>
    <w:rsid w:val="00056065"/>
    <w:rsid w:val="00056810"/>
    <w:rsid w:val="00057525"/>
    <w:rsid w:val="00057610"/>
    <w:rsid w:val="00061A27"/>
    <w:rsid w:val="00064388"/>
    <w:rsid w:val="00065AE6"/>
    <w:rsid w:val="000664EE"/>
    <w:rsid w:val="0006663A"/>
    <w:rsid w:val="00067607"/>
    <w:rsid w:val="00067882"/>
    <w:rsid w:val="00071543"/>
    <w:rsid w:val="00076748"/>
    <w:rsid w:val="00077CC8"/>
    <w:rsid w:val="0008229F"/>
    <w:rsid w:val="00083538"/>
    <w:rsid w:val="00083BEF"/>
    <w:rsid w:val="00084FE7"/>
    <w:rsid w:val="000862FF"/>
    <w:rsid w:val="0008635E"/>
    <w:rsid w:val="00090F10"/>
    <w:rsid w:val="00094518"/>
    <w:rsid w:val="00095457"/>
    <w:rsid w:val="00096D92"/>
    <w:rsid w:val="000978EE"/>
    <w:rsid w:val="000A01DB"/>
    <w:rsid w:val="000A1799"/>
    <w:rsid w:val="000A2DB0"/>
    <w:rsid w:val="000A35CE"/>
    <w:rsid w:val="000A5055"/>
    <w:rsid w:val="000B453F"/>
    <w:rsid w:val="000B4F5D"/>
    <w:rsid w:val="000B7700"/>
    <w:rsid w:val="000B7BD8"/>
    <w:rsid w:val="000C04F4"/>
    <w:rsid w:val="000C3FEE"/>
    <w:rsid w:val="000D1560"/>
    <w:rsid w:val="000D3B5A"/>
    <w:rsid w:val="000D4708"/>
    <w:rsid w:val="000D7A3C"/>
    <w:rsid w:val="000D7F49"/>
    <w:rsid w:val="000E03ED"/>
    <w:rsid w:val="000E0934"/>
    <w:rsid w:val="000E1E76"/>
    <w:rsid w:val="000E222B"/>
    <w:rsid w:val="000E3A91"/>
    <w:rsid w:val="000E450C"/>
    <w:rsid w:val="000E5F2B"/>
    <w:rsid w:val="000F0AE7"/>
    <w:rsid w:val="000F230C"/>
    <w:rsid w:val="000F2514"/>
    <w:rsid w:val="00104E45"/>
    <w:rsid w:val="00110B0F"/>
    <w:rsid w:val="00112531"/>
    <w:rsid w:val="00112EA4"/>
    <w:rsid w:val="00112EA5"/>
    <w:rsid w:val="001140B5"/>
    <w:rsid w:val="00114422"/>
    <w:rsid w:val="001206C3"/>
    <w:rsid w:val="0012250A"/>
    <w:rsid w:val="00122819"/>
    <w:rsid w:val="00125240"/>
    <w:rsid w:val="00126606"/>
    <w:rsid w:val="00131431"/>
    <w:rsid w:val="00134325"/>
    <w:rsid w:val="001350BE"/>
    <w:rsid w:val="00135CD2"/>
    <w:rsid w:val="001400C1"/>
    <w:rsid w:val="00140551"/>
    <w:rsid w:val="001405D3"/>
    <w:rsid w:val="00140B27"/>
    <w:rsid w:val="00144F99"/>
    <w:rsid w:val="0014601C"/>
    <w:rsid w:val="0015075B"/>
    <w:rsid w:val="00151DE3"/>
    <w:rsid w:val="00152B1E"/>
    <w:rsid w:val="001533E3"/>
    <w:rsid w:val="0015427C"/>
    <w:rsid w:val="00155C8A"/>
    <w:rsid w:val="00163537"/>
    <w:rsid w:val="00165963"/>
    <w:rsid w:val="00166F50"/>
    <w:rsid w:val="00167146"/>
    <w:rsid w:val="00170D3C"/>
    <w:rsid w:val="00171FB7"/>
    <w:rsid w:val="00173AC8"/>
    <w:rsid w:val="00174FAB"/>
    <w:rsid w:val="00176346"/>
    <w:rsid w:val="0017759E"/>
    <w:rsid w:val="00182F03"/>
    <w:rsid w:val="0018742D"/>
    <w:rsid w:val="001874CA"/>
    <w:rsid w:val="00187845"/>
    <w:rsid w:val="00187E6E"/>
    <w:rsid w:val="00191973"/>
    <w:rsid w:val="00194EF0"/>
    <w:rsid w:val="00195777"/>
    <w:rsid w:val="00197A4D"/>
    <w:rsid w:val="00197F42"/>
    <w:rsid w:val="001A005D"/>
    <w:rsid w:val="001A1AEB"/>
    <w:rsid w:val="001A3241"/>
    <w:rsid w:val="001A582E"/>
    <w:rsid w:val="001A741E"/>
    <w:rsid w:val="001B419B"/>
    <w:rsid w:val="001B5A3F"/>
    <w:rsid w:val="001B67D6"/>
    <w:rsid w:val="001B71B9"/>
    <w:rsid w:val="001C34E1"/>
    <w:rsid w:val="001C3F46"/>
    <w:rsid w:val="001C4619"/>
    <w:rsid w:val="001C5398"/>
    <w:rsid w:val="001C5E16"/>
    <w:rsid w:val="001C6BA0"/>
    <w:rsid w:val="001D2654"/>
    <w:rsid w:val="001D4A2D"/>
    <w:rsid w:val="001D5E99"/>
    <w:rsid w:val="001E0D2A"/>
    <w:rsid w:val="001E0EE5"/>
    <w:rsid w:val="001E1284"/>
    <w:rsid w:val="001E6AA7"/>
    <w:rsid w:val="001E72B5"/>
    <w:rsid w:val="001F0143"/>
    <w:rsid w:val="001F1868"/>
    <w:rsid w:val="001F2272"/>
    <w:rsid w:val="001F4B83"/>
    <w:rsid w:val="001F52AB"/>
    <w:rsid w:val="001F6579"/>
    <w:rsid w:val="0020391F"/>
    <w:rsid w:val="00204012"/>
    <w:rsid w:val="002045BB"/>
    <w:rsid w:val="00205C18"/>
    <w:rsid w:val="0020701A"/>
    <w:rsid w:val="0020719D"/>
    <w:rsid w:val="00207974"/>
    <w:rsid w:val="0021144B"/>
    <w:rsid w:val="00211D89"/>
    <w:rsid w:val="00213F81"/>
    <w:rsid w:val="00214664"/>
    <w:rsid w:val="00214F14"/>
    <w:rsid w:val="00224203"/>
    <w:rsid w:val="0023171C"/>
    <w:rsid w:val="00231B53"/>
    <w:rsid w:val="00231E42"/>
    <w:rsid w:val="00231EB5"/>
    <w:rsid w:val="002349BD"/>
    <w:rsid w:val="00236BDA"/>
    <w:rsid w:val="00237596"/>
    <w:rsid w:val="0024079C"/>
    <w:rsid w:val="00240C7F"/>
    <w:rsid w:val="00240FAA"/>
    <w:rsid w:val="002410B5"/>
    <w:rsid w:val="00242396"/>
    <w:rsid w:val="00243B49"/>
    <w:rsid w:val="002479D0"/>
    <w:rsid w:val="00247F56"/>
    <w:rsid w:val="002505CA"/>
    <w:rsid w:val="00251170"/>
    <w:rsid w:val="0025210E"/>
    <w:rsid w:val="00252B0D"/>
    <w:rsid w:val="00252E0E"/>
    <w:rsid w:val="00256CC2"/>
    <w:rsid w:val="00260D29"/>
    <w:rsid w:val="002621D6"/>
    <w:rsid w:val="00262AE1"/>
    <w:rsid w:val="00264064"/>
    <w:rsid w:val="00265CB2"/>
    <w:rsid w:val="00265E78"/>
    <w:rsid w:val="0026625E"/>
    <w:rsid w:val="00274497"/>
    <w:rsid w:val="00275852"/>
    <w:rsid w:val="002764C4"/>
    <w:rsid w:val="00276640"/>
    <w:rsid w:val="002776CE"/>
    <w:rsid w:val="00280138"/>
    <w:rsid w:val="002804B2"/>
    <w:rsid w:val="00283C51"/>
    <w:rsid w:val="002846F8"/>
    <w:rsid w:val="00285C92"/>
    <w:rsid w:val="0028753E"/>
    <w:rsid w:val="002908C0"/>
    <w:rsid w:val="0029282F"/>
    <w:rsid w:val="00293E2A"/>
    <w:rsid w:val="002A18D9"/>
    <w:rsid w:val="002A1D54"/>
    <w:rsid w:val="002A24B7"/>
    <w:rsid w:val="002A2B97"/>
    <w:rsid w:val="002A2E81"/>
    <w:rsid w:val="002A6670"/>
    <w:rsid w:val="002A7306"/>
    <w:rsid w:val="002A78C6"/>
    <w:rsid w:val="002A7A75"/>
    <w:rsid w:val="002B0040"/>
    <w:rsid w:val="002B4E76"/>
    <w:rsid w:val="002B7B0E"/>
    <w:rsid w:val="002C11B9"/>
    <w:rsid w:val="002C1806"/>
    <w:rsid w:val="002C1A7F"/>
    <w:rsid w:val="002C346B"/>
    <w:rsid w:val="002C511D"/>
    <w:rsid w:val="002C514F"/>
    <w:rsid w:val="002C60D8"/>
    <w:rsid w:val="002C69DD"/>
    <w:rsid w:val="002D34F2"/>
    <w:rsid w:val="002E18B8"/>
    <w:rsid w:val="002E29A5"/>
    <w:rsid w:val="002E55F6"/>
    <w:rsid w:val="002E67D2"/>
    <w:rsid w:val="002F6A77"/>
    <w:rsid w:val="003000AF"/>
    <w:rsid w:val="003000FE"/>
    <w:rsid w:val="00301D4E"/>
    <w:rsid w:val="00301D9E"/>
    <w:rsid w:val="0030383D"/>
    <w:rsid w:val="00303A0F"/>
    <w:rsid w:val="00310096"/>
    <w:rsid w:val="00310D31"/>
    <w:rsid w:val="00311CF4"/>
    <w:rsid w:val="003130A4"/>
    <w:rsid w:val="00314C12"/>
    <w:rsid w:val="0031692B"/>
    <w:rsid w:val="00317CFB"/>
    <w:rsid w:val="0032437A"/>
    <w:rsid w:val="003252DE"/>
    <w:rsid w:val="00325397"/>
    <w:rsid w:val="00332BAC"/>
    <w:rsid w:val="00335EFA"/>
    <w:rsid w:val="00341AA2"/>
    <w:rsid w:val="003421EE"/>
    <w:rsid w:val="00342FCF"/>
    <w:rsid w:val="0034518B"/>
    <w:rsid w:val="00351E0A"/>
    <w:rsid w:val="0035437A"/>
    <w:rsid w:val="00354422"/>
    <w:rsid w:val="00354784"/>
    <w:rsid w:val="00355E6B"/>
    <w:rsid w:val="003604C8"/>
    <w:rsid w:val="00361381"/>
    <w:rsid w:val="00361633"/>
    <w:rsid w:val="003631E7"/>
    <w:rsid w:val="00364091"/>
    <w:rsid w:val="00364488"/>
    <w:rsid w:val="00364FCA"/>
    <w:rsid w:val="00365591"/>
    <w:rsid w:val="003657DB"/>
    <w:rsid w:val="00372088"/>
    <w:rsid w:val="00372B84"/>
    <w:rsid w:val="003760C4"/>
    <w:rsid w:val="00377255"/>
    <w:rsid w:val="003803E8"/>
    <w:rsid w:val="00380513"/>
    <w:rsid w:val="00380EAA"/>
    <w:rsid w:val="00382463"/>
    <w:rsid w:val="00383206"/>
    <w:rsid w:val="0038375B"/>
    <w:rsid w:val="00384E07"/>
    <w:rsid w:val="00384F90"/>
    <w:rsid w:val="0038511E"/>
    <w:rsid w:val="0039011C"/>
    <w:rsid w:val="003919F4"/>
    <w:rsid w:val="003920CB"/>
    <w:rsid w:val="00392570"/>
    <w:rsid w:val="0039545E"/>
    <w:rsid w:val="00396DE0"/>
    <w:rsid w:val="003A0E6C"/>
    <w:rsid w:val="003A19E4"/>
    <w:rsid w:val="003A1CE0"/>
    <w:rsid w:val="003A5A72"/>
    <w:rsid w:val="003A609F"/>
    <w:rsid w:val="003A616C"/>
    <w:rsid w:val="003A6812"/>
    <w:rsid w:val="003B0564"/>
    <w:rsid w:val="003B1020"/>
    <w:rsid w:val="003B2FFE"/>
    <w:rsid w:val="003B422A"/>
    <w:rsid w:val="003B566C"/>
    <w:rsid w:val="003B7BC5"/>
    <w:rsid w:val="003C1691"/>
    <w:rsid w:val="003C28D0"/>
    <w:rsid w:val="003C2E2E"/>
    <w:rsid w:val="003C50BB"/>
    <w:rsid w:val="003C5AA4"/>
    <w:rsid w:val="003D30B4"/>
    <w:rsid w:val="003D3DF6"/>
    <w:rsid w:val="003E2909"/>
    <w:rsid w:val="003E3199"/>
    <w:rsid w:val="003E44C4"/>
    <w:rsid w:val="003E4F23"/>
    <w:rsid w:val="003E65A4"/>
    <w:rsid w:val="003E797B"/>
    <w:rsid w:val="003E7FDB"/>
    <w:rsid w:val="003F2E9B"/>
    <w:rsid w:val="003F54C4"/>
    <w:rsid w:val="00403A5B"/>
    <w:rsid w:val="004053FB"/>
    <w:rsid w:val="00405695"/>
    <w:rsid w:val="0040578E"/>
    <w:rsid w:val="00405B2A"/>
    <w:rsid w:val="004066D0"/>
    <w:rsid w:val="004107FD"/>
    <w:rsid w:val="0041082C"/>
    <w:rsid w:val="004115D7"/>
    <w:rsid w:val="00415B13"/>
    <w:rsid w:val="00415BF6"/>
    <w:rsid w:val="0041654D"/>
    <w:rsid w:val="00420E74"/>
    <w:rsid w:val="0043100F"/>
    <w:rsid w:val="00432E64"/>
    <w:rsid w:val="00434609"/>
    <w:rsid w:val="00435101"/>
    <w:rsid w:val="0043555F"/>
    <w:rsid w:val="00437103"/>
    <w:rsid w:val="00437255"/>
    <w:rsid w:val="00441E0E"/>
    <w:rsid w:val="00446647"/>
    <w:rsid w:val="00451E97"/>
    <w:rsid w:val="004538DA"/>
    <w:rsid w:val="0045414D"/>
    <w:rsid w:val="00454451"/>
    <w:rsid w:val="00457035"/>
    <w:rsid w:val="004633F6"/>
    <w:rsid w:val="00463445"/>
    <w:rsid w:val="00463F69"/>
    <w:rsid w:val="004640BA"/>
    <w:rsid w:val="00464C78"/>
    <w:rsid w:val="00465EB0"/>
    <w:rsid w:val="00467BB5"/>
    <w:rsid w:val="00467D86"/>
    <w:rsid w:val="00470DB4"/>
    <w:rsid w:val="0047216A"/>
    <w:rsid w:val="00473B09"/>
    <w:rsid w:val="0047543E"/>
    <w:rsid w:val="00475DBD"/>
    <w:rsid w:val="004768A8"/>
    <w:rsid w:val="00476FC5"/>
    <w:rsid w:val="004820A3"/>
    <w:rsid w:val="00483300"/>
    <w:rsid w:val="00483682"/>
    <w:rsid w:val="00487032"/>
    <w:rsid w:val="004902FD"/>
    <w:rsid w:val="00491F8D"/>
    <w:rsid w:val="00492071"/>
    <w:rsid w:val="00497A21"/>
    <w:rsid w:val="004A040C"/>
    <w:rsid w:val="004A0B84"/>
    <w:rsid w:val="004A3377"/>
    <w:rsid w:val="004A4119"/>
    <w:rsid w:val="004A435D"/>
    <w:rsid w:val="004A7B80"/>
    <w:rsid w:val="004B019D"/>
    <w:rsid w:val="004B20B5"/>
    <w:rsid w:val="004B42AE"/>
    <w:rsid w:val="004B4E3A"/>
    <w:rsid w:val="004B4F31"/>
    <w:rsid w:val="004B6A5D"/>
    <w:rsid w:val="004B72C6"/>
    <w:rsid w:val="004C043F"/>
    <w:rsid w:val="004C0FDF"/>
    <w:rsid w:val="004C107E"/>
    <w:rsid w:val="004C7D8F"/>
    <w:rsid w:val="004D0595"/>
    <w:rsid w:val="004D0ADF"/>
    <w:rsid w:val="004D0FCC"/>
    <w:rsid w:val="004D1D32"/>
    <w:rsid w:val="004D347C"/>
    <w:rsid w:val="004D3C4A"/>
    <w:rsid w:val="004D73E1"/>
    <w:rsid w:val="004E00EB"/>
    <w:rsid w:val="004E2522"/>
    <w:rsid w:val="004E4257"/>
    <w:rsid w:val="004E5893"/>
    <w:rsid w:val="004F004F"/>
    <w:rsid w:val="004F27F6"/>
    <w:rsid w:val="004F2FA1"/>
    <w:rsid w:val="004F32EB"/>
    <w:rsid w:val="004F7385"/>
    <w:rsid w:val="004F7B52"/>
    <w:rsid w:val="00502A84"/>
    <w:rsid w:val="00510C8E"/>
    <w:rsid w:val="00512855"/>
    <w:rsid w:val="005143DA"/>
    <w:rsid w:val="0051552B"/>
    <w:rsid w:val="00515F8F"/>
    <w:rsid w:val="005160A4"/>
    <w:rsid w:val="00516D87"/>
    <w:rsid w:val="00520A10"/>
    <w:rsid w:val="00523B40"/>
    <w:rsid w:val="00524752"/>
    <w:rsid w:val="00525C2B"/>
    <w:rsid w:val="00531C3A"/>
    <w:rsid w:val="00532213"/>
    <w:rsid w:val="00532B78"/>
    <w:rsid w:val="00533374"/>
    <w:rsid w:val="005345A1"/>
    <w:rsid w:val="00534EC2"/>
    <w:rsid w:val="00535257"/>
    <w:rsid w:val="00536037"/>
    <w:rsid w:val="005373F5"/>
    <w:rsid w:val="00541F0D"/>
    <w:rsid w:val="00542039"/>
    <w:rsid w:val="0054266C"/>
    <w:rsid w:val="00552158"/>
    <w:rsid w:val="00555122"/>
    <w:rsid w:val="00556E34"/>
    <w:rsid w:val="005578FC"/>
    <w:rsid w:val="005602BD"/>
    <w:rsid w:val="005646F9"/>
    <w:rsid w:val="0056520F"/>
    <w:rsid w:val="00566138"/>
    <w:rsid w:val="005672AE"/>
    <w:rsid w:val="00567E25"/>
    <w:rsid w:val="0057038E"/>
    <w:rsid w:val="00571128"/>
    <w:rsid w:val="0057152D"/>
    <w:rsid w:val="00571ADE"/>
    <w:rsid w:val="0057347F"/>
    <w:rsid w:val="00574FF4"/>
    <w:rsid w:val="00576061"/>
    <w:rsid w:val="00580BD7"/>
    <w:rsid w:val="00583215"/>
    <w:rsid w:val="00585B7C"/>
    <w:rsid w:val="0058613C"/>
    <w:rsid w:val="00586938"/>
    <w:rsid w:val="00587FDD"/>
    <w:rsid w:val="00590F63"/>
    <w:rsid w:val="0059203E"/>
    <w:rsid w:val="00593399"/>
    <w:rsid w:val="00593B50"/>
    <w:rsid w:val="00594C28"/>
    <w:rsid w:val="00597233"/>
    <w:rsid w:val="00597B34"/>
    <w:rsid w:val="005A0329"/>
    <w:rsid w:val="005A19E9"/>
    <w:rsid w:val="005A31B0"/>
    <w:rsid w:val="005A3E45"/>
    <w:rsid w:val="005A4202"/>
    <w:rsid w:val="005A4EC2"/>
    <w:rsid w:val="005A4F1F"/>
    <w:rsid w:val="005A68D0"/>
    <w:rsid w:val="005A718D"/>
    <w:rsid w:val="005B2B01"/>
    <w:rsid w:val="005B3E63"/>
    <w:rsid w:val="005B445A"/>
    <w:rsid w:val="005B4EF4"/>
    <w:rsid w:val="005B6A0B"/>
    <w:rsid w:val="005B71D3"/>
    <w:rsid w:val="005C0009"/>
    <w:rsid w:val="005C1A6A"/>
    <w:rsid w:val="005C28CA"/>
    <w:rsid w:val="005D0011"/>
    <w:rsid w:val="005D0DAE"/>
    <w:rsid w:val="005D193A"/>
    <w:rsid w:val="005D7714"/>
    <w:rsid w:val="005F1531"/>
    <w:rsid w:val="005F2BCC"/>
    <w:rsid w:val="005F41CB"/>
    <w:rsid w:val="005F534F"/>
    <w:rsid w:val="005F5E8D"/>
    <w:rsid w:val="005F64C1"/>
    <w:rsid w:val="00601DC9"/>
    <w:rsid w:val="00604458"/>
    <w:rsid w:val="006071AE"/>
    <w:rsid w:val="00607B95"/>
    <w:rsid w:val="00613284"/>
    <w:rsid w:val="006147EF"/>
    <w:rsid w:val="0061547D"/>
    <w:rsid w:val="0062001D"/>
    <w:rsid w:val="00622078"/>
    <w:rsid w:val="00622A33"/>
    <w:rsid w:val="00625BDA"/>
    <w:rsid w:val="00626193"/>
    <w:rsid w:val="0063076A"/>
    <w:rsid w:val="00630C3B"/>
    <w:rsid w:val="00632295"/>
    <w:rsid w:val="006349FB"/>
    <w:rsid w:val="0063530D"/>
    <w:rsid w:val="00635F7F"/>
    <w:rsid w:val="00637A85"/>
    <w:rsid w:val="00640380"/>
    <w:rsid w:val="006406B4"/>
    <w:rsid w:val="00642CBF"/>
    <w:rsid w:val="00644B12"/>
    <w:rsid w:val="00644F78"/>
    <w:rsid w:val="006457EA"/>
    <w:rsid w:val="00646200"/>
    <w:rsid w:val="0065068B"/>
    <w:rsid w:val="00651802"/>
    <w:rsid w:val="00652463"/>
    <w:rsid w:val="00652BF4"/>
    <w:rsid w:val="006548D1"/>
    <w:rsid w:val="00654947"/>
    <w:rsid w:val="00657D69"/>
    <w:rsid w:val="00664E54"/>
    <w:rsid w:val="006668B8"/>
    <w:rsid w:val="00666A62"/>
    <w:rsid w:val="00671D0E"/>
    <w:rsid w:val="00673E44"/>
    <w:rsid w:val="00673F68"/>
    <w:rsid w:val="00675BAD"/>
    <w:rsid w:val="00675CCF"/>
    <w:rsid w:val="00681B98"/>
    <w:rsid w:val="0068202A"/>
    <w:rsid w:val="00682902"/>
    <w:rsid w:val="00682E1F"/>
    <w:rsid w:val="00685039"/>
    <w:rsid w:val="00692BF5"/>
    <w:rsid w:val="00693719"/>
    <w:rsid w:val="00694A17"/>
    <w:rsid w:val="006A110A"/>
    <w:rsid w:val="006A3E22"/>
    <w:rsid w:val="006A52CF"/>
    <w:rsid w:val="006B311E"/>
    <w:rsid w:val="006B32F6"/>
    <w:rsid w:val="006B5466"/>
    <w:rsid w:val="006B5E41"/>
    <w:rsid w:val="006C1A12"/>
    <w:rsid w:val="006C32B4"/>
    <w:rsid w:val="006C3374"/>
    <w:rsid w:val="006C4949"/>
    <w:rsid w:val="006C5BF4"/>
    <w:rsid w:val="006C7D2B"/>
    <w:rsid w:val="006D2152"/>
    <w:rsid w:val="006D2186"/>
    <w:rsid w:val="006D26AA"/>
    <w:rsid w:val="006D377B"/>
    <w:rsid w:val="006D660E"/>
    <w:rsid w:val="006D73EC"/>
    <w:rsid w:val="006E2D31"/>
    <w:rsid w:val="006F5C3A"/>
    <w:rsid w:val="006F5D3F"/>
    <w:rsid w:val="00701DA6"/>
    <w:rsid w:val="00701F7F"/>
    <w:rsid w:val="00707EE5"/>
    <w:rsid w:val="00710B0A"/>
    <w:rsid w:val="00717101"/>
    <w:rsid w:val="0071735D"/>
    <w:rsid w:val="00717B28"/>
    <w:rsid w:val="00720474"/>
    <w:rsid w:val="00720A84"/>
    <w:rsid w:val="00721D32"/>
    <w:rsid w:val="00722FC6"/>
    <w:rsid w:val="0072336E"/>
    <w:rsid w:val="0072352F"/>
    <w:rsid w:val="00724BE9"/>
    <w:rsid w:val="00724D80"/>
    <w:rsid w:val="0072773E"/>
    <w:rsid w:val="0073029C"/>
    <w:rsid w:val="007312FB"/>
    <w:rsid w:val="00734DE8"/>
    <w:rsid w:val="007371E1"/>
    <w:rsid w:val="007379DC"/>
    <w:rsid w:val="00744073"/>
    <w:rsid w:val="00745B5B"/>
    <w:rsid w:val="00745D68"/>
    <w:rsid w:val="0075243B"/>
    <w:rsid w:val="00755054"/>
    <w:rsid w:val="00756AFE"/>
    <w:rsid w:val="00756F9E"/>
    <w:rsid w:val="00760102"/>
    <w:rsid w:val="00761EF0"/>
    <w:rsid w:val="00762DB5"/>
    <w:rsid w:val="00770279"/>
    <w:rsid w:val="007706FE"/>
    <w:rsid w:val="007708FB"/>
    <w:rsid w:val="007721EA"/>
    <w:rsid w:val="007759AF"/>
    <w:rsid w:val="00780F80"/>
    <w:rsid w:val="00781004"/>
    <w:rsid w:val="0078162A"/>
    <w:rsid w:val="007848A6"/>
    <w:rsid w:val="00786386"/>
    <w:rsid w:val="00786BFE"/>
    <w:rsid w:val="00791C8C"/>
    <w:rsid w:val="00792433"/>
    <w:rsid w:val="007942DB"/>
    <w:rsid w:val="007A1054"/>
    <w:rsid w:val="007A1C9B"/>
    <w:rsid w:val="007A3758"/>
    <w:rsid w:val="007A3884"/>
    <w:rsid w:val="007A3F33"/>
    <w:rsid w:val="007A57A9"/>
    <w:rsid w:val="007A65E8"/>
    <w:rsid w:val="007B0A93"/>
    <w:rsid w:val="007B2B5F"/>
    <w:rsid w:val="007B42CF"/>
    <w:rsid w:val="007B49A5"/>
    <w:rsid w:val="007B7309"/>
    <w:rsid w:val="007C0B07"/>
    <w:rsid w:val="007C437E"/>
    <w:rsid w:val="007C4D93"/>
    <w:rsid w:val="007C4E3A"/>
    <w:rsid w:val="007D029C"/>
    <w:rsid w:val="007D221C"/>
    <w:rsid w:val="007D6D0D"/>
    <w:rsid w:val="007E14DD"/>
    <w:rsid w:val="007E2E08"/>
    <w:rsid w:val="007E515F"/>
    <w:rsid w:val="007E5EF6"/>
    <w:rsid w:val="007E69AD"/>
    <w:rsid w:val="007E7DC6"/>
    <w:rsid w:val="007F06AA"/>
    <w:rsid w:val="007F0B2A"/>
    <w:rsid w:val="007F13BF"/>
    <w:rsid w:val="007F6A51"/>
    <w:rsid w:val="008013A5"/>
    <w:rsid w:val="008045CB"/>
    <w:rsid w:val="00804F4E"/>
    <w:rsid w:val="00806612"/>
    <w:rsid w:val="00807D95"/>
    <w:rsid w:val="00812680"/>
    <w:rsid w:val="0081277A"/>
    <w:rsid w:val="00813373"/>
    <w:rsid w:val="00817EB7"/>
    <w:rsid w:val="00825F69"/>
    <w:rsid w:val="00833300"/>
    <w:rsid w:val="00841465"/>
    <w:rsid w:val="00845EA1"/>
    <w:rsid w:val="008510D1"/>
    <w:rsid w:val="0085401D"/>
    <w:rsid w:val="0086042E"/>
    <w:rsid w:val="00861917"/>
    <w:rsid w:val="0086364A"/>
    <w:rsid w:val="00863E72"/>
    <w:rsid w:val="00863FE9"/>
    <w:rsid w:val="00865408"/>
    <w:rsid w:val="00871809"/>
    <w:rsid w:val="0087222C"/>
    <w:rsid w:val="00874FB9"/>
    <w:rsid w:val="0087541B"/>
    <w:rsid w:val="00876CF8"/>
    <w:rsid w:val="00876D1F"/>
    <w:rsid w:val="00881236"/>
    <w:rsid w:val="0088176B"/>
    <w:rsid w:val="008817F6"/>
    <w:rsid w:val="00882E3D"/>
    <w:rsid w:val="0088333B"/>
    <w:rsid w:val="008839DA"/>
    <w:rsid w:val="00886ABD"/>
    <w:rsid w:val="00891EB0"/>
    <w:rsid w:val="00894534"/>
    <w:rsid w:val="00895439"/>
    <w:rsid w:val="00896472"/>
    <w:rsid w:val="00896588"/>
    <w:rsid w:val="008A40D9"/>
    <w:rsid w:val="008A42DF"/>
    <w:rsid w:val="008A4B04"/>
    <w:rsid w:val="008A5B00"/>
    <w:rsid w:val="008B0D15"/>
    <w:rsid w:val="008B10D8"/>
    <w:rsid w:val="008B2135"/>
    <w:rsid w:val="008B2E58"/>
    <w:rsid w:val="008B3A54"/>
    <w:rsid w:val="008B3EB9"/>
    <w:rsid w:val="008B70D7"/>
    <w:rsid w:val="008C23A6"/>
    <w:rsid w:val="008C2564"/>
    <w:rsid w:val="008C282B"/>
    <w:rsid w:val="008C3964"/>
    <w:rsid w:val="008C3AB3"/>
    <w:rsid w:val="008D0B17"/>
    <w:rsid w:val="008D2B4C"/>
    <w:rsid w:val="008D445F"/>
    <w:rsid w:val="008D4472"/>
    <w:rsid w:val="008D5954"/>
    <w:rsid w:val="008D6DB4"/>
    <w:rsid w:val="008E020F"/>
    <w:rsid w:val="008E6979"/>
    <w:rsid w:val="008E7006"/>
    <w:rsid w:val="008F333E"/>
    <w:rsid w:val="008F5EF6"/>
    <w:rsid w:val="008F5FEB"/>
    <w:rsid w:val="008F76B7"/>
    <w:rsid w:val="008F77FF"/>
    <w:rsid w:val="009035A1"/>
    <w:rsid w:val="00903D0C"/>
    <w:rsid w:val="009071B7"/>
    <w:rsid w:val="00907714"/>
    <w:rsid w:val="009136F4"/>
    <w:rsid w:val="0091434F"/>
    <w:rsid w:val="00914787"/>
    <w:rsid w:val="009147B0"/>
    <w:rsid w:val="009212E6"/>
    <w:rsid w:val="00923C44"/>
    <w:rsid w:val="0092432B"/>
    <w:rsid w:val="009244AB"/>
    <w:rsid w:val="00925279"/>
    <w:rsid w:val="0092532A"/>
    <w:rsid w:val="00926783"/>
    <w:rsid w:val="00927B13"/>
    <w:rsid w:val="009317E9"/>
    <w:rsid w:val="0093183F"/>
    <w:rsid w:val="00933D3B"/>
    <w:rsid w:val="00933DF5"/>
    <w:rsid w:val="00933FFD"/>
    <w:rsid w:val="009354CA"/>
    <w:rsid w:val="00936F44"/>
    <w:rsid w:val="0094209C"/>
    <w:rsid w:val="009507F8"/>
    <w:rsid w:val="00954AF1"/>
    <w:rsid w:val="0095507E"/>
    <w:rsid w:val="009561E0"/>
    <w:rsid w:val="00957AF7"/>
    <w:rsid w:val="00961B2B"/>
    <w:rsid w:val="00961BD7"/>
    <w:rsid w:val="0096549D"/>
    <w:rsid w:val="0096739B"/>
    <w:rsid w:val="009675EE"/>
    <w:rsid w:val="00971D0F"/>
    <w:rsid w:val="00972763"/>
    <w:rsid w:val="009733D9"/>
    <w:rsid w:val="00975764"/>
    <w:rsid w:val="0098522C"/>
    <w:rsid w:val="00985BDF"/>
    <w:rsid w:val="00986952"/>
    <w:rsid w:val="0099023E"/>
    <w:rsid w:val="00990C47"/>
    <w:rsid w:val="009921CF"/>
    <w:rsid w:val="009923CC"/>
    <w:rsid w:val="0099388B"/>
    <w:rsid w:val="00995504"/>
    <w:rsid w:val="009A213F"/>
    <w:rsid w:val="009A355F"/>
    <w:rsid w:val="009A49A2"/>
    <w:rsid w:val="009A4C06"/>
    <w:rsid w:val="009A502C"/>
    <w:rsid w:val="009A50A7"/>
    <w:rsid w:val="009A62FF"/>
    <w:rsid w:val="009A6EE1"/>
    <w:rsid w:val="009B0538"/>
    <w:rsid w:val="009B12B2"/>
    <w:rsid w:val="009B1AF9"/>
    <w:rsid w:val="009B4FC7"/>
    <w:rsid w:val="009C2A9E"/>
    <w:rsid w:val="009C355F"/>
    <w:rsid w:val="009C4514"/>
    <w:rsid w:val="009C480D"/>
    <w:rsid w:val="009D0071"/>
    <w:rsid w:val="009D173F"/>
    <w:rsid w:val="009D2965"/>
    <w:rsid w:val="009D5E2A"/>
    <w:rsid w:val="009D6D50"/>
    <w:rsid w:val="009E0590"/>
    <w:rsid w:val="009E0A9C"/>
    <w:rsid w:val="009E1043"/>
    <w:rsid w:val="009E1DE9"/>
    <w:rsid w:val="009E2C24"/>
    <w:rsid w:val="009E3A30"/>
    <w:rsid w:val="009E3AE5"/>
    <w:rsid w:val="009E3EE1"/>
    <w:rsid w:val="009E591F"/>
    <w:rsid w:val="009F072F"/>
    <w:rsid w:val="009F0DCD"/>
    <w:rsid w:val="009F2102"/>
    <w:rsid w:val="009F355F"/>
    <w:rsid w:val="009F42B3"/>
    <w:rsid w:val="009F4337"/>
    <w:rsid w:val="009F6349"/>
    <w:rsid w:val="009F6F49"/>
    <w:rsid w:val="009F7AC6"/>
    <w:rsid w:val="00A00E30"/>
    <w:rsid w:val="00A02896"/>
    <w:rsid w:val="00A02BFD"/>
    <w:rsid w:val="00A04662"/>
    <w:rsid w:val="00A060BB"/>
    <w:rsid w:val="00A0799F"/>
    <w:rsid w:val="00A10202"/>
    <w:rsid w:val="00A1440D"/>
    <w:rsid w:val="00A14B12"/>
    <w:rsid w:val="00A14C59"/>
    <w:rsid w:val="00A15747"/>
    <w:rsid w:val="00A16250"/>
    <w:rsid w:val="00A16D45"/>
    <w:rsid w:val="00A2083C"/>
    <w:rsid w:val="00A20A88"/>
    <w:rsid w:val="00A229B8"/>
    <w:rsid w:val="00A231F4"/>
    <w:rsid w:val="00A26379"/>
    <w:rsid w:val="00A26EB4"/>
    <w:rsid w:val="00A27E18"/>
    <w:rsid w:val="00A27F93"/>
    <w:rsid w:val="00A347AC"/>
    <w:rsid w:val="00A34D8A"/>
    <w:rsid w:val="00A373B8"/>
    <w:rsid w:val="00A41E64"/>
    <w:rsid w:val="00A42B9D"/>
    <w:rsid w:val="00A44412"/>
    <w:rsid w:val="00A45059"/>
    <w:rsid w:val="00A504F5"/>
    <w:rsid w:val="00A53EDD"/>
    <w:rsid w:val="00A64967"/>
    <w:rsid w:val="00A664E6"/>
    <w:rsid w:val="00A70369"/>
    <w:rsid w:val="00A73C26"/>
    <w:rsid w:val="00A75043"/>
    <w:rsid w:val="00A768AB"/>
    <w:rsid w:val="00A8072B"/>
    <w:rsid w:val="00A8197D"/>
    <w:rsid w:val="00A840C1"/>
    <w:rsid w:val="00A84252"/>
    <w:rsid w:val="00A8596F"/>
    <w:rsid w:val="00A86CAA"/>
    <w:rsid w:val="00A87B24"/>
    <w:rsid w:val="00A90EE3"/>
    <w:rsid w:val="00A92525"/>
    <w:rsid w:val="00A931FF"/>
    <w:rsid w:val="00A95387"/>
    <w:rsid w:val="00AA1FD9"/>
    <w:rsid w:val="00AA36EE"/>
    <w:rsid w:val="00AA3E16"/>
    <w:rsid w:val="00AA3ECD"/>
    <w:rsid w:val="00AA772A"/>
    <w:rsid w:val="00AA7BAE"/>
    <w:rsid w:val="00AB0682"/>
    <w:rsid w:val="00AB417F"/>
    <w:rsid w:val="00AB4D04"/>
    <w:rsid w:val="00AB658C"/>
    <w:rsid w:val="00AB6CB6"/>
    <w:rsid w:val="00AB78D7"/>
    <w:rsid w:val="00AB7CD2"/>
    <w:rsid w:val="00AC0658"/>
    <w:rsid w:val="00AC3792"/>
    <w:rsid w:val="00AC555C"/>
    <w:rsid w:val="00AD0A76"/>
    <w:rsid w:val="00AD33F0"/>
    <w:rsid w:val="00AD405A"/>
    <w:rsid w:val="00AD4965"/>
    <w:rsid w:val="00AD6189"/>
    <w:rsid w:val="00AD71DF"/>
    <w:rsid w:val="00AD7FD2"/>
    <w:rsid w:val="00AE0D1F"/>
    <w:rsid w:val="00AE5510"/>
    <w:rsid w:val="00AE62E9"/>
    <w:rsid w:val="00AE7483"/>
    <w:rsid w:val="00AE7BEA"/>
    <w:rsid w:val="00AF1E1C"/>
    <w:rsid w:val="00AF2CF1"/>
    <w:rsid w:val="00AF4335"/>
    <w:rsid w:val="00AF52AC"/>
    <w:rsid w:val="00AF60A3"/>
    <w:rsid w:val="00B00D33"/>
    <w:rsid w:val="00B0322C"/>
    <w:rsid w:val="00B05F69"/>
    <w:rsid w:val="00B06849"/>
    <w:rsid w:val="00B10040"/>
    <w:rsid w:val="00B105E6"/>
    <w:rsid w:val="00B1118B"/>
    <w:rsid w:val="00B112AE"/>
    <w:rsid w:val="00B125C8"/>
    <w:rsid w:val="00B12C89"/>
    <w:rsid w:val="00B12FB2"/>
    <w:rsid w:val="00B13177"/>
    <w:rsid w:val="00B131B2"/>
    <w:rsid w:val="00B163B8"/>
    <w:rsid w:val="00B1658C"/>
    <w:rsid w:val="00B16920"/>
    <w:rsid w:val="00B17047"/>
    <w:rsid w:val="00B17FE2"/>
    <w:rsid w:val="00B30E1E"/>
    <w:rsid w:val="00B33F19"/>
    <w:rsid w:val="00B36A05"/>
    <w:rsid w:val="00B406DA"/>
    <w:rsid w:val="00B45545"/>
    <w:rsid w:val="00B4729D"/>
    <w:rsid w:val="00B50606"/>
    <w:rsid w:val="00B53782"/>
    <w:rsid w:val="00B54771"/>
    <w:rsid w:val="00B55736"/>
    <w:rsid w:val="00B5697C"/>
    <w:rsid w:val="00B603E0"/>
    <w:rsid w:val="00B61593"/>
    <w:rsid w:val="00B6211C"/>
    <w:rsid w:val="00B640DE"/>
    <w:rsid w:val="00B66BD4"/>
    <w:rsid w:val="00B67D9B"/>
    <w:rsid w:val="00B7409F"/>
    <w:rsid w:val="00B75C2F"/>
    <w:rsid w:val="00B823C7"/>
    <w:rsid w:val="00B826BA"/>
    <w:rsid w:val="00B87F1F"/>
    <w:rsid w:val="00B92430"/>
    <w:rsid w:val="00B93DF8"/>
    <w:rsid w:val="00B94445"/>
    <w:rsid w:val="00BA0BB5"/>
    <w:rsid w:val="00BA1C7D"/>
    <w:rsid w:val="00BA44A1"/>
    <w:rsid w:val="00BA6B79"/>
    <w:rsid w:val="00BB092B"/>
    <w:rsid w:val="00BB0B2A"/>
    <w:rsid w:val="00BB333E"/>
    <w:rsid w:val="00BB3AF9"/>
    <w:rsid w:val="00BB5F3F"/>
    <w:rsid w:val="00BB6A8C"/>
    <w:rsid w:val="00BB6F90"/>
    <w:rsid w:val="00BC06D6"/>
    <w:rsid w:val="00BC076D"/>
    <w:rsid w:val="00BC585D"/>
    <w:rsid w:val="00BC5875"/>
    <w:rsid w:val="00BC5FF3"/>
    <w:rsid w:val="00BD0E5F"/>
    <w:rsid w:val="00BD1D2D"/>
    <w:rsid w:val="00BD1D71"/>
    <w:rsid w:val="00BD2852"/>
    <w:rsid w:val="00BD3679"/>
    <w:rsid w:val="00BD43EA"/>
    <w:rsid w:val="00BD4B1B"/>
    <w:rsid w:val="00BD67B9"/>
    <w:rsid w:val="00BD7829"/>
    <w:rsid w:val="00BD7B5C"/>
    <w:rsid w:val="00BE0B88"/>
    <w:rsid w:val="00BE3BCD"/>
    <w:rsid w:val="00BE5B1A"/>
    <w:rsid w:val="00BE660C"/>
    <w:rsid w:val="00BF2BDB"/>
    <w:rsid w:val="00BF6795"/>
    <w:rsid w:val="00BF7F48"/>
    <w:rsid w:val="00C023E0"/>
    <w:rsid w:val="00C0282D"/>
    <w:rsid w:val="00C02C4E"/>
    <w:rsid w:val="00C06E9C"/>
    <w:rsid w:val="00C102D5"/>
    <w:rsid w:val="00C10342"/>
    <w:rsid w:val="00C11091"/>
    <w:rsid w:val="00C13032"/>
    <w:rsid w:val="00C22F73"/>
    <w:rsid w:val="00C241C5"/>
    <w:rsid w:val="00C25D55"/>
    <w:rsid w:val="00C2634E"/>
    <w:rsid w:val="00C26891"/>
    <w:rsid w:val="00C34540"/>
    <w:rsid w:val="00C36E29"/>
    <w:rsid w:val="00C40CC1"/>
    <w:rsid w:val="00C4279E"/>
    <w:rsid w:val="00C42919"/>
    <w:rsid w:val="00C45521"/>
    <w:rsid w:val="00C45F4F"/>
    <w:rsid w:val="00C46CA3"/>
    <w:rsid w:val="00C53A0B"/>
    <w:rsid w:val="00C53D6A"/>
    <w:rsid w:val="00C5480C"/>
    <w:rsid w:val="00C552C5"/>
    <w:rsid w:val="00C60C17"/>
    <w:rsid w:val="00C71D7D"/>
    <w:rsid w:val="00C73209"/>
    <w:rsid w:val="00C7344D"/>
    <w:rsid w:val="00C7769D"/>
    <w:rsid w:val="00C77FC4"/>
    <w:rsid w:val="00C82813"/>
    <w:rsid w:val="00C833B5"/>
    <w:rsid w:val="00C85D0C"/>
    <w:rsid w:val="00C865BE"/>
    <w:rsid w:val="00C91C61"/>
    <w:rsid w:val="00C959AB"/>
    <w:rsid w:val="00C975E0"/>
    <w:rsid w:val="00C97C4A"/>
    <w:rsid w:val="00CA24D7"/>
    <w:rsid w:val="00CA31D7"/>
    <w:rsid w:val="00CA3654"/>
    <w:rsid w:val="00CA3B4B"/>
    <w:rsid w:val="00CA411E"/>
    <w:rsid w:val="00CA4657"/>
    <w:rsid w:val="00CA5E83"/>
    <w:rsid w:val="00CA655F"/>
    <w:rsid w:val="00CB07A7"/>
    <w:rsid w:val="00CB2099"/>
    <w:rsid w:val="00CB2E56"/>
    <w:rsid w:val="00CB77E0"/>
    <w:rsid w:val="00CC0BB5"/>
    <w:rsid w:val="00CC188E"/>
    <w:rsid w:val="00CC2930"/>
    <w:rsid w:val="00CC3FB5"/>
    <w:rsid w:val="00CC6F58"/>
    <w:rsid w:val="00CD210F"/>
    <w:rsid w:val="00CD2D6E"/>
    <w:rsid w:val="00CD5666"/>
    <w:rsid w:val="00CD7ECE"/>
    <w:rsid w:val="00CE01DC"/>
    <w:rsid w:val="00CE1DA1"/>
    <w:rsid w:val="00CE7BF0"/>
    <w:rsid w:val="00CF0EE3"/>
    <w:rsid w:val="00CF130A"/>
    <w:rsid w:val="00CF33B4"/>
    <w:rsid w:val="00CF436B"/>
    <w:rsid w:val="00CF45F2"/>
    <w:rsid w:val="00CF5323"/>
    <w:rsid w:val="00CF5F1E"/>
    <w:rsid w:val="00CF77DA"/>
    <w:rsid w:val="00D00D4E"/>
    <w:rsid w:val="00D01E4D"/>
    <w:rsid w:val="00D050A9"/>
    <w:rsid w:val="00D115C0"/>
    <w:rsid w:val="00D123D3"/>
    <w:rsid w:val="00D14AFC"/>
    <w:rsid w:val="00D162EA"/>
    <w:rsid w:val="00D210FA"/>
    <w:rsid w:val="00D243D0"/>
    <w:rsid w:val="00D245E9"/>
    <w:rsid w:val="00D26423"/>
    <w:rsid w:val="00D26522"/>
    <w:rsid w:val="00D26A3F"/>
    <w:rsid w:val="00D42F3A"/>
    <w:rsid w:val="00D43ADD"/>
    <w:rsid w:val="00D44BA9"/>
    <w:rsid w:val="00D51B01"/>
    <w:rsid w:val="00D527B7"/>
    <w:rsid w:val="00D53587"/>
    <w:rsid w:val="00D5411D"/>
    <w:rsid w:val="00D604F1"/>
    <w:rsid w:val="00D60F31"/>
    <w:rsid w:val="00D64C94"/>
    <w:rsid w:val="00D66DEC"/>
    <w:rsid w:val="00D7203E"/>
    <w:rsid w:val="00D72948"/>
    <w:rsid w:val="00D73D52"/>
    <w:rsid w:val="00D75A94"/>
    <w:rsid w:val="00D80268"/>
    <w:rsid w:val="00D80543"/>
    <w:rsid w:val="00D80A91"/>
    <w:rsid w:val="00D812F1"/>
    <w:rsid w:val="00D8152E"/>
    <w:rsid w:val="00D81ECC"/>
    <w:rsid w:val="00D85B5A"/>
    <w:rsid w:val="00D86307"/>
    <w:rsid w:val="00D90757"/>
    <w:rsid w:val="00D91723"/>
    <w:rsid w:val="00D91BC0"/>
    <w:rsid w:val="00D91FE3"/>
    <w:rsid w:val="00D9282D"/>
    <w:rsid w:val="00D928BF"/>
    <w:rsid w:val="00D9394E"/>
    <w:rsid w:val="00D9426B"/>
    <w:rsid w:val="00D942F2"/>
    <w:rsid w:val="00D9652B"/>
    <w:rsid w:val="00D96C61"/>
    <w:rsid w:val="00DA0D7B"/>
    <w:rsid w:val="00DA4C44"/>
    <w:rsid w:val="00DA5167"/>
    <w:rsid w:val="00DA79FA"/>
    <w:rsid w:val="00DB2107"/>
    <w:rsid w:val="00DB2AB9"/>
    <w:rsid w:val="00DB3415"/>
    <w:rsid w:val="00DB4BE5"/>
    <w:rsid w:val="00DB556D"/>
    <w:rsid w:val="00DB5C00"/>
    <w:rsid w:val="00DB676A"/>
    <w:rsid w:val="00DB75D5"/>
    <w:rsid w:val="00DB7641"/>
    <w:rsid w:val="00DC0343"/>
    <w:rsid w:val="00DC15BA"/>
    <w:rsid w:val="00DC168F"/>
    <w:rsid w:val="00DC31C3"/>
    <w:rsid w:val="00DC696E"/>
    <w:rsid w:val="00DD213A"/>
    <w:rsid w:val="00DD3406"/>
    <w:rsid w:val="00DD48F9"/>
    <w:rsid w:val="00DD643A"/>
    <w:rsid w:val="00DD6810"/>
    <w:rsid w:val="00DF15EF"/>
    <w:rsid w:val="00DF30F0"/>
    <w:rsid w:val="00DF3A0D"/>
    <w:rsid w:val="00DF7070"/>
    <w:rsid w:val="00E00094"/>
    <w:rsid w:val="00E04D31"/>
    <w:rsid w:val="00E12959"/>
    <w:rsid w:val="00E142DD"/>
    <w:rsid w:val="00E14516"/>
    <w:rsid w:val="00E14AE5"/>
    <w:rsid w:val="00E16837"/>
    <w:rsid w:val="00E17235"/>
    <w:rsid w:val="00E1723C"/>
    <w:rsid w:val="00E17CB2"/>
    <w:rsid w:val="00E23524"/>
    <w:rsid w:val="00E25286"/>
    <w:rsid w:val="00E2542E"/>
    <w:rsid w:val="00E25C2D"/>
    <w:rsid w:val="00E30D37"/>
    <w:rsid w:val="00E30F2F"/>
    <w:rsid w:val="00E31387"/>
    <w:rsid w:val="00E32FD2"/>
    <w:rsid w:val="00E33089"/>
    <w:rsid w:val="00E33C1F"/>
    <w:rsid w:val="00E40195"/>
    <w:rsid w:val="00E40780"/>
    <w:rsid w:val="00E409B3"/>
    <w:rsid w:val="00E46A9D"/>
    <w:rsid w:val="00E50E7F"/>
    <w:rsid w:val="00E51507"/>
    <w:rsid w:val="00E52325"/>
    <w:rsid w:val="00E54865"/>
    <w:rsid w:val="00E576CB"/>
    <w:rsid w:val="00E6003A"/>
    <w:rsid w:val="00E60879"/>
    <w:rsid w:val="00E62028"/>
    <w:rsid w:val="00E628E8"/>
    <w:rsid w:val="00E62E4D"/>
    <w:rsid w:val="00E63704"/>
    <w:rsid w:val="00E64F96"/>
    <w:rsid w:val="00E67B75"/>
    <w:rsid w:val="00E67DAC"/>
    <w:rsid w:val="00E71D49"/>
    <w:rsid w:val="00E71DA8"/>
    <w:rsid w:val="00E72FDB"/>
    <w:rsid w:val="00E745E0"/>
    <w:rsid w:val="00E75835"/>
    <w:rsid w:val="00E758EA"/>
    <w:rsid w:val="00E763F6"/>
    <w:rsid w:val="00E81461"/>
    <w:rsid w:val="00E820DE"/>
    <w:rsid w:val="00E82792"/>
    <w:rsid w:val="00E82ED9"/>
    <w:rsid w:val="00E83F20"/>
    <w:rsid w:val="00E848ED"/>
    <w:rsid w:val="00E92336"/>
    <w:rsid w:val="00E9258F"/>
    <w:rsid w:val="00E92DBD"/>
    <w:rsid w:val="00E942E8"/>
    <w:rsid w:val="00E94653"/>
    <w:rsid w:val="00E94E1D"/>
    <w:rsid w:val="00E96D7F"/>
    <w:rsid w:val="00EA0079"/>
    <w:rsid w:val="00EA02C0"/>
    <w:rsid w:val="00EA1BAE"/>
    <w:rsid w:val="00EA1CDE"/>
    <w:rsid w:val="00EA3462"/>
    <w:rsid w:val="00EA7C31"/>
    <w:rsid w:val="00EB1EF2"/>
    <w:rsid w:val="00EB2A2E"/>
    <w:rsid w:val="00EB3172"/>
    <w:rsid w:val="00EB35C0"/>
    <w:rsid w:val="00EB3B23"/>
    <w:rsid w:val="00EB5C1F"/>
    <w:rsid w:val="00EB77A0"/>
    <w:rsid w:val="00EC16ED"/>
    <w:rsid w:val="00EC1C69"/>
    <w:rsid w:val="00EC1E5E"/>
    <w:rsid w:val="00EC29F1"/>
    <w:rsid w:val="00EC2D97"/>
    <w:rsid w:val="00EC5D5A"/>
    <w:rsid w:val="00ED1842"/>
    <w:rsid w:val="00ED1F57"/>
    <w:rsid w:val="00ED26F1"/>
    <w:rsid w:val="00ED3D18"/>
    <w:rsid w:val="00EE2BA1"/>
    <w:rsid w:val="00EE325C"/>
    <w:rsid w:val="00EE3B1B"/>
    <w:rsid w:val="00EE4F71"/>
    <w:rsid w:val="00EE5B88"/>
    <w:rsid w:val="00EF02E8"/>
    <w:rsid w:val="00EF0380"/>
    <w:rsid w:val="00EF15A8"/>
    <w:rsid w:val="00EF35DA"/>
    <w:rsid w:val="00EF6D36"/>
    <w:rsid w:val="00EF7359"/>
    <w:rsid w:val="00EF7FD0"/>
    <w:rsid w:val="00F014EA"/>
    <w:rsid w:val="00F10E87"/>
    <w:rsid w:val="00F12D29"/>
    <w:rsid w:val="00F14016"/>
    <w:rsid w:val="00F219BB"/>
    <w:rsid w:val="00F22519"/>
    <w:rsid w:val="00F2367E"/>
    <w:rsid w:val="00F3053E"/>
    <w:rsid w:val="00F31058"/>
    <w:rsid w:val="00F313CE"/>
    <w:rsid w:val="00F3231B"/>
    <w:rsid w:val="00F34107"/>
    <w:rsid w:val="00F3469C"/>
    <w:rsid w:val="00F34A38"/>
    <w:rsid w:val="00F35D6F"/>
    <w:rsid w:val="00F40253"/>
    <w:rsid w:val="00F42010"/>
    <w:rsid w:val="00F43887"/>
    <w:rsid w:val="00F43934"/>
    <w:rsid w:val="00F45B1D"/>
    <w:rsid w:val="00F47CD2"/>
    <w:rsid w:val="00F47E8F"/>
    <w:rsid w:val="00F47F90"/>
    <w:rsid w:val="00F52A1E"/>
    <w:rsid w:val="00F53B3B"/>
    <w:rsid w:val="00F55F4A"/>
    <w:rsid w:val="00F563A4"/>
    <w:rsid w:val="00F604C8"/>
    <w:rsid w:val="00F613D1"/>
    <w:rsid w:val="00F64A20"/>
    <w:rsid w:val="00F66DE0"/>
    <w:rsid w:val="00F70096"/>
    <w:rsid w:val="00F719FB"/>
    <w:rsid w:val="00F802FF"/>
    <w:rsid w:val="00F80BD2"/>
    <w:rsid w:val="00F814B6"/>
    <w:rsid w:val="00F8198F"/>
    <w:rsid w:val="00F836D8"/>
    <w:rsid w:val="00F83A33"/>
    <w:rsid w:val="00F843BB"/>
    <w:rsid w:val="00F85FF0"/>
    <w:rsid w:val="00F876FF"/>
    <w:rsid w:val="00F91023"/>
    <w:rsid w:val="00F9600B"/>
    <w:rsid w:val="00F967E3"/>
    <w:rsid w:val="00F96FB4"/>
    <w:rsid w:val="00FA1098"/>
    <w:rsid w:val="00FA52DD"/>
    <w:rsid w:val="00FA6A6A"/>
    <w:rsid w:val="00FA722D"/>
    <w:rsid w:val="00FB0DA5"/>
    <w:rsid w:val="00FB1047"/>
    <w:rsid w:val="00FB153B"/>
    <w:rsid w:val="00FB21DB"/>
    <w:rsid w:val="00FB4A28"/>
    <w:rsid w:val="00FB4BA6"/>
    <w:rsid w:val="00FB5A6C"/>
    <w:rsid w:val="00FB630F"/>
    <w:rsid w:val="00FB6F87"/>
    <w:rsid w:val="00FC0314"/>
    <w:rsid w:val="00FC1CC5"/>
    <w:rsid w:val="00FC3452"/>
    <w:rsid w:val="00FC3A28"/>
    <w:rsid w:val="00FC3F82"/>
    <w:rsid w:val="00FC66A2"/>
    <w:rsid w:val="00FD437F"/>
    <w:rsid w:val="00FD47F9"/>
    <w:rsid w:val="00FD4FD8"/>
    <w:rsid w:val="00FD5F7F"/>
    <w:rsid w:val="00FD791F"/>
    <w:rsid w:val="00FE07AE"/>
    <w:rsid w:val="00FE186B"/>
    <w:rsid w:val="00FE4F82"/>
    <w:rsid w:val="00FE634A"/>
    <w:rsid w:val="00FE6BA4"/>
    <w:rsid w:val="00FF1F96"/>
    <w:rsid w:val="00FF38B7"/>
    <w:rsid w:val="00FF5426"/>
    <w:rsid w:val="00FF5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rmal (Web)"/>
    <w:basedOn w:val="a"/>
    <w:uiPriority w:val="99"/>
    <w:unhideWhenUsed/>
    <w:locked/>
    <w:rsid w:val="001D4A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a">
    <w:name w:val="Hyperlink"/>
    <w:basedOn w:val="a0"/>
    <w:uiPriority w:val="99"/>
    <w:unhideWhenUsed/>
    <w:locked/>
    <w:rsid w:val="001D4A2D"/>
    <w:rPr>
      <w:color w:val="0000FF"/>
      <w:u w:val="single"/>
    </w:rPr>
  </w:style>
  <w:style w:type="paragraph" w:customStyle="1" w:styleId="Style2">
    <w:name w:val="Style2"/>
    <w:qFormat/>
    <w:rsid w:val="0087222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Style1">
    <w:name w:val="Style1"/>
    <w:qFormat/>
    <w:rsid w:val="0087222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ConsPlusNonformat">
    <w:name w:val="ConsPlusNonformat"/>
    <w:rsid w:val="00AD40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annotation reference"/>
    <w:locked/>
    <w:rsid w:val="00207974"/>
    <w:rPr>
      <w:sz w:val="16"/>
      <w:szCs w:val="16"/>
    </w:rPr>
  </w:style>
  <w:style w:type="paragraph" w:styleId="afc">
    <w:name w:val="annotation text"/>
    <w:basedOn w:val="a"/>
    <w:link w:val="afd"/>
    <w:locked/>
    <w:rsid w:val="00207974"/>
    <w:rPr>
      <w:rFonts w:ascii="Times New Roman" w:hAnsi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07974"/>
    <w:rPr>
      <w:rFonts w:ascii="Times New Roman" w:hAnsi="Times New Roman"/>
    </w:rPr>
  </w:style>
  <w:style w:type="paragraph" w:styleId="afe">
    <w:name w:val="TOC Heading"/>
    <w:basedOn w:val="1"/>
    <w:next w:val="a"/>
    <w:uiPriority w:val="39"/>
    <w:semiHidden/>
    <w:unhideWhenUsed/>
    <w:qFormat/>
    <w:rsid w:val="0059203E"/>
    <w:pPr>
      <w:keepNext/>
      <w:keepLines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59203E"/>
    <w:pPr>
      <w:spacing w:after="100"/>
      <w:ind w:left="220"/>
    </w:pPr>
    <w:rPr>
      <w:rFonts w:asciiTheme="minorHAnsi" w:eastAsiaTheme="minorEastAsia" w:hAnsiTheme="minorHAnsi" w:cstheme="minorBidi"/>
      <w:lang w:eastAsia="en-US"/>
    </w:rPr>
  </w:style>
  <w:style w:type="paragraph" w:styleId="1a">
    <w:name w:val="toc 1"/>
    <w:basedOn w:val="a"/>
    <w:next w:val="a"/>
    <w:autoRedefine/>
    <w:uiPriority w:val="39"/>
    <w:unhideWhenUsed/>
    <w:qFormat/>
    <w:rsid w:val="0059203E"/>
    <w:pPr>
      <w:spacing w:after="100"/>
    </w:pPr>
    <w:rPr>
      <w:rFonts w:asciiTheme="minorHAnsi" w:eastAsiaTheme="minorEastAsia" w:hAnsiTheme="minorHAnsi" w:cstheme="minorBidi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59203E"/>
    <w:pPr>
      <w:spacing w:after="100"/>
      <w:ind w:left="440"/>
    </w:pPr>
    <w:rPr>
      <w:rFonts w:asciiTheme="minorHAnsi" w:eastAsiaTheme="minorEastAsia" w:hAnsiTheme="minorHAnsi" w:cstheme="minorBidi"/>
      <w:lang w:eastAsia="en-US"/>
    </w:rPr>
  </w:style>
  <w:style w:type="paragraph" w:customStyle="1" w:styleId="aff">
    <w:name w:val="Прижатый влево"/>
    <w:basedOn w:val="a"/>
    <w:next w:val="a"/>
    <w:uiPriority w:val="99"/>
    <w:rsid w:val="00043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0">
    <w:name w:val="Нормальный (таблица)"/>
    <w:basedOn w:val="a"/>
    <w:next w:val="a"/>
    <w:uiPriority w:val="99"/>
    <w:rsid w:val="000437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1">
    <w:name w:val="Гипертекстовая ссылка"/>
    <w:basedOn w:val="a0"/>
    <w:uiPriority w:val="99"/>
    <w:rsid w:val="00001D8E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4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168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5904">
              <w:marLeft w:val="526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68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2654">
              <w:marLeft w:val="526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79057/7250" TargetMode="External"/><Relationship Id="rId13" Type="http://schemas.openxmlformats.org/officeDocument/2006/relationships/header" Target="header1.xml"/><Relationship Id="rId18" Type="http://schemas.openxmlformats.org/officeDocument/2006/relationships/hyperlink" Target="http://ivo.garant.ru/document/redirect/179057/7250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document/redirect/179057/7250" TargetMode="Externa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70650726/43341" TargetMode="External"/><Relationship Id="rId17" Type="http://schemas.openxmlformats.org/officeDocument/2006/relationships/hyperlink" Target="http://ivo.garant.ru/document/redirect/179057/725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ivo.garant.ru/document/redirect/179057/72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70650726/256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http://ivo.garant.ru/document/redirect/179057/8123" TargetMode="External"/><Relationship Id="rId19" Type="http://schemas.openxmlformats.org/officeDocument/2006/relationships/hyperlink" Target="http://ivo.garant.ru/document/redirect/179057/72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79057/8223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4A7A-6093-4663-92F7-22B50B71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073</Words>
  <Characters>85919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100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Bahaik</cp:lastModifiedBy>
  <cp:revision>25</cp:revision>
  <cp:lastPrinted>2019-10-29T10:37:00Z</cp:lastPrinted>
  <dcterms:created xsi:type="dcterms:W3CDTF">2020-03-18T13:31:00Z</dcterms:created>
  <dcterms:modified xsi:type="dcterms:W3CDTF">2020-03-30T12:57:00Z</dcterms:modified>
</cp:coreProperties>
</file>